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A664D" w14:textId="6948D602" w:rsidR="007B6697" w:rsidRPr="004A58B1" w:rsidRDefault="00D66BCC" w:rsidP="006B25A4">
      <w:pPr>
        <w:spacing w:before="120" w:after="120" w:line="280" w:lineRule="exact"/>
        <w:jc w:val="both"/>
        <w:rPr>
          <w:rFonts w:ascii="Riojana" w:hAnsi="Riojana"/>
          <w:b/>
        </w:rPr>
      </w:pPr>
      <w:bookmarkStart w:id="0" w:name="_GoBack"/>
      <w:bookmarkEnd w:id="0"/>
      <w:r w:rsidRPr="004A58B1">
        <w:rPr>
          <w:rFonts w:ascii="Riojana" w:hAnsi="Riojana"/>
          <w:b/>
        </w:rPr>
        <w:t xml:space="preserve">ORDEN </w:t>
      </w:r>
      <w:r w:rsidR="009E5C90" w:rsidRPr="004A58B1">
        <w:rPr>
          <w:rFonts w:ascii="Riojana" w:hAnsi="Riojana"/>
          <w:b/>
        </w:rPr>
        <w:t xml:space="preserve">XX/2024, de XX </w:t>
      </w:r>
      <w:r w:rsidRPr="004A58B1">
        <w:rPr>
          <w:rFonts w:ascii="Riojana" w:hAnsi="Riojana"/>
          <w:b/>
        </w:rPr>
        <w:t xml:space="preserve"> </w:t>
      </w:r>
      <w:r w:rsidR="009E5C90" w:rsidRPr="004A58B1">
        <w:rPr>
          <w:rFonts w:ascii="Riojana" w:hAnsi="Riojana"/>
          <w:b/>
        </w:rPr>
        <w:t>de xxxxxx,</w:t>
      </w:r>
      <w:r w:rsidRPr="004A58B1">
        <w:rPr>
          <w:rFonts w:ascii="Riojana" w:hAnsi="Riojana"/>
          <w:b/>
        </w:rPr>
        <w:t xml:space="preserve"> DE LA CONSEJERÍA DE </w:t>
      </w:r>
      <w:r w:rsidR="00CB733C" w:rsidRPr="004A58B1">
        <w:rPr>
          <w:rFonts w:ascii="Riojana" w:hAnsi="Riojana"/>
          <w:b/>
        </w:rPr>
        <w:t>ECONOMÍA, INNOVACIÓN, EMPRESA Y TRABAJO AUTÓNOMO</w:t>
      </w:r>
      <w:r w:rsidRPr="004A58B1">
        <w:rPr>
          <w:rFonts w:ascii="Riojana" w:hAnsi="Riojana"/>
          <w:b/>
        </w:rPr>
        <w:t>, POR LA QUE SE ESTABLECEN LAS BASES PARA LA CONCESIÓN, EN RÉGIMEN DE CONCURRENCIA COMPETITIVA, DE LAS AYUDAS PARA COMPLETAR LA ETAPA DE FORMACIÓN POSDOCTORAL EN</w:t>
      </w:r>
      <w:r w:rsidR="00B07378" w:rsidRPr="004A58B1">
        <w:rPr>
          <w:rFonts w:ascii="Riojana" w:hAnsi="Riojana"/>
          <w:b/>
        </w:rPr>
        <w:t xml:space="preserve"> LOS AGENTES DEL SISTEMA RIOJANO DE CIENCIA, TECNOLOGÍA E INNOVACIÓN </w:t>
      </w:r>
      <w:r w:rsidRPr="004A58B1">
        <w:rPr>
          <w:rFonts w:ascii="Riojana" w:hAnsi="Riojana"/>
          <w:b/>
        </w:rPr>
        <w:t>DE LA COMUNIDAD AUTÓNOMA DE LA RIOJA.</w:t>
      </w:r>
    </w:p>
    <w:p w14:paraId="3082AEC6" w14:textId="77777777" w:rsidR="007B6697" w:rsidRPr="004A58B1" w:rsidRDefault="007B6697" w:rsidP="006B25A4">
      <w:pPr>
        <w:spacing w:before="120" w:after="120" w:line="280" w:lineRule="exact"/>
        <w:jc w:val="center"/>
        <w:rPr>
          <w:rFonts w:ascii="Riojana" w:hAnsi="Riojana" w:cs="Arial"/>
          <w:b/>
        </w:rPr>
      </w:pPr>
      <w:r w:rsidRPr="004A58B1">
        <w:rPr>
          <w:rFonts w:ascii="Riojana" w:hAnsi="Riojana" w:cs="Arial"/>
          <w:b/>
        </w:rPr>
        <w:t>PREÁMBULO</w:t>
      </w:r>
    </w:p>
    <w:p w14:paraId="2077A538" w14:textId="394E7E2C" w:rsidR="007B6697" w:rsidRPr="004A58B1" w:rsidRDefault="007B6697" w:rsidP="006B25A4">
      <w:pPr>
        <w:spacing w:before="120" w:after="120" w:line="280" w:lineRule="exact"/>
        <w:jc w:val="both"/>
        <w:rPr>
          <w:rFonts w:ascii="Riojana" w:hAnsi="Riojana" w:cs="Arial"/>
        </w:rPr>
      </w:pPr>
      <w:r w:rsidRPr="004A58B1">
        <w:rPr>
          <w:rFonts w:ascii="Riojana" w:hAnsi="Riojana" w:cs="Arial"/>
        </w:rPr>
        <w:t>La Constitución Española, en su artículo 44.2</w:t>
      </w:r>
      <w:r w:rsidR="0000526F" w:rsidRPr="004A58B1">
        <w:rPr>
          <w:rFonts w:ascii="Riojana" w:hAnsi="Riojana" w:cs="Arial"/>
        </w:rPr>
        <w:t>,</w:t>
      </w:r>
      <w:r w:rsidRPr="004A58B1">
        <w:rPr>
          <w:rFonts w:ascii="Riojana" w:hAnsi="Riojana" w:cs="Arial"/>
        </w:rPr>
        <w:t xml:space="preserve"> establece que los poderes públicos promoverá</w:t>
      </w:r>
      <w:r w:rsidR="0000526F" w:rsidRPr="004A58B1">
        <w:rPr>
          <w:rFonts w:ascii="Riojana" w:hAnsi="Riojana" w:cs="Arial"/>
        </w:rPr>
        <w:t>n la ciencia y la investigación. A</w:t>
      </w:r>
      <w:r w:rsidRPr="004A58B1">
        <w:rPr>
          <w:rFonts w:ascii="Riojana" w:hAnsi="Riojana" w:cs="Arial"/>
        </w:rPr>
        <w:t>demás</w:t>
      </w:r>
      <w:r w:rsidR="0000526F" w:rsidRPr="004A58B1">
        <w:rPr>
          <w:rFonts w:ascii="Riojana" w:hAnsi="Riojana" w:cs="Arial"/>
        </w:rPr>
        <w:t>,</w:t>
      </w:r>
      <w:r w:rsidRPr="004A58B1">
        <w:rPr>
          <w:rFonts w:ascii="Riojana" w:hAnsi="Riojana" w:cs="Arial"/>
        </w:rPr>
        <w:t xml:space="preserve"> el artículo 149.1.15 contempla el fomento y la coordinación general de la investigación científica y técnica.</w:t>
      </w:r>
    </w:p>
    <w:p w14:paraId="0DE80CF9" w14:textId="07E89770" w:rsidR="00F9530F" w:rsidRPr="004A58B1" w:rsidRDefault="00F9530F" w:rsidP="006B25A4">
      <w:pPr>
        <w:spacing w:before="120" w:after="120" w:line="280" w:lineRule="exact"/>
        <w:jc w:val="both"/>
        <w:rPr>
          <w:rFonts w:ascii="Riojana" w:hAnsi="Riojana" w:cs="Arial"/>
        </w:rPr>
      </w:pPr>
      <w:r w:rsidRPr="004A58B1">
        <w:rPr>
          <w:rFonts w:ascii="Riojana" w:hAnsi="Riojana" w:cs="Arial"/>
        </w:rPr>
        <w:t>En nuestro ámbito autonómico</w:t>
      </w:r>
      <w:r w:rsidR="00780A49" w:rsidRPr="004A58B1">
        <w:rPr>
          <w:rFonts w:ascii="Riojana" w:hAnsi="Riojana" w:cs="Arial"/>
        </w:rPr>
        <w:t>,</w:t>
      </w:r>
      <w:r w:rsidRPr="004A58B1">
        <w:rPr>
          <w:rFonts w:ascii="Riojana" w:hAnsi="Riojana" w:cs="Arial"/>
        </w:rPr>
        <w:t xml:space="preserve"> el artículo 7.3 del Estatuto de Autonomía de La Rioja</w:t>
      </w:r>
      <w:r w:rsidR="00780A49" w:rsidRPr="004A58B1">
        <w:rPr>
          <w:rFonts w:ascii="Riojana" w:hAnsi="Riojana" w:cs="Arial"/>
        </w:rPr>
        <w:t>,</w:t>
      </w:r>
      <w:r w:rsidRPr="004A58B1">
        <w:rPr>
          <w:rFonts w:ascii="Riojana" w:hAnsi="Riojana" w:cs="Arial"/>
        </w:rPr>
        <w:t xml:space="preserve"> aprobado por la Ley Orgánica 3/1982, de 9 de junio, prevé que los poderes públicos de la Comunidad Autónoma impulsarán aquellas acciones que tiendan a mejorar las condiciones de vida y trabajo y a incrementar la ocupación y el crecimiento económico. Asimismo, se atribuye en el artículo 8.Uno.24 a la Comunidad Autónoma de La Rioja la competencia en materia de investigación científica y técnica, en coordinación con la general del Estado. </w:t>
      </w:r>
    </w:p>
    <w:p w14:paraId="01065020" w14:textId="171FA9FA" w:rsidR="006854A8" w:rsidRPr="004A58B1" w:rsidRDefault="006854A8" w:rsidP="006B25A4">
      <w:pPr>
        <w:spacing w:before="120" w:after="120" w:line="280" w:lineRule="exact"/>
        <w:jc w:val="both"/>
        <w:rPr>
          <w:rFonts w:ascii="Arial" w:hAnsi="Arial" w:cs="Arial"/>
        </w:rPr>
      </w:pPr>
      <w:r w:rsidRPr="004A58B1">
        <w:rPr>
          <w:rFonts w:ascii="Riojana" w:hAnsi="Riojana" w:cs="Arial"/>
        </w:rPr>
        <w:t xml:space="preserve">Al amparo de estos principios, la Ley 14/2011, de 1 de junio, de la Ciencia, la Tecnología y la Innovación, modificada por la Ley 17/2022, de 5 de septiembre, pretende promover la I+D+I mediante la creación de los instrumentos necesarios. Y en la misma línea, la Ley 8/2023, de 20 de abril, de la </w:t>
      </w:r>
      <w:r w:rsidR="00E53243" w:rsidRPr="004A58B1">
        <w:rPr>
          <w:rFonts w:ascii="Riojana" w:hAnsi="Riojana" w:cs="Arial"/>
        </w:rPr>
        <w:t>Ciencia, la T</w:t>
      </w:r>
      <w:r w:rsidRPr="004A58B1">
        <w:rPr>
          <w:rFonts w:ascii="Riojana" w:hAnsi="Riojana" w:cs="Arial"/>
        </w:rPr>
        <w:t>ecnolog</w:t>
      </w:r>
      <w:r w:rsidR="00E53243" w:rsidRPr="004A58B1">
        <w:rPr>
          <w:rFonts w:ascii="Riojana" w:hAnsi="Riojana" w:cs="Arial"/>
        </w:rPr>
        <w:t>ía y la I</w:t>
      </w:r>
      <w:r w:rsidRPr="004A58B1">
        <w:rPr>
          <w:rFonts w:ascii="Riojana" w:hAnsi="Riojana" w:cs="Arial"/>
        </w:rPr>
        <w:t>nnovación de La Rioja proporciona el contexto regulador necesario para impulsar la actividad investigadora hacia cotas de excelencia. Además, dicha Ley sirve de base para conseguir atraer el talento investigador a nuestra Comunidad y para crear internamente dicho talento.</w:t>
      </w:r>
    </w:p>
    <w:p w14:paraId="290A0D2B" w14:textId="68FE0252" w:rsidR="007B6697" w:rsidRPr="004A58B1" w:rsidRDefault="00E03052" w:rsidP="006B25A4">
      <w:pPr>
        <w:spacing w:before="120" w:after="120" w:line="280" w:lineRule="exact"/>
        <w:jc w:val="both"/>
      </w:pPr>
      <w:r w:rsidRPr="004A58B1">
        <w:rPr>
          <w:rFonts w:ascii="Riojana" w:hAnsi="Riojana" w:cs="Arial"/>
        </w:rPr>
        <w:t xml:space="preserve">Igualmente, estas bases reguladoras se enmarcan dentro </w:t>
      </w:r>
      <w:r w:rsidR="008704EB" w:rsidRPr="004A58B1">
        <w:rPr>
          <w:rFonts w:ascii="Riojana" w:hAnsi="Riojana" w:cs="Arial"/>
        </w:rPr>
        <w:t>de los objetivos específicos de la Estrategia de Especialización Inteligente (S3) de La Rioja 2021-2027, que tiene como uno de sus objetivos específicos “</w:t>
      </w:r>
      <w:r w:rsidR="008704EB" w:rsidRPr="004A58B1">
        <w:rPr>
          <w:rFonts w:ascii="Riojana" w:hAnsi="Riojana" w:cs="Arial"/>
          <w:i/>
        </w:rPr>
        <w:t>Aumentar el atractivo regional para la retención y captación de talento y de proyectos de inversión y emprendimiento en la integridad del territorio, contribuyendo a la cohesión y equilibrio rural-urbano</w:t>
      </w:r>
      <w:r w:rsidR="008704EB" w:rsidRPr="004A58B1">
        <w:rPr>
          <w:rFonts w:ascii="Riojana" w:hAnsi="Riojana" w:cs="Arial"/>
        </w:rPr>
        <w:t xml:space="preserve">”. Asimismo, encuentra su anclaje en el </w:t>
      </w:r>
      <w:r w:rsidRPr="004A58B1">
        <w:rPr>
          <w:rFonts w:ascii="Riojana" w:hAnsi="Riojana" w:cs="Arial"/>
        </w:rPr>
        <w:t xml:space="preserve">del Decreto </w:t>
      </w:r>
      <w:r w:rsidR="00873D20" w:rsidRPr="004A58B1">
        <w:rPr>
          <w:rFonts w:ascii="Riojana" w:hAnsi="Riojana" w:cs="Arial"/>
        </w:rPr>
        <w:t xml:space="preserve">53/2022, de 11 de octubre, por el </w:t>
      </w:r>
      <w:r w:rsidRPr="004A58B1">
        <w:rPr>
          <w:rFonts w:ascii="Riojana" w:hAnsi="Riojana" w:cs="Arial"/>
        </w:rPr>
        <w:t>que se aprueba</w:t>
      </w:r>
      <w:r w:rsidR="00A862EF" w:rsidRPr="004A58B1">
        <w:rPr>
          <w:rFonts w:ascii="Riojana" w:hAnsi="Riojana" w:cs="Arial"/>
        </w:rPr>
        <w:t xml:space="preserve"> el</w:t>
      </w:r>
      <w:r w:rsidRPr="004A58B1">
        <w:rPr>
          <w:rFonts w:ascii="Riojana" w:hAnsi="Riojana" w:cs="Arial"/>
        </w:rPr>
        <w:t xml:space="preserve"> Plan de Ciencia, Tecnología e Innovación</w:t>
      </w:r>
      <w:r w:rsidR="000C1BC6" w:rsidRPr="004A58B1">
        <w:rPr>
          <w:rFonts w:ascii="Riojana" w:hAnsi="Riojana" w:cs="Arial"/>
        </w:rPr>
        <w:t xml:space="preserve"> </w:t>
      </w:r>
      <w:r w:rsidR="00873D20" w:rsidRPr="004A58B1">
        <w:rPr>
          <w:rFonts w:ascii="Riojana" w:hAnsi="Riojana" w:cs="Arial"/>
        </w:rPr>
        <w:t xml:space="preserve">2022-2024 </w:t>
      </w:r>
      <w:r w:rsidR="000C1BC6" w:rsidRPr="004A58B1">
        <w:rPr>
          <w:rFonts w:ascii="Riojana" w:hAnsi="Riojana" w:cs="Arial"/>
        </w:rPr>
        <w:t>en el que se establecen como medidas de apoyo (Iniciativa 4.7) para el desarrollo del mismo la incorporación de investigadores al Sistema Riojano de Ciencia, Tecnología e Innovación mediante contrataciones posdoctorales y predoctorales. De esta forma, m</w:t>
      </w:r>
      <w:r w:rsidR="000C1BC6" w:rsidRPr="004A58B1">
        <w:rPr>
          <w:rFonts w:ascii="Riojana" w:hAnsi="Riojana"/>
        </w:rPr>
        <w:t>ediante esta iniciativa se busca apoyar las demandas de investigadores en todos los ámbitos del Sistema Riojano de Ciencia, Tecnología e Innovación</w:t>
      </w:r>
      <w:r w:rsidR="0000526F" w:rsidRPr="004A58B1">
        <w:rPr>
          <w:rFonts w:ascii="Riojana" w:hAnsi="Riojana"/>
        </w:rPr>
        <w:t>,</w:t>
      </w:r>
      <w:r w:rsidR="000C1BC6" w:rsidRPr="004A58B1">
        <w:rPr>
          <w:rFonts w:ascii="Riojana" w:hAnsi="Riojana"/>
        </w:rPr>
        <w:t xml:space="preserve"> y especialmente dentro de las áreas prioritarias de especialización inteligente.</w:t>
      </w:r>
      <w:r w:rsidR="000C1BC6" w:rsidRPr="004A58B1">
        <w:t xml:space="preserve"> </w:t>
      </w:r>
    </w:p>
    <w:p w14:paraId="01A7EA77" w14:textId="6860E794" w:rsidR="007B6697" w:rsidRPr="004A58B1" w:rsidRDefault="007B6697" w:rsidP="006B25A4">
      <w:pPr>
        <w:spacing w:before="120" w:after="120" w:line="280" w:lineRule="exact"/>
        <w:jc w:val="both"/>
        <w:rPr>
          <w:rFonts w:ascii="Riojana" w:hAnsi="Riojana" w:cs="Arial"/>
        </w:rPr>
      </w:pPr>
      <w:r w:rsidRPr="004A58B1">
        <w:rPr>
          <w:rFonts w:ascii="Riojana" w:hAnsi="Riojana" w:cs="Arial"/>
        </w:rPr>
        <w:t>Por otro lado, la Ley 38/2003, de 17 de noviembre, General de Subvenciones establece en su artículo 8 que la gestión de las subvenciones a que se refiere esta Ley se realizará de acuerdo con los principios de publicidad, transparencia, concurrencia, objetividad, igualdad y no discriminación</w:t>
      </w:r>
      <w:r w:rsidR="00A862EF" w:rsidRPr="004A58B1">
        <w:rPr>
          <w:rFonts w:ascii="Riojana" w:hAnsi="Riojana" w:cs="Arial"/>
        </w:rPr>
        <w:t>, a</w:t>
      </w:r>
      <w:r w:rsidRPr="004A58B1">
        <w:rPr>
          <w:rFonts w:ascii="Riojana" w:hAnsi="Riojana" w:cs="Arial"/>
        </w:rPr>
        <w:t>demás de la eficacia en el cumplimiento de los objetivos fijados por la Administración otorgante y eficiencia en la asignación y utilización de los recursos públicos.</w:t>
      </w:r>
    </w:p>
    <w:p w14:paraId="06316880" w14:textId="249CE6F5" w:rsidR="007B6697" w:rsidRPr="004A58B1" w:rsidRDefault="007B6697" w:rsidP="006B25A4">
      <w:pPr>
        <w:spacing w:before="120" w:after="120" w:line="280" w:lineRule="exact"/>
        <w:jc w:val="both"/>
        <w:rPr>
          <w:rFonts w:ascii="Riojana" w:hAnsi="Riojana" w:cs="Arial"/>
        </w:rPr>
      </w:pPr>
      <w:r w:rsidRPr="004A58B1">
        <w:rPr>
          <w:rFonts w:ascii="Riojana" w:hAnsi="Riojana" w:cs="Arial"/>
        </w:rPr>
        <w:t>De acuerdo con ello, mediante la presente Orden se da cumplimiento al artículo 9 del Decreto 14/2006, de 16 de febrero, regulador del régimen jurídico de las subvenciones en el Sector Público de la Comunidad Autónoma de La Rioja, y de la Ley 38/2003, de 17 de noviembre, General de Subvenciones, que establece que con carácter previo al o</w:t>
      </w:r>
      <w:r w:rsidR="00A862EF" w:rsidRPr="004A58B1">
        <w:rPr>
          <w:rFonts w:ascii="Riojana" w:hAnsi="Riojana" w:cs="Arial"/>
        </w:rPr>
        <w:t>torgamiento de las subvenciones</w:t>
      </w:r>
      <w:r w:rsidRPr="004A58B1">
        <w:rPr>
          <w:rFonts w:ascii="Riojana" w:hAnsi="Riojana" w:cs="Arial"/>
        </w:rPr>
        <w:t xml:space="preserve"> deberán aprobarse las normas que establezcan las bases reguladoras de la concesión mediante Orden de la </w:t>
      </w:r>
      <w:r w:rsidR="00F9530F" w:rsidRPr="004A58B1">
        <w:rPr>
          <w:rFonts w:ascii="Riojana" w:hAnsi="Riojana" w:cs="Arial"/>
        </w:rPr>
        <w:t xml:space="preserve">Consejería de </w:t>
      </w:r>
      <w:r w:rsidR="00A862EF" w:rsidRPr="004A58B1">
        <w:rPr>
          <w:rFonts w:ascii="Riojana" w:hAnsi="Riojana" w:cs="Arial"/>
        </w:rPr>
        <w:t>Economía, Innovación, Empresa y Trabajo Autónomo</w:t>
      </w:r>
      <w:r w:rsidRPr="004A58B1">
        <w:rPr>
          <w:rFonts w:ascii="Riojana" w:hAnsi="Riojana" w:cs="Arial"/>
        </w:rPr>
        <w:t>, en los términos establecidos en el artículo 17 de las citadas normas.</w:t>
      </w:r>
    </w:p>
    <w:p w14:paraId="183DD8B8" w14:textId="64F244A0" w:rsidR="007B6697" w:rsidRPr="004A58B1" w:rsidRDefault="007B6697" w:rsidP="006B25A4">
      <w:pPr>
        <w:spacing w:before="120" w:after="120" w:line="280" w:lineRule="exact"/>
        <w:jc w:val="both"/>
        <w:rPr>
          <w:rFonts w:ascii="Riojana" w:hAnsi="Riojana" w:cs="Arial"/>
        </w:rPr>
      </w:pPr>
      <w:r w:rsidRPr="004A58B1">
        <w:rPr>
          <w:rFonts w:ascii="Riojana" w:hAnsi="Riojana" w:cs="Arial"/>
        </w:rPr>
        <w:lastRenderedPageBreak/>
        <w:t xml:space="preserve">Esta Orden se incluye en el marco normativo del </w:t>
      </w:r>
      <w:r w:rsidR="00757D52" w:rsidRPr="004A58B1">
        <w:rPr>
          <w:rFonts w:ascii="Riojana" w:hAnsi="Riojana" w:cs="Arial"/>
        </w:rPr>
        <w:t>Decreto 55/2023, de 14</w:t>
      </w:r>
      <w:r w:rsidRPr="004A58B1">
        <w:rPr>
          <w:rFonts w:ascii="Riojana" w:hAnsi="Riojana" w:cs="Arial"/>
        </w:rPr>
        <w:t xml:space="preserve"> de </w:t>
      </w:r>
      <w:r w:rsidR="00757D52" w:rsidRPr="004A58B1">
        <w:rPr>
          <w:rFonts w:ascii="Riojana" w:hAnsi="Riojana" w:cs="Arial"/>
        </w:rPr>
        <w:t>julio</w:t>
      </w:r>
      <w:r w:rsidR="00AA5076" w:rsidRPr="004A58B1">
        <w:rPr>
          <w:rFonts w:ascii="Riojana" w:hAnsi="Riojana" w:cs="Arial"/>
        </w:rPr>
        <w:t xml:space="preserve"> (modificado por Decreto 156/2023, de 21 de noviembre)</w:t>
      </w:r>
      <w:r w:rsidRPr="004A58B1">
        <w:rPr>
          <w:rFonts w:ascii="Riojana" w:hAnsi="Riojana" w:cs="Arial"/>
        </w:rPr>
        <w:t xml:space="preserve">, por el que se establece la estructura orgánica de la Consejería de </w:t>
      </w:r>
      <w:r w:rsidR="00757D52" w:rsidRPr="004A58B1">
        <w:rPr>
          <w:rFonts w:ascii="Riojana" w:hAnsi="Riojana" w:cs="Arial"/>
        </w:rPr>
        <w:t>Economía, Innovación, Empresa y Trabajo Autónomo</w:t>
      </w:r>
      <w:r w:rsidRPr="004A58B1">
        <w:rPr>
          <w:rFonts w:ascii="Riojana" w:hAnsi="Riojana" w:cs="Arial"/>
        </w:rPr>
        <w:t xml:space="preserve"> y sus funciones en desarrollo de la Ley 3/2003, de 3 de marzo, de Organización del Sector Público de la Comunidad Autónoma de La Rioja</w:t>
      </w:r>
      <w:r w:rsidR="008503F9" w:rsidRPr="004A58B1">
        <w:rPr>
          <w:rFonts w:ascii="Riojana" w:hAnsi="Riojana" w:cs="Arial"/>
        </w:rPr>
        <w:t>.</w:t>
      </w:r>
    </w:p>
    <w:p w14:paraId="303E0525" w14:textId="31E9BB53" w:rsidR="007633D3" w:rsidRPr="004A58B1" w:rsidRDefault="009E087C" w:rsidP="006B25A4">
      <w:pPr>
        <w:spacing w:before="120" w:after="120" w:line="280" w:lineRule="exact"/>
        <w:jc w:val="both"/>
        <w:rPr>
          <w:rFonts w:ascii="Riojana" w:hAnsi="Riojana" w:cs="Arial"/>
        </w:rPr>
      </w:pPr>
      <w:r w:rsidRPr="004A58B1">
        <w:rPr>
          <w:rFonts w:ascii="Riojana" w:hAnsi="Riojana"/>
        </w:rPr>
        <w:t xml:space="preserve">Mediante las presentes bases reguladoras y sucesivas convocatorias se pretende poner en marcha </w:t>
      </w:r>
      <w:r w:rsidR="00666AD3" w:rsidRPr="004A58B1">
        <w:rPr>
          <w:rFonts w:ascii="Riojana" w:hAnsi="Riojana"/>
        </w:rPr>
        <w:t>una</w:t>
      </w:r>
      <w:r w:rsidRPr="004A58B1">
        <w:rPr>
          <w:rFonts w:ascii="Riojana" w:hAnsi="Riojana"/>
        </w:rPr>
        <w:t xml:space="preserve"> modalidad de ayudas destinadas fundamentalmente a la realización de proyectos de I+D+i que supongan un avance significativo científico y tecnológico de excelencia en la </w:t>
      </w:r>
      <w:r w:rsidR="00A0058C" w:rsidRPr="004A58B1">
        <w:rPr>
          <w:rFonts w:ascii="Riojana" w:hAnsi="Riojana"/>
        </w:rPr>
        <w:t>aplicación</w:t>
      </w:r>
      <w:r w:rsidRPr="004A58B1">
        <w:rPr>
          <w:rFonts w:ascii="Riojana" w:hAnsi="Riojana"/>
        </w:rPr>
        <w:t xml:space="preserve"> del conocimiento, impulsando la nueva economía, aportando soluciones a los retos de la sociedad riojana o con una orientación específica a las demandas del tejido productivo riojano, fomentando la competitividad y la innovación.</w:t>
      </w:r>
    </w:p>
    <w:p w14:paraId="53C2E30E" w14:textId="27CE0C0A" w:rsidR="009E087C" w:rsidRPr="004A58B1" w:rsidRDefault="009E087C" w:rsidP="006B25A4">
      <w:pPr>
        <w:spacing w:before="120" w:after="120" w:line="280" w:lineRule="exact"/>
        <w:jc w:val="both"/>
        <w:rPr>
          <w:rFonts w:ascii="Riojana" w:hAnsi="Riojana"/>
        </w:rPr>
      </w:pPr>
      <w:r w:rsidRPr="004A58B1">
        <w:rPr>
          <w:rFonts w:ascii="Riojana" w:hAnsi="Riojana"/>
        </w:rPr>
        <w:t>Para ello, esta Orden posibilita la continuación de la formación de las doctoras y doctores que han finalizado sus estudios de Doctorado y quieran comenzar su formación posdoctoral, posibilit</w:t>
      </w:r>
      <w:r w:rsidR="00A0058C" w:rsidRPr="004A58B1">
        <w:rPr>
          <w:rFonts w:ascii="Riojana" w:hAnsi="Riojana"/>
        </w:rPr>
        <w:t xml:space="preserve">ando un perfeccionamiento en sus estudios </w:t>
      </w:r>
      <w:r w:rsidRPr="004A58B1">
        <w:rPr>
          <w:rFonts w:ascii="Riojana" w:hAnsi="Riojana"/>
        </w:rPr>
        <w:t>y el establecimiento de una línea de investigación propia que les permita, en un fut</w:t>
      </w:r>
      <w:r w:rsidR="00666AD3" w:rsidRPr="004A58B1">
        <w:rPr>
          <w:rFonts w:ascii="Riojana" w:hAnsi="Riojana"/>
        </w:rPr>
        <w:t xml:space="preserve">uro, consolidar su trayectoria; </w:t>
      </w:r>
      <w:r w:rsidRPr="004A58B1">
        <w:rPr>
          <w:rFonts w:ascii="Riojana" w:hAnsi="Riojana"/>
        </w:rPr>
        <w:t>facilitando la incorporación de personal investigador doctor</w:t>
      </w:r>
      <w:r w:rsidR="00E565C2" w:rsidRPr="004A58B1">
        <w:rPr>
          <w:rFonts w:ascii="Riojana" w:hAnsi="Riojana"/>
        </w:rPr>
        <w:t xml:space="preserve"> al tejido productivo</w:t>
      </w:r>
      <w:r w:rsidRPr="004A58B1">
        <w:rPr>
          <w:rFonts w:ascii="Riojana" w:hAnsi="Riojana"/>
        </w:rPr>
        <w:t xml:space="preserve">, por un período máximo de hasta tres años, al objeto de </w:t>
      </w:r>
      <w:r w:rsidR="00E565C2" w:rsidRPr="004A58B1">
        <w:rPr>
          <w:rFonts w:ascii="Riojana" w:hAnsi="Riojana"/>
        </w:rPr>
        <w:t>desarrollar</w:t>
      </w:r>
      <w:r w:rsidRPr="004A58B1">
        <w:rPr>
          <w:rFonts w:ascii="Riojana" w:hAnsi="Riojana"/>
        </w:rPr>
        <w:t xml:space="preserve"> las capacidades adquiridas durante </w:t>
      </w:r>
      <w:r w:rsidR="00682CC6" w:rsidRPr="004A58B1">
        <w:rPr>
          <w:rFonts w:ascii="Riojana" w:hAnsi="Riojana"/>
        </w:rPr>
        <w:t>su</w:t>
      </w:r>
      <w:r w:rsidRPr="004A58B1">
        <w:rPr>
          <w:rFonts w:ascii="Riojana" w:hAnsi="Riojana"/>
        </w:rPr>
        <w:t xml:space="preserve"> etapa de formación </w:t>
      </w:r>
      <w:r w:rsidR="00682CC6" w:rsidRPr="004A58B1">
        <w:rPr>
          <w:rFonts w:ascii="Riojana" w:hAnsi="Riojana"/>
        </w:rPr>
        <w:t>pre</w:t>
      </w:r>
      <w:r w:rsidRPr="004A58B1">
        <w:rPr>
          <w:rFonts w:ascii="Riojana" w:hAnsi="Riojana"/>
        </w:rPr>
        <w:t>doctoral, así como fortalecer con nuevo talento las actividades de investigación de las entidades beneficiarias.</w:t>
      </w:r>
    </w:p>
    <w:p w14:paraId="32718D3C" w14:textId="3BAE758A" w:rsidR="00DC2F66" w:rsidRPr="004A58B1" w:rsidRDefault="009901C3" w:rsidP="006B25A4">
      <w:pPr>
        <w:spacing w:before="120" w:after="120" w:line="280" w:lineRule="exact"/>
        <w:jc w:val="both"/>
        <w:rPr>
          <w:rFonts w:ascii="Riojana" w:hAnsi="Riojana" w:cs="Arial"/>
        </w:rPr>
      </w:pPr>
      <w:r w:rsidRPr="004A58B1">
        <w:rPr>
          <w:rFonts w:ascii="Riojana" w:hAnsi="Riojana" w:cs="Arial"/>
        </w:rPr>
        <w:t>En consecuencia</w:t>
      </w:r>
      <w:r w:rsidR="00A47E5D" w:rsidRPr="004A58B1">
        <w:rPr>
          <w:rFonts w:ascii="Riojana" w:hAnsi="Riojana" w:cs="Arial"/>
        </w:rPr>
        <w:t xml:space="preserve">, </w:t>
      </w:r>
      <w:r w:rsidR="00682CC6" w:rsidRPr="004A58B1">
        <w:rPr>
          <w:rFonts w:ascii="Riojana" w:hAnsi="Riojana" w:cs="Arial"/>
        </w:rPr>
        <w:t>la generación de un mercado sostenible de I+D+i pasa por trabajar en la generación de un mercado de trabajo para investigadores y tecnólogos</w:t>
      </w:r>
      <w:r w:rsidR="00D65804" w:rsidRPr="004A58B1">
        <w:rPr>
          <w:rFonts w:ascii="Riojana" w:hAnsi="Riojana" w:cs="Arial"/>
        </w:rPr>
        <w:t>,</w:t>
      </w:r>
      <w:r w:rsidR="00682CC6" w:rsidRPr="004A58B1">
        <w:rPr>
          <w:rFonts w:ascii="Riojana" w:hAnsi="Riojana" w:cs="Arial"/>
        </w:rPr>
        <w:t xml:space="preserve"> actuando sobre la oferta de empleo y</w:t>
      </w:r>
      <w:r w:rsidRPr="004A58B1">
        <w:rPr>
          <w:rFonts w:ascii="Riojana" w:hAnsi="Riojana" w:cs="Arial"/>
        </w:rPr>
        <w:t xml:space="preserve"> sobre</w:t>
      </w:r>
      <w:r w:rsidR="00682CC6" w:rsidRPr="004A58B1">
        <w:rPr>
          <w:rFonts w:ascii="Riojana" w:hAnsi="Riojana" w:cs="Arial"/>
        </w:rPr>
        <w:t xml:space="preserve"> el perfil de los investigadores para acercarlo a las demandas del tejido productivo, siendo preciso incrementar el número de trabajadores cualificados en I+D+i en la población activa y convirtiendo la investigación y la innovación en un nicho de empleo sostenible que facilite el apalancamiento del crecimiento regional en una economía basada en el conocimiento.</w:t>
      </w:r>
    </w:p>
    <w:p w14:paraId="3E42DBC6" w14:textId="07460C5E" w:rsidR="00D65804" w:rsidRPr="004A58B1" w:rsidRDefault="006D49C3" w:rsidP="006B25A4">
      <w:pPr>
        <w:spacing w:before="120" w:after="120" w:line="280" w:lineRule="exact"/>
        <w:jc w:val="both"/>
        <w:rPr>
          <w:rFonts w:ascii="Riojana" w:hAnsi="Riojana" w:cs="Arial"/>
        </w:rPr>
      </w:pPr>
      <w:r w:rsidRPr="004A58B1">
        <w:rPr>
          <w:rFonts w:ascii="Riojana" w:hAnsi="Riojana" w:cs="Arial"/>
        </w:rPr>
        <w:t>De esta forma, y de acuerdo con el Decreto 53/2022, de 11 de octubre, e</w:t>
      </w:r>
      <w:r w:rsidR="00D65804" w:rsidRPr="004A58B1">
        <w:rPr>
          <w:rFonts w:ascii="Riojana" w:hAnsi="Riojana" w:cs="Arial"/>
        </w:rPr>
        <w:t>sta iniciativa</w:t>
      </w:r>
      <w:r w:rsidRPr="004A58B1">
        <w:rPr>
          <w:rFonts w:ascii="Riojana" w:hAnsi="Riojana" w:cs="Arial"/>
        </w:rPr>
        <w:t xml:space="preserve"> tiene como</w:t>
      </w:r>
      <w:r w:rsidR="00D65804" w:rsidRPr="004A58B1">
        <w:rPr>
          <w:rFonts w:ascii="Riojana" w:hAnsi="Riojana" w:cs="Arial"/>
        </w:rPr>
        <w:t xml:space="preserve"> objetivo </w:t>
      </w:r>
      <w:r w:rsidR="00D65804" w:rsidRPr="004A58B1">
        <w:rPr>
          <w:rFonts w:ascii="Riojana" w:hAnsi="Riojana" w:cs="Arial"/>
          <w:strike/>
        </w:rPr>
        <w:t>e</w:t>
      </w:r>
      <w:r w:rsidRPr="004A58B1">
        <w:rPr>
          <w:rFonts w:ascii="Riojana" w:hAnsi="Riojana" w:cs="Arial"/>
          <w:strike/>
        </w:rPr>
        <w:t>l</w:t>
      </w:r>
      <w:r w:rsidR="00D65804" w:rsidRPr="004A58B1">
        <w:rPr>
          <w:rFonts w:ascii="Riojana" w:hAnsi="Riojana" w:cs="Arial"/>
        </w:rPr>
        <w:t xml:space="preserve"> fomentar la investig</w:t>
      </w:r>
      <w:r w:rsidR="00B169CB" w:rsidRPr="004A58B1">
        <w:rPr>
          <w:rFonts w:ascii="Riojana" w:hAnsi="Riojana" w:cs="Arial"/>
        </w:rPr>
        <w:t>ación en el tejido empresarial</w:t>
      </w:r>
      <w:r w:rsidR="00D65804" w:rsidRPr="004A58B1">
        <w:rPr>
          <w:rFonts w:ascii="Riojana" w:hAnsi="Riojana" w:cs="Arial"/>
        </w:rPr>
        <w:t>, incentivar la transferencia de conocimiento entre la universidad y el tejido productivo regional, e impulsar la inserción laboral de los jóvenes investigadores, contribuye</w:t>
      </w:r>
      <w:r w:rsidRPr="004A58B1">
        <w:rPr>
          <w:rFonts w:ascii="Riojana" w:hAnsi="Riojana" w:cs="Arial"/>
        </w:rPr>
        <w:t>ndo</w:t>
      </w:r>
      <w:r w:rsidR="00D65804" w:rsidRPr="004A58B1">
        <w:rPr>
          <w:rFonts w:ascii="Riojana" w:hAnsi="Riojana" w:cs="Arial"/>
        </w:rPr>
        <w:t xml:space="preserve"> a la colaboración entre empresa y academia y a la retención de talento investigador a través de la integración de su carrera profesional en el tejido productivo y empresarial.</w:t>
      </w:r>
    </w:p>
    <w:p w14:paraId="2D9D1C85" w14:textId="51DDCB82" w:rsidR="00DC2F66" w:rsidRPr="004A58B1" w:rsidRDefault="00DC2F66" w:rsidP="006B25A4">
      <w:pPr>
        <w:spacing w:before="120" w:after="120" w:line="280" w:lineRule="exact"/>
        <w:jc w:val="both"/>
        <w:rPr>
          <w:rFonts w:ascii="Riojana" w:hAnsi="Riojana" w:cs="Arial"/>
        </w:rPr>
      </w:pPr>
      <w:r w:rsidRPr="004A58B1">
        <w:rPr>
          <w:rFonts w:ascii="Riojana" w:hAnsi="Riojana" w:cs="Arial"/>
        </w:rPr>
        <w:t>Por todo lo cual</w:t>
      </w:r>
      <w:r w:rsidR="00D65804" w:rsidRPr="004A58B1">
        <w:rPr>
          <w:rFonts w:ascii="Riojana" w:hAnsi="Riojana" w:cs="Arial"/>
        </w:rPr>
        <w:t>,</w:t>
      </w:r>
      <w:r w:rsidRPr="004A58B1">
        <w:rPr>
          <w:rFonts w:ascii="Riojana" w:hAnsi="Riojana" w:cs="Arial"/>
        </w:rPr>
        <w:t xml:space="preserve"> la Consejería de</w:t>
      </w:r>
      <w:r w:rsidR="00400AC2" w:rsidRPr="004A58B1">
        <w:rPr>
          <w:rFonts w:ascii="Riojana" w:hAnsi="Riojana" w:cs="Arial"/>
        </w:rPr>
        <w:t xml:space="preserve"> Economía, Innovación, Empresa y Trabajo Autónomo</w:t>
      </w:r>
      <w:r w:rsidRPr="004A58B1">
        <w:rPr>
          <w:rFonts w:ascii="Riojana" w:hAnsi="Riojana" w:cs="Arial"/>
        </w:rPr>
        <w:t xml:space="preserve">, a través de la presente Orden y con sometimiento a las condiciones establecidas en la misma, busca </w:t>
      </w:r>
      <w:r w:rsidR="00682CC6" w:rsidRPr="004A58B1">
        <w:rPr>
          <w:rFonts w:ascii="Riojana" w:hAnsi="Riojana" w:cs="Arial"/>
        </w:rPr>
        <w:t>la retención del</w:t>
      </w:r>
      <w:r w:rsidRPr="004A58B1">
        <w:rPr>
          <w:rFonts w:ascii="Riojana" w:hAnsi="Riojana" w:cs="Arial"/>
        </w:rPr>
        <w:t xml:space="preserve"> t</w:t>
      </w:r>
      <w:r w:rsidR="00682CC6" w:rsidRPr="004A58B1">
        <w:rPr>
          <w:rFonts w:ascii="Riojana" w:hAnsi="Riojana" w:cs="Arial"/>
        </w:rPr>
        <w:t>alento en</w:t>
      </w:r>
      <w:r w:rsidRPr="004A58B1">
        <w:rPr>
          <w:rFonts w:ascii="Riojana" w:hAnsi="Riojana" w:cs="Arial"/>
        </w:rPr>
        <w:t xml:space="preserve"> la Comunidad Autón</w:t>
      </w:r>
      <w:r w:rsidR="00682CC6" w:rsidRPr="004A58B1">
        <w:rPr>
          <w:rFonts w:ascii="Riojana" w:hAnsi="Riojana" w:cs="Arial"/>
        </w:rPr>
        <w:t xml:space="preserve">oma de La Rioja, incorporando en los diferentes Agentes del Sistema Riojano de Ciencia, Tecnología e Innovación </w:t>
      </w:r>
      <w:r w:rsidRPr="004A58B1">
        <w:rPr>
          <w:rFonts w:ascii="Riojana" w:hAnsi="Riojana" w:cs="Arial"/>
        </w:rPr>
        <w:t xml:space="preserve">titulados </w:t>
      </w:r>
      <w:r w:rsidR="00682CC6" w:rsidRPr="004A58B1">
        <w:rPr>
          <w:rFonts w:ascii="Riojana" w:hAnsi="Riojana" w:cs="Arial"/>
        </w:rPr>
        <w:t>Doctores que continúen su formación en el marco de un proyecto de I+D+i de las entidades beneficiarias</w:t>
      </w:r>
      <w:r w:rsidR="006C334A" w:rsidRPr="004A58B1">
        <w:rPr>
          <w:rFonts w:ascii="Riojana" w:hAnsi="Riojana" w:cs="Arial"/>
        </w:rPr>
        <w:t xml:space="preserve"> creando, a su vez, sinergias en beneficio de la sociedad riojana</w:t>
      </w:r>
      <w:r w:rsidR="00682CC6" w:rsidRPr="004A58B1">
        <w:rPr>
          <w:rFonts w:ascii="Riojana" w:hAnsi="Riojana" w:cs="Arial"/>
        </w:rPr>
        <w:t>.</w:t>
      </w:r>
    </w:p>
    <w:p w14:paraId="4C6B006D" w14:textId="77777777" w:rsidR="00340D2C" w:rsidRPr="004A58B1" w:rsidRDefault="00340D2C" w:rsidP="006B25A4">
      <w:pPr>
        <w:spacing w:before="120" w:after="120" w:line="280" w:lineRule="exact"/>
        <w:jc w:val="both"/>
        <w:rPr>
          <w:rFonts w:ascii="Riojana" w:hAnsi="Riojana" w:cs="Arial"/>
        </w:rPr>
      </w:pPr>
    </w:p>
    <w:p w14:paraId="2614C5F1" w14:textId="02853C68" w:rsidR="00DC2F66" w:rsidRPr="004A58B1" w:rsidRDefault="00DC2F66" w:rsidP="006B25A4">
      <w:pPr>
        <w:spacing w:before="120" w:after="120" w:line="280" w:lineRule="exact"/>
        <w:jc w:val="both"/>
        <w:rPr>
          <w:rFonts w:ascii="Riojana" w:hAnsi="Riojana" w:cs="Arial"/>
        </w:rPr>
      </w:pPr>
      <w:r w:rsidRPr="004A58B1">
        <w:rPr>
          <w:rFonts w:ascii="Riojana" w:hAnsi="Riojana" w:cs="Arial"/>
        </w:rPr>
        <w:t xml:space="preserve">En su virtud, previos los trámites preceptivos y de acuerdo con las competencias atribuidas por la legislación vigente apruebo la siguiente </w:t>
      </w:r>
    </w:p>
    <w:p w14:paraId="05FA6C25" w14:textId="77777777" w:rsidR="00DC2F66" w:rsidRPr="004A58B1" w:rsidRDefault="00DC2F66" w:rsidP="006B25A4">
      <w:pPr>
        <w:spacing w:before="120" w:after="120" w:line="280" w:lineRule="exact"/>
        <w:jc w:val="both"/>
        <w:rPr>
          <w:rFonts w:ascii="Riojana" w:hAnsi="Riojana" w:cs="Arial"/>
        </w:rPr>
      </w:pPr>
    </w:p>
    <w:p w14:paraId="731386C1" w14:textId="4A6EA15D" w:rsidR="00DC2F66" w:rsidRPr="004A58B1" w:rsidRDefault="00DC2F66" w:rsidP="006B25A4">
      <w:pPr>
        <w:spacing w:before="120" w:after="120" w:line="280" w:lineRule="exact"/>
        <w:jc w:val="both"/>
        <w:rPr>
          <w:rFonts w:ascii="Riojana" w:hAnsi="Riojana" w:cs="Arial"/>
        </w:rPr>
      </w:pPr>
      <w:r w:rsidRPr="004A58B1">
        <w:rPr>
          <w:rFonts w:ascii="Riojana" w:hAnsi="Riojana" w:cs="Arial"/>
        </w:rPr>
        <w:t>Orden,</w:t>
      </w:r>
    </w:p>
    <w:p w14:paraId="11315709" w14:textId="73AC0004" w:rsidR="00D91E55" w:rsidRPr="004A58B1" w:rsidRDefault="00D91E55" w:rsidP="006B25A4">
      <w:pPr>
        <w:spacing w:before="120" w:after="120" w:line="280" w:lineRule="exact"/>
        <w:jc w:val="both"/>
        <w:rPr>
          <w:rFonts w:ascii="Riojana" w:hAnsi="Riojana" w:cs="Arial"/>
        </w:rPr>
      </w:pPr>
    </w:p>
    <w:p w14:paraId="28899FCD" w14:textId="42C4492C" w:rsidR="008704EB" w:rsidRPr="004A58B1" w:rsidRDefault="008704EB" w:rsidP="006B25A4">
      <w:pPr>
        <w:spacing w:before="120" w:after="120" w:line="280" w:lineRule="exact"/>
        <w:jc w:val="both"/>
        <w:rPr>
          <w:rFonts w:ascii="Riojana" w:hAnsi="Riojana" w:cs="Arial"/>
        </w:rPr>
      </w:pPr>
    </w:p>
    <w:p w14:paraId="7F3804AE" w14:textId="23189667" w:rsidR="008704EB" w:rsidRPr="004A58B1" w:rsidRDefault="008704EB" w:rsidP="006B25A4">
      <w:pPr>
        <w:spacing w:before="120" w:after="120" w:line="280" w:lineRule="exact"/>
        <w:jc w:val="both"/>
        <w:rPr>
          <w:rFonts w:ascii="Riojana" w:hAnsi="Riojana" w:cs="Arial"/>
        </w:rPr>
      </w:pPr>
    </w:p>
    <w:p w14:paraId="014EA565" w14:textId="77777777" w:rsidR="008704EB" w:rsidRPr="004A58B1" w:rsidRDefault="008704EB" w:rsidP="006B25A4">
      <w:pPr>
        <w:spacing w:before="120" w:after="120" w:line="280" w:lineRule="exact"/>
        <w:jc w:val="both"/>
        <w:rPr>
          <w:rFonts w:ascii="Riojana" w:hAnsi="Riojana" w:cs="Arial"/>
        </w:rPr>
      </w:pPr>
    </w:p>
    <w:p w14:paraId="4F177EBD" w14:textId="724BB280" w:rsidR="00DC2F66" w:rsidRPr="004A58B1" w:rsidRDefault="00DC2F66" w:rsidP="00E94505">
      <w:pPr>
        <w:spacing w:before="120" w:after="120" w:line="280" w:lineRule="exact"/>
        <w:jc w:val="center"/>
        <w:rPr>
          <w:rFonts w:ascii="Riojana" w:hAnsi="Riojana" w:cs="Arial"/>
          <w:b/>
          <w:sz w:val="28"/>
          <w:szCs w:val="28"/>
        </w:rPr>
      </w:pPr>
      <w:r w:rsidRPr="004A58B1">
        <w:rPr>
          <w:rFonts w:ascii="Riojana" w:hAnsi="Riojana" w:cs="Arial"/>
          <w:b/>
          <w:sz w:val="28"/>
          <w:szCs w:val="28"/>
        </w:rPr>
        <w:lastRenderedPageBreak/>
        <w:t>CAPÍTULO I. Disposiciones preliminares</w:t>
      </w:r>
    </w:p>
    <w:p w14:paraId="7D500965" w14:textId="77777777" w:rsidR="00AD7BD3" w:rsidRPr="004A58B1" w:rsidRDefault="00AD7BD3" w:rsidP="006B25A4">
      <w:pPr>
        <w:spacing w:before="120" w:after="120" w:line="280" w:lineRule="exact"/>
        <w:jc w:val="both"/>
        <w:rPr>
          <w:rFonts w:ascii="Riojana" w:hAnsi="Riojana" w:cs="Arial"/>
          <w:b/>
        </w:rPr>
      </w:pPr>
      <w:r w:rsidRPr="004A58B1">
        <w:rPr>
          <w:rFonts w:ascii="Riojana" w:hAnsi="Riojana" w:cs="Arial"/>
          <w:b/>
        </w:rPr>
        <w:t>Artículo 1. Objeto y ámbito de aplicación.</w:t>
      </w:r>
    </w:p>
    <w:p w14:paraId="628CF890" w14:textId="204A9C19" w:rsidR="00083720" w:rsidRPr="004A58B1" w:rsidRDefault="00083720" w:rsidP="006B25A4">
      <w:pPr>
        <w:spacing w:before="120" w:after="120" w:line="280" w:lineRule="exact"/>
        <w:jc w:val="both"/>
        <w:rPr>
          <w:rFonts w:ascii="Riojana" w:hAnsi="Riojana" w:cs="Arial"/>
        </w:rPr>
      </w:pPr>
      <w:r w:rsidRPr="004A58B1">
        <w:rPr>
          <w:rFonts w:ascii="Riojana" w:hAnsi="Riojana" w:cs="Arial"/>
        </w:rPr>
        <w:t>1.</w:t>
      </w:r>
      <w:r w:rsidRPr="004A58B1">
        <w:rPr>
          <w:rFonts w:ascii="Riojana" w:hAnsi="Riojana" w:cs="Arial"/>
        </w:rPr>
        <w:tab/>
      </w:r>
      <w:r w:rsidR="00636DA7" w:rsidRPr="004A58B1">
        <w:rPr>
          <w:rFonts w:ascii="Riojana" w:hAnsi="Riojana" w:cs="Arial"/>
        </w:rPr>
        <w:t>La presente Orden tiene como objeto establecer las bases reguladoras para la concesión de ayudas, en régimen de concurrencia competitiva, dirigidas a  los Agentes del Sistema Riojano de Ciencia, Tecnología e Innovación de la Comunidad Autónoma de La Rioja para  la contratación de personal investigador</w:t>
      </w:r>
      <w:r w:rsidR="00B61111" w:rsidRPr="004A58B1">
        <w:rPr>
          <w:rFonts w:ascii="Riojana" w:hAnsi="Riojana" w:cs="Arial"/>
        </w:rPr>
        <w:t xml:space="preserve"> doctor y para la financiación </w:t>
      </w:r>
      <w:r w:rsidR="00636DA7" w:rsidRPr="004A58B1">
        <w:rPr>
          <w:rFonts w:ascii="Riojana" w:hAnsi="Riojana" w:cs="Arial"/>
        </w:rPr>
        <w:t>de las actividades de I+D+i que estos investigadores realicen</w:t>
      </w:r>
      <w:r w:rsidR="00DE6B83" w:rsidRPr="004A58B1">
        <w:rPr>
          <w:rFonts w:ascii="Riojana" w:hAnsi="Riojana" w:cs="Arial"/>
        </w:rPr>
        <w:t xml:space="preserve"> dentro de</w:t>
      </w:r>
      <w:r w:rsidR="00FB39E5" w:rsidRPr="004A58B1">
        <w:rPr>
          <w:rFonts w:ascii="Riojana" w:hAnsi="Riojana" w:cs="Arial"/>
        </w:rPr>
        <w:t xml:space="preserve"> </w:t>
      </w:r>
      <w:r w:rsidR="00536EFC" w:rsidRPr="004A58B1">
        <w:rPr>
          <w:rFonts w:ascii="Riojana" w:hAnsi="Riojana" w:cs="Arial"/>
        </w:rPr>
        <w:t xml:space="preserve">la línea o </w:t>
      </w:r>
      <w:r w:rsidR="00DE6B83" w:rsidRPr="004A58B1">
        <w:rPr>
          <w:rFonts w:ascii="Riojana" w:hAnsi="Riojana" w:cs="Arial"/>
        </w:rPr>
        <w:t xml:space="preserve">proyecto </w:t>
      </w:r>
      <w:r w:rsidR="00536EFC" w:rsidRPr="004A58B1">
        <w:rPr>
          <w:rFonts w:ascii="Riojana" w:hAnsi="Riojana" w:cs="Arial"/>
        </w:rPr>
        <w:t>establecido por</w:t>
      </w:r>
      <w:r w:rsidR="00B61111" w:rsidRPr="004A58B1">
        <w:rPr>
          <w:rFonts w:ascii="Riojana" w:hAnsi="Riojana" w:cs="Arial"/>
        </w:rPr>
        <w:t xml:space="preserve"> la</w:t>
      </w:r>
      <w:r w:rsidR="00DE6B83" w:rsidRPr="004A58B1">
        <w:rPr>
          <w:rFonts w:ascii="Riojana" w:hAnsi="Riojana" w:cs="Arial"/>
        </w:rPr>
        <w:t xml:space="preserve"> entidad beneficiaria</w:t>
      </w:r>
      <w:r w:rsidR="00636DA7" w:rsidRPr="004A58B1">
        <w:rPr>
          <w:rFonts w:ascii="Riojana" w:hAnsi="Riojana" w:cs="Arial"/>
        </w:rPr>
        <w:t>.</w:t>
      </w:r>
    </w:p>
    <w:p w14:paraId="036FAC66" w14:textId="454935FC" w:rsidR="007E69D4" w:rsidRPr="004A58B1" w:rsidRDefault="007E69D4" w:rsidP="006B25A4">
      <w:pPr>
        <w:spacing w:before="120" w:after="120" w:line="280" w:lineRule="exact"/>
        <w:jc w:val="both"/>
        <w:rPr>
          <w:rFonts w:ascii="Riojana" w:hAnsi="Riojana" w:cs="Arial"/>
        </w:rPr>
      </w:pPr>
      <w:r w:rsidRPr="004A58B1">
        <w:rPr>
          <w:i/>
        </w:rPr>
        <w:t xml:space="preserve"> </w:t>
      </w:r>
      <w:r w:rsidRPr="004A58B1">
        <w:rPr>
          <w:rFonts w:ascii="Riojana" w:hAnsi="Riojana" w:cs="Arial"/>
        </w:rPr>
        <w:t>La finalidad de la presente orden es que el personal doctor perfeccione sus competencias en investigación</w:t>
      </w:r>
      <w:r w:rsidR="00890744" w:rsidRPr="004A58B1">
        <w:rPr>
          <w:rFonts w:ascii="Riojana" w:hAnsi="Riojana" w:cs="Arial"/>
        </w:rPr>
        <w:t xml:space="preserve"> dentro de las líneas marcadas por las entidades beneficiarias que fortalecen asimismo sus actividades de investigación</w:t>
      </w:r>
      <w:r w:rsidRPr="004A58B1">
        <w:rPr>
          <w:rFonts w:ascii="Riojana" w:hAnsi="Riojana" w:cs="Arial"/>
        </w:rPr>
        <w:t>.</w:t>
      </w:r>
    </w:p>
    <w:p w14:paraId="49391EAA" w14:textId="3663589B" w:rsidR="005709AD" w:rsidRPr="004A58B1" w:rsidRDefault="00083720" w:rsidP="006B25A4">
      <w:pPr>
        <w:spacing w:before="120" w:after="120" w:line="280" w:lineRule="exact"/>
        <w:jc w:val="both"/>
        <w:rPr>
          <w:rFonts w:ascii="Riojana" w:hAnsi="Riojana" w:cs="Arial"/>
        </w:rPr>
      </w:pPr>
      <w:r w:rsidRPr="004A58B1">
        <w:rPr>
          <w:rFonts w:ascii="Riojana" w:hAnsi="Riojana" w:cs="Arial"/>
        </w:rPr>
        <w:t>2.</w:t>
      </w:r>
      <w:r w:rsidRPr="004A58B1">
        <w:rPr>
          <w:rFonts w:ascii="Riojana" w:hAnsi="Riojana" w:cs="Arial"/>
        </w:rPr>
        <w:tab/>
        <w:t>El ámbito de aplicación territorial de las actuaciones objeto de ayuda es la Comunidad Autónoma de La Rioja.</w:t>
      </w:r>
    </w:p>
    <w:p w14:paraId="1C4B10C2" w14:textId="77777777" w:rsidR="005B45B2" w:rsidRPr="004A58B1" w:rsidRDefault="005B45B2" w:rsidP="006B25A4">
      <w:pPr>
        <w:spacing w:before="120" w:after="120" w:line="280" w:lineRule="exact"/>
        <w:jc w:val="both"/>
        <w:rPr>
          <w:rFonts w:ascii="Riojana" w:hAnsi="Riojana" w:cs="Arial"/>
        </w:rPr>
      </w:pPr>
    </w:p>
    <w:p w14:paraId="573EF3D4" w14:textId="007E0FF5" w:rsidR="00BF6103" w:rsidRPr="004A58B1" w:rsidRDefault="00BF6103" w:rsidP="006B25A4">
      <w:pPr>
        <w:spacing w:before="120" w:after="120" w:line="280" w:lineRule="exact"/>
        <w:jc w:val="both"/>
        <w:rPr>
          <w:rFonts w:ascii="Riojana" w:hAnsi="Riojana" w:cs="Arial"/>
          <w:b/>
        </w:rPr>
      </w:pPr>
      <w:r w:rsidRPr="004A58B1">
        <w:rPr>
          <w:rFonts w:ascii="Riojana" w:hAnsi="Riojana" w:cs="Arial"/>
          <w:b/>
        </w:rPr>
        <w:t xml:space="preserve">Artículo 2. </w:t>
      </w:r>
      <w:r w:rsidR="00A40F65" w:rsidRPr="004A58B1">
        <w:rPr>
          <w:rFonts w:ascii="Riojana" w:hAnsi="Riojana" w:cs="Arial"/>
          <w:b/>
        </w:rPr>
        <w:t>Entidades Beneficiarias</w:t>
      </w:r>
      <w:r w:rsidRPr="004A58B1">
        <w:rPr>
          <w:rFonts w:ascii="Riojana" w:hAnsi="Riojana" w:cs="Arial"/>
          <w:b/>
        </w:rPr>
        <w:t xml:space="preserve"> de las ayudas.</w:t>
      </w:r>
    </w:p>
    <w:p w14:paraId="251D0121" w14:textId="1926B4F9" w:rsidR="00BF6103" w:rsidRPr="004A58B1" w:rsidRDefault="00C44D6C" w:rsidP="006B25A4">
      <w:pPr>
        <w:spacing w:before="120" w:after="120" w:line="280" w:lineRule="exact"/>
        <w:jc w:val="both"/>
        <w:rPr>
          <w:rFonts w:ascii="Riojana" w:hAnsi="Riojana" w:cs="Arial"/>
        </w:rPr>
      </w:pPr>
      <w:r w:rsidRPr="004A58B1">
        <w:rPr>
          <w:rFonts w:ascii="Riojana" w:hAnsi="Riojana" w:cs="Arial"/>
        </w:rPr>
        <w:t xml:space="preserve">1. </w:t>
      </w:r>
      <w:r w:rsidR="00BF6103" w:rsidRPr="004A58B1">
        <w:rPr>
          <w:rFonts w:ascii="Riojana" w:hAnsi="Riojana" w:cs="Arial"/>
        </w:rPr>
        <w:t xml:space="preserve">Podrán </w:t>
      </w:r>
      <w:r w:rsidR="001909F2" w:rsidRPr="004A58B1">
        <w:rPr>
          <w:rFonts w:ascii="Riojana" w:hAnsi="Riojana" w:cs="Arial"/>
        </w:rPr>
        <w:t>ser beneficiarios de las ayudas</w:t>
      </w:r>
      <w:r w:rsidR="00BF6103" w:rsidRPr="004A58B1">
        <w:rPr>
          <w:rFonts w:ascii="Riojana" w:hAnsi="Riojana" w:cs="Arial"/>
        </w:rPr>
        <w:t xml:space="preserve"> los</w:t>
      </w:r>
      <w:r w:rsidR="00182C32" w:rsidRPr="004A58B1">
        <w:rPr>
          <w:rFonts w:ascii="Riojana" w:hAnsi="Riojana" w:cs="Arial"/>
        </w:rPr>
        <w:t xml:space="preserve"> Agentes del Sistema Riojano de Ciencia, Tecnología e Innovación</w:t>
      </w:r>
      <w:r w:rsidR="00BF6103" w:rsidRPr="004A58B1">
        <w:rPr>
          <w:rFonts w:ascii="Riojana" w:hAnsi="Riojana" w:cs="Arial"/>
        </w:rPr>
        <w:t xml:space="preserve"> </w:t>
      </w:r>
      <w:r w:rsidR="00182C32" w:rsidRPr="004A58B1">
        <w:rPr>
          <w:rFonts w:ascii="Riojana" w:hAnsi="Riojana" w:cs="Arial"/>
        </w:rPr>
        <w:t xml:space="preserve">de La Rioja </w:t>
      </w:r>
      <w:r w:rsidR="00BF6103" w:rsidRPr="004A58B1">
        <w:rPr>
          <w:rFonts w:ascii="Riojana" w:hAnsi="Riojana" w:cs="Arial"/>
        </w:rPr>
        <w:t xml:space="preserve">que tengan capacidad de contratación laboral a la fecha de cierre del plazo de presentación de solicitudes, a los que se refiere el punto siguiente, y que cumplan los siguientes requisitos: </w:t>
      </w:r>
    </w:p>
    <w:p w14:paraId="64C12527" w14:textId="7D2AB6AB" w:rsidR="00BF6103" w:rsidRPr="004A58B1" w:rsidRDefault="00BF6103" w:rsidP="006B25A4">
      <w:pPr>
        <w:spacing w:before="120" w:after="120" w:line="280" w:lineRule="exact"/>
        <w:jc w:val="both"/>
        <w:rPr>
          <w:rFonts w:ascii="Riojana" w:hAnsi="Riojana" w:cs="Arial"/>
        </w:rPr>
      </w:pPr>
      <w:r w:rsidRPr="004A58B1">
        <w:rPr>
          <w:rFonts w:ascii="Riojana" w:hAnsi="Riojana" w:cs="Arial"/>
        </w:rPr>
        <w:t>a) Tener su domicilio social o centro de trabajo en La Rioja.</w:t>
      </w:r>
    </w:p>
    <w:p w14:paraId="6AAEC7C3" w14:textId="0D49DB7D" w:rsidR="006B4109" w:rsidRPr="004A58B1" w:rsidRDefault="006B4109" w:rsidP="006B25A4">
      <w:pPr>
        <w:spacing w:before="120" w:after="120" w:line="280" w:lineRule="exact"/>
        <w:jc w:val="both"/>
        <w:rPr>
          <w:rFonts w:ascii="Riojana" w:hAnsi="Riojana" w:cs="Arial"/>
        </w:rPr>
      </w:pPr>
      <w:r w:rsidRPr="004A58B1">
        <w:rPr>
          <w:rFonts w:ascii="Riojana" w:hAnsi="Riojana" w:cs="Arial"/>
        </w:rPr>
        <w:t>Para el caso de entidades radicados en otras comunidades autónomas, que cumplan con la definición de Centro Tecnológico del artículo 2.1 del Real Decreto 2.093/2008, de 19 de diciembre, por el que se regulan los Centros Tecnológicos y los Centros de Apoyo a la Innovación Tecnológica de ámbito estatal, siempre que dispongan de un centro de trabajo operativo en el territorio de la Comunidad Autónoma de La Rioja, cuenten con la participación de</w:t>
      </w:r>
      <w:r w:rsidR="00890744" w:rsidRPr="004A58B1">
        <w:rPr>
          <w:rFonts w:ascii="Riojana" w:hAnsi="Riojana" w:cs="Arial"/>
        </w:rPr>
        <w:t>,</w:t>
      </w:r>
      <w:r w:rsidRPr="004A58B1">
        <w:rPr>
          <w:rFonts w:ascii="Riojana" w:hAnsi="Riojana" w:cs="Arial"/>
        </w:rPr>
        <w:t xml:space="preserve"> al menos</w:t>
      </w:r>
      <w:r w:rsidR="00890744" w:rsidRPr="004A58B1">
        <w:rPr>
          <w:rFonts w:ascii="Riojana" w:hAnsi="Riojana" w:cs="Arial"/>
        </w:rPr>
        <w:t>,</w:t>
      </w:r>
      <w:r w:rsidRPr="004A58B1">
        <w:rPr>
          <w:rFonts w:ascii="Riojana" w:hAnsi="Riojana" w:cs="Arial"/>
        </w:rPr>
        <w:t xml:space="preserve"> un representante del Gobierno de La Rioja dentro de sus órganos de gobierno y tengan, como mínimo, una empresa d</w:t>
      </w:r>
      <w:r w:rsidR="00890744" w:rsidRPr="004A58B1">
        <w:rPr>
          <w:rFonts w:ascii="Riojana" w:hAnsi="Riojana" w:cs="Arial"/>
        </w:rPr>
        <w:t>entro de su sector de actividad</w:t>
      </w:r>
      <w:r w:rsidRPr="004A58B1">
        <w:rPr>
          <w:rFonts w:ascii="Riojana" w:hAnsi="Riojana" w:cs="Arial"/>
        </w:rPr>
        <w:t xml:space="preserve"> que tenga sede fiscal y social en La Rioja.</w:t>
      </w:r>
    </w:p>
    <w:p w14:paraId="60BB4506" w14:textId="109B103C" w:rsidR="00BF6103" w:rsidRPr="004A58B1" w:rsidRDefault="001909F2" w:rsidP="006B25A4">
      <w:pPr>
        <w:spacing w:before="120" w:after="120" w:line="280" w:lineRule="exact"/>
        <w:jc w:val="both"/>
        <w:rPr>
          <w:rFonts w:ascii="Riojana" w:hAnsi="Riojana" w:cs="Arial"/>
        </w:rPr>
      </w:pPr>
      <w:r w:rsidRPr="004A58B1">
        <w:rPr>
          <w:rFonts w:ascii="Riojana" w:hAnsi="Riojana" w:cs="Arial"/>
        </w:rPr>
        <w:t>b) Estar inscrito</w:t>
      </w:r>
      <w:r w:rsidR="00BF6103" w:rsidRPr="004A58B1">
        <w:rPr>
          <w:rFonts w:ascii="Riojana" w:hAnsi="Riojana" w:cs="Arial"/>
        </w:rPr>
        <w:t>s en el Registro de Agentes del Sistema Riojano de</w:t>
      </w:r>
      <w:r w:rsidR="00182C32" w:rsidRPr="004A58B1">
        <w:rPr>
          <w:rFonts w:ascii="Riojana" w:hAnsi="Riojana" w:cs="Arial"/>
        </w:rPr>
        <w:t xml:space="preserve"> Ciencia, Tecnología e</w:t>
      </w:r>
      <w:r w:rsidR="00BF6103" w:rsidRPr="004A58B1">
        <w:rPr>
          <w:rFonts w:ascii="Riojana" w:hAnsi="Riojana" w:cs="Arial"/>
        </w:rPr>
        <w:t xml:space="preserve"> Innovación de la Comunidad Autónoma de La Rioja aquellas entidades ben</w:t>
      </w:r>
      <w:r w:rsidR="00182C32" w:rsidRPr="004A58B1">
        <w:rPr>
          <w:rFonts w:ascii="Riojana" w:hAnsi="Riojana" w:cs="Arial"/>
        </w:rPr>
        <w:t>eficiarias</w:t>
      </w:r>
      <w:r w:rsidR="00576790" w:rsidRPr="004A58B1">
        <w:rPr>
          <w:rFonts w:ascii="Riojana" w:hAnsi="Riojana" w:cs="Arial"/>
        </w:rPr>
        <w:t>,</w:t>
      </w:r>
      <w:r w:rsidR="00D0569D" w:rsidRPr="004A58B1">
        <w:rPr>
          <w:rFonts w:ascii="Riojana" w:hAnsi="Riojana" w:cs="Arial"/>
        </w:rPr>
        <w:t xml:space="preserve"> </w:t>
      </w:r>
      <w:r w:rsidR="00576790" w:rsidRPr="004A58B1">
        <w:rPr>
          <w:rFonts w:ascii="Riojana" w:hAnsi="Riojana" w:cs="Arial"/>
        </w:rPr>
        <w:t>de acuerdo con</w:t>
      </w:r>
      <w:r w:rsidR="00182C32" w:rsidRPr="004A58B1">
        <w:rPr>
          <w:rFonts w:ascii="Riojana" w:hAnsi="Riojana" w:cs="Arial"/>
        </w:rPr>
        <w:t xml:space="preserve"> el</w:t>
      </w:r>
      <w:r w:rsidR="00BF6103" w:rsidRPr="004A58B1">
        <w:rPr>
          <w:rFonts w:ascii="Riojana" w:hAnsi="Riojana" w:cs="Arial"/>
        </w:rPr>
        <w:t xml:space="preserve"> </w:t>
      </w:r>
      <w:r w:rsidR="00D0569D" w:rsidRPr="004A58B1">
        <w:rPr>
          <w:rFonts w:ascii="Riojana" w:hAnsi="Riojana" w:cs="Arial"/>
        </w:rPr>
        <w:t>Decreto de desarrollo que se dicte en ejecución del mandato legislativo establecido en la Ley 8/2023, de 20 de abril, de la Ciencia, la Tecnología y la Innovación de La Rioja</w:t>
      </w:r>
      <w:r w:rsidR="00BF6103" w:rsidRPr="004A58B1">
        <w:rPr>
          <w:rFonts w:ascii="Riojana" w:hAnsi="Riojana" w:cs="Arial"/>
        </w:rPr>
        <w:t>,</w:t>
      </w:r>
      <w:r w:rsidR="00182C32" w:rsidRPr="004A58B1">
        <w:rPr>
          <w:rFonts w:ascii="Riojana" w:hAnsi="Riojana" w:cs="Arial"/>
        </w:rPr>
        <w:t xml:space="preserve"> o normativa vigente que la sustituya,</w:t>
      </w:r>
      <w:r w:rsidR="00BF6103" w:rsidRPr="004A58B1">
        <w:rPr>
          <w:rFonts w:ascii="Riojana" w:hAnsi="Riojana" w:cs="Arial"/>
        </w:rPr>
        <w:t xml:space="preserve"> </w:t>
      </w:r>
      <w:r w:rsidR="00D0569D" w:rsidRPr="004A58B1">
        <w:rPr>
          <w:rFonts w:ascii="Riojana" w:hAnsi="Riojana" w:cs="Arial"/>
        </w:rPr>
        <w:t xml:space="preserve">y que </w:t>
      </w:r>
      <w:r w:rsidR="00BF6103" w:rsidRPr="004A58B1">
        <w:rPr>
          <w:rFonts w:ascii="Riojana" w:hAnsi="Riojana" w:cs="Arial"/>
        </w:rPr>
        <w:t>cumplan los requisitos exigidos en el mismo para dicha inscripción en alguna de las secciones que componen el Registro</w:t>
      </w:r>
      <w:r w:rsidR="006E0A42" w:rsidRPr="004A58B1">
        <w:rPr>
          <w:rFonts w:ascii="Riojana" w:hAnsi="Riojana" w:cs="Arial"/>
        </w:rPr>
        <w:t>,</w:t>
      </w:r>
      <w:r w:rsidR="00182C32" w:rsidRPr="004A58B1">
        <w:rPr>
          <w:rFonts w:ascii="Riojana" w:hAnsi="Riojana" w:cs="Arial"/>
        </w:rPr>
        <w:t xml:space="preserve"> siempre que exista sección habilitada para ello</w:t>
      </w:r>
      <w:r w:rsidR="00597B50" w:rsidRPr="004A58B1">
        <w:rPr>
          <w:rFonts w:ascii="Riojana" w:hAnsi="Riojana" w:cs="Arial"/>
        </w:rPr>
        <w:t xml:space="preserve">. Este requisito se excepciona en los siguientes casos: </w:t>
      </w:r>
      <w:r w:rsidR="00661DD3" w:rsidRPr="004A58B1">
        <w:rPr>
          <w:rFonts w:ascii="Riojana" w:hAnsi="Riojana" w:cs="Arial"/>
        </w:rPr>
        <w:t xml:space="preserve"> </w:t>
      </w:r>
    </w:p>
    <w:p w14:paraId="717C0AC4" w14:textId="4C33D354" w:rsidR="00E822FA" w:rsidRPr="004A58B1" w:rsidRDefault="00661DD3" w:rsidP="00661DD3">
      <w:pPr>
        <w:spacing w:before="120" w:after="120" w:line="280" w:lineRule="exact"/>
        <w:ind w:left="1416"/>
        <w:jc w:val="both"/>
        <w:rPr>
          <w:rFonts w:ascii="Riojana" w:hAnsi="Riojana" w:cs="Arial"/>
        </w:rPr>
      </w:pPr>
      <w:r w:rsidRPr="004A58B1">
        <w:rPr>
          <w:rFonts w:ascii="Riojana" w:hAnsi="Riojana" w:cs="Arial"/>
        </w:rPr>
        <w:t xml:space="preserve">1.º- </w:t>
      </w:r>
      <w:r w:rsidR="00597B50" w:rsidRPr="004A58B1">
        <w:rPr>
          <w:rFonts w:ascii="Riojana" w:hAnsi="Riojana" w:cs="Arial"/>
        </w:rPr>
        <w:t>E</w:t>
      </w:r>
      <w:r w:rsidR="00E822FA" w:rsidRPr="004A58B1">
        <w:rPr>
          <w:rFonts w:ascii="Riojana" w:hAnsi="Riojana" w:cs="Arial"/>
        </w:rPr>
        <w:t>ntidades que cumplan con la definición de Centro Tecnológico del artículo 2.1 del Real Decreto 2.093/2008, de 19 de diciembre, por el que se regulan los Centros Tecnológicos y los Centros de Apoyo a la Innovación Tecnológica de ámbito estatal, siempre que dispongan de un centro de trabajo operativo en el territorio de la Comunidad Autónoma de La Rioja, cuenten con la participación de al menos un representante del Gobierno de La Rioja dentro de sus órganos de gobierno y tengan, como mínimo, una empresa de</w:t>
      </w:r>
      <w:r w:rsidR="00597B50" w:rsidRPr="004A58B1">
        <w:rPr>
          <w:rFonts w:ascii="Riojana" w:hAnsi="Riojana" w:cs="Arial"/>
        </w:rPr>
        <w:t xml:space="preserve">ntro de su sector de actividad. Además, </w:t>
      </w:r>
      <w:r w:rsidR="00E822FA" w:rsidRPr="004A58B1">
        <w:rPr>
          <w:rFonts w:ascii="Riojana" w:hAnsi="Riojana" w:cs="Arial"/>
        </w:rPr>
        <w:t xml:space="preserve">deberán estar inscritos como Centro Tecnológico en el Registro Estatal, regulado por dicho Real Decreto si existiera sección o subsección habilitada para ello. </w:t>
      </w:r>
    </w:p>
    <w:p w14:paraId="27ADA7EA" w14:textId="14BDA4E1" w:rsidR="00661DD3" w:rsidRPr="004A58B1" w:rsidRDefault="00661DD3" w:rsidP="00661DD3">
      <w:pPr>
        <w:spacing w:before="120" w:after="120" w:line="280" w:lineRule="exact"/>
        <w:ind w:left="1416"/>
        <w:jc w:val="both"/>
        <w:rPr>
          <w:rFonts w:ascii="Riojana" w:hAnsi="Riojana" w:cs="Arial"/>
        </w:rPr>
      </w:pPr>
      <w:r w:rsidRPr="004A58B1">
        <w:rPr>
          <w:rFonts w:ascii="Riojana" w:hAnsi="Riojana" w:cs="Arial"/>
        </w:rPr>
        <w:t xml:space="preserve">2.º- </w:t>
      </w:r>
      <w:r w:rsidR="00D01461" w:rsidRPr="004A58B1">
        <w:rPr>
          <w:rFonts w:ascii="Riojana" w:hAnsi="Riojana" w:cs="Arial"/>
        </w:rPr>
        <w:t>Empresas reconocidas con el sello ofic</w:t>
      </w:r>
      <w:r w:rsidR="00597B50" w:rsidRPr="004A58B1">
        <w:rPr>
          <w:rFonts w:ascii="Riojana" w:hAnsi="Riojana" w:cs="Arial"/>
        </w:rPr>
        <w:t xml:space="preserve">ial de “PYME innovadora” y que </w:t>
      </w:r>
      <w:r w:rsidR="00D01461" w:rsidRPr="004A58B1">
        <w:rPr>
          <w:rFonts w:ascii="Riojana" w:hAnsi="Riojana" w:cs="Arial"/>
        </w:rPr>
        <w:t xml:space="preserve">figuren inscritas en el Registro de la Pequeña y Mediana Empresa Innovadora del Ministerio competente en </w:t>
      </w:r>
      <w:r w:rsidR="00D01461" w:rsidRPr="004A58B1">
        <w:rPr>
          <w:rFonts w:ascii="Riojana" w:hAnsi="Riojana" w:cs="Arial"/>
        </w:rPr>
        <w:lastRenderedPageBreak/>
        <w:t>materia de innovación, de acuerdo con lo establecido en el artículo 6.1 del Real Decreto 475/2014, de 13 de junio, sobre bonificaciones en la cotización a la Seguridad Social del personal investigador.</w:t>
      </w:r>
    </w:p>
    <w:p w14:paraId="0B53DAB0" w14:textId="77777777" w:rsidR="00BF6103" w:rsidRPr="004A58B1" w:rsidRDefault="00BF6103" w:rsidP="006B25A4">
      <w:pPr>
        <w:spacing w:before="120" w:after="120" w:line="280" w:lineRule="exact"/>
        <w:jc w:val="both"/>
        <w:rPr>
          <w:rFonts w:ascii="Riojana" w:hAnsi="Riojana" w:cs="Arial"/>
        </w:rPr>
      </w:pPr>
      <w:r w:rsidRPr="004A58B1">
        <w:rPr>
          <w:rFonts w:ascii="Riojana" w:hAnsi="Riojana" w:cs="Arial"/>
        </w:rPr>
        <w:t>c) No estar incursas en las prohibiciones para obtener la condición de beneficiarias del artículo 13 del Decreto 14/2006, de 16 de febrero, regulador del Régimen jurídico de las Subvenciones en el Sector Público de la CAR. Con el fin de acreditar que se encuentran al corriente en el cumplimiento de sus obligaciones tributarias y frente a la Seguridad Social, la solicitud de la subvención conlleva la autorización a la Dirección General con competencias en materia de innovación para consultar, en el momento en que se dicta la propuesta de resolución de concesión, los datos que certifiquen dicha circunstancia.</w:t>
      </w:r>
    </w:p>
    <w:p w14:paraId="2AF94DCF" w14:textId="18B4DA79" w:rsidR="00BF6103" w:rsidRPr="004A58B1" w:rsidRDefault="00C44D6C" w:rsidP="006B25A4">
      <w:pPr>
        <w:spacing w:before="120" w:after="120" w:line="280" w:lineRule="exact"/>
        <w:jc w:val="both"/>
        <w:rPr>
          <w:rFonts w:ascii="Riojana" w:hAnsi="Riojana" w:cs="Arial"/>
        </w:rPr>
      </w:pPr>
      <w:r w:rsidRPr="004A58B1">
        <w:rPr>
          <w:rFonts w:ascii="Riojana" w:hAnsi="Riojana" w:cs="Arial"/>
        </w:rPr>
        <w:t xml:space="preserve">2. </w:t>
      </w:r>
      <w:r w:rsidR="00BF6103" w:rsidRPr="004A58B1">
        <w:rPr>
          <w:rFonts w:ascii="Riojana" w:hAnsi="Riojana" w:cs="Arial"/>
        </w:rPr>
        <w:t xml:space="preserve">A los efectos de esta Orden y en aplicación de la Ley </w:t>
      </w:r>
      <w:r w:rsidR="006E0A42" w:rsidRPr="004A58B1">
        <w:rPr>
          <w:rFonts w:ascii="Riojana" w:hAnsi="Riojana" w:cs="Arial"/>
        </w:rPr>
        <w:t>8</w:t>
      </w:r>
      <w:r w:rsidR="00BF6103" w:rsidRPr="004A58B1">
        <w:rPr>
          <w:rFonts w:ascii="Riojana" w:hAnsi="Riojana" w:cs="Arial"/>
        </w:rPr>
        <w:t>/20</w:t>
      </w:r>
      <w:r w:rsidR="006E0A42" w:rsidRPr="004A58B1">
        <w:rPr>
          <w:rFonts w:ascii="Riojana" w:hAnsi="Riojana" w:cs="Arial"/>
        </w:rPr>
        <w:t>23</w:t>
      </w:r>
      <w:r w:rsidR="00BF6103" w:rsidRPr="004A58B1">
        <w:rPr>
          <w:rFonts w:ascii="Riojana" w:hAnsi="Riojana" w:cs="Arial"/>
        </w:rPr>
        <w:t xml:space="preserve">, de </w:t>
      </w:r>
      <w:r w:rsidR="006E0A42" w:rsidRPr="004A58B1">
        <w:rPr>
          <w:rFonts w:ascii="Riojana" w:hAnsi="Riojana" w:cs="Arial"/>
        </w:rPr>
        <w:t>8 de abril</w:t>
      </w:r>
      <w:r w:rsidR="00BF6103" w:rsidRPr="004A58B1">
        <w:rPr>
          <w:rFonts w:ascii="Riojana" w:hAnsi="Riojana" w:cs="Arial"/>
        </w:rPr>
        <w:t xml:space="preserve">, de la </w:t>
      </w:r>
      <w:r w:rsidR="006E0A42" w:rsidRPr="004A58B1">
        <w:rPr>
          <w:rFonts w:ascii="Riojana" w:hAnsi="Riojana" w:cs="Arial"/>
        </w:rPr>
        <w:t>c</w:t>
      </w:r>
      <w:r w:rsidR="00BF6103" w:rsidRPr="004A58B1">
        <w:rPr>
          <w:rFonts w:ascii="Riojana" w:hAnsi="Riojana" w:cs="Arial"/>
        </w:rPr>
        <w:t xml:space="preserve">iencia, la </w:t>
      </w:r>
      <w:r w:rsidR="006E0A42" w:rsidRPr="004A58B1">
        <w:rPr>
          <w:rFonts w:ascii="Riojana" w:hAnsi="Riojana" w:cs="Arial"/>
        </w:rPr>
        <w:t>tecnología y la i</w:t>
      </w:r>
      <w:r w:rsidR="00BF6103" w:rsidRPr="004A58B1">
        <w:rPr>
          <w:rFonts w:ascii="Riojana" w:hAnsi="Riojana" w:cs="Arial"/>
        </w:rPr>
        <w:t xml:space="preserve">nnovación </w:t>
      </w:r>
      <w:r w:rsidR="006E0A42" w:rsidRPr="004A58B1">
        <w:rPr>
          <w:rFonts w:ascii="Riojana" w:hAnsi="Riojana" w:cs="Arial"/>
        </w:rPr>
        <w:t xml:space="preserve">de La Rioja, </w:t>
      </w:r>
      <w:r w:rsidR="00BF6103" w:rsidRPr="004A58B1">
        <w:rPr>
          <w:rFonts w:ascii="Riojana" w:hAnsi="Riojana" w:cs="Arial"/>
        </w:rPr>
        <w:t xml:space="preserve">así </w:t>
      </w:r>
      <w:r w:rsidR="001909F2" w:rsidRPr="004A58B1">
        <w:rPr>
          <w:rFonts w:ascii="Riojana" w:hAnsi="Riojana" w:cs="Arial"/>
        </w:rPr>
        <w:t>como la normativa de desarrollo,</w:t>
      </w:r>
      <w:r w:rsidR="00BF6103" w:rsidRPr="004A58B1">
        <w:rPr>
          <w:rFonts w:ascii="Riojana" w:hAnsi="Riojana" w:cs="Arial"/>
        </w:rPr>
        <w:t xml:space="preserve"> se entienden incluidos en la clasificación del apartado 1 del presente artículo:</w:t>
      </w:r>
    </w:p>
    <w:p w14:paraId="392AB6B2" w14:textId="504D215B" w:rsidR="00BF6103" w:rsidRPr="004A58B1" w:rsidRDefault="00BF6103" w:rsidP="006B25A4">
      <w:pPr>
        <w:spacing w:before="120" w:after="120" w:line="280" w:lineRule="exact"/>
        <w:jc w:val="both"/>
        <w:rPr>
          <w:rFonts w:ascii="Riojana" w:hAnsi="Riojana" w:cs="Arial"/>
        </w:rPr>
      </w:pPr>
      <w:r w:rsidRPr="004A58B1">
        <w:rPr>
          <w:rFonts w:ascii="Riojana" w:hAnsi="Riojana" w:cs="Arial"/>
        </w:rPr>
        <w:t>a)</w:t>
      </w:r>
      <w:r w:rsidRPr="004A58B1">
        <w:rPr>
          <w:rFonts w:ascii="Riojana" w:hAnsi="Riojana" w:cs="Arial"/>
        </w:rPr>
        <w:tab/>
        <w:t>Los C</w:t>
      </w:r>
      <w:r w:rsidR="00182C32" w:rsidRPr="004A58B1">
        <w:rPr>
          <w:rFonts w:ascii="Riojana" w:hAnsi="Riojana" w:cs="Arial"/>
        </w:rPr>
        <w:t xml:space="preserve">entros </w:t>
      </w:r>
      <w:r w:rsidRPr="004A58B1">
        <w:rPr>
          <w:rFonts w:ascii="Riojana" w:hAnsi="Riojana" w:cs="Arial"/>
        </w:rPr>
        <w:t>T</w:t>
      </w:r>
      <w:r w:rsidR="00182C32" w:rsidRPr="004A58B1">
        <w:rPr>
          <w:rFonts w:ascii="Riojana" w:hAnsi="Riojana" w:cs="Arial"/>
        </w:rPr>
        <w:t>ecnológicos</w:t>
      </w:r>
      <w:r w:rsidRPr="004A58B1">
        <w:rPr>
          <w:rFonts w:ascii="Riojana" w:hAnsi="Riojana" w:cs="Arial"/>
        </w:rPr>
        <w:t xml:space="preserve"> y C</w:t>
      </w:r>
      <w:r w:rsidR="00182C32" w:rsidRPr="004A58B1">
        <w:rPr>
          <w:rFonts w:ascii="Riojana" w:hAnsi="Riojana" w:cs="Arial"/>
        </w:rPr>
        <w:t xml:space="preserve">entros de </w:t>
      </w:r>
      <w:r w:rsidRPr="004A58B1">
        <w:rPr>
          <w:rFonts w:ascii="Riojana" w:hAnsi="Riojana" w:cs="Arial"/>
        </w:rPr>
        <w:t>I</w:t>
      </w:r>
      <w:r w:rsidR="00182C32" w:rsidRPr="004A58B1">
        <w:rPr>
          <w:rFonts w:ascii="Riojana" w:hAnsi="Riojana" w:cs="Arial"/>
        </w:rPr>
        <w:t>nvestigación</w:t>
      </w:r>
      <w:r w:rsidRPr="004A58B1">
        <w:rPr>
          <w:rFonts w:ascii="Riojana" w:hAnsi="Riojana" w:cs="Arial"/>
          <w:b/>
        </w:rPr>
        <w:t xml:space="preserve"> </w:t>
      </w:r>
      <w:r w:rsidRPr="004A58B1">
        <w:rPr>
          <w:rFonts w:ascii="Riojana" w:hAnsi="Riojana" w:cs="Arial"/>
        </w:rPr>
        <w:t xml:space="preserve">definidos como aquellas personas jurídicas legalmente constituidas sin fines lucrativos, que estatutariamente tengan por objeto contribuir, mediante el perfeccionamiento tecnológico, la gestión tecnológica y la innovación, a la mejora de la competitividad de las empresas, </w:t>
      </w:r>
      <w:r w:rsidR="00CC4F31" w:rsidRPr="004A58B1">
        <w:rPr>
          <w:rFonts w:ascii="Riojana" w:hAnsi="Riojana" w:cs="Arial"/>
        </w:rPr>
        <w:t xml:space="preserve">a la generación y desarrollo del conocimiento tecnológico </w:t>
      </w:r>
      <w:r w:rsidRPr="004A58B1">
        <w:rPr>
          <w:rFonts w:ascii="Riojana" w:hAnsi="Riojana" w:cs="Arial"/>
        </w:rPr>
        <w:t>y a la difusión y transferencia de la misma.</w:t>
      </w:r>
    </w:p>
    <w:p w14:paraId="55158B1E" w14:textId="553D3C54" w:rsidR="00777BDF" w:rsidRPr="004A58B1" w:rsidRDefault="00182C32" w:rsidP="006B25A4">
      <w:pPr>
        <w:spacing w:before="120" w:after="120" w:line="280" w:lineRule="exact"/>
        <w:jc w:val="both"/>
        <w:rPr>
          <w:rFonts w:ascii="Riojana" w:hAnsi="Riojana" w:cs="Arial"/>
        </w:rPr>
      </w:pPr>
      <w:r w:rsidRPr="004A58B1">
        <w:rPr>
          <w:rFonts w:ascii="Riojana" w:hAnsi="Riojana" w:cs="Arial"/>
        </w:rPr>
        <w:t>b)</w:t>
      </w:r>
      <w:r w:rsidRPr="004A58B1">
        <w:rPr>
          <w:rFonts w:ascii="Riojana" w:hAnsi="Riojana" w:cs="Arial"/>
        </w:rPr>
        <w:tab/>
        <w:t xml:space="preserve">Los Clústers </w:t>
      </w:r>
      <w:r w:rsidR="00777BDF" w:rsidRPr="004A58B1">
        <w:rPr>
          <w:rFonts w:ascii="Riojana" w:hAnsi="Riojana" w:cs="Arial"/>
        </w:rPr>
        <w:t xml:space="preserve">y </w:t>
      </w:r>
      <w:r w:rsidRPr="004A58B1">
        <w:rPr>
          <w:rFonts w:ascii="Riojana" w:hAnsi="Riojana" w:cs="Arial"/>
        </w:rPr>
        <w:t>Agrupaciones Empresariales Innovadoras</w:t>
      </w:r>
      <w:r w:rsidR="00777BDF" w:rsidRPr="004A58B1">
        <w:rPr>
          <w:rFonts w:ascii="Riojana" w:hAnsi="Riojana" w:cs="Arial"/>
        </w:rPr>
        <w:t xml:space="preserve"> definidas como aquellas entidades formadas por un grupo de empresas e instituciones interrelacionadas, concentradas geográficamente o sector productivo, que compiten en un mismo negocio y se encuentran en un proceso de intercambio colaborativo dirigido a obtener ventajas y/o beneficios derivados de la ejecución de proyectos conjuntos de carácter innovador. </w:t>
      </w:r>
    </w:p>
    <w:p w14:paraId="36AFA2DB" w14:textId="492E1F68" w:rsidR="00BF6103" w:rsidRPr="004A58B1" w:rsidRDefault="00777BDF" w:rsidP="006B25A4">
      <w:pPr>
        <w:spacing w:before="120" w:after="120" w:line="280" w:lineRule="exact"/>
        <w:jc w:val="both"/>
        <w:rPr>
          <w:rFonts w:ascii="Riojana" w:hAnsi="Riojana" w:cs="Arial"/>
        </w:rPr>
      </w:pPr>
      <w:r w:rsidRPr="004A58B1">
        <w:rPr>
          <w:rFonts w:ascii="Riojana" w:hAnsi="Riojana" w:cs="Arial"/>
        </w:rPr>
        <w:t xml:space="preserve">c) </w:t>
      </w:r>
      <w:r w:rsidRPr="004A58B1">
        <w:rPr>
          <w:rFonts w:ascii="Riojana" w:hAnsi="Riojana" w:cs="Arial"/>
        </w:rPr>
        <w:tab/>
        <w:t>Las Empresas c</w:t>
      </w:r>
      <w:r w:rsidR="00BF6103" w:rsidRPr="004A58B1">
        <w:rPr>
          <w:rFonts w:ascii="Riojana" w:hAnsi="Riojana" w:cs="Arial"/>
        </w:rPr>
        <w:t>omo personas jurídicas con ánimo de lucro, cualquiera que sea su régimen jurídico, que estén válida y totalmente constituidas en el momento de presentación de la solicitud de ayuda, y cuya actividad principal consista en la producción de bienes y servicios destinados al mercado.</w:t>
      </w:r>
    </w:p>
    <w:p w14:paraId="317EC42E" w14:textId="6738E177" w:rsidR="008039ED" w:rsidRPr="004A58B1" w:rsidRDefault="006D4A5B" w:rsidP="008039ED">
      <w:pPr>
        <w:spacing w:before="120" w:after="120" w:line="280" w:lineRule="exact"/>
        <w:jc w:val="both"/>
        <w:rPr>
          <w:rFonts w:ascii="Riojana" w:hAnsi="Riojana" w:cs="Arial"/>
        </w:rPr>
      </w:pPr>
      <w:r w:rsidRPr="004A58B1">
        <w:rPr>
          <w:rFonts w:ascii="Riojana" w:hAnsi="Riojana" w:cs="Arial"/>
        </w:rPr>
        <w:t xml:space="preserve">d) </w:t>
      </w:r>
      <w:r w:rsidRPr="004A58B1">
        <w:rPr>
          <w:rFonts w:ascii="Riojana" w:hAnsi="Riojana" w:cs="Arial"/>
        </w:rPr>
        <w:tab/>
        <w:t xml:space="preserve">Resto de organismos de investigación y de difusión, tanto públicos como privados, del Sistema Riojano de Ciencia, Tecnología e Innovación, </w:t>
      </w:r>
      <w:r w:rsidR="00392F99" w:rsidRPr="004A58B1">
        <w:rPr>
          <w:rFonts w:ascii="Riojana" w:hAnsi="Riojana" w:cs="Arial"/>
        </w:rPr>
        <w:t xml:space="preserve">recogidos en la Ley 8/2023, de 20 de abril, </w:t>
      </w:r>
      <w:r w:rsidR="008039ED" w:rsidRPr="004A58B1">
        <w:rPr>
          <w:rFonts w:ascii="Riojana" w:hAnsi="Riojana" w:cs="Arial"/>
        </w:rPr>
        <w:t xml:space="preserve">con personalidad jurídica propia que tengan definida la I+D+i como actividad principal en sus estatutos, en la normativa que los regule o en su objeto social. </w:t>
      </w:r>
    </w:p>
    <w:p w14:paraId="0D859D75" w14:textId="254A612D" w:rsidR="00392F99" w:rsidRPr="004A58B1" w:rsidRDefault="00C44D6C" w:rsidP="008039ED">
      <w:pPr>
        <w:spacing w:before="120" w:after="120" w:line="280" w:lineRule="exact"/>
        <w:jc w:val="both"/>
        <w:rPr>
          <w:rFonts w:ascii="Riojana" w:hAnsi="Riojana" w:cs="Arial"/>
          <w:i/>
        </w:rPr>
      </w:pPr>
      <w:r w:rsidRPr="004A58B1">
        <w:rPr>
          <w:rFonts w:ascii="Riojana" w:hAnsi="Riojana" w:cs="Arial"/>
        </w:rPr>
        <w:t xml:space="preserve">3. </w:t>
      </w:r>
      <w:r w:rsidR="00392F99" w:rsidRPr="004A58B1">
        <w:rPr>
          <w:rFonts w:ascii="Riojana" w:hAnsi="Riojana" w:cs="Arial"/>
        </w:rPr>
        <w:t>En las resoluciones de convocatoria se concretará cuál de las anteriores entidades se consideran beneficiarias de las ayudas al amparo de dicha convocatoria.</w:t>
      </w:r>
    </w:p>
    <w:p w14:paraId="0B077D62" w14:textId="504276D0" w:rsidR="00BF6103" w:rsidRPr="004A58B1" w:rsidRDefault="009B6BB4" w:rsidP="006B25A4">
      <w:pPr>
        <w:spacing w:before="120" w:after="120" w:line="280" w:lineRule="exact"/>
        <w:jc w:val="both"/>
        <w:rPr>
          <w:rFonts w:ascii="Riojana" w:hAnsi="Riojana" w:cs="Arial"/>
        </w:rPr>
      </w:pPr>
      <w:r w:rsidRPr="004A58B1">
        <w:rPr>
          <w:rFonts w:ascii="Riojana" w:hAnsi="Riojana" w:cs="Arial"/>
        </w:rPr>
        <w:t xml:space="preserve">4. </w:t>
      </w:r>
      <w:r w:rsidR="00BF6103" w:rsidRPr="004A58B1">
        <w:rPr>
          <w:rFonts w:ascii="Riojana" w:hAnsi="Riojana" w:cs="Arial"/>
        </w:rPr>
        <w:t>No podrán percibir estas ayudas quienes tengan deudas en período ejecutivo de pago con la Comunidad Autónoma de La Rioja, salvo que las mismas estuvieran debidamente garantizadas.</w:t>
      </w:r>
    </w:p>
    <w:p w14:paraId="3961D991" w14:textId="4E54E567" w:rsidR="00BF6103" w:rsidRPr="004A58B1" w:rsidRDefault="009B6BB4" w:rsidP="006B25A4">
      <w:pPr>
        <w:spacing w:before="120" w:after="120" w:line="280" w:lineRule="exact"/>
        <w:jc w:val="both"/>
        <w:rPr>
          <w:rFonts w:ascii="Riojana" w:hAnsi="Riojana" w:cs="Arial"/>
        </w:rPr>
      </w:pPr>
      <w:r w:rsidRPr="004A58B1">
        <w:rPr>
          <w:rFonts w:ascii="Riojana" w:hAnsi="Riojana" w:cs="Arial"/>
        </w:rPr>
        <w:t>5</w:t>
      </w:r>
      <w:r w:rsidR="00C44D6C" w:rsidRPr="004A58B1">
        <w:rPr>
          <w:rFonts w:ascii="Riojana" w:hAnsi="Riojana" w:cs="Arial"/>
        </w:rPr>
        <w:t xml:space="preserve">. </w:t>
      </w:r>
      <w:r w:rsidR="00BF6103" w:rsidRPr="004A58B1">
        <w:rPr>
          <w:rFonts w:ascii="Riojana" w:hAnsi="Riojana" w:cs="Arial"/>
        </w:rPr>
        <w:t>Las entidades sin ánimo de lucro beneficiarias quedan exentas de la presentación de cualquier garantía o aval, así como de acreditar que se hallan al corriente en el cumplimiento de sus obligaciones tributarias, frente a la Seguridad Social y en relación a los demás recursos de naturaleza pública cuya recaudación corresponda a la Comunidad Autónoma de La Rioja.</w:t>
      </w:r>
    </w:p>
    <w:p w14:paraId="6CE98FCF" w14:textId="4386CEC2" w:rsidR="00BF6103" w:rsidRPr="004A58B1" w:rsidRDefault="00BF6103" w:rsidP="006B25A4">
      <w:pPr>
        <w:spacing w:before="120" w:after="120" w:line="280" w:lineRule="exact"/>
        <w:jc w:val="both"/>
        <w:rPr>
          <w:rFonts w:ascii="Riojana" w:hAnsi="Riojana" w:cs="Arial"/>
        </w:rPr>
      </w:pPr>
    </w:p>
    <w:p w14:paraId="6CBFCC53" w14:textId="74939C80" w:rsidR="00397808" w:rsidRPr="004A58B1" w:rsidRDefault="00397808" w:rsidP="006B25A4">
      <w:pPr>
        <w:spacing w:before="120" w:after="120" w:line="280" w:lineRule="exact"/>
        <w:jc w:val="both"/>
        <w:rPr>
          <w:rFonts w:ascii="Riojana" w:hAnsi="Riojana" w:cs="Arial"/>
          <w:b/>
        </w:rPr>
      </w:pPr>
      <w:r w:rsidRPr="004A58B1">
        <w:rPr>
          <w:rFonts w:ascii="Riojana" w:hAnsi="Riojana" w:cs="Arial"/>
          <w:b/>
        </w:rPr>
        <w:t>Artículo 3. Obligaciones de las entidades beneficiarias.</w:t>
      </w:r>
    </w:p>
    <w:p w14:paraId="0061FB11" w14:textId="53B6CBDE" w:rsidR="00397808" w:rsidRPr="004A58B1" w:rsidRDefault="00C44D6C" w:rsidP="006B25A4">
      <w:pPr>
        <w:spacing w:before="120" w:after="120" w:line="280" w:lineRule="exact"/>
        <w:jc w:val="both"/>
        <w:rPr>
          <w:rFonts w:ascii="Riojana" w:hAnsi="Riojana" w:cs="Arial"/>
        </w:rPr>
      </w:pPr>
      <w:r w:rsidRPr="004A58B1">
        <w:rPr>
          <w:rFonts w:ascii="Riojana" w:hAnsi="Riojana" w:cs="Arial"/>
        </w:rPr>
        <w:t xml:space="preserve">1. </w:t>
      </w:r>
      <w:r w:rsidR="00397808" w:rsidRPr="004A58B1">
        <w:rPr>
          <w:rFonts w:ascii="Riojana" w:hAnsi="Riojana" w:cs="Arial"/>
        </w:rPr>
        <w:t xml:space="preserve">Las entidades beneficiarias deberán cumplir las obligaciones recogidas en el artículo 14 del Decreto 14/2006, de 16 de febrero, regulador del régimen jurídico de las subvenciones en el Sector Público de la CAR. </w:t>
      </w:r>
    </w:p>
    <w:p w14:paraId="49E960B7" w14:textId="77777777" w:rsidR="00397808" w:rsidRPr="004A58B1" w:rsidRDefault="00397808" w:rsidP="006B25A4">
      <w:pPr>
        <w:spacing w:before="120" w:after="120" w:line="280" w:lineRule="exact"/>
        <w:jc w:val="both"/>
        <w:rPr>
          <w:rFonts w:ascii="Riojana" w:hAnsi="Riojana" w:cs="Arial"/>
        </w:rPr>
      </w:pPr>
      <w:r w:rsidRPr="004A58B1">
        <w:rPr>
          <w:rFonts w:ascii="Riojana" w:hAnsi="Riojana" w:cs="Arial"/>
        </w:rPr>
        <w:lastRenderedPageBreak/>
        <w:t xml:space="preserve">Asimismo, las entidades beneficiarias tendrán los derechos y obligaciones referidos a los interesados en el ámbito del procedimiento administrativo recogidos en la Ley 39/2015, de 1 de octubre, del Procedimiento Administrativo Común de las Administraciones Públicas. </w:t>
      </w:r>
    </w:p>
    <w:p w14:paraId="19302666" w14:textId="3C8753C2" w:rsidR="00397808" w:rsidRPr="004A58B1" w:rsidRDefault="00C44D6C" w:rsidP="006B25A4">
      <w:pPr>
        <w:spacing w:before="120" w:after="120" w:line="280" w:lineRule="exact"/>
        <w:jc w:val="both"/>
        <w:rPr>
          <w:rFonts w:ascii="Riojana" w:hAnsi="Riojana" w:cs="Arial"/>
        </w:rPr>
      </w:pPr>
      <w:r w:rsidRPr="004A58B1">
        <w:rPr>
          <w:rFonts w:ascii="Riojana" w:hAnsi="Riojana" w:cs="Arial"/>
        </w:rPr>
        <w:t xml:space="preserve">2. </w:t>
      </w:r>
      <w:r w:rsidR="00397808" w:rsidRPr="004A58B1">
        <w:rPr>
          <w:rFonts w:ascii="Riojana" w:hAnsi="Riojana" w:cs="Arial"/>
        </w:rPr>
        <w:t>Las entidades beneficiarias se comprometen a:</w:t>
      </w:r>
    </w:p>
    <w:p w14:paraId="6E89D3A4" w14:textId="2E967AAC" w:rsidR="00331501" w:rsidRPr="004A58B1" w:rsidRDefault="00331501" w:rsidP="004107D7">
      <w:pPr>
        <w:pStyle w:val="Prrafodelista"/>
        <w:numPr>
          <w:ilvl w:val="0"/>
          <w:numId w:val="8"/>
        </w:numPr>
        <w:spacing w:before="120" w:after="120" w:line="280" w:lineRule="exact"/>
        <w:jc w:val="both"/>
        <w:rPr>
          <w:rFonts w:ascii="Riojana" w:hAnsi="Riojana" w:cs="Arial"/>
        </w:rPr>
      </w:pPr>
      <w:r w:rsidRPr="004A58B1">
        <w:rPr>
          <w:rFonts w:ascii="Riojana" w:hAnsi="Riojana" w:cs="Arial"/>
        </w:rPr>
        <w:t>Seleccionar a los candidatos a investigadores Doctores que deberán cumplir los requisitos</w:t>
      </w:r>
      <w:r w:rsidR="00B936A5">
        <w:rPr>
          <w:rFonts w:ascii="Riojana" w:hAnsi="Riojana" w:cs="Arial"/>
        </w:rPr>
        <w:t xml:space="preserve"> señalados en el apartado g</w:t>
      </w:r>
      <w:r w:rsidRPr="004A58B1">
        <w:rPr>
          <w:rFonts w:ascii="Riojana" w:hAnsi="Riojana" w:cs="Arial"/>
        </w:rPr>
        <w:t>).</w:t>
      </w:r>
    </w:p>
    <w:p w14:paraId="4A897E51" w14:textId="5E415E2A" w:rsidR="00397808" w:rsidRPr="004A58B1" w:rsidRDefault="00A52030" w:rsidP="004107D7">
      <w:pPr>
        <w:pStyle w:val="Prrafodelista"/>
        <w:numPr>
          <w:ilvl w:val="0"/>
          <w:numId w:val="8"/>
        </w:numPr>
        <w:spacing w:before="120" w:after="120" w:line="280" w:lineRule="exact"/>
        <w:jc w:val="both"/>
        <w:rPr>
          <w:rFonts w:ascii="Riojana" w:hAnsi="Riojana" w:cs="Arial"/>
        </w:rPr>
      </w:pPr>
      <w:r w:rsidRPr="004A58B1">
        <w:rPr>
          <w:rFonts w:ascii="Riojana" w:hAnsi="Riojana" w:cs="Arial"/>
        </w:rPr>
        <w:t xml:space="preserve">Prestar la colaboración necesaria para que los investigadores Doctores puedan desarrollar su trabajo </w:t>
      </w:r>
      <w:r w:rsidR="00A57F75" w:rsidRPr="004A58B1">
        <w:rPr>
          <w:rFonts w:ascii="Riojana" w:hAnsi="Riojana" w:cs="Arial"/>
        </w:rPr>
        <w:t>de acuerdo con</w:t>
      </w:r>
      <w:r w:rsidR="00397808" w:rsidRPr="004A58B1">
        <w:rPr>
          <w:rFonts w:ascii="Riojana" w:hAnsi="Riojana" w:cs="Arial"/>
        </w:rPr>
        <w:t xml:space="preserve"> la normativa</w:t>
      </w:r>
      <w:r w:rsidR="00717C08" w:rsidRPr="004A58B1">
        <w:rPr>
          <w:rFonts w:ascii="Riojana" w:hAnsi="Riojana" w:cs="Arial"/>
        </w:rPr>
        <w:t xml:space="preserve"> aplicable</w:t>
      </w:r>
      <w:r w:rsidR="00397808" w:rsidRPr="004A58B1">
        <w:rPr>
          <w:rFonts w:ascii="Riojana" w:hAnsi="Riojana" w:cs="Arial"/>
        </w:rPr>
        <w:t>.</w:t>
      </w:r>
    </w:p>
    <w:p w14:paraId="17BFC66A" w14:textId="588108E2" w:rsidR="00397808" w:rsidRPr="004A58B1" w:rsidRDefault="00397808" w:rsidP="004107D7">
      <w:pPr>
        <w:pStyle w:val="Prrafodelista"/>
        <w:numPr>
          <w:ilvl w:val="0"/>
          <w:numId w:val="8"/>
        </w:numPr>
        <w:spacing w:before="120" w:after="120" w:line="280" w:lineRule="exact"/>
        <w:jc w:val="both"/>
        <w:rPr>
          <w:rFonts w:ascii="Riojana" w:hAnsi="Riojana" w:cs="Arial"/>
        </w:rPr>
      </w:pPr>
      <w:r w:rsidRPr="004A58B1">
        <w:rPr>
          <w:rFonts w:ascii="Riojana" w:hAnsi="Riojana" w:cs="Arial"/>
        </w:rPr>
        <w:t xml:space="preserve">Asegurar la viabilidad económica del proyecto </w:t>
      </w:r>
      <w:r w:rsidR="001909F2" w:rsidRPr="004A58B1">
        <w:rPr>
          <w:rFonts w:ascii="Riojana" w:hAnsi="Riojana" w:cs="Arial"/>
        </w:rPr>
        <w:t xml:space="preserve">de investigación </w:t>
      </w:r>
      <w:r w:rsidRPr="004A58B1">
        <w:rPr>
          <w:rFonts w:ascii="Riojana" w:hAnsi="Riojana" w:cs="Arial"/>
        </w:rPr>
        <w:t>y garantizar la integración del proyecto en la organización de la entidad beneficiaria.</w:t>
      </w:r>
    </w:p>
    <w:p w14:paraId="490A5472" w14:textId="0827A8E1" w:rsidR="00397808" w:rsidRPr="004A58B1" w:rsidRDefault="00397808" w:rsidP="004107D7">
      <w:pPr>
        <w:pStyle w:val="Prrafodelista"/>
        <w:numPr>
          <w:ilvl w:val="0"/>
          <w:numId w:val="8"/>
        </w:numPr>
        <w:spacing w:before="120" w:after="120" w:line="280" w:lineRule="exact"/>
        <w:jc w:val="both"/>
        <w:rPr>
          <w:rFonts w:ascii="Riojana" w:hAnsi="Riojana" w:cs="Arial"/>
        </w:rPr>
      </w:pPr>
      <w:r w:rsidRPr="004A58B1">
        <w:rPr>
          <w:rFonts w:ascii="Riojana" w:hAnsi="Riojana" w:cs="Arial"/>
        </w:rPr>
        <w:t xml:space="preserve">Asignar un </w:t>
      </w:r>
      <w:r w:rsidR="00D30881" w:rsidRPr="004A58B1">
        <w:rPr>
          <w:rFonts w:ascii="Riojana" w:hAnsi="Riojana" w:cs="Arial"/>
        </w:rPr>
        <w:t>responsable de la entidad beneficiaria a</w:t>
      </w:r>
      <w:r w:rsidRPr="004A58B1">
        <w:rPr>
          <w:rFonts w:ascii="Riojana" w:hAnsi="Riojana" w:cs="Arial"/>
        </w:rPr>
        <w:t xml:space="preserve"> cada uno de los investigadores</w:t>
      </w:r>
      <w:r w:rsidR="004806D4" w:rsidRPr="004A58B1">
        <w:rPr>
          <w:rFonts w:ascii="Riojana" w:hAnsi="Riojana" w:cs="Arial"/>
        </w:rPr>
        <w:t>, preferentemente con la titulación</w:t>
      </w:r>
      <w:r w:rsidR="00850907" w:rsidRPr="004A58B1">
        <w:rPr>
          <w:rFonts w:ascii="Riojana" w:hAnsi="Riojana" w:cs="Arial"/>
        </w:rPr>
        <w:t xml:space="preserve"> académica</w:t>
      </w:r>
      <w:r w:rsidR="004806D4" w:rsidRPr="004A58B1">
        <w:rPr>
          <w:rFonts w:ascii="Riojana" w:hAnsi="Riojana" w:cs="Arial"/>
        </w:rPr>
        <w:t xml:space="preserve"> de Doctor,</w:t>
      </w:r>
      <w:r w:rsidR="00D30881" w:rsidRPr="004A58B1">
        <w:rPr>
          <w:rFonts w:ascii="Riojana" w:hAnsi="Riojana" w:cs="Arial"/>
        </w:rPr>
        <w:t xml:space="preserve"> para realizar el seguimiento del proyecto</w:t>
      </w:r>
      <w:r w:rsidRPr="004A58B1">
        <w:rPr>
          <w:rFonts w:ascii="Riojana" w:hAnsi="Riojana" w:cs="Arial"/>
        </w:rPr>
        <w:t xml:space="preserve"> según lo establecido en la presente Orden. </w:t>
      </w:r>
    </w:p>
    <w:p w14:paraId="2C566AB6" w14:textId="4ECF6CC2" w:rsidR="00397808" w:rsidRPr="004A58B1" w:rsidRDefault="00397808" w:rsidP="004107D7">
      <w:pPr>
        <w:pStyle w:val="Prrafodelista"/>
        <w:numPr>
          <w:ilvl w:val="0"/>
          <w:numId w:val="8"/>
        </w:numPr>
        <w:spacing w:before="120" w:after="120" w:line="280" w:lineRule="exact"/>
        <w:jc w:val="both"/>
        <w:rPr>
          <w:rFonts w:ascii="Riojana" w:hAnsi="Riojana" w:cs="Arial"/>
        </w:rPr>
      </w:pPr>
      <w:r w:rsidRPr="004A58B1">
        <w:rPr>
          <w:rFonts w:ascii="Riojana" w:hAnsi="Riojana" w:cs="Arial"/>
        </w:rPr>
        <w:t>Comunicar a la Dirección General con competencias en materia de innovación cualquier alteración o incidencia que afecte básicamente a las condiciones bajo las cuales se concedió las ayudas, en el plazo máximo de 15 días hábiles desde la fecha en que se produzcan.</w:t>
      </w:r>
    </w:p>
    <w:p w14:paraId="0A48A508" w14:textId="2B856C74" w:rsidR="00397808" w:rsidRPr="004A58B1" w:rsidRDefault="00397808" w:rsidP="004107D7">
      <w:pPr>
        <w:pStyle w:val="Prrafodelista"/>
        <w:numPr>
          <w:ilvl w:val="0"/>
          <w:numId w:val="8"/>
        </w:numPr>
        <w:spacing w:before="120" w:after="120" w:line="280" w:lineRule="exact"/>
        <w:jc w:val="both"/>
        <w:rPr>
          <w:rFonts w:ascii="Riojana" w:hAnsi="Riojana" w:cs="Arial"/>
        </w:rPr>
      </w:pPr>
      <w:r w:rsidRPr="004A58B1">
        <w:rPr>
          <w:rFonts w:ascii="Riojana" w:hAnsi="Riojana" w:cs="Arial"/>
        </w:rPr>
        <w:t>Llevar a cabo la gestión de las ayudas en los términos establecidos en la presente Orden.</w:t>
      </w:r>
    </w:p>
    <w:p w14:paraId="12623D6D" w14:textId="3B89BED1" w:rsidR="00BE65E2" w:rsidRPr="004A58B1" w:rsidRDefault="00397808" w:rsidP="00BE65E2">
      <w:pPr>
        <w:pStyle w:val="Prrafodelista"/>
        <w:numPr>
          <w:ilvl w:val="0"/>
          <w:numId w:val="8"/>
        </w:numPr>
        <w:spacing w:before="120" w:after="120" w:line="280" w:lineRule="exact"/>
        <w:jc w:val="both"/>
        <w:rPr>
          <w:rFonts w:ascii="Riojana" w:hAnsi="Riojana" w:cs="Arial"/>
        </w:rPr>
      </w:pPr>
      <w:r w:rsidRPr="004A58B1">
        <w:rPr>
          <w:rFonts w:ascii="Riojana" w:hAnsi="Riojana" w:cs="Arial"/>
        </w:rPr>
        <w:t xml:space="preserve">Formalizar el correspondiente contrato con los investigadores </w:t>
      </w:r>
      <w:r w:rsidR="00BE65E2" w:rsidRPr="004A58B1">
        <w:rPr>
          <w:rFonts w:ascii="Riojana" w:hAnsi="Riojana" w:cs="Arial"/>
        </w:rPr>
        <w:t xml:space="preserve">Doctores, en la modalidad de contrato de acceso de personal investigador doctor, </w:t>
      </w:r>
      <w:r w:rsidRPr="004A58B1">
        <w:rPr>
          <w:rFonts w:ascii="Riojana" w:hAnsi="Riojana" w:cs="Arial"/>
        </w:rPr>
        <w:t xml:space="preserve">dentro de los </w:t>
      </w:r>
      <w:r w:rsidR="001909F2" w:rsidRPr="004A58B1">
        <w:rPr>
          <w:rFonts w:ascii="Riojana" w:hAnsi="Riojana" w:cs="Arial"/>
        </w:rPr>
        <w:t>dos</w:t>
      </w:r>
      <w:r w:rsidRPr="004A58B1">
        <w:rPr>
          <w:rFonts w:ascii="Riojana" w:hAnsi="Riojana" w:cs="Arial"/>
        </w:rPr>
        <w:t xml:space="preserve"> meses siguientes a contar desde la fecha de notificación de la resolución de concesión.</w:t>
      </w:r>
      <w:r w:rsidR="00BE65E2" w:rsidRPr="004A58B1">
        <w:rPr>
          <w:rFonts w:ascii="Riojana" w:hAnsi="Riojana" w:cs="Arial"/>
        </w:rPr>
        <w:t xml:space="preserve"> Para el caso de entidades que no puedan realizar esta tipología de contratación se deberá justificar </w:t>
      </w:r>
      <w:r w:rsidR="00BE43A1" w:rsidRPr="004A58B1">
        <w:rPr>
          <w:rFonts w:ascii="Riojana" w:hAnsi="Riojana" w:cs="Arial"/>
        </w:rPr>
        <w:t>su imposibilidad y realizar la contratación más adecuada para</w:t>
      </w:r>
      <w:r w:rsidR="00342C56" w:rsidRPr="004A58B1">
        <w:rPr>
          <w:rFonts w:ascii="Riojana" w:hAnsi="Riojana" w:cs="Arial"/>
        </w:rPr>
        <w:t xml:space="preserve"> la</w:t>
      </w:r>
      <w:r w:rsidR="00BE43A1" w:rsidRPr="004A58B1">
        <w:rPr>
          <w:rFonts w:ascii="Riojana" w:hAnsi="Riojana" w:cs="Arial"/>
        </w:rPr>
        <w:t xml:space="preserve"> finalidad </w:t>
      </w:r>
      <w:r w:rsidR="00342C56" w:rsidRPr="004A58B1">
        <w:rPr>
          <w:rFonts w:ascii="Riojana" w:hAnsi="Riojana" w:cs="Arial"/>
        </w:rPr>
        <w:t>de estas ayudas e indicando la duración que, en todo caso, estará sujeta a los límites establecidos en esta norma y por</w:t>
      </w:r>
      <w:r w:rsidR="00BE43A1" w:rsidRPr="004A58B1">
        <w:rPr>
          <w:rFonts w:ascii="Riojana" w:hAnsi="Riojana" w:cs="Arial"/>
        </w:rPr>
        <w:t xml:space="preserve"> duración determinada</w:t>
      </w:r>
      <w:r w:rsidR="00342C56" w:rsidRPr="004A58B1">
        <w:rPr>
          <w:rFonts w:ascii="Riojana" w:hAnsi="Riojana" w:cs="Arial"/>
        </w:rPr>
        <w:t>.</w:t>
      </w:r>
    </w:p>
    <w:p w14:paraId="1FEFE060" w14:textId="10D339EF" w:rsidR="00397808" w:rsidRPr="004A58B1" w:rsidRDefault="00397808" w:rsidP="00BE65E2">
      <w:pPr>
        <w:pStyle w:val="Prrafodelista"/>
        <w:spacing w:before="120" w:after="120" w:line="280" w:lineRule="exact"/>
        <w:jc w:val="both"/>
        <w:rPr>
          <w:rFonts w:ascii="Riojana" w:hAnsi="Riojana" w:cs="Arial"/>
        </w:rPr>
      </w:pPr>
      <w:r w:rsidRPr="004A58B1">
        <w:rPr>
          <w:rFonts w:ascii="Riojana" w:hAnsi="Riojana" w:cs="Arial"/>
        </w:rPr>
        <w:t>Dicho co</w:t>
      </w:r>
      <w:r w:rsidR="006B471B" w:rsidRPr="004A58B1">
        <w:rPr>
          <w:rFonts w:ascii="Riojana" w:hAnsi="Riojana" w:cs="Arial"/>
        </w:rPr>
        <w:t>ntrato deberá ser remitido a la</w:t>
      </w:r>
      <w:r w:rsidRPr="004A58B1">
        <w:rPr>
          <w:rFonts w:ascii="Riojana" w:hAnsi="Riojana" w:cs="Arial"/>
        </w:rPr>
        <w:t xml:space="preserve"> Dirección General </w:t>
      </w:r>
      <w:r w:rsidR="006B471B" w:rsidRPr="004A58B1">
        <w:rPr>
          <w:rFonts w:ascii="Riojana" w:hAnsi="Riojana" w:cs="Arial"/>
        </w:rPr>
        <w:t xml:space="preserve">competente en materia de innovación </w:t>
      </w:r>
      <w:r w:rsidRPr="004A58B1">
        <w:rPr>
          <w:rFonts w:ascii="Riojana" w:hAnsi="Riojana" w:cs="Arial"/>
        </w:rPr>
        <w:t>en el pla</w:t>
      </w:r>
      <w:r w:rsidR="006B471B" w:rsidRPr="004A58B1">
        <w:rPr>
          <w:rFonts w:ascii="Riojana" w:hAnsi="Riojana" w:cs="Arial"/>
        </w:rPr>
        <w:t>zo de un m</w:t>
      </w:r>
      <w:r w:rsidR="00365835" w:rsidRPr="004A58B1">
        <w:rPr>
          <w:rFonts w:ascii="Riojana" w:hAnsi="Riojana" w:cs="Arial"/>
        </w:rPr>
        <w:t>es establecido en el artículo 21</w:t>
      </w:r>
      <w:r w:rsidRPr="004A58B1">
        <w:rPr>
          <w:rFonts w:ascii="Riojana" w:hAnsi="Riojana" w:cs="Arial"/>
        </w:rPr>
        <w:t xml:space="preserve">.1.a.1º de esta Orden, para comprobar, entre otros aspectos, que los investigadores </w:t>
      </w:r>
      <w:r w:rsidR="001909F2" w:rsidRPr="004A58B1">
        <w:rPr>
          <w:rFonts w:ascii="Riojana" w:hAnsi="Riojana" w:cs="Arial"/>
        </w:rPr>
        <w:t xml:space="preserve">Doctores </w:t>
      </w:r>
      <w:r w:rsidRPr="004A58B1">
        <w:rPr>
          <w:rFonts w:ascii="Riojana" w:hAnsi="Riojana" w:cs="Arial"/>
        </w:rPr>
        <w:t>contratados cumplen los siguientes requisitos:</w:t>
      </w:r>
    </w:p>
    <w:p w14:paraId="5792B732" w14:textId="3BF6A8E5" w:rsidR="004159F4" w:rsidRPr="004A58B1" w:rsidRDefault="004159F4" w:rsidP="004159F4">
      <w:pPr>
        <w:pStyle w:val="Textoindependiente"/>
        <w:numPr>
          <w:ilvl w:val="0"/>
          <w:numId w:val="4"/>
        </w:numPr>
        <w:spacing w:line="281" w:lineRule="auto"/>
        <w:ind w:right="108"/>
        <w:jc w:val="both"/>
        <w:rPr>
          <w:rFonts w:ascii="Riojana" w:eastAsiaTheme="minorHAnsi" w:hAnsi="Riojana" w:cstheme="minorBidi"/>
          <w:sz w:val="22"/>
          <w:szCs w:val="22"/>
          <w:lang w:eastAsia="en-US"/>
        </w:rPr>
      </w:pPr>
      <w:r w:rsidRPr="004A58B1">
        <w:rPr>
          <w:rFonts w:ascii="Riojana" w:eastAsiaTheme="minorHAnsi" w:hAnsi="Riojana" w:cstheme="minorBidi"/>
          <w:sz w:val="22"/>
          <w:szCs w:val="22"/>
          <w:lang w:eastAsia="en-US"/>
        </w:rPr>
        <w:t>Estar en posesión del grado de doctor en la fecha de presentación de la solicitud.</w:t>
      </w:r>
    </w:p>
    <w:p w14:paraId="328ACAD6" w14:textId="00BA3030" w:rsidR="004159F4" w:rsidRPr="004A58B1" w:rsidRDefault="004159F4" w:rsidP="004159F4">
      <w:pPr>
        <w:pStyle w:val="Textoindependiente"/>
        <w:numPr>
          <w:ilvl w:val="0"/>
          <w:numId w:val="4"/>
        </w:numPr>
        <w:spacing w:line="281" w:lineRule="auto"/>
        <w:ind w:right="108"/>
        <w:jc w:val="both"/>
        <w:rPr>
          <w:rFonts w:ascii="Riojana" w:eastAsiaTheme="minorHAnsi" w:hAnsi="Riojana" w:cstheme="minorBidi"/>
          <w:sz w:val="22"/>
          <w:szCs w:val="22"/>
          <w:lang w:eastAsia="en-US"/>
        </w:rPr>
      </w:pPr>
      <w:r w:rsidRPr="004A58B1">
        <w:rPr>
          <w:rFonts w:ascii="Riojana" w:eastAsiaTheme="minorHAnsi" w:hAnsi="Riojana" w:cstheme="minorBidi"/>
          <w:sz w:val="22"/>
          <w:szCs w:val="22"/>
          <w:lang w:eastAsia="en-US"/>
        </w:rPr>
        <w:t xml:space="preserve">La fecha de obtención del título referido anteriormente, estará dentro de los seis años anteriores a la fecha de publicación de la convocatoria. </w:t>
      </w:r>
    </w:p>
    <w:p w14:paraId="4847A5B3" w14:textId="3652F2FD" w:rsidR="00397808" w:rsidRPr="004A58B1" w:rsidRDefault="00397808" w:rsidP="004159F4">
      <w:pPr>
        <w:pStyle w:val="Textoindependiente"/>
        <w:numPr>
          <w:ilvl w:val="0"/>
          <w:numId w:val="4"/>
        </w:numPr>
        <w:spacing w:line="281" w:lineRule="auto"/>
        <w:ind w:right="108"/>
        <w:jc w:val="both"/>
        <w:rPr>
          <w:rFonts w:ascii="Riojana" w:eastAsiaTheme="minorHAnsi" w:hAnsi="Riojana" w:cstheme="minorBidi"/>
          <w:sz w:val="22"/>
          <w:szCs w:val="22"/>
          <w:lang w:eastAsia="en-US"/>
        </w:rPr>
      </w:pPr>
      <w:r w:rsidRPr="004A58B1">
        <w:rPr>
          <w:rFonts w:ascii="Riojana" w:hAnsi="Riojana" w:cs="Arial"/>
          <w:sz w:val="22"/>
          <w:szCs w:val="22"/>
        </w:rPr>
        <w:t>No ser funcionario de carrera de los Cuerpos de Profesores de Universidad ni de las Escalas Investigadoras del Consejo Superior de Investigaciones Científicas, ni personal de plantilla de los Organismo Públicos de Investigación, ni mantener con dichas instituciones vinculación contractual permanente.</w:t>
      </w:r>
    </w:p>
    <w:p w14:paraId="7FAC98D8" w14:textId="21500485" w:rsidR="00397808" w:rsidRPr="004A58B1" w:rsidRDefault="00CD06B1" w:rsidP="004159F4">
      <w:pPr>
        <w:pStyle w:val="Textoindependiente"/>
        <w:numPr>
          <w:ilvl w:val="0"/>
          <w:numId w:val="4"/>
        </w:numPr>
        <w:spacing w:line="281" w:lineRule="auto"/>
        <w:ind w:right="108"/>
        <w:jc w:val="both"/>
        <w:rPr>
          <w:rFonts w:ascii="Riojana" w:eastAsiaTheme="minorHAnsi" w:hAnsi="Riojana" w:cstheme="minorBidi"/>
          <w:sz w:val="22"/>
          <w:szCs w:val="22"/>
          <w:lang w:eastAsia="en-US"/>
        </w:rPr>
      </w:pPr>
      <w:r w:rsidRPr="004A58B1">
        <w:rPr>
          <w:rFonts w:ascii="Riojana" w:hAnsi="Riojana" w:cs="Arial"/>
          <w:sz w:val="22"/>
          <w:szCs w:val="22"/>
        </w:rPr>
        <w:t xml:space="preserve">A efectos de la duración de esta tipología de contratación se estará a lo dispuesto en el artículo 22 </w:t>
      </w:r>
      <w:r w:rsidR="00EB7D2C" w:rsidRPr="004A58B1">
        <w:rPr>
          <w:rFonts w:ascii="Riojana" w:hAnsi="Riojana" w:cs="Arial"/>
          <w:sz w:val="22"/>
          <w:szCs w:val="22"/>
        </w:rPr>
        <w:t>de Ley 14/2011, de 1 de junio, de la Ciencia, la Tecnología y la Innovación</w:t>
      </w:r>
      <w:r w:rsidRPr="004A58B1">
        <w:rPr>
          <w:rFonts w:ascii="Riojana" w:hAnsi="Riojana" w:cs="Arial"/>
          <w:sz w:val="22"/>
          <w:szCs w:val="22"/>
        </w:rPr>
        <w:t xml:space="preserve"> para el Contrato de acceso de personal investigador doctor</w:t>
      </w:r>
      <w:r w:rsidR="00397808" w:rsidRPr="004A58B1">
        <w:rPr>
          <w:rFonts w:ascii="Riojana" w:hAnsi="Riojana" w:cs="Arial"/>
          <w:sz w:val="22"/>
          <w:szCs w:val="22"/>
        </w:rPr>
        <w:t>.</w:t>
      </w:r>
    </w:p>
    <w:p w14:paraId="53673232" w14:textId="77777777" w:rsidR="004159F4" w:rsidRPr="004A58B1" w:rsidRDefault="004159F4" w:rsidP="004159F4">
      <w:pPr>
        <w:pStyle w:val="Textoindependiente"/>
        <w:numPr>
          <w:ilvl w:val="0"/>
          <w:numId w:val="4"/>
        </w:numPr>
        <w:spacing w:line="281" w:lineRule="auto"/>
        <w:ind w:right="108"/>
        <w:jc w:val="both"/>
        <w:rPr>
          <w:rFonts w:ascii="Riojana" w:eastAsiaTheme="minorHAnsi" w:hAnsi="Riojana" w:cstheme="minorBidi"/>
          <w:sz w:val="22"/>
          <w:szCs w:val="22"/>
          <w:lang w:eastAsia="en-US"/>
        </w:rPr>
      </w:pPr>
      <w:r w:rsidRPr="004A58B1">
        <w:rPr>
          <w:rFonts w:ascii="Riojana" w:eastAsiaTheme="minorHAnsi" w:hAnsi="Riojana" w:cstheme="minorBidi"/>
          <w:sz w:val="22"/>
          <w:szCs w:val="22"/>
          <w:lang w:eastAsia="en-US"/>
        </w:rPr>
        <w:t>No podrá tener una participación en el capital de la entidad contratante o en otra relacionada accionarial o socialmente con la misma, que suponga una capacidad de control efectivo, directo o indirecto, de la entidad.</w:t>
      </w:r>
    </w:p>
    <w:p w14:paraId="38FD8B5F" w14:textId="2AFF8E23" w:rsidR="004159F4" w:rsidRPr="004A58B1" w:rsidRDefault="004159F4" w:rsidP="004159F4">
      <w:pPr>
        <w:pStyle w:val="Textoindependiente"/>
        <w:numPr>
          <w:ilvl w:val="0"/>
          <w:numId w:val="4"/>
        </w:numPr>
        <w:spacing w:line="281" w:lineRule="auto"/>
        <w:ind w:right="108"/>
        <w:jc w:val="both"/>
        <w:rPr>
          <w:rFonts w:ascii="Riojana" w:eastAsiaTheme="minorHAnsi" w:hAnsi="Riojana" w:cstheme="minorBidi"/>
          <w:sz w:val="22"/>
          <w:szCs w:val="22"/>
          <w:lang w:eastAsia="en-US"/>
        </w:rPr>
      </w:pPr>
      <w:r w:rsidRPr="004A58B1">
        <w:rPr>
          <w:rFonts w:ascii="Riojana" w:eastAsiaTheme="minorHAnsi" w:hAnsi="Riojana" w:cstheme="minorBidi"/>
          <w:sz w:val="22"/>
          <w:szCs w:val="22"/>
          <w:lang w:eastAsia="en-US"/>
        </w:rPr>
        <w:t>No será objeto de subvención la contratación del cónyuge, descendientes y demás parientes que tengan relación de parentesco, por consanguinidad o afinidad, hasta el 2º grado inclusive, con el/la empresario/a o con quienes tengan el control de la entidad, ostenten cargos de dirección o formen parte de los órganos de administración de la misma.</w:t>
      </w:r>
    </w:p>
    <w:p w14:paraId="1B7087FD" w14:textId="0B9D16F0" w:rsidR="00397808" w:rsidRPr="004A58B1" w:rsidRDefault="00397808" w:rsidP="004159F4">
      <w:pPr>
        <w:pStyle w:val="Textoindependiente"/>
        <w:numPr>
          <w:ilvl w:val="0"/>
          <w:numId w:val="4"/>
        </w:numPr>
        <w:spacing w:line="281" w:lineRule="auto"/>
        <w:ind w:right="108"/>
        <w:jc w:val="both"/>
        <w:rPr>
          <w:rFonts w:ascii="Riojana" w:eastAsiaTheme="minorHAnsi" w:hAnsi="Riojana" w:cstheme="minorBidi"/>
          <w:sz w:val="22"/>
          <w:szCs w:val="22"/>
          <w:lang w:eastAsia="en-US"/>
        </w:rPr>
      </w:pPr>
      <w:r w:rsidRPr="004A58B1">
        <w:rPr>
          <w:rFonts w:ascii="Riojana" w:hAnsi="Riojana" w:cs="Arial"/>
          <w:sz w:val="22"/>
          <w:szCs w:val="22"/>
        </w:rPr>
        <w:t>Cumplir el resto de obligaciones y requisitos que se establecen en la presente Orden.</w:t>
      </w:r>
    </w:p>
    <w:p w14:paraId="471DAF94" w14:textId="6A56EE25" w:rsidR="00397808" w:rsidRPr="004A58B1" w:rsidRDefault="00397808" w:rsidP="004107D7">
      <w:pPr>
        <w:pStyle w:val="Prrafodelista"/>
        <w:numPr>
          <w:ilvl w:val="0"/>
          <w:numId w:val="8"/>
        </w:numPr>
        <w:spacing w:before="120" w:after="120" w:line="280" w:lineRule="exact"/>
        <w:jc w:val="both"/>
        <w:rPr>
          <w:rFonts w:ascii="Riojana" w:hAnsi="Riojana" w:cs="Arial"/>
        </w:rPr>
      </w:pPr>
      <w:r w:rsidRPr="004A58B1">
        <w:rPr>
          <w:rFonts w:ascii="Riojana" w:hAnsi="Riojana" w:cs="Arial"/>
        </w:rPr>
        <w:lastRenderedPageBreak/>
        <w:t xml:space="preserve">Poner a disposición del personal investigador </w:t>
      </w:r>
      <w:r w:rsidR="000810A7" w:rsidRPr="004A58B1">
        <w:rPr>
          <w:rFonts w:ascii="Riojana" w:hAnsi="Riojana" w:cs="Arial"/>
        </w:rPr>
        <w:t xml:space="preserve">Doctor </w:t>
      </w:r>
      <w:r w:rsidRPr="004A58B1">
        <w:rPr>
          <w:rFonts w:ascii="Riojana" w:hAnsi="Riojana" w:cs="Arial"/>
        </w:rPr>
        <w:t>las instalaciones y medios materiales necesarios para el desarrollo normal de su trabajo.</w:t>
      </w:r>
    </w:p>
    <w:p w14:paraId="7CB38F1B" w14:textId="7545264F" w:rsidR="00397808" w:rsidRPr="004A58B1" w:rsidRDefault="00397808" w:rsidP="004107D7">
      <w:pPr>
        <w:pStyle w:val="Prrafodelista"/>
        <w:numPr>
          <w:ilvl w:val="0"/>
          <w:numId w:val="8"/>
        </w:numPr>
        <w:spacing w:before="120" w:after="120" w:line="280" w:lineRule="exact"/>
        <w:jc w:val="both"/>
        <w:rPr>
          <w:rFonts w:ascii="Riojana" w:hAnsi="Riojana" w:cs="Arial"/>
        </w:rPr>
      </w:pPr>
      <w:r w:rsidRPr="004A58B1">
        <w:rPr>
          <w:rFonts w:ascii="Riojana" w:hAnsi="Riojana" w:cs="Arial"/>
        </w:rPr>
        <w:t>Hacer referencia en cualquier publicación resultante del trabajo de investigación a las ayudas aportadas por la Consejería competente en materia de Innovación de la Comunidad Autónoma de La Rioja, debiendo presentar un ejemplar o copia del mismo a la Dirección General respectiva de innovación.</w:t>
      </w:r>
      <w:r w:rsidR="00494347" w:rsidRPr="004A58B1">
        <w:rPr>
          <w:rFonts w:ascii="Riojana" w:hAnsi="Riojana" w:cs="Arial"/>
        </w:rPr>
        <w:t xml:space="preserve"> Asimismo, se deberán reflejar los logos tanto del Gobierno de La Rioja como del Sistema de Ciencia, Tecnología e Innovación y, en su caso, del Programa europeo de financiación, de acuerdo a la normativa aplicable.</w:t>
      </w:r>
    </w:p>
    <w:p w14:paraId="0F85F101" w14:textId="2DB43D1B" w:rsidR="00397808" w:rsidRPr="004A58B1" w:rsidRDefault="00397808" w:rsidP="004107D7">
      <w:pPr>
        <w:pStyle w:val="Prrafodelista"/>
        <w:numPr>
          <w:ilvl w:val="0"/>
          <w:numId w:val="8"/>
        </w:numPr>
        <w:spacing w:before="120" w:after="120" w:line="280" w:lineRule="exact"/>
        <w:jc w:val="both"/>
        <w:rPr>
          <w:rFonts w:ascii="Riojana" w:hAnsi="Riojana" w:cs="Arial"/>
        </w:rPr>
      </w:pPr>
      <w:r w:rsidRPr="004A58B1">
        <w:rPr>
          <w:rFonts w:ascii="Riojana" w:hAnsi="Riojana" w:cs="Arial"/>
        </w:rPr>
        <w:t xml:space="preserve">Respetar los derechos de propiedad intelectual derivados de la actividad de investigación conforme a lo establecido en el Real Decreto Legislativo 1/1996, de 12 de abril, por el que se aprueba el texto refundido de la Ley de Propiedad Intelectual, regularizando, aclarando y armonizando las disposiciones legales vigentes sobre la materia. </w:t>
      </w:r>
    </w:p>
    <w:p w14:paraId="207B5FF3" w14:textId="57C0A9F7" w:rsidR="00397808" w:rsidRPr="004A58B1" w:rsidRDefault="00397808" w:rsidP="004107D7">
      <w:pPr>
        <w:pStyle w:val="Prrafodelista"/>
        <w:numPr>
          <w:ilvl w:val="0"/>
          <w:numId w:val="8"/>
        </w:numPr>
        <w:spacing w:before="120" w:after="120" w:line="280" w:lineRule="exact"/>
        <w:jc w:val="both"/>
        <w:rPr>
          <w:rFonts w:ascii="Riojana" w:hAnsi="Riojana" w:cs="Arial"/>
        </w:rPr>
      </w:pPr>
      <w:r w:rsidRPr="004A58B1">
        <w:rPr>
          <w:rFonts w:ascii="Riojana" w:hAnsi="Riojana" w:cs="Arial"/>
        </w:rPr>
        <w:t>Cumplir con el resto de obligaciones que se mencionan en la presente Orden.</w:t>
      </w:r>
    </w:p>
    <w:p w14:paraId="409C6833" w14:textId="434EB8CF" w:rsidR="004107D7" w:rsidRPr="004A58B1" w:rsidRDefault="00914AC7" w:rsidP="009A3673">
      <w:pPr>
        <w:spacing w:before="120" w:after="120" w:line="280" w:lineRule="exact"/>
        <w:jc w:val="both"/>
        <w:rPr>
          <w:rFonts w:ascii="Riojana" w:hAnsi="Riojana" w:cs="Arial"/>
        </w:rPr>
      </w:pPr>
      <w:r w:rsidRPr="004A58B1">
        <w:rPr>
          <w:rFonts w:ascii="Riojana" w:hAnsi="Riojana" w:cs="Arial"/>
        </w:rPr>
        <w:t>3.</w:t>
      </w:r>
      <w:r w:rsidR="004107D7" w:rsidRPr="004A58B1">
        <w:rPr>
          <w:rFonts w:ascii="Riojana" w:hAnsi="Riojana" w:cs="Arial"/>
        </w:rPr>
        <w:t xml:space="preserve"> El incumplimiento de las obligaciones recogidas en el artículo 37 del Decreto 14/2006, de 16 de febrero, serán causa de reintegro. </w:t>
      </w:r>
    </w:p>
    <w:p w14:paraId="4D372E14" w14:textId="7E3D1AC5" w:rsidR="009A3673" w:rsidRPr="008735D6" w:rsidRDefault="00914AC7" w:rsidP="009A3673">
      <w:pPr>
        <w:spacing w:before="120" w:after="120" w:line="280" w:lineRule="exact"/>
        <w:jc w:val="both"/>
        <w:rPr>
          <w:rFonts w:ascii="Riojana" w:hAnsi="Riojana" w:cs="Arial"/>
        </w:rPr>
      </w:pPr>
      <w:r w:rsidRPr="004A58B1">
        <w:rPr>
          <w:rFonts w:ascii="Riojana" w:hAnsi="Riojana" w:cs="Arial"/>
        </w:rPr>
        <w:t>El incumplimient</w:t>
      </w:r>
      <w:r w:rsidR="00DB5D5D" w:rsidRPr="004A58B1">
        <w:rPr>
          <w:rFonts w:ascii="Riojana" w:hAnsi="Riojana" w:cs="Arial"/>
        </w:rPr>
        <w:t>o del resto de las obligaciones podrá conllevar</w:t>
      </w:r>
      <w:r w:rsidR="00B020D3" w:rsidRPr="004A58B1">
        <w:rPr>
          <w:rFonts w:ascii="Riojana" w:hAnsi="Riojana" w:cs="Arial"/>
        </w:rPr>
        <w:t xml:space="preserve"> una reducción </w:t>
      </w:r>
      <w:r w:rsidR="00DB5D5D" w:rsidRPr="004A58B1">
        <w:rPr>
          <w:rFonts w:ascii="Riojana" w:hAnsi="Riojana" w:cs="Arial"/>
        </w:rPr>
        <w:t>del</w:t>
      </w:r>
      <w:r w:rsidRPr="004A58B1">
        <w:rPr>
          <w:rFonts w:ascii="Riojana" w:hAnsi="Riojana" w:cs="Arial"/>
        </w:rPr>
        <w:t xml:space="preserve"> 10% del importe del </w:t>
      </w:r>
      <w:r w:rsidRPr="008735D6">
        <w:rPr>
          <w:rFonts w:ascii="Riojana" w:hAnsi="Riojana" w:cs="Arial"/>
        </w:rPr>
        <w:t>abono de la subvención que corresponda.</w:t>
      </w:r>
    </w:p>
    <w:p w14:paraId="0BEFCB74" w14:textId="398C7C87" w:rsidR="00BC52FC" w:rsidRPr="008735D6" w:rsidRDefault="009A3673" w:rsidP="006B25A4">
      <w:pPr>
        <w:spacing w:before="120" w:after="120" w:line="280" w:lineRule="exact"/>
        <w:jc w:val="both"/>
        <w:rPr>
          <w:rFonts w:ascii="Riojana" w:hAnsi="Riojana" w:cs="Arial"/>
        </w:rPr>
      </w:pPr>
      <w:r w:rsidRPr="008735D6">
        <w:rPr>
          <w:rFonts w:ascii="Riojana" w:hAnsi="Riojana"/>
        </w:rPr>
        <w:t>4. Cuando la convocatoria indique que la operación es financiable por fondos europeos, las subvenciones reguladas en la presente Orden est</w:t>
      </w:r>
      <w:r w:rsidR="006D3DA4" w:rsidRPr="008735D6">
        <w:rPr>
          <w:rFonts w:ascii="Riojana" w:hAnsi="Riojana"/>
        </w:rPr>
        <w:t>ar</w:t>
      </w:r>
      <w:r w:rsidRPr="008735D6">
        <w:rPr>
          <w:rFonts w:ascii="Riojana" w:hAnsi="Riojana"/>
        </w:rPr>
        <w:t>án sujetas a las obligaciones adicionales establecidas por los organismos que regulan dichos fondos.</w:t>
      </w:r>
    </w:p>
    <w:p w14:paraId="755D545F" w14:textId="77777777" w:rsidR="009A3673" w:rsidRPr="004A58B1" w:rsidRDefault="009A3673" w:rsidP="006B25A4">
      <w:pPr>
        <w:spacing w:before="120" w:after="120" w:line="280" w:lineRule="exact"/>
        <w:jc w:val="both"/>
        <w:rPr>
          <w:rFonts w:ascii="Riojana" w:hAnsi="Riojana" w:cs="Arial"/>
        </w:rPr>
      </w:pPr>
    </w:p>
    <w:p w14:paraId="25B6B162" w14:textId="43D042A6" w:rsidR="00397808" w:rsidRPr="004A58B1" w:rsidRDefault="00397808" w:rsidP="006B25A4">
      <w:pPr>
        <w:spacing w:before="120" w:after="120" w:line="280" w:lineRule="exact"/>
        <w:jc w:val="both"/>
        <w:rPr>
          <w:rFonts w:ascii="Riojana" w:hAnsi="Riojana" w:cs="Arial"/>
          <w:b/>
        </w:rPr>
      </w:pPr>
      <w:r w:rsidRPr="004A58B1">
        <w:rPr>
          <w:rFonts w:ascii="Riojana" w:hAnsi="Riojana" w:cs="Arial"/>
          <w:b/>
        </w:rPr>
        <w:t>Artículo 4. Actividad financiable.</w:t>
      </w:r>
    </w:p>
    <w:p w14:paraId="66EE5E17" w14:textId="58FCB0BF" w:rsidR="00397808" w:rsidRPr="004A58B1" w:rsidRDefault="00397808" w:rsidP="006B25A4">
      <w:pPr>
        <w:spacing w:before="120" w:after="120" w:line="280" w:lineRule="exact"/>
        <w:jc w:val="both"/>
        <w:rPr>
          <w:rFonts w:ascii="Riojana" w:hAnsi="Riojana" w:cs="Arial"/>
        </w:rPr>
      </w:pPr>
      <w:r w:rsidRPr="004A58B1">
        <w:rPr>
          <w:rFonts w:ascii="Riojana" w:hAnsi="Riojana" w:cs="Arial"/>
        </w:rPr>
        <w:t xml:space="preserve">1. Las ayudas reguladas en esta orden financiarán, </w:t>
      </w:r>
      <w:r w:rsidR="00C07FB7" w:rsidRPr="004A58B1">
        <w:rPr>
          <w:rFonts w:ascii="Riojana" w:hAnsi="Riojana" w:cs="Arial"/>
        </w:rPr>
        <w:t>con la intensidad que se establezcan en la respectiva resolución de convocatoria,</w:t>
      </w:r>
      <w:r w:rsidRPr="004A58B1">
        <w:rPr>
          <w:rFonts w:ascii="Riojana" w:hAnsi="Riojana" w:cs="Arial"/>
        </w:rPr>
        <w:t xml:space="preserve"> la contratación de personal investigador en alguno de los Agentes del Sistema Riojano de Ciencia, Tecnología e Innovación y el desarrollo y ejecución de las actividades de I+D+i que realicen las personas contratadas.</w:t>
      </w:r>
    </w:p>
    <w:p w14:paraId="2799A862" w14:textId="73B348B2" w:rsidR="00397808" w:rsidRPr="004A58B1" w:rsidRDefault="00397808" w:rsidP="006B25A4">
      <w:pPr>
        <w:spacing w:before="120" w:after="120" w:line="280" w:lineRule="exact"/>
        <w:jc w:val="both"/>
        <w:rPr>
          <w:rFonts w:ascii="Riojana" w:hAnsi="Riojana" w:cs="Arial"/>
        </w:rPr>
      </w:pPr>
      <w:r w:rsidRPr="004A58B1">
        <w:rPr>
          <w:rFonts w:ascii="Riojana" w:hAnsi="Riojana" w:cs="Arial"/>
        </w:rPr>
        <w:t>2. Las actividades objeto de las ayudas enmarcadas en esta orden se desarrollarán de forma individual por un único beneficiario.</w:t>
      </w:r>
    </w:p>
    <w:p w14:paraId="3FF8BBB1" w14:textId="71F72537" w:rsidR="00F64786" w:rsidRPr="004A58B1" w:rsidRDefault="00F64786" w:rsidP="0027485E">
      <w:pPr>
        <w:spacing w:line="280" w:lineRule="exact"/>
        <w:jc w:val="both"/>
        <w:rPr>
          <w:rFonts w:ascii="Riojana" w:hAnsi="Riojana"/>
        </w:rPr>
      </w:pPr>
      <w:r w:rsidRPr="004A58B1">
        <w:rPr>
          <w:rFonts w:ascii="Riojana" w:hAnsi="Riojana"/>
        </w:rPr>
        <w:t>3.</w:t>
      </w:r>
      <w:r w:rsidR="00E631B0" w:rsidRPr="004A58B1">
        <w:rPr>
          <w:rFonts w:ascii="Riojana" w:hAnsi="Riojana"/>
        </w:rPr>
        <w:t xml:space="preserve"> El desarrollo de las actividades derivadas de la subvención </w:t>
      </w:r>
      <w:r w:rsidRPr="004A58B1">
        <w:rPr>
          <w:rFonts w:ascii="Riojana" w:hAnsi="Riojana"/>
        </w:rPr>
        <w:t>deberán estar alineados con la Estrategia de Especialización Inteligente</w:t>
      </w:r>
      <w:r w:rsidR="00494EF4" w:rsidRPr="004A58B1">
        <w:rPr>
          <w:rFonts w:ascii="Riojana" w:hAnsi="Riojana"/>
        </w:rPr>
        <w:t>,</w:t>
      </w:r>
      <w:r w:rsidRPr="004A58B1">
        <w:rPr>
          <w:rFonts w:ascii="Riojana" w:hAnsi="Riojana"/>
        </w:rPr>
        <w:t xml:space="preserve"> así como con el respectivo Plan de I+D+i vigente en cada momento.</w:t>
      </w:r>
      <w:r w:rsidR="009D5619" w:rsidRPr="004A58B1">
        <w:rPr>
          <w:rFonts w:ascii="Riojana" w:hAnsi="Riojana"/>
        </w:rPr>
        <w:t xml:space="preserve"> Las resoluciones de convocatoria </w:t>
      </w:r>
      <w:r w:rsidR="00E82AC7" w:rsidRPr="004A58B1">
        <w:rPr>
          <w:rFonts w:ascii="Riojana" w:hAnsi="Riojana"/>
        </w:rPr>
        <w:t>podrán establecer</w:t>
      </w:r>
      <w:r w:rsidRPr="004A58B1">
        <w:rPr>
          <w:rFonts w:ascii="Riojana" w:hAnsi="Riojana"/>
        </w:rPr>
        <w:t xml:space="preserve"> </w:t>
      </w:r>
      <w:r w:rsidR="009D5619" w:rsidRPr="004A58B1">
        <w:rPr>
          <w:rFonts w:ascii="Riojana" w:hAnsi="Riojana"/>
        </w:rPr>
        <w:t>l</w:t>
      </w:r>
      <w:r w:rsidRPr="004A58B1">
        <w:rPr>
          <w:rFonts w:ascii="Riojana" w:hAnsi="Riojana"/>
        </w:rPr>
        <w:t xml:space="preserve">a descripción de las líneas concretas de actuación </w:t>
      </w:r>
      <w:r w:rsidR="0012416D" w:rsidRPr="004A58B1">
        <w:rPr>
          <w:rFonts w:ascii="Riojana" w:hAnsi="Riojana"/>
        </w:rPr>
        <w:t>en las que se enmarcarán</w:t>
      </w:r>
      <w:r w:rsidR="00E631B0" w:rsidRPr="004A58B1">
        <w:rPr>
          <w:rFonts w:ascii="Riojana" w:hAnsi="Riojana"/>
        </w:rPr>
        <w:t xml:space="preserve"> las contrataciones </w:t>
      </w:r>
      <w:r w:rsidR="0012416D" w:rsidRPr="004A58B1">
        <w:rPr>
          <w:rFonts w:ascii="Riojana" w:hAnsi="Riojana"/>
        </w:rPr>
        <w:t>en desarrollo de</w:t>
      </w:r>
      <w:r w:rsidRPr="004A58B1">
        <w:rPr>
          <w:rFonts w:ascii="Riojana" w:hAnsi="Riojana"/>
        </w:rPr>
        <w:t xml:space="preserve"> los proyectos de I+D+i de las entidades beneficiarias teniendo en cuenta las prioridades señaladas en dichas estrategias y planes periódicos.</w:t>
      </w:r>
    </w:p>
    <w:p w14:paraId="3164D799" w14:textId="340C00FE" w:rsidR="00397808" w:rsidRPr="004A58B1" w:rsidRDefault="00F64786" w:rsidP="00E81CFA">
      <w:pPr>
        <w:spacing w:before="120" w:after="120" w:line="280" w:lineRule="exact"/>
        <w:jc w:val="both"/>
        <w:rPr>
          <w:rFonts w:ascii="Riojana" w:hAnsi="Riojana" w:cs="Arial"/>
          <w:strike/>
        </w:rPr>
      </w:pPr>
      <w:r w:rsidRPr="004A58B1">
        <w:rPr>
          <w:rFonts w:ascii="Riojana" w:hAnsi="Riojana" w:cs="Arial"/>
        </w:rPr>
        <w:t>4</w:t>
      </w:r>
      <w:r w:rsidR="00397808" w:rsidRPr="004A58B1">
        <w:rPr>
          <w:rFonts w:ascii="Riojana" w:hAnsi="Riojana" w:cs="Arial"/>
        </w:rPr>
        <w:t xml:space="preserve">. En ningún caso, los proyectos y demás actividades en los que participen las personas contratadas podrán, directa o indirectamente, ocasionar un perjuicio significativo al medio ambiente, de acuerdo con el artículo 17 del Reglamento (UE) 2020/852 del Parlamento Europeo y del Consejo de 18 de junio de 2020 relativo al establecimiento de un marco para facilitar las inversiones sostenibles y por el que se modifica el Reglamento (UE) 2019/2088. </w:t>
      </w:r>
      <w:r w:rsidR="00E81CFA" w:rsidRPr="004A58B1">
        <w:rPr>
          <w:rFonts w:ascii="Riojana" w:hAnsi="Riojana" w:cs="Arial"/>
        </w:rPr>
        <w:t>A estos efectos, se presentará junto con la solicitud el documento acreditativo respecto del principio “DNSH”.</w:t>
      </w:r>
    </w:p>
    <w:p w14:paraId="04AFE7AC" w14:textId="6AEC9B22" w:rsidR="00397808" w:rsidRPr="004A58B1" w:rsidRDefault="00F64786" w:rsidP="006B25A4">
      <w:pPr>
        <w:spacing w:before="120" w:after="120" w:line="280" w:lineRule="exact"/>
        <w:jc w:val="both"/>
        <w:rPr>
          <w:rFonts w:ascii="Riojana" w:hAnsi="Riojana" w:cs="Arial"/>
        </w:rPr>
      </w:pPr>
      <w:r w:rsidRPr="004A58B1">
        <w:rPr>
          <w:rFonts w:ascii="Riojana" w:hAnsi="Riojana" w:cs="Arial"/>
        </w:rPr>
        <w:t>5</w:t>
      </w:r>
      <w:r w:rsidR="00397808" w:rsidRPr="004A58B1">
        <w:rPr>
          <w:rFonts w:ascii="Riojana" w:hAnsi="Riojana" w:cs="Arial"/>
        </w:rPr>
        <w:t>. Las siguientes actividades de I+D+i se consideran conformes con la Guía Técnica sobre la aplicación del principio de «no causar un perjuicio significativo»:</w:t>
      </w:r>
    </w:p>
    <w:p w14:paraId="6B5751DA" w14:textId="77777777" w:rsidR="00397808" w:rsidRPr="004A58B1" w:rsidRDefault="00397808" w:rsidP="006B25A4">
      <w:pPr>
        <w:spacing w:before="120" w:after="120" w:line="280" w:lineRule="exact"/>
        <w:jc w:val="both"/>
        <w:rPr>
          <w:rFonts w:ascii="Riojana" w:hAnsi="Riojana" w:cs="Arial"/>
        </w:rPr>
      </w:pPr>
      <w:r w:rsidRPr="004A58B1">
        <w:rPr>
          <w:rFonts w:ascii="Riojana" w:hAnsi="Riojana" w:cs="Arial"/>
        </w:rPr>
        <w:t>a) Las actividades de I+D+i que den lugar a resultados tecnológicamente neutros a nivel de su aplicación.</w:t>
      </w:r>
    </w:p>
    <w:p w14:paraId="0FEC0405" w14:textId="77777777" w:rsidR="00397808" w:rsidRPr="004A58B1" w:rsidRDefault="00397808" w:rsidP="006B25A4">
      <w:pPr>
        <w:spacing w:before="120" w:after="120" w:line="280" w:lineRule="exact"/>
        <w:jc w:val="both"/>
        <w:rPr>
          <w:rFonts w:ascii="Riojana" w:hAnsi="Riojana" w:cs="Arial"/>
        </w:rPr>
      </w:pPr>
      <w:r w:rsidRPr="004A58B1">
        <w:rPr>
          <w:rFonts w:ascii="Riojana" w:hAnsi="Riojana" w:cs="Arial"/>
        </w:rPr>
        <w:lastRenderedPageBreak/>
        <w:t>b) Las actividades de I+D+i que apoyen alternativas con bajo impacto ambiental, siempre que dichas alternativas existan.</w:t>
      </w:r>
    </w:p>
    <w:p w14:paraId="753DA79C" w14:textId="2B836092" w:rsidR="00397808" w:rsidRPr="004A58B1" w:rsidRDefault="00397808" w:rsidP="006B25A4">
      <w:pPr>
        <w:spacing w:before="120" w:after="120" w:line="280" w:lineRule="exact"/>
        <w:jc w:val="both"/>
        <w:rPr>
          <w:rFonts w:ascii="Riojana" w:hAnsi="Riojana" w:cs="Arial"/>
        </w:rPr>
      </w:pPr>
      <w:r w:rsidRPr="004A58B1">
        <w:rPr>
          <w:rFonts w:ascii="Riojana" w:hAnsi="Riojana" w:cs="Arial"/>
        </w:rPr>
        <w:t>c) Las actividades de I+D+i que se centren principalmente en el desarrollo de alternativas con el menor impacto ambiental posible en el sector para aquellas actividades para las que no exista ninguna alternativa de bajo impacto viable tecnológica y económicamente.</w:t>
      </w:r>
    </w:p>
    <w:p w14:paraId="341DEBE0" w14:textId="15BEA450" w:rsidR="006B25A4" w:rsidRPr="004A58B1" w:rsidRDefault="006B25A4" w:rsidP="006B25A4">
      <w:pPr>
        <w:spacing w:before="120" w:after="120" w:line="280" w:lineRule="exact"/>
        <w:jc w:val="both"/>
        <w:rPr>
          <w:rFonts w:ascii="Riojana" w:hAnsi="Riojana" w:cs="Arial"/>
        </w:rPr>
      </w:pPr>
    </w:p>
    <w:p w14:paraId="26C1F347" w14:textId="38D1A050" w:rsidR="00A45483" w:rsidRPr="004A58B1" w:rsidRDefault="00A45483" w:rsidP="006B25A4">
      <w:pPr>
        <w:spacing w:before="120" w:after="120" w:line="280" w:lineRule="exact"/>
        <w:jc w:val="both"/>
        <w:rPr>
          <w:rFonts w:ascii="Riojana" w:hAnsi="Riojana" w:cs="Arial"/>
          <w:b/>
        </w:rPr>
      </w:pPr>
      <w:r w:rsidRPr="004A58B1">
        <w:rPr>
          <w:rFonts w:ascii="Riojana" w:hAnsi="Riojana" w:cs="Arial"/>
          <w:b/>
        </w:rPr>
        <w:t>Artículo 5. Costes susceptibles de ayuda.</w:t>
      </w:r>
    </w:p>
    <w:p w14:paraId="71C52932" w14:textId="49AE2427" w:rsidR="007C4954" w:rsidRPr="004A58B1" w:rsidRDefault="007C4954" w:rsidP="006B25A4">
      <w:pPr>
        <w:spacing w:before="120" w:after="120" w:line="280" w:lineRule="exact"/>
        <w:jc w:val="both"/>
        <w:rPr>
          <w:rFonts w:ascii="Riojana" w:hAnsi="Riojana" w:cs="Arial"/>
        </w:rPr>
      </w:pPr>
      <w:r w:rsidRPr="004A58B1">
        <w:rPr>
          <w:rFonts w:ascii="Riojana" w:hAnsi="Riojana" w:cs="Arial"/>
        </w:rPr>
        <w:t>1. Las ayudas se destinarán a cubrir los costes directa e indubitadamente relacionados con el desarrollo y ejecución de las actividades para las que hayan sido concedidas, en los términos previstos en el artículo 31 de</w:t>
      </w:r>
      <w:r w:rsidR="0044072C" w:rsidRPr="004A58B1">
        <w:rPr>
          <w:rFonts w:ascii="Riojana" w:hAnsi="Riojana" w:cs="Arial"/>
        </w:rPr>
        <w:t>l Decreto 14/2006, de 16 de febrero</w:t>
      </w:r>
      <w:r w:rsidRPr="004A58B1">
        <w:rPr>
          <w:rFonts w:ascii="Riojana" w:hAnsi="Riojana" w:cs="Arial"/>
        </w:rPr>
        <w:t>.</w:t>
      </w:r>
    </w:p>
    <w:p w14:paraId="5CFFF22E" w14:textId="56A969CC" w:rsidR="00A45483" w:rsidRPr="004A58B1" w:rsidRDefault="007C4954" w:rsidP="006B25A4">
      <w:pPr>
        <w:spacing w:before="120" w:after="120" w:line="280" w:lineRule="exact"/>
        <w:jc w:val="both"/>
        <w:rPr>
          <w:rFonts w:ascii="Riojana" w:hAnsi="Riojana" w:cs="Arial"/>
        </w:rPr>
      </w:pPr>
      <w:r w:rsidRPr="004A58B1">
        <w:rPr>
          <w:rFonts w:ascii="Riojana" w:hAnsi="Riojana" w:cs="Arial"/>
        </w:rPr>
        <w:t>2. La financiación se aplicará a los costes directos de ejecución de las actuaciones objeto de ayuda</w:t>
      </w:r>
      <w:r w:rsidR="001F5C6F" w:rsidRPr="004A58B1">
        <w:rPr>
          <w:rFonts w:ascii="Riojana" w:hAnsi="Riojana" w:cs="Arial"/>
        </w:rPr>
        <w:t xml:space="preserve"> en los que incurran las entidades beneficiarias</w:t>
      </w:r>
      <w:r w:rsidRPr="004A58B1">
        <w:rPr>
          <w:rFonts w:ascii="Riojana" w:hAnsi="Riojana" w:cs="Arial"/>
        </w:rPr>
        <w:t>, incluyendo los siguientes conceptos de gasto:</w:t>
      </w:r>
    </w:p>
    <w:p w14:paraId="4D8485F9" w14:textId="4D6F5568" w:rsidR="007C4954" w:rsidRPr="004A58B1" w:rsidRDefault="007C4954" w:rsidP="006B25A4">
      <w:pPr>
        <w:spacing w:before="120" w:after="120" w:line="280" w:lineRule="exact"/>
        <w:jc w:val="both"/>
        <w:rPr>
          <w:rFonts w:ascii="Riojana" w:hAnsi="Riojana" w:cs="Arial"/>
        </w:rPr>
      </w:pPr>
      <w:r w:rsidRPr="004A58B1">
        <w:rPr>
          <w:rFonts w:ascii="Riojana" w:hAnsi="Riojana" w:cs="Arial"/>
        </w:rPr>
        <w:t>a) Gastos de personal derivados de la contratación del personal investigador objeto de las ayudas, incluyendo los costes salariales y la cuot</w:t>
      </w:r>
      <w:r w:rsidR="000D0EF7" w:rsidRPr="004A58B1">
        <w:rPr>
          <w:rFonts w:ascii="Riojana" w:hAnsi="Riojana" w:cs="Arial"/>
        </w:rPr>
        <w:t>a patronal de Seguridad Social, a las entidades beneficiarias</w:t>
      </w:r>
      <w:r w:rsidR="007E19C7" w:rsidRPr="004A58B1">
        <w:rPr>
          <w:rFonts w:ascii="Riojana" w:hAnsi="Riojana" w:cs="Arial"/>
        </w:rPr>
        <w:t>, hasta el límite que se establezca en la respectiva resolución de convocatoria</w:t>
      </w:r>
      <w:r w:rsidR="000D0EF7" w:rsidRPr="004A58B1">
        <w:rPr>
          <w:rFonts w:ascii="Riojana" w:hAnsi="Riojana" w:cs="Arial"/>
        </w:rPr>
        <w:t>.</w:t>
      </w:r>
    </w:p>
    <w:p w14:paraId="0D81ED33" w14:textId="4DE08B43" w:rsidR="007C4954" w:rsidRPr="004A58B1" w:rsidRDefault="007C4954" w:rsidP="006B25A4">
      <w:pPr>
        <w:spacing w:before="120" w:after="120" w:line="280" w:lineRule="exact"/>
        <w:jc w:val="both"/>
        <w:rPr>
          <w:rFonts w:ascii="Riojana" w:hAnsi="Riojana" w:cs="Arial"/>
        </w:rPr>
      </w:pPr>
      <w:r w:rsidRPr="004A58B1">
        <w:rPr>
          <w:rFonts w:ascii="Riojana" w:hAnsi="Riojana" w:cs="Arial"/>
        </w:rPr>
        <w:t xml:space="preserve">b) Gastos derivados del desarrollo y ejecución de las actividades de I+D+i que realice el personal investigador contratado </w:t>
      </w:r>
      <w:r w:rsidR="000D0EF7" w:rsidRPr="004A58B1">
        <w:rPr>
          <w:rFonts w:ascii="Riojana" w:hAnsi="Riojana" w:cs="Arial"/>
        </w:rPr>
        <w:t>por las entidades beneficiarias</w:t>
      </w:r>
      <w:r w:rsidRPr="004A58B1">
        <w:rPr>
          <w:rFonts w:ascii="Riojana" w:hAnsi="Riojana" w:cs="Arial"/>
        </w:rPr>
        <w:t>.</w:t>
      </w:r>
    </w:p>
    <w:p w14:paraId="0137125B" w14:textId="73F458C0" w:rsidR="007C4954" w:rsidRPr="004A58B1" w:rsidRDefault="007C4954" w:rsidP="006B25A4">
      <w:pPr>
        <w:spacing w:before="120" w:after="120" w:line="280" w:lineRule="exact"/>
        <w:jc w:val="both"/>
        <w:rPr>
          <w:rFonts w:ascii="Riojana" w:hAnsi="Riojana" w:cs="Arial"/>
        </w:rPr>
      </w:pPr>
      <w:r w:rsidRPr="004A58B1">
        <w:rPr>
          <w:rFonts w:ascii="Riojana" w:hAnsi="Riojana" w:cs="Arial"/>
        </w:rPr>
        <w:t>Se incluye la financiación de</w:t>
      </w:r>
      <w:r w:rsidR="00CC7240" w:rsidRPr="004A58B1">
        <w:rPr>
          <w:rFonts w:ascii="Riojana" w:hAnsi="Riojana" w:cs="Arial"/>
        </w:rPr>
        <w:t xml:space="preserve"> los siguientes conceptos hasta el límite económico que establezcan las respectivas resoluciones de convocatoria, de acuerdo al artículo 21 de la presente norma:</w:t>
      </w:r>
    </w:p>
    <w:p w14:paraId="38C7E362" w14:textId="20D1E8B5" w:rsidR="007C4954" w:rsidRPr="004A58B1" w:rsidRDefault="007C4954" w:rsidP="006B25A4">
      <w:pPr>
        <w:spacing w:before="120" w:after="120" w:line="280" w:lineRule="exact"/>
        <w:jc w:val="both"/>
        <w:rPr>
          <w:rFonts w:ascii="Riojana" w:hAnsi="Riojana" w:cs="Arial"/>
        </w:rPr>
      </w:pPr>
      <w:r w:rsidRPr="004A58B1">
        <w:rPr>
          <w:rFonts w:ascii="Riojana" w:hAnsi="Riojana" w:cs="Arial"/>
        </w:rPr>
        <w:t>1.º Gastos de personal diferente del</w:t>
      </w:r>
      <w:r w:rsidR="007E3EFB" w:rsidRPr="004A58B1">
        <w:rPr>
          <w:rFonts w:ascii="Riojana" w:hAnsi="Riojana" w:cs="Arial"/>
        </w:rPr>
        <w:t xml:space="preserve"> contemplado en el apartado a)</w:t>
      </w:r>
      <w:r w:rsidRPr="004A58B1">
        <w:rPr>
          <w:rFonts w:ascii="Riojana" w:hAnsi="Riojana" w:cs="Arial"/>
        </w:rPr>
        <w:t xml:space="preserve">, </w:t>
      </w:r>
      <w:r w:rsidR="007E3EFB" w:rsidRPr="004A58B1">
        <w:rPr>
          <w:rFonts w:ascii="Riojana" w:hAnsi="Riojana" w:cs="Arial"/>
        </w:rPr>
        <w:t xml:space="preserve">incluidos en la nómina que, </w:t>
      </w:r>
      <w:r w:rsidRPr="004A58B1">
        <w:rPr>
          <w:rFonts w:ascii="Riojana" w:hAnsi="Riojana" w:cs="Arial"/>
        </w:rPr>
        <w:t>en su caso, se puedan determinar en las convocatorias.</w:t>
      </w:r>
    </w:p>
    <w:p w14:paraId="5B3F0A04" w14:textId="2A670065" w:rsidR="00676541" w:rsidRPr="004A58B1" w:rsidRDefault="00AC09A4" w:rsidP="006B25A4">
      <w:pPr>
        <w:spacing w:before="120" w:after="120" w:line="280" w:lineRule="exact"/>
        <w:jc w:val="both"/>
        <w:rPr>
          <w:rFonts w:ascii="Riojana" w:hAnsi="Riojana" w:cs="Arial"/>
        </w:rPr>
      </w:pPr>
      <w:r w:rsidRPr="004A58B1">
        <w:rPr>
          <w:rFonts w:ascii="Riojana" w:hAnsi="Riojana" w:cs="Arial"/>
        </w:rPr>
        <w:t>2</w:t>
      </w:r>
      <w:r w:rsidR="007C4954" w:rsidRPr="004A58B1">
        <w:rPr>
          <w:rFonts w:ascii="Riojana" w:hAnsi="Riojana" w:cs="Arial"/>
        </w:rPr>
        <w:t xml:space="preserve">.º </w:t>
      </w:r>
      <w:r w:rsidR="00676541" w:rsidRPr="004A58B1">
        <w:rPr>
          <w:rFonts w:ascii="Riojana" w:hAnsi="Riojana" w:cs="Arial"/>
        </w:rPr>
        <w:t>Gastos para el desarrollo de la actividad investigadora del Doctor que incluirán los siguientes y con los límites que se puedan fijar en la resolución de convocatoria:</w:t>
      </w:r>
    </w:p>
    <w:p w14:paraId="55334D4E" w14:textId="4C86DB43" w:rsidR="007C4954" w:rsidRPr="004A58B1" w:rsidRDefault="00676541" w:rsidP="00676541">
      <w:pPr>
        <w:spacing w:before="120" w:after="120" w:line="280" w:lineRule="exact"/>
        <w:ind w:firstLine="708"/>
        <w:jc w:val="both"/>
        <w:rPr>
          <w:rFonts w:ascii="Riojana" w:hAnsi="Riojana" w:cs="Arial"/>
        </w:rPr>
      </w:pPr>
      <w:r w:rsidRPr="004A58B1">
        <w:rPr>
          <w:rFonts w:ascii="Riojana" w:hAnsi="Riojana" w:cs="Arial"/>
        </w:rPr>
        <w:t xml:space="preserve">- Costes </w:t>
      </w:r>
      <w:r w:rsidR="007C4954" w:rsidRPr="004A58B1">
        <w:rPr>
          <w:rFonts w:ascii="Riojana" w:hAnsi="Riojana" w:cs="Arial"/>
        </w:rPr>
        <w:t>de adquisición de material fungible, suministros y productos similares.</w:t>
      </w:r>
    </w:p>
    <w:p w14:paraId="2C298307" w14:textId="0C1729B6" w:rsidR="007C4954" w:rsidRPr="004A58B1" w:rsidRDefault="00676541" w:rsidP="00676541">
      <w:pPr>
        <w:spacing w:before="120" w:after="120" w:line="280" w:lineRule="exact"/>
        <w:ind w:left="708"/>
        <w:jc w:val="both"/>
        <w:rPr>
          <w:rFonts w:ascii="Riojana" w:hAnsi="Riojana" w:cs="Arial"/>
        </w:rPr>
      </w:pPr>
      <w:r w:rsidRPr="004A58B1">
        <w:rPr>
          <w:rFonts w:ascii="Riojana" w:hAnsi="Riojana" w:cs="Arial"/>
        </w:rPr>
        <w:t>-</w:t>
      </w:r>
      <w:r w:rsidR="007C4954" w:rsidRPr="004A58B1">
        <w:rPr>
          <w:rFonts w:ascii="Riojana" w:hAnsi="Riojana" w:cs="Arial"/>
        </w:rPr>
        <w:t>Costes de adquisición y/o amortización de activos inmateriales, incluyendo programas de ordenador de carácter técnico.</w:t>
      </w:r>
    </w:p>
    <w:p w14:paraId="4F946747" w14:textId="660A3223" w:rsidR="007C4954" w:rsidRPr="004A58B1" w:rsidRDefault="00676541" w:rsidP="00676541">
      <w:pPr>
        <w:spacing w:before="120" w:after="120" w:line="280" w:lineRule="exact"/>
        <w:ind w:left="708"/>
        <w:jc w:val="both"/>
        <w:rPr>
          <w:rFonts w:ascii="Riojana" w:hAnsi="Riojana" w:cs="Arial"/>
        </w:rPr>
      </w:pPr>
      <w:r w:rsidRPr="004A58B1">
        <w:rPr>
          <w:rFonts w:ascii="Riojana" w:hAnsi="Riojana" w:cs="Arial"/>
        </w:rPr>
        <w:t xml:space="preserve">- </w:t>
      </w:r>
      <w:r w:rsidR="007C4954" w:rsidRPr="004A58B1">
        <w:rPr>
          <w:rFonts w:ascii="Riojana" w:hAnsi="Riojana" w:cs="Arial"/>
        </w:rPr>
        <w:t>Costes de solicitud de derechos de propiedad industrial e intelectual y otros costes derivados del mantenimiento de los mismos.</w:t>
      </w:r>
    </w:p>
    <w:p w14:paraId="0B4AF06E" w14:textId="67BE8303" w:rsidR="007C4954" w:rsidRPr="004A58B1" w:rsidRDefault="00676541" w:rsidP="00676541">
      <w:pPr>
        <w:spacing w:before="120" w:after="120" w:line="280" w:lineRule="exact"/>
        <w:ind w:left="708"/>
        <w:jc w:val="both"/>
        <w:rPr>
          <w:rFonts w:ascii="Riojana" w:hAnsi="Riojana" w:cs="Arial"/>
        </w:rPr>
      </w:pPr>
      <w:r w:rsidRPr="004A58B1">
        <w:rPr>
          <w:rFonts w:ascii="Riojana" w:hAnsi="Riojana" w:cs="Arial"/>
        </w:rPr>
        <w:t xml:space="preserve">- </w:t>
      </w:r>
      <w:r w:rsidR="007C4954" w:rsidRPr="004A58B1">
        <w:rPr>
          <w:rFonts w:ascii="Riojana" w:hAnsi="Riojana" w:cs="Arial"/>
        </w:rPr>
        <w:t>Costes de investigación contractual, conocimientos y patentes adquiridas u obtenidas por licencia de fuentes externas, siempre y cuando la operación se haya realizado en condiciones de plena competencia.</w:t>
      </w:r>
    </w:p>
    <w:p w14:paraId="42ACE755" w14:textId="1701AB54" w:rsidR="007C4954" w:rsidRPr="004A58B1" w:rsidRDefault="00676541" w:rsidP="007E19C7">
      <w:pPr>
        <w:spacing w:before="120" w:after="120" w:line="280" w:lineRule="exact"/>
        <w:ind w:left="708"/>
        <w:jc w:val="both"/>
        <w:rPr>
          <w:rFonts w:ascii="Riojana" w:hAnsi="Riojana" w:cs="Arial"/>
        </w:rPr>
      </w:pPr>
      <w:r w:rsidRPr="004A58B1">
        <w:rPr>
          <w:rFonts w:ascii="Riojana" w:hAnsi="Riojana" w:cs="Arial"/>
        </w:rPr>
        <w:t>-</w:t>
      </w:r>
      <w:r w:rsidR="007C4954" w:rsidRPr="004A58B1">
        <w:rPr>
          <w:rFonts w:ascii="Riojana" w:hAnsi="Riojana" w:cs="Arial"/>
        </w:rPr>
        <w:t>Costes de apoyo y asesoramiento en materia de innovación tales como consultoría de gestión, asistencia tecnológica, servicios de transferencia tecnológica, bancos de datos, uso y gestión de repositorios de datos y bibliotecas técnicas, consultoría sobre el empleo de normas, manuales, documentos de trabajo y modelos de documentos, investigación de mercados, servicios de etiquetado, calidad, ensayo y certificación.</w:t>
      </w:r>
    </w:p>
    <w:p w14:paraId="17BF7022" w14:textId="4542DE4D" w:rsidR="007C4954" w:rsidRPr="004A58B1" w:rsidRDefault="00676541" w:rsidP="00676541">
      <w:pPr>
        <w:spacing w:before="120" w:after="120" w:line="280" w:lineRule="exact"/>
        <w:ind w:left="708"/>
        <w:jc w:val="both"/>
        <w:rPr>
          <w:rFonts w:ascii="Riojana" w:hAnsi="Riojana" w:cs="Arial"/>
        </w:rPr>
      </w:pPr>
      <w:r w:rsidRPr="004A58B1">
        <w:rPr>
          <w:rFonts w:ascii="Riojana" w:hAnsi="Riojana" w:cs="Arial"/>
        </w:rPr>
        <w:t>-</w:t>
      </w:r>
      <w:r w:rsidR="007C4954" w:rsidRPr="004A58B1">
        <w:rPr>
          <w:rFonts w:ascii="Riojana" w:hAnsi="Riojana" w:cs="Arial"/>
        </w:rPr>
        <w:t>Cuotas a sociedades científicas nacionales e internacionales que se deriven directamente de la actuación.</w:t>
      </w:r>
    </w:p>
    <w:p w14:paraId="35D9971D" w14:textId="0CCEFD3F" w:rsidR="007C4954" w:rsidRPr="004A58B1" w:rsidRDefault="000D3119" w:rsidP="000D3119">
      <w:pPr>
        <w:spacing w:before="120" w:after="120" w:line="280" w:lineRule="exact"/>
        <w:ind w:left="708"/>
        <w:jc w:val="both"/>
        <w:rPr>
          <w:rFonts w:ascii="Riojana" w:hAnsi="Riojana" w:cs="Arial"/>
        </w:rPr>
      </w:pPr>
      <w:r w:rsidRPr="004A58B1">
        <w:rPr>
          <w:rFonts w:ascii="Riojana" w:hAnsi="Riojana" w:cs="Arial"/>
        </w:rPr>
        <w:t>-</w:t>
      </w:r>
      <w:r w:rsidR="007C4954" w:rsidRPr="004A58B1">
        <w:rPr>
          <w:rFonts w:ascii="Riojana" w:hAnsi="Riojana" w:cs="Arial"/>
        </w:rPr>
        <w:t>Costes de utilización y acceso a las Infraestructuras Científicas y Técnicas Singulares (ICTS) y grandes instalaciones científicas, nacionales e internacionales.</w:t>
      </w:r>
    </w:p>
    <w:p w14:paraId="7A8EAAD8" w14:textId="37CEF822" w:rsidR="009D714A" w:rsidRPr="004A58B1" w:rsidRDefault="00AC09A4" w:rsidP="009D714A">
      <w:pPr>
        <w:spacing w:before="120" w:after="120" w:line="280" w:lineRule="exact"/>
        <w:jc w:val="both"/>
        <w:rPr>
          <w:rFonts w:ascii="Riojana" w:hAnsi="Riojana" w:cs="Arial"/>
        </w:rPr>
      </w:pPr>
      <w:r w:rsidRPr="004A58B1">
        <w:rPr>
          <w:rFonts w:ascii="Riojana" w:hAnsi="Riojana" w:cs="Arial"/>
        </w:rPr>
        <w:lastRenderedPageBreak/>
        <w:t>3.º Costes</w:t>
      </w:r>
      <w:r w:rsidR="006E3AF4" w:rsidRPr="004A58B1">
        <w:rPr>
          <w:rFonts w:ascii="Riojana" w:hAnsi="Riojana" w:cs="Arial"/>
        </w:rPr>
        <w:t xml:space="preserve"> de movilidad: Gastos de viaje y </w:t>
      </w:r>
      <w:r w:rsidRPr="004A58B1">
        <w:rPr>
          <w:rFonts w:ascii="Riojana" w:hAnsi="Riojana" w:cs="Arial"/>
        </w:rPr>
        <w:t>alojamiento con los límites que se puedan fijar</w:t>
      </w:r>
      <w:r w:rsidR="0093169F" w:rsidRPr="004A58B1">
        <w:rPr>
          <w:rFonts w:ascii="Riojana" w:hAnsi="Riojana" w:cs="Arial"/>
        </w:rPr>
        <w:t xml:space="preserve"> en la resolución de convocatoria</w:t>
      </w:r>
      <w:r w:rsidRPr="004A58B1">
        <w:rPr>
          <w:rFonts w:ascii="Riojana" w:hAnsi="Riojana" w:cs="Arial"/>
        </w:rPr>
        <w:t>.</w:t>
      </w:r>
      <w:r w:rsidR="0093169F" w:rsidRPr="004A58B1">
        <w:rPr>
          <w:rFonts w:ascii="Riojana" w:hAnsi="Riojana" w:cs="Arial"/>
        </w:rPr>
        <w:t xml:space="preserve"> A estos efectos, la imputación de estos gastos estará limitada por los importes establecidos para el Grupo 21 del Decreto 42/2000, de 28 de julio, sobre indemnizaciones por razón del servicio del personal al servicio de la Comunidad Autónoma de La Rioja o normativa que le sustituya.</w:t>
      </w:r>
    </w:p>
    <w:p w14:paraId="0972C74C" w14:textId="07AD851C" w:rsidR="009D714A" w:rsidRPr="004A58B1" w:rsidRDefault="009D714A" w:rsidP="009D714A">
      <w:pPr>
        <w:jc w:val="both"/>
        <w:rPr>
          <w:rFonts w:ascii="Riojana" w:hAnsi="Riojana" w:cs="Arial"/>
        </w:rPr>
      </w:pPr>
      <w:r w:rsidRPr="004A58B1">
        <w:rPr>
          <w:rFonts w:ascii="Riojana" w:hAnsi="Riojana" w:cs="Arial"/>
        </w:rPr>
        <w:t>No obstante, los gastos de movilidad también incluirán las ayudas para la inscripción y/o asistencia a congresos, reuniones científicas, seminarios, conferencias, jornadas técnicas y similares</w:t>
      </w:r>
      <w:r w:rsidR="00494EF4" w:rsidRPr="004A58B1">
        <w:rPr>
          <w:rFonts w:ascii="Riojana" w:hAnsi="Riojana" w:cs="Arial"/>
        </w:rPr>
        <w:t>,</w:t>
      </w:r>
      <w:r w:rsidRPr="004A58B1">
        <w:rPr>
          <w:rFonts w:ascii="Riojana" w:hAnsi="Riojana" w:cs="Arial"/>
        </w:rPr>
        <w:t xml:space="preserve"> así como aquellas ayudas a estancias breves y traslados temporales concedidos por organismos públicos o privados, nacionales o internacionales, siempre que se cumplan los requisitos exigidos en la correspondiente convocatoria.</w:t>
      </w:r>
    </w:p>
    <w:p w14:paraId="75258F15" w14:textId="77777777" w:rsidR="007C4954" w:rsidRPr="004A58B1" w:rsidRDefault="007C4954" w:rsidP="006B25A4">
      <w:pPr>
        <w:spacing w:before="120" w:after="120" w:line="280" w:lineRule="exact"/>
        <w:jc w:val="both"/>
        <w:rPr>
          <w:rFonts w:ascii="Riojana" w:hAnsi="Riojana" w:cs="Arial"/>
        </w:rPr>
      </w:pPr>
      <w:r w:rsidRPr="004A58B1">
        <w:rPr>
          <w:rFonts w:ascii="Riojana" w:hAnsi="Riojana" w:cs="Arial"/>
        </w:rPr>
        <w:t>3. De acuerdo con el artículo 31.3 de la Ley 38/2003, de 17 de noviembre, cuando el importe del gasto subvencionable supere las cuantías establecidas en la Ley 9/2017, de 8 de noviembre, para el contrato menor, la entidad beneficiaria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 la subvención.</w:t>
      </w:r>
    </w:p>
    <w:p w14:paraId="3CEF01E7" w14:textId="77777777" w:rsidR="007C4954" w:rsidRPr="004A58B1" w:rsidRDefault="007C4954" w:rsidP="006B25A4">
      <w:pPr>
        <w:spacing w:before="120" w:after="120" w:line="280" w:lineRule="exact"/>
        <w:jc w:val="both"/>
        <w:rPr>
          <w:rFonts w:ascii="Riojana" w:hAnsi="Riojana" w:cs="Arial"/>
        </w:rPr>
      </w:pPr>
      <w:r w:rsidRPr="004A58B1">
        <w:rPr>
          <w:rFonts w:ascii="Riojana" w:hAnsi="Riojana" w:cs="Arial"/>
        </w:rPr>
        <w:t>La elección entre las ofertas presentadas, que deberán aportarse en la justificación, o, en su caso, en la solicitud de subvención, se realizará conforme a criterios de eficiencia y economía, debiendo justificarse expresamente en una memoria la elección cuando no recaiga en la propuesta económica más ventajosa.</w:t>
      </w:r>
    </w:p>
    <w:p w14:paraId="3828DCB3" w14:textId="77777777" w:rsidR="007C4954" w:rsidRPr="004A58B1" w:rsidRDefault="007C4954" w:rsidP="006B25A4">
      <w:pPr>
        <w:spacing w:before="120" w:after="120" w:line="280" w:lineRule="exact"/>
        <w:jc w:val="both"/>
        <w:rPr>
          <w:rFonts w:ascii="Riojana" w:hAnsi="Riojana" w:cs="Arial"/>
        </w:rPr>
      </w:pPr>
      <w:r w:rsidRPr="004A58B1">
        <w:rPr>
          <w:rFonts w:ascii="Riojana" w:hAnsi="Riojana" w:cs="Arial"/>
        </w:rPr>
        <w:t>En el caso de que la entidad beneficiaria de la ayuda esté sometida a la legislación de contratos del sector público deberá someterse a lo dispuesto en la misma.</w:t>
      </w:r>
    </w:p>
    <w:p w14:paraId="42DCAB9B" w14:textId="7100387F" w:rsidR="007C4954" w:rsidRPr="004A58B1" w:rsidRDefault="0074388B" w:rsidP="006B25A4">
      <w:pPr>
        <w:spacing w:before="120" w:after="120" w:line="280" w:lineRule="exact"/>
        <w:jc w:val="both"/>
        <w:rPr>
          <w:rFonts w:ascii="Riojana" w:hAnsi="Riojana" w:cs="Arial"/>
        </w:rPr>
      </w:pPr>
      <w:r w:rsidRPr="004A58B1">
        <w:rPr>
          <w:rFonts w:ascii="Riojana" w:hAnsi="Riojana" w:cs="Arial"/>
        </w:rPr>
        <w:t>4</w:t>
      </w:r>
      <w:r w:rsidR="007C4954" w:rsidRPr="004A58B1">
        <w:rPr>
          <w:rFonts w:ascii="Riojana" w:hAnsi="Riojana" w:cs="Arial"/>
        </w:rPr>
        <w:t>. Las convocatorias podrán especificar y desarrollar, de entre los conceptos susceptibles de ayuda relacionados en este artículo, cuáles serán de aplicación, así como limitar la cantidad de ayuda para cada concepto.</w:t>
      </w:r>
    </w:p>
    <w:p w14:paraId="457A1A58" w14:textId="77777777" w:rsidR="00047317" w:rsidRPr="004A58B1" w:rsidRDefault="00047317" w:rsidP="006B25A4">
      <w:pPr>
        <w:spacing w:before="120" w:after="120" w:line="280" w:lineRule="exact"/>
        <w:jc w:val="both"/>
        <w:rPr>
          <w:rFonts w:ascii="Riojana" w:hAnsi="Riojana" w:cs="Arial"/>
        </w:rPr>
      </w:pPr>
    </w:p>
    <w:p w14:paraId="3F256927" w14:textId="12491FD7" w:rsidR="007C4954" w:rsidRPr="004A58B1" w:rsidRDefault="007C4954" w:rsidP="006B25A4">
      <w:pPr>
        <w:spacing w:before="120" w:after="120" w:line="280" w:lineRule="exact"/>
        <w:jc w:val="both"/>
        <w:rPr>
          <w:rFonts w:ascii="Riojana" w:hAnsi="Riojana" w:cs="Arial"/>
          <w:b/>
        </w:rPr>
      </w:pPr>
      <w:r w:rsidRPr="004A58B1">
        <w:rPr>
          <w:rFonts w:ascii="Riojana" w:hAnsi="Riojana" w:cs="Arial"/>
          <w:b/>
        </w:rPr>
        <w:t>Artículo 6. Subcontratación.</w:t>
      </w:r>
    </w:p>
    <w:p w14:paraId="2F9B18B1" w14:textId="785183F9" w:rsidR="007C4954" w:rsidRPr="004A58B1" w:rsidRDefault="007C4954" w:rsidP="006B25A4">
      <w:pPr>
        <w:spacing w:before="120" w:after="120" w:line="280" w:lineRule="exact"/>
        <w:jc w:val="both"/>
        <w:rPr>
          <w:rFonts w:ascii="Riojana" w:hAnsi="Riojana" w:cs="Arial"/>
        </w:rPr>
      </w:pPr>
      <w:r w:rsidRPr="004A58B1">
        <w:rPr>
          <w:rFonts w:ascii="Riojana" w:hAnsi="Riojana" w:cs="Arial"/>
        </w:rPr>
        <w:t>No podrá ser objeto de subcontratación la actividad subvencionada.</w:t>
      </w:r>
    </w:p>
    <w:p w14:paraId="6A40D7C6" w14:textId="77777777" w:rsidR="00047317" w:rsidRPr="004A58B1" w:rsidRDefault="00047317" w:rsidP="006B25A4">
      <w:pPr>
        <w:spacing w:before="120" w:after="120" w:line="280" w:lineRule="exact"/>
        <w:jc w:val="both"/>
        <w:rPr>
          <w:rFonts w:ascii="Riojana" w:hAnsi="Riojana" w:cs="Arial"/>
        </w:rPr>
      </w:pPr>
    </w:p>
    <w:p w14:paraId="1F8E65B0" w14:textId="3AFADC54" w:rsidR="007C4954" w:rsidRPr="004A58B1" w:rsidRDefault="00EB6D49" w:rsidP="006B25A4">
      <w:pPr>
        <w:spacing w:before="120" w:after="120" w:line="280" w:lineRule="exact"/>
        <w:jc w:val="both"/>
        <w:rPr>
          <w:rFonts w:ascii="Riojana" w:hAnsi="Riojana" w:cs="Arial"/>
          <w:b/>
        </w:rPr>
      </w:pPr>
      <w:r w:rsidRPr="004A58B1">
        <w:rPr>
          <w:rFonts w:ascii="Riojana" w:hAnsi="Riojana" w:cs="Arial"/>
          <w:b/>
        </w:rPr>
        <w:t xml:space="preserve">Artículo 7. Modalidad y duración </w:t>
      </w:r>
      <w:r w:rsidR="007C4954" w:rsidRPr="004A58B1">
        <w:rPr>
          <w:rFonts w:ascii="Riojana" w:hAnsi="Riojana" w:cs="Arial"/>
          <w:b/>
        </w:rPr>
        <w:t>de</w:t>
      </w:r>
      <w:r w:rsidRPr="004A58B1">
        <w:rPr>
          <w:rFonts w:ascii="Riojana" w:hAnsi="Riojana" w:cs="Arial"/>
          <w:b/>
        </w:rPr>
        <w:t xml:space="preserve"> la</w:t>
      </w:r>
      <w:r w:rsidR="00385CC3" w:rsidRPr="004A58B1">
        <w:rPr>
          <w:rFonts w:ascii="Riojana" w:hAnsi="Riojana" w:cs="Arial"/>
          <w:b/>
        </w:rPr>
        <w:t xml:space="preserve">s </w:t>
      </w:r>
      <w:r w:rsidR="007C4954" w:rsidRPr="004A58B1">
        <w:rPr>
          <w:rFonts w:ascii="Riojana" w:hAnsi="Riojana" w:cs="Arial"/>
          <w:b/>
        </w:rPr>
        <w:t>ayuda</w:t>
      </w:r>
      <w:r w:rsidR="00385CC3" w:rsidRPr="004A58B1">
        <w:rPr>
          <w:rFonts w:ascii="Riojana" w:hAnsi="Riojana" w:cs="Arial"/>
          <w:b/>
        </w:rPr>
        <w:t>s</w:t>
      </w:r>
      <w:r w:rsidR="007C4954" w:rsidRPr="004A58B1">
        <w:rPr>
          <w:rFonts w:ascii="Riojana" w:hAnsi="Riojana" w:cs="Arial"/>
          <w:b/>
        </w:rPr>
        <w:t>.</w:t>
      </w:r>
    </w:p>
    <w:p w14:paraId="118A8A12" w14:textId="78EB0D05" w:rsidR="007C4954" w:rsidRPr="004A58B1" w:rsidRDefault="007C4954" w:rsidP="006B25A4">
      <w:pPr>
        <w:spacing w:before="120" w:after="120" w:line="280" w:lineRule="exact"/>
        <w:jc w:val="both"/>
        <w:rPr>
          <w:rFonts w:ascii="Riojana" w:hAnsi="Riojana" w:cs="Arial"/>
        </w:rPr>
      </w:pPr>
      <w:r w:rsidRPr="004A58B1">
        <w:rPr>
          <w:rFonts w:ascii="Riojana" w:hAnsi="Riojana" w:cs="Arial"/>
        </w:rPr>
        <w:t>1. Las ayudas se concederán en la modalidad de subvención mediante el procedimiento de concurrencia competitiva. Para su concesión no será necesaria la constitución de garantías.</w:t>
      </w:r>
    </w:p>
    <w:p w14:paraId="41B1B15C" w14:textId="65C87422" w:rsidR="0097185B" w:rsidRPr="004A58B1" w:rsidRDefault="007C4954" w:rsidP="006B25A4">
      <w:pPr>
        <w:spacing w:before="120" w:after="120" w:line="280" w:lineRule="exact"/>
        <w:jc w:val="both"/>
        <w:rPr>
          <w:rFonts w:ascii="Riojana" w:hAnsi="Riojana" w:cs="Arial"/>
        </w:rPr>
      </w:pPr>
      <w:r w:rsidRPr="004A58B1">
        <w:rPr>
          <w:rFonts w:ascii="Riojana" w:hAnsi="Riojana" w:cs="Arial"/>
        </w:rPr>
        <w:t>2. Las ayudas podrán tener carácter anual o plurianual, con la duración que se e</w:t>
      </w:r>
      <w:r w:rsidR="0097185B" w:rsidRPr="004A58B1">
        <w:rPr>
          <w:rFonts w:ascii="Riojana" w:hAnsi="Riojana" w:cs="Arial"/>
        </w:rPr>
        <w:t>specifique en las convocatorias. En cualquier caso, la duración</w:t>
      </w:r>
      <w:r w:rsidR="00F330D6" w:rsidRPr="004A58B1">
        <w:rPr>
          <w:rFonts w:ascii="Riojana" w:hAnsi="Riojana" w:cs="Arial"/>
        </w:rPr>
        <w:t xml:space="preserve"> de estas ayudas</w:t>
      </w:r>
      <w:r w:rsidR="0097185B" w:rsidRPr="004A58B1">
        <w:rPr>
          <w:rFonts w:ascii="Riojana" w:hAnsi="Riojana" w:cs="Arial"/>
        </w:rPr>
        <w:t xml:space="preserve"> no podrá superar los 3 años a contar desde la fecha </w:t>
      </w:r>
      <w:r w:rsidR="00F330D6" w:rsidRPr="004A58B1">
        <w:rPr>
          <w:rFonts w:ascii="Riojana" w:hAnsi="Riojana" w:cs="Arial"/>
        </w:rPr>
        <w:t xml:space="preserve">que </w:t>
      </w:r>
      <w:r w:rsidR="0097185B" w:rsidRPr="004A58B1">
        <w:rPr>
          <w:rFonts w:ascii="Riojana" w:hAnsi="Riojana" w:cs="Arial"/>
        </w:rPr>
        <w:t>se especifique en las convocatorias y e</w:t>
      </w:r>
      <w:r w:rsidR="00F330D6" w:rsidRPr="004A58B1">
        <w:rPr>
          <w:rFonts w:ascii="Riojana" w:hAnsi="Riojana" w:cs="Arial"/>
        </w:rPr>
        <w:t>n la resolución</w:t>
      </w:r>
      <w:r w:rsidR="0097185B" w:rsidRPr="004A58B1">
        <w:rPr>
          <w:rFonts w:ascii="Riojana" w:hAnsi="Riojana" w:cs="Arial"/>
        </w:rPr>
        <w:t xml:space="preserve"> de concesión.</w:t>
      </w:r>
    </w:p>
    <w:p w14:paraId="13495C88" w14:textId="135DD2C1" w:rsidR="00385CC3" w:rsidRPr="004A58B1" w:rsidRDefault="007C4954" w:rsidP="006B25A4">
      <w:pPr>
        <w:spacing w:before="120" w:after="120" w:line="280" w:lineRule="exact"/>
        <w:jc w:val="both"/>
        <w:rPr>
          <w:rFonts w:ascii="Riojana" w:hAnsi="Riojana" w:cs="Arial"/>
        </w:rPr>
      </w:pPr>
      <w:r w:rsidRPr="004A58B1">
        <w:rPr>
          <w:rFonts w:ascii="Riojana" w:hAnsi="Riojana" w:cs="Arial"/>
        </w:rPr>
        <w:t xml:space="preserve">3. Las ayudas </w:t>
      </w:r>
      <w:r w:rsidR="00344318" w:rsidRPr="004A58B1">
        <w:rPr>
          <w:rFonts w:ascii="Riojana" w:hAnsi="Riojana" w:cs="Arial"/>
        </w:rPr>
        <w:t xml:space="preserve">tendrán la consideración de transferencias corrientes y se imputarán a los créditos presupuestarios que se determinen en la </w:t>
      </w:r>
      <w:r w:rsidR="00344318" w:rsidRPr="004A58B1">
        <w:rPr>
          <w:rFonts w:ascii="Riojana" w:hAnsi="Riojana"/>
        </w:rPr>
        <w:t>correspondiente convocatoria, pudiendo ser objeto de cofinanciación por el Fondo Social Europeo</w:t>
      </w:r>
      <w:r w:rsidR="00D32FF8">
        <w:rPr>
          <w:rFonts w:ascii="Riojana" w:hAnsi="Riojana"/>
        </w:rPr>
        <w:t xml:space="preserve"> u otro Fondo que pueda financiar las presentes ayudas</w:t>
      </w:r>
      <w:r w:rsidR="00DC4B40" w:rsidRPr="004A58B1">
        <w:rPr>
          <w:rFonts w:ascii="Riojana" w:hAnsi="Riojana"/>
        </w:rPr>
        <w:t>, si así se recoge en la respectiva convocatoria</w:t>
      </w:r>
      <w:r w:rsidR="00344318" w:rsidRPr="004A58B1">
        <w:rPr>
          <w:rFonts w:ascii="Riojana" w:hAnsi="Riojana"/>
        </w:rPr>
        <w:t>.</w:t>
      </w:r>
    </w:p>
    <w:p w14:paraId="5EE54FB2" w14:textId="5DD50EF9" w:rsidR="00784C90" w:rsidRDefault="00784C90" w:rsidP="006B25A4">
      <w:pPr>
        <w:spacing w:before="120" w:after="120" w:line="280" w:lineRule="exact"/>
        <w:jc w:val="both"/>
        <w:rPr>
          <w:rFonts w:ascii="Riojana" w:hAnsi="Riojana" w:cs="Arial"/>
        </w:rPr>
      </w:pPr>
    </w:p>
    <w:p w14:paraId="51AC42D8" w14:textId="588D30E2" w:rsidR="00983378" w:rsidRDefault="00983378" w:rsidP="006B25A4">
      <w:pPr>
        <w:spacing w:before="120" w:after="120" w:line="280" w:lineRule="exact"/>
        <w:jc w:val="both"/>
        <w:rPr>
          <w:rFonts w:ascii="Riojana" w:hAnsi="Riojana" w:cs="Arial"/>
        </w:rPr>
      </w:pPr>
    </w:p>
    <w:p w14:paraId="3B9934D4" w14:textId="77777777" w:rsidR="00983378" w:rsidRPr="004A58B1" w:rsidRDefault="00983378" w:rsidP="006B25A4">
      <w:pPr>
        <w:spacing w:before="120" w:after="120" w:line="280" w:lineRule="exact"/>
        <w:jc w:val="both"/>
        <w:rPr>
          <w:rFonts w:ascii="Riojana" w:hAnsi="Riojana" w:cs="Arial"/>
        </w:rPr>
      </w:pPr>
    </w:p>
    <w:p w14:paraId="1CA1AB9B" w14:textId="588F6679" w:rsidR="00385CC3" w:rsidRPr="004A58B1" w:rsidRDefault="00385CC3" w:rsidP="006B25A4">
      <w:pPr>
        <w:spacing w:before="120" w:after="120" w:line="280" w:lineRule="exact"/>
        <w:jc w:val="both"/>
        <w:rPr>
          <w:rFonts w:ascii="Riojana" w:hAnsi="Riojana" w:cs="Arial"/>
          <w:b/>
        </w:rPr>
      </w:pPr>
      <w:r w:rsidRPr="004A58B1">
        <w:rPr>
          <w:rFonts w:ascii="Riojana" w:hAnsi="Riojana" w:cs="Arial"/>
          <w:b/>
        </w:rPr>
        <w:lastRenderedPageBreak/>
        <w:t>Artículo 8. C</w:t>
      </w:r>
      <w:r w:rsidR="004C1B68" w:rsidRPr="004A58B1">
        <w:rPr>
          <w:rFonts w:ascii="Riojana" w:hAnsi="Riojana" w:cs="Arial"/>
          <w:b/>
        </w:rPr>
        <w:t xml:space="preserve">uantías máximas </w:t>
      </w:r>
      <w:r w:rsidRPr="004A58B1">
        <w:rPr>
          <w:rFonts w:ascii="Riojana" w:hAnsi="Riojana" w:cs="Arial"/>
          <w:b/>
        </w:rPr>
        <w:t>de las ayudas.</w:t>
      </w:r>
    </w:p>
    <w:p w14:paraId="64335BAB" w14:textId="2DBAA53F" w:rsidR="00D74469" w:rsidRPr="004A58B1" w:rsidRDefault="00D74469" w:rsidP="006B25A4">
      <w:pPr>
        <w:spacing w:before="120" w:after="120" w:line="280" w:lineRule="exact"/>
        <w:jc w:val="both"/>
        <w:rPr>
          <w:rFonts w:ascii="Riojana" w:hAnsi="Riojana" w:cs="Arial"/>
        </w:rPr>
      </w:pPr>
      <w:r w:rsidRPr="004A58B1">
        <w:rPr>
          <w:rFonts w:ascii="Riojana" w:hAnsi="Riojana" w:cs="Arial"/>
        </w:rPr>
        <w:t xml:space="preserve">1.  La Consejería competente en materia de Innovación abonará las ayudas contempladas en la presente Orden </w:t>
      </w:r>
      <w:r w:rsidR="006151DF" w:rsidRPr="004A58B1">
        <w:rPr>
          <w:rFonts w:ascii="Riojana" w:hAnsi="Riojana" w:cs="Arial"/>
        </w:rPr>
        <w:t xml:space="preserve">considerando </w:t>
      </w:r>
      <w:r w:rsidRPr="004A58B1">
        <w:rPr>
          <w:rFonts w:ascii="Riojana" w:hAnsi="Riojana" w:cs="Arial"/>
        </w:rPr>
        <w:t xml:space="preserve">las cuantías </w:t>
      </w:r>
      <w:r w:rsidR="00C742C9" w:rsidRPr="004A58B1">
        <w:rPr>
          <w:rFonts w:ascii="Riojana" w:hAnsi="Riojana" w:cs="Arial"/>
        </w:rPr>
        <w:t xml:space="preserve">máximas </w:t>
      </w:r>
      <w:r w:rsidRPr="004A58B1">
        <w:rPr>
          <w:rFonts w:ascii="Riojana" w:hAnsi="Riojana" w:cs="Arial"/>
        </w:rPr>
        <w:t>que se señalen en la respectiva resolución de convocatoria, conforme a los límites establecidos en la Ley de Presupuestos Generales de la Comunidad Autónoma de La Rioja que estén en vigor en cada momento.</w:t>
      </w:r>
    </w:p>
    <w:p w14:paraId="0C217764" w14:textId="01A8CA68" w:rsidR="00AB343F" w:rsidRPr="004A58B1" w:rsidRDefault="00D74469" w:rsidP="006B25A4">
      <w:pPr>
        <w:spacing w:before="120" w:after="120" w:line="280" w:lineRule="exact"/>
        <w:jc w:val="both"/>
        <w:rPr>
          <w:rFonts w:ascii="Riojana" w:hAnsi="Riojana" w:cs="Arial"/>
        </w:rPr>
      </w:pPr>
      <w:r w:rsidRPr="004A58B1">
        <w:rPr>
          <w:rFonts w:ascii="Riojana" w:hAnsi="Riojana" w:cs="Arial"/>
        </w:rPr>
        <w:t xml:space="preserve">2. </w:t>
      </w:r>
      <w:r w:rsidR="00AB343F" w:rsidRPr="004A58B1">
        <w:rPr>
          <w:i/>
        </w:rPr>
        <w:t xml:space="preserve"> </w:t>
      </w:r>
      <w:r w:rsidR="00AB343F" w:rsidRPr="004A58B1">
        <w:rPr>
          <w:rFonts w:ascii="Riojana" w:hAnsi="Riojana" w:cs="Arial"/>
        </w:rPr>
        <w:t>Las respectivas resoluciones de convocatoria determinarán la intensidad de la ayuda aplicable en cada caso, que podrá estar en función de la tipología del beneficiario y/o las características de los proyectos.</w:t>
      </w:r>
    </w:p>
    <w:p w14:paraId="5C7D7BDB" w14:textId="279D5945" w:rsidR="00AB343F" w:rsidRPr="004A58B1" w:rsidRDefault="00AB343F" w:rsidP="00AB343F">
      <w:pPr>
        <w:spacing w:before="120" w:after="120" w:line="280" w:lineRule="exact"/>
        <w:jc w:val="both"/>
        <w:rPr>
          <w:rFonts w:ascii="Riojana" w:hAnsi="Riojana" w:cs="Arial"/>
        </w:rPr>
      </w:pPr>
      <w:r w:rsidRPr="004A58B1">
        <w:rPr>
          <w:rFonts w:ascii="Riojana" w:hAnsi="Riojana" w:cs="Arial"/>
        </w:rPr>
        <w:t>En todo</w:t>
      </w:r>
      <w:r w:rsidR="00D74469" w:rsidRPr="004A58B1">
        <w:rPr>
          <w:rFonts w:ascii="Riojana" w:hAnsi="Riojana" w:cs="Arial"/>
        </w:rPr>
        <w:t xml:space="preserve"> caso,</w:t>
      </w:r>
      <w:r w:rsidRPr="004A58B1">
        <w:rPr>
          <w:rFonts w:ascii="Riojana" w:hAnsi="Riojana" w:cs="Arial"/>
        </w:rPr>
        <w:t xml:space="preserve"> la entidad beneficiaria de las ayudas vendrá obligada</w:t>
      </w:r>
      <w:r w:rsidR="00D74469" w:rsidRPr="004A58B1">
        <w:rPr>
          <w:rFonts w:ascii="Riojana" w:hAnsi="Riojana" w:cs="Arial"/>
        </w:rPr>
        <w:t xml:space="preserve"> a financiar la diferencia entre la cantidad subvencionada y el coste total de la actividad que se subvenciona.</w:t>
      </w:r>
      <w:r w:rsidRPr="004A58B1">
        <w:rPr>
          <w:rFonts w:ascii="Riojana" w:hAnsi="Riojana" w:cs="Arial"/>
        </w:rPr>
        <w:t xml:space="preserve"> </w:t>
      </w:r>
    </w:p>
    <w:p w14:paraId="2B9A2069" w14:textId="6814E2FD" w:rsidR="00D74469" w:rsidRPr="004A58B1" w:rsidRDefault="00D74469" w:rsidP="006B25A4">
      <w:pPr>
        <w:spacing w:before="120" w:after="120" w:line="280" w:lineRule="exact"/>
        <w:jc w:val="both"/>
        <w:rPr>
          <w:rFonts w:ascii="Riojana" w:hAnsi="Riojana" w:cs="Arial"/>
        </w:rPr>
      </w:pPr>
      <w:r w:rsidRPr="004A58B1">
        <w:rPr>
          <w:rFonts w:ascii="Riojana" w:hAnsi="Riojana" w:cs="Arial"/>
        </w:rPr>
        <w:t xml:space="preserve">3. Se podrá solicitar ayudas para la contratación de tantos </w:t>
      </w:r>
      <w:r w:rsidR="00645198" w:rsidRPr="004A58B1">
        <w:rPr>
          <w:rFonts w:ascii="Riojana" w:hAnsi="Riojana" w:cs="Arial"/>
        </w:rPr>
        <w:t xml:space="preserve">investigadores </w:t>
      </w:r>
      <w:r w:rsidR="00A10711" w:rsidRPr="004A58B1">
        <w:rPr>
          <w:rFonts w:ascii="Riojana" w:hAnsi="Riojana" w:cs="Arial"/>
        </w:rPr>
        <w:t>d</w:t>
      </w:r>
      <w:r w:rsidR="00645198" w:rsidRPr="004A58B1">
        <w:rPr>
          <w:rFonts w:ascii="Riojana" w:hAnsi="Riojana" w:cs="Arial"/>
        </w:rPr>
        <w:t>octore</w:t>
      </w:r>
      <w:r w:rsidRPr="004A58B1">
        <w:rPr>
          <w:rFonts w:ascii="Riojana" w:hAnsi="Riojana" w:cs="Arial"/>
        </w:rPr>
        <w:t xml:space="preserve">s como se crea necesario, pero se concederá las equivalentes a un límite máximo de dos contrataciones por entidad, salvo que exista disponibilidad presupuestaria para incrementar dicho número. </w:t>
      </w:r>
    </w:p>
    <w:p w14:paraId="7D1ECC5C" w14:textId="77777777" w:rsidR="000D1789" w:rsidRPr="004A58B1" w:rsidRDefault="000D1789" w:rsidP="006B25A4">
      <w:pPr>
        <w:pStyle w:val="Default"/>
        <w:spacing w:before="120" w:after="120" w:line="280" w:lineRule="exact"/>
        <w:rPr>
          <w:rFonts w:ascii="Riojana" w:hAnsi="Riojana"/>
          <w:b/>
          <w:color w:val="auto"/>
          <w:sz w:val="22"/>
          <w:szCs w:val="22"/>
        </w:rPr>
      </w:pPr>
    </w:p>
    <w:p w14:paraId="73054CF6" w14:textId="14F10378" w:rsidR="006B25A4" w:rsidRPr="004A58B1" w:rsidRDefault="006B25A4" w:rsidP="006B25A4">
      <w:pPr>
        <w:pStyle w:val="Default"/>
        <w:spacing w:before="120" w:after="120" w:line="280" w:lineRule="exact"/>
        <w:rPr>
          <w:rFonts w:ascii="Riojana" w:hAnsi="Riojana"/>
          <w:b/>
          <w:color w:val="auto"/>
          <w:sz w:val="22"/>
          <w:szCs w:val="22"/>
        </w:rPr>
      </w:pPr>
      <w:r w:rsidRPr="004A58B1">
        <w:rPr>
          <w:rFonts w:ascii="Riojana" w:hAnsi="Riojana"/>
          <w:b/>
          <w:color w:val="auto"/>
          <w:sz w:val="22"/>
          <w:szCs w:val="22"/>
        </w:rPr>
        <w:t>Artículo 9. Concurrencia y acumulación de ayudas.</w:t>
      </w:r>
    </w:p>
    <w:p w14:paraId="670230CE" w14:textId="50B891A7" w:rsidR="006B25A4" w:rsidRPr="004A58B1" w:rsidRDefault="006B25A4" w:rsidP="006B25A4">
      <w:pPr>
        <w:pStyle w:val="Default"/>
        <w:spacing w:before="120" w:after="120" w:line="280" w:lineRule="exact"/>
        <w:jc w:val="both"/>
        <w:rPr>
          <w:rFonts w:ascii="Riojana" w:hAnsi="Riojana"/>
          <w:color w:val="auto"/>
          <w:sz w:val="22"/>
          <w:szCs w:val="22"/>
        </w:rPr>
      </w:pPr>
      <w:r w:rsidRPr="004A58B1">
        <w:rPr>
          <w:rFonts w:ascii="Riojana" w:hAnsi="Riojana"/>
          <w:color w:val="auto"/>
          <w:sz w:val="22"/>
          <w:szCs w:val="22"/>
        </w:rPr>
        <w:t>1. Las ayudas reguladas en esta orden serán compatibles con la percepción de otras subvenciones o ayudas procedentes de cualesquiera administraciones o entes públicos o privados</w:t>
      </w:r>
      <w:r w:rsidR="004D3A49" w:rsidRPr="004A58B1">
        <w:rPr>
          <w:rFonts w:ascii="Riojana" w:hAnsi="Riojana"/>
          <w:color w:val="auto"/>
          <w:sz w:val="22"/>
          <w:szCs w:val="22"/>
        </w:rPr>
        <w:t xml:space="preserve">, nacionales o internacionales </w:t>
      </w:r>
      <w:r w:rsidRPr="004A58B1">
        <w:rPr>
          <w:rFonts w:ascii="Riojana" w:hAnsi="Riojana"/>
          <w:color w:val="auto"/>
          <w:sz w:val="22"/>
          <w:szCs w:val="22"/>
        </w:rPr>
        <w:t>y siempre que el importe conjunto de las mismas sea de tal cuantía que, aisladamente o en concurrencia con otras subvenciones o ayudas, no supere el coste de la actividad financiada o no implique una disminución del importe de la financiación propia exigida a la entidad beneficiaria, en su caso, para cubrir la actividad financiada.</w:t>
      </w:r>
    </w:p>
    <w:p w14:paraId="52371E2F" w14:textId="04775E7B" w:rsidR="00385CC3" w:rsidRPr="004A58B1" w:rsidRDefault="006B25A4" w:rsidP="00171DCF">
      <w:pPr>
        <w:spacing w:before="120" w:after="120" w:line="280" w:lineRule="exact"/>
        <w:jc w:val="both"/>
        <w:rPr>
          <w:rFonts w:ascii="Riojana" w:hAnsi="Riojana" w:cs="Arial"/>
        </w:rPr>
      </w:pPr>
      <w:r w:rsidRPr="004A58B1">
        <w:rPr>
          <w:rFonts w:ascii="Riojana" w:hAnsi="Riojana" w:cs="Arial"/>
        </w:rPr>
        <w:t xml:space="preserve">2. En todo caso, la entidad deberá comunicar la obtención de otras ayudas, subvenciones, ingresos o recursos que financien las actividades subvencionadas, una vez tengan conocimiento de su existencia, y en todo caso, con anterioridad a la justificación de los fondos percibidos, lo que podrá originar las correspondientes minoraciones en el importe de la ayuda concedida. </w:t>
      </w:r>
    </w:p>
    <w:p w14:paraId="7166324B" w14:textId="04F32DA8" w:rsidR="00171DCF" w:rsidRPr="004A58B1" w:rsidRDefault="00171DCF" w:rsidP="00171DCF">
      <w:pPr>
        <w:spacing w:before="120" w:after="120" w:line="280" w:lineRule="exact"/>
        <w:jc w:val="both"/>
        <w:rPr>
          <w:rFonts w:ascii="Riojana" w:hAnsi="Riojana" w:cs="Arial"/>
        </w:rPr>
      </w:pPr>
      <w:r w:rsidRPr="004A58B1">
        <w:rPr>
          <w:rFonts w:ascii="Riojana" w:hAnsi="Riojana" w:cs="Arial"/>
        </w:rPr>
        <w:t>3. Deberán respetarse las reglas de acumulación de ayudas y las de incompatibilidad entre ayudas comunitarias, así como con las intensidades máximas, procurando que las categorías de ayudas, en la medida de lo posible, no sean concurrentes sino complementarias y que no financien el mismo gasto. Todo ello sin menoscabo de lo dispuesto en el artículo 9 del Reglamento (UE) 2021/241 del Parlamento Europeo y del Consejo, de 12 de febrero, que establece que en caso de adicionalidad de subvenciones, estas no podrán cubrir el mismo coste.</w:t>
      </w:r>
    </w:p>
    <w:p w14:paraId="1B7130D8" w14:textId="73FB485D" w:rsidR="00EE4E61" w:rsidRPr="004A58B1" w:rsidRDefault="00171DCF" w:rsidP="006B25A4">
      <w:pPr>
        <w:jc w:val="both"/>
        <w:rPr>
          <w:rFonts w:ascii="Riojana" w:hAnsi="Riojana" w:cs="Arial"/>
        </w:rPr>
      </w:pPr>
      <w:r w:rsidRPr="004A58B1">
        <w:rPr>
          <w:rFonts w:ascii="Riojana" w:hAnsi="Riojana" w:cs="Arial"/>
        </w:rPr>
        <w:t>4</w:t>
      </w:r>
      <w:r w:rsidR="006B25A4" w:rsidRPr="004A58B1">
        <w:rPr>
          <w:rFonts w:ascii="Riojana" w:hAnsi="Riojana" w:cs="Arial"/>
        </w:rPr>
        <w:t xml:space="preserve">. Los rendimientos financieros que se generen por los fondos librados a las entidades beneficiarias, no incrementarán el importe de las ayudas concedidas, en razón de la escasa cuantía de los mismos y la dificultad de su aplicación a las actividades subvencionadas y de su seguimiento y control. </w:t>
      </w:r>
    </w:p>
    <w:p w14:paraId="03AC1131" w14:textId="0D32FA7F" w:rsidR="005B45B2" w:rsidRPr="004A58B1" w:rsidRDefault="00997194" w:rsidP="0009781A">
      <w:pPr>
        <w:jc w:val="both"/>
        <w:rPr>
          <w:rFonts w:ascii="Riojana" w:hAnsi="Riojana"/>
        </w:rPr>
      </w:pPr>
      <w:r w:rsidRPr="004A58B1">
        <w:rPr>
          <w:rFonts w:ascii="Riojana" w:hAnsi="Riojana" w:cs="Arial"/>
        </w:rPr>
        <w:t xml:space="preserve">5. Las presentes ayudas podrán ser objeto de </w:t>
      </w:r>
      <w:r w:rsidRPr="004A58B1">
        <w:rPr>
          <w:rFonts w:ascii="Riojana" w:hAnsi="Riojana"/>
        </w:rPr>
        <w:t xml:space="preserve">cofinanciación europea de acuerdo con lo establecido en el Reglamento (UE) 2021/1060 del Parlamento Europeo y del Consejo, de 24 de junio de 2021, por el que se </w:t>
      </w:r>
      <w:r w:rsidRPr="00997194">
        <w:rPr>
          <w:rFonts w:ascii="Riojana" w:hAnsi="Riojana" w:cs="Arial"/>
        </w:rPr>
        <w:t>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14:paraId="77C08FDB" w14:textId="2AE2FEBE" w:rsidR="0048750F" w:rsidRDefault="0048750F" w:rsidP="0009781A">
      <w:pPr>
        <w:jc w:val="both"/>
        <w:rPr>
          <w:rFonts w:ascii="Riojana" w:hAnsi="Riojana"/>
        </w:rPr>
      </w:pPr>
    </w:p>
    <w:p w14:paraId="6153841B" w14:textId="77777777" w:rsidR="00E6464D" w:rsidRPr="004A58B1" w:rsidRDefault="00E6464D" w:rsidP="0009781A">
      <w:pPr>
        <w:jc w:val="both"/>
        <w:rPr>
          <w:rFonts w:ascii="Riojana" w:hAnsi="Riojana"/>
        </w:rPr>
      </w:pPr>
    </w:p>
    <w:p w14:paraId="7E2B2765" w14:textId="55FE272A" w:rsidR="0009781A" w:rsidRPr="004A58B1" w:rsidRDefault="0009781A" w:rsidP="0009781A">
      <w:pPr>
        <w:jc w:val="both"/>
        <w:rPr>
          <w:rFonts w:ascii="Riojana" w:hAnsi="Riojana" w:cs="Arial"/>
          <w:b/>
        </w:rPr>
      </w:pPr>
      <w:r w:rsidRPr="004A58B1">
        <w:rPr>
          <w:rFonts w:ascii="Riojana" w:hAnsi="Riojana" w:cs="Arial"/>
          <w:b/>
        </w:rPr>
        <w:lastRenderedPageBreak/>
        <w:t>Artículo 10. Ejecución de la actividad.</w:t>
      </w:r>
    </w:p>
    <w:p w14:paraId="3E96677D" w14:textId="3BA5172A" w:rsidR="0009781A" w:rsidRPr="004A58B1" w:rsidRDefault="0009781A" w:rsidP="0009781A">
      <w:pPr>
        <w:pStyle w:val="Default"/>
        <w:spacing w:before="120" w:after="120" w:line="280" w:lineRule="exact"/>
        <w:jc w:val="both"/>
        <w:rPr>
          <w:rFonts w:ascii="Riojana" w:hAnsi="Riojana"/>
          <w:color w:val="auto"/>
          <w:sz w:val="22"/>
          <w:szCs w:val="22"/>
        </w:rPr>
      </w:pPr>
      <w:r w:rsidRPr="004A58B1">
        <w:rPr>
          <w:rFonts w:ascii="Riojana" w:hAnsi="Riojana"/>
          <w:color w:val="auto"/>
          <w:sz w:val="22"/>
          <w:szCs w:val="22"/>
        </w:rPr>
        <w:t>1. La actividad objeto de ayuda se realizará, en cada actuación, dentro del periodo de ejecución qu</w:t>
      </w:r>
      <w:r w:rsidR="00257EB0" w:rsidRPr="004A58B1">
        <w:rPr>
          <w:rFonts w:ascii="Riojana" w:hAnsi="Riojana"/>
          <w:color w:val="auto"/>
          <w:sz w:val="22"/>
          <w:szCs w:val="22"/>
        </w:rPr>
        <w:t>e determinen las convocatorias y</w:t>
      </w:r>
      <w:r w:rsidRPr="004A58B1">
        <w:rPr>
          <w:rFonts w:ascii="Riojana" w:hAnsi="Riojana"/>
          <w:color w:val="auto"/>
          <w:sz w:val="22"/>
          <w:szCs w:val="22"/>
        </w:rPr>
        <w:t xml:space="preserve"> las resoluciones de concesión</w:t>
      </w:r>
      <w:r w:rsidR="009D0EBB" w:rsidRPr="004A58B1">
        <w:rPr>
          <w:rFonts w:ascii="Riojana" w:hAnsi="Riojana"/>
          <w:color w:val="auto"/>
          <w:sz w:val="22"/>
          <w:szCs w:val="22"/>
        </w:rPr>
        <w:t xml:space="preserve"> en su caso</w:t>
      </w:r>
      <w:r w:rsidRPr="004A58B1">
        <w:rPr>
          <w:rFonts w:ascii="Riojana" w:hAnsi="Riojana"/>
          <w:color w:val="auto"/>
          <w:sz w:val="22"/>
          <w:szCs w:val="22"/>
        </w:rPr>
        <w:t xml:space="preserve">, teniendo en cuenta el objeto </w:t>
      </w:r>
      <w:r w:rsidR="009D0EBB" w:rsidRPr="004A58B1">
        <w:rPr>
          <w:rFonts w:ascii="Riojana" w:hAnsi="Riojana"/>
          <w:color w:val="auto"/>
          <w:sz w:val="22"/>
          <w:szCs w:val="22"/>
        </w:rPr>
        <w:t xml:space="preserve">y </w:t>
      </w:r>
      <w:r w:rsidRPr="004A58B1">
        <w:rPr>
          <w:rFonts w:ascii="Riojana" w:hAnsi="Riojana"/>
          <w:color w:val="auto"/>
          <w:sz w:val="22"/>
          <w:szCs w:val="22"/>
        </w:rPr>
        <w:t>la finalidad de la ayuda.</w:t>
      </w:r>
    </w:p>
    <w:p w14:paraId="1E1AA142" w14:textId="57E19F32" w:rsidR="0009781A" w:rsidRPr="004A58B1" w:rsidRDefault="0009781A" w:rsidP="0009781A">
      <w:pPr>
        <w:pStyle w:val="Default"/>
        <w:spacing w:before="120" w:after="120" w:line="280" w:lineRule="exact"/>
        <w:jc w:val="both"/>
        <w:rPr>
          <w:rFonts w:ascii="Riojana" w:hAnsi="Riojana"/>
          <w:color w:val="auto"/>
          <w:sz w:val="22"/>
          <w:szCs w:val="22"/>
        </w:rPr>
      </w:pPr>
      <w:r w:rsidRPr="004A58B1">
        <w:rPr>
          <w:rFonts w:ascii="Riojana" w:hAnsi="Riojana"/>
          <w:color w:val="auto"/>
          <w:sz w:val="22"/>
          <w:szCs w:val="22"/>
        </w:rPr>
        <w:t xml:space="preserve">2. Las inversiones y gastos efectuados por la entidad beneficiaria podrán realizarse durante todo el periodo de ejecución </w:t>
      </w:r>
      <w:r w:rsidR="00257EB0" w:rsidRPr="004A58B1">
        <w:rPr>
          <w:rFonts w:ascii="Riojana" w:hAnsi="Riojana"/>
          <w:color w:val="auto"/>
          <w:sz w:val="22"/>
          <w:szCs w:val="22"/>
        </w:rPr>
        <w:t>para el que se conceda la ayuda de acuerdo con la distribución anual y demás</w:t>
      </w:r>
      <w:r w:rsidRPr="004A58B1">
        <w:rPr>
          <w:rFonts w:ascii="Riojana" w:hAnsi="Riojana"/>
          <w:color w:val="auto"/>
          <w:sz w:val="22"/>
          <w:szCs w:val="22"/>
        </w:rPr>
        <w:t xml:space="preserve"> particularidades que establezcan las convocatorias o la resolución de concesión. </w:t>
      </w:r>
    </w:p>
    <w:p w14:paraId="40E1F95D" w14:textId="2F1E18B9" w:rsidR="0085671A" w:rsidRPr="004A58B1" w:rsidRDefault="0009781A" w:rsidP="0009781A">
      <w:pPr>
        <w:spacing w:before="120" w:after="120" w:line="280" w:lineRule="exact"/>
        <w:jc w:val="both"/>
        <w:rPr>
          <w:rFonts w:ascii="Riojana" w:hAnsi="Riojana" w:cs="Arial"/>
        </w:rPr>
      </w:pPr>
      <w:r w:rsidRPr="004A58B1">
        <w:rPr>
          <w:rFonts w:ascii="Riojana" w:hAnsi="Riojana" w:cs="Arial"/>
        </w:rPr>
        <w:t>Se considerará gasto realizado el que se lleve a cabo dentro del periodo de ejecución y sea efectivamente pagado durante el mismo, o dentro del periodo de justificación.</w:t>
      </w:r>
    </w:p>
    <w:p w14:paraId="7AC953DD" w14:textId="77777777" w:rsidR="0085671A" w:rsidRPr="004A58B1" w:rsidRDefault="0085671A" w:rsidP="0009781A">
      <w:pPr>
        <w:spacing w:before="120" w:after="120" w:line="280" w:lineRule="exact"/>
        <w:jc w:val="both"/>
        <w:rPr>
          <w:rFonts w:ascii="Riojana" w:hAnsi="Riojana" w:cs="Arial"/>
        </w:rPr>
      </w:pPr>
    </w:p>
    <w:p w14:paraId="53D06FA0" w14:textId="77777777" w:rsidR="006125CA" w:rsidRPr="004A58B1" w:rsidRDefault="006125CA" w:rsidP="006125CA">
      <w:pPr>
        <w:jc w:val="center"/>
        <w:rPr>
          <w:rFonts w:ascii="Riojana" w:hAnsi="Riojana" w:cs="Arial"/>
          <w:b/>
          <w:sz w:val="28"/>
          <w:szCs w:val="28"/>
        </w:rPr>
      </w:pPr>
      <w:r w:rsidRPr="004A58B1">
        <w:rPr>
          <w:rFonts w:ascii="Riojana" w:hAnsi="Riojana" w:cs="Arial"/>
          <w:b/>
          <w:sz w:val="28"/>
          <w:szCs w:val="28"/>
        </w:rPr>
        <w:t>CAPÍTULO II. Procedimiento de concesión de ayuda a las entidades beneficiarias</w:t>
      </w:r>
    </w:p>
    <w:p w14:paraId="7AA692BE" w14:textId="635885C5" w:rsidR="0009781A" w:rsidRPr="004A58B1" w:rsidRDefault="0009781A" w:rsidP="0009781A">
      <w:pPr>
        <w:spacing w:before="120" w:after="120" w:line="280" w:lineRule="exact"/>
        <w:jc w:val="both"/>
        <w:rPr>
          <w:rFonts w:ascii="Riojana" w:hAnsi="Riojana" w:cs="Arial"/>
        </w:rPr>
      </w:pPr>
    </w:p>
    <w:p w14:paraId="725EADCD" w14:textId="72B374A8" w:rsidR="006125CA" w:rsidRPr="004A58B1" w:rsidRDefault="006125CA" w:rsidP="006125CA">
      <w:pPr>
        <w:jc w:val="both"/>
        <w:rPr>
          <w:rFonts w:ascii="Riojana" w:hAnsi="Riojana" w:cs="Arial"/>
          <w:b/>
        </w:rPr>
      </w:pPr>
      <w:r w:rsidRPr="004A58B1">
        <w:rPr>
          <w:rFonts w:ascii="Riojana" w:hAnsi="Riojana" w:cs="Arial"/>
          <w:b/>
        </w:rPr>
        <w:t>Artículo 11. Procedimiento de concesión.</w:t>
      </w:r>
    </w:p>
    <w:p w14:paraId="36F061CA" w14:textId="660BC490" w:rsidR="006125CA" w:rsidRPr="004A58B1" w:rsidRDefault="006125CA" w:rsidP="006125CA">
      <w:pPr>
        <w:pStyle w:val="Default"/>
        <w:spacing w:before="120" w:after="120" w:line="280" w:lineRule="exact"/>
        <w:jc w:val="both"/>
        <w:rPr>
          <w:rFonts w:ascii="Riojana" w:hAnsi="Riojana"/>
          <w:color w:val="auto"/>
          <w:sz w:val="22"/>
          <w:szCs w:val="22"/>
        </w:rPr>
      </w:pPr>
      <w:r w:rsidRPr="004A58B1">
        <w:rPr>
          <w:rFonts w:ascii="Riojana" w:hAnsi="Riojana"/>
          <w:color w:val="auto"/>
          <w:sz w:val="22"/>
          <w:szCs w:val="22"/>
        </w:rPr>
        <w:t>1. El procedimiento de concesión de las ayudas será el de concurrencia competitiva</w:t>
      </w:r>
      <w:r w:rsidR="006A396A" w:rsidRPr="004A58B1">
        <w:rPr>
          <w:rFonts w:ascii="Riojana" w:hAnsi="Riojana"/>
          <w:color w:val="auto"/>
          <w:sz w:val="22"/>
          <w:szCs w:val="22"/>
        </w:rPr>
        <w:t>, previsto en el artículo 22 de</w:t>
      </w:r>
      <w:r w:rsidRPr="004A58B1">
        <w:rPr>
          <w:rFonts w:ascii="Riojana" w:hAnsi="Riojana"/>
          <w:color w:val="auto"/>
          <w:sz w:val="22"/>
          <w:szCs w:val="22"/>
        </w:rPr>
        <w:t xml:space="preserve">l </w:t>
      </w:r>
      <w:r w:rsidR="006A396A" w:rsidRPr="004A58B1">
        <w:rPr>
          <w:rFonts w:ascii="Riojana" w:hAnsi="Riojana"/>
          <w:color w:val="auto"/>
          <w:sz w:val="22"/>
          <w:szCs w:val="22"/>
        </w:rPr>
        <w:t>Decreto 14/2006, de 16 de febrero</w:t>
      </w:r>
      <w:r w:rsidRPr="004A58B1">
        <w:rPr>
          <w:rFonts w:ascii="Riojana" w:hAnsi="Riojana"/>
          <w:color w:val="auto"/>
          <w:sz w:val="22"/>
          <w:szCs w:val="22"/>
        </w:rPr>
        <w:t xml:space="preserve">, conforme a los principios de publicidad, transparencia, objetividad, igualdad y no discriminación, eficacia en el cumplimiento de los objetivos y eficiencia en la asignación y utilización de los recursos públicos que señala el artículo 8.3 de </w:t>
      </w:r>
      <w:r w:rsidR="00591B2F" w:rsidRPr="004A58B1">
        <w:rPr>
          <w:rFonts w:ascii="Riojana" w:hAnsi="Riojana"/>
          <w:color w:val="auto"/>
          <w:sz w:val="22"/>
          <w:szCs w:val="22"/>
        </w:rPr>
        <w:t>dicha norma</w:t>
      </w:r>
      <w:r w:rsidRPr="004A58B1">
        <w:rPr>
          <w:rFonts w:ascii="Riojana" w:hAnsi="Riojana"/>
          <w:color w:val="auto"/>
          <w:sz w:val="22"/>
          <w:szCs w:val="22"/>
        </w:rPr>
        <w:t>.</w:t>
      </w:r>
    </w:p>
    <w:p w14:paraId="5610D56B" w14:textId="0454F9B4" w:rsidR="0009781A" w:rsidRPr="004A58B1" w:rsidRDefault="006125CA" w:rsidP="006125CA">
      <w:pPr>
        <w:spacing w:before="120" w:after="120" w:line="280" w:lineRule="exact"/>
        <w:jc w:val="both"/>
        <w:rPr>
          <w:rFonts w:ascii="Riojana" w:hAnsi="Riojana" w:cs="Arial"/>
        </w:rPr>
      </w:pPr>
      <w:r w:rsidRPr="004A58B1">
        <w:rPr>
          <w:rFonts w:ascii="Riojana" w:hAnsi="Riojana" w:cs="Arial"/>
        </w:rPr>
        <w:t xml:space="preserve">2. El procedimiento de concesión se atendrá a lo establecido </w:t>
      </w:r>
      <w:r w:rsidR="00AB1D93" w:rsidRPr="004A58B1">
        <w:rPr>
          <w:rFonts w:ascii="Riojana" w:hAnsi="Riojana" w:cs="Arial"/>
        </w:rPr>
        <w:t>tanto en el Decreto 14/2006, de 16 de febrero</w:t>
      </w:r>
      <w:r w:rsidR="00A10711" w:rsidRPr="004A58B1">
        <w:rPr>
          <w:rFonts w:ascii="Riojana" w:hAnsi="Riojana" w:cs="Arial"/>
        </w:rPr>
        <w:t>,</w:t>
      </w:r>
      <w:r w:rsidR="00AB1D93" w:rsidRPr="004A58B1">
        <w:rPr>
          <w:rFonts w:ascii="Riojana" w:hAnsi="Riojana" w:cs="Arial"/>
        </w:rPr>
        <w:t xml:space="preserve"> como </w:t>
      </w:r>
      <w:r w:rsidRPr="004A58B1">
        <w:rPr>
          <w:rFonts w:ascii="Riojana" w:hAnsi="Riojana" w:cs="Arial"/>
        </w:rPr>
        <w:t>en la Ley 38/2003, de 17 de noviembre, y en su Reglamento de desarrollo, con las características que establecen estas bases reguladoras.</w:t>
      </w:r>
    </w:p>
    <w:p w14:paraId="5D2FF29F" w14:textId="12846CAE" w:rsidR="00272BD5" w:rsidRPr="004A58B1" w:rsidRDefault="006125CA" w:rsidP="0009781A">
      <w:pPr>
        <w:spacing w:before="120" w:after="120" w:line="280" w:lineRule="exact"/>
        <w:jc w:val="both"/>
        <w:rPr>
          <w:rFonts w:ascii="Riojana" w:hAnsi="Riojana" w:cs="Arial"/>
        </w:rPr>
      </w:pPr>
      <w:r w:rsidRPr="004A58B1">
        <w:rPr>
          <w:rFonts w:ascii="Riojana" w:hAnsi="Riojana" w:cs="Arial"/>
        </w:rPr>
        <w:t>3. El procedimiento se iniciará de oficio mediante la correspondiente convocatoria, efectuada por el órgano competente, cuyo texto completo deberá publicarse en la Base de Datos Nacional de Subvenciones y un extracto del mismo en el Boletín Oficial de La Rioja.</w:t>
      </w:r>
    </w:p>
    <w:p w14:paraId="09E9444C" w14:textId="77777777" w:rsidR="00272BD5" w:rsidRPr="004A58B1" w:rsidRDefault="00272BD5" w:rsidP="0009781A">
      <w:pPr>
        <w:spacing w:before="120" w:after="120" w:line="280" w:lineRule="exact"/>
        <w:jc w:val="both"/>
        <w:rPr>
          <w:rFonts w:ascii="Riojana" w:hAnsi="Riojana" w:cs="Arial"/>
        </w:rPr>
      </w:pPr>
    </w:p>
    <w:p w14:paraId="65219BC9" w14:textId="43E0CEFE" w:rsidR="006125CA" w:rsidRPr="004A58B1" w:rsidRDefault="006125CA" w:rsidP="006125CA">
      <w:pPr>
        <w:pStyle w:val="Default"/>
        <w:spacing w:before="120" w:after="120" w:line="280" w:lineRule="exact"/>
        <w:jc w:val="both"/>
        <w:rPr>
          <w:rFonts w:ascii="Riojana" w:hAnsi="Riojana"/>
          <w:b/>
          <w:color w:val="auto"/>
          <w:sz w:val="22"/>
          <w:szCs w:val="22"/>
        </w:rPr>
      </w:pPr>
      <w:r w:rsidRPr="004A58B1">
        <w:rPr>
          <w:rFonts w:ascii="Riojana" w:hAnsi="Riojana"/>
          <w:b/>
          <w:color w:val="auto"/>
          <w:sz w:val="22"/>
          <w:szCs w:val="22"/>
        </w:rPr>
        <w:t>Artículo 12. Órganos competentes.</w:t>
      </w:r>
    </w:p>
    <w:p w14:paraId="55626800" w14:textId="4C2BFD39" w:rsidR="006125CA" w:rsidRPr="004A58B1" w:rsidRDefault="006125CA" w:rsidP="006125CA">
      <w:pPr>
        <w:pStyle w:val="Default"/>
        <w:spacing w:before="120" w:after="120" w:line="280" w:lineRule="exact"/>
        <w:jc w:val="both"/>
        <w:rPr>
          <w:rFonts w:ascii="Riojana" w:hAnsi="Riojana"/>
          <w:color w:val="auto"/>
          <w:sz w:val="22"/>
          <w:szCs w:val="22"/>
        </w:rPr>
      </w:pPr>
      <w:r w:rsidRPr="004A58B1">
        <w:rPr>
          <w:rFonts w:ascii="Riojana" w:hAnsi="Riojana"/>
          <w:color w:val="auto"/>
          <w:sz w:val="22"/>
          <w:szCs w:val="22"/>
        </w:rPr>
        <w:t>1. El órgano competente para la iniciación del procedimiento será el</w:t>
      </w:r>
      <w:r w:rsidR="00C0412B" w:rsidRPr="004A58B1">
        <w:rPr>
          <w:rFonts w:ascii="Riojana" w:hAnsi="Riojana"/>
          <w:color w:val="auto"/>
          <w:sz w:val="22"/>
          <w:szCs w:val="22"/>
        </w:rPr>
        <w:t xml:space="preserve"> titular de la</w:t>
      </w:r>
      <w:r w:rsidRPr="004A58B1">
        <w:rPr>
          <w:rFonts w:ascii="Riojana" w:hAnsi="Riojana"/>
          <w:color w:val="auto"/>
          <w:sz w:val="22"/>
          <w:szCs w:val="22"/>
        </w:rPr>
        <w:t xml:space="preserve"> Consejer</w:t>
      </w:r>
      <w:r w:rsidR="00C0412B" w:rsidRPr="004A58B1">
        <w:rPr>
          <w:rFonts w:ascii="Riojana" w:hAnsi="Riojana"/>
          <w:color w:val="auto"/>
          <w:sz w:val="22"/>
          <w:szCs w:val="22"/>
        </w:rPr>
        <w:t>ía</w:t>
      </w:r>
      <w:r w:rsidRPr="004A58B1">
        <w:rPr>
          <w:rFonts w:ascii="Riojana" w:hAnsi="Riojana"/>
          <w:color w:val="auto"/>
          <w:sz w:val="22"/>
          <w:szCs w:val="22"/>
        </w:rPr>
        <w:t xml:space="preserve"> competente en materia de innovación</w:t>
      </w:r>
      <w:r w:rsidR="00A96591" w:rsidRPr="004A58B1">
        <w:rPr>
          <w:rFonts w:ascii="Riojana" w:hAnsi="Riojana"/>
          <w:color w:val="auto"/>
          <w:sz w:val="22"/>
          <w:szCs w:val="22"/>
        </w:rPr>
        <w:t xml:space="preserve"> u órgano en quien delegue</w:t>
      </w:r>
      <w:r w:rsidRPr="004A58B1">
        <w:rPr>
          <w:rFonts w:ascii="Riojana" w:hAnsi="Riojana"/>
          <w:color w:val="auto"/>
          <w:sz w:val="22"/>
          <w:szCs w:val="22"/>
        </w:rPr>
        <w:t>.</w:t>
      </w:r>
    </w:p>
    <w:p w14:paraId="3B3CBD1D" w14:textId="6777CF32" w:rsidR="006125CA" w:rsidRPr="004A58B1" w:rsidRDefault="006125CA" w:rsidP="006125CA">
      <w:pPr>
        <w:pStyle w:val="Default"/>
        <w:spacing w:before="120" w:after="120" w:line="280" w:lineRule="exact"/>
        <w:jc w:val="both"/>
        <w:rPr>
          <w:rFonts w:ascii="Riojana" w:hAnsi="Riojana"/>
          <w:color w:val="auto"/>
          <w:sz w:val="22"/>
          <w:szCs w:val="22"/>
        </w:rPr>
      </w:pPr>
      <w:r w:rsidRPr="004A58B1">
        <w:rPr>
          <w:rFonts w:ascii="Riojana" w:hAnsi="Riojana"/>
          <w:color w:val="auto"/>
          <w:sz w:val="22"/>
          <w:szCs w:val="22"/>
        </w:rPr>
        <w:t>2. La ordenación e instrucción del procedimiento corresponderá a la</w:t>
      </w:r>
      <w:r w:rsidR="00A96591" w:rsidRPr="004A58B1">
        <w:rPr>
          <w:rFonts w:ascii="Riojana" w:hAnsi="Riojana"/>
          <w:color w:val="auto"/>
          <w:sz w:val="22"/>
          <w:szCs w:val="22"/>
        </w:rPr>
        <w:t xml:space="preserve"> Dirección General con competencias en materia de Innovación.</w:t>
      </w:r>
    </w:p>
    <w:p w14:paraId="242FD7B4" w14:textId="771AFAB0" w:rsidR="006125CA" w:rsidRPr="004A58B1" w:rsidRDefault="006125CA" w:rsidP="006125CA">
      <w:pPr>
        <w:pStyle w:val="Default"/>
        <w:spacing w:before="120" w:after="120" w:line="280" w:lineRule="exact"/>
        <w:jc w:val="both"/>
        <w:rPr>
          <w:rFonts w:ascii="Riojana" w:hAnsi="Riojana"/>
          <w:color w:val="auto"/>
          <w:sz w:val="22"/>
          <w:szCs w:val="22"/>
        </w:rPr>
      </w:pPr>
      <w:r w:rsidRPr="004A58B1">
        <w:rPr>
          <w:rFonts w:ascii="Riojana" w:hAnsi="Riojana"/>
          <w:color w:val="auto"/>
          <w:sz w:val="22"/>
          <w:szCs w:val="22"/>
        </w:rPr>
        <w:t>3. Corresponde la resolución d</w:t>
      </w:r>
      <w:r w:rsidR="00A96591" w:rsidRPr="004A58B1">
        <w:rPr>
          <w:rFonts w:ascii="Riojana" w:hAnsi="Riojana"/>
          <w:color w:val="auto"/>
          <w:sz w:val="22"/>
          <w:szCs w:val="22"/>
        </w:rPr>
        <w:t xml:space="preserve">el procedimiento de concesión al titular de la Consejería competente en materia de Innovación. </w:t>
      </w:r>
    </w:p>
    <w:p w14:paraId="4BA8AB03" w14:textId="3D3C294D" w:rsidR="00E91AE0" w:rsidRPr="004A58B1" w:rsidRDefault="00E91AE0" w:rsidP="006125CA">
      <w:pPr>
        <w:spacing w:before="120" w:after="120" w:line="280" w:lineRule="exact"/>
        <w:jc w:val="both"/>
        <w:rPr>
          <w:rFonts w:ascii="Riojana" w:hAnsi="Riojana" w:cs="Arial"/>
        </w:rPr>
      </w:pPr>
    </w:p>
    <w:p w14:paraId="16F7A82C" w14:textId="673529D7" w:rsidR="00051025" w:rsidRPr="004A58B1" w:rsidRDefault="00051025" w:rsidP="006125CA">
      <w:pPr>
        <w:spacing w:before="120" w:after="120" w:line="280" w:lineRule="exact"/>
        <w:jc w:val="both"/>
        <w:rPr>
          <w:rFonts w:ascii="Riojana" w:hAnsi="Riojana" w:cs="Arial"/>
          <w:b/>
        </w:rPr>
      </w:pPr>
      <w:r w:rsidRPr="004A58B1">
        <w:rPr>
          <w:rFonts w:ascii="Riojana" w:hAnsi="Riojana" w:cs="Arial"/>
          <w:b/>
        </w:rPr>
        <w:t xml:space="preserve">Artículo 13. </w:t>
      </w:r>
      <w:r w:rsidR="005E3EEB" w:rsidRPr="004A58B1">
        <w:rPr>
          <w:rFonts w:ascii="Riojana" w:hAnsi="Riojana" w:cs="Arial"/>
          <w:b/>
        </w:rPr>
        <w:t>Iniciación del procedimiento. Solicitudes.</w:t>
      </w:r>
    </w:p>
    <w:p w14:paraId="7A9D4570" w14:textId="32822D6C" w:rsidR="00E01EC7" w:rsidRPr="004A58B1" w:rsidRDefault="00E01EC7" w:rsidP="00E01EC7">
      <w:pPr>
        <w:jc w:val="both"/>
        <w:rPr>
          <w:rFonts w:ascii="Riojana" w:hAnsi="Riojana" w:cs="Arial"/>
        </w:rPr>
      </w:pPr>
      <w:r w:rsidRPr="004A58B1">
        <w:rPr>
          <w:rFonts w:ascii="Riojana" w:hAnsi="Riojana" w:cs="Arial"/>
        </w:rPr>
        <w:t>1. El procedimiento de concesión de ayudas a la</w:t>
      </w:r>
      <w:r w:rsidR="00F21F40" w:rsidRPr="004A58B1">
        <w:rPr>
          <w:rFonts w:ascii="Riojana" w:hAnsi="Riojana" w:cs="Arial"/>
        </w:rPr>
        <w:t xml:space="preserve"> contratación de personal investigador </w:t>
      </w:r>
      <w:r w:rsidR="00A10711" w:rsidRPr="004A58B1">
        <w:rPr>
          <w:rFonts w:ascii="Riojana" w:hAnsi="Riojana" w:cs="Arial"/>
        </w:rPr>
        <w:t>d</w:t>
      </w:r>
      <w:r w:rsidR="00F21F40" w:rsidRPr="004A58B1">
        <w:rPr>
          <w:rFonts w:ascii="Riojana" w:hAnsi="Riojana" w:cs="Arial"/>
        </w:rPr>
        <w:t>octor</w:t>
      </w:r>
      <w:r w:rsidRPr="004A58B1">
        <w:rPr>
          <w:rFonts w:ascii="Riojana" w:hAnsi="Riojana" w:cs="Arial"/>
        </w:rPr>
        <w:t xml:space="preserve"> requiere convocatoria previa, efectuada mediante Resolución del titular de la Consejería con competencias en materia de  Innovación u órgano competente en quien delegue, publicada en el Boletín Oficial de La Rioja, la cual indicará la disposición que contiene las bases reguladoras de esta Orden, el plazo de presentación de solicitudes, la aplicación presupuestaria a la cual se ha de imputar</w:t>
      </w:r>
      <w:r w:rsidR="00272BD5" w:rsidRPr="004A58B1">
        <w:rPr>
          <w:rFonts w:ascii="Riojana" w:hAnsi="Riojana" w:cs="Arial"/>
        </w:rPr>
        <w:t>, la intensidad de la subvención a conceder</w:t>
      </w:r>
      <w:r w:rsidRPr="004A58B1">
        <w:rPr>
          <w:rFonts w:ascii="Riojana" w:hAnsi="Riojana" w:cs="Arial"/>
        </w:rPr>
        <w:t xml:space="preserve"> y la cuantía máxima destinada.</w:t>
      </w:r>
    </w:p>
    <w:p w14:paraId="7E7DC6B4" w14:textId="708BCDA5" w:rsidR="00E01EC7" w:rsidRPr="004A58B1" w:rsidRDefault="00E01EC7" w:rsidP="00E01EC7">
      <w:pPr>
        <w:jc w:val="both"/>
        <w:rPr>
          <w:rFonts w:ascii="Riojana" w:hAnsi="Riojana" w:cs="Arial"/>
        </w:rPr>
      </w:pPr>
      <w:r w:rsidRPr="004A58B1">
        <w:rPr>
          <w:rFonts w:ascii="Riojana" w:hAnsi="Riojana" w:cs="Arial"/>
        </w:rPr>
        <w:lastRenderedPageBreak/>
        <w:t xml:space="preserve">2. Podrá realizarse una o varias convocatorias anuales. </w:t>
      </w:r>
    </w:p>
    <w:p w14:paraId="3A3CF2AF" w14:textId="15B2545F" w:rsidR="00E01EC7" w:rsidRPr="004A58B1" w:rsidRDefault="00E01EC7" w:rsidP="00E01EC7">
      <w:pPr>
        <w:jc w:val="both"/>
        <w:rPr>
          <w:rFonts w:ascii="Riojana" w:hAnsi="Riojana" w:cs="Arial"/>
        </w:rPr>
      </w:pPr>
      <w:r w:rsidRPr="004A58B1">
        <w:rPr>
          <w:rFonts w:ascii="Riojana" w:hAnsi="Riojana" w:cs="Arial"/>
        </w:rPr>
        <w:t>3. Las entidades beneficiarias deberán realizar la solicitud de conformidad con el modelo de formulario que figura como Anexo I.</w:t>
      </w:r>
    </w:p>
    <w:p w14:paraId="4F36F0D3" w14:textId="448BA80C" w:rsidR="00E01EC7" w:rsidRPr="004A58B1" w:rsidRDefault="00E01EC7" w:rsidP="00E01EC7">
      <w:pPr>
        <w:jc w:val="both"/>
        <w:rPr>
          <w:rFonts w:ascii="Riojana" w:hAnsi="Riojana" w:cs="Arial"/>
        </w:rPr>
      </w:pPr>
      <w:r w:rsidRPr="004A58B1">
        <w:rPr>
          <w:rFonts w:ascii="Riojana" w:hAnsi="Riojana" w:cs="Arial"/>
        </w:rPr>
        <w:t>L</w:t>
      </w:r>
      <w:r w:rsidR="00570B14" w:rsidRPr="004A58B1">
        <w:rPr>
          <w:rFonts w:ascii="Riojana" w:hAnsi="Riojana" w:cs="Arial"/>
        </w:rPr>
        <w:t>as solicitudes, la documentación señalada en el apartado 6 de este artículo así como</w:t>
      </w:r>
      <w:r w:rsidRPr="004A58B1">
        <w:rPr>
          <w:rFonts w:ascii="Riojana" w:hAnsi="Riojana" w:cs="Arial"/>
        </w:rPr>
        <w:t xml:space="preserve"> demás escritos y documentos se presentarán de forma telemática a través del portal del Gobierno de La Rioja (</w:t>
      </w:r>
      <w:hyperlink r:id="rId8" w:history="1">
        <w:r w:rsidRPr="004A58B1">
          <w:rPr>
            <w:rStyle w:val="Hipervnculo"/>
            <w:rFonts w:ascii="Riojana" w:hAnsi="Riojana" w:cs="Arial"/>
            <w:color w:val="auto"/>
          </w:rPr>
          <w:t>www.larioja.org</w:t>
        </w:r>
      </w:hyperlink>
      <w:r w:rsidRPr="004A58B1">
        <w:rPr>
          <w:rFonts w:ascii="Riojana" w:hAnsi="Riojana" w:cs="Arial"/>
        </w:rPr>
        <w:t>) en cumplimiento de lo dispuesto en el artículo 14 de la Ley 39/2015, de 1 de octubre, del Procedimiento Administrativo Común de las Administraciones Públicas.</w:t>
      </w:r>
    </w:p>
    <w:p w14:paraId="64D045FD" w14:textId="3762BF2C" w:rsidR="00F21F40" w:rsidRPr="004A58B1" w:rsidRDefault="00F21F40" w:rsidP="00F21F40">
      <w:pPr>
        <w:jc w:val="both"/>
        <w:rPr>
          <w:rFonts w:ascii="Riojana" w:hAnsi="Riojana" w:cs="Arial"/>
        </w:rPr>
      </w:pPr>
      <w:r w:rsidRPr="004A58B1">
        <w:rPr>
          <w:rFonts w:ascii="Riojana" w:hAnsi="Riojana" w:cs="Arial"/>
        </w:rPr>
        <w:t>4. Las notificaciones de los actos administrativos se practicarán con carácter obligatorio a través del Sistema de Notificaciones Electrónicas del Gobierno de La Rioja (www.larioja.org/notificaciones). En la solicitud se indicará una dirección de correo electrónico en la que se avisará al solicitante de las notificaciones</w:t>
      </w:r>
      <w:r w:rsidR="0036123D" w:rsidRPr="004A58B1">
        <w:rPr>
          <w:rFonts w:ascii="Riojana" w:hAnsi="Riojana" w:cs="Arial"/>
        </w:rPr>
        <w:t xml:space="preserve"> que tuviera disponibles en la </w:t>
      </w:r>
      <w:r w:rsidRPr="004A58B1">
        <w:rPr>
          <w:rFonts w:ascii="Riojana" w:hAnsi="Riojana" w:cs="Arial"/>
        </w:rPr>
        <w:t>dirección electrónica habilitada (DEH).</w:t>
      </w:r>
    </w:p>
    <w:p w14:paraId="2519E90F" w14:textId="52F591B4" w:rsidR="00F21F40" w:rsidRPr="004A58B1" w:rsidRDefault="00F21F40" w:rsidP="00F21F40">
      <w:pPr>
        <w:jc w:val="both"/>
        <w:rPr>
          <w:rFonts w:ascii="Riojana" w:hAnsi="Riojana" w:cs="Arial"/>
        </w:rPr>
      </w:pPr>
      <w:r w:rsidRPr="004A58B1">
        <w:rPr>
          <w:rFonts w:ascii="Riojana" w:hAnsi="Riojana" w:cs="Arial"/>
        </w:rPr>
        <w:t>5. Si el interesado no dispone de dirección electrónica habilitada (DEH) en el Sistema de Notificaciones Electrónicas del Gobierno de L</w:t>
      </w:r>
      <w:r w:rsidR="0036123D" w:rsidRPr="004A58B1">
        <w:rPr>
          <w:rFonts w:ascii="Riojana" w:hAnsi="Riojana" w:cs="Arial"/>
        </w:rPr>
        <w:t>a</w:t>
      </w:r>
      <w:r w:rsidRPr="004A58B1">
        <w:rPr>
          <w:rFonts w:ascii="Riojana" w:hAnsi="Riojana" w:cs="Arial"/>
        </w:rPr>
        <w:t xml:space="preserve"> Rioja, deberá tramitar el alta en la web indicada</w:t>
      </w:r>
      <w:r w:rsidR="00570B14" w:rsidRPr="004A58B1">
        <w:rPr>
          <w:rFonts w:ascii="Riojana" w:hAnsi="Riojana" w:cs="Arial"/>
        </w:rPr>
        <w:t xml:space="preserve"> con el correo electrónico señalado en la solicitud</w:t>
      </w:r>
      <w:r w:rsidRPr="004A58B1">
        <w:rPr>
          <w:rFonts w:ascii="Riojana" w:hAnsi="Riojana" w:cs="Arial"/>
        </w:rPr>
        <w:t>.</w:t>
      </w:r>
    </w:p>
    <w:p w14:paraId="6E0E985F" w14:textId="16EF1036" w:rsidR="00F21F40" w:rsidRPr="004A58B1" w:rsidRDefault="00777EDE" w:rsidP="00F21F40">
      <w:pPr>
        <w:jc w:val="both"/>
        <w:rPr>
          <w:rFonts w:ascii="Riojana" w:hAnsi="Riojana" w:cs="Arial"/>
        </w:rPr>
      </w:pPr>
      <w:r w:rsidRPr="004A58B1">
        <w:rPr>
          <w:rFonts w:ascii="Riojana" w:hAnsi="Riojana" w:cs="Arial"/>
        </w:rPr>
        <w:t xml:space="preserve">6. </w:t>
      </w:r>
      <w:r w:rsidR="00F21F40" w:rsidRPr="004A58B1">
        <w:rPr>
          <w:rFonts w:ascii="Riojana" w:hAnsi="Riojana" w:cs="Arial"/>
        </w:rPr>
        <w:t xml:space="preserve">Se presentará una solicitud por cada contratación a la que se opte e irá acompañada por la siguiente documentación adicional: </w:t>
      </w:r>
    </w:p>
    <w:p w14:paraId="05DF9FE0" w14:textId="00952125" w:rsidR="00DD2D80" w:rsidRPr="004A58B1" w:rsidRDefault="00F21F40" w:rsidP="008C4D35">
      <w:pPr>
        <w:ind w:firstLine="708"/>
        <w:jc w:val="both"/>
        <w:rPr>
          <w:rFonts w:ascii="Riojana" w:hAnsi="Riojana" w:cs="Arial"/>
        </w:rPr>
      </w:pPr>
      <w:r w:rsidRPr="004A58B1">
        <w:rPr>
          <w:rFonts w:ascii="Riojana" w:hAnsi="Riojana" w:cs="Arial"/>
        </w:rPr>
        <w:t>a)</w:t>
      </w:r>
      <w:r w:rsidRPr="004A58B1">
        <w:rPr>
          <w:rFonts w:ascii="Riojana" w:hAnsi="Riojana" w:cs="Arial"/>
        </w:rPr>
        <w:tab/>
        <w:t xml:space="preserve">Solicitud telemática de acuerdo con el modelo que figura en el anexo I. </w:t>
      </w:r>
    </w:p>
    <w:p w14:paraId="77DF8435" w14:textId="1F897357" w:rsidR="00B324BC" w:rsidRPr="004A58B1" w:rsidRDefault="008C4D35" w:rsidP="00B324BC">
      <w:pPr>
        <w:ind w:left="1418" w:hanging="710"/>
        <w:jc w:val="both"/>
        <w:rPr>
          <w:rFonts w:ascii="Riojana" w:hAnsi="Riojana" w:cs="Arial"/>
        </w:rPr>
      </w:pPr>
      <w:r w:rsidRPr="004A58B1">
        <w:rPr>
          <w:rFonts w:ascii="Riojana" w:hAnsi="Riojana" w:cs="Arial"/>
        </w:rPr>
        <w:t>b</w:t>
      </w:r>
      <w:r w:rsidR="00BE16F8" w:rsidRPr="004A58B1">
        <w:rPr>
          <w:rFonts w:ascii="Riojana" w:hAnsi="Riojana" w:cs="Arial"/>
        </w:rPr>
        <w:t xml:space="preserve">) </w:t>
      </w:r>
      <w:r w:rsidR="00BE16F8" w:rsidRPr="004A58B1">
        <w:rPr>
          <w:rFonts w:ascii="Riojana" w:hAnsi="Riojana" w:cs="Arial"/>
        </w:rPr>
        <w:tab/>
      </w:r>
      <w:r w:rsidR="00F21F40" w:rsidRPr="004A58B1">
        <w:rPr>
          <w:rFonts w:ascii="Riojana" w:hAnsi="Riojana" w:cs="Arial"/>
        </w:rPr>
        <w:t xml:space="preserve">Memoria científico técnica del proyecto </w:t>
      </w:r>
      <w:r w:rsidR="0043557C" w:rsidRPr="004A58B1">
        <w:rPr>
          <w:rFonts w:ascii="Riojana" w:hAnsi="Riojana" w:cs="Arial"/>
        </w:rPr>
        <w:t xml:space="preserve">de </w:t>
      </w:r>
      <w:r w:rsidR="00A10711" w:rsidRPr="004A58B1">
        <w:rPr>
          <w:rFonts w:ascii="Riojana" w:hAnsi="Riojana" w:cs="Arial"/>
        </w:rPr>
        <w:t xml:space="preserve">innovación, </w:t>
      </w:r>
      <w:r w:rsidR="00F21F40" w:rsidRPr="004A58B1">
        <w:rPr>
          <w:rFonts w:ascii="Riojana" w:hAnsi="Riojana" w:cs="Arial"/>
        </w:rPr>
        <w:t xml:space="preserve">en cuya realización participará </w:t>
      </w:r>
      <w:r w:rsidR="00EE531D" w:rsidRPr="004A58B1">
        <w:rPr>
          <w:rFonts w:ascii="Riojana" w:hAnsi="Riojana" w:cs="Arial"/>
        </w:rPr>
        <w:t>el Doctor a contratar</w:t>
      </w:r>
      <w:r w:rsidR="00F21F40" w:rsidRPr="004A58B1">
        <w:rPr>
          <w:rFonts w:ascii="Riojana" w:hAnsi="Riojana" w:cs="Arial"/>
        </w:rPr>
        <w:t xml:space="preserve"> justificando el encaje de la</w:t>
      </w:r>
      <w:r w:rsidR="00777EDE" w:rsidRPr="004A58B1">
        <w:rPr>
          <w:rFonts w:ascii="Riojana" w:hAnsi="Riojana" w:cs="Arial"/>
        </w:rPr>
        <w:t xml:space="preserve">s actividades de investigación </w:t>
      </w:r>
      <w:r w:rsidR="00F21F40" w:rsidRPr="004A58B1">
        <w:rPr>
          <w:rFonts w:ascii="Riojana" w:hAnsi="Riojana" w:cs="Arial"/>
        </w:rPr>
        <w:t>en alguna línea existente de investigación o en la generación o mejora de las líneas existentes</w:t>
      </w:r>
      <w:r w:rsidR="00777EDE" w:rsidRPr="004A58B1">
        <w:rPr>
          <w:rFonts w:ascii="Riojana" w:hAnsi="Riojana" w:cs="Arial"/>
        </w:rPr>
        <w:t xml:space="preserve"> de la entidad beneficiaria</w:t>
      </w:r>
      <w:r w:rsidR="00F21F40" w:rsidRPr="004A58B1">
        <w:rPr>
          <w:rFonts w:ascii="Riojana" w:hAnsi="Riojana" w:cs="Arial"/>
        </w:rPr>
        <w:t>.</w:t>
      </w:r>
      <w:r w:rsidR="00B324BC" w:rsidRPr="004A58B1">
        <w:rPr>
          <w:rFonts w:ascii="Riojana" w:hAnsi="Riojana" w:cs="Arial"/>
        </w:rPr>
        <w:t xml:space="preserve"> En esta memoria se incluirá de forma concreta y detallada la información que resulte evaluable con arreglo a lo establecido en el artículo 16.1.</w:t>
      </w:r>
    </w:p>
    <w:p w14:paraId="15150C08" w14:textId="6653B63C" w:rsidR="005604FE" w:rsidRPr="004A58B1" w:rsidRDefault="008C4D35" w:rsidP="005604FE">
      <w:pPr>
        <w:ind w:left="1413" w:hanging="705"/>
        <w:jc w:val="both"/>
        <w:rPr>
          <w:rFonts w:ascii="Riojana" w:hAnsi="Riojana" w:cs="Arial"/>
        </w:rPr>
      </w:pPr>
      <w:r w:rsidRPr="004A58B1">
        <w:rPr>
          <w:rFonts w:ascii="Riojana" w:hAnsi="Riojana" w:cs="Arial"/>
        </w:rPr>
        <w:t>c</w:t>
      </w:r>
      <w:r w:rsidR="00BE16F8" w:rsidRPr="004A58B1">
        <w:rPr>
          <w:rFonts w:ascii="Riojana" w:hAnsi="Riojana" w:cs="Arial"/>
        </w:rPr>
        <w:t>)</w:t>
      </w:r>
      <w:r w:rsidR="00BE16F8" w:rsidRPr="004A58B1">
        <w:rPr>
          <w:rFonts w:ascii="Riojana" w:hAnsi="Riojana" w:cs="Arial"/>
        </w:rPr>
        <w:tab/>
      </w:r>
      <w:r w:rsidR="005604FE" w:rsidRPr="004A58B1">
        <w:rPr>
          <w:rFonts w:ascii="Riojana" w:hAnsi="Riojana" w:cs="Arial"/>
        </w:rPr>
        <w:t>Declaración responsable de la entidad beneficiaria señalando el cumplimiento de los requisitos establecidos en el artículo 3.2.</w:t>
      </w:r>
      <w:r w:rsidR="001A4B83" w:rsidRPr="004A58B1">
        <w:rPr>
          <w:rFonts w:ascii="Riojana" w:hAnsi="Riojana" w:cs="Arial"/>
        </w:rPr>
        <w:t>g</w:t>
      </w:r>
      <w:r w:rsidR="005604FE" w:rsidRPr="004A58B1">
        <w:rPr>
          <w:rFonts w:ascii="Riojana" w:hAnsi="Riojana" w:cs="Arial"/>
        </w:rPr>
        <w:t>) de esta Orden por parte del investigador Doctor para el que se presenta la solicitud de ayuda.</w:t>
      </w:r>
    </w:p>
    <w:p w14:paraId="2D43BE67" w14:textId="5F40F5BB" w:rsidR="00F21F40" w:rsidRPr="004A58B1" w:rsidRDefault="008C4D35" w:rsidP="005604FE">
      <w:pPr>
        <w:ind w:left="1413" w:hanging="705"/>
        <w:jc w:val="both"/>
        <w:rPr>
          <w:rFonts w:ascii="Riojana" w:hAnsi="Riojana" w:cs="Arial"/>
        </w:rPr>
      </w:pPr>
      <w:r w:rsidRPr="004A58B1">
        <w:rPr>
          <w:rFonts w:ascii="Riojana" w:hAnsi="Riojana" w:cs="Arial"/>
        </w:rPr>
        <w:t>d</w:t>
      </w:r>
      <w:r w:rsidR="005604FE" w:rsidRPr="004A58B1">
        <w:rPr>
          <w:rFonts w:ascii="Riojana" w:hAnsi="Riojana" w:cs="Arial"/>
        </w:rPr>
        <w:t>)</w:t>
      </w:r>
      <w:r w:rsidR="005604FE" w:rsidRPr="004A58B1">
        <w:rPr>
          <w:rFonts w:ascii="Riojana" w:hAnsi="Riojana" w:cs="Arial"/>
        </w:rPr>
        <w:tab/>
      </w:r>
      <w:r w:rsidR="00F21F40" w:rsidRPr="004A58B1">
        <w:rPr>
          <w:rFonts w:ascii="Riojana" w:hAnsi="Riojana" w:cs="Arial"/>
        </w:rPr>
        <w:t xml:space="preserve">Currículo del </w:t>
      </w:r>
      <w:r w:rsidR="00777EDE" w:rsidRPr="004A58B1">
        <w:rPr>
          <w:rFonts w:ascii="Riojana" w:hAnsi="Riojana" w:cs="Arial"/>
        </w:rPr>
        <w:t>Doctor a contratar</w:t>
      </w:r>
      <w:r w:rsidR="00F21F40" w:rsidRPr="004A58B1">
        <w:rPr>
          <w:rFonts w:ascii="Riojana" w:hAnsi="Riojana" w:cs="Arial"/>
        </w:rPr>
        <w:t xml:space="preserve">, de acuerdo con el formato de CV normalizado según el modelo disponible del Ministerio </w:t>
      </w:r>
      <w:r w:rsidR="00777EDE" w:rsidRPr="004A58B1">
        <w:rPr>
          <w:rFonts w:ascii="Riojana" w:hAnsi="Riojana" w:cs="Arial"/>
        </w:rPr>
        <w:t>competente en materia de ciencia e innovación</w:t>
      </w:r>
      <w:r w:rsidR="00F21F40" w:rsidRPr="004A58B1">
        <w:rPr>
          <w:rFonts w:ascii="Riojana" w:hAnsi="Riojana" w:cs="Arial"/>
        </w:rPr>
        <w:t xml:space="preserve">. </w:t>
      </w:r>
    </w:p>
    <w:p w14:paraId="1AEC38DB" w14:textId="10CA4E18" w:rsidR="00F21F40" w:rsidRPr="004A58B1" w:rsidRDefault="008C4D35" w:rsidP="005604FE">
      <w:pPr>
        <w:ind w:left="1413" w:hanging="705"/>
        <w:jc w:val="both"/>
        <w:rPr>
          <w:rFonts w:ascii="Riojana" w:hAnsi="Riojana" w:cs="Arial"/>
        </w:rPr>
      </w:pPr>
      <w:r w:rsidRPr="004A58B1">
        <w:rPr>
          <w:rFonts w:ascii="Riojana" w:hAnsi="Riojana" w:cs="Arial"/>
        </w:rPr>
        <w:t>e</w:t>
      </w:r>
      <w:r w:rsidR="00F21F40" w:rsidRPr="004A58B1">
        <w:rPr>
          <w:rFonts w:ascii="Riojana" w:hAnsi="Riojana" w:cs="Arial"/>
        </w:rPr>
        <w:t>)</w:t>
      </w:r>
      <w:r w:rsidR="00C81368" w:rsidRPr="004A58B1">
        <w:rPr>
          <w:rFonts w:ascii="Riojana" w:hAnsi="Riojana" w:cs="Arial"/>
        </w:rPr>
        <w:tab/>
      </w:r>
      <w:r w:rsidR="00777EDE" w:rsidRPr="004A58B1">
        <w:rPr>
          <w:rFonts w:ascii="Riojana" w:hAnsi="Riojana" w:cs="Arial"/>
        </w:rPr>
        <w:t xml:space="preserve">Trayectoria investigadora de la entidad </w:t>
      </w:r>
      <w:r w:rsidR="00F21F40" w:rsidRPr="004A58B1">
        <w:rPr>
          <w:rFonts w:ascii="Riojana" w:hAnsi="Riojana" w:cs="Arial"/>
        </w:rPr>
        <w:t xml:space="preserve">solicitante durante los tres años anteriores al de la convocatoria, </w:t>
      </w:r>
      <w:r w:rsidR="006C348E" w:rsidRPr="004A58B1">
        <w:rPr>
          <w:rFonts w:ascii="Riojana" w:hAnsi="Riojana" w:cs="Arial"/>
        </w:rPr>
        <w:t>según Anexo</w:t>
      </w:r>
      <w:r w:rsidR="00350A43" w:rsidRPr="004A58B1">
        <w:rPr>
          <w:rFonts w:ascii="Riojana" w:hAnsi="Riojana" w:cs="Arial"/>
        </w:rPr>
        <w:t>s</w:t>
      </w:r>
      <w:r w:rsidR="006C348E" w:rsidRPr="004A58B1">
        <w:rPr>
          <w:rFonts w:ascii="Riojana" w:hAnsi="Riojana" w:cs="Arial"/>
        </w:rPr>
        <w:t xml:space="preserve"> II y III</w:t>
      </w:r>
      <w:r w:rsidR="00F21F40" w:rsidRPr="004A58B1">
        <w:rPr>
          <w:rFonts w:ascii="Riojana" w:hAnsi="Riojana" w:cs="Arial"/>
        </w:rPr>
        <w:t xml:space="preserve">. </w:t>
      </w:r>
    </w:p>
    <w:p w14:paraId="734DEF50" w14:textId="3F751000" w:rsidR="00F21F40" w:rsidRPr="004A58B1" w:rsidRDefault="008C4D35" w:rsidP="005604FE">
      <w:pPr>
        <w:ind w:left="1413" w:hanging="705"/>
        <w:jc w:val="both"/>
        <w:rPr>
          <w:rFonts w:ascii="Riojana" w:hAnsi="Riojana" w:cs="Arial"/>
          <w:strike/>
        </w:rPr>
      </w:pPr>
      <w:r w:rsidRPr="004A58B1">
        <w:rPr>
          <w:rFonts w:ascii="Riojana" w:hAnsi="Riojana" w:cs="Arial"/>
        </w:rPr>
        <w:t>f</w:t>
      </w:r>
      <w:r w:rsidR="00FA4359" w:rsidRPr="004A58B1">
        <w:rPr>
          <w:rFonts w:ascii="Riojana" w:hAnsi="Riojana" w:cs="Arial"/>
        </w:rPr>
        <w:t>)</w:t>
      </w:r>
      <w:r w:rsidR="00FA4359" w:rsidRPr="004A58B1">
        <w:rPr>
          <w:rFonts w:ascii="Riojana" w:hAnsi="Riojana" w:cs="Arial"/>
        </w:rPr>
        <w:tab/>
      </w:r>
      <w:r w:rsidR="00C81368" w:rsidRPr="004A58B1">
        <w:rPr>
          <w:rFonts w:ascii="Riojana" w:hAnsi="Riojana" w:cs="Arial"/>
        </w:rPr>
        <w:t>Currículo del responsable de la entidad beneficiaria del respectivo investigador, preferentemente con la titulación académica de Doctor.</w:t>
      </w:r>
      <w:r w:rsidR="00F62346" w:rsidRPr="004A58B1">
        <w:rPr>
          <w:rFonts w:ascii="Riojana" w:hAnsi="Riojana" w:cs="Arial"/>
        </w:rPr>
        <w:t xml:space="preserve"> </w:t>
      </w:r>
    </w:p>
    <w:p w14:paraId="0BFAAB6A" w14:textId="367D5F7D" w:rsidR="00F21F40" w:rsidRPr="004A58B1" w:rsidRDefault="008C4D35" w:rsidP="005604FE">
      <w:pPr>
        <w:ind w:left="1413" w:hanging="705"/>
        <w:jc w:val="both"/>
        <w:rPr>
          <w:rFonts w:ascii="Riojana" w:hAnsi="Riojana" w:cs="Arial"/>
        </w:rPr>
      </w:pPr>
      <w:r w:rsidRPr="004A58B1">
        <w:rPr>
          <w:rFonts w:ascii="Riojana" w:hAnsi="Riojana" w:cs="Arial"/>
        </w:rPr>
        <w:t>g</w:t>
      </w:r>
      <w:r w:rsidR="00F21F40" w:rsidRPr="004A58B1">
        <w:rPr>
          <w:rFonts w:ascii="Riojana" w:hAnsi="Riojana" w:cs="Arial"/>
        </w:rPr>
        <w:t>)</w:t>
      </w:r>
      <w:r w:rsidR="00F21F40" w:rsidRPr="004A58B1">
        <w:rPr>
          <w:rFonts w:ascii="Riojana" w:hAnsi="Riojana" w:cs="Arial"/>
        </w:rPr>
        <w:tab/>
        <w:t>Relación del personal doctorado contratado en la entidad solicitante, según Anexo IV.</w:t>
      </w:r>
    </w:p>
    <w:p w14:paraId="02C5017A" w14:textId="2C23F148" w:rsidR="00663214" w:rsidRPr="004A58B1" w:rsidRDefault="00663214" w:rsidP="00663214">
      <w:pPr>
        <w:ind w:left="1413" w:hanging="705"/>
        <w:jc w:val="both"/>
        <w:rPr>
          <w:rFonts w:ascii="Riojana" w:hAnsi="Riojana" w:cs="Arial"/>
        </w:rPr>
      </w:pPr>
      <w:r w:rsidRPr="004A58B1">
        <w:rPr>
          <w:rFonts w:ascii="Riojana" w:hAnsi="Riojana" w:cs="Arial"/>
        </w:rPr>
        <w:t xml:space="preserve">h) </w:t>
      </w:r>
      <w:r w:rsidRPr="004A58B1">
        <w:rPr>
          <w:rFonts w:ascii="Riojana" w:hAnsi="Riojana" w:cs="Arial"/>
        </w:rPr>
        <w:tab/>
        <w:t>Documento acreditativo respecto del principio “DNSH” especificado en el artículo 4.4.</w:t>
      </w:r>
    </w:p>
    <w:p w14:paraId="18569CBD" w14:textId="0DFD8D2B" w:rsidR="008755A8" w:rsidRPr="004A58B1" w:rsidRDefault="00F21F40" w:rsidP="008755A8">
      <w:pPr>
        <w:jc w:val="both"/>
        <w:rPr>
          <w:rFonts w:ascii="Riojana" w:hAnsi="Riojana" w:cs="Arial"/>
        </w:rPr>
      </w:pPr>
      <w:r w:rsidRPr="004A58B1">
        <w:rPr>
          <w:rFonts w:ascii="Riojana" w:hAnsi="Riojana" w:cs="Arial"/>
        </w:rPr>
        <w:t xml:space="preserve">7. </w:t>
      </w:r>
      <w:r w:rsidR="008755A8" w:rsidRPr="004A58B1">
        <w:rPr>
          <w:rFonts w:ascii="Riojana" w:hAnsi="Riojana" w:cs="Arial"/>
        </w:rPr>
        <w:t xml:space="preserve">La presentación de la </w:t>
      </w:r>
      <w:r w:rsidR="008755A8" w:rsidRPr="004A58B1">
        <w:rPr>
          <w:rFonts w:ascii="Riojana" w:hAnsi="Riojana"/>
        </w:rPr>
        <w:t>solicitud llevará implícito el consentimiento para comprobar o recabar de otros órganos y Administraciones, por medios electrónicos, la información sobre el cumplimiento de las obligaciones tributarias y con la Seguridad Social, según lo dispuesto en el artículo 22.4 del Reglamento de desarrollo de la Ley 38/2003, de 17 de noviembre, o sobre otras circunstancias de los solicitantes o de las solicitudes que, de acuerdo con las convocatorias y la normativa aplicable, sean pertinentes para la instrucción del procedimiento.</w:t>
      </w:r>
    </w:p>
    <w:p w14:paraId="344FAF37" w14:textId="656DDAAC" w:rsidR="00AC1B97" w:rsidRPr="004A58B1" w:rsidRDefault="00AC1B97" w:rsidP="008755A8">
      <w:pPr>
        <w:jc w:val="both"/>
        <w:rPr>
          <w:rFonts w:ascii="Riojana" w:hAnsi="Riojana" w:cs="Arial"/>
        </w:rPr>
      </w:pPr>
      <w:r w:rsidRPr="004A58B1">
        <w:rPr>
          <w:rFonts w:ascii="Riojana" w:hAnsi="Riojana" w:cs="Arial"/>
        </w:rPr>
        <w:lastRenderedPageBreak/>
        <w:t xml:space="preserve">En su caso, en la solicitud se deberá expresar la oposición para que el órgano instructor pueda comprobar o recabar la documentación </w:t>
      </w:r>
      <w:r w:rsidR="00BE43A1" w:rsidRPr="004A58B1">
        <w:rPr>
          <w:rFonts w:ascii="Riojana" w:hAnsi="Riojana" w:cs="Arial"/>
        </w:rPr>
        <w:t xml:space="preserve">necesaria establecida </w:t>
      </w:r>
      <w:r w:rsidR="005F6D6C" w:rsidRPr="004A58B1">
        <w:rPr>
          <w:rFonts w:ascii="Riojana" w:hAnsi="Riojana" w:cs="Arial"/>
        </w:rPr>
        <w:t>para ser beneficiarios</w:t>
      </w:r>
      <w:r w:rsidRPr="004A58B1">
        <w:rPr>
          <w:rFonts w:ascii="Riojana" w:hAnsi="Riojana" w:cs="Arial"/>
        </w:rPr>
        <w:t>. En caso de oposición, el solicitante deberá aportar los certificados o pruebas que al efecto le exija las convocatorias.</w:t>
      </w:r>
    </w:p>
    <w:p w14:paraId="3BE063FD" w14:textId="70011DA5" w:rsidR="00852943" w:rsidRPr="004A58B1" w:rsidRDefault="008755A8" w:rsidP="0085671A">
      <w:pPr>
        <w:spacing w:before="120" w:after="120" w:line="280" w:lineRule="exact"/>
        <w:jc w:val="both"/>
        <w:rPr>
          <w:rFonts w:ascii="Riojana" w:hAnsi="Riojana" w:cs="Arial"/>
        </w:rPr>
      </w:pPr>
      <w:r w:rsidRPr="004A58B1">
        <w:rPr>
          <w:rFonts w:ascii="Riojana" w:hAnsi="Riojana" w:cs="Arial"/>
        </w:rPr>
        <w:t xml:space="preserve">8. </w:t>
      </w:r>
      <w:r w:rsidR="0045200A" w:rsidRPr="004A58B1">
        <w:rPr>
          <w:rFonts w:ascii="Riojana" w:hAnsi="Riojana" w:cs="Arial"/>
        </w:rPr>
        <w:t>La entidad beneficiaria tendrá la obligación de comprobar la veracidad de los documentos presentados por el personal investigador Doctor a contratar y, en su caso, la posible homologación</w:t>
      </w:r>
      <w:r w:rsidR="00852943" w:rsidRPr="004A58B1">
        <w:rPr>
          <w:rFonts w:ascii="Riojana" w:hAnsi="Riojana" w:cs="Arial"/>
        </w:rPr>
        <w:t>.</w:t>
      </w:r>
    </w:p>
    <w:p w14:paraId="24678039" w14:textId="580E2DA3" w:rsidR="0085671A" w:rsidRPr="004A58B1" w:rsidRDefault="00852943" w:rsidP="0085671A">
      <w:pPr>
        <w:spacing w:before="120" w:after="120" w:line="280" w:lineRule="exact"/>
        <w:jc w:val="both"/>
        <w:rPr>
          <w:rFonts w:ascii="Riojana" w:hAnsi="Riojana" w:cs="Arial"/>
        </w:rPr>
      </w:pPr>
      <w:r w:rsidRPr="004A58B1">
        <w:rPr>
          <w:rFonts w:ascii="Riojana" w:hAnsi="Riojana" w:cs="Arial"/>
        </w:rPr>
        <w:t xml:space="preserve">9. </w:t>
      </w:r>
      <w:r w:rsidR="0085671A" w:rsidRPr="004A58B1">
        <w:rPr>
          <w:rFonts w:ascii="Riojana" w:hAnsi="Riojana" w:cs="Arial"/>
        </w:rPr>
        <w:t>Si la solicitud, con el contenido al que se refiere el apartado 6 de este artículo, así como la que se exigiera en la resolución de convocatoria no reuniera los requisitos establecidos, el órgano instructor requerirá al interesado para que, en el plazo de diez días hábiles, subsane la falta o acompañe los documentos preceptivos, con advertencia de que si no lo hiciese, se le tendrá por desistido de la solicitud, de acuerdo con lo previsto en el artículo 68 de la Ley de Procedimiento Administrativo Común y en el artículo 23.5 de la Ley 38/2003, de 17 de noviembre.</w:t>
      </w:r>
    </w:p>
    <w:p w14:paraId="604F1C51" w14:textId="7C13FC7F" w:rsidR="001046F7" w:rsidRPr="004A58B1" w:rsidRDefault="00852943" w:rsidP="00F87112">
      <w:pPr>
        <w:jc w:val="both"/>
        <w:rPr>
          <w:rFonts w:ascii="Riojana" w:hAnsi="Riojana" w:cs="Arial"/>
        </w:rPr>
      </w:pPr>
      <w:r w:rsidRPr="004A58B1">
        <w:rPr>
          <w:rFonts w:ascii="Riojana" w:hAnsi="Riojana" w:cs="Arial"/>
        </w:rPr>
        <w:t>10</w:t>
      </w:r>
      <w:r w:rsidR="0085671A" w:rsidRPr="004A58B1">
        <w:rPr>
          <w:rFonts w:ascii="Riojana" w:hAnsi="Riojana" w:cs="Arial"/>
        </w:rPr>
        <w:t xml:space="preserve">. </w:t>
      </w:r>
      <w:r w:rsidR="00F21F40" w:rsidRPr="004A58B1">
        <w:rPr>
          <w:rFonts w:ascii="Riojana" w:hAnsi="Riojana" w:cs="Arial"/>
        </w:rPr>
        <w:t>Las solicitudes se dirigirán al titular de la Consejería competente en materia de Innovación.</w:t>
      </w:r>
    </w:p>
    <w:p w14:paraId="07D046CF" w14:textId="77777777" w:rsidR="00784C90" w:rsidRPr="004A58B1" w:rsidRDefault="00784C90" w:rsidP="00F87112">
      <w:pPr>
        <w:jc w:val="both"/>
        <w:rPr>
          <w:rFonts w:ascii="Riojana" w:hAnsi="Riojana" w:cs="Arial"/>
        </w:rPr>
      </w:pPr>
    </w:p>
    <w:p w14:paraId="273EC14E" w14:textId="74223B70" w:rsidR="00F87112" w:rsidRPr="004A58B1" w:rsidRDefault="00F87112" w:rsidP="00F87112">
      <w:pPr>
        <w:jc w:val="both"/>
        <w:rPr>
          <w:rFonts w:ascii="Riojana" w:hAnsi="Riojana" w:cs="Arial"/>
          <w:b/>
        </w:rPr>
      </w:pPr>
      <w:r w:rsidRPr="004A58B1">
        <w:rPr>
          <w:rFonts w:ascii="Riojana" w:hAnsi="Riojana" w:cs="Arial"/>
          <w:b/>
        </w:rPr>
        <w:t>Artículo 14. Instrucción y procedimiento de concesión.</w:t>
      </w:r>
    </w:p>
    <w:p w14:paraId="45ECD589" w14:textId="72F3736D" w:rsidR="00D55E81" w:rsidRPr="004A58B1" w:rsidRDefault="00D55E81" w:rsidP="00D55E81">
      <w:pPr>
        <w:spacing w:line="280" w:lineRule="exact"/>
        <w:jc w:val="both"/>
        <w:rPr>
          <w:rFonts w:ascii="Riojana" w:hAnsi="Riojana"/>
        </w:rPr>
      </w:pPr>
      <w:r w:rsidRPr="004A58B1">
        <w:rPr>
          <w:rFonts w:ascii="Riojana" w:hAnsi="Riojana"/>
        </w:rPr>
        <w:t xml:space="preserve">1. El órgano competente para la instrucción del procedimiento es la Dirección General con competencias en materia de innovación, pudiendo realizar de oficio cuantas actuaciones estime necesarias para la determinación, conocimiento y comprobación de los datos en virtud de los cuales debe formularse la propuesta de resolución. </w:t>
      </w:r>
    </w:p>
    <w:p w14:paraId="7ACE443D" w14:textId="4561559B" w:rsidR="00D55E81" w:rsidRPr="004A58B1" w:rsidRDefault="00D55E81" w:rsidP="00D55E81">
      <w:pPr>
        <w:spacing w:line="280" w:lineRule="exact"/>
        <w:jc w:val="both"/>
        <w:rPr>
          <w:rFonts w:ascii="Riojana" w:hAnsi="Riojana"/>
        </w:rPr>
      </w:pPr>
      <w:r w:rsidRPr="004A58B1">
        <w:rPr>
          <w:rFonts w:ascii="Riojana" w:hAnsi="Riojana"/>
        </w:rPr>
        <w:t>2. La concesión de subvenciones se realizará mediante la comparación de las solicitudes presentadas por las posibles entidades beneficiarias, a fin de establecer una prelación entre las mismas, de acuerdo con los criterios de valoración establecidos en la presente Orden de bases y adjudicar, dentro del crédito disponible, aquellas que hayan obtenido mayor valoración en aplicación de los citados criterios teniendo en cuenta las limitaciones establecidas en el artículo 8 de la presente Orden.</w:t>
      </w:r>
    </w:p>
    <w:p w14:paraId="79A67258" w14:textId="7BEA030D" w:rsidR="0009781A" w:rsidRPr="004A58B1" w:rsidRDefault="0009781A" w:rsidP="0009781A">
      <w:pPr>
        <w:spacing w:before="120" w:after="120" w:line="280" w:lineRule="exact"/>
        <w:jc w:val="both"/>
        <w:rPr>
          <w:rFonts w:ascii="Riojana" w:hAnsi="Riojana" w:cs="Arial"/>
        </w:rPr>
      </w:pPr>
    </w:p>
    <w:p w14:paraId="4948AA79" w14:textId="2AB4035A" w:rsidR="0009781A" w:rsidRPr="004A58B1" w:rsidRDefault="00D55E81" w:rsidP="0009781A">
      <w:pPr>
        <w:spacing w:before="120" w:after="120" w:line="280" w:lineRule="exact"/>
        <w:jc w:val="both"/>
        <w:rPr>
          <w:rFonts w:ascii="Riojana" w:hAnsi="Riojana" w:cs="Arial"/>
          <w:b/>
        </w:rPr>
      </w:pPr>
      <w:r w:rsidRPr="004A58B1">
        <w:rPr>
          <w:rFonts w:ascii="Riojana" w:hAnsi="Riojana" w:cs="Arial"/>
          <w:b/>
        </w:rPr>
        <w:t>Artículo 15</w:t>
      </w:r>
      <w:r w:rsidR="008C0700" w:rsidRPr="004A58B1">
        <w:rPr>
          <w:rFonts w:ascii="Riojana" w:hAnsi="Riojana" w:cs="Arial"/>
          <w:b/>
        </w:rPr>
        <w:t>. Evaluación y selección.</w:t>
      </w:r>
    </w:p>
    <w:p w14:paraId="413A5504" w14:textId="3B810EAB" w:rsidR="008C0700" w:rsidRPr="004A58B1" w:rsidRDefault="008C0700" w:rsidP="008C0700">
      <w:pPr>
        <w:jc w:val="both"/>
        <w:rPr>
          <w:rFonts w:ascii="Riojana" w:hAnsi="Riojana" w:cs="Arial"/>
        </w:rPr>
      </w:pPr>
      <w:r w:rsidRPr="004A58B1">
        <w:rPr>
          <w:rFonts w:ascii="Riojana" w:hAnsi="Riojana" w:cs="Arial"/>
        </w:rPr>
        <w:t>1. Las solicitudes serán evaluadas por una Comisión de Valoración que actuará como un órgano colegiado constituido por 3 empleados públicos pertenecientes a los subgrupos o categorías A1 ó A2 adscritos al centro gestor competente en materia de innovación.</w:t>
      </w:r>
    </w:p>
    <w:p w14:paraId="1F869F56" w14:textId="25753F2D" w:rsidR="008C0700" w:rsidRPr="004A58B1" w:rsidRDefault="008C0700" w:rsidP="008C0700">
      <w:pPr>
        <w:jc w:val="both"/>
        <w:rPr>
          <w:rFonts w:ascii="Riojana" w:hAnsi="Riojana" w:cs="Arial"/>
        </w:rPr>
      </w:pPr>
      <w:r w:rsidRPr="004A58B1">
        <w:rPr>
          <w:rFonts w:ascii="Riojana" w:hAnsi="Riojana" w:cs="Arial"/>
        </w:rPr>
        <w:t>2. Los miembros de la Comisión de Valoración serán nombrados por el titular de la Consejería competente en materia de innovación, o persona en quien delegue, en la respectiva resolución de convocatoria.</w:t>
      </w:r>
    </w:p>
    <w:p w14:paraId="068E2558" w14:textId="4DFE4F8A" w:rsidR="008C0700" w:rsidRPr="004A58B1" w:rsidRDefault="008C0700" w:rsidP="008C0700">
      <w:pPr>
        <w:jc w:val="both"/>
        <w:rPr>
          <w:rFonts w:ascii="Riojana" w:hAnsi="Riojana" w:cs="Arial"/>
        </w:rPr>
      </w:pPr>
      <w:r w:rsidRPr="004A58B1">
        <w:rPr>
          <w:rFonts w:ascii="Riojana" w:hAnsi="Riojana" w:cs="Arial"/>
        </w:rPr>
        <w:t>3. En el caso en que, en el momento de dictarse el acuerdo de nombramiento de la comisión de valoración, el centro gestor en materia de innovación no dispusiera de 3 empleados públicos pertenecientes a los subgrupos A1 y A2, se dejará constancia de este hecho en la propia resolución y podrá nombrarse como miembro de la comisión de valoración a cualquier empleado público de los subgrupos o categorías A1 y A2 que preste sus servicios en la Consejería competente en materia de innovación.</w:t>
      </w:r>
    </w:p>
    <w:p w14:paraId="7E769BD2" w14:textId="5E7D5339" w:rsidR="008C0700" w:rsidRPr="004A58B1" w:rsidRDefault="008C0700" w:rsidP="008C0700">
      <w:pPr>
        <w:jc w:val="both"/>
        <w:rPr>
          <w:rFonts w:ascii="Riojana" w:hAnsi="Riojana" w:cs="Arial"/>
        </w:rPr>
      </w:pPr>
      <w:r w:rsidRPr="004A58B1">
        <w:rPr>
          <w:rFonts w:ascii="Riojana" w:hAnsi="Riojana" w:cs="Arial"/>
        </w:rPr>
        <w:t xml:space="preserve">4. No podrán formar parte de la comisión de valoración cargos públicos representativos ni personal eventual, ni consejeros, ni directores generales, ni subdirectores generales o equivalentes. </w:t>
      </w:r>
    </w:p>
    <w:p w14:paraId="1671E9D5" w14:textId="54D017C0" w:rsidR="008C0700" w:rsidRPr="004A58B1" w:rsidRDefault="00E6464D" w:rsidP="008C0700">
      <w:pPr>
        <w:jc w:val="both"/>
        <w:rPr>
          <w:rFonts w:ascii="Riojana" w:hAnsi="Riojana" w:cs="Arial"/>
        </w:rPr>
      </w:pPr>
      <w:r>
        <w:rPr>
          <w:rFonts w:ascii="Riojana" w:hAnsi="Riojana" w:cs="Arial"/>
        </w:rPr>
        <w:t>5</w:t>
      </w:r>
      <w:r w:rsidR="008C0700" w:rsidRPr="004A58B1">
        <w:rPr>
          <w:rFonts w:ascii="Riojana" w:hAnsi="Riojana" w:cs="Arial"/>
        </w:rPr>
        <w:t>. La Comisión de Valoración podrá solicitar la colaboración de evaluadores externos</w:t>
      </w:r>
      <w:r w:rsidR="00D636C8" w:rsidRPr="004A58B1">
        <w:rPr>
          <w:rFonts w:ascii="Riojana" w:hAnsi="Riojana" w:cs="Arial"/>
        </w:rPr>
        <w:t xml:space="preserve"> </w:t>
      </w:r>
      <w:r w:rsidR="008C0700" w:rsidRPr="004A58B1">
        <w:rPr>
          <w:rFonts w:ascii="Riojana" w:hAnsi="Riojana" w:cs="Arial"/>
        </w:rPr>
        <w:t>de reconocida experiencia, en las áreas correspondientes a las propuestas presentadas, con el fin de informar sobre los respectivos proyectos solicitados.</w:t>
      </w:r>
    </w:p>
    <w:p w14:paraId="7ECC671E" w14:textId="728D9B0A" w:rsidR="006D44B9" w:rsidRPr="004A58B1" w:rsidRDefault="00E6464D" w:rsidP="008C0700">
      <w:pPr>
        <w:jc w:val="both"/>
        <w:rPr>
          <w:rFonts w:ascii="Riojana" w:hAnsi="Riojana" w:cs="Arial"/>
        </w:rPr>
      </w:pPr>
      <w:r>
        <w:rPr>
          <w:rFonts w:ascii="Riojana" w:hAnsi="Riojana" w:cs="Arial"/>
        </w:rPr>
        <w:lastRenderedPageBreak/>
        <w:t>6</w:t>
      </w:r>
      <w:r w:rsidR="008C0700" w:rsidRPr="004A58B1">
        <w:rPr>
          <w:rFonts w:ascii="Riojana" w:hAnsi="Riojana" w:cs="Arial"/>
        </w:rPr>
        <w:t xml:space="preserve">. La Comisión de Valoración procederá al estudio técnico de </w:t>
      </w:r>
      <w:r w:rsidR="00BE6E2D" w:rsidRPr="004A58B1">
        <w:rPr>
          <w:rFonts w:ascii="Riojana" w:hAnsi="Riojana" w:cs="Arial"/>
        </w:rPr>
        <w:t>la documentación presentada en las solicitudes</w:t>
      </w:r>
      <w:r w:rsidR="008C0700" w:rsidRPr="004A58B1">
        <w:rPr>
          <w:rFonts w:ascii="Riojana" w:hAnsi="Riojana" w:cs="Arial"/>
        </w:rPr>
        <w:t xml:space="preserve"> </w:t>
      </w:r>
      <w:r w:rsidR="00BE6E2D" w:rsidRPr="004A58B1">
        <w:rPr>
          <w:rFonts w:ascii="Riojana" w:hAnsi="Riojana" w:cs="Arial"/>
        </w:rPr>
        <w:t xml:space="preserve">y </w:t>
      </w:r>
      <w:r w:rsidR="008C0700" w:rsidRPr="004A58B1">
        <w:rPr>
          <w:rFonts w:ascii="Riojana" w:hAnsi="Riojana" w:cs="Arial"/>
        </w:rPr>
        <w:t>r</w:t>
      </w:r>
      <w:r w:rsidR="00BE6E2D" w:rsidRPr="004A58B1">
        <w:rPr>
          <w:rFonts w:ascii="Riojana" w:hAnsi="Riojana" w:cs="Arial"/>
        </w:rPr>
        <w:t>emitida</w:t>
      </w:r>
      <w:r w:rsidR="008C0700" w:rsidRPr="004A58B1">
        <w:rPr>
          <w:rFonts w:ascii="Riojana" w:hAnsi="Riojana" w:cs="Arial"/>
        </w:rPr>
        <w:t xml:space="preserve"> por el órgano instructor con arreglo a los criterios objetivos establecidos en estas bases reguladoras. La Comisión elaborará un informe que remitirá al órgano instructor en el que constará un listado ordenado de </w:t>
      </w:r>
      <w:r w:rsidR="00BE6E2D" w:rsidRPr="004A58B1">
        <w:rPr>
          <w:rFonts w:ascii="Riojana" w:hAnsi="Riojana" w:cs="Arial"/>
        </w:rPr>
        <w:t>las solicitudes</w:t>
      </w:r>
      <w:r w:rsidR="008C0700" w:rsidRPr="004A58B1">
        <w:rPr>
          <w:rFonts w:ascii="Riojana" w:hAnsi="Riojana" w:cs="Arial"/>
        </w:rPr>
        <w:t xml:space="preserve"> de acuerdo con la pun</w:t>
      </w:r>
      <w:r w:rsidR="00BE6E2D" w:rsidRPr="004A58B1">
        <w:rPr>
          <w:rFonts w:ascii="Riojana" w:hAnsi="Riojana" w:cs="Arial"/>
        </w:rPr>
        <w:t>tuación obtenida, detallando las entidades que resulten beneficiaria</w:t>
      </w:r>
      <w:r w:rsidR="008C0700" w:rsidRPr="004A58B1">
        <w:rPr>
          <w:rFonts w:ascii="Riojana" w:hAnsi="Riojana" w:cs="Arial"/>
        </w:rPr>
        <w:t>s de la subvención y los que r</w:t>
      </w:r>
      <w:r w:rsidR="00BE6E2D" w:rsidRPr="004A58B1">
        <w:rPr>
          <w:rFonts w:ascii="Riojana" w:hAnsi="Riojana" w:cs="Arial"/>
        </w:rPr>
        <w:t>esulten excluida</w:t>
      </w:r>
      <w:r w:rsidR="008C0700" w:rsidRPr="004A58B1">
        <w:rPr>
          <w:rFonts w:ascii="Riojana" w:hAnsi="Riojana" w:cs="Arial"/>
        </w:rPr>
        <w:t>s y la distribución de los fondos de la convocatoria.</w:t>
      </w:r>
    </w:p>
    <w:p w14:paraId="19DBD6F2" w14:textId="77777777" w:rsidR="00C70E50" w:rsidRPr="004A58B1" w:rsidRDefault="00C70E50" w:rsidP="008C0700">
      <w:pPr>
        <w:jc w:val="both"/>
        <w:rPr>
          <w:rFonts w:ascii="Riojana" w:hAnsi="Riojana" w:cs="Arial"/>
        </w:rPr>
      </w:pPr>
    </w:p>
    <w:p w14:paraId="6B97FB18" w14:textId="05ACE94D" w:rsidR="00AC1B97" w:rsidRPr="004A58B1" w:rsidRDefault="00255CB9" w:rsidP="008C0700">
      <w:pPr>
        <w:jc w:val="both"/>
        <w:rPr>
          <w:rFonts w:ascii="Riojana" w:hAnsi="Riojana" w:cs="Arial"/>
          <w:b/>
        </w:rPr>
      </w:pPr>
      <w:r w:rsidRPr="004A58B1">
        <w:rPr>
          <w:rFonts w:ascii="Riojana" w:hAnsi="Riojana" w:cs="Arial"/>
          <w:b/>
        </w:rPr>
        <w:t>Artículo 16</w:t>
      </w:r>
      <w:r w:rsidR="005068F5" w:rsidRPr="004A58B1">
        <w:rPr>
          <w:rFonts w:ascii="Riojana" w:hAnsi="Riojana" w:cs="Arial"/>
          <w:b/>
        </w:rPr>
        <w:t>. Criterios de evaluación de solicitudes.</w:t>
      </w:r>
    </w:p>
    <w:p w14:paraId="0D4ECBA7" w14:textId="7CEFC9AD" w:rsidR="00E52FBD" w:rsidRPr="004A58B1" w:rsidRDefault="00E52FBD" w:rsidP="00E52FBD">
      <w:pPr>
        <w:jc w:val="both"/>
        <w:rPr>
          <w:rFonts w:ascii="Riojana" w:hAnsi="Riojana" w:cs="Arial"/>
        </w:rPr>
      </w:pPr>
      <w:r w:rsidRPr="004A58B1">
        <w:rPr>
          <w:rFonts w:ascii="Riojana" w:hAnsi="Riojana" w:cs="Arial"/>
        </w:rPr>
        <w:t xml:space="preserve">1. Las solicitudes admitidas para la contratación de investigadores Doctores se valorarán conforme a los siguientes criterios por parte de la Comisión de Valoración de las ayudas.  </w:t>
      </w:r>
    </w:p>
    <w:p w14:paraId="22E76AE9" w14:textId="4A1BAE28" w:rsidR="00E52FBD" w:rsidRPr="004A58B1" w:rsidRDefault="00E52FBD" w:rsidP="00E52FBD">
      <w:pPr>
        <w:jc w:val="both"/>
        <w:rPr>
          <w:rFonts w:ascii="Riojana" w:hAnsi="Riojana" w:cs="Arial"/>
        </w:rPr>
      </w:pPr>
      <w:r w:rsidRPr="004A58B1">
        <w:rPr>
          <w:rFonts w:ascii="Riojana" w:hAnsi="Riojana" w:cs="Arial"/>
        </w:rPr>
        <w:t>La Comisión de Valoración fijará la nota de corte mínima para la concesión de las ayudas. Las decisiones de carácter científico que se adopten en los procesos de evaluación y selección serán inapelables, sin perjuicio de que los interesados puedan instar los recursos que, frente a los actos reglados</w:t>
      </w:r>
      <w:r w:rsidR="009B3FE1" w:rsidRPr="004A58B1">
        <w:rPr>
          <w:rFonts w:ascii="Riojana" w:hAnsi="Riojana" w:cs="Arial"/>
        </w:rPr>
        <w:t>,</w:t>
      </w:r>
      <w:r w:rsidRPr="004A58B1">
        <w:rPr>
          <w:rFonts w:ascii="Riojana" w:hAnsi="Riojana" w:cs="Arial"/>
        </w:rPr>
        <w:t xml:space="preserve"> les concede la normativa vigente. </w:t>
      </w:r>
    </w:p>
    <w:p w14:paraId="680D2A66" w14:textId="51CAC4BC" w:rsidR="00174538" w:rsidRPr="004A58B1" w:rsidRDefault="00E52FBD" w:rsidP="00E52FBD">
      <w:pPr>
        <w:jc w:val="both"/>
        <w:rPr>
          <w:rFonts w:ascii="Riojana" w:hAnsi="Riojana" w:cs="Arial"/>
        </w:rPr>
      </w:pPr>
      <w:r w:rsidRPr="004A58B1">
        <w:rPr>
          <w:rFonts w:ascii="Riojana" w:hAnsi="Riojana" w:cs="Arial"/>
        </w:rPr>
        <w:t xml:space="preserve">Se considerarán los siguientes </w:t>
      </w:r>
      <w:r w:rsidR="004646C4" w:rsidRPr="004A58B1">
        <w:rPr>
          <w:rFonts w:ascii="Riojana" w:hAnsi="Riojana" w:cs="Arial"/>
        </w:rPr>
        <w:t>criterios de concesión:</w:t>
      </w:r>
      <w:r w:rsidRPr="004A58B1">
        <w:rPr>
          <w:rFonts w:ascii="Riojana" w:hAnsi="Riojana" w:cs="Arial"/>
        </w:rPr>
        <w:t xml:space="preserve"> </w:t>
      </w:r>
    </w:p>
    <w:tbl>
      <w:tblPr>
        <w:tblStyle w:val="Tablaconcuadrcula"/>
        <w:tblW w:w="8930" w:type="dxa"/>
        <w:tblInd w:w="142" w:type="dxa"/>
        <w:tblLook w:val="04A0" w:firstRow="1" w:lastRow="0" w:firstColumn="1" w:lastColumn="0" w:noHBand="0" w:noVBand="1"/>
      </w:tblPr>
      <w:tblGrid>
        <w:gridCol w:w="6946"/>
        <w:gridCol w:w="1984"/>
      </w:tblGrid>
      <w:tr w:rsidR="004A58B1" w:rsidRPr="004A58B1" w14:paraId="4D9FB5F6" w14:textId="77777777" w:rsidTr="00865051">
        <w:tc>
          <w:tcPr>
            <w:tcW w:w="6946" w:type="dxa"/>
            <w:tcBorders>
              <w:top w:val="nil"/>
              <w:left w:val="nil"/>
            </w:tcBorders>
          </w:tcPr>
          <w:p w14:paraId="0C221CD9" w14:textId="77777777" w:rsidR="00A07AC6" w:rsidRPr="004A58B1" w:rsidRDefault="00A07AC6" w:rsidP="00865051">
            <w:pPr>
              <w:jc w:val="both"/>
              <w:rPr>
                <w:rFonts w:ascii="Riojana" w:hAnsi="Riojana" w:cs="Arial"/>
                <w:b/>
                <w:sz w:val="20"/>
                <w:szCs w:val="20"/>
              </w:rPr>
            </w:pPr>
          </w:p>
        </w:tc>
        <w:tc>
          <w:tcPr>
            <w:tcW w:w="1984" w:type="dxa"/>
          </w:tcPr>
          <w:p w14:paraId="13B97A91" w14:textId="77777777" w:rsidR="00A07AC6" w:rsidRPr="004A58B1" w:rsidRDefault="00A07AC6" w:rsidP="00865051">
            <w:pPr>
              <w:jc w:val="both"/>
              <w:rPr>
                <w:rFonts w:ascii="Riojana" w:hAnsi="Riojana" w:cs="Arial"/>
                <w:b/>
                <w:sz w:val="20"/>
                <w:szCs w:val="20"/>
              </w:rPr>
            </w:pPr>
            <w:r w:rsidRPr="004A58B1">
              <w:rPr>
                <w:rFonts w:ascii="Riojana" w:hAnsi="Riojana" w:cs="Arial"/>
                <w:b/>
                <w:sz w:val="20"/>
                <w:szCs w:val="20"/>
              </w:rPr>
              <w:t>Puntuación máxima</w:t>
            </w:r>
          </w:p>
        </w:tc>
      </w:tr>
      <w:tr w:rsidR="004A58B1" w:rsidRPr="004A58B1" w14:paraId="1C04D8CA" w14:textId="77777777" w:rsidTr="00865051">
        <w:tc>
          <w:tcPr>
            <w:tcW w:w="6946" w:type="dxa"/>
          </w:tcPr>
          <w:p w14:paraId="03147B6F" w14:textId="77777777" w:rsidR="00A07AC6" w:rsidRPr="004A58B1" w:rsidRDefault="00A07AC6" w:rsidP="00865051">
            <w:pPr>
              <w:jc w:val="both"/>
              <w:rPr>
                <w:rFonts w:ascii="Riojana" w:hAnsi="Riojana" w:cs="Arial"/>
                <w:sz w:val="20"/>
                <w:szCs w:val="20"/>
              </w:rPr>
            </w:pPr>
            <w:r w:rsidRPr="004A58B1">
              <w:rPr>
                <w:rFonts w:ascii="Riojana" w:hAnsi="Riojana" w:cs="Arial"/>
                <w:sz w:val="20"/>
                <w:szCs w:val="20"/>
              </w:rPr>
              <w:t>A) Trayectoria académica y/o científica del Doctor a contratar</w:t>
            </w:r>
          </w:p>
        </w:tc>
        <w:tc>
          <w:tcPr>
            <w:tcW w:w="1984" w:type="dxa"/>
          </w:tcPr>
          <w:p w14:paraId="43CFF55D" w14:textId="0C863B6C" w:rsidR="00A07AC6" w:rsidRPr="004A58B1" w:rsidRDefault="00A07AC6" w:rsidP="00865051">
            <w:pPr>
              <w:jc w:val="right"/>
              <w:rPr>
                <w:rFonts w:ascii="Riojana" w:hAnsi="Riojana" w:cs="Arial"/>
                <w:sz w:val="20"/>
                <w:szCs w:val="20"/>
              </w:rPr>
            </w:pPr>
            <w:r w:rsidRPr="004A58B1">
              <w:rPr>
                <w:rFonts w:ascii="Riojana" w:hAnsi="Riojana" w:cs="Arial"/>
                <w:sz w:val="20"/>
                <w:szCs w:val="20"/>
              </w:rPr>
              <w:t>20</w:t>
            </w:r>
          </w:p>
        </w:tc>
      </w:tr>
      <w:tr w:rsidR="004A58B1" w:rsidRPr="004A58B1" w14:paraId="503A637B" w14:textId="77777777" w:rsidTr="00865051">
        <w:tc>
          <w:tcPr>
            <w:tcW w:w="6946" w:type="dxa"/>
          </w:tcPr>
          <w:p w14:paraId="00FD8C5D" w14:textId="77777777" w:rsidR="00A07AC6" w:rsidRPr="004A58B1" w:rsidRDefault="00A07AC6" w:rsidP="00865051">
            <w:pPr>
              <w:jc w:val="both"/>
              <w:rPr>
                <w:rFonts w:ascii="Riojana" w:hAnsi="Riojana" w:cs="Arial"/>
                <w:sz w:val="20"/>
                <w:szCs w:val="20"/>
              </w:rPr>
            </w:pPr>
            <w:r w:rsidRPr="004A58B1">
              <w:rPr>
                <w:rFonts w:ascii="Riojana" w:hAnsi="Riojana" w:cs="Arial"/>
                <w:sz w:val="20"/>
                <w:szCs w:val="20"/>
              </w:rPr>
              <w:t>B) Calidad, viabilidad y relevancia científico-tecnológica de la actividad propuesta</w:t>
            </w:r>
          </w:p>
        </w:tc>
        <w:tc>
          <w:tcPr>
            <w:tcW w:w="1984" w:type="dxa"/>
          </w:tcPr>
          <w:p w14:paraId="19FE6A22" w14:textId="5AE19E74" w:rsidR="00A07AC6" w:rsidRPr="004A58B1" w:rsidRDefault="00A07AC6" w:rsidP="00865051">
            <w:pPr>
              <w:jc w:val="right"/>
              <w:rPr>
                <w:rFonts w:ascii="Riojana" w:hAnsi="Riojana" w:cs="Arial"/>
                <w:sz w:val="20"/>
                <w:szCs w:val="20"/>
              </w:rPr>
            </w:pPr>
            <w:r w:rsidRPr="004A58B1">
              <w:rPr>
                <w:rFonts w:ascii="Riojana" w:hAnsi="Riojana" w:cs="Arial"/>
                <w:sz w:val="20"/>
                <w:szCs w:val="20"/>
              </w:rPr>
              <w:t>20</w:t>
            </w:r>
          </w:p>
        </w:tc>
      </w:tr>
      <w:tr w:rsidR="004A58B1" w:rsidRPr="004A58B1" w14:paraId="623AD9A4" w14:textId="77777777" w:rsidTr="00865051">
        <w:tc>
          <w:tcPr>
            <w:tcW w:w="6946" w:type="dxa"/>
          </w:tcPr>
          <w:p w14:paraId="6B0755D0" w14:textId="77777777" w:rsidR="00A07AC6" w:rsidRPr="004A58B1" w:rsidRDefault="00A07AC6" w:rsidP="00865051">
            <w:pPr>
              <w:jc w:val="both"/>
              <w:rPr>
                <w:rFonts w:ascii="Riojana" w:hAnsi="Riojana" w:cs="Arial"/>
                <w:sz w:val="20"/>
                <w:szCs w:val="20"/>
              </w:rPr>
            </w:pPr>
            <w:r w:rsidRPr="004A58B1">
              <w:rPr>
                <w:rFonts w:ascii="Riojana" w:hAnsi="Riojana" w:cs="Arial"/>
                <w:sz w:val="20"/>
                <w:szCs w:val="20"/>
              </w:rPr>
              <w:t>C) Impacto de la ayuda en la actividad de I+D+i de las entidades solicitantes</w:t>
            </w:r>
          </w:p>
        </w:tc>
        <w:tc>
          <w:tcPr>
            <w:tcW w:w="1984" w:type="dxa"/>
          </w:tcPr>
          <w:p w14:paraId="1373F2EB" w14:textId="03703757" w:rsidR="00A07AC6" w:rsidRPr="004A58B1" w:rsidRDefault="00A07AC6" w:rsidP="00865051">
            <w:pPr>
              <w:jc w:val="right"/>
              <w:rPr>
                <w:rFonts w:ascii="Riojana" w:hAnsi="Riojana" w:cs="Arial"/>
                <w:sz w:val="20"/>
                <w:szCs w:val="20"/>
              </w:rPr>
            </w:pPr>
            <w:r w:rsidRPr="004A58B1">
              <w:rPr>
                <w:rFonts w:ascii="Riojana" w:hAnsi="Riojana" w:cs="Arial"/>
                <w:sz w:val="20"/>
                <w:szCs w:val="20"/>
              </w:rPr>
              <w:t>20</w:t>
            </w:r>
          </w:p>
        </w:tc>
      </w:tr>
      <w:tr w:rsidR="004A58B1" w:rsidRPr="004A58B1" w14:paraId="258BF8D1" w14:textId="77777777" w:rsidTr="00865051">
        <w:tc>
          <w:tcPr>
            <w:tcW w:w="6946" w:type="dxa"/>
          </w:tcPr>
          <w:p w14:paraId="06BC523B" w14:textId="77777777" w:rsidR="00A07AC6" w:rsidRPr="004A58B1" w:rsidRDefault="00A07AC6" w:rsidP="00865051">
            <w:pPr>
              <w:jc w:val="both"/>
              <w:rPr>
                <w:rFonts w:ascii="Riojana" w:hAnsi="Riojana" w:cs="Arial"/>
                <w:sz w:val="20"/>
                <w:szCs w:val="20"/>
              </w:rPr>
            </w:pPr>
            <w:r w:rsidRPr="004A58B1">
              <w:rPr>
                <w:rFonts w:ascii="Riojana" w:hAnsi="Riojana" w:cs="Arial"/>
                <w:sz w:val="20"/>
                <w:szCs w:val="20"/>
              </w:rPr>
              <w:t>D) Trayectoria investigadora de la entidad beneficiaria</w:t>
            </w:r>
          </w:p>
        </w:tc>
        <w:tc>
          <w:tcPr>
            <w:tcW w:w="1984" w:type="dxa"/>
          </w:tcPr>
          <w:p w14:paraId="01AB5942" w14:textId="77777777" w:rsidR="00A07AC6" w:rsidRPr="004A58B1" w:rsidRDefault="00A07AC6" w:rsidP="00865051">
            <w:pPr>
              <w:jc w:val="right"/>
              <w:rPr>
                <w:rFonts w:ascii="Riojana" w:hAnsi="Riojana" w:cs="Arial"/>
                <w:sz w:val="20"/>
                <w:szCs w:val="20"/>
              </w:rPr>
            </w:pPr>
            <w:r w:rsidRPr="004A58B1">
              <w:rPr>
                <w:rFonts w:ascii="Riojana" w:hAnsi="Riojana" w:cs="Arial"/>
                <w:sz w:val="20"/>
                <w:szCs w:val="20"/>
              </w:rPr>
              <w:t>20</w:t>
            </w:r>
          </w:p>
        </w:tc>
      </w:tr>
      <w:tr w:rsidR="004A58B1" w:rsidRPr="004A58B1" w14:paraId="59E1A39E" w14:textId="77777777" w:rsidTr="00865051">
        <w:tc>
          <w:tcPr>
            <w:tcW w:w="6946" w:type="dxa"/>
          </w:tcPr>
          <w:p w14:paraId="05D53A7B" w14:textId="77777777" w:rsidR="00A07AC6" w:rsidRPr="004A58B1" w:rsidRDefault="00A07AC6" w:rsidP="00865051">
            <w:pPr>
              <w:jc w:val="both"/>
              <w:rPr>
                <w:rFonts w:ascii="Riojana" w:hAnsi="Riojana" w:cs="Arial"/>
                <w:sz w:val="20"/>
                <w:szCs w:val="20"/>
              </w:rPr>
            </w:pPr>
            <w:r w:rsidRPr="004A58B1">
              <w:rPr>
                <w:rFonts w:ascii="Riojana" w:hAnsi="Riojana" w:cs="Arial"/>
                <w:sz w:val="20"/>
                <w:szCs w:val="20"/>
              </w:rPr>
              <w:t>E) Alineación del proyecto con la S3</w:t>
            </w:r>
          </w:p>
        </w:tc>
        <w:tc>
          <w:tcPr>
            <w:tcW w:w="1984" w:type="dxa"/>
          </w:tcPr>
          <w:p w14:paraId="60312EEA" w14:textId="77777777" w:rsidR="00A07AC6" w:rsidRPr="004A58B1" w:rsidRDefault="00A07AC6" w:rsidP="00865051">
            <w:pPr>
              <w:jc w:val="right"/>
              <w:rPr>
                <w:rFonts w:ascii="Riojana" w:hAnsi="Riojana" w:cs="Arial"/>
                <w:sz w:val="20"/>
                <w:szCs w:val="20"/>
              </w:rPr>
            </w:pPr>
            <w:r w:rsidRPr="004A58B1">
              <w:rPr>
                <w:rFonts w:ascii="Riojana" w:hAnsi="Riojana" w:cs="Arial"/>
                <w:sz w:val="20"/>
                <w:szCs w:val="20"/>
              </w:rPr>
              <w:t>20</w:t>
            </w:r>
          </w:p>
        </w:tc>
      </w:tr>
      <w:tr w:rsidR="00A07AC6" w:rsidRPr="004A58B1" w14:paraId="16217F58" w14:textId="77777777" w:rsidTr="00865051">
        <w:trPr>
          <w:trHeight w:val="60"/>
        </w:trPr>
        <w:tc>
          <w:tcPr>
            <w:tcW w:w="6946" w:type="dxa"/>
          </w:tcPr>
          <w:p w14:paraId="404ED1B8" w14:textId="77777777" w:rsidR="00A07AC6" w:rsidRPr="004A58B1" w:rsidRDefault="00A07AC6" w:rsidP="00865051">
            <w:pPr>
              <w:jc w:val="both"/>
              <w:rPr>
                <w:rFonts w:ascii="Riojana" w:hAnsi="Riojana" w:cs="Arial"/>
                <w:b/>
                <w:sz w:val="20"/>
                <w:szCs w:val="20"/>
              </w:rPr>
            </w:pPr>
            <w:r w:rsidRPr="004A58B1">
              <w:rPr>
                <w:rFonts w:ascii="Riojana" w:hAnsi="Riojana" w:cs="Arial"/>
                <w:b/>
                <w:sz w:val="20"/>
                <w:szCs w:val="20"/>
              </w:rPr>
              <w:t>TOTAL</w:t>
            </w:r>
          </w:p>
        </w:tc>
        <w:tc>
          <w:tcPr>
            <w:tcW w:w="1984" w:type="dxa"/>
          </w:tcPr>
          <w:p w14:paraId="2AD05A35" w14:textId="77777777" w:rsidR="00A07AC6" w:rsidRPr="004A58B1" w:rsidRDefault="00A07AC6" w:rsidP="00865051">
            <w:pPr>
              <w:jc w:val="right"/>
              <w:rPr>
                <w:rFonts w:ascii="Riojana" w:hAnsi="Riojana" w:cs="Arial"/>
                <w:b/>
                <w:sz w:val="20"/>
                <w:szCs w:val="20"/>
              </w:rPr>
            </w:pPr>
            <w:r w:rsidRPr="004A58B1">
              <w:rPr>
                <w:rFonts w:ascii="Riojana" w:hAnsi="Riojana" w:cs="Arial"/>
                <w:b/>
                <w:sz w:val="20"/>
                <w:szCs w:val="20"/>
              </w:rPr>
              <w:t>100</w:t>
            </w:r>
          </w:p>
        </w:tc>
      </w:tr>
    </w:tbl>
    <w:p w14:paraId="7E32FACB" w14:textId="716A21BD" w:rsidR="00E52FBD" w:rsidRPr="004A58B1" w:rsidRDefault="00E52FBD" w:rsidP="00E52FBD">
      <w:pPr>
        <w:jc w:val="both"/>
        <w:rPr>
          <w:rFonts w:ascii="Riojana" w:hAnsi="Riojana" w:cs="Arial"/>
          <w:b/>
        </w:rPr>
      </w:pPr>
    </w:p>
    <w:p w14:paraId="1CEBD2A0" w14:textId="2E062448" w:rsidR="00DF6B9B" w:rsidRPr="004A58B1" w:rsidRDefault="00E52FBD" w:rsidP="00E52FBD">
      <w:pPr>
        <w:ind w:left="705" w:hanging="705"/>
        <w:jc w:val="both"/>
        <w:rPr>
          <w:rFonts w:ascii="Riojana" w:hAnsi="Riojana" w:cs="Arial"/>
          <w:b/>
        </w:rPr>
      </w:pPr>
      <w:r w:rsidRPr="004A58B1">
        <w:rPr>
          <w:rFonts w:ascii="Riojana" w:hAnsi="Riojana" w:cs="Arial"/>
          <w:b/>
        </w:rPr>
        <w:t>A)</w:t>
      </w:r>
      <w:r w:rsidRPr="004A58B1">
        <w:rPr>
          <w:rFonts w:ascii="Riojana" w:hAnsi="Riojana" w:cs="Arial"/>
          <w:b/>
        </w:rPr>
        <w:tab/>
      </w:r>
      <w:r w:rsidR="00DF6B9B" w:rsidRPr="004A58B1">
        <w:rPr>
          <w:rFonts w:ascii="Riojana" w:hAnsi="Riojana" w:cs="Arial"/>
          <w:b/>
        </w:rPr>
        <w:t>Trayectoria académica y/o científica del Doctor a contratar (</w:t>
      </w:r>
      <w:r w:rsidR="00A07AC6" w:rsidRPr="004A58B1">
        <w:rPr>
          <w:rFonts w:ascii="Riojana" w:hAnsi="Riojana" w:cs="Arial"/>
          <w:b/>
        </w:rPr>
        <w:t>Hasta 2</w:t>
      </w:r>
      <w:r w:rsidR="00F15CD2" w:rsidRPr="004A58B1">
        <w:rPr>
          <w:rFonts w:ascii="Riojana" w:hAnsi="Riojana" w:cs="Arial"/>
          <w:b/>
        </w:rPr>
        <w:t>0</w:t>
      </w:r>
      <w:r w:rsidR="00DF6B9B" w:rsidRPr="004A58B1">
        <w:rPr>
          <w:rFonts w:ascii="Riojana" w:hAnsi="Riojana" w:cs="Arial"/>
          <w:b/>
        </w:rPr>
        <w:t xml:space="preserve"> puntos):</w:t>
      </w:r>
    </w:p>
    <w:p w14:paraId="0F6A4922" w14:textId="1FDA6FFE" w:rsidR="00DF6B9B" w:rsidRPr="004A58B1" w:rsidRDefault="00DF6B9B" w:rsidP="00DF6B9B">
      <w:pPr>
        <w:ind w:firstLine="705"/>
        <w:jc w:val="both"/>
        <w:rPr>
          <w:rFonts w:ascii="Riojana" w:hAnsi="Riojana" w:cs="Arial"/>
        </w:rPr>
      </w:pPr>
      <w:r w:rsidRPr="004A58B1">
        <w:rPr>
          <w:rFonts w:ascii="Riojana" w:hAnsi="Riojana" w:cs="Arial"/>
        </w:rPr>
        <w:t>En este criterio se valorará en dos subcriterios:</w:t>
      </w:r>
    </w:p>
    <w:p w14:paraId="2094935A" w14:textId="782E73AC" w:rsidR="00DF6B9B" w:rsidRPr="004A58B1" w:rsidRDefault="00DF6B9B" w:rsidP="00DF6B9B">
      <w:pPr>
        <w:spacing w:before="120" w:after="0" w:line="280" w:lineRule="exact"/>
        <w:ind w:left="1406" w:hanging="703"/>
        <w:jc w:val="both"/>
        <w:rPr>
          <w:rFonts w:ascii="Riojana" w:hAnsi="Riojana"/>
        </w:rPr>
      </w:pPr>
      <w:r w:rsidRPr="004A58B1">
        <w:rPr>
          <w:rFonts w:ascii="Riojana" w:hAnsi="Riojana" w:cs="Arial"/>
        </w:rPr>
        <w:t xml:space="preserve">-  </w:t>
      </w:r>
      <w:r w:rsidRPr="004A58B1">
        <w:rPr>
          <w:rFonts w:ascii="Riojana" w:hAnsi="Riojana" w:cs="Arial"/>
        </w:rPr>
        <w:tab/>
        <w:t xml:space="preserve">A.1. Aportaciones científico-técnicas (hasta </w:t>
      </w:r>
      <w:r w:rsidR="00F15CD2" w:rsidRPr="004A58B1">
        <w:rPr>
          <w:rFonts w:ascii="Riojana" w:hAnsi="Riojana" w:cs="Arial"/>
        </w:rPr>
        <w:t>1</w:t>
      </w:r>
      <w:r w:rsidR="00A07AC6" w:rsidRPr="004A58B1">
        <w:rPr>
          <w:rFonts w:ascii="Riojana" w:hAnsi="Riojana" w:cs="Arial"/>
        </w:rPr>
        <w:t>0</w:t>
      </w:r>
      <w:r w:rsidRPr="004A58B1">
        <w:rPr>
          <w:rFonts w:ascii="Riojana" w:hAnsi="Riojana" w:cs="Arial"/>
        </w:rPr>
        <w:t xml:space="preserve"> puntos). </w:t>
      </w:r>
      <w:r w:rsidRPr="004A58B1">
        <w:rPr>
          <w:rFonts w:ascii="Riojana" w:hAnsi="Riojana"/>
        </w:rPr>
        <w:t>Se valorarán las aportaciones científicas del candidato/a, su relevancia y contribución a la generación de conocimiento, la generación de ideas e hipótesis y resultados. También se valorará la relevancia de las contribuciones del candidato/a en artículos publicados en revistas científicas, libros o capítulos de libros científicos y técnicos, incluyendo las publicaciones en acceso abierto, patentes concedidas o licenciadas, trabajos presentados en congresos, obtención de premios, menciones y distinciones. Se valorarán sus aportaciones a la sociedad, tales como actividades de desarrollo tecnológico y de innovación, actividades de divulgación, colaboración con la industria y el sector privado, entidades, instituciones públicas y otros usuarios finales de la investigación y cualquier otra aportación que permita valorar la relevancia de los diferentes aspectos de la actividad investigadora desarrollada.</w:t>
      </w:r>
    </w:p>
    <w:p w14:paraId="7EE5B54A" w14:textId="10245AC0" w:rsidR="00DF6B9B" w:rsidRPr="004A58B1" w:rsidRDefault="00DF6B9B" w:rsidP="00DF6B9B">
      <w:pPr>
        <w:spacing w:before="120" w:after="0" w:line="280" w:lineRule="exact"/>
        <w:ind w:left="1406" w:hanging="703"/>
        <w:jc w:val="both"/>
        <w:rPr>
          <w:rFonts w:ascii="Riojana" w:hAnsi="Riojana"/>
          <w:strike/>
        </w:rPr>
      </w:pPr>
      <w:r w:rsidRPr="004A58B1">
        <w:rPr>
          <w:rFonts w:ascii="Riojana" w:hAnsi="Riojana"/>
        </w:rPr>
        <w:t>-</w:t>
      </w:r>
      <w:r w:rsidRPr="004A58B1">
        <w:rPr>
          <w:rFonts w:ascii="Riojana" w:hAnsi="Riojana"/>
        </w:rPr>
        <w:tab/>
        <w:t xml:space="preserve">A.2. Movilidad e internacionalización (hasta </w:t>
      </w:r>
      <w:r w:rsidR="00A07AC6" w:rsidRPr="004A58B1">
        <w:rPr>
          <w:rFonts w:ascii="Riojana" w:hAnsi="Riojana"/>
        </w:rPr>
        <w:t>10</w:t>
      </w:r>
      <w:r w:rsidR="00F15CD2" w:rsidRPr="004A58B1">
        <w:rPr>
          <w:rFonts w:ascii="Riojana" w:hAnsi="Riojana"/>
        </w:rPr>
        <w:t xml:space="preserve"> </w:t>
      </w:r>
      <w:r w:rsidRPr="004A58B1">
        <w:rPr>
          <w:rFonts w:ascii="Riojana" w:hAnsi="Riojana"/>
        </w:rPr>
        <w:t>puntos). Se valorará la relevancia de las estancias del candidato/a en centros nacionales e internacionales (prestigio del centro de recepción de la estancia, aportaciones del candidato/a a las líneas de trabajo del centro y grupo/s con los que ha trabajado). Los resultados de investigación publicados, patentados o en explotación en colaboración internacional y la participación en acciones relacionadas con programas y proyectos internacionales, así como la implicación directa en los mismos.</w:t>
      </w:r>
    </w:p>
    <w:p w14:paraId="2656B8C4" w14:textId="21D1B804" w:rsidR="00512DF8" w:rsidRPr="004A58B1" w:rsidRDefault="00512DF8" w:rsidP="00252BD7">
      <w:pPr>
        <w:jc w:val="both"/>
        <w:rPr>
          <w:rFonts w:ascii="Riojana" w:hAnsi="Riojana" w:cs="Arial"/>
        </w:rPr>
      </w:pPr>
    </w:p>
    <w:p w14:paraId="058D2A7A" w14:textId="13A34691" w:rsidR="00C70E50" w:rsidRPr="004A58B1" w:rsidRDefault="00C70E50" w:rsidP="00252BD7">
      <w:pPr>
        <w:jc w:val="both"/>
        <w:rPr>
          <w:rFonts w:ascii="Riojana" w:hAnsi="Riojana" w:cs="Arial"/>
        </w:rPr>
      </w:pPr>
    </w:p>
    <w:p w14:paraId="79D6DDA6" w14:textId="77777777" w:rsidR="00C70E50" w:rsidRPr="004A58B1" w:rsidRDefault="00C70E50" w:rsidP="00252BD7">
      <w:pPr>
        <w:jc w:val="both"/>
        <w:rPr>
          <w:rFonts w:ascii="Riojana" w:hAnsi="Riojana" w:cs="Arial"/>
        </w:rPr>
      </w:pPr>
    </w:p>
    <w:p w14:paraId="64B7CF91" w14:textId="065A28E3" w:rsidR="00A07AC6" w:rsidRPr="004A58B1" w:rsidRDefault="00252BD7" w:rsidP="00A07AC6">
      <w:pPr>
        <w:ind w:left="705" w:hanging="705"/>
        <w:jc w:val="both"/>
        <w:rPr>
          <w:rFonts w:ascii="Riojana" w:hAnsi="Riojana" w:cs="Arial"/>
          <w:b/>
        </w:rPr>
      </w:pPr>
      <w:r w:rsidRPr="004A58B1">
        <w:rPr>
          <w:rFonts w:ascii="Riojana" w:hAnsi="Riojana" w:cs="Arial"/>
          <w:b/>
        </w:rPr>
        <w:t>B</w:t>
      </w:r>
      <w:r w:rsidR="00512DF8" w:rsidRPr="004A58B1">
        <w:rPr>
          <w:rFonts w:ascii="Riojana" w:hAnsi="Riojana" w:cs="Arial"/>
          <w:b/>
        </w:rPr>
        <w:t xml:space="preserve">) </w:t>
      </w:r>
      <w:r w:rsidR="00512DF8" w:rsidRPr="004A58B1">
        <w:rPr>
          <w:rFonts w:ascii="Riojana" w:hAnsi="Riojana" w:cs="Arial"/>
          <w:b/>
        </w:rPr>
        <w:tab/>
      </w:r>
      <w:r w:rsidR="00A07AC6" w:rsidRPr="004A58B1">
        <w:rPr>
          <w:rFonts w:ascii="Riojana" w:hAnsi="Riojana" w:cs="Arial"/>
          <w:b/>
        </w:rPr>
        <w:t xml:space="preserve">Calidad y viabilidad y relevancia científico-tecnológica de la actividad propuesta (Hasta 20 puntos): </w:t>
      </w:r>
    </w:p>
    <w:p w14:paraId="29FD2E51" w14:textId="047C4A02" w:rsidR="00A07AC6" w:rsidRPr="004A58B1" w:rsidRDefault="00A07AC6" w:rsidP="00A07AC6">
      <w:pPr>
        <w:jc w:val="both"/>
        <w:rPr>
          <w:rFonts w:ascii="Riojana" w:hAnsi="Riojana" w:cs="Arial"/>
        </w:rPr>
      </w:pPr>
      <w:r w:rsidRPr="004A58B1">
        <w:rPr>
          <w:rFonts w:ascii="Riojana" w:hAnsi="Riojana" w:cs="Arial"/>
        </w:rPr>
        <w:t>Se valorará la calidad técnica e innovadora de la actividad en cuya realización participará la persona propuesta, la claridad, originalidad y justificación de los objetivos perseguidos, la definición e idoneidad de la metodología y el plan de trabajo y su potencial innovador. También se valorará la calidad y los aspectos innovadores de las actividades y tareas que tiene previsto desarrollar, así como del plan de formación previsto para la persona que se incorporará. Se valorará, el carácter singular y la relevancia de los servicios en las actividades de I+D+I financiadas a través de otras actuaciones del PEICTI o proyectos en colaboración con el sector privado.</w:t>
      </w:r>
    </w:p>
    <w:p w14:paraId="59C3740D" w14:textId="77777777" w:rsidR="00A07AC6" w:rsidRPr="004A58B1" w:rsidRDefault="00A07AC6" w:rsidP="00A07AC6">
      <w:pPr>
        <w:jc w:val="both"/>
        <w:rPr>
          <w:rFonts w:ascii="Riojana" w:hAnsi="Riojana" w:cs="Arial"/>
          <w:b/>
        </w:rPr>
      </w:pPr>
    </w:p>
    <w:p w14:paraId="49B7AA92" w14:textId="50C8A236" w:rsidR="00E52FBD" w:rsidRPr="004A58B1" w:rsidRDefault="00A07AC6" w:rsidP="00E52FBD">
      <w:pPr>
        <w:ind w:left="705" w:hanging="705"/>
        <w:jc w:val="both"/>
        <w:rPr>
          <w:rFonts w:ascii="Riojana" w:hAnsi="Riojana" w:cs="Arial"/>
          <w:b/>
        </w:rPr>
      </w:pPr>
      <w:r w:rsidRPr="004A58B1">
        <w:rPr>
          <w:rFonts w:ascii="Riojana" w:hAnsi="Riojana" w:cs="Arial"/>
          <w:b/>
        </w:rPr>
        <w:t xml:space="preserve">C) </w:t>
      </w:r>
      <w:r w:rsidRPr="004A58B1">
        <w:rPr>
          <w:rFonts w:ascii="Riojana" w:hAnsi="Riojana" w:cs="Arial"/>
          <w:b/>
        </w:rPr>
        <w:tab/>
      </w:r>
      <w:r w:rsidR="00E52FBD" w:rsidRPr="004A58B1">
        <w:rPr>
          <w:rFonts w:ascii="Riojana" w:hAnsi="Riojana" w:cs="Arial"/>
          <w:b/>
        </w:rPr>
        <w:t>Impacto de la ayuda en la actividad de I+D+i de las entidades solicitantes (</w:t>
      </w:r>
      <w:r w:rsidRPr="004A58B1">
        <w:rPr>
          <w:rFonts w:ascii="Riojana" w:hAnsi="Riojana" w:cs="Arial"/>
          <w:b/>
        </w:rPr>
        <w:t>Hasta 2</w:t>
      </w:r>
      <w:r w:rsidR="00E52FBD" w:rsidRPr="004A58B1">
        <w:rPr>
          <w:rFonts w:ascii="Riojana" w:hAnsi="Riojana" w:cs="Arial"/>
          <w:b/>
        </w:rPr>
        <w:t xml:space="preserve">0 puntos). </w:t>
      </w:r>
    </w:p>
    <w:p w14:paraId="391D7FB1" w14:textId="5F2120FB" w:rsidR="00252BD7" w:rsidRPr="004A58B1" w:rsidRDefault="000C6970" w:rsidP="000B1B4C">
      <w:pPr>
        <w:jc w:val="both"/>
        <w:rPr>
          <w:rFonts w:ascii="Riojana" w:hAnsi="Riojana" w:cs="Arial"/>
        </w:rPr>
      </w:pPr>
      <w:r w:rsidRPr="004A58B1">
        <w:rPr>
          <w:rFonts w:ascii="Riojana" w:hAnsi="Riojana" w:cs="Arial"/>
        </w:rPr>
        <w:t>Se valorará la relevancia de la investigación a desarrollar respecto a las necesidades de conocimiento y experiencia investigadora de la entidad beneficiaria a largo plazo y la relevancia de los resultados esperados en términos de la obtención de nuevos productos mejora de procesos, diversificación, impacto económico esperado y traslación al mercado de los resultados de la investigación.</w:t>
      </w:r>
    </w:p>
    <w:p w14:paraId="58D22DEE" w14:textId="6E4DE873" w:rsidR="008B4673" w:rsidRPr="004A58B1" w:rsidRDefault="00A07AC6" w:rsidP="00E52FBD">
      <w:pPr>
        <w:jc w:val="both"/>
        <w:rPr>
          <w:rFonts w:ascii="Riojana" w:hAnsi="Riojana" w:cs="Arial"/>
          <w:b/>
        </w:rPr>
      </w:pPr>
      <w:r w:rsidRPr="004A58B1">
        <w:rPr>
          <w:rFonts w:ascii="Riojana" w:hAnsi="Riojana" w:cs="Arial"/>
          <w:b/>
        </w:rPr>
        <w:t>D</w:t>
      </w:r>
      <w:r w:rsidR="00E52FBD" w:rsidRPr="004A58B1">
        <w:rPr>
          <w:rFonts w:ascii="Riojana" w:hAnsi="Riojana" w:cs="Arial"/>
          <w:b/>
        </w:rPr>
        <w:t>)</w:t>
      </w:r>
      <w:r w:rsidR="00E52FBD" w:rsidRPr="004A58B1">
        <w:rPr>
          <w:rFonts w:ascii="Riojana" w:hAnsi="Riojana" w:cs="Arial"/>
          <w:b/>
        </w:rPr>
        <w:tab/>
        <w:t xml:space="preserve">Trayectoria investigadora de la entidad </w:t>
      </w:r>
      <w:r w:rsidR="00A16808" w:rsidRPr="004A58B1">
        <w:rPr>
          <w:rFonts w:ascii="Riojana" w:hAnsi="Riojana" w:cs="Arial"/>
          <w:b/>
        </w:rPr>
        <w:t>solicitante</w:t>
      </w:r>
      <w:r w:rsidR="00E52FBD" w:rsidRPr="004A58B1">
        <w:rPr>
          <w:rFonts w:ascii="Riojana" w:hAnsi="Riojana" w:cs="Arial"/>
          <w:b/>
        </w:rPr>
        <w:t xml:space="preserve"> </w:t>
      </w:r>
      <w:r w:rsidR="00F257D7" w:rsidRPr="004A58B1">
        <w:rPr>
          <w:rFonts w:ascii="Riojana" w:hAnsi="Riojana" w:cs="Arial"/>
          <w:b/>
        </w:rPr>
        <w:t>(Hasta</w:t>
      </w:r>
      <w:r w:rsidR="00E52FBD" w:rsidRPr="004A58B1">
        <w:rPr>
          <w:rFonts w:ascii="Riojana" w:hAnsi="Riojana" w:cs="Arial"/>
          <w:b/>
        </w:rPr>
        <w:t xml:space="preserve"> </w:t>
      </w:r>
      <w:r w:rsidR="00440B5B" w:rsidRPr="004A58B1">
        <w:rPr>
          <w:rFonts w:ascii="Riojana" w:hAnsi="Riojana" w:cs="Arial"/>
          <w:b/>
        </w:rPr>
        <w:t xml:space="preserve">20 </w:t>
      </w:r>
      <w:r w:rsidR="00E52FBD" w:rsidRPr="004A58B1">
        <w:rPr>
          <w:rFonts w:ascii="Riojana" w:hAnsi="Riojana" w:cs="Arial"/>
          <w:b/>
        </w:rPr>
        <w:t xml:space="preserve">puntos): </w:t>
      </w:r>
    </w:p>
    <w:p w14:paraId="3378CEEA" w14:textId="4BFA82AE" w:rsidR="00AC3CB8" w:rsidRPr="004A58B1" w:rsidRDefault="00E52FBD" w:rsidP="00E52FBD">
      <w:pPr>
        <w:jc w:val="both"/>
        <w:rPr>
          <w:rFonts w:ascii="Riojana" w:hAnsi="Riojana" w:cs="Arial"/>
          <w:b/>
        </w:rPr>
      </w:pPr>
      <w:r w:rsidRPr="004A58B1">
        <w:rPr>
          <w:rFonts w:ascii="Riojana" w:hAnsi="Riojana" w:cs="Arial"/>
        </w:rPr>
        <w:t>En este apartado se valorará</w:t>
      </w:r>
      <w:r w:rsidR="008B4673" w:rsidRPr="004A58B1">
        <w:rPr>
          <w:rFonts w:ascii="Riojana" w:hAnsi="Riojana" w:cs="Arial"/>
        </w:rPr>
        <w:t xml:space="preserve"> la trayectoria investigadora </w:t>
      </w:r>
      <w:r w:rsidR="00A16808" w:rsidRPr="004A58B1">
        <w:rPr>
          <w:rFonts w:ascii="Riojana" w:hAnsi="Riojana" w:cs="Arial"/>
        </w:rPr>
        <w:t>de la entidad solicitante</w:t>
      </w:r>
      <w:r w:rsidR="00D44F50" w:rsidRPr="004A58B1">
        <w:rPr>
          <w:rFonts w:ascii="Riojana" w:hAnsi="Riojana" w:cs="Arial"/>
        </w:rPr>
        <w:t xml:space="preserve"> (modelo Anexo</w:t>
      </w:r>
      <w:r w:rsidR="00C746E5" w:rsidRPr="004A58B1">
        <w:rPr>
          <w:rFonts w:ascii="Riojana" w:hAnsi="Riojana" w:cs="Arial"/>
        </w:rPr>
        <w:t>s</w:t>
      </w:r>
      <w:r w:rsidR="00D44F50" w:rsidRPr="004A58B1">
        <w:rPr>
          <w:rFonts w:ascii="Riojana" w:hAnsi="Riojana" w:cs="Arial"/>
        </w:rPr>
        <w:t xml:space="preserve"> II</w:t>
      </w:r>
      <w:r w:rsidR="00365328" w:rsidRPr="004A58B1">
        <w:rPr>
          <w:rFonts w:ascii="Riojana" w:hAnsi="Riojana" w:cs="Arial"/>
        </w:rPr>
        <w:t>,</w:t>
      </w:r>
      <w:r w:rsidR="00C746E5" w:rsidRPr="004A58B1">
        <w:rPr>
          <w:rFonts w:ascii="Riojana" w:hAnsi="Riojana" w:cs="Arial"/>
        </w:rPr>
        <w:t xml:space="preserve"> III</w:t>
      </w:r>
      <w:r w:rsidR="00365328" w:rsidRPr="004A58B1">
        <w:rPr>
          <w:rFonts w:ascii="Riojana" w:hAnsi="Riojana" w:cs="Arial"/>
        </w:rPr>
        <w:t xml:space="preserve"> y IV</w:t>
      </w:r>
      <w:r w:rsidR="00D44F50" w:rsidRPr="004A58B1">
        <w:rPr>
          <w:rFonts w:ascii="Riojana" w:hAnsi="Riojana" w:cs="Arial"/>
        </w:rPr>
        <w:t>)</w:t>
      </w:r>
      <w:r w:rsidRPr="004A58B1">
        <w:rPr>
          <w:rFonts w:ascii="Riojana" w:hAnsi="Riojana" w:cs="Arial"/>
        </w:rPr>
        <w:t>:</w:t>
      </w:r>
    </w:p>
    <w:tbl>
      <w:tblPr>
        <w:tblW w:w="7452"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949"/>
        <w:gridCol w:w="2126"/>
      </w:tblGrid>
      <w:tr w:rsidR="004A58B1" w:rsidRPr="004A58B1" w14:paraId="31881729" w14:textId="77777777" w:rsidTr="00A16808">
        <w:tc>
          <w:tcPr>
            <w:tcW w:w="4377" w:type="dxa"/>
            <w:shd w:val="clear" w:color="auto" w:fill="auto"/>
          </w:tcPr>
          <w:p w14:paraId="64878D95" w14:textId="77777777" w:rsidR="00E52FBD" w:rsidRPr="004A58B1" w:rsidRDefault="00E52FBD" w:rsidP="00DA042B">
            <w:pPr>
              <w:jc w:val="center"/>
              <w:rPr>
                <w:rFonts w:ascii="Riojana" w:hAnsi="Riojana" w:cs="Arial"/>
                <w:b/>
                <w:sz w:val="20"/>
                <w:szCs w:val="20"/>
              </w:rPr>
            </w:pPr>
            <w:r w:rsidRPr="004A58B1">
              <w:rPr>
                <w:rFonts w:ascii="Riojana" w:hAnsi="Riojana" w:cs="Arial"/>
                <w:b/>
                <w:sz w:val="20"/>
                <w:szCs w:val="20"/>
              </w:rPr>
              <w:t>CRITERIO</w:t>
            </w:r>
          </w:p>
        </w:tc>
        <w:tc>
          <w:tcPr>
            <w:tcW w:w="949" w:type="dxa"/>
            <w:shd w:val="clear" w:color="auto" w:fill="auto"/>
          </w:tcPr>
          <w:p w14:paraId="3F4F70DC" w14:textId="77777777" w:rsidR="00E52FBD" w:rsidRPr="004A58B1" w:rsidRDefault="00E52FBD" w:rsidP="00DA042B">
            <w:pPr>
              <w:jc w:val="center"/>
              <w:rPr>
                <w:rFonts w:ascii="Riojana" w:hAnsi="Riojana" w:cs="Arial"/>
                <w:b/>
                <w:sz w:val="20"/>
                <w:szCs w:val="20"/>
              </w:rPr>
            </w:pPr>
            <w:r w:rsidRPr="004A58B1">
              <w:rPr>
                <w:rFonts w:ascii="Riojana" w:hAnsi="Riojana" w:cs="Arial"/>
                <w:b/>
                <w:sz w:val="20"/>
                <w:szCs w:val="20"/>
              </w:rPr>
              <w:t>MAX</w:t>
            </w:r>
          </w:p>
        </w:tc>
        <w:tc>
          <w:tcPr>
            <w:tcW w:w="2126" w:type="dxa"/>
            <w:shd w:val="clear" w:color="auto" w:fill="auto"/>
          </w:tcPr>
          <w:p w14:paraId="65A978B1" w14:textId="77777777" w:rsidR="00E52FBD" w:rsidRPr="004A58B1" w:rsidRDefault="00E52FBD" w:rsidP="00DA042B">
            <w:pPr>
              <w:jc w:val="center"/>
              <w:rPr>
                <w:rFonts w:ascii="Riojana" w:hAnsi="Riojana" w:cs="Arial"/>
                <w:b/>
                <w:sz w:val="20"/>
                <w:szCs w:val="20"/>
              </w:rPr>
            </w:pPr>
          </w:p>
        </w:tc>
      </w:tr>
      <w:tr w:rsidR="004A58B1" w:rsidRPr="004A58B1" w14:paraId="54AEB33C" w14:textId="77777777" w:rsidTr="00A16808">
        <w:tc>
          <w:tcPr>
            <w:tcW w:w="4377" w:type="dxa"/>
            <w:shd w:val="clear" w:color="auto" w:fill="auto"/>
          </w:tcPr>
          <w:p w14:paraId="744F5199" w14:textId="0C6DC622" w:rsidR="00E52FBD" w:rsidRPr="004A58B1" w:rsidRDefault="00E52FBD" w:rsidP="00DA042B">
            <w:pPr>
              <w:rPr>
                <w:rFonts w:ascii="Riojana" w:hAnsi="Riojana" w:cs="Arial"/>
                <w:sz w:val="20"/>
                <w:szCs w:val="20"/>
              </w:rPr>
            </w:pPr>
            <w:r w:rsidRPr="004A58B1">
              <w:rPr>
                <w:rFonts w:ascii="Riojana" w:hAnsi="Riojana" w:cs="Arial"/>
                <w:sz w:val="20"/>
                <w:szCs w:val="20"/>
              </w:rPr>
              <w:t>Proyectos de I+D+i presentados y aprobados en convocatorias internacionales</w:t>
            </w:r>
            <w:r w:rsidR="00A16808" w:rsidRPr="004A58B1">
              <w:rPr>
                <w:rFonts w:ascii="Riojana" w:hAnsi="Riojana" w:cs="Arial"/>
                <w:sz w:val="20"/>
                <w:szCs w:val="20"/>
              </w:rPr>
              <w:t xml:space="preserve"> (últimos 3 años)</w:t>
            </w:r>
          </w:p>
        </w:tc>
        <w:tc>
          <w:tcPr>
            <w:tcW w:w="949" w:type="dxa"/>
            <w:shd w:val="clear" w:color="auto" w:fill="auto"/>
          </w:tcPr>
          <w:p w14:paraId="21FA43B5" w14:textId="3BB888D6" w:rsidR="00E52FBD" w:rsidRPr="004A58B1" w:rsidRDefault="00440B5B" w:rsidP="00A16808">
            <w:pPr>
              <w:jc w:val="center"/>
              <w:rPr>
                <w:rFonts w:ascii="Riojana" w:hAnsi="Riojana" w:cs="Arial"/>
                <w:strike/>
                <w:sz w:val="20"/>
                <w:szCs w:val="20"/>
              </w:rPr>
            </w:pPr>
            <w:r w:rsidRPr="004A58B1">
              <w:rPr>
                <w:rFonts w:ascii="Riojana" w:hAnsi="Riojana" w:cs="Arial"/>
                <w:sz w:val="20"/>
                <w:szCs w:val="20"/>
              </w:rPr>
              <w:t>9</w:t>
            </w:r>
          </w:p>
        </w:tc>
        <w:tc>
          <w:tcPr>
            <w:tcW w:w="2126" w:type="dxa"/>
            <w:shd w:val="clear" w:color="auto" w:fill="auto"/>
          </w:tcPr>
          <w:p w14:paraId="19044A9A" w14:textId="77777777" w:rsidR="00E52FBD" w:rsidRPr="004A58B1" w:rsidRDefault="00E52FBD" w:rsidP="00DA042B">
            <w:pPr>
              <w:rPr>
                <w:rFonts w:ascii="Riojana" w:hAnsi="Riojana" w:cs="Arial"/>
                <w:sz w:val="20"/>
                <w:szCs w:val="20"/>
              </w:rPr>
            </w:pPr>
            <w:r w:rsidRPr="004A58B1">
              <w:rPr>
                <w:rFonts w:ascii="Riojana" w:hAnsi="Riojana" w:cs="Arial"/>
                <w:sz w:val="20"/>
                <w:szCs w:val="20"/>
              </w:rPr>
              <w:t xml:space="preserve">1,5 puntos por proyecto. </w:t>
            </w:r>
          </w:p>
        </w:tc>
      </w:tr>
      <w:tr w:rsidR="004A58B1" w:rsidRPr="004A58B1" w14:paraId="70E54935" w14:textId="77777777" w:rsidTr="00A16808">
        <w:tc>
          <w:tcPr>
            <w:tcW w:w="4377" w:type="dxa"/>
            <w:shd w:val="clear" w:color="auto" w:fill="auto"/>
          </w:tcPr>
          <w:p w14:paraId="4D1EF4F7" w14:textId="1BCD2644" w:rsidR="00E52FBD" w:rsidRPr="004A58B1" w:rsidRDefault="00E52FBD" w:rsidP="00DA042B">
            <w:pPr>
              <w:rPr>
                <w:rFonts w:ascii="Riojana" w:hAnsi="Riojana" w:cs="Arial"/>
                <w:sz w:val="20"/>
                <w:szCs w:val="20"/>
              </w:rPr>
            </w:pPr>
            <w:r w:rsidRPr="004A58B1">
              <w:rPr>
                <w:rFonts w:ascii="Riojana" w:hAnsi="Riojana" w:cs="Arial"/>
                <w:sz w:val="20"/>
                <w:szCs w:val="20"/>
              </w:rPr>
              <w:t>Proyectos de I+D+i presentados y aprobados en convocatorias nacionales</w:t>
            </w:r>
            <w:r w:rsidR="00A16808" w:rsidRPr="004A58B1">
              <w:rPr>
                <w:rFonts w:ascii="Riojana" w:hAnsi="Riojana" w:cs="Arial"/>
                <w:sz w:val="20"/>
                <w:szCs w:val="20"/>
              </w:rPr>
              <w:t xml:space="preserve"> (últimos 3 años)</w:t>
            </w:r>
          </w:p>
        </w:tc>
        <w:tc>
          <w:tcPr>
            <w:tcW w:w="949" w:type="dxa"/>
            <w:shd w:val="clear" w:color="auto" w:fill="auto"/>
          </w:tcPr>
          <w:p w14:paraId="37A87E59" w14:textId="085CD34E" w:rsidR="00E52FBD" w:rsidRPr="004A58B1" w:rsidRDefault="00E52FBD" w:rsidP="00A16808">
            <w:pPr>
              <w:jc w:val="center"/>
              <w:rPr>
                <w:rFonts w:ascii="Riojana" w:hAnsi="Riojana" w:cs="Arial"/>
                <w:sz w:val="20"/>
                <w:szCs w:val="20"/>
              </w:rPr>
            </w:pPr>
            <w:r w:rsidRPr="004A58B1">
              <w:rPr>
                <w:rFonts w:ascii="Riojana" w:hAnsi="Riojana" w:cs="Arial"/>
                <w:sz w:val="20"/>
                <w:szCs w:val="20"/>
              </w:rPr>
              <w:t>6</w:t>
            </w:r>
          </w:p>
        </w:tc>
        <w:tc>
          <w:tcPr>
            <w:tcW w:w="2126" w:type="dxa"/>
            <w:shd w:val="clear" w:color="auto" w:fill="auto"/>
          </w:tcPr>
          <w:p w14:paraId="5603F545" w14:textId="77777777" w:rsidR="00E52FBD" w:rsidRPr="004A58B1" w:rsidRDefault="00E52FBD" w:rsidP="00DA042B">
            <w:pPr>
              <w:rPr>
                <w:rFonts w:ascii="Riojana" w:hAnsi="Riojana" w:cs="Arial"/>
                <w:sz w:val="20"/>
                <w:szCs w:val="20"/>
              </w:rPr>
            </w:pPr>
            <w:r w:rsidRPr="004A58B1">
              <w:rPr>
                <w:rFonts w:ascii="Riojana" w:hAnsi="Riojana" w:cs="Arial"/>
                <w:sz w:val="20"/>
                <w:szCs w:val="20"/>
              </w:rPr>
              <w:t>1 punto por proyecto</w:t>
            </w:r>
          </w:p>
        </w:tc>
      </w:tr>
      <w:tr w:rsidR="004A58B1" w:rsidRPr="004A58B1" w14:paraId="6F3272C0" w14:textId="77777777" w:rsidTr="00A16808">
        <w:tc>
          <w:tcPr>
            <w:tcW w:w="4377" w:type="dxa"/>
            <w:shd w:val="clear" w:color="auto" w:fill="auto"/>
          </w:tcPr>
          <w:p w14:paraId="27365ABC" w14:textId="18C960FC" w:rsidR="00E52FBD" w:rsidRPr="004A58B1" w:rsidRDefault="00E52FBD" w:rsidP="00DA042B">
            <w:pPr>
              <w:rPr>
                <w:rFonts w:ascii="Riojana" w:hAnsi="Riojana" w:cs="Arial"/>
                <w:sz w:val="20"/>
                <w:szCs w:val="20"/>
              </w:rPr>
            </w:pPr>
            <w:r w:rsidRPr="004A58B1">
              <w:rPr>
                <w:rFonts w:ascii="Riojana" w:hAnsi="Riojana" w:cs="Arial"/>
                <w:sz w:val="20"/>
                <w:szCs w:val="20"/>
              </w:rPr>
              <w:t>Número de doctores empleados en la entidad beneficiaria</w:t>
            </w:r>
            <w:r w:rsidR="00120096" w:rsidRPr="004A58B1">
              <w:rPr>
                <w:rFonts w:ascii="Riojana" w:hAnsi="Riojana" w:cs="Arial"/>
                <w:sz w:val="20"/>
                <w:szCs w:val="20"/>
              </w:rPr>
              <w:t xml:space="preserve"> que forman el equipo investigador</w:t>
            </w:r>
          </w:p>
        </w:tc>
        <w:tc>
          <w:tcPr>
            <w:tcW w:w="949" w:type="dxa"/>
            <w:shd w:val="clear" w:color="auto" w:fill="auto"/>
          </w:tcPr>
          <w:p w14:paraId="6B43A819" w14:textId="1734A14E" w:rsidR="00E52FBD" w:rsidRPr="004A58B1" w:rsidRDefault="00E52FBD" w:rsidP="00A16808">
            <w:pPr>
              <w:jc w:val="center"/>
              <w:rPr>
                <w:rFonts w:ascii="Riojana" w:hAnsi="Riojana" w:cs="Arial"/>
                <w:sz w:val="20"/>
                <w:szCs w:val="20"/>
              </w:rPr>
            </w:pPr>
            <w:r w:rsidRPr="004A58B1">
              <w:rPr>
                <w:rFonts w:ascii="Riojana" w:hAnsi="Riojana" w:cs="Arial"/>
                <w:sz w:val="20"/>
                <w:szCs w:val="20"/>
              </w:rPr>
              <w:t>2,5</w:t>
            </w:r>
          </w:p>
        </w:tc>
        <w:tc>
          <w:tcPr>
            <w:tcW w:w="2126" w:type="dxa"/>
            <w:shd w:val="clear" w:color="auto" w:fill="auto"/>
          </w:tcPr>
          <w:p w14:paraId="1D94C411" w14:textId="77777777" w:rsidR="00E52FBD" w:rsidRPr="004A58B1" w:rsidRDefault="00E52FBD" w:rsidP="00DA042B">
            <w:pPr>
              <w:rPr>
                <w:rFonts w:ascii="Riojana" w:hAnsi="Riojana" w:cs="Arial"/>
                <w:sz w:val="20"/>
                <w:szCs w:val="20"/>
              </w:rPr>
            </w:pPr>
            <w:r w:rsidRPr="004A58B1">
              <w:rPr>
                <w:rFonts w:ascii="Riojana" w:hAnsi="Riojana" w:cs="Arial"/>
                <w:sz w:val="20"/>
                <w:szCs w:val="20"/>
              </w:rPr>
              <w:t>0,25 puntos por doctor</w:t>
            </w:r>
          </w:p>
        </w:tc>
      </w:tr>
      <w:tr w:rsidR="004A58B1" w:rsidRPr="004A58B1" w14:paraId="32728643" w14:textId="77777777" w:rsidTr="00A16808">
        <w:trPr>
          <w:trHeight w:val="560"/>
        </w:trPr>
        <w:tc>
          <w:tcPr>
            <w:tcW w:w="4377" w:type="dxa"/>
            <w:shd w:val="clear" w:color="auto" w:fill="auto"/>
          </w:tcPr>
          <w:p w14:paraId="7D6920E3" w14:textId="77777777" w:rsidR="00E52FBD" w:rsidRPr="004A58B1" w:rsidRDefault="00E52FBD" w:rsidP="00DA042B">
            <w:pPr>
              <w:rPr>
                <w:rFonts w:ascii="Riojana" w:hAnsi="Riojana" w:cs="Arial"/>
                <w:sz w:val="20"/>
                <w:szCs w:val="20"/>
              </w:rPr>
            </w:pPr>
            <w:r w:rsidRPr="004A58B1">
              <w:rPr>
                <w:rFonts w:ascii="Riojana" w:hAnsi="Riojana" w:cs="Arial"/>
                <w:sz w:val="20"/>
                <w:szCs w:val="20"/>
              </w:rPr>
              <w:t>Patentes concedidas</w:t>
            </w:r>
          </w:p>
        </w:tc>
        <w:tc>
          <w:tcPr>
            <w:tcW w:w="949" w:type="dxa"/>
            <w:shd w:val="clear" w:color="auto" w:fill="auto"/>
          </w:tcPr>
          <w:p w14:paraId="451FAF75" w14:textId="6596BA27" w:rsidR="00E52FBD" w:rsidRPr="004A58B1" w:rsidRDefault="00440B5B" w:rsidP="00A16808">
            <w:pPr>
              <w:jc w:val="center"/>
              <w:rPr>
                <w:rFonts w:ascii="Riojana" w:hAnsi="Riojana" w:cs="Arial"/>
                <w:sz w:val="20"/>
                <w:szCs w:val="20"/>
              </w:rPr>
            </w:pPr>
            <w:r w:rsidRPr="004A58B1">
              <w:rPr>
                <w:rFonts w:ascii="Riojana" w:hAnsi="Riojana" w:cs="Arial"/>
                <w:sz w:val="20"/>
                <w:szCs w:val="20"/>
              </w:rPr>
              <w:t>2,5</w:t>
            </w:r>
          </w:p>
        </w:tc>
        <w:tc>
          <w:tcPr>
            <w:tcW w:w="2126" w:type="dxa"/>
            <w:shd w:val="clear" w:color="auto" w:fill="auto"/>
          </w:tcPr>
          <w:p w14:paraId="6B9AF33E" w14:textId="77777777" w:rsidR="00E52FBD" w:rsidRPr="004A58B1" w:rsidRDefault="00E52FBD" w:rsidP="00DA042B">
            <w:pPr>
              <w:rPr>
                <w:rFonts w:ascii="Riojana" w:hAnsi="Riojana" w:cs="Arial"/>
                <w:sz w:val="20"/>
                <w:szCs w:val="20"/>
              </w:rPr>
            </w:pPr>
            <w:r w:rsidRPr="004A58B1">
              <w:rPr>
                <w:rFonts w:ascii="Riojana" w:hAnsi="Riojana" w:cs="Arial"/>
                <w:sz w:val="20"/>
                <w:szCs w:val="20"/>
              </w:rPr>
              <w:t xml:space="preserve">0,5 puntos por patente. </w:t>
            </w:r>
          </w:p>
        </w:tc>
      </w:tr>
    </w:tbl>
    <w:p w14:paraId="18852083" w14:textId="77777777" w:rsidR="00224D89" w:rsidRPr="004A58B1" w:rsidRDefault="00224D89" w:rsidP="00E52FBD">
      <w:pPr>
        <w:ind w:left="705" w:hanging="705"/>
        <w:jc w:val="both"/>
        <w:rPr>
          <w:rFonts w:ascii="Riojana" w:hAnsi="Riojana" w:cs="Arial"/>
          <w:b/>
        </w:rPr>
      </w:pPr>
    </w:p>
    <w:p w14:paraId="7B15C061" w14:textId="0C019268" w:rsidR="00E52FBD" w:rsidRPr="004A58B1" w:rsidRDefault="00A07AC6" w:rsidP="00E52FBD">
      <w:pPr>
        <w:ind w:left="705" w:hanging="705"/>
        <w:jc w:val="both"/>
        <w:rPr>
          <w:rFonts w:ascii="Riojana" w:hAnsi="Riojana" w:cs="Arial"/>
          <w:b/>
        </w:rPr>
      </w:pPr>
      <w:r w:rsidRPr="004A58B1">
        <w:rPr>
          <w:rFonts w:ascii="Riojana" w:hAnsi="Riojana" w:cs="Arial"/>
          <w:b/>
        </w:rPr>
        <w:t>E</w:t>
      </w:r>
      <w:r w:rsidR="00E52FBD" w:rsidRPr="004A58B1">
        <w:rPr>
          <w:rFonts w:ascii="Riojana" w:hAnsi="Riojana" w:cs="Arial"/>
          <w:b/>
        </w:rPr>
        <w:t>)</w:t>
      </w:r>
      <w:r w:rsidR="00E52FBD" w:rsidRPr="004A58B1">
        <w:rPr>
          <w:rFonts w:ascii="Riojana" w:hAnsi="Riojana" w:cs="Arial"/>
          <w:b/>
        </w:rPr>
        <w:tab/>
        <w:t xml:space="preserve">Alineación del proyecto con el Patrón de Especialización Inteligente de la Estrategia de Especialización Inteligente (S3) de La Rioja. (Hasta </w:t>
      </w:r>
      <w:r w:rsidR="00F15CD2" w:rsidRPr="004A58B1">
        <w:rPr>
          <w:rFonts w:ascii="Riojana" w:hAnsi="Riojana" w:cs="Arial"/>
          <w:b/>
        </w:rPr>
        <w:t>2</w:t>
      </w:r>
      <w:r w:rsidR="00440B5B" w:rsidRPr="004A58B1">
        <w:rPr>
          <w:rFonts w:ascii="Riojana" w:hAnsi="Riojana" w:cs="Arial"/>
          <w:b/>
        </w:rPr>
        <w:t xml:space="preserve">0 </w:t>
      </w:r>
      <w:r w:rsidR="00E52FBD" w:rsidRPr="004A58B1">
        <w:rPr>
          <w:rFonts w:ascii="Riojana" w:hAnsi="Riojana" w:cs="Arial"/>
          <w:b/>
        </w:rPr>
        <w:t>puntos)</w:t>
      </w:r>
      <w:r w:rsidR="00E52FBD" w:rsidRPr="004A58B1">
        <w:rPr>
          <w:rFonts w:ascii="Riojana" w:hAnsi="Riojana" w:cs="Arial"/>
          <w:b/>
        </w:rPr>
        <w:tab/>
      </w:r>
      <w:r w:rsidR="00E52FBD" w:rsidRPr="004A58B1">
        <w:rPr>
          <w:rFonts w:ascii="Riojana" w:hAnsi="Riojana" w:cs="Arial"/>
          <w:b/>
        </w:rPr>
        <w:tab/>
      </w:r>
    </w:p>
    <w:p w14:paraId="0C824925" w14:textId="6AA4B859" w:rsidR="00E52FBD" w:rsidRPr="004A58B1" w:rsidRDefault="00B66C20" w:rsidP="00B66C20">
      <w:pPr>
        <w:ind w:left="705"/>
        <w:jc w:val="both"/>
        <w:rPr>
          <w:rFonts w:ascii="Riojana" w:hAnsi="Riojana" w:cs="Arial"/>
        </w:rPr>
      </w:pPr>
      <w:r w:rsidRPr="004A58B1">
        <w:rPr>
          <w:rFonts w:ascii="Riojana" w:hAnsi="Riojana" w:cs="Arial"/>
        </w:rPr>
        <w:t>El proyecto en el que realizará su actividad el investigador Doctor deberá desarrollarse dentro del patrón de especialización que prioriza las áreas en las que la región cuenta o tiene el potencial de crear ventajas competitivas sostenibles con respecto a su entorno y que contribuyen al desarrollo económico social de la región.</w:t>
      </w:r>
    </w:p>
    <w:p w14:paraId="7D3CC650" w14:textId="053C2B35" w:rsidR="00E52FBD" w:rsidRPr="004A58B1" w:rsidRDefault="008742F6" w:rsidP="00E52FBD">
      <w:pPr>
        <w:jc w:val="both"/>
        <w:rPr>
          <w:rFonts w:ascii="Riojana" w:hAnsi="Riojana" w:cs="Arial"/>
        </w:rPr>
      </w:pPr>
      <w:r w:rsidRPr="004A58B1">
        <w:rPr>
          <w:rFonts w:ascii="Riojana" w:hAnsi="Riojana" w:cs="Arial"/>
        </w:rPr>
        <w:t xml:space="preserve">2. </w:t>
      </w:r>
      <w:r w:rsidR="00E52FBD" w:rsidRPr="004A58B1">
        <w:rPr>
          <w:rFonts w:ascii="Riojana" w:hAnsi="Riojana" w:cs="Arial"/>
        </w:rPr>
        <w:t>En caso de producirse un empate en la puntuación total obtenida, éste se dirimirá en favor de la solicitud que hubiese obtenido mayor puntuación en el criterio A. De persistir el empate, se resolverá a favor del que hubiese obtenido mayor puntuación en el criterio B y así sucesivamente hasta resolverlo.</w:t>
      </w:r>
    </w:p>
    <w:p w14:paraId="05CEA230" w14:textId="14FB2CE8" w:rsidR="00DC1D16" w:rsidRPr="004A58B1" w:rsidRDefault="00E52FBD" w:rsidP="00983299">
      <w:pPr>
        <w:jc w:val="both"/>
        <w:rPr>
          <w:rFonts w:ascii="Riojana" w:hAnsi="Riojana" w:cs="Arial"/>
        </w:rPr>
      </w:pPr>
      <w:r w:rsidRPr="004A58B1">
        <w:rPr>
          <w:rFonts w:ascii="Riojana" w:hAnsi="Riojana" w:cs="Arial"/>
        </w:rPr>
        <w:lastRenderedPageBreak/>
        <w:t>No obstante, si llegados al criterio D persistiera el empate, éste se dirimirá en favor de la solicitud de la entidad que hubiese sido beneficiaria, en los cuatro años anteriores a la publicación de la correspondiente Resolución de convocatoria, de un menor importe total de subvenciones o ayudas públicas en materia de I+D+i, procedentes de cualesquiera de las Administraciones Públicas.</w:t>
      </w:r>
    </w:p>
    <w:p w14:paraId="02F66D18" w14:textId="77777777" w:rsidR="000B1B4C" w:rsidRPr="004A58B1" w:rsidRDefault="000B1B4C" w:rsidP="00983299">
      <w:pPr>
        <w:jc w:val="both"/>
        <w:rPr>
          <w:rFonts w:ascii="Riojana" w:hAnsi="Riojana" w:cs="Arial"/>
        </w:rPr>
      </w:pPr>
    </w:p>
    <w:p w14:paraId="6CA17CB0" w14:textId="2320B7B5" w:rsidR="00E52FBD" w:rsidRPr="004A58B1" w:rsidRDefault="00255CB9" w:rsidP="0009781A">
      <w:pPr>
        <w:spacing w:before="120" w:after="120" w:line="280" w:lineRule="exact"/>
        <w:jc w:val="both"/>
        <w:rPr>
          <w:rFonts w:ascii="Riojana" w:hAnsi="Riojana" w:cs="Arial"/>
          <w:b/>
        </w:rPr>
      </w:pPr>
      <w:r w:rsidRPr="004A58B1">
        <w:rPr>
          <w:rFonts w:ascii="Riojana" w:hAnsi="Riojana" w:cs="Arial"/>
          <w:b/>
        </w:rPr>
        <w:t>Artículo 17. Finalización de la instrucción.</w:t>
      </w:r>
    </w:p>
    <w:p w14:paraId="231122AC" w14:textId="40FA00BD" w:rsidR="00255CB9" w:rsidRPr="004A58B1" w:rsidRDefault="00255CB9" w:rsidP="00255CB9">
      <w:pPr>
        <w:spacing w:line="280" w:lineRule="exact"/>
        <w:jc w:val="both"/>
        <w:rPr>
          <w:rFonts w:ascii="Riojana" w:hAnsi="Riojana"/>
        </w:rPr>
      </w:pPr>
      <w:r w:rsidRPr="004A58B1">
        <w:rPr>
          <w:rFonts w:ascii="Riojana" w:hAnsi="Riojana"/>
        </w:rPr>
        <w:t xml:space="preserve">1. El órgano instructor, a la vista del expediente y del informe de la Comisión de Valoración, y tenida en cuenta la disponibilidad presupuestaria, elaborará una propuesta de resolución provisional en la que se concrete el resultado de la evaluación efectuada. Dicha propuesta determinará </w:t>
      </w:r>
      <w:r w:rsidR="000669A4" w:rsidRPr="004A58B1">
        <w:rPr>
          <w:rFonts w:ascii="Riojana" w:hAnsi="Riojana"/>
        </w:rPr>
        <w:t>las solicitudes</w:t>
      </w:r>
      <w:r w:rsidRPr="004A58B1">
        <w:rPr>
          <w:rFonts w:ascii="Riojana" w:hAnsi="Riojana"/>
        </w:rPr>
        <w:t xml:space="preserve"> seleccionados, así como el importe de las ayudas que individua</w:t>
      </w:r>
      <w:r w:rsidR="000669A4" w:rsidRPr="004A58B1">
        <w:rPr>
          <w:rFonts w:ascii="Riojana" w:hAnsi="Riojana"/>
        </w:rPr>
        <w:t>lmente se ha asignado a cada una</w:t>
      </w:r>
      <w:r w:rsidRPr="004A58B1">
        <w:rPr>
          <w:rFonts w:ascii="Riojana" w:hAnsi="Riojana"/>
        </w:rPr>
        <w:t xml:space="preserve">. </w:t>
      </w:r>
      <w:r w:rsidR="00224D89" w:rsidRPr="004A58B1">
        <w:rPr>
          <w:rFonts w:ascii="Riojana" w:hAnsi="Riojana"/>
        </w:rPr>
        <w:t>Asimismo,</w:t>
      </w:r>
      <w:r w:rsidRPr="004A58B1">
        <w:rPr>
          <w:rFonts w:ascii="Riojana" w:hAnsi="Riojana"/>
        </w:rPr>
        <w:t xml:space="preserve"> contendrá las solicitudes desestimadas y las causas de dicha desestimación. </w:t>
      </w:r>
    </w:p>
    <w:p w14:paraId="3DC5D27A" w14:textId="6D406784" w:rsidR="00255CB9" w:rsidRPr="004A58B1" w:rsidRDefault="00255CB9" w:rsidP="00255CB9">
      <w:pPr>
        <w:spacing w:line="280" w:lineRule="exact"/>
        <w:jc w:val="both"/>
        <w:rPr>
          <w:rFonts w:ascii="Riojana" w:hAnsi="Riojana"/>
        </w:rPr>
      </w:pPr>
      <w:r w:rsidRPr="004A58B1">
        <w:rPr>
          <w:rFonts w:ascii="Riojana" w:hAnsi="Riojana"/>
        </w:rPr>
        <w:t>2. La propuesta de resolución provisional deberá estar motivada y se comunicará a los interesados mediante su publicación en la página web del Gobierno de La Rioja (</w:t>
      </w:r>
      <w:hyperlink r:id="rId9" w:history="1">
        <w:r w:rsidRPr="004A58B1">
          <w:rPr>
            <w:rStyle w:val="Hipervnculo"/>
            <w:rFonts w:ascii="Riojana" w:hAnsi="Riojana"/>
            <w:color w:val="auto"/>
          </w:rPr>
          <w:t>www.larioja.org</w:t>
        </w:r>
      </w:hyperlink>
      <w:r w:rsidRPr="004A58B1">
        <w:rPr>
          <w:rFonts w:ascii="Riojana" w:hAnsi="Riojana"/>
        </w:rPr>
        <w:t>)</w:t>
      </w:r>
      <w:r w:rsidR="00E70DB8" w:rsidRPr="004A58B1">
        <w:rPr>
          <w:rFonts w:ascii="Riojana" w:hAnsi="Riojana"/>
        </w:rPr>
        <w:t>, para que, en el plaz</w:t>
      </w:r>
      <w:r w:rsidR="003B713D" w:rsidRPr="004A58B1">
        <w:rPr>
          <w:rFonts w:ascii="Riojana" w:hAnsi="Riojana"/>
        </w:rPr>
        <w:t>o de 10</w:t>
      </w:r>
      <w:r w:rsidRPr="004A58B1">
        <w:rPr>
          <w:rFonts w:ascii="Riojana" w:hAnsi="Riojana"/>
        </w:rPr>
        <w:t xml:space="preserve"> días hábiles, puedan presentar las alegaciones que estimen convenientes. </w:t>
      </w:r>
    </w:p>
    <w:p w14:paraId="1ECD8A89" w14:textId="73ED3175" w:rsidR="00255CB9" w:rsidRPr="004A58B1" w:rsidRDefault="00255CB9" w:rsidP="00255CB9">
      <w:pPr>
        <w:spacing w:line="280" w:lineRule="exact"/>
        <w:jc w:val="both"/>
        <w:rPr>
          <w:rFonts w:ascii="Riojana" w:hAnsi="Riojana"/>
        </w:rPr>
      </w:pPr>
      <w:r w:rsidRPr="004A58B1">
        <w:rPr>
          <w:rFonts w:ascii="Riojana" w:hAnsi="Riojana"/>
        </w:rPr>
        <w:t>3. Se podrá prescindir del trámite de audiencia cuando no figuren en el procedimiento ni sean tenidos en cuenta otros hechos ni otras alegaciones y pruebas que las aducidas por el interesado. En este caso, la propuesta de resolución formulada tendrá el carácter de definitiva.</w:t>
      </w:r>
    </w:p>
    <w:p w14:paraId="489B7227" w14:textId="5B521515" w:rsidR="00255CB9" w:rsidRPr="004A58B1" w:rsidRDefault="00713300" w:rsidP="00255CB9">
      <w:pPr>
        <w:spacing w:line="280" w:lineRule="exact"/>
        <w:jc w:val="both"/>
        <w:rPr>
          <w:rFonts w:ascii="Riojana" w:hAnsi="Riojana"/>
        </w:rPr>
      </w:pPr>
      <w:r w:rsidRPr="004A58B1">
        <w:rPr>
          <w:rFonts w:ascii="Riojana" w:hAnsi="Riojana"/>
        </w:rPr>
        <w:t>4</w:t>
      </w:r>
      <w:r w:rsidR="00255CB9" w:rsidRPr="004A58B1">
        <w:rPr>
          <w:rFonts w:ascii="Riojana" w:hAnsi="Riojana"/>
        </w:rPr>
        <w:t>. Las propuestas provisionales f</w:t>
      </w:r>
      <w:r w:rsidR="007F2BC2" w:rsidRPr="004A58B1">
        <w:rPr>
          <w:rFonts w:ascii="Riojana" w:hAnsi="Riojana"/>
        </w:rPr>
        <w:t xml:space="preserve">ormuladas por el órgano gestor </w:t>
      </w:r>
      <w:r w:rsidR="00255CB9" w:rsidRPr="004A58B1">
        <w:rPr>
          <w:rFonts w:ascii="Riojana" w:hAnsi="Riojana"/>
        </w:rPr>
        <w:t xml:space="preserve">junto con las alegaciones que se hayan podido producir, se </w:t>
      </w:r>
      <w:r w:rsidR="005A0186">
        <w:rPr>
          <w:rFonts w:ascii="Riojana" w:hAnsi="Riojana"/>
        </w:rPr>
        <w:t>enviarán</w:t>
      </w:r>
      <w:r w:rsidR="002D5A1E">
        <w:rPr>
          <w:rFonts w:ascii="Riojana" w:hAnsi="Riojana"/>
        </w:rPr>
        <w:t xml:space="preserve"> a</w:t>
      </w:r>
      <w:r w:rsidR="00255CB9" w:rsidRPr="004A58B1">
        <w:rPr>
          <w:rFonts w:ascii="Riojana" w:hAnsi="Riojana"/>
        </w:rPr>
        <w:t xml:space="preserve"> la Comisión de Valoración que, una vez analizadas, propondrá el Informe Propuesta de Concesión</w:t>
      </w:r>
      <w:r w:rsidR="00D140F3" w:rsidRPr="004A58B1">
        <w:rPr>
          <w:rFonts w:ascii="Riojana" w:hAnsi="Riojana"/>
        </w:rPr>
        <w:t xml:space="preserve"> de la Comisión de Valoración que podrá incluir, si procede, variaciones en el orden de prelación de los proyectos y</w:t>
      </w:r>
      <w:r w:rsidR="00255CB9" w:rsidRPr="004A58B1">
        <w:rPr>
          <w:rFonts w:ascii="Riojana" w:hAnsi="Riojana"/>
        </w:rPr>
        <w:t>, que servirá de base para que el órgano gestor dicte la propuesta de resolución definitiva de concesión de la subvención.</w:t>
      </w:r>
    </w:p>
    <w:p w14:paraId="0D294B7E" w14:textId="6070F6A5" w:rsidR="00255CB9" w:rsidRPr="004A58B1" w:rsidRDefault="00713300" w:rsidP="00255CB9">
      <w:pPr>
        <w:spacing w:line="280" w:lineRule="exact"/>
        <w:jc w:val="both"/>
        <w:rPr>
          <w:rFonts w:ascii="Riojana" w:hAnsi="Riojana"/>
        </w:rPr>
      </w:pPr>
      <w:r w:rsidRPr="004A58B1">
        <w:rPr>
          <w:rFonts w:ascii="Riojana" w:hAnsi="Riojana"/>
        </w:rPr>
        <w:t>5</w:t>
      </w:r>
      <w:r w:rsidR="00255CB9" w:rsidRPr="004A58B1">
        <w:rPr>
          <w:rFonts w:ascii="Riojana" w:hAnsi="Riojana"/>
        </w:rPr>
        <w:t>. La propuesta de resolución definitiva se comunicará a los interesados que hayan sido propuestos como entidades beneficiarias mediante su publicación en la página web del Gobierno de La Rioja (</w:t>
      </w:r>
      <w:hyperlink r:id="rId10" w:history="1">
        <w:r w:rsidR="00255CB9" w:rsidRPr="004A58B1">
          <w:rPr>
            <w:rStyle w:val="Hipervnculo"/>
            <w:rFonts w:ascii="Riojana" w:hAnsi="Riojana"/>
            <w:color w:val="auto"/>
          </w:rPr>
          <w:t>www.larioja.org</w:t>
        </w:r>
      </w:hyperlink>
      <w:r w:rsidR="00255CB9" w:rsidRPr="004A58B1">
        <w:rPr>
          <w:rFonts w:ascii="Riojana" w:hAnsi="Riojana"/>
        </w:rPr>
        <w:t>) para que en el plazo de 5 días hábiles comuniquen su aceptación. Si en dicho plazo no se recibe comunicación alguna, se entenderán aceptadas las ayudas.</w:t>
      </w:r>
    </w:p>
    <w:p w14:paraId="0441E051" w14:textId="69717C3D" w:rsidR="00255CB9" w:rsidRPr="004A58B1" w:rsidRDefault="00713300" w:rsidP="00255CB9">
      <w:pPr>
        <w:spacing w:line="280" w:lineRule="exact"/>
        <w:jc w:val="both"/>
        <w:rPr>
          <w:rFonts w:ascii="Riojana" w:hAnsi="Riojana"/>
        </w:rPr>
      </w:pPr>
      <w:r w:rsidRPr="004A58B1">
        <w:rPr>
          <w:rFonts w:ascii="Riojana" w:hAnsi="Riojana"/>
        </w:rPr>
        <w:t>6</w:t>
      </w:r>
      <w:r w:rsidR="00255CB9" w:rsidRPr="004A58B1">
        <w:rPr>
          <w:rFonts w:ascii="Riojana" w:hAnsi="Riojana"/>
        </w:rPr>
        <w:t>. Las propuestas de resolución provisional y definitiva no crean derecho alguno a favor de la entidad beneficiaria propuesto mientras no se haya notificado la resolución de concesión.</w:t>
      </w:r>
    </w:p>
    <w:p w14:paraId="59A3989A" w14:textId="68C4F1E9" w:rsidR="001046F7" w:rsidRPr="004A58B1" w:rsidRDefault="001046F7" w:rsidP="0009781A">
      <w:pPr>
        <w:spacing w:before="120" w:after="120" w:line="280" w:lineRule="exact"/>
        <w:jc w:val="both"/>
        <w:rPr>
          <w:rFonts w:ascii="Riojana" w:hAnsi="Riojana" w:cs="Arial"/>
        </w:rPr>
      </w:pPr>
    </w:p>
    <w:p w14:paraId="359DD284" w14:textId="09E19B03" w:rsidR="008B2555" w:rsidRPr="004A58B1" w:rsidRDefault="008B2555" w:rsidP="008B2555">
      <w:pPr>
        <w:jc w:val="both"/>
        <w:rPr>
          <w:rFonts w:ascii="Riojana" w:hAnsi="Riojana" w:cs="Arial"/>
          <w:b/>
        </w:rPr>
      </w:pPr>
      <w:r w:rsidRPr="004A58B1">
        <w:rPr>
          <w:rFonts w:ascii="Riojana" w:hAnsi="Riojana" w:cs="Arial"/>
          <w:b/>
        </w:rPr>
        <w:t>Artículo</w:t>
      </w:r>
      <w:r w:rsidR="00255CB9" w:rsidRPr="004A58B1">
        <w:rPr>
          <w:rFonts w:ascii="Riojana" w:hAnsi="Riojana" w:cs="Arial"/>
          <w:b/>
        </w:rPr>
        <w:t xml:space="preserve"> 18</w:t>
      </w:r>
      <w:r w:rsidRPr="004A58B1">
        <w:rPr>
          <w:rFonts w:ascii="Riojana" w:hAnsi="Riojana" w:cs="Arial"/>
          <w:b/>
        </w:rPr>
        <w:t>. Resolución y notificación.</w:t>
      </w:r>
    </w:p>
    <w:p w14:paraId="02A1DF35" w14:textId="25C93111" w:rsidR="008B2555" w:rsidRPr="004A58B1" w:rsidRDefault="001A5863" w:rsidP="008B2555">
      <w:pPr>
        <w:jc w:val="both"/>
        <w:rPr>
          <w:rFonts w:ascii="Riojana" w:hAnsi="Riojana" w:cs="Arial"/>
          <w:strike/>
        </w:rPr>
      </w:pPr>
      <w:r w:rsidRPr="004A58B1">
        <w:rPr>
          <w:rFonts w:ascii="Riojana" w:hAnsi="Riojana" w:cs="Arial"/>
        </w:rPr>
        <w:t xml:space="preserve">1. </w:t>
      </w:r>
      <w:r w:rsidR="008B2555" w:rsidRPr="004A58B1">
        <w:rPr>
          <w:rFonts w:ascii="Riojana" w:hAnsi="Riojana" w:cs="Arial"/>
        </w:rPr>
        <w:t>La Resolución</w:t>
      </w:r>
      <w:r w:rsidRPr="004A58B1">
        <w:rPr>
          <w:rFonts w:ascii="Riojana" w:hAnsi="Riojana" w:cs="Arial"/>
        </w:rPr>
        <w:t xml:space="preserve"> dictada por el órgano competente</w:t>
      </w:r>
      <w:r w:rsidR="008B2555" w:rsidRPr="004A58B1">
        <w:rPr>
          <w:rFonts w:ascii="Riojana" w:hAnsi="Riojana" w:cs="Arial"/>
        </w:rPr>
        <w:t xml:space="preserve"> será motivada y contendrá como mínimo los siguientes extremos: </w:t>
      </w:r>
    </w:p>
    <w:p w14:paraId="16FCB226" w14:textId="0ADD3122" w:rsidR="008B2555" w:rsidRPr="004A58B1" w:rsidRDefault="001A5863" w:rsidP="001A5863">
      <w:pPr>
        <w:ind w:left="708"/>
        <w:jc w:val="both"/>
        <w:rPr>
          <w:rFonts w:ascii="Riojana" w:hAnsi="Riojana" w:cs="Arial"/>
        </w:rPr>
      </w:pPr>
      <w:r w:rsidRPr="004A58B1">
        <w:rPr>
          <w:rFonts w:ascii="Riojana" w:hAnsi="Riojana" w:cs="Arial"/>
        </w:rPr>
        <w:t xml:space="preserve">a. </w:t>
      </w:r>
      <w:r w:rsidR="008B2555" w:rsidRPr="004A58B1">
        <w:rPr>
          <w:rFonts w:ascii="Riojana" w:hAnsi="Riojana" w:cs="Arial"/>
        </w:rPr>
        <w:t>Relación de solicitantes a los que se concede ayuda con indicación de la puntuación otorgada a cada uno de ellos en función de los criterios de valoración establecidos.</w:t>
      </w:r>
    </w:p>
    <w:p w14:paraId="774B10A1" w14:textId="07A89EAB" w:rsidR="008B2555" w:rsidRPr="004A58B1" w:rsidRDefault="001A5863" w:rsidP="001A5863">
      <w:pPr>
        <w:ind w:left="708"/>
        <w:jc w:val="both"/>
        <w:rPr>
          <w:rFonts w:ascii="Riojana" w:hAnsi="Riojana" w:cs="Arial"/>
        </w:rPr>
      </w:pPr>
      <w:r w:rsidRPr="004A58B1">
        <w:rPr>
          <w:rFonts w:ascii="Riojana" w:hAnsi="Riojana" w:cs="Arial"/>
        </w:rPr>
        <w:t xml:space="preserve">b. </w:t>
      </w:r>
      <w:r w:rsidR="008B2555" w:rsidRPr="004A58B1">
        <w:rPr>
          <w:rFonts w:ascii="Riojana" w:hAnsi="Riojana" w:cs="Arial"/>
        </w:rPr>
        <w:t>Relación de todas las solicitudes que hayan sido desestimadas, de manera motivada, por rebasarse la cuantía del crédito fijado en la correspondiente convocatoria</w:t>
      </w:r>
      <w:r w:rsidR="00597F00" w:rsidRPr="004A58B1">
        <w:rPr>
          <w:rFonts w:ascii="Riojana" w:hAnsi="Riojana" w:cs="Arial"/>
        </w:rPr>
        <w:t xml:space="preserve"> o por no superar la nota de corte</w:t>
      </w:r>
      <w:r w:rsidR="008B2555" w:rsidRPr="004A58B1">
        <w:rPr>
          <w:rFonts w:ascii="Riojana" w:hAnsi="Riojana" w:cs="Arial"/>
        </w:rPr>
        <w:t>, con indicación de la puntuación otorgada a cada una de ellas.</w:t>
      </w:r>
    </w:p>
    <w:p w14:paraId="5FD75E11" w14:textId="3453D53B" w:rsidR="00EC3798" w:rsidRPr="004A58B1" w:rsidRDefault="001A5863" w:rsidP="001A5863">
      <w:pPr>
        <w:ind w:left="708"/>
        <w:jc w:val="both"/>
        <w:rPr>
          <w:rFonts w:ascii="Riojana" w:hAnsi="Riojana" w:cs="Arial"/>
        </w:rPr>
      </w:pPr>
      <w:r w:rsidRPr="004A58B1">
        <w:rPr>
          <w:rFonts w:ascii="Riojana" w:hAnsi="Riojana" w:cs="Arial"/>
        </w:rPr>
        <w:t xml:space="preserve">c. </w:t>
      </w:r>
      <w:r w:rsidR="00EC3798" w:rsidRPr="004A58B1">
        <w:rPr>
          <w:rFonts w:ascii="Riojana" w:hAnsi="Riojana" w:cs="Arial"/>
        </w:rPr>
        <w:t>Relación de solicitudes desistidas, en su caso.</w:t>
      </w:r>
    </w:p>
    <w:p w14:paraId="15C9E382" w14:textId="6340E455" w:rsidR="008B2555" w:rsidRPr="004A58B1" w:rsidRDefault="00EC3798" w:rsidP="001A5863">
      <w:pPr>
        <w:ind w:left="708"/>
        <w:jc w:val="both"/>
        <w:rPr>
          <w:rFonts w:ascii="Riojana" w:hAnsi="Riojana" w:cs="Arial"/>
        </w:rPr>
      </w:pPr>
      <w:r w:rsidRPr="004A58B1">
        <w:rPr>
          <w:rFonts w:ascii="Riojana" w:hAnsi="Riojana" w:cs="Arial"/>
        </w:rPr>
        <w:t xml:space="preserve">d. </w:t>
      </w:r>
      <w:r w:rsidR="008B2555" w:rsidRPr="004A58B1">
        <w:rPr>
          <w:rFonts w:ascii="Riojana" w:hAnsi="Riojana" w:cs="Arial"/>
        </w:rPr>
        <w:t>Cuantía de las ayudas a otorgar y forma de pago.</w:t>
      </w:r>
    </w:p>
    <w:p w14:paraId="449C06FC" w14:textId="0F27FB33" w:rsidR="00D636C8" w:rsidRPr="004A58B1" w:rsidRDefault="00EC3798" w:rsidP="001A5863">
      <w:pPr>
        <w:ind w:left="708"/>
        <w:jc w:val="both"/>
        <w:rPr>
          <w:rFonts w:ascii="Riojana" w:hAnsi="Riojana" w:cs="Arial"/>
        </w:rPr>
      </w:pPr>
      <w:r w:rsidRPr="004A58B1">
        <w:rPr>
          <w:rFonts w:ascii="Riojana" w:hAnsi="Riojana" w:cs="Arial"/>
        </w:rPr>
        <w:lastRenderedPageBreak/>
        <w:t>e</w:t>
      </w:r>
      <w:r w:rsidR="00D636C8" w:rsidRPr="004A58B1">
        <w:rPr>
          <w:rFonts w:ascii="Riojana" w:hAnsi="Riojana" w:cs="Arial"/>
        </w:rPr>
        <w:t xml:space="preserve">. Duración </w:t>
      </w:r>
      <w:r w:rsidR="00DF270A" w:rsidRPr="004A58B1">
        <w:rPr>
          <w:rFonts w:ascii="Riojana" w:hAnsi="Riojana" w:cs="Arial"/>
        </w:rPr>
        <w:t>de la ayuda</w:t>
      </w:r>
      <w:r w:rsidRPr="004A58B1">
        <w:rPr>
          <w:rFonts w:ascii="Riojana" w:hAnsi="Riojana" w:cs="Arial"/>
        </w:rPr>
        <w:t>.</w:t>
      </w:r>
    </w:p>
    <w:p w14:paraId="7D299ECE" w14:textId="6FA7FD91" w:rsidR="008B2555" w:rsidRPr="004A58B1" w:rsidRDefault="008B2555" w:rsidP="008B2555">
      <w:pPr>
        <w:jc w:val="both"/>
        <w:rPr>
          <w:rFonts w:ascii="Riojana" w:hAnsi="Riojana" w:cs="Arial"/>
        </w:rPr>
      </w:pPr>
      <w:r w:rsidRPr="004A58B1">
        <w:rPr>
          <w:rFonts w:ascii="Riojana" w:hAnsi="Riojana" w:cs="Arial"/>
        </w:rPr>
        <w:t xml:space="preserve">2. </w:t>
      </w:r>
      <w:r w:rsidR="001A5863" w:rsidRPr="004A58B1">
        <w:rPr>
          <w:rFonts w:ascii="Riojana" w:hAnsi="Riojana" w:cs="Arial"/>
        </w:rPr>
        <w:t xml:space="preserve"> </w:t>
      </w:r>
      <w:r w:rsidRPr="004A58B1">
        <w:rPr>
          <w:rFonts w:ascii="Riojana" w:hAnsi="Riojana" w:cs="Arial"/>
        </w:rPr>
        <w:t>El plazo máximo para resolver y notificar la resolución del procedimiento será de</w:t>
      </w:r>
      <w:r w:rsidR="001A5863" w:rsidRPr="004A58B1">
        <w:rPr>
          <w:rFonts w:ascii="Riojana" w:hAnsi="Riojana" w:cs="Arial"/>
        </w:rPr>
        <w:t xml:space="preserve"> seis</w:t>
      </w:r>
      <w:r w:rsidRPr="004A58B1">
        <w:rPr>
          <w:rFonts w:ascii="Riojana" w:hAnsi="Riojana" w:cs="Arial"/>
        </w:rPr>
        <w:t xml:space="preserve"> meses, y se iniciará el día de la publicación de la Resolución de convocatoria, salvo que la misma posponga sus efectos a una fecha posterior. Este plazo podrá ampliarse excepcionalmente, de conformidad con el artículo 23 de la Ley 39/2015, de 1 de </w:t>
      </w:r>
      <w:r w:rsidR="00224D89" w:rsidRPr="004A58B1">
        <w:rPr>
          <w:rFonts w:ascii="Riojana" w:hAnsi="Riojana" w:cs="Arial"/>
        </w:rPr>
        <w:t>o</w:t>
      </w:r>
      <w:r w:rsidRPr="004A58B1">
        <w:rPr>
          <w:rFonts w:ascii="Riojana" w:hAnsi="Riojana" w:cs="Arial"/>
        </w:rPr>
        <w:t>ctubre, del Procedimiento Administrativo Común de las Administraciones Públicas. Transcurrido dicho plazo sin haber recaído resolución expresa, se podrá entender desestimada la solicitud de concesión por silencio administrativo, con arreglo a lo dispuesto en el artículo 24.4 de la m</w:t>
      </w:r>
      <w:r w:rsidR="00224D89" w:rsidRPr="004A58B1">
        <w:rPr>
          <w:rFonts w:ascii="Riojana" w:hAnsi="Riojana" w:cs="Arial"/>
        </w:rPr>
        <w:t>encionada Ley 39/2015, de 1 de o</w:t>
      </w:r>
      <w:r w:rsidRPr="004A58B1">
        <w:rPr>
          <w:rFonts w:ascii="Riojana" w:hAnsi="Riojana" w:cs="Arial"/>
        </w:rPr>
        <w:t>ctubre.</w:t>
      </w:r>
    </w:p>
    <w:p w14:paraId="40BE47F6" w14:textId="60336545" w:rsidR="008B2555" w:rsidRPr="004A58B1" w:rsidRDefault="008B2555" w:rsidP="008B2555">
      <w:pPr>
        <w:jc w:val="both"/>
        <w:rPr>
          <w:rFonts w:ascii="Riojana" w:hAnsi="Riojana" w:cs="Arial"/>
        </w:rPr>
      </w:pPr>
      <w:r w:rsidRPr="004A58B1">
        <w:rPr>
          <w:rFonts w:ascii="Riojana" w:hAnsi="Riojana" w:cs="Arial"/>
        </w:rPr>
        <w:t>3</w:t>
      </w:r>
      <w:r w:rsidR="001A5863" w:rsidRPr="004A58B1">
        <w:rPr>
          <w:rFonts w:ascii="Riojana" w:hAnsi="Riojana" w:cs="Arial"/>
        </w:rPr>
        <w:t xml:space="preserve">. </w:t>
      </w:r>
      <w:r w:rsidRPr="004A58B1">
        <w:rPr>
          <w:rFonts w:ascii="Riojana" w:hAnsi="Riojana" w:cs="Arial"/>
        </w:rPr>
        <w:t>La resolución del procedimiento será notificada a los interesados, por medios electrónicos, de acuerdo con lo previsto en el artículo 1</w:t>
      </w:r>
      <w:r w:rsidR="001A5863" w:rsidRPr="004A58B1">
        <w:rPr>
          <w:rFonts w:ascii="Riojana" w:hAnsi="Riojana" w:cs="Arial"/>
        </w:rPr>
        <w:t>3</w:t>
      </w:r>
      <w:r w:rsidRPr="004A58B1">
        <w:rPr>
          <w:rFonts w:ascii="Riojana" w:hAnsi="Riojana" w:cs="Arial"/>
        </w:rPr>
        <w:t xml:space="preserve"> de la presente Orden. </w:t>
      </w:r>
    </w:p>
    <w:p w14:paraId="5EDB7D69" w14:textId="1AB796C5" w:rsidR="008B2555" w:rsidRPr="004A58B1" w:rsidRDefault="008B2555" w:rsidP="008B2555">
      <w:pPr>
        <w:jc w:val="both"/>
        <w:rPr>
          <w:rFonts w:ascii="Riojana" w:hAnsi="Riojana" w:cs="Arial"/>
        </w:rPr>
      </w:pPr>
      <w:r w:rsidRPr="004A58B1">
        <w:rPr>
          <w:rFonts w:ascii="Riojana" w:hAnsi="Riojana" w:cs="Arial"/>
        </w:rPr>
        <w:t>4</w:t>
      </w:r>
      <w:r w:rsidR="00A237E0" w:rsidRPr="004A58B1">
        <w:rPr>
          <w:rFonts w:ascii="Riojana" w:hAnsi="Riojana" w:cs="Arial"/>
        </w:rPr>
        <w:t xml:space="preserve">. </w:t>
      </w:r>
      <w:r w:rsidRPr="004A58B1">
        <w:rPr>
          <w:rFonts w:ascii="Riojana" w:hAnsi="Riojana" w:cs="Arial"/>
        </w:rPr>
        <w:t>Contra la citada resolución, que pone fin a la vía administrativa, podrá recurrirse potestativamente en reposición ante el mismo órgano que la dictó, en el plazo de un mes, según lo dispuesto en los artículos 123 y 124 de la Ley 39/2015, de 1 de octubre</w:t>
      </w:r>
      <w:r w:rsidR="00224D89" w:rsidRPr="004A58B1">
        <w:rPr>
          <w:rFonts w:ascii="Riojana" w:hAnsi="Riojana" w:cs="Arial"/>
        </w:rPr>
        <w:t>,</w:t>
      </w:r>
      <w:r w:rsidRPr="004A58B1">
        <w:rPr>
          <w:rFonts w:ascii="Riojana" w:hAnsi="Riojana" w:cs="Arial"/>
        </w:rPr>
        <w:t xml:space="preserve"> del Procedimiento Administrativo Común de las Administraciones Públicas. Sin perjuicio de lo dispuesto en el apartado anterior, contra dicha resolución de concesión cabe interponer, en el plazo de dos meses a contar desde el día siguiente a su notificación, recurso contencioso-administrativo, de acuerdo con lo dispuesto en la Ley 29/1998, de 13 de julio, reguladora de la Jurisdicción contencioso-administrativa.</w:t>
      </w:r>
    </w:p>
    <w:p w14:paraId="7C3F707B" w14:textId="1BFF6D34" w:rsidR="008B2555" w:rsidRPr="004A58B1" w:rsidRDefault="00A237E0" w:rsidP="008B2555">
      <w:pPr>
        <w:jc w:val="both"/>
        <w:rPr>
          <w:rFonts w:ascii="Riojana" w:hAnsi="Riojana" w:cs="Arial"/>
        </w:rPr>
      </w:pPr>
      <w:r w:rsidRPr="004A58B1">
        <w:rPr>
          <w:rFonts w:ascii="Riojana" w:hAnsi="Riojana" w:cs="Arial"/>
        </w:rPr>
        <w:t xml:space="preserve">5. </w:t>
      </w:r>
      <w:r w:rsidR="008B2555" w:rsidRPr="004A58B1">
        <w:rPr>
          <w:rFonts w:ascii="Riojana" w:hAnsi="Riojana" w:cs="Arial"/>
        </w:rPr>
        <w:t>En el caso de que alguna entidad beneficiaria renuncie a la ayuda, el órgano concedente acordará, sin necesidad de una nueva convocatoria, la concesión de la ayuda a la solicitud o solicitudes que hubieran quedado desestimadas por falta de crédito presupuestario. En tal caso, se seguirá el orden de puntuación establecido en la resolución por la q</w:t>
      </w:r>
      <w:r w:rsidRPr="004A58B1">
        <w:rPr>
          <w:rFonts w:ascii="Riojana" w:hAnsi="Riojana" w:cs="Arial"/>
        </w:rPr>
        <w:t>ue se resolvió la convocatoria.</w:t>
      </w:r>
    </w:p>
    <w:p w14:paraId="32AD0470" w14:textId="607F64B2" w:rsidR="00721C16" w:rsidRPr="004A58B1" w:rsidRDefault="00A237E0" w:rsidP="00784C90">
      <w:pPr>
        <w:jc w:val="both"/>
        <w:rPr>
          <w:rFonts w:ascii="Riojana" w:hAnsi="Riojana" w:cs="Arial"/>
        </w:rPr>
      </w:pPr>
      <w:r w:rsidRPr="004A58B1">
        <w:rPr>
          <w:rFonts w:ascii="Riojana" w:hAnsi="Riojana" w:cs="Arial"/>
        </w:rPr>
        <w:t xml:space="preserve">6. </w:t>
      </w:r>
      <w:r w:rsidR="008B2555" w:rsidRPr="004A58B1">
        <w:rPr>
          <w:rFonts w:ascii="Riojana" w:hAnsi="Riojana" w:cs="Arial"/>
        </w:rPr>
        <w:t xml:space="preserve">Cualquier modificación sustancial de la </w:t>
      </w:r>
      <w:r w:rsidR="00597F00" w:rsidRPr="004A58B1">
        <w:rPr>
          <w:rFonts w:ascii="Riojana" w:hAnsi="Riojana" w:cs="Arial"/>
        </w:rPr>
        <w:t xml:space="preserve">memoria científico-técnica del </w:t>
      </w:r>
      <w:r w:rsidR="008B2555" w:rsidRPr="004A58B1">
        <w:rPr>
          <w:rFonts w:ascii="Riojana" w:hAnsi="Riojana" w:cs="Arial"/>
        </w:rPr>
        <w:t xml:space="preserve">proyecto que implique cambio de titularidad de la entidad beneficiaria, de los objetivos y actuaciones básicos del proyecto, así como de las instalaciones deberá ser solicitada por la misma, y aprobada </w:t>
      </w:r>
      <w:r w:rsidR="007B0BEA" w:rsidRPr="004A58B1">
        <w:rPr>
          <w:rFonts w:ascii="Riojana" w:hAnsi="Riojana" w:cs="Arial"/>
        </w:rPr>
        <w:t xml:space="preserve">por el órgano de la Consejería </w:t>
      </w:r>
      <w:r w:rsidR="008B2555" w:rsidRPr="004A58B1">
        <w:rPr>
          <w:rFonts w:ascii="Riojana" w:hAnsi="Riojana" w:cs="Arial"/>
        </w:rPr>
        <w:t>con competencias en materia de innovación que otorgó la subvención. Las modificaciones no sustanciales del proyecto aprobado deberán ser comunicadas a la respectiva Dirección General competente en innovación.</w:t>
      </w:r>
    </w:p>
    <w:p w14:paraId="5D722291" w14:textId="77777777" w:rsidR="00721C16" w:rsidRPr="004A58B1" w:rsidRDefault="00721C16" w:rsidP="0009781A">
      <w:pPr>
        <w:spacing w:before="120" w:after="120" w:line="280" w:lineRule="exact"/>
        <w:jc w:val="both"/>
        <w:rPr>
          <w:rFonts w:ascii="Riojana" w:hAnsi="Riojana" w:cs="Arial"/>
        </w:rPr>
      </w:pPr>
    </w:p>
    <w:p w14:paraId="06EF4C52" w14:textId="65CDA92E" w:rsidR="00392C36" w:rsidRPr="004A58B1" w:rsidRDefault="00392C36" w:rsidP="00392C36">
      <w:pPr>
        <w:jc w:val="both"/>
        <w:rPr>
          <w:rFonts w:ascii="Riojana" w:hAnsi="Riojana" w:cs="Arial"/>
          <w:b/>
        </w:rPr>
      </w:pPr>
      <w:r w:rsidRPr="004A58B1">
        <w:rPr>
          <w:rFonts w:ascii="Riojana" w:hAnsi="Riojana" w:cs="Arial"/>
          <w:b/>
        </w:rPr>
        <w:t xml:space="preserve">Artículo 19. </w:t>
      </w:r>
      <w:r w:rsidR="003531F1" w:rsidRPr="004A58B1">
        <w:rPr>
          <w:rFonts w:ascii="Riojana" w:hAnsi="Riojana" w:cs="Arial"/>
          <w:b/>
        </w:rPr>
        <w:t>Modificación de la</w:t>
      </w:r>
      <w:r w:rsidR="00891723" w:rsidRPr="004A58B1">
        <w:rPr>
          <w:rFonts w:ascii="Riojana" w:hAnsi="Riojana" w:cs="Arial"/>
          <w:b/>
        </w:rPr>
        <w:t xml:space="preserve"> concesión</w:t>
      </w:r>
      <w:r w:rsidR="003531F1" w:rsidRPr="004A58B1">
        <w:rPr>
          <w:rFonts w:ascii="Riojana" w:hAnsi="Riojana" w:cs="Arial"/>
          <w:b/>
        </w:rPr>
        <w:t xml:space="preserve"> de la ayuda</w:t>
      </w:r>
      <w:r w:rsidRPr="004A58B1">
        <w:rPr>
          <w:rFonts w:ascii="Riojana" w:hAnsi="Riojana" w:cs="Arial"/>
          <w:b/>
        </w:rPr>
        <w:t>.</w:t>
      </w:r>
    </w:p>
    <w:p w14:paraId="53820829" w14:textId="77777777" w:rsidR="00392C36" w:rsidRPr="004A58B1" w:rsidRDefault="00392C36" w:rsidP="00392C36">
      <w:pPr>
        <w:autoSpaceDE w:val="0"/>
        <w:autoSpaceDN w:val="0"/>
        <w:adjustRightInd w:val="0"/>
        <w:spacing w:before="120" w:after="120" w:line="280" w:lineRule="exact"/>
        <w:jc w:val="both"/>
        <w:rPr>
          <w:rFonts w:ascii="Riojana" w:hAnsi="Riojana" w:cs="Arial"/>
        </w:rPr>
      </w:pPr>
      <w:r w:rsidRPr="004A58B1">
        <w:rPr>
          <w:rFonts w:ascii="Riojana" w:hAnsi="Riojana" w:cs="Arial"/>
        </w:rPr>
        <w:t>1. Las actuaciones deberán ejecutarse en el tiempo y forma que se determine en las resoluciones de concesión. No obstante, cuando surjan circunstancias concretas que alteren las condiciones técnicas o económicas esenciales tenidas en cuenta para la concesión de la ayuda se podrá solicitar la modificación de la resolución de concesión en la forma que se establezca en las mismas.</w:t>
      </w:r>
    </w:p>
    <w:p w14:paraId="3E7FE130" w14:textId="77777777" w:rsidR="00392C36" w:rsidRPr="004A58B1" w:rsidRDefault="00392C36" w:rsidP="00392C36">
      <w:pPr>
        <w:autoSpaceDE w:val="0"/>
        <w:autoSpaceDN w:val="0"/>
        <w:adjustRightInd w:val="0"/>
        <w:spacing w:before="120" w:after="120" w:line="280" w:lineRule="exact"/>
        <w:jc w:val="both"/>
        <w:rPr>
          <w:rFonts w:ascii="Riojana" w:hAnsi="Riojana" w:cs="Arial"/>
        </w:rPr>
      </w:pPr>
      <w:r w:rsidRPr="004A58B1">
        <w:rPr>
          <w:rFonts w:ascii="Riojana" w:hAnsi="Riojana" w:cs="Arial"/>
        </w:rPr>
        <w:t>Cualquier cambio en el contenido de la resolución requerirá simultáneamente:</w:t>
      </w:r>
    </w:p>
    <w:p w14:paraId="4AEED58A" w14:textId="77777777" w:rsidR="00392C36" w:rsidRPr="004A58B1" w:rsidRDefault="00392C36" w:rsidP="00392C36">
      <w:pPr>
        <w:autoSpaceDE w:val="0"/>
        <w:autoSpaceDN w:val="0"/>
        <w:adjustRightInd w:val="0"/>
        <w:spacing w:before="120" w:after="120" w:line="280" w:lineRule="exact"/>
        <w:jc w:val="both"/>
        <w:rPr>
          <w:rFonts w:ascii="Riojana" w:hAnsi="Riojana" w:cs="Arial"/>
        </w:rPr>
      </w:pPr>
      <w:r w:rsidRPr="004A58B1">
        <w:rPr>
          <w:rFonts w:ascii="Riojana" w:hAnsi="Riojana" w:cs="Arial"/>
        </w:rPr>
        <w:t>a) Que el mismo sea solicitado antes de que finalice el plazo de ejecución de la actuación o, en su caso, la anualidad correspondiente, y sea autorizado expresamente por el órgano concedente.</w:t>
      </w:r>
    </w:p>
    <w:p w14:paraId="0838D27A" w14:textId="4782E693" w:rsidR="00392C36" w:rsidRPr="004A58B1" w:rsidRDefault="00392C36" w:rsidP="00392C36">
      <w:pPr>
        <w:spacing w:before="120" w:after="120" w:line="280" w:lineRule="exact"/>
        <w:jc w:val="both"/>
        <w:rPr>
          <w:rFonts w:ascii="Riojana" w:hAnsi="Riojana" w:cs="Arial"/>
        </w:rPr>
      </w:pPr>
      <w:r w:rsidRPr="004A58B1">
        <w:rPr>
          <w:rFonts w:ascii="Riojana" w:hAnsi="Riojana" w:cs="Arial"/>
        </w:rPr>
        <w:t>b) Que las modificaciones obedezcan a causas sobrevenidas que no pudieron preverse en el momento de la solicitud.</w:t>
      </w:r>
    </w:p>
    <w:p w14:paraId="4D75C52D" w14:textId="6DA24F11" w:rsidR="00392C36" w:rsidRPr="004A58B1" w:rsidRDefault="00392C36" w:rsidP="00392C36">
      <w:pPr>
        <w:autoSpaceDE w:val="0"/>
        <w:autoSpaceDN w:val="0"/>
        <w:adjustRightInd w:val="0"/>
        <w:spacing w:before="120" w:after="120" w:line="280" w:lineRule="exact"/>
        <w:jc w:val="both"/>
        <w:rPr>
          <w:rFonts w:ascii="Riojana" w:hAnsi="Riojana" w:cs="Arial"/>
        </w:rPr>
      </w:pPr>
      <w:r w:rsidRPr="004A58B1">
        <w:rPr>
          <w:rFonts w:ascii="Riojana" w:hAnsi="Riojana" w:cs="Arial"/>
        </w:rPr>
        <w:t>c) Que el cambio no afecte a los objetivos perseguidos con la ayuda, no afecte a la determinación del beneficiario, ni dañe derechos de terceras personas.</w:t>
      </w:r>
    </w:p>
    <w:p w14:paraId="3A1A2285" w14:textId="677AB4DC" w:rsidR="00392C36" w:rsidRPr="004A58B1" w:rsidRDefault="00392C36" w:rsidP="00392C36">
      <w:pPr>
        <w:autoSpaceDE w:val="0"/>
        <w:autoSpaceDN w:val="0"/>
        <w:adjustRightInd w:val="0"/>
        <w:spacing w:before="120" w:after="120" w:line="280" w:lineRule="exact"/>
        <w:jc w:val="both"/>
        <w:rPr>
          <w:rFonts w:ascii="Riojana" w:hAnsi="Riojana" w:cs="Arial"/>
        </w:rPr>
      </w:pPr>
      <w:r w:rsidRPr="004A58B1">
        <w:rPr>
          <w:rFonts w:ascii="Riojana" w:hAnsi="Riojana" w:cs="Arial"/>
        </w:rPr>
        <w:t>2. Las circunstancias sobrevenidas que pueden dar lugar a la modificación de la concesión, debidamente justificadas, son las siguientes:</w:t>
      </w:r>
    </w:p>
    <w:p w14:paraId="26841EC2" w14:textId="191C834C" w:rsidR="00411439" w:rsidRPr="004A58B1" w:rsidRDefault="00392C36" w:rsidP="00392C36">
      <w:pPr>
        <w:spacing w:before="120" w:after="120" w:line="280" w:lineRule="exact"/>
        <w:jc w:val="both"/>
        <w:rPr>
          <w:rFonts w:ascii="Riojana" w:hAnsi="Riojana" w:cs="Arial"/>
        </w:rPr>
      </w:pPr>
      <w:r w:rsidRPr="004A58B1">
        <w:rPr>
          <w:rFonts w:ascii="Riojana" w:hAnsi="Riojana" w:cs="Arial"/>
        </w:rPr>
        <w:t>a) Cambio de la entidad beneficiaria, pudiéndose autorizar:</w:t>
      </w:r>
    </w:p>
    <w:p w14:paraId="3B3BE816" w14:textId="77777777" w:rsidR="00392C36" w:rsidRPr="004A58B1" w:rsidRDefault="00392C36" w:rsidP="0071683C">
      <w:pPr>
        <w:autoSpaceDE w:val="0"/>
        <w:autoSpaceDN w:val="0"/>
        <w:adjustRightInd w:val="0"/>
        <w:spacing w:before="120" w:after="120" w:line="280" w:lineRule="exact"/>
        <w:ind w:left="708"/>
        <w:jc w:val="both"/>
        <w:rPr>
          <w:rFonts w:ascii="Riojana" w:hAnsi="Riojana" w:cs="Arial"/>
        </w:rPr>
      </w:pPr>
      <w:r w:rsidRPr="004A58B1">
        <w:rPr>
          <w:rFonts w:ascii="Riojana" w:hAnsi="Riojana" w:cs="Arial"/>
        </w:rPr>
        <w:t>1.º Cuando esté relacionado con la fusión, absorción y escisión de entidades o de sus líneas de actividad, o una combinación de las anteriores.</w:t>
      </w:r>
    </w:p>
    <w:p w14:paraId="0443696A" w14:textId="32271227" w:rsidR="00392C36" w:rsidRPr="004A58B1" w:rsidRDefault="00392C36" w:rsidP="0071683C">
      <w:pPr>
        <w:autoSpaceDE w:val="0"/>
        <w:autoSpaceDN w:val="0"/>
        <w:adjustRightInd w:val="0"/>
        <w:spacing w:before="120" w:after="120" w:line="280" w:lineRule="exact"/>
        <w:ind w:left="708"/>
        <w:jc w:val="both"/>
        <w:rPr>
          <w:rFonts w:ascii="Riojana" w:hAnsi="Riojana" w:cs="Arial"/>
        </w:rPr>
      </w:pPr>
      <w:r w:rsidRPr="004A58B1">
        <w:rPr>
          <w:rFonts w:ascii="Riojana" w:hAnsi="Riojana" w:cs="Arial"/>
        </w:rPr>
        <w:t xml:space="preserve">2.º Siempre que la nueva entidad beneficiaria cumpla los requisitos establecidos en los </w:t>
      </w:r>
      <w:r w:rsidR="00C44D6C" w:rsidRPr="004A58B1">
        <w:rPr>
          <w:rFonts w:ascii="Riojana" w:hAnsi="Riojana" w:cs="Arial"/>
        </w:rPr>
        <w:t>artículos 2 y 3</w:t>
      </w:r>
      <w:r w:rsidRPr="004A58B1">
        <w:rPr>
          <w:rFonts w:ascii="Riojana" w:hAnsi="Riojana" w:cs="Arial"/>
        </w:rPr>
        <w:t xml:space="preserve"> de esta orden, y se comprometa a mantener la actividad objeto de la ayuda y</w:t>
      </w:r>
      <w:r w:rsidR="00E30119" w:rsidRPr="004A58B1">
        <w:rPr>
          <w:rFonts w:ascii="Riojana" w:hAnsi="Riojana" w:cs="Arial"/>
        </w:rPr>
        <w:t xml:space="preserve"> que la nueva entidad reúna los requisitos para obtener la ayuda</w:t>
      </w:r>
      <w:r w:rsidRPr="004A58B1">
        <w:rPr>
          <w:rFonts w:ascii="Riojana" w:hAnsi="Riojana" w:cs="Arial"/>
        </w:rPr>
        <w:t>. La autorización requerirá de un informe técnico en el que se constate la idoneidad la nueva entidad para garantizar la viabilidad de la actuación y se podrá exigir un informe de un/a auditor/a de cuenta</w:t>
      </w:r>
      <w:r w:rsidR="009A7EBE" w:rsidRPr="004A58B1">
        <w:rPr>
          <w:rFonts w:ascii="Riojana" w:hAnsi="Riojana" w:cs="Arial"/>
        </w:rPr>
        <w:t>s externo/a a la propia entidad</w:t>
      </w:r>
      <w:r w:rsidRPr="004A58B1">
        <w:rPr>
          <w:rFonts w:ascii="Riojana" w:hAnsi="Riojana" w:cs="Arial"/>
        </w:rPr>
        <w:t xml:space="preserve"> que certifique el estado económico de la ayuda concedida en la fecha de la solicitud de cambio.</w:t>
      </w:r>
    </w:p>
    <w:p w14:paraId="292FBDAF" w14:textId="77777777" w:rsidR="00392C36" w:rsidRPr="004A58B1" w:rsidRDefault="00392C36" w:rsidP="00392C36">
      <w:pPr>
        <w:autoSpaceDE w:val="0"/>
        <w:autoSpaceDN w:val="0"/>
        <w:adjustRightInd w:val="0"/>
        <w:spacing w:before="120" w:after="120" w:line="280" w:lineRule="exact"/>
        <w:jc w:val="both"/>
        <w:rPr>
          <w:rFonts w:ascii="Riojana" w:hAnsi="Riojana" w:cs="Arial"/>
        </w:rPr>
      </w:pPr>
      <w:r w:rsidRPr="004A58B1">
        <w:rPr>
          <w:rFonts w:ascii="Riojana" w:hAnsi="Riojana" w:cs="Arial"/>
        </w:rPr>
        <w:t>En este caso, el remanente de ayuda no gastado por la entidad beneficiaria originaria deberá ser transferido directamente a la nueva entidad, que adquirirá la condición de beneficiaria desde la fecha de la modificación de la resolución. Las convocatorias podrán establecer que dicho cambio sólo se pueda solicitar para anualidades completas.</w:t>
      </w:r>
    </w:p>
    <w:p w14:paraId="691DE7BB" w14:textId="2C1489D9" w:rsidR="00392C36" w:rsidRPr="004A58B1" w:rsidRDefault="00DD5BA8" w:rsidP="003531F1">
      <w:pPr>
        <w:pStyle w:val="Textocomentario"/>
        <w:rPr>
          <w:rFonts w:ascii="Riojana" w:hAnsi="Riojana" w:cs="Arial"/>
          <w:sz w:val="22"/>
          <w:szCs w:val="22"/>
        </w:rPr>
      </w:pPr>
      <w:r w:rsidRPr="004A58B1">
        <w:rPr>
          <w:rFonts w:ascii="Riojana" w:hAnsi="Riojana" w:cs="Arial"/>
          <w:sz w:val="22"/>
          <w:szCs w:val="22"/>
        </w:rPr>
        <w:t>b)</w:t>
      </w:r>
      <w:r w:rsidR="00392C36" w:rsidRPr="004A58B1">
        <w:rPr>
          <w:rFonts w:ascii="Riojana" w:hAnsi="Riojana" w:cs="Arial"/>
          <w:sz w:val="22"/>
          <w:szCs w:val="22"/>
        </w:rPr>
        <w:t xml:space="preserve"> </w:t>
      </w:r>
      <w:r w:rsidR="003531F1" w:rsidRPr="004A58B1">
        <w:rPr>
          <w:rFonts w:ascii="Riojana" w:hAnsi="Riojana" w:cs="Arial"/>
          <w:sz w:val="22"/>
          <w:szCs w:val="22"/>
        </w:rPr>
        <w:t>Sustitución de la persona posdoctoral que se tramitará de acuerdo con el artículo siguiente, y por causa de</w:t>
      </w:r>
      <w:r w:rsidR="00392C36" w:rsidRPr="004A58B1">
        <w:rPr>
          <w:rFonts w:ascii="Riojana" w:hAnsi="Riojana" w:cs="Arial"/>
          <w:sz w:val="22"/>
          <w:szCs w:val="22"/>
        </w:rPr>
        <w:t>:</w:t>
      </w:r>
    </w:p>
    <w:p w14:paraId="3B4FE35A" w14:textId="3B2270B4" w:rsidR="00392C36" w:rsidRPr="004A58B1" w:rsidRDefault="00392C36" w:rsidP="00392C36">
      <w:pPr>
        <w:autoSpaceDE w:val="0"/>
        <w:autoSpaceDN w:val="0"/>
        <w:adjustRightInd w:val="0"/>
        <w:spacing w:before="120" w:after="120" w:line="280" w:lineRule="exact"/>
        <w:jc w:val="both"/>
        <w:rPr>
          <w:rFonts w:ascii="Riojana" w:hAnsi="Riojana" w:cs="Arial"/>
        </w:rPr>
      </w:pPr>
      <w:r w:rsidRPr="004A58B1">
        <w:rPr>
          <w:rFonts w:ascii="Riojana" w:hAnsi="Riojana" w:cs="Arial"/>
        </w:rPr>
        <w:t>1.º Permiso de maternidad o paternidad</w:t>
      </w:r>
      <w:r w:rsidR="003531F1" w:rsidRPr="004A58B1">
        <w:rPr>
          <w:rFonts w:ascii="Riojana" w:hAnsi="Riojana" w:cs="Arial"/>
        </w:rPr>
        <w:t>, permiso por adopción o permiso por guarda legal con fines de adopción o acogimiento</w:t>
      </w:r>
      <w:r w:rsidRPr="004A58B1">
        <w:rPr>
          <w:rFonts w:ascii="Riojana" w:hAnsi="Riojana" w:cs="Arial"/>
        </w:rPr>
        <w:t>.</w:t>
      </w:r>
    </w:p>
    <w:p w14:paraId="02D1B530" w14:textId="419178D0" w:rsidR="00392C36" w:rsidRPr="004A58B1" w:rsidRDefault="00392C36" w:rsidP="00392C36">
      <w:pPr>
        <w:autoSpaceDE w:val="0"/>
        <w:autoSpaceDN w:val="0"/>
        <w:adjustRightInd w:val="0"/>
        <w:spacing w:before="120" w:after="120" w:line="280" w:lineRule="exact"/>
        <w:jc w:val="both"/>
        <w:rPr>
          <w:rFonts w:ascii="Riojana" w:hAnsi="Riojana" w:cs="Arial"/>
        </w:rPr>
      </w:pPr>
      <w:r w:rsidRPr="004A58B1">
        <w:rPr>
          <w:rFonts w:ascii="Riojana" w:hAnsi="Riojana" w:cs="Arial"/>
        </w:rPr>
        <w:t xml:space="preserve">2.º </w:t>
      </w:r>
      <w:r w:rsidR="003531F1" w:rsidRPr="004A58B1">
        <w:rPr>
          <w:rFonts w:ascii="Riojana" w:hAnsi="Riojana" w:cs="Arial"/>
        </w:rPr>
        <w:t>Baja por riesgo durante el embarazo.</w:t>
      </w:r>
    </w:p>
    <w:p w14:paraId="0E3ADB71" w14:textId="77777777" w:rsidR="003531F1" w:rsidRPr="004A58B1" w:rsidRDefault="00392C36" w:rsidP="003531F1">
      <w:pPr>
        <w:autoSpaceDE w:val="0"/>
        <w:autoSpaceDN w:val="0"/>
        <w:adjustRightInd w:val="0"/>
        <w:spacing w:before="120" w:after="120" w:line="280" w:lineRule="exact"/>
        <w:jc w:val="both"/>
        <w:rPr>
          <w:rFonts w:ascii="Riojana" w:hAnsi="Riojana" w:cs="Arial"/>
        </w:rPr>
      </w:pPr>
      <w:r w:rsidRPr="004A58B1">
        <w:rPr>
          <w:rFonts w:ascii="Riojana" w:hAnsi="Riojana" w:cs="Arial"/>
        </w:rPr>
        <w:t xml:space="preserve">3.º </w:t>
      </w:r>
      <w:r w:rsidR="003531F1" w:rsidRPr="004A58B1">
        <w:rPr>
          <w:rFonts w:ascii="Riojana" w:hAnsi="Riojana" w:cs="Arial"/>
        </w:rPr>
        <w:t>Baja por riesgo durante la lactancia natural de un menor de nueve meses.</w:t>
      </w:r>
    </w:p>
    <w:p w14:paraId="781FA3F9" w14:textId="62459DA6" w:rsidR="00392C36" w:rsidRPr="004A58B1" w:rsidRDefault="00392C36" w:rsidP="00392C36">
      <w:pPr>
        <w:autoSpaceDE w:val="0"/>
        <w:autoSpaceDN w:val="0"/>
        <w:adjustRightInd w:val="0"/>
        <w:spacing w:before="120" w:after="120" w:line="280" w:lineRule="exact"/>
        <w:jc w:val="both"/>
        <w:rPr>
          <w:rFonts w:ascii="Riojana" w:hAnsi="Riojana" w:cs="Arial"/>
        </w:rPr>
      </w:pPr>
      <w:r w:rsidRPr="004A58B1">
        <w:rPr>
          <w:rFonts w:ascii="Riojana" w:hAnsi="Riojana" w:cs="Arial"/>
        </w:rPr>
        <w:t xml:space="preserve">4.º </w:t>
      </w:r>
      <w:r w:rsidR="003531F1" w:rsidRPr="004A58B1">
        <w:rPr>
          <w:rFonts w:ascii="Riojana" w:hAnsi="Riojana" w:cs="Arial"/>
        </w:rPr>
        <w:t>Incapacidad temporal durante el embarazo por causas vinculadas con el mismo.</w:t>
      </w:r>
    </w:p>
    <w:p w14:paraId="70E28C61" w14:textId="13B7A61F" w:rsidR="00392C36" w:rsidRPr="004A58B1" w:rsidRDefault="00392C36" w:rsidP="00392C36">
      <w:pPr>
        <w:autoSpaceDE w:val="0"/>
        <w:autoSpaceDN w:val="0"/>
        <w:adjustRightInd w:val="0"/>
        <w:spacing w:before="120" w:after="120" w:line="280" w:lineRule="exact"/>
        <w:jc w:val="both"/>
        <w:rPr>
          <w:rFonts w:ascii="Riojana" w:hAnsi="Riojana" w:cs="Arial"/>
        </w:rPr>
      </w:pPr>
      <w:r w:rsidRPr="004A58B1">
        <w:rPr>
          <w:rFonts w:ascii="Riojana" w:hAnsi="Riojana" w:cs="Arial"/>
        </w:rPr>
        <w:t xml:space="preserve">5.º </w:t>
      </w:r>
      <w:r w:rsidR="003531F1" w:rsidRPr="004A58B1">
        <w:rPr>
          <w:rFonts w:ascii="Riojana" w:hAnsi="Riojana" w:cs="Arial"/>
        </w:rPr>
        <w:t>Incapacidad temporal por causas distintas a las del punto anterior por un periodo de al menos dos meses.</w:t>
      </w:r>
    </w:p>
    <w:p w14:paraId="59C80332" w14:textId="77777777" w:rsidR="00392C36" w:rsidRPr="004A58B1" w:rsidRDefault="00392C36" w:rsidP="00392C36">
      <w:pPr>
        <w:autoSpaceDE w:val="0"/>
        <w:autoSpaceDN w:val="0"/>
        <w:adjustRightInd w:val="0"/>
        <w:spacing w:before="120" w:after="120" w:line="280" w:lineRule="exact"/>
        <w:jc w:val="both"/>
        <w:rPr>
          <w:rFonts w:ascii="Riojana" w:hAnsi="Riojana" w:cs="Arial"/>
        </w:rPr>
      </w:pPr>
      <w:r w:rsidRPr="004A58B1">
        <w:rPr>
          <w:rFonts w:ascii="Riojana" w:hAnsi="Riojana" w:cs="Arial"/>
        </w:rPr>
        <w:t>3. La solicitud de modificación se acompañará, al menos, de una memoria en la que se expondrán los motivos de los cambios y se justificará la imposibilidad de cumplir las condiciones impuestas en la resolución de concesión y el cumplimiento de los requisitos expuestos en los apartados anteriores de este artículo.</w:t>
      </w:r>
    </w:p>
    <w:p w14:paraId="0F943089" w14:textId="6DF1181D" w:rsidR="00392C36" w:rsidRPr="004A58B1" w:rsidRDefault="00392C36" w:rsidP="00392C36">
      <w:pPr>
        <w:spacing w:before="120" w:after="120" w:line="280" w:lineRule="exact"/>
        <w:jc w:val="both"/>
        <w:rPr>
          <w:rFonts w:ascii="Riojana" w:hAnsi="Riojana" w:cs="Arial"/>
        </w:rPr>
      </w:pPr>
      <w:r w:rsidRPr="004A58B1">
        <w:rPr>
          <w:rFonts w:ascii="Riojana" w:hAnsi="Riojana" w:cs="Arial"/>
        </w:rPr>
        <w:t xml:space="preserve">4. En el marco de lo establecido en este artículo, las convocatorias podrán concretar las condiciones específicas de cada modificación, así como la documentación necesaria que deberá presentarse en cada caso. </w:t>
      </w:r>
      <w:r w:rsidR="00CF243C" w:rsidRPr="004A58B1">
        <w:rPr>
          <w:rFonts w:ascii="Riojana" w:hAnsi="Riojana" w:cs="Arial"/>
        </w:rPr>
        <w:t xml:space="preserve">No se podrán solicitar modificaciones en los últimos tres meses de desarrollo de las ayudas. </w:t>
      </w:r>
    </w:p>
    <w:p w14:paraId="566F846A" w14:textId="50F82F11" w:rsidR="00E52FBD" w:rsidRPr="004A58B1" w:rsidRDefault="00E52FBD" w:rsidP="0009781A">
      <w:pPr>
        <w:spacing w:before="120" w:after="120" w:line="280" w:lineRule="exact"/>
        <w:jc w:val="both"/>
        <w:rPr>
          <w:rFonts w:ascii="Riojana" w:hAnsi="Riojana" w:cs="Arial"/>
        </w:rPr>
      </w:pPr>
    </w:p>
    <w:p w14:paraId="5C3274D1" w14:textId="5D2D227F" w:rsidR="00D64074" w:rsidRPr="004A58B1" w:rsidRDefault="00D64074" w:rsidP="0009781A">
      <w:pPr>
        <w:spacing w:before="120" w:after="120" w:line="280" w:lineRule="exact"/>
        <w:jc w:val="both"/>
        <w:rPr>
          <w:rFonts w:ascii="Riojana" w:hAnsi="Riojana" w:cs="Arial"/>
          <w:b/>
        </w:rPr>
      </w:pPr>
      <w:r w:rsidRPr="004A58B1">
        <w:rPr>
          <w:rFonts w:ascii="Riojana" w:hAnsi="Riojana" w:cs="Arial"/>
          <w:b/>
        </w:rPr>
        <w:t>Artículo 20. Renuncias y sustituciones.</w:t>
      </w:r>
    </w:p>
    <w:p w14:paraId="474F208A" w14:textId="5B285191" w:rsidR="00D64074" w:rsidRPr="004A58B1" w:rsidRDefault="00D64074" w:rsidP="00D64074">
      <w:pPr>
        <w:pStyle w:val="Textoindependiente"/>
        <w:spacing w:before="120" w:after="120" w:line="280" w:lineRule="exact"/>
        <w:ind w:right="109"/>
        <w:jc w:val="both"/>
        <w:rPr>
          <w:rFonts w:ascii="Riojana" w:hAnsi="Riojana"/>
          <w:sz w:val="22"/>
          <w:szCs w:val="22"/>
        </w:rPr>
      </w:pPr>
      <w:r w:rsidRPr="004A58B1">
        <w:rPr>
          <w:rFonts w:ascii="Riojana" w:hAnsi="Riojana"/>
          <w:sz w:val="22"/>
          <w:szCs w:val="22"/>
        </w:rPr>
        <w:t>1. En caso de renuncia a la ayuda por parte del investigador Doctor, las entidades beneficiarias lo comunicarán a la Dirección General competente en materia de innovación en el plazo máximo de 10 días a partir del día siguiente a aquel en que se haya producido. Si la renuncia se produjese después de los seis primeros meses de disfrute del contrato ésta implicará la finalización de la ayuda.</w:t>
      </w:r>
    </w:p>
    <w:p w14:paraId="7A1EFC18" w14:textId="5C9FE864" w:rsidR="00D64074" w:rsidRPr="004A58B1" w:rsidRDefault="00D64074" w:rsidP="00D64074">
      <w:pPr>
        <w:pStyle w:val="Textoindependiente"/>
        <w:spacing w:before="120" w:after="120" w:line="280" w:lineRule="exact"/>
        <w:ind w:right="108"/>
        <w:jc w:val="both"/>
        <w:rPr>
          <w:rFonts w:ascii="Riojana" w:hAnsi="Riojana"/>
          <w:sz w:val="22"/>
          <w:szCs w:val="22"/>
        </w:rPr>
      </w:pPr>
      <w:r w:rsidRPr="004A58B1">
        <w:rPr>
          <w:rFonts w:ascii="Riojana" w:hAnsi="Riojana"/>
          <w:sz w:val="22"/>
          <w:szCs w:val="22"/>
        </w:rPr>
        <w:t>Si la renuncia se produjera durante los primeros seis meses de contrato</w:t>
      </w:r>
      <w:r w:rsidR="00F12B8A" w:rsidRPr="004A58B1">
        <w:rPr>
          <w:rFonts w:ascii="Riojana" w:hAnsi="Riojana"/>
          <w:sz w:val="22"/>
          <w:szCs w:val="22"/>
        </w:rPr>
        <w:t>,</w:t>
      </w:r>
      <w:r w:rsidR="00464120" w:rsidRPr="004A58B1">
        <w:rPr>
          <w:rFonts w:ascii="Riojana" w:hAnsi="Riojana"/>
          <w:sz w:val="22"/>
          <w:szCs w:val="22"/>
        </w:rPr>
        <w:t xml:space="preserve"> </w:t>
      </w:r>
      <w:r w:rsidRPr="004A58B1">
        <w:rPr>
          <w:rFonts w:ascii="Riojana" w:hAnsi="Riojana"/>
          <w:sz w:val="22"/>
          <w:szCs w:val="22"/>
        </w:rPr>
        <w:t xml:space="preserve">la Dirección General competente en materia de innovación podrá autorizar su sustitución. En este caso, las entidades beneficiarias deberán proponer, mediante un documento firmado por las respectivas personas representantes legales, otro candidato que debe cumplir los requisitos establecidos en </w:t>
      </w:r>
      <w:r w:rsidR="00D408E9" w:rsidRPr="004A58B1">
        <w:rPr>
          <w:rFonts w:ascii="Riojana" w:hAnsi="Riojana"/>
          <w:sz w:val="22"/>
          <w:szCs w:val="22"/>
        </w:rPr>
        <w:t>el artículo 3.2 de esta</w:t>
      </w:r>
      <w:r w:rsidR="00F81297" w:rsidRPr="004A58B1">
        <w:rPr>
          <w:rFonts w:ascii="Riojana" w:hAnsi="Riojana"/>
          <w:sz w:val="22"/>
          <w:szCs w:val="22"/>
        </w:rPr>
        <w:t xml:space="preserve"> Orden y en la respectiva</w:t>
      </w:r>
      <w:r w:rsidRPr="004A58B1">
        <w:rPr>
          <w:rFonts w:ascii="Riojana" w:hAnsi="Riojana"/>
          <w:sz w:val="22"/>
          <w:szCs w:val="22"/>
        </w:rPr>
        <w:t xml:space="preserve"> convocatoria, así como los propios del proyecto de investigación presentado. </w:t>
      </w:r>
    </w:p>
    <w:p w14:paraId="11BA2F90" w14:textId="3119DF94" w:rsidR="00D64074" w:rsidRPr="004A58B1" w:rsidRDefault="00F81297" w:rsidP="00D64074">
      <w:pPr>
        <w:pStyle w:val="Textoindependiente"/>
        <w:spacing w:before="120" w:after="120" w:line="280" w:lineRule="exact"/>
        <w:ind w:right="108"/>
        <w:jc w:val="both"/>
        <w:rPr>
          <w:rFonts w:ascii="Riojana" w:hAnsi="Riojana"/>
          <w:sz w:val="22"/>
          <w:szCs w:val="22"/>
        </w:rPr>
      </w:pPr>
      <w:r w:rsidRPr="004A58B1">
        <w:rPr>
          <w:rFonts w:ascii="Riojana" w:hAnsi="Riojana"/>
          <w:sz w:val="22"/>
          <w:szCs w:val="22"/>
        </w:rPr>
        <w:t xml:space="preserve">2. </w:t>
      </w:r>
      <w:r w:rsidR="00D64074" w:rsidRPr="004A58B1">
        <w:rPr>
          <w:rFonts w:ascii="Riojana" w:hAnsi="Riojana"/>
          <w:sz w:val="22"/>
          <w:szCs w:val="22"/>
        </w:rPr>
        <w:t>La sustitución no comporta n</w:t>
      </w:r>
      <w:r w:rsidRPr="004A58B1">
        <w:rPr>
          <w:rFonts w:ascii="Riojana" w:hAnsi="Riojana"/>
          <w:sz w:val="22"/>
          <w:szCs w:val="22"/>
        </w:rPr>
        <w:t>inguna interrupción de la ayuda</w:t>
      </w:r>
      <w:r w:rsidR="00D64074" w:rsidRPr="004A58B1">
        <w:rPr>
          <w:rFonts w:ascii="Riojana" w:hAnsi="Riojana"/>
          <w:sz w:val="22"/>
          <w:szCs w:val="22"/>
        </w:rPr>
        <w:t xml:space="preserve"> ni ninguna modificación de la duración, la cuantía o las condiciones iniciales. La resolución de sustitución especificará las condiciones de la ayuda. </w:t>
      </w:r>
    </w:p>
    <w:p w14:paraId="2EBF711E" w14:textId="52DBC779" w:rsidR="00D64074" w:rsidRPr="004A58B1" w:rsidRDefault="00F81297" w:rsidP="00D64074">
      <w:pPr>
        <w:pStyle w:val="Textoindependiente"/>
        <w:spacing w:before="120" w:after="120" w:line="280" w:lineRule="exact"/>
        <w:ind w:right="108"/>
        <w:jc w:val="both"/>
        <w:rPr>
          <w:rFonts w:ascii="Riojana" w:hAnsi="Riojana"/>
          <w:sz w:val="22"/>
          <w:szCs w:val="22"/>
        </w:rPr>
      </w:pPr>
      <w:r w:rsidRPr="004A58B1">
        <w:rPr>
          <w:rFonts w:ascii="Riojana" w:hAnsi="Riojana"/>
          <w:sz w:val="22"/>
          <w:szCs w:val="22"/>
        </w:rPr>
        <w:t>La</w:t>
      </w:r>
      <w:r w:rsidR="00D64074" w:rsidRPr="004A58B1">
        <w:rPr>
          <w:rFonts w:ascii="Riojana" w:hAnsi="Riojana"/>
          <w:sz w:val="22"/>
          <w:szCs w:val="22"/>
        </w:rPr>
        <w:t xml:space="preserve"> sustituci</w:t>
      </w:r>
      <w:r w:rsidRPr="004A58B1">
        <w:rPr>
          <w:rFonts w:ascii="Riojana" w:hAnsi="Riojana"/>
          <w:sz w:val="22"/>
          <w:szCs w:val="22"/>
        </w:rPr>
        <w:t>ón</w:t>
      </w:r>
      <w:r w:rsidR="00D64074" w:rsidRPr="004A58B1">
        <w:rPr>
          <w:rFonts w:ascii="Riojana" w:hAnsi="Riojana"/>
          <w:sz w:val="22"/>
          <w:szCs w:val="22"/>
        </w:rPr>
        <w:t xml:space="preserve"> se n</w:t>
      </w:r>
      <w:r w:rsidRPr="004A58B1">
        <w:rPr>
          <w:rFonts w:ascii="Riojana" w:hAnsi="Riojana"/>
          <w:sz w:val="22"/>
          <w:szCs w:val="22"/>
        </w:rPr>
        <w:t>otificará a la respectiva entidad beneficiaria interesada</w:t>
      </w:r>
      <w:r w:rsidR="00D64074" w:rsidRPr="004A58B1">
        <w:rPr>
          <w:rFonts w:ascii="Riojana" w:hAnsi="Riojana"/>
          <w:sz w:val="22"/>
          <w:szCs w:val="22"/>
        </w:rPr>
        <w:t>, de acuerdo con los artículos 40 a 44 de la Ley 39/2015, de 1 de octubre, del procedimiento administrativo común de las administraciones públicas.</w:t>
      </w:r>
    </w:p>
    <w:p w14:paraId="5CC73AE4" w14:textId="2C9FDEF9" w:rsidR="00D64074" w:rsidRPr="004A58B1" w:rsidRDefault="00F81297" w:rsidP="00D64074">
      <w:pPr>
        <w:pStyle w:val="Textoindependiente"/>
        <w:spacing w:before="120" w:after="120" w:line="280" w:lineRule="exact"/>
        <w:ind w:right="109"/>
        <w:jc w:val="both"/>
        <w:rPr>
          <w:rFonts w:ascii="Riojana" w:hAnsi="Riojana"/>
          <w:sz w:val="22"/>
          <w:szCs w:val="22"/>
        </w:rPr>
      </w:pPr>
      <w:r w:rsidRPr="004A58B1">
        <w:rPr>
          <w:rFonts w:ascii="Riojana" w:hAnsi="Riojana"/>
          <w:sz w:val="22"/>
          <w:szCs w:val="22"/>
        </w:rPr>
        <w:t>3</w:t>
      </w:r>
      <w:r w:rsidR="00D64074" w:rsidRPr="004A58B1">
        <w:rPr>
          <w:rFonts w:ascii="Riojana" w:hAnsi="Riojana"/>
          <w:sz w:val="22"/>
          <w:szCs w:val="22"/>
        </w:rPr>
        <w:t xml:space="preserve">. En caso de que se produzca renuncia por parte alguna de las entidades beneficiarias de las ayudas, estas lo deberán comunicar mediante un escrito motivado a la Dirección General competente en materia de innovación, en el plazo máximo de 10 días, a partir del día siguiente al que se haya producido. La renuncia incluirá la firma del representante legal de la entidad. </w:t>
      </w:r>
    </w:p>
    <w:p w14:paraId="622B2DF8" w14:textId="6E533A9C" w:rsidR="00D64074" w:rsidRPr="004A58B1" w:rsidRDefault="00F81297" w:rsidP="00D64074">
      <w:pPr>
        <w:pStyle w:val="Textoindependiente"/>
        <w:spacing w:before="120" w:after="120" w:line="280" w:lineRule="exact"/>
        <w:ind w:right="109"/>
        <w:jc w:val="both"/>
        <w:rPr>
          <w:rFonts w:ascii="Riojana" w:hAnsi="Riojana"/>
          <w:sz w:val="22"/>
          <w:szCs w:val="22"/>
        </w:rPr>
      </w:pPr>
      <w:r w:rsidRPr="004A58B1">
        <w:rPr>
          <w:rFonts w:ascii="Riojana" w:hAnsi="Riojana"/>
          <w:sz w:val="22"/>
          <w:szCs w:val="22"/>
        </w:rPr>
        <w:t>La entidad beneficiaria que renuncie a la ayuda deberá</w:t>
      </w:r>
      <w:r w:rsidR="00D64074" w:rsidRPr="004A58B1">
        <w:rPr>
          <w:rFonts w:ascii="Riojana" w:hAnsi="Riojana"/>
          <w:sz w:val="22"/>
          <w:szCs w:val="22"/>
        </w:rPr>
        <w:t xml:space="preserve"> presentar la documentación justificativa hasta la fecha de renuncia y reintegrar, en su </w:t>
      </w:r>
      <w:r w:rsidRPr="004A58B1">
        <w:rPr>
          <w:rFonts w:ascii="Riojana" w:hAnsi="Riojana"/>
          <w:sz w:val="22"/>
          <w:szCs w:val="22"/>
        </w:rPr>
        <w:t>caso, el importe no justificado</w:t>
      </w:r>
      <w:r w:rsidR="00D64074" w:rsidRPr="004A58B1">
        <w:rPr>
          <w:rFonts w:ascii="Riojana" w:hAnsi="Riojana"/>
          <w:sz w:val="22"/>
          <w:szCs w:val="22"/>
        </w:rPr>
        <w:t xml:space="preserve">. </w:t>
      </w:r>
    </w:p>
    <w:p w14:paraId="1079FE72" w14:textId="6B1F2149" w:rsidR="004A6F61" w:rsidRPr="004A58B1" w:rsidRDefault="009A427E" w:rsidP="004A6F61">
      <w:pPr>
        <w:pStyle w:val="Textoindependiente"/>
        <w:spacing w:before="120" w:after="120" w:line="280" w:lineRule="exact"/>
        <w:ind w:right="108"/>
        <w:jc w:val="both"/>
        <w:rPr>
          <w:rFonts w:ascii="Riojana" w:hAnsi="Riojana"/>
          <w:sz w:val="22"/>
          <w:szCs w:val="22"/>
        </w:rPr>
      </w:pPr>
      <w:r w:rsidRPr="004A58B1">
        <w:rPr>
          <w:rFonts w:ascii="Riojana" w:hAnsi="Riojana"/>
          <w:sz w:val="22"/>
          <w:szCs w:val="22"/>
        </w:rPr>
        <w:t xml:space="preserve">4. </w:t>
      </w:r>
      <w:r w:rsidR="00D64074" w:rsidRPr="004A58B1">
        <w:rPr>
          <w:rFonts w:ascii="Riojana" w:hAnsi="Riojana"/>
          <w:sz w:val="22"/>
          <w:szCs w:val="22"/>
        </w:rPr>
        <w:t xml:space="preserve">En caso de que se produzca una renuncia a la ayuda concedida durante los primeros seis meses </w:t>
      </w:r>
      <w:r w:rsidRPr="004A58B1">
        <w:rPr>
          <w:rFonts w:ascii="Riojana" w:hAnsi="Riojana"/>
          <w:sz w:val="22"/>
          <w:szCs w:val="22"/>
        </w:rPr>
        <w:t>por parte de la entidad beneficiaria</w:t>
      </w:r>
      <w:r w:rsidR="00D64074" w:rsidRPr="004A58B1">
        <w:rPr>
          <w:rFonts w:ascii="Riojana" w:hAnsi="Riojana"/>
          <w:sz w:val="22"/>
          <w:szCs w:val="22"/>
        </w:rPr>
        <w:t xml:space="preserve"> </w:t>
      </w:r>
      <w:r w:rsidRPr="004A58B1">
        <w:rPr>
          <w:rFonts w:ascii="Riojana" w:hAnsi="Riojana"/>
          <w:sz w:val="22"/>
          <w:szCs w:val="22"/>
        </w:rPr>
        <w:t xml:space="preserve">se estará a lo dispuesto en el </w:t>
      </w:r>
      <w:r w:rsidR="004A6F61" w:rsidRPr="004A58B1">
        <w:rPr>
          <w:rFonts w:ascii="Riojana" w:hAnsi="Riojana"/>
          <w:sz w:val="22"/>
          <w:szCs w:val="22"/>
        </w:rPr>
        <w:t>artículo 18</w:t>
      </w:r>
      <w:r w:rsidRPr="004A58B1">
        <w:rPr>
          <w:rFonts w:ascii="Riojana" w:hAnsi="Riojana"/>
          <w:sz w:val="22"/>
          <w:szCs w:val="22"/>
        </w:rPr>
        <w:t>.5</w:t>
      </w:r>
      <w:r w:rsidR="00D64074" w:rsidRPr="004A58B1">
        <w:rPr>
          <w:rFonts w:ascii="Riojana" w:hAnsi="Riojana"/>
          <w:sz w:val="22"/>
          <w:szCs w:val="22"/>
        </w:rPr>
        <w:t xml:space="preserve">. </w:t>
      </w:r>
      <w:r w:rsidR="004A6F61" w:rsidRPr="004A58B1">
        <w:rPr>
          <w:rFonts w:ascii="Riojana" w:hAnsi="Riojana"/>
          <w:sz w:val="22"/>
          <w:szCs w:val="22"/>
        </w:rPr>
        <w:t>La resolución de sustitución en la que se especificará las condiciones de la ayuda se notificará a la respectiva entidad beneficiaria interesada, de acuerdo con los artículos 40 a 44 de la Ley 39/2015, de 1 de octubre, del procedimiento administrativo común de las administraciones públicas.</w:t>
      </w:r>
    </w:p>
    <w:p w14:paraId="27914305" w14:textId="2F6EDE72" w:rsidR="00D64074" w:rsidRPr="004A58B1" w:rsidRDefault="004A6F61" w:rsidP="0009781A">
      <w:pPr>
        <w:spacing w:before="120" w:after="120" w:line="280" w:lineRule="exact"/>
        <w:jc w:val="both"/>
        <w:rPr>
          <w:rFonts w:ascii="Riojana" w:hAnsi="Riojana" w:cs="Arial"/>
        </w:rPr>
      </w:pPr>
      <w:r w:rsidRPr="004A58B1">
        <w:rPr>
          <w:rFonts w:ascii="Riojana" w:hAnsi="Riojana" w:cs="Arial"/>
        </w:rPr>
        <w:t xml:space="preserve">5. </w:t>
      </w:r>
      <w:r w:rsidR="006F0D92" w:rsidRPr="004A58B1">
        <w:rPr>
          <w:rFonts w:ascii="Riojana" w:eastAsia="Times" w:hAnsi="Riojana" w:cs="Times New Roman"/>
          <w:bCs/>
          <w:lang w:val="es-ES_tradnl" w:eastAsia="es-ES"/>
        </w:rPr>
        <w:t>Toda renuncia del personal investigador Doctor que se produzca cuando queden menos de seis meses de contratación no será objeto de sustitución</w:t>
      </w:r>
      <w:r w:rsidRPr="004A58B1">
        <w:rPr>
          <w:rFonts w:ascii="Riojana" w:eastAsia="Times" w:hAnsi="Riojana" w:cs="Times New Roman"/>
          <w:bCs/>
          <w:lang w:val="es-ES_tradnl" w:eastAsia="es-ES"/>
        </w:rPr>
        <w:t>.</w:t>
      </w:r>
    </w:p>
    <w:p w14:paraId="1317D177" w14:textId="77777777" w:rsidR="009A7EBE" w:rsidRPr="004A58B1" w:rsidRDefault="009A7EBE" w:rsidP="0009781A">
      <w:pPr>
        <w:spacing w:before="120" w:after="120" w:line="280" w:lineRule="exact"/>
        <w:jc w:val="both"/>
        <w:rPr>
          <w:rFonts w:ascii="Riojana" w:hAnsi="Riojana" w:cs="Arial"/>
        </w:rPr>
      </w:pPr>
    </w:p>
    <w:p w14:paraId="0E551641" w14:textId="77777777" w:rsidR="00CE6202" w:rsidRPr="004A58B1" w:rsidRDefault="00CE6202" w:rsidP="00CE6202">
      <w:pPr>
        <w:jc w:val="center"/>
        <w:rPr>
          <w:rFonts w:ascii="Riojana" w:hAnsi="Riojana" w:cs="Arial"/>
          <w:b/>
          <w:sz w:val="28"/>
          <w:szCs w:val="28"/>
        </w:rPr>
      </w:pPr>
      <w:r w:rsidRPr="004A58B1">
        <w:rPr>
          <w:rFonts w:ascii="Riojana" w:hAnsi="Riojana" w:cs="Arial"/>
          <w:b/>
          <w:sz w:val="28"/>
          <w:szCs w:val="28"/>
        </w:rPr>
        <w:t>Capítulo III. Justificación, pago y control de las ayudas</w:t>
      </w:r>
    </w:p>
    <w:p w14:paraId="14547D3E" w14:textId="7CC13623" w:rsidR="00CE6202" w:rsidRPr="004A58B1" w:rsidRDefault="00ED01CC" w:rsidP="00CE6202">
      <w:pPr>
        <w:jc w:val="both"/>
        <w:rPr>
          <w:rFonts w:ascii="Riojana" w:hAnsi="Riojana" w:cs="Arial"/>
          <w:b/>
        </w:rPr>
      </w:pPr>
      <w:r w:rsidRPr="004A58B1">
        <w:rPr>
          <w:rFonts w:ascii="Riojana" w:hAnsi="Riojana" w:cs="Arial"/>
          <w:b/>
        </w:rPr>
        <w:t>Artículo 21</w:t>
      </w:r>
      <w:r w:rsidR="00CE6202" w:rsidRPr="004A58B1">
        <w:rPr>
          <w:rFonts w:ascii="Riojana" w:hAnsi="Riojana" w:cs="Arial"/>
          <w:b/>
        </w:rPr>
        <w:t>. Justificación y pago de las ayudas.</w:t>
      </w:r>
    </w:p>
    <w:p w14:paraId="08555F5C" w14:textId="77777777" w:rsidR="00CE6202" w:rsidRPr="004A58B1" w:rsidRDefault="00CE6202" w:rsidP="00CE6202">
      <w:pPr>
        <w:jc w:val="both"/>
        <w:rPr>
          <w:rFonts w:ascii="Riojana" w:hAnsi="Riojana" w:cs="Arial"/>
        </w:rPr>
      </w:pPr>
      <w:r w:rsidRPr="004A58B1">
        <w:rPr>
          <w:rFonts w:ascii="Riojana" w:hAnsi="Riojana" w:cs="Arial"/>
        </w:rPr>
        <w:t>1. El pago de la subvención se realizará de la siguiente manera:</w:t>
      </w:r>
    </w:p>
    <w:p w14:paraId="4E3809DD" w14:textId="15D8BC99" w:rsidR="00CE6202" w:rsidRPr="004A58B1" w:rsidRDefault="00CE6202" w:rsidP="00CE6202">
      <w:pPr>
        <w:jc w:val="both"/>
        <w:rPr>
          <w:rFonts w:ascii="Riojana" w:hAnsi="Riojana" w:cs="Arial"/>
        </w:rPr>
      </w:pPr>
      <w:r w:rsidRPr="004A58B1">
        <w:rPr>
          <w:rFonts w:ascii="Riojana" w:hAnsi="Riojana" w:cs="Arial"/>
        </w:rPr>
        <w:t>a)</w:t>
      </w:r>
      <w:r w:rsidRPr="004A58B1">
        <w:rPr>
          <w:rFonts w:ascii="Riojana" w:hAnsi="Riojana" w:cs="Arial"/>
        </w:rPr>
        <w:tab/>
        <w:t xml:space="preserve">Para los </w:t>
      </w:r>
      <w:r w:rsidRPr="004A58B1">
        <w:rPr>
          <w:rFonts w:ascii="Riojana" w:hAnsi="Riojana" w:cs="Arial"/>
          <w:b/>
        </w:rPr>
        <w:t>gastos laborales</w:t>
      </w:r>
      <w:r w:rsidRPr="004A58B1">
        <w:rPr>
          <w:rFonts w:ascii="Riojana" w:hAnsi="Riojana" w:cs="Arial"/>
        </w:rPr>
        <w:t xml:space="preserve"> derivados de la contratación del personal investigador</w:t>
      </w:r>
      <w:r w:rsidR="00023FAB" w:rsidRPr="004A58B1">
        <w:rPr>
          <w:rFonts w:ascii="Riojana" w:hAnsi="Riojana" w:cs="Arial"/>
        </w:rPr>
        <w:t xml:space="preserve"> Doctor</w:t>
      </w:r>
      <w:r w:rsidRPr="004A58B1">
        <w:rPr>
          <w:rFonts w:ascii="Riojana" w:hAnsi="Riojana" w:cs="Arial"/>
        </w:rPr>
        <w:t>, en cada anualidad, y dentro de los plazos</w:t>
      </w:r>
      <w:r w:rsidR="004E194C" w:rsidRPr="004A58B1">
        <w:rPr>
          <w:rFonts w:ascii="Riojana" w:hAnsi="Riojana" w:cs="Arial"/>
        </w:rPr>
        <w:t xml:space="preserve"> y límites económicos</w:t>
      </w:r>
      <w:r w:rsidRPr="004A58B1">
        <w:rPr>
          <w:rFonts w:ascii="Riojana" w:hAnsi="Riojana" w:cs="Arial"/>
        </w:rPr>
        <w:t xml:space="preserve"> que establezca la correspondiente resolución de convocatoria:</w:t>
      </w:r>
    </w:p>
    <w:p w14:paraId="56DF3B06" w14:textId="4F63A067" w:rsidR="00CE6202" w:rsidRPr="004A58B1" w:rsidRDefault="00CE6202" w:rsidP="00CE6202">
      <w:pPr>
        <w:jc w:val="both"/>
        <w:rPr>
          <w:rFonts w:ascii="Riojana" w:hAnsi="Riojana" w:cs="Arial"/>
        </w:rPr>
      </w:pPr>
      <w:r w:rsidRPr="004A58B1">
        <w:rPr>
          <w:rFonts w:ascii="Riojana" w:hAnsi="Riojana" w:cs="Arial"/>
          <w:b/>
        </w:rPr>
        <w:t>1º.</w:t>
      </w:r>
      <w:r w:rsidRPr="004A58B1">
        <w:rPr>
          <w:rFonts w:ascii="Riojana" w:hAnsi="Riojana" w:cs="Arial"/>
        </w:rPr>
        <w:t xml:space="preserve"> El 50 por 100 se anticipará previa presentación</w:t>
      </w:r>
      <w:r w:rsidR="00F71685" w:rsidRPr="004A58B1">
        <w:rPr>
          <w:rFonts w:ascii="Riojana" w:hAnsi="Riojana" w:cs="Arial"/>
        </w:rPr>
        <w:t xml:space="preserve"> </w:t>
      </w:r>
      <w:r w:rsidRPr="004A58B1">
        <w:rPr>
          <w:rFonts w:ascii="Riojana" w:hAnsi="Riojana" w:cs="Arial"/>
        </w:rPr>
        <w:t>dentro del mes siguiente a la contratación del personal investigador</w:t>
      </w:r>
      <w:r w:rsidR="00023FAB" w:rsidRPr="004A58B1">
        <w:rPr>
          <w:rFonts w:ascii="Riojana" w:hAnsi="Riojana" w:cs="Arial"/>
        </w:rPr>
        <w:t xml:space="preserve"> Doctor</w:t>
      </w:r>
      <w:r w:rsidRPr="004A58B1">
        <w:rPr>
          <w:rFonts w:ascii="Riojana" w:hAnsi="Riojana" w:cs="Arial"/>
        </w:rPr>
        <w:t>, ante la Dirección General con competencias en materia de innovación, de la siguiente documentación:</w:t>
      </w:r>
    </w:p>
    <w:p w14:paraId="4CE849EB" w14:textId="2B4E5F76" w:rsidR="00CE6202" w:rsidRPr="004A58B1" w:rsidRDefault="00CE6202" w:rsidP="00CE6202">
      <w:pPr>
        <w:jc w:val="both"/>
        <w:rPr>
          <w:rFonts w:ascii="Riojana" w:hAnsi="Riojana" w:cs="Arial"/>
        </w:rPr>
      </w:pPr>
      <w:r w:rsidRPr="004A58B1">
        <w:rPr>
          <w:rFonts w:ascii="Riojana" w:hAnsi="Riojana" w:cs="Arial"/>
        </w:rPr>
        <w:t>-</w:t>
      </w:r>
      <w:r w:rsidRPr="004A58B1">
        <w:rPr>
          <w:rFonts w:ascii="Riojana" w:hAnsi="Riojana" w:cs="Arial"/>
        </w:rPr>
        <w:tab/>
        <w:t xml:space="preserve">Copias de los contratos de trabajo suscritos entre el personal investigador </w:t>
      </w:r>
      <w:r w:rsidR="00023FAB" w:rsidRPr="004A58B1">
        <w:rPr>
          <w:rFonts w:ascii="Riojana" w:hAnsi="Riojana" w:cs="Arial"/>
        </w:rPr>
        <w:t xml:space="preserve">Doctor </w:t>
      </w:r>
      <w:r w:rsidRPr="004A58B1">
        <w:rPr>
          <w:rFonts w:ascii="Riojana" w:hAnsi="Riojana" w:cs="Arial"/>
        </w:rPr>
        <w:t xml:space="preserve">y entidad beneficiaria o </w:t>
      </w:r>
      <w:r w:rsidR="00023FAB" w:rsidRPr="004A58B1">
        <w:rPr>
          <w:rFonts w:ascii="Riojana" w:hAnsi="Riojana" w:cs="Arial"/>
        </w:rPr>
        <w:t>documentación justificativa equivalente emitida por los Servicios de Empleo competentes.</w:t>
      </w:r>
    </w:p>
    <w:p w14:paraId="06689610" w14:textId="77777777" w:rsidR="00CE6202" w:rsidRPr="004A58B1" w:rsidRDefault="00CE6202" w:rsidP="00CE6202">
      <w:pPr>
        <w:jc w:val="both"/>
        <w:rPr>
          <w:rFonts w:ascii="Riojana" w:hAnsi="Riojana" w:cs="Arial"/>
        </w:rPr>
      </w:pPr>
      <w:r w:rsidRPr="004A58B1">
        <w:rPr>
          <w:rFonts w:ascii="Riojana" w:hAnsi="Riojana" w:cs="Arial"/>
        </w:rPr>
        <w:t>-</w:t>
      </w:r>
      <w:r w:rsidRPr="004A58B1">
        <w:rPr>
          <w:rFonts w:ascii="Riojana" w:hAnsi="Riojana" w:cs="Arial"/>
        </w:rPr>
        <w:tab/>
        <w:t>Copias de los documentos de alta en la Seguridad Social de los investigadores a quienes se haya contratado.</w:t>
      </w:r>
    </w:p>
    <w:p w14:paraId="7551A78B" w14:textId="23A32497" w:rsidR="00CE6202" w:rsidRPr="004A58B1" w:rsidRDefault="00CE6202" w:rsidP="00CE6202">
      <w:pPr>
        <w:jc w:val="both"/>
        <w:rPr>
          <w:rFonts w:ascii="Riojana" w:hAnsi="Riojana" w:cs="Arial"/>
        </w:rPr>
      </w:pPr>
      <w:r w:rsidRPr="004A58B1">
        <w:rPr>
          <w:rFonts w:ascii="Riojana" w:hAnsi="Riojana" w:cs="Arial"/>
        </w:rPr>
        <w:t>En las anualidades siguientes subvencionable, el 50 por 100 se anticipará previa presentación ante la Dirección General con competencias en materia de innovación, de</w:t>
      </w:r>
      <w:r w:rsidR="00F71685" w:rsidRPr="004A58B1">
        <w:rPr>
          <w:rFonts w:ascii="Riojana" w:hAnsi="Riojana" w:cs="Arial"/>
        </w:rPr>
        <w:t>ntro de</w:t>
      </w:r>
      <w:r w:rsidR="00695455" w:rsidRPr="004A58B1">
        <w:rPr>
          <w:rFonts w:ascii="Riojana" w:hAnsi="Riojana" w:cs="Arial"/>
        </w:rPr>
        <w:t xml:space="preserve"> los dos meses</w:t>
      </w:r>
      <w:r w:rsidRPr="004A58B1">
        <w:rPr>
          <w:rFonts w:ascii="Riojana" w:hAnsi="Riojana" w:cs="Arial"/>
        </w:rPr>
        <w:t xml:space="preserve"> siguiente</w:t>
      </w:r>
      <w:r w:rsidR="00695455" w:rsidRPr="004A58B1">
        <w:rPr>
          <w:rFonts w:ascii="Riojana" w:hAnsi="Riojana" w:cs="Arial"/>
        </w:rPr>
        <w:t>s</w:t>
      </w:r>
      <w:r w:rsidRPr="004A58B1">
        <w:rPr>
          <w:rFonts w:ascii="Riojana" w:hAnsi="Riojana" w:cs="Arial"/>
        </w:rPr>
        <w:t xml:space="preserve"> a la finalización del período anual subvencionado, de la documentación acreditativa de que el trabajador sigue de alta en la Seguridad Social con el mismo contrato.</w:t>
      </w:r>
    </w:p>
    <w:p w14:paraId="5895877D" w14:textId="65B44592" w:rsidR="00CE6202" w:rsidRPr="004A58B1" w:rsidRDefault="00CE6202" w:rsidP="00CE6202">
      <w:pPr>
        <w:jc w:val="both"/>
        <w:rPr>
          <w:rFonts w:ascii="Riojana" w:hAnsi="Riojana" w:cs="Arial"/>
        </w:rPr>
      </w:pPr>
      <w:r w:rsidRPr="004A58B1">
        <w:rPr>
          <w:rFonts w:ascii="Riojana" w:hAnsi="Riojana" w:cs="Arial"/>
          <w:b/>
        </w:rPr>
        <w:t>2º.</w:t>
      </w:r>
      <w:r w:rsidRPr="004A58B1">
        <w:rPr>
          <w:rFonts w:ascii="Riojana" w:hAnsi="Riojana" w:cs="Arial"/>
        </w:rPr>
        <w:t xml:space="preserve"> El 50 por 100 restante previa justificación, mediante la presentación </w:t>
      </w:r>
      <w:r w:rsidR="007F6C7A" w:rsidRPr="004A58B1">
        <w:rPr>
          <w:rFonts w:ascii="Riojana" w:hAnsi="Riojana" w:cs="Arial"/>
        </w:rPr>
        <w:t>ante</w:t>
      </w:r>
      <w:r w:rsidRPr="004A58B1">
        <w:rPr>
          <w:rFonts w:ascii="Riojana" w:hAnsi="Riojana" w:cs="Arial"/>
        </w:rPr>
        <w:t xml:space="preserve"> la Dirección General con competencias en materia de innovación, dentro de los dos meses siguientes a la finalización del período anual subvencionado, de los justificantes de los gastos realizados y pagados. </w:t>
      </w:r>
    </w:p>
    <w:p w14:paraId="7B7BBA52" w14:textId="15D126DE" w:rsidR="00CE6202" w:rsidRPr="004A58B1" w:rsidRDefault="00CE6202" w:rsidP="00CE6202">
      <w:pPr>
        <w:jc w:val="both"/>
        <w:rPr>
          <w:rFonts w:ascii="Riojana" w:hAnsi="Riojana" w:cs="Arial"/>
        </w:rPr>
      </w:pPr>
      <w:r w:rsidRPr="004A58B1">
        <w:rPr>
          <w:rFonts w:ascii="Riojana" w:hAnsi="Riojana" w:cs="Arial"/>
        </w:rPr>
        <w:t>Los gastos relativos a la contratación de investigadores</w:t>
      </w:r>
      <w:r w:rsidR="00F71685" w:rsidRPr="004A58B1">
        <w:rPr>
          <w:rFonts w:ascii="Riojana" w:hAnsi="Riojana" w:cs="Arial"/>
        </w:rPr>
        <w:t xml:space="preserve"> Doctores</w:t>
      </w:r>
      <w:r w:rsidRPr="004A58B1">
        <w:rPr>
          <w:rFonts w:ascii="Riojana" w:hAnsi="Riojana" w:cs="Arial"/>
        </w:rPr>
        <w:t xml:space="preserve"> se acreditarán mediante la presentación de justificantes de las nóminas abonadas a los trabajadores contratados y documentos de cotización a la Seguridad Social correspondientes (modelos </w:t>
      </w:r>
      <w:r w:rsidR="003E355C">
        <w:rPr>
          <w:rFonts w:ascii="Riojana" w:hAnsi="Riojana" w:cs="Arial"/>
        </w:rPr>
        <w:t>RLC</w:t>
      </w:r>
      <w:r w:rsidRPr="004A58B1">
        <w:rPr>
          <w:rFonts w:ascii="Riojana" w:hAnsi="Riojana" w:cs="Arial"/>
        </w:rPr>
        <w:t xml:space="preserve"> y </w:t>
      </w:r>
      <w:r w:rsidR="003E355C">
        <w:rPr>
          <w:rFonts w:ascii="Riojana" w:hAnsi="Riojana" w:cs="Arial"/>
        </w:rPr>
        <w:t>RNT</w:t>
      </w:r>
      <w:r w:rsidRPr="004A58B1">
        <w:rPr>
          <w:rFonts w:ascii="Riojana" w:hAnsi="Riojana" w:cs="Arial"/>
        </w:rPr>
        <w:t xml:space="preserve">). </w:t>
      </w:r>
    </w:p>
    <w:p w14:paraId="46AC9139" w14:textId="53656D97" w:rsidR="00CE6202" w:rsidRPr="004A58B1" w:rsidRDefault="00CE6202" w:rsidP="00CE6202">
      <w:pPr>
        <w:jc w:val="both"/>
        <w:rPr>
          <w:rFonts w:ascii="Riojana" w:hAnsi="Riojana" w:cs="Arial"/>
        </w:rPr>
      </w:pPr>
      <w:r w:rsidRPr="004A58B1">
        <w:rPr>
          <w:rFonts w:ascii="Riojana" w:hAnsi="Riojana" w:cs="Arial"/>
        </w:rPr>
        <w:t>Para verificar el pago material de los conceptos anteriormente citados se presentarán transferencias bancarias/cargos bancarios y/o documentos contables de pago emitidos por la enti</w:t>
      </w:r>
      <w:r w:rsidR="00F71685" w:rsidRPr="004A58B1">
        <w:rPr>
          <w:rFonts w:ascii="Riojana" w:hAnsi="Riojana" w:cs="Arial"/>
        </w:rPr>
        <w:t>dad beneficiaria de las ayudas.</w:t>
      </w:r>
    </w:p>
    <w:p w14:paraId="654C2327" w14:textId="27D39393" w:rsidR="00CE6202" w:rsidRPr="004A58B1" w:rsidRDefault="00CE6202" w:rsidP="00CE6202">
      <w:pPr>
        <w:jc w:val="both"/>
        <w:rPr>
          <w:rFonts w:ascii="Riojana" w:hAnsi="Riojana" w:cs="Arial"/>
        </w:rPr>
      </w:pPr>
      <w:r w:rsidRPr="004A58B1">
        <w:rPr>
          <w:rFonts w:ascii="Riojana" w:hAnsi="Riojana" w:cs="Arial"/>
        </w:rPr>
        <w:t>b)</w:t>
      </w:r>
      <w:r w:rsidRPr="004A58B1">
        <w:rPr>
          <w:rFonts w:ascii="Riojana" w:hAnsi="Riojana" w:cs="Arial"/>
        </w:rPr>
        <w:tab/>
        <w:t xml:space="preserve">Para los </w:t>
      </w:r>
      <w:r w:rsidRPr="004A58B1">
        <w:rPr>
          <w:rFonts w:ascii="Riojana" w:hAnsi="Riojana" w:cs="Arial"/>
          <w:b/>
        </w:rPr>
        <w:t xml:space="preserve">gastos </w:t>
      </w:r>
      <w:r w:rsidR="00763DE1" w:rsidRPr="004A58B1">
        <w:rPr>
          <w:rFonts w:ascii="Riojana" w:hAnsi="Riojana" w:cs="Arial"/>
          <w:b/>
        </w:rPr>
        <w:t>de</w:t>
      </w:r>
      <w:r w:rsidRPr="004A58B1">
        <w:rPr>
          <w:rFonts w:ascii="Riojana" w:hAnsi="Riojana" w:cs="Arial"/>
        </w:rPr>
        <w:t xml:space="preserve"> </w:t>
      </w:r>
      <w:r w:rsidR="00763DE1" w:rsidRPr="004A58B1">
        <w:rPr>
          <w:rFonts w:ascii="Riojana" w:hAnsi="Riojana" w:cs="Arial"/>
          <w:b/>
        </w:rPr>
        <w:t>desarrollo y ejecución</w:t>
      </w:r>
      <w:r w:rsidR="00763DE1" w:rsidRPr="004A58B1">
        <w:rPr>
          <w:rFonts w:ascii="Riojana" w:hAnsi="Riojana" w:cs="Arial"/>
        </w:rPr>
        <w:t xml:space="preserve"> de la ayuda </w:t>
      </w:r>
      <w:r w:rsidRPr="004A58B1">
        <w:rPr>
          <w:rFonts w:ascii="Riojana" w:hAnsi="Riojana" w:cs="Arial"/>
        </w:rPr>
        <w:t>se realizará un único pago anual</w:t>
      </w:r>
      <w:r w:rsidR="00763DE1" w:rsidRPr="004A58B1">
        <w:rPr>
          <w:rFonts w:ascii="Riojana" w:hAnsi="Riojana" w:cs="Arial"/>
        </w:rPr>
        <w:t xml:space="preserve"> a las entidades beneficiarias</w:t>
      </w:r>
      <w:r w:rsidRPr="004A58B1">
        <w:rPr>
          <w:rFonts w:ascii="Riojana" w:hAnsi="Riojana" w:cs="Arial"/>
        </w:rPr>
        <w:t xml:space="preserve"> previa aportación de la documentación justificativa del abono de</w:t>
      </w:r>
      <w:r w:rsidR="00763DE1" w:rsidRPr="004A58B1">
        <w:rPr>
          <w:rFonts w:ascii="Riojana" w:hAnsi="Riojana" w:cs="Arial"/>
        </w:rPr>
        <w:t xml:space="preserve"> cada uno de los gastos subvencionables establecidos el artículo 5.2.b) de esta Orden</w:t>
      </w:r>
      <w:r w:rsidRPr="004A58B1">
        <w:rPr>
          <w:rFonts w:ascii="Riojana" w:hAnsi="Riojana" w:cs="Arial"/>
        </w:rPr>
        <w:t xml:space="preserve"> </w:t>
      </w:r>
      <w:r w:rsidR="00763DE1" w:rsidRPr="004A58B1">
        <w:rPr>
          <w:rFonts w:ascii="Riojana" w:hAnsi="Riojana" w:cs="Arial"/>
        </w:rPr>
        <w:t xml:space="preserve">y </w:t>
      </w:r>
      <w:r w:rsidRPr="004A58B1">
        <w:rPr>
          <w:rFonts w:ascii="Riojana" w:hAnsi="Riojana" w:cs="Arial"/>
        </w:rPr>
        <w:t xml:space="preserve">dentro de los plazos </w:t>
      </w:r>
      <w:r w:rsidR="00763DE1" w:rsidRPr="004A58B1">
        <w:rPr>
          <w:rFonts w:ascii="Riojana" w:hAnsi="Riojana" w:cs="Arial"/>
        </w:rPr>
        <w:t xml:space="preserve">y límites económicos </w:t>
      </w:r>
      <w:r w:rsidRPr="004A58B1">
        <w:rPr>
          <w:rFonts w:ascii="Riojana" w:hAnsi="Riojana" w:cs="Arial"/>
        </w:rPr>
        <w:t>que se establezcan en la resolución de convocatoria.</w:t>
      </w:r>
      <w:r w:rsidR="00585E24" w:rsidRPr="004A58B1">
        <w:rPr>
          <w:rFonts w:ascii="Riojana" w:hAnsi="Riojana" w:cs="Arial"/>
        </w:rPr>
        <w:t xml:space="preserve"> Se deberá</w:t>
      </w:r>
      <w:r w:rsidR="009E49AD" w:rsidRPr="004A58B1">
        <w:rPr>
          <w:rFonts w:ascii="Riojana" w:hAnsi="Riojana" w:cs="Arial"/>
        </w:rPr>
        <w:t>n</w:t>
      </w:r>
      <w:r w:rsidR="00585E24" w:rsidRPr="004A58B1">
        <w:rPr>
          <w:rFonts w:ascii="Riojana" w:hAnsi="Riojana" w:cs="Arial"/>
        </w:rPr>
        <w:t xml:space="preserve"> presentar los oportunos documentos justificativos o declaraciones responsables, en su caso, que acrediten que dichos gastos han sido destinados a la ejecución </w:t>
      </w:r>
      <w:r w:rsidR="005379CB" w:rsidRPr="004A58B1">
        <w:rPr>
          <w:rFonts w:ascii="Riojana" w:hAnsi="Riojana" w:cs="Arial"/>
        </w:rPr>
        <w:t>de estas ayudas</w:t>
      </w:r>
      <w:r w:rsidR="00585E24" w:rsidRPr="004A58B1">
        <w:rPr>
          <w:rFonts w:ascii="Riojana" w:hAnsi="Riojana" w:cs="Arial"/>
        </w:rPr>
        <w:t xml:space="preserve">. </w:t>
      </w:r>
    </w:p>
    <w:p w14:paraId="4BD092FC" w14:textId="77777777" w:rsidR="00CE6202" w:rsidRPr="004A58B1" w:rsidRDefault="00CE6202" w:rsidP="00CE6202">
      <w:pPr>
        <w:jc w:val="both"/>
        <w:rPr>
          <w:rFonts w:ascii="Riojana" w:hAnsi="Riojana" w:cs="Arial"/>
        </w:rPr>
      </w:pPr>
      <w:r w:rsidRPr="004A58B1">
        <w:rPr>
          <w:rFonts w:ascii="Riojana" w:hAnsi="Riojana" w:cs="Arial"/>
        </w:rPr>
        <w:t>c)</w:t>
      </w:r>
      <w:r w:rsidRPr="004A58B1">
        <w:rPr>
          <w:rFonts w:ascii="Riojana" w:hAnsi="Riojana" w:cs="Arial"/>
        </w:rPr>
        <w:tab/>
        <w:t xml:space="preserve">Para los </w:t>
      </w:r>
      <w:r w:rsidRPr="004A58B1">
        <w:rPr>
          <w:rFonts w:ascii="Riojana" w:hAnsi="Riojana" w:cs="Arial"/>
          <w:b/>
        </w:rPr>
        <w:t>gastos de movilidad</w:t>
      </w:r>
      <w:r w:rsidRPr="004A58B1">
        <w:rPr>
          <w:rFonts w:ascii="Riojana" w:hAnsi="Riojana" w:cs="Arial"/>
        </w:rPr>
        <w:t xml:space="preserve"> se efectuarán pagos por los conceptos subvencionables hasta el límite anual establecido en la resolución de convocatoria previa presentación, y dentro de los plazos establecidos en dicha resolución, de la siguiente documentación:</w:t>
      </w:r>
    </w:p>
    <w:p w14:paraId="1BA3A9B6" w14:textId="517FF798" w:rsidR="00CE6202" w:rsidRPr="004A58B1" w:rsidRDefault="00CE6202" w:rsidP="00CE6202">
      <w:pPr>
        <w:numPr>
          <w:ilvl w:val="0"/>
          <w:numId w:val="3"/>
        </w:numPr>
        <w:spacing w:after="200" w:line="276" w:lineRule="auto"/>
        <w:jc w:val="both"/>
        <w:rPr>
          <w:rFonts w:ascii="Riojana" w:hAnsi="Riojana" w:cs="Arial"/>
        </w:rPr>
      </w:pPr>
      <w:r w:rsidRPr="004A58B1">
        <w:rPr>
          <w:rFonts w:ascii="Riojana" w:hAnsi="Riojana" w:cs="Arial"/>
        </w:rPr>
        <w:t xml:space="preserve">Documento </w:t>
      </w:r>
      <w:r w:rsidR="0087741B" w:rsidRPr="004A58B1">
        <w:rPr>
          <w:rFonts w:ascii="Riojana" w:hAnsi="Riojana" w:cs="Arial"/>
        </w:rPr>
        <w:t xml:space="preserve">acreditativo </w:t>
      </w:r>
      <w:r w:rsidRPr="004A58B1">
        <w:rPr>
          <w:rFonts w:ascii="Riojana" w:hAnsi="Riojana" w:cs="Arial"/>
        </w:rPr>
        <w:t xml:space="preserve">del centro de investigación </w:t>
      </w:r>
      <w:r w:rsidR="0087741B" w:rsidRPr="004A58B1">
        <w:rPr>
          <w:rFonts w:ascii="Riojana" w:hAnsi="Riojana" w:cs="Arial"/>
        </w:rPr>
        <w:t xml:space="preserve">o equivalente </w:t>
      </w:r>
      <w:r w:rsidRPr="004A58B1">
        <w:rPr>
          <w:rFonts w:ascii="Riojana" w:hAnsi="Riojana" w:cs="Arial"/>
        </w:rPr>
        <w:t>donde se ha realizado la estancia con indicación del período de realización de la misma.</w:t>
      </w:r>
    </w:p>
    <w:p w14:paraId="70B26EA0" w14:textId="77777777" w:rsidR="00CE6202" w:rsidRPr="004A58B1" w:rsidRDefault="00CE6202" w:rsidP="00CE6202">
      <w:pPr>
        <w:numPr>
          <w:ilvl w:val="0"/>
          <w:numId w:val="3"/>
        </w:numPr>
        <w:spacing w:after="200" w:line="276" w:lineRule="auto"/>
        <w:jc w:val="both"/>
        <w:rPr>
          <w:rFonts w:ascii="Riojana" w:hAnsi="Riojana" w:cs="Arial"/>
        </w:rPr>
      </w:pPr>
      <w:r w:rsidRPr="004A58B1">
        <w:rPr>
          <w:rFonts w:ascii="Riojana" w:hAnsi="Riojana" w:cs="Arial"/>
        </w:rPr>
        <w:t>Gastos de viaje: billetes de los medios de transporte utilizados y sus justificantes de pago o declaración de kilometraje.</w:t>
      </w:r>
    </w:p>
    <w:p w14:paraId="084AE338" w14:textId="354A6127" w:rsidR="00CE6202" w:rsidRPr="004A58B1" w:rsidRDefault="00CE6202" w:rsidP="00CE6202">
      <w:pPr>
        <w:numPr>
          <w:ilvl w:val="0"/>
          <w:numId w:val="3"/>
        </w:numPr>
        <w:spacing w:after="200" w:line="276" w:lineRule="auto"/>
        <w:jc w:val="both"/>
        <w:rPr>
          <w:rFonts w:ascii="Riojana" w:hAnsi="Riojana" w:cs="Arial"/>
        </w:rPr>
      </w:pPr>
      <w:r w:rsidRPr="004A58B1">
        <w:rPr>
          <w:rFonts w:ascii="Riojana" w:hAnsi="Riojana" w:cs="Arial"/>
        </w:rPr>
        <w:t>Recibos o justificantes acreditativos del pago del alojamiento coincidente con el período y lugar donde se ha realizado la estancia.</w:t>
      </w:r>
    </w:p>
    <w:p w14:paraId="6637A7D4" w14:textId="227F7DF2" w:rsidR="0087741B" w:rsidRPr="004A58B1" w:rsidRDefault="0087741B" w:rsidP="0087741B">
      <w:pPr>
        <w:numPr>
          <w:ilvl w:val="0"/>
          <w:numId w:val="3"/>
        </w:numPr>
        <w:spacing w:after="200" w:line="276" w:lineRule="auto"/>
        <w:jc w:val="both"/>
        <w:rPr>
          <w:rFonts w:ascii="Riojana" w:hAnsi="Riojana" w:cs="Arial"/>
        </w:rPr>
      </w:pPr>
      <w:r w:rsidRPr="004A58B1">
        <w:rPr>
          <w:rFonts w:ascii="Riojana" w:hAnsi="Riojana" w:cs="Arial"/>
        </w:rPr>
        <w:t>Certificado o documento acreditativo equivalente de la asistencia a congresos, reuniones científicas, seminarios, conferencias, jornadas técnicas y similares</w:t>
      </w:r>
      <w:r w:rsidR="00D60E82" w:rsidRPr="004A58B1">
        <w:rPr>
          <w:rFonts w:ascii="Riojana" w:hAnsi="Riojana" w:cs="Arial"/>
        </w:rPr>
        <w:t>,</w:t>
      </w:r>
      <w:r w:rsidRPr="004A58B1">
        <w:rPr>
          <w:rFonts w:ascii="Riojana" w:hAnsi="Riojana" w:cs="Arial"/>
        </w:rPr>
        <w:t xml:space="preserve"> así como </w:t>
      </w:r>
      <w:r w:rsidR="00CE6202" w:rsidRPr="004A58B1">
        <w:rPr>
          <w:rFonts w:ascii="Riojana" w:hAnsi="Riojana" w:cs="Arial"/>
        </w:rPr>
        <w:t>la justificación del pago</w:t>
      </w:r>
      <w:r w:rsidR="00F71685" w:rsidRPr="004A58B1">
        <w:rPr>
          <w:rFonts w:ascii="Riojana" w:hAnsi="Riojana" w:cs="Arial"/>
        </w:rPr>
        <w:t xml:space="preserve"> de la inscripción, en su caso.</w:t>
      </w:r>
    </w:p>
    <w:p w14:paraId="1284D73B" w14:textId="2B3CC06C" w:rsidR="0087741B" w:rsidRPr="004A58B1" w:rsidRDefault="0087741B" w:rsidP="0087741B">
      <w:pPr>
        <w:jc w:val="both"/>
        <w:rPr>
          <w:rFonts w:ascii="Riojana" w:hAnsi="Riojana" w:cs="Arial"/>
        </w:rPr>
      </w:pPr>
      <w:r w:rsidRPr="004A58B1">
        <w:rPr>
          <w:rFonts w:ascii="Riojana" w:hAnsi="Riojana" w:cs="Arial"/>
        </w:rPr>
        <w:t>En el caso de que alguno de los gastos establecidos en estos apartados 2.b) o 2.c) sean sufragados por los propios investigadores Doctores, la entidad beneficiaria deberá presentar la documentación justificativa de haber realizado la posterior transferencia a los mismos por el importe exacto de estos gastos o, al menos, hasta el importe establecido en la Resolución de convocatoria para cada investigador Doctor.</w:t>
      </w:r>
    </w:p>
    <w:p w14:paraId="27ACAF8A" w14:textId="296F3FBB" w:rsidR="007800C1" w:rsidRPr="004A58B1" w:rsidRDefault="00CE6202" w:rsidP="00CE6202">
      <w:pPr>
        <w:jc w:val="both"/>
        <w:rPr>
          <w:rFonts w:ascii="Riojana" w:hAnsi="Riojana" w:cs="Arial"/>
        </w:rPr>
      </w:pPr>
      <w:r w:rsidRPr="004A58B1">
        <w:rPr>
          <w:rFonts w:ascii="Riojana" w:hAnsi="Riojana" w:cs="Arial"/>
        </w:rPr>
        <w:t>2.</w:t>
      </w:r>
      <w:r w:rsidR="007800C1" w:rsidRPr="004A58B1">
        <w:rPr>
          <w:rFonts w:ascii="Riojana" w:hAnsi="Riojana" w:cs="Arial"/>
        </w:rPr>
        <w:t xml:space="preserve"> Anualmente y en el plazo de los dos meses posteriores a la finalización del período anual subvencionado, las entidades beneficiarias de</w:t>
      </w:r>
      <w:r w:rsidR="00D203D1" w:rsidRPr="004A58B1">
        <w:rPr>
          <w:rFonts w:ascii="Riojana" w:hAnsi="Riojana" w:cs="Arial"/>
        </w:rPr>
        <w:t>berán presentar un informe</w:t>
      </w:r>
      <w:r w:rsidR="007800C1" w:rsidRPr="004A58B1">
        <w:rPr>
          <w:rFonts w:ascii="Riojana" w:hAnsi="Riojana" w:cs="Arial"/>
        </w:rPr>
        <w:t xml:space="preserve"> </w:t>
      </w:r>
      <w:r w:rsidR="00D203D1" w:rsidRPr="004A58B1">
        <w:rPr>
          <w:rFonts w:ascii="Riojana" w:hAnsi="Riojana" w:cs="Arial"/>
        </w:rPr>
        <w:t>con indicación como mínimo de las</w:t>
      </w:r>
      <w:r w:rsidR="007800C1" w:rsidRPr="004A58B1">
        <w:rPr>
          <w:rFonts w:ascii="Riojana" w:hAnsi="Riojana" w:cs="Arial"/>
        </w:rPr>
        <w:t xml:space="preserve"> actividad</w:t>
      </w:r>
      <w:r w:rsidR="00D203D1" w:rsidRPr="004A58B1">
        <w:rPr>
          <w:rFonts w:ascii="Riojana" w:hAnsi="Riojana" w:cs="Arial"/>
        </w:rPr>
        <w:t>es</w:t>
      </w:r>
      <w:r w:rsidR="007800C1" w:rsidRPr="004A58B1">
        <w:rPr>
          <w:rFonts w:ascii="Riojana" w:hAnsi="Riojana" w:cs="Arial"/>
        </w:rPr>
        <w:t xml:space="preserve"> desarrollada</w:t>
      </w:r>
      <w:r w:rsidR="00D203D1" w:rsidRPr="004A58B1">
        <w:rPr>
          <w:rFonts w:ascii="Riojana" w:hAnsi="Riojana" w:cs="Arial"/>
        </w:rPr>
        <w:t>s y de los resultados obtenidos</w:t>
      </w:r>
      <w:r w:rsidR="007800C1" w:rsidRPr="004A58B1">
        <w:rPr>
          <w:rFonts w:ascii="Riojana" w:hAnsi="Riojana" w:cs="Arial"/>
        </w:rPr>
        <w:t xml:space="preserve"> por </w:t>
      </w:r>
      <w:r w:rsidR="00D203D1" w:rsidRPr="004A58B1">
        <w:rPr>
          <w:rFonts w:ascii="Riojana" w:hAnsi="Riojana" w:cs="Arial"/>
        </w:rPr>
        <w:t xml:space="preserve">cada uno de los </w:t>
      </w:r>
      <w:r w:rsidR="007800C1" w:rsidRPr="004A58B1">
        <w:rPr>
          <w:rFonts w:ascii="Riojana" w:hAnsi="Riojana" w:cs="Arial"/>
        </w:rPr>
        <w:t>investigadores Doctores</w:t>
      </w:r>
      <w:r w:rsidR="00D203D1" w:rsidRPr="004A58B1">
        <w:rPr>
          <w:rFonts w:ascii="Riojana" w:hAnsi="Riojana" w:cs="Arial"/>
        </w:rPr>
        <w:t xml:space="preserve"> contratados</w:t>
      </w:r>
      <w:r w:rsidR="007800C1" w:rsidRPr="004A58B1">
        <w:rPr>
          <w:rFonts w:ascii="Riojana" w:hAnsi="Riojana" w:cs="Arial"/>
        </w:rPr>
        <w:t>, incluyendo</w:t>
      </w:r>
      <w:r w:rsidR="009626FE" w:rsidRPr="004A58B1">
        <w:rPr>
          <w:rFonts w:ascii="Riojana" w:hAnsi="Riojana" w:cs="Arial"/>
        </w:rPr>
        <w:t>, en su caso,</w:t>
      </w:r>
      <w:r w:rsidR="007800C1" w:rsidRPr="004A58B1">
        <w:rPr>
          <w:rFonts w:ascii="Riojana" w:hAnsi="Riojana" w:cs="Arial"/>
        </w:rPr>
        <w:t xml:space="preserve"> la producción científica a que ha dado lugar. </w:t>
      </w:r>
    </w:p>
    <w:p w14:paraId="4F76B9C2" w14:textId="3A8D75FC" w:rsidR="00CE6202" w:rsidRPr="004A58B1" w:rsidRDefault="007800C1" w:rsidP="00CE6202">
      <w:pPr>
        <w:jc w:val="both"/>
        <w:rPr>
          <w:rFonts w:ascii="Riojana" w:hAnsi="Riojana" w:cs="Arial"/>
        </w:rPr>
      </w:pPr>
      <w:r w:rsidRPr="004A58B1">
        <w:rPr>
          <w:rFonts w:ascii="Riojana" w:hAnsi="Riojana" w:cs="Arial"/>
        </w:rPr>
        <w:t>3.</w:t>
      </w:r>
      <w:r w:rsidR="00CE6202" w:rsidRPr="004A58B1">
        <w:rPr>
          <w:rFonts w:ascii="Riojana" w:hAnsi="Riojana" w:cs="Arial"/>
        </w:rPr>
        <w:t xml:space="preserve"> La aportación de toda la documentación justificativa ante la Dirección General con competencias en materia de innovación recogida en este artículo se realizará a través de medios electrónicos, por parte de las entidades beneficiaras, de acuerdo con lo establecido en el artículo</w:t>
      </w:r>
      <w:r w:rsidR="007F6C7A" w:rsidRPr="004A58B1">
        <w:rPr>
          <w:rFonts w:ascii="Riojana" w:hAnsi="Riojana" w:cs="Arial"/>
        </w:rPr>
        <w:t xml:space="preserve"> 13</w:t>
      </w:r>
      <w:r w:rsidR="00CE6202" w:rsidRPr="004A58B1">
        <w:rPr>
          <w:rFonts w:ascii="Riojana" w:hAnsi="Riojana" w:cs="Arial"/>
        </w:rPr>
        <w:t xml:space="preserve"> de la presente Orden. </w:t>
      </w:r>
    </w:p>
    <w:p w14:paraId="18C115B4" w14:textId="77777777" w:rsidR="00CE6202" w:rsidRPr="004A58B1" w:rsidRDefault="00CE6202" w:rsidP="00CE6202">
      <w:pPr>
        <w:jc w:val="both"/>
        <w:rPr>
          <w:rFonts w:ascii="Riojana" w:hAnsi="Riojana" w:cs="Arial"/>
        </w:rPr>
      </w:pPr>
    </w:p>
    <w:p w14:paraId="426A6625" w14:textId="462F88C5" w:rsidR="00CE6202" w:rsidRPr="004A58B1" w:rsidRDefault="00ED01CC" w:rsidP="00CE6202">
      <w:pPr>
        <w:jc w:val="both"/>
        <w:rPr>
          <w:rFonts w:ascii="Riojana" w:hAnsi="Riojana" w:cs="Arial"/>
          <w:b/>
        </w:rPr>
      </w:pPr>
      <w:r w:rsidRPr="004A58B1">
        <w:rPr>
          <w:rFonts w:ascii="Riojana" w:hAnsi="Riojana" w:cs="Arial"/>
          <w:b/>
        </w:rPr>
        <w:t>Artículo 22</w:t>
      </w:r>
      <w:r w:rsidR="00CE6202" w:rsidRPr="004A58B1">
        <w:rPr>
          <w:rFonts w:ascii="Riojana" w:hAnsi="Riojana" w:cs="Arial"/>
          <w:b/>
        </w:rPr>
        <w:t>. Seguimiento y control.</w:t>
      </w:r>
    </w:p>
    <w:p w14:paraId="06DD656C" w14:textId="77777777" w:rsidR="00CE6202" w:rsidRPr="004A58B1" w:rsidRDefault="00CE6202" w:rsidP="00CE6202">
      <w:pPr>
        <w:jc w:val="both"/>
        <w:rPr>
          <w:rFonts w:ascii="Riojana" w:hAnsi="Riojana" w:cs="Arial"/>
        </w:rPr>
      </w:pPr>
      <w:r w:rsidRPr="004A58B1">
        <w:rPr>
          <w:rFonts w:ascii="Riojana" w:hAnsi="Riojana" w:cs="Arial"/>
        </w:rPr>
        <w:t>Las entidades beneficiarias de las ayudas reguladas en la presente norma quedan sometidas a las actuaciones de comprobación y seguimiento que realice la Dirección General con competencias en materia de innovación, a las de control financiero que corresponden en su caso a la Intervención General de la Comunidad Autónoma de la Rioja y a las previstas en la legislación del Tribunal de Cuentas.</w:t>
      </w:r>
    </w:p>
    <w:p w14:paraId="30217367" w14:textId="0B5ABFA0" w:rsidR="00CE6202" w:rsidRPr="004A58B1" w:rsidRDefault="00CE6202" w:rsidP="0009781A">
      <w:pPr>
        <w:spacing w:before="120" w:after="120" w:line="280" w:lineRule="exact"/>
        <w:jc w:val="both"/>
        <w:rPr>
          <w:rFonts w:ascii="Riojana" w:hAnsi="Riojana" w:cs="Arial"/>
        </w:rPr>
      </w:pPr>
    </w:p>
    <w:p w14:paraId="6C358EC5" w14:textId="77777777" w:rsidR="004B0C62" w:rsidRPr="004A58B1" w:rsidRDefault="004B0C62" w:rsidP="004B0C62">
      <w:pPr>
        <w:jc w:val="center"/>
        <w:rPr>
          <w:rFonts w:ascii="Riojana" w:hAnsi="Riojana" w:cs="Arial"/>
          <w:b/>
          <w:sz w:val="28"/>
          <w:szCs w:val="28"/>
        </w:rPr>
      </w:pPr>
      <w:r w:rsidRPr="004A58B1">
        <w:rPr>
          <w:rFonts w:ascii="Riojana" w:hAnsi="Riojana" w:cs="Arial"/>
          <w:b/>
          <w:sz w:val="28"/>
          <w:szCs w:val="28"/>
        </w:rPr>
        <w:t>CAPÍTULO IV. Reintegro</w:t>
      </w:r>
    </w:p>
    <w:p w14:paraId="33760FED" w14:textId="77777777" w:rsidR="004B0C62" w:rsidRPr="004A58B1" w:rsidRDefault="004B0C62" w:rsidP="00F01265">
      <w:pPr>
        <w:spacing w:before="120" w:after="120" w:line="280" w:lineRule="exact"/>
        <w:jc w:val="both"/>
        <w:rPr>
          <w:rFonts w:ascii="Riojana" w:hAnsi="Riojana" w:cs="Arial"/>
        </w:rPr>
      </w:pPr>
    </w:p>
    <w:p w14:paraId="25EC8C4E" w14:textId="2CE6A467" w:rsidR="00F01265" w:rsidRPr="004A58B1" w:rsidRDefault="00ED01CC" w:rsidP="00F01265">
      <w:pPr>
        <w:autoSpaceDE w:val="0"/>
        <w:autoSpaceDN w:val="0"/>
        <w:adjustRightInd w:val="0"/>
        <w:spacing w:before="120" w:after="120" w:line="280" w:lineRule="exact"/>
        <w:jc w:val="both"/>
        <w:rPr>
          <w:rFonts w:ascii="Riojana" w:hAnsi="Riojana" w:cs="Arial"/>
          <w:b/>
          <w:iCs/>
        </w:rPr>
      </w:pPr>
      <w:r w:rsidRPr="004A58B1">
        <w:rPr>
          <w:rFonts w:ascii="Riojana" w:hAnsi="Riojana" w:cs="Arial"/>
          <w:b/>
        </w:rPr>
        <w:t>Artículo 23</w:t>
      </w:r>
      <w:r w:rsidR="00F01265" w:rsidRPr="004A58B1">
        <w:rPr>
          <w:rFonts w:ascii="Riojana" w:hAnsi="Riojana" w:cs="Arial"/>
          <w:b/>
        </w:rPr>
        <w:t xml:space="preserve">. </w:t>
      </w:r>
      <w:r w:rsidR="00F01265" w:rsidRPr="004A58B1">
        <w:rPr>
          <w:rFonts w:ascii="Riojana" w:hAnsi="Riojana" w:cs="Arial"/>
          <w:b/>
          <w:iCs/>
        </w:rPr>
        <w:t>Reintegro y pérdida del derecho al cobro.</w:t>
      </w:r>
    </w:p>
    <w:p w14:paraId="04011E50" w14:textId="77777777" w:rsidR="00F01265" w:rsidRPr="004A58B1" w:rsidRDefault="00F01265" w:rsidP="00F01265">
      <w:pPr>
        <w:autoSpaceDE w:val="0"/>
        <w:autoSpaceDN w:val="0"/>
        <w:adjustRightInd w:val="0"/>
        <w:spacing w:before="120" w:after="120" w:line="280" w:lineRule="exact"/>
        <w:jc w:val="both"/>
        <w:rPr>
          <w:rFonts w:ascii="Riojana" w:hAnsi="Riojana" w:cs="Arial"/>
        </w:rPr>
      </w:pPr>
      <w:r w:rsidRPr="004A58B1">
        <w:rPr>
          <w:rFonts w:ascii="Riojana" w:hAnsi="Riojana" w:cs="Arial"/>
        </w:rPr>
        <w:t>1. Procederá el reintegro de la ayuda percibida, así como los intereses de demora correspondientes, en los casos previstos en los artículos 36 y 37 de la Ley 38/2003, de 17 de noviembre, y éste se regirá por lo dispuesto en el título II de la misma, y en el título III de su Reglamento de desarrollo, previo el oportuno expediente de incumplimiento.</w:t>
      </w:r>
    </w:p>
    <w:p w14:paraId="39F4866E" w14:textId="4562E8BA" w:rsidR="00F01265" w:rsidRPr="004A58B1" w:rsidRDefault="00D944EE" w:rsidP="00F01265">
      <w:pPr>
        <w:autoSpaceDE w:val="0"/>
        <w:autoSpaceDN w:val="0"/>
        <w:adjustRightInd w:val="0"/>
        <w:spacing w:before="120" w:after="120" w:line="280" w:lineRule="exact"/>
        <w:jc w:val="both"/>
        <w:rPr>
          <w:rFonts w:ascii="Riojana" w:hAnsi="Riojana" w:cs="Arial"/>
        </w:rPr>
      </w:pPr>
      <w:r w:rsidRPr="004A58B1">
        <w:rPr>
          <w:rFonts w:ascii="Riojana" w:hAnsi="Riojana" w:cs="Arial"/>
        </w:rPr>
        <w:t>En el caso de que hubiere t</w:t>
      </w:r>
      <w:r w:rsidR="00F01265" w:rsidRPr="004A58B1">
        <w:rPr>
          <w:rFonts w:ascii="Riojana" w:hAnsi="Riojana" w:cs="Arial"/>
        </w:rPr>
        <w:t>ranscurrido el plazo establecido de justificación sin haberse presentado la misma ante el órgano administrativo competente, éste requerirá a la entidad beneficiaria para que en el plazo improrrogable de quince días sea presentada. La falta de presentación de la justificación en el plazo establecido en este apartado llevará consigo la exigencia del reintegro y demás responsabilidades establecidas en la Ley 38/2003, de 17 de noviembre</w:t>
      </w:r>
      <w:r w:rsidR="00F3329A" w:rsidRPr="004A58B1">
        <w:rPr>
          <w:rFonts w:ascii="Riojana" w:hAnsi="Riojana" w:cs="Arial"/>
        </w:rPr>
        <w:t>, y según lo establecido en el artículo siguiente</w:t>
      </w:r>
      <w:r w:rsidR="00F01265" w:rsidRPr="004A58B1">
        <w:rPr>
          <w:rFonts w:ascii="Riojana" w:hAnsi="Riojana" w:cs="Arial"/>
        </w:rPr>
        <w:t>.</w:t>
      </w:r>
    </w:p>
    <w:p w14:paraId="2C086D78" w14:textId="1798EBF4" w:rsidR="00FC1E9F" w:rsidRPr="004A58B1" w:rsidRDefault="00FC1E9F" w:rsidP="00F01265">
      <w:pPr>
        <w:autoSpaceDE w:val="0"/>
        <w:autoSpaceDN w:val="0"/>
        <w:adjustRightInd w:val="0"/>
        <w:spacing w:before="120" w:after="120" w:line="280" w:lineRule="exact"/>
        <w:jc w:val="both"/>
        <w:rPr>
          <w:rFonts w:ascii="Riojana" w:hAnsi="Riojana" w:cs="Arial"/>
        </w:rPr>
      </w:pPr>
      <w:r w:rsidRPr="004A58B1">
        <w:rPr>
          <w:rFonts w:ascii="Riojana" w:hAnsi="Riojana" w:cs="Arial"/>
        </w:rPr>
        <w:t>En el supuesto de que el importe de las subvenciones resulte ser de tal cuantía que, aislada o en concurrencia con otras subvenciones, ayudas, ingresos o recursos, supere el coste de la actividad subvencionada, procederá el reintegro de exceso obtenido sobre el coste de la actividad subvencionada, así como la exigencia del interés de demora correspondiente.</w:t>
      </w:r>
    </w:p>
    <w:p w14:paraId="74D5F99B" w14:textId="5415A4C1" w:rsidR="00F01265" w:rsidRPr="004A58B1" w:rsidRDefault="00FC1E9F" w:rsidP="00F01265">
      <w:pPr>
        <w:autoSpaceDE w:val="0"/>
        <w:autoSpaceDN w:val="0"/>
        <w:adjustRightInd w:val="0"/>
        <w:spacing w:before="120" w:after="120" w:line="280" w:lineRule="exact"/>
        <w:jc w:val="both"/>
        <w:rPr>
          <w:rFonts w:ascii="Riojana" w:hAnsi="Riojana" w:cs="Arial"/>
        </w:rPr>
      </w:pPr>
      <w:r w:rsidRPr="004A58B1">
        <w:rPr>
          <w:rFonts w:ascii="Riojana" w:hAnsi="Riojana" w:cs="Arial"/>
        </w:rPr>
        <w:t xml:space="preserve">2. </w:t>
      </w:r>
      <w:r w:rsidR="00F01265" w:rsidRPr="004A58B1">
        <w:rPr>
          <w:rFonts w:ascii="Riojana" w:hAnsi="Riojana" w:cs="Arial"/>
        </w:rPr>
        <w:t>Se producirá la pérdida del derecho al cobro total o parcial de la subvención en el supuesto de falta de justificación o de concurrencia de alguna de las</w:t>
      </w:r>
      <w:r w:rsidR="00B34C24" w:rsidRPr="004A58B1">
        <w:rPr>
          <w:rFonts w:ascii="Riojana" w:hAnsi="Riojana" w:cs="Arial"/>
        </w:rPr>
        <w:t xml:space="preserve"> otras</w:t>
      </w:r>
      <w:r w:rsidR="00F01265" w:rsidRPr="004A58B1">
        <w:rPr>
          <w:rFonts w:ascii="Riojana" w:hAnsi="Riojana" w:cs="Arial"/>
        </w:rPr>
        <w:t xml:space="preserve"> causas previstas en el artículo 37 de esta Ley 38/2003, de 17 de noviembre.</w:t>
      </w:r>
    </w:p>
    <w:p w14:paraId="4FD5B2BB" w14:textId="77777777" w:rsidR="00F01265" w:rsidRPr="004A58B1" w:rsidRDefault="00F01265" w:rsidP="00F01265">
      <w:pPr>
        <w:autoSpaceDE w:val="0"/>
        <w:autoSpaceDN w:val="0"/>
        <w:adjustRightInd w:val="0"/>
        <w:spacing w:before="120" w:after="120" w:line="280" w:lineRule="exact"/>
        <w:jc w:val="both"/>
        <w:rPr>
          <w:rFonts w:ascii="Riojana" w:hAnsi="Riojana" w:cs="Arial"/>
        </w:rPr>
      </w:pPr>
      <w:r w:rsidRPr="004A58B1">
        <w:rPr>
          <w:rFonts w:ascii="Riojana" w:hAnsi="Riojana" w:cs="Arial"/>
        </w:rPr>
        <w:t>Se producirá la pérdida del derecho al cobro total o parcial de la ayuda y el reintegro total o parcial de las cantidades percibidas cuando se ponga de manifiesto el incumplimiento, desde el momento de la concesión o de forma sobrevenida, de los requisitos para obtener la condición de beneficiario establecidos en el artículo 13 de la Ley 38/2003, de 17 de noviembre, o cuando proceda lo establecido en los artículos 18 y siguientes del Reglamento de desarrollo de la Ley 38/2003, de 17 de noviembre.</w:t>
      </w:r>
    </w:p>
    <w:p w14:paraId="5436A0DA" w14:textId="77777777" w:rsidR="00F01265" w:rsidRPr="004A58B1" w:rsidRDefault="00F01265" w:rsidP="00F01265">
      <w:pPr>
        <w:autoSpaceDE w:val="0"/>
        <w:autoSpaceDN w:val="0"/>
        <w:adjustRightInd w:val="0"/>
        <w:spacing w:before="120" w:after="120" w:line="280" w:lineRule="exact"/>
        <w:jc w:val="both"/>
        <w:rPr>
          <w:rFonts w:ascii="Riojana" w:hAnsi="Riojana" w:cs="Arial"/>
        </w:rPr>
      </w:pPr>
      <w:r w:rsidRPr="004A58B1">
        <w:rPr>
          <w:rFonts w:ascii="Riojana" w:hAnsi="Riojana" w:cs="Arial"/>
        </w:rPr>
        <w:t>En estos casos se requerirá a la entidad beneficiaria para que aporte la documentación en el plazo de quince días hábiles desde el día siguiente a la notificación del requerimiento. La no aportación conllevará la pérdida del derecho al cobro de la ayuda.</w:t>
      </w:r>
    </w:p>
    <w:p w14:paraId="22FABDEB" w14:textId="77777777" w:rsidR="007A7A8B" w:rsidRDefault="00F01265" w:rsidP="00F01265">
      <w:pPr>
        <w:spacing w:before="120" w:after="120" w:line="280" w:lineRule="exact"/>
        <w:jc w:val="both"/>
        <w:rPr>
          <w:rFonts w:ascii="Riojana" w:hAnsi="Riojana"/>
        </w:rPr>
      </w:pPr>
      <w:r w:rsidRPr="004A58B1">
        <w:rPr>
          <w:rFonts w:ascii="Riojana" w:hAnsi="Riojana" w:cs="Arial"/>
        </w:rPr>
        <w:t xml:space="preserve">3. </w:t>
      </w:r>
      <w:r w:rsidR="00AB2402" w:rsidRPr="004A58B1">
        <w:rPr>
          <w:rFonts w:ascii="Riojana" w:eastAsia="Times" w:hAnsi="Riojana" w:cs="Times New Roman"/>
          <w:bCs/>
          <w:lang w:val="es-ES_tradnl" w:eastAsia="es-ES"/>
        </w:rPr>
        <w:t xml:space="preserve">En </w:t>
      </w:r>
      <w:r w:rsidR="00B52777" w:rsidRPr="004A58B1">
        <w:rPr>
          <w:rFonts w:ascii="Riojana" w:eastAsia="Times" w:hAnsi="Riojana" w:cs="Times New Roman"/>
          <w:bCs/>
          <w:lang w:val="es-ES_tradnl" w:eastAsia="es-ES"/>
        </w:rPr>
        <w:t>aquellos casos que la operación</w:t>
      </w:r>
      <w:r w:rsidR="00AB2402" w:rsidRPr="004A58B1">
        <w:rPr>
          <w:rFonts w:ascii="Riojana" w:eastAsia="Times" w:hAnsi="Riojana" w:cs="Times New Roman"/>
          <w:bCs/>
          <w:lang w:val="es-ES_tradnl" w:eastAsia="es-ES"/>
        </w:rPr>
        <w:t xml:space="preserve"> sea fina</w:t>
      </w:r>
      <w:r w:rsidR="00C56573">
        <w:rPr>
          <w:rFonts w:ascii="Riojana" w:eastAsia="Times" w:hAnsi="Riojana" w:cs="Times New Roman"/>
          <w:bCs/>
          <w:lang w:val="es-ES_tradnl" w:eastAsia="es-ES"/>
        </w:rPr>
        <w:t>nciable con</w:t>
      </w:r>
      <w:r w:rsidR="00AB2402" w:rsidRPr="004A58B1">
        <w:rPr>
          <w:rFonts w:ascii="Riojana" w:eastAsia="Times" w:hAnsi="Riojana" w:cs="Times New Roman"/>
          <w:bCs/>
          <w:lang w:val="es-ES_tradnl" w:eastAsia="es-ES"/>
        </w:rPr>
        <w:t xml:space="preserve"> fondos europeos</w:t>
      </w:r>
      <w:r w:rsidR="00AB2402" w:rsidRPr="004A58B1">
        <w:rPr>
          <w:rFonts w:ascii="Riojana" w:hAnsi="Riojana" w:cs="Arial"/>
        </w:rPr>
        <w:t xml:space="preserve">, </w:t>
      </w:r>
      <w:r w:rsidR="00C56573">
        <w:rPr>
          <w:rFonts w:ascii="Riojana" w:eastAsia="Times" w:hAnsi="Riojana" w:cs="Times New Roman"/>
          <w:bCs/>
          <w:lang w:val="es-ES_tradnl" w:eastAsia="es-ES"/>
        </w:rPr>
        <w:t xml:space="preserve">cuando la entidad beneficiaria haya incurrido en un incumplimiento que impida </w:t>
      </w:r>
      <w:r w:rsidR="00C56573">
        <w:rPr>
          <w:rFonts w:ascii="Riojana" w:hAnsi="Riojana" w:cs="Arial"/>
        </w:rPr>
        <w:t xml:space="preserve">la recepción de dichos fondos por parte de la Administración, </w:t>
      </w:r>
      <w:r w:rsidR="00C56573" w:rsidRPr="004A58B1">
        <w:rPr>
          <w:rFonts w:ascii="Riojana" w:hAnsi="Riojana" w:cs="Arial"/>
        </w:rPr>
        <w:t xml:space="preserve">deberá reintegrar los </w:t>
      </w:r>
      <w:r w:rsidR="00C56573">
        <w:rPr>
          <w:rFonts w:ascii="Riojana" w:hAnsi="Riojana" w:cs="Arial"/>
        </w:rPr>
        <w:t xml:space="preserve">mismos </w:t>
      </w:r>
      <w:r w:rsidR="00C56573" w:rsidRPr="004A58B1">
        <w:rPr>
          <w:rFonts w:ascii="Riojana" w:hAnsi="Riojana" w:cs="Arial"/>
        </w:rPr>
        <w:t xml:space="preserve">por el importe del retorno no </w:t>
      </w:r>
      <w:r w:rsidR="00C56573" w:rsidRPr="004A58B1">
        <w:rPr>
          <w:rFonts w:ascii="Riojana" w:hAnsi="Riojana"/>
        </w:rPr>
        <w:t>percibido en relación con las actuaciones subvencionadas</w:t>
      </w:r>
      <w:r w:rsidR="007A7A8B">
        <w:rPr>
          <w:rFonts w:ascii="Riojana" w:hAnsi="Riojana"/>
        </w:rPr>
        <w:t>.</w:t>
      </w:r>
    </w:p>
    <w:p w14:paraId="698CBB22" w14:textId="2A8AA808" w:rsidR="007A7A8B" w:rsidRDefault="005F00FD" w:rsidP="00F01265">
      <w:pPr>
        <w:spacing w:before="120" w:after="120" w:line="280" w:lineRule="exact"/>
        <w:jc w:val="both"/>
        <w:rPr>
          <w:rFonts w:ascii="Riojana" w:hAnsi="Riojana"/>
        </w:rPr>
      </w:pPr>
      <w:r w:rsidRPr="005F00FD">
        <w:rPr>
          <w:rFonts w:ascii="Riojana" w:hAnsi="Riojana"/>
        </w:rPr>
        <w:t xml:space="preserve">Además, si la entidad beneficiaria comete cualquier </w:t>
      </w:r>
      <w:r w:rsidRPr="004A58B1">
        <w:rPr>
          <w:rFonts w:ascii="Riojana" w:hAnsi="Riojana"/>
        </w:rPr>
        <w:t xml:space="preserve">irregularidad </w:t>
      </w:r>
      <w:r>
        <w:rPr>
          <w:rFonts w:ascii="Riojana" w:hAnsi="Riojana"/>
        </w:rPr>
        <w:t xml:space="preserve">respecto de las medidas de control implementadas por </w:t>
      </w:r>
      <w:r w:rsidRPr="004A58B1">
        <w:rPr>
          <w:rFonts w:ascii="Riojana" w:hAnsi="Riojana"/>
        </w:rPr>
        <w:t>autoridades nacionales o comunitarias que impida el retorno de fondos</w:t>
      </w:r>
      <w:r>
        <w:rPr>
          <w:rFonts w:ascii="Riojana" w:hAnsi="Riojana"/>
        </w:rPr>
        <w:t xml:space="preserve"> europeos, ésta deberá reintegrar el importe de los fondos no </w:t>
      </w:r>
      <w:r w:rsidRPr="004A58B1">
        <w:rPr>
          <w:rFonts w:ascii="Riojana" w:hAnsi="Riojana"/>
        </w:rPr>
        <w:t>percibido</w:t>
      </w:r>
      <w:r>
        <w:rPr>
          <w:rFonts w:ascii="Riojana" w:hAnsi="Riojana"/>
        </w:rPr>
        <w:t>s</w:t>
      </w:r>
      <w:r w:rsidRPr="004A58B1">
        <w:rPr>
          <w:rFonts w:ascii="Riojana" w:hAnsi="Riojana"/>
        </w:rPr>
        <w:t xml:space="preserve"> en relación con </w:t>
      </w:r>
      <w:r>
        <w:rPr>
          <w:rFonts w:ascii="Riojana" w:hAnsi="Riojana"/>
        </w:rPr>
        <w:t>las actuaciones subvencionadas.</w:t>
      </w:r>
      <w:r w:rsidR="00F01265" w:rsidRPr="004A58B1">
        <w:rPr>
          <w:rFonts w:ascii="Riojana" w:hAnsi="Riojana"/>
        </w:rPr>
        <w:t xml:space="preserve"> </w:t>
      </w:r>
    </w:p>
    <w:p w14:paraId="0F1A8028" w14:textId="7886E1AE" w:rsidR="00D203D1" w:rsidRPr="004A58B1" w:rsidRDefault="00F01265" w:rsidP="00F01265">
      <w:pPr>
        <w:spacing w:before="120" w:after="120" w:line="280" w:lineRule="exact"/>
        <w:jc w:val="both"/>
        <w:rPr>
          <w:rFonts w:ascii="Riojana" w:hAnsi="Riojana" w:cs="Arial"/>
        </w:rPr>
      </w:pPr>
      <w:r w:rsidRPr="004A58B1">
        <w:rPr>
          <w:rFonts w:ascii="Riojana" w:hAnsi="Riojana"/>
        </w:rPr>
        <w:t>De no utilizar la entidad beneficiaria las cantidades recibidas para las actuaciones subvencionadas, deberá reintegrar los fondos por el importe indebidamente utilizado. En particular, en caso de incumplimiento del «principio DNSH», la entidad beneficiaria deberá reintegrar las cuantías percibidas.</w:t>
      </w:r>
    </w:p>
    <w:p w14:paraId="5A6E6045" w14:textId="77777777" w:rsidR="0079248F" w:rsidRDefault="0079248F" w:rsidP="009E4930">
      <w:pPr>
        <w:jc w:val="both"/>
        <w:rPr>
          <w:rFonts w:ascii="Riojana" w:hAnsi="Riojana" w:cs="Arial"/>
          <w:b/>
        </w:rPr>
      </w:pPr>
    </w:p>
    <w:p w14:paraId="691AF360" w14:textId="57702223" w:rsidR="009E4930" w:rsidRPr="004A58B1" w:rsidRDefault="006C3EA6" w:rsidP="009E4930">
      <w:pPr>
        <w:jc w:val="both"/>
        <w:rPr>
          <w:rFonts w:ascii="Riojana" w:hAnsi="Riojana" w:cs="Arial"/>
          <w:b/>
        </w:rPr>
      </w:pPr>
      <w:r w:rsidRPr="004A58B1">
        <w:rPr>
          <w:rFonts w:ascii="Riojana" w:hAnsi="Riojana" w:cs="Arial"/>
          <w:b/>
        </w:rPr>
        <w:t>Artículo 24</w:t>
      </w:r>
      <w:r w:rsidR="009E4930" w:rsidRPr="004A58B1">
        <w:rPr>
          <w:rFonts w:ascii="Riojana" w:hAnsi="Riojana" w:cs="Arial"/>
          <w:b/>
        </w:rPr>
        <w:t xml:space="preserve">. Causas independientes de reintegro de las ayudas. </w:t>
      </w:r>
    </w:p>
    <w:p w14:paraId="49F7A61B" w14:textId="51158373" w:rsidR="009E4930" w:rsidRPr="004A58B1" w:rsidRDefault="009E4930" w:rsidP="009E4930">
      <w:pPr>
        <w:jc w:val="both"/>
        <w:rPr>
          <w:rFonts w:ascii="Riojana" w:hAnsi="Riojana" w:cs="Arial"/>
        </w:rPr>
      </w:pPr>
      <w:r w:rsidRPr="004A58B1">
        <w:rPr>
          <w:rFonts w:ascii="Riojana" w:hAnsi="Riojana" w:cs="Arial"/>
        </w:rPr>
        <w:t>Cuando el cumplimiento por la entidad beneficiaria se aproxime de modo significativo al cumplimiento total y se acredite por ést</w:t>
      </w:r>
      <w:r w:rsidR="003965BF" w:rsidRPr="004A58B1">
        <w:rPr>
          <w:rFonts w:ascii="Riojana" w:hAnsi="Riojana" w:cs="Arial"/>
        </w:rPr>
        <w:t>a</w:t>
      </w:r>
      <w:r w:rsidRPr="004A58B1">
        <w:rPr>
          <w:rFonts w:ascii="Riojana" w:hAnsi="Riojana" w:cs="Arial"/>
        </w:rPr>
        <w:t xml:space="preserve"> una actuación inequívocamente tendente a la satisfacción de sus compromisos, la cantidad a reintegrar vendrá determinada por la aplicación de los siguientes criterios: </w:t>
      </w:r>
    </w:p>
    <w:p w14:paraId="3CAC39CB" w14:textId="4922E478" w:rsidR="009E4930" w:rsidRPr="004A58B1" w:rsidRDefault="009E4930" w:rsidP="009E4930">
      <w:pPr>
        <w:jc w:val="both"/>
        <w:rPr>
          <w:rFonts w:ascii="Riojana" w:hAnsi="Riojana" w:cs="Arial"/>
        </w:rPr>
      </w:pPr>
      <w:r w:rsidRPr="004A58B1">
        <w:rPr>
          <w:rFonts w:ascii="Riojana" w:hAnsi="Riojana" w:cs="Arial"/>
        </w:rPr>
        <w:t>a) Si la entidad beneficiaria de la subvención no ha consumido el t</w:t>
      </w:r>
      <w:r w:rsidR="00097C0F" w:rsidRPr="004A58B1">
        <w:rPr>
          <w:rFonts w:ascii="Riojana" w:hAnsi="Riojana" w:cs="Arial"/>
        </w:rPr>
        <w:t>otal del importe anticipado de la</w:t>
      </w:r>
      <w:r w:rsidRPr="004A58B1">
        <w:rPr>
          <w:rFonts w:ascii="Riojana" w:hAnsi="Riojana" w:cs="Arial"/>
        </w:rPr>
        <w:t xml:space="preserve"> subvención, deberá reintegrar</w:t>
      </w:r>
      <w:r w:rsidR="006D1F97" w:rsidRPr="004A58B1">
        <w:rPr>
          <w:rFonts w:ascii="Riojana" w:hAnsi="Riojana" w:cs="Arial"/>
        </w:rPr>
        <w:t xml:space="preserve"> </w:t>
      </w:r>
      <w:r w:rsidRPr="004A58B1">
        <w:rPr>
          <w:rFonts w:ascii="Riojana" w:hAnsi="Riojana" w:cs="Arial"/>
        </w:rPr>
        <w:t xml:space="preserve">dentro del plazo de justificación, los fondos no utilizados más los intereses de demora a la Tesorería General de la Comunidad Autónoma de La Rioja, especificando con claridad la entidad beneficiaria, la actividad subvencionada y la orden que la regula. </w:t>
      </w:r>
    </w:p>
    <w:p w14:paraId="3631EE5F" w14:textId="6BF3A529" w:rsidR="009E4930" w:rsidRPr="004A58B1" w:rsidRDefault="009E4930" w:rsidP="009E4930">
      <w:pPr>
        <w:jc w:val="both"/>
        <w:rPr>
          <w:rFonts w:ascii="Riojana" w:hAnsi="Riojana" w:cs="Arial"/>
        </w:rPr>
      </w:pPr>
      <w:r w:rsidRPr="004A58B1">
        <w:rPr>
          <w:rFonts w:ascii="Riojana" w:hAnsi="Riojana" w:cs="Arial"/>
        </w:rPr>
        <w:t>b) Cuando la entidad beneficiaria, dentro del plazo establecido al efecto, no presente la justificación o, en su caso, no reintegre el exceso de las ayudas concedidas, se le requerirá pa</w:t>
      </w:r>
      <w:r w:rsidR="00C159D8" w:rsidRPr="004A58B1">
        <w:rPr>
          <w:rFonts w:ascii="Riojana" w:hAnsi="Riojana" w:cs="Arial"/>
        </w:rPr>
        <w:t>ra que lo haga en el plazo de 15</w:t>
      </w:r>
      <w:r w:rsidRPr="004A58B1">
        <w:rPr>
          <w:rFonts w:ascii="Riojana" w:hAnsi="Riojana" w:cs="Arial"/>
        </w:rPr>
        <w:t xml:space="preserve"> días hábiles. </w:t>
      </w:r>
    </w:p>
    <w:p w14:paraId="3492933F" w14:textId="77777777" w:rsidR="009E4930" w:rsidRPr="004A58B1" w:rsidRDefault="009E4930" w:rsidP="009E4930">
      <w:pPr>
        <w:jc w:val="both"/>
        <w:rPr>
          <w:rFonts w:ascii="Riojana" w:hAnsi="Riojana" w:cs="Arial"/>
        </w:rPr>
      </w:pPr>
      <w:r w:rsidRPr="004A58B1">
        <w:rPr>
          <w:rFonts w:ascii="Riojana" w:hAnsi="Riojana" w:cs="Arial"/>
        </w:rPr>
        <w:t xml:space="preserve">Si una vez llevado a cabo el requerimiento, las citadas actuaciones se llevan a cabo dentro del plazo establecido al efecto, únicamente procederá el reintegro de la cantidad que en exceso se hubiese percibido más el interés de demora correspondiente desde el momento del pago hasta el momento del reintegro. </w:t>
      </w:r>
    </w:p>
    <w:p w14:paraId="76279E77" w14:textId="7284F358" w:rsidR="009E4930" w:rsidRPr="004A58B1" w:rsidRDefault="009E4930" w:rsidP="009E4930">
      <w:pPr>
        <w:jc w:val="both"/>
        <w:rPr>
          <w:rFonts w:ascii="Riojana" w:hAnsi="Riojana" w:cs="Arial"/>
        </w:rPr>
      </w:pPr>
      <w:r w:rsidRPr="004A58B1">
        <w:rPr>
          <w:rFonts w:ascii="Riojana" w:hAnsi="Riojana" w:cs="Arial"/>
        </w:rPr>
        <w:t>Si no presenta la justifi</w:t>
      </w:r>
      <w:r w:rsidR="00C159D8" w:rsidRPr="004A58B1">
        <w:rPr>
          <w:rFonts w:ascii="Riojana" w:hAnsi="Riojana" w:cs="Arial"/>
        </w:rPr>
        <w:t>cación en plazo mencionado de 14</w:t>
      </w:r>
      <w:r w:rsidRPr="004A58B1">
        <w:rPr>
          <w:rFonts w:ascii="Riojana" w:hAnsi="Riojana" w:cs="Arial"/>
        </w:rPr>
        <w:t xml:space="preserve"> días hábiles, deberá proceder al reintegro del total de las cantidades percibidas más el interés de demora en los términos previstos en el apartado anterior. </w:t>
      </w:r>
    </w:p>
    <w:p w14:paraId="68F73F7A" w14:textId="190DCAAA" w:rsidR="009E4930" w:rsidRPr="004A58B1" w:rsidRDefault="009E4930" w:rsidP="009E4930">
      <w:pPr>
        <w:jc w:val="both"/>
        <w:rPr>
          <w:rFonts w:ascii="Riojana" w:hAnsi="Riojana" w:cs="Arial"/>
        </w:rPr>
      </w:pPr>
      <w:r w:rsidRPr="004A58B1">
        <w:rPr>
          <w:rFonts w:ascii="Riojana" w:hAnsi="Riojana" w:cs="Arial"/>
        </w:rPr>
        <w:t>c) Si la entidad beneficiaria de las ayudas presenta la justificación dentro del plazo establecido al efecto, pero ésta no es correcta</w:t>
      </w:r>
      <w:r w:rsidR="00C159D8" w:rsidRPr="004A58B1">
        <w:rPr>
          <w:rFonts w:ascii="Riojana" w:hAnsi="Riojana" w:cs="Arial"/>
        </w:rPr>
        <w:t>, se le concederá un plazo de 10</w:t>
      </w:r>
      <w:r w:rsidRPr="004A58B1">
        <w:rPr>
          <w:rFonts w:ascii="Riojana" w:hAnsi="Riojana" w:cs="Arial"/>
        </w:rPr>
        <w:t xml:space="preserve"> días hábiles para que proceda a su subsanación. </w:t>
      </w:r>
    </w:p>
    <w:p w14:paraId="704B1C16" w14:textId="397D9118" w:rsidR="009E4930" w:rsidRPr="004A58B1" w:rsidRDefault="009E4930" w:rsidP="009E4930">
      <w:pPr>
        <w:jc w:val="both"/>
        <w:rPr>
          <w:rFonts w:ascii="Riojana" w:hAnsi="Riojana" w:cs="Arial"/>
        </w:rPr>
      </w:pPr>
      <w:r w:rsidRPr="004A58B1">
        <w:rPr>
          <w:rFonts w:ascii="Riojana" w:hAnsi="Riojana" w:cs="Arial"/>
        </w:rPr>
        <w:t>Si dentro del citado plazo se subsana el defecto se procederá al abono de las cantidades que, en su caso, pudieran quedar de percibir. Si no se subsana, únicamente se podrá abonar la parte de la cantidad concedida proporcional al importe justificado. Si se hubiere pagado, en concepto de anticipo, una cantidad mayor a la realmente justificada, procederá el reintegro del exceso entre la cantidad realmente justificada y la percibida</w:t>
      </w:r>
      <w:r w:rsidR="009A7EBE" w:rsidRPr="004A58B1">
        <w:rPr>
          <w:rFonts w:ascii="Riojana" w:hAnsi="Riojana" w:cs="Arial"/>
        </w:rPr>
        <w:t>,</w:t>
      </w:r>
      <w:r w:rsidRPr="004A58B1">
        <w:rPr>
          <w:rFonts w:ascii="Riojana" w:hAnsi="Riojana" w:cs="Arial"/>
        </w:rPr>
        <w:t xml:space="preserve"> así como los intereses de demora devengados desde el momento del pago hasta el momento de la resolución de procedencia del reintegro</w:t>
      </w:r>
      <w:r w:rsidR="00374FBC" w:rsidRPr="004A58B1">
        <w:rPr>
          <w:rFonts w:ascii="Riojana" w:hAnsi="Riojana" w:cs="Arial"/>
        </w:rPr>
        <w:t xml:space="preserve"> o del ingreso voluntario, en su caso</w:t>
      </w:r>
      <w:r w:rsidRPr="004A58B1">
        <w:rPr>
          <w:rFonts w:ascii="Riojana" w:hAnsi="Riojana" w:cs="Arial"/>
        </w:rPr>
        <w:t xml:space="preserve">. </w:t>
      </w:r>
    </w:p>
    <w:p w14:paraId="13718470" w14:textId="782FC12C" w:rsidR="00D02D7F" w:rsidRPr="004A58B1" w:rsidRDefault="00D02D7F" w:rsidP="009E4930">
      <w:pPr>
        <w:jc w:val="both"/>
        <w:rPr>
          <w:rFonts w:ascii="Riojana" w:hAnsi="Riojana" w:cs="Arial"/>
        </w:rPr>
      </w:pPr>
    </w:p>
    <w:p w14:paraId="5A4C719B" w14:textId="2E5DE2B6" w:rsidR="009E4930" w:rsidRPr="004A58B1" w:rsidRDefault="006C3EA6" w:rsidP="009E4930">
      <w:pPr>
        <w:jc w:val="both"/>
        <w:rPr>
          <w:rFonts w:ascii="Riojana" w:hAnsi="Riojana" w:cs="Arial"/>
          <w:b/>
        </w:rPr>
      </w:pPr>
      <w:r w:rsidRPr="004A58B1">
        <w:rPr>
          <w:rFonts w:ascii="Riojana" w:hAnsi="Riojana" w:cs="Arial"/>
          <w:b/>
        </w:rPr>
        <w:t>Artículo 25</w:t>
      </w:r>
      <w:r w:rsidR="009E4930" w:rsidRPr="004A58B1">
        <w:rPr>
          <w:rFonts w:ascii="Riojana" w:hAnsi="Riojana" w:cs="Arial"/>
          <w:b/>
        </w:rPr>
        <w:t>. Procedimiento de reintegro.</w:t>
      </w:r>
    </w:p>
    <w:p w14:paraId="41AF3B73" w14:textId="77777777" w:rsidR="009E4930" w:rsidRPr="004A58B1" w:rsidRDefault="009E4930" w:rsidP="009E4930">
      <w:pPr>
        <w:jc w:val="both"/>
        <w:rPr>
          <w:rFonts w:ascii="Riojana" w:hAnsi="Riojana" w:cs="Arial"/>
        </w:rPr>
      </w:pPr>
      <w:r w:rsidRPr="004A58B1">
        <w:rPr>
          <w:rFonts w:ascii="Riojana" w:hAnsi="Riojana" w:cs="Arial"/>
        </w:rPr>
        <w:t>1. El procedimiento de reintegro se ajustará a lo dispuesto en el Decreto 14/2006, de 16 de febrero, regulador del régimen jurídico de las subvenciones en el Sector Público de la Comunidad Autónoma de La Rioja. Se iniciará de oficio por acuerdo del titular de la Consejería competente en materia de Innovación, tan pronto como se tenga conocimiento del incumplimiento.</w:t>
      </w:r>
    </w:p>
    <w:p w14:paraId="7A887314" w14:textId="4D192AF8" w:rsidR="009E4930" w:rsidRPr="004A58B1" w:rsidRDefault="009E4930" w:rsidP="009E4930">
      <w:pPr>
        <w:jc w:val="both"/>
        <w:rPr>
          <w:rFonts w:ascii="Riojana" w:hAnsi="Riojana" w:cs="Arial"/>
        </w:rPr>
      </w:pPr>
      <w:r w:rsidRPr="004A58B1">
        <w:rPr>
          <w:rFonts w:ascii="Riojana" w:hAnsi="Riojana" w:cs="Arial"/>
        </w:rPr>
        <w:t>2. La incoación del procedimiento de reintegro se comunicará la entidad beneficiaria de las ayudas poniéndole de manifiesto el hecho o hechos considerados como incumplimiento y requiriéndole para que</w:t>
      </w:r>
      <w:r w:rsidR="000D5D12" w:rsidRPr="004A58B1">
        <w:rPr>
          <w:rFonts w:ascii="Riojana" w:hAnsi="Riojana" w:cs="Arial"/>
        </w:rPr>
        <w:t>,</w:t>
      </w:r>
      <w:r w:rsidRPr="004A58B1">
        <w:rPr>
          <w:rFonts w:ascii="Riojana" w:hAnsi="Riojana" w:cs="Arial"/>
        </w:rPr>
        <w:t xml:space="preserve"> en el plazo de quince días, formule las alegaciones o presente los documentos o justificaciones que considere pertinentes. </w:t>
      </w:r>
    </w:p>
    <w:p w14:paraId="5FB3D155" w14:textId="77777777" w:rsidR="009E4930" w:rsidRPr="004A58B1" w:rsidRDefault="009E4930" w:rsidP="009E4930">
      <w:pPr>
        <w:jc w:val="both"/>
        <w:rPr>
          <w:rFonts w:ascii="Riojana" w:hAnsi="Riojana" w:cs="Arial"/>
        </w:rPr>
      </w:pPr>
      <w:r w:rsidRPr="004A58B1">
        <w:rPr>
          <w:rFonts w:ascii="Riojana" w:hAnsi="Riojana" w:cs="Arial"/>
        </w:rPr>
        <w:t xml:space="preserve">3. El plazo máximo para resolver y notificar la resolución del procedimiento de reintegro será de 12 meses, de conformidad con lo dispuesto en la normativa legal de subvenciones. El titular de la Consejería competente en Innovación dictará la resolución exigiendo, si procede, el reintegro. </w:t>
      </w:r>
    </w:p>
    <w:p w14:paraId="14EBF33E" w14:textId="2119F0FF" w:rsidR="009E4930" w:rsidRPr="004A58B1" w:rsidRDefault="009E4930" w:rsidP="009E4930">
      <w:pPr>
        <w:jc w:val="both"/>
        <w:rPr>
          <w:rFonts w:ascii="Riojana" w:hAnsi="Riojana" w:cs="Arial"/>
        </w:rPr>
      </w:pPr>
      <w:r w:rsidRPr="004A58B1">
        <w:rPr>
          <w:rFonts w:ascii="Riojana" w:hAnsi="Riojana" w:cs="Arial"/>
        </w:rPr>
        <w:t>4. La resolución del procedimiento de reintegro podrá fin a la vía administrativa.</w:t>
      </w:r>
    </w:p>
    <w:p w14:paraId="3ADF4958" w14:textId="77777777" w:rsidR="009E4930" w:rsidRPr="004A58B1" w:rsidRDefault="009E4930" w:rsidP="009E4930">
      <w:pPr>
        <w:jc w:val="both"/>
        <w:rPr>
          <w:rFonts w:ascii="Riojana" w:hAnsi="Riojana" w:cs="Arial"/>
        </w:rPr>
      </w:pPr>
      <w:r w:rsidRPr="004A58B1">
        <w:rPr>
          <w:rFonts w:ascii="Riojana" w:hAnsi="Riojana" w:cs="Arial"/>
        </w:rPr>
        <w:t>5. Las cantidades a reintegrar tendrán la consideración de ingreso de derecho público, siendo de aplicación para su cobranza lo previsto en la Ley General Presupuestaria, de acuerdo con lo previsto en el artículo 38.1 del Decreto 14/2006, de 16 de febrero, regulador del régimen jurídico de las subvenciones en el Sector Público de la Comunidad Autónoma de La Rioja.</w:t>
      </w:r>
    </w:p>
    <w:p w14:paraId="41014759" w14:textId="79219E24" w:rsidR="009E4930" w:rsidRPr="004A58B1" w:rsidRDefault="009E4930" w:rsidP="0009781A">
      <w:pPr>
        <w:spacing w:before="120" w:after="120" w:line="280" w:lineRule="exact"/>
        <w:jc w:val="both"/>
        <w:rPr>
          <w:rFonts w:ascii="Riojana" w:hAnsi="Riojana" w:cs="Arial"/>
        </w:rPr>
      </w:pPr>
    </w:p>
    <w:p w14:paraId="7A707F3E" w14:textId="1738AF56" w:rsidR="00523ECB" w:rsidRPr="004A58B1" w:rsidRDefault="006C3EA6" w:rsidP="00523ECB">
      <w:pPr>
        <w:jc w:val="both"/>
        <w:rPr>
          <w:rFonts w:ascii="Riojana" w:hAnsi="Riojana" w:cs="Arial"/>
          <w:b/>
        </w:rPr>
      </w:pPr>
      <w:r w:rsidRPr="004A58B1">
        <w:rPr>
          <w:rFonts w:ascii="Riojana" w:hAnsi="Riojana" w:cs="Arial"/>
          <w:b/>
        </w:rPr>
        <w:t>Artículo 26</w:t>
      </w:r>
      <w:r w:rsidR="00523ECB" w:rsidRPr="004A58B1">
        <w:rPr>
          <w:rFonts w:ascii="Riojana" w:hAnsi="Riojana" w:cs="Arial"/>
          <w:b/>
        </w:rPr>
        <w:t xml:space="preserve">. Infracciones y sanciones. </w:t>
      </w:r>
    </w:p>
    <w:p w14:paraId="749EA822" w14:textId="6373BDAF" w:rsidR="004F4202" w:rsidRPr="004A58B1" w:rsidRDefault="00523ECB" w:rsidP="0009781A">
      <w:pPr>
        <w:spacing w:before="120" w:after="120" w:line="280" w:lineRule="exact"/>
        <w:jc w:val="both"/>
        <w:rPr>
          <w:rFonts w:ascii="Riojana" w:hAnsi="Riojana" w:cs="Arial"/>
        </w:rPr>
      </w:pPr>
      <w:r w:rsidRPr="004A58B1">
        <w:rPr>
          <w:rFonts w:ascii="Riojana" w:hAnsi="Riojana" w:cs="Arial"/>
        </w:rPr>
        <w:t>El régimen de infracciones y sanciones administrativas aplicables será el establecido en el título IV de la Ley 38/2003, de 17 de noviembre.</w:t>
      </w:r>
    </w:p>
    <w:p w14:paraId="26BB78E2" w14:textId="77777777" w:rsidR="00F3329A" w:rsidRPr="004A58B1" w:rsidRDefault="00F3329A" w:rsidP="0009781A">
      <w:pPr>
        <w:spacing w:before="120" w:after="120" w:line="280" w:lineRule="exact"/>
        <w:jc w:val="both"/>
        <w:rPr>
          <w:rFonts w:ascii="Riojana" w:hAnsi="Riojana" w:cs="Arial"/>
        </w:rPr>
      </w:pPr>
    </w:p>
    <w:p w14:paraId="391FABEE" w14:textId="2B0F9710" w:rsidR="00D60E82" w:rsidRPr="004A58B1" w:rsidRDefault="00523ECB" w:rsidP="004F4202">
      <w:pPr>
        <w:jc w:val="center"/>
        <w:rPr>
          <w:rFonts w:ascii="Riojana" w:hAnsi="Riojana" w:cs="Arial"/>
          <w:b/>
          <w:sz w:val="28"/>
          <w:szCs w:val="28"/>
        </w:rPr>
      </w:pPr>
      <w:r w:rsidRPr="004A58B1">
        <w:rPr>
          <w:rFonts w:ascii="Riojana" w:hAnsi="Riojana" w:cs="Arial"/>
          <w:b/>
          <w:sz w:val="28"/>
          <w:szCs w:val="28"/>
        </w:rPr>
        <w:t>CAPÍTULO V. Identificación y publicidad de las acciones</w:t>
      </w:r>
      <w:r w:rsidR="00CC6BD9" w:rsidRPr="004A58B1">
        <w:rPr>
          <w:rFonts w:ascii="Riojana" w:hAnsi="Riojana" w:cs="Arial"/>
          <w:b/>
          <w:sz w:val="28"/>
          <w:szCs w:val="28"/>
        </w:rPr>
        <w:t>. Propiedad industrial</w:t>
      </w:r>
    </w:p>
    <w:p w14:paraId="730DBFF5" w14:textId="100F6198" w:rsidR="00523ECB" w:rsidRPr="004A58B1" w:rsidRDefault="006C3EA6" w:rsidP="00523ECB">
      <w:pPr>
        <w:jc w:val="both"/>
        <w:rPr>
          <w:rFonts w:ascii="Riojana" w:hAnsi="Riojana" w:cs="Arial"/>
          <w:b/>
        </w:rPr>
      </w:pPr>
      <w:r w:rsidRPr="004A58B1">
        <w:rPr>
          <w:rFonts w:ascii="Riojana" w:hAnsi="Riojana" w:cs="Arial"/>
          <w:b/>
        </w:rPr>
        <w:t>Artículo 27</w:t>
      </w:r>
      <w:r w:rsidR="00523ECB" w:rsidRPr="004A58B1">
        <w:rPr>
          <w:rFonts w:ascii="Riojana" w:hAnsi="Riojana" w:cs="Arial"/>
          <w:b/>
        </w:rPr>
        <w:t xml:space="preserve">. Identificación y publicidad de las acciones. </w:t>
      </w:r>
    </w:p>
    <w:p w14:paraId="2938F990" w14:textId="0A92AE1F" w:rsidR="004B5897" w:rsidRPr="004A58B1" w:rsidRDefault="004B5897" w:rsidP="004B5897">
      <w:pPr>
        <w:spacing w:line="280" w:lineRule="exact"/>
        <w:jc w:val="both"/>
        <w:rPr>
          <w:rFonts w:ascii="Riojana" w:hAnsi="Riojana"/>
        </w:rPr>
      </w:pPr>
      <w:r w:rsidRPr="004A58B1">
        <w:rPr>
          <w:rFonts w:ascii="Riojana" w:hAnsi="Riojana"/>
        </w:rPr>
        <w:t xml:space="preserve">1. A efectos de difusión pública, la sede donde se centralice la actividad del personal investigador Doctor subvencionado deberá hallarse debidamente identificada y señalizada, colocando para ello, en lugar visible, un cartel informativo. </w:t>
      </w:r>
    </w:p>
    <w:p w14:paraId="4234FD7E" w14:textId="710A43E2" w:rsidR="004B5897" w:rsidRPr="004A58B1" w:rsidRDefault="004B5897" w:rsidP="004B5897">
      <w:pPr>
        <w:spacing w:line="280" w:lineRule="exact"/>
        <w:jc w:val="both"/>
        <w:rPr>
          <w:rFonts w:ascii="Riojana" w:hAnsi="Riojana"/>
        </w:rPr>
      </w:pPr>
      <w:r w:rsidRPr="004A58B1">
        <w:rPr>
          <w:rFonts w:ascii="Riojana" w:hAnsi="Riojana"/>
        </w:rPr>
        <w:t>2. Asimismo</w:t>
      </w:r>
      <w:r w:rsidR="000D5D12" w:rsidRPr="004A58B1">
        <w:rPr>
          <w:rFonts w:ascii="Riojana" w:hAnsi="Riojana"/>
        </w:rPr>
        <w:t>,</w:t>
      </w:r>
      <w:r w:rsidRPr="004A58B1">
        <w:rPr>
          <w:rFonts w:ascii="Riojana" w:hAnsi="Riojana"/>
        </w:rPr>
        <w:t xml:space="preserve"> en la publicidad y difusión de estos programas deberá figurar la financiación del Gobierno de La Rioja a través de la Consejería </w:t>
      </w:r>
      <w:r w:rsidR="000D5D12" w:rsidRPr="004A58B1">
        <w:rPr>
          <w:rFonts w:ascii="Riojana" w:hAnsi="Riojana"/>
        </w:rPr>
        <w:t>con competencias en materia de I</w:t>
      </w:r>
      <w:r w:rsidRPr="004A58B1">
        <w:rPr>
          <w:rFonts w:ascii="Riojana" w:hAnsi="Riojana"/>
        </w:rPr>
        <w:t>nnovación</w:t>
      </w:r>
      <w:r w:rsidR="004F4202" w:rsidRPr="004A58B1">
        <w:rPr>
          <w:rFonts w:ascii="Riojana" w:hAnsi="Riojana"/>
        </w:rPr>
        <w:t xml:space="preserve"> y del respectivo programa europeo para el caso de cofinanciación</w:t>
      </w:r>
      <w:r w:rsidRPr="004A58B1">
        <w:rPr>
          <w:rFonts w:ascii="Riojana" w:hAnsi="Riojana"/>
        </w:rPr>
        <w:t>.</w:t>
      </w:r>
    </w:p>
    <w:p w14:paraId="0A4E3513" w14:textId="06036270" w:rsidR="00523ECB" w:rsidRPr="004A58B1" w:rsidRDefault="004B5897" w:rsidP="000A766A">
      <w:pPr>
        <w:spacing w:line="280" w:lineRule="exact"/>
        <w:jc w:val="both"/>
        <w:rPr>
          <w:rFonts w:ascii="Riojana" w:hAnsi="Riojana"/>
        </w:rPr>
      </w:pPr>
      <w:r w:rsidRPr="004A58B1">
        <w:rPr>
          <w:rFonts w:ascii="Riojana" w:hAnsi="Riojana"/>
        </w:rPr>
        <w:t xml:space="preserve">3. Las entidades beneficiarias de las ayudas previstas en la presente Orden quedarán obligadas a hacer constar la colaboración del Gobierno de La Rioja en cuanta publicidad se </w:t>
      </w:r>
      <w:r w:rsidR="001536CE" w:rsidRPr="004A58B1">
        <w:rPr>
          <w:rFonts w:ascii="Riojana" w:hAnsi="Riojana"/>
        </w:rPr>
        <w:t xml:space="preserve">realice </w:t>
      </w:r>
      <w:r w:rsidRPr="004A58B1">
        <w:rPr>
          <w:rFonts w:ascii="Riojana" w:hAnsi="Riojana"/>
        </w:rPr>
        <w:t>de las</w:t>
      </w:r>
      <w:r w:rsidR="004F4202" w:rsidRPr="004A58B1">
        <w:rPr>
          <w:rFonts w:ascii="Riojana" w:hAnsi="Riojana"/>
        </w:rPr>
        <w:t xml:space="preserve"> de las actuaciones y productos derivados de las acciones subvencionadas</w:t>
      </w:r>
      <w:r w:rsidRPr="004A58B1">
        <w:rPr>
          <w:rFonts w:ascii="Riojana" w:hAnsi="Riojana"/>
        </w:rPr>
        <w:t>.</w:t>
      </w:r>
    </w:p>
    <w:p w14:paraId="1E8433F1" w14:textId="7093633F" w:rsidR="00314EDC" w:rsidRPr="004A58B1" w:rsidRDefault="00314EDC" w:rsidP="00314EDC">
      <w:pPr>
        <w:spacing w:line="280" w:lineRule="exact"/>
        <w:jc w:val="both"/>
        <w:rPr>
          <w:rFonts w:ascii="Riojana" w:hAnsi="Riojana"/>
        </w:rPr>
      </w:pPr>
      <w:r w:rsidRPr="004A58B1">
        <w:rPr>
          <w:rFonts w:ascii="Riojana" w:hAnsi="Riojana"/>
        </w:rPr>
        <w:t>4. En aquellos casos en que la convocatoria de ayudas prevea la cofinanciación europea se deberán cumplir las obligaciones de comunicación y publicidad establecidas en el artículo 47 del Reglamento (UE) 2021/1060 del Parlamento Europeo y del Consejo, de 24 de junio de 2021, de conformidad con el Anexo IX del citado reglamento en lo que respecta a las obligaciones en cuanto a información y comunicación.</w:t>
      </w:r>
    </w:p>
    <w:p w14:paraId="4DAB36A0" w14:textId="55CF75E4" w:rsidR="009A3673" w:rsidRPr="004A58B1" w:rsidRDefault="00314EDC" w:rsidP="007515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jc w:val="both"/>
        <w:rPr>
          <w:rFonts w:ascii="Riojana" w:hAnsi="Riojana"/>
        </w:rPr>
      </w:pPr>
      <w:r w:rsidRPr="004A58B1">
        <w:rPr>
          <w:rFonts w:ascii="Riojana" w:hAnsi="Riojana"/>
        </w:rPr>
        <w:t xml:space="preserve">La aceptación de la cofinanciación implica la aceptación de cumplir con las obligaciones de información y comunicación sobre el apoyo recibido de los fondos establecidas en el anexo XII del Reglamento (UE) n.º 2021/1060 del Parlamento Europeo y del Consejo, de 24 de junio de 2021. Que sustituye al Reglamento (UE) n.º 1303/2013 del Parlamento Europeo y del Consejo, de 17 de diciembre de 2013. </w:t>
      </w:r>
    </w:p>
    <w:p w14:paraId="12EA8DFD" w14:textId="77777777" w:rsidR="00751540" w:rsidRPr="004A58B1" w:rsidRDefault="00751540" w:rsidP="007515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jc w:val="both"/>
        <w:rPr>
          <w:rFonts w:ascii="Riojana" w:hAnsi="Riojana"/>
        </w:rPr>
      </w:pPr>
    </w:p>
    <w:p w14:paraId="43FE6DF3" w14:textId="194C4DE5" w:rsidR="0009781A" w:rsidRPr="004A58B1" w:rsidRDefault="0009781A" w:rsidP="0009781A">
      <w:pPr>
        <w:jc w:val="both"/>
        <w:rPr>
          <w:rFonts w:ascii="Riojana" w:hAnsi="Riojana" w:cs="Arial"/>
          <w:b/>
        </w:rPr>
      </w:pPr>
      <w:r w:rsidRPr="004A58B1">
        <w:rPr>
          <w:rFonts w:ascii="Riojana" w:hAnsi="Riojana" w:cs="Arial"/>
          <w:b/>
        </w:rPr>
        <w:t>Ar</w:t>
      </w:r>
      <w:r w:rsidR="000C1B81" w:rsidRPr="004A58B1">
        <w:rPr>
          <w:rFonts w:ascii="Riojana" w:hAnsi="Riojana" w:cs="Arial"/>
          <w:b/>
        </w:rPr>
        <w:t>tículo 2</w:t>
      </w:r>
      <w:r w:rsidR="006C3EA6" w:rsidRPr="004A58B1">
        <w:rPr>
          <w:rFonts w:ascii="Riojana" w:hAnsi="Riojana" w:cs="Arial"/>
          <w:b/>
        </w:rPr>
        <w:t>8</w:t>
      </w:r>
      <w:r w:rsidRPr="004A58B1">
        <w:rPr>
          <w:rFonts w:ascii="Riojana" w:hAnsi="Riojana" w:cs="Arial"/>
          <w:b/>
        </w:rPr>
        <w:t>. Propiedad industrial.</w:t>
      </w:r>
    </w:p>
    <w:p w14:paraId="12CCE5F6" w14:textId="7DA1C0B9" w:rsidR="0009781A" w:rsidRPr="004A58B1" w:rsidRDefault="00CC6BD9" w:rsidP="0009781A">
      <w:pPr>
        <w:jc w:val="both"/>
        <w:rPr>
          <w:rFonts w:ascii="Riojana" w:hAnsi="Riojana" w:cs="Arial"/>
        </w:rPr>
      </w:pPr>
      <w:r w:rsidRPr="004A58B1">
        <w:rPr>
          <w:rFonts w:ascii="Riojana" w:hAnsi="Riojana" w:cs="Arial"/>
        </w:rPr>
        <w:t>E</w:t>
      </w:r>
      <w:r w:rsidR="0009781A" w:rsidRPr="004A58B1">
        <w:rPr>
          <w:rFonts w:ascii="Riojana" w:hAnsi="Riojana" w:cs="Arial"/>
        </w:rPr>
        <w:t xml:space="preserve">n cuanto a la propiedad Industrial derivada de la actividad de las entidades beneficiarias y destinatarios finales de las ayudas se estará a lo dispuesto en el marco de </w:t>
      </w:r>
      <w:r w:rsidR="0090751B" w:rsidRPr="004A58B1">
        <w:rPr>
          <w:rFonts w:ascii="Riojana" w:hAnsi="Riojana" w:cs="Arial"/>
        </w:rPr>
        <w:t>la Ley 24/2015, de 24 de julio</w:t>
      </w:r>
      <w:r w:rsidR="0009781A" w:rsidRPr="004A58B1">
        <w:rPr>
          <w:rFonts w:ascii="Riojana" w:hAnsi="Riojana" w:cs="Arial"/>
        </w:rPr>
        <w:t>, de Patentes o norma que le sustituya.</w:t>
      </w:r>
    </w:p>
    <w:p w14:paraId="3D72179B" w14:textId="2BAB6775" w:rsidR="00784C90" w:rsidRDefault="00784C90" w:rsidP="0009781A">
      <w:pPr>
        <w:jc w:val="both"/>
        <w:rPr>
          <w:rFonts w:ascii="Riojana" w:hAnsi="Riojana" w:cs="Arial"/>
        </w:rPr>
      </w:pPr>
    </w:p>
    <w:p w14:paraId="69ACCB78" w14:textId="25069DE0" w:rsidR="00BE039F" w:rsidRDefault="00BE039F" w:rsidP="0009781A">
      <w:pPr>
        <w:jc w:val="both"/>
        <w:rPr>
          <w:rFonts w:ascii="Riojana" w:hAnsi="Riojana" w:cs="Arial"/>
        </w:rPr>
      </w:pPr>
    </w:p>
    <w:p w14:paraId="09E367B4" w14:textId="740E293F" w:rsidR="00BE039F" w:rsidRDefault="00BE039F" w:rsidP="0009781A">
      <w:pPr>
        <w:jc w:val="both"/>
        <w:rPr>
          <w:rFonts w:ascii="Riojana" w:hAnsi="Riojana" w:cs="Arial"/>
        </w:rPr>
      </w:pPr>
    </w:p>
    <w:p w14:paraId="5E515351" w14:textId="77777777" w:rsidR="00BE039F" w:rsidRPr="004A58B1" w:rsidRDefault="00BE039F" w:rsidP="0009781A">
      <w:pPr>
        <w:jc w:val="both"/>
        <w:rPr>
          <w:rFonts w:ascii="Riojana" w:hAnsi="Riojana" w:cs="Arial"/>
        </w:rPr>
      </w:pPr>
    </w:p>
    <w:p w14:paraId="092EF33F" w14:textId="77777777" w:rsidR="005B384B" w:rsidRPr="004A58B1" w:rsidRDefault="005B384B" w:rsidP="005B384B">
      <w:pPr>
        <w:spacing w:line="280" w:lineRule="exact"/>
        <w:jc w:val="both"/>
        <w:rPr>
          <w:rFonts w:ascii="Riojana" w:hAnsi="Riojana"/>
          <w:b/>
        </w:rPr>
      </w:pPr>
      <w:r w:rsidRPr="004A58B1">
        <w:rPr>
          <w:rFonts w:ascii="Riojana" w:hAnsi="Riojana"/>
          <w:b/>
        </w:rPr>
        <w:t>Disposición adicional primera. Normativa aplicable.</w:t>
      </w:r>
    </w:p>
    <w:p w14:paraId="671DC7D4" w14:textId="460D94B6" w:rsidR="005B384B" w:rsidRPr="004A58B1" w:rsidRDefault="005B384B" w:rsidP="005B384B">
      <w:pPr>
        <w:spacing w:line="280" w:lineRule="exact"/>
        <w:jc w:val="both"/>
        <w:rPr>
          <w:rFonts w:ascii="Riojana" w:hAnsi="Riojana"/>
        </w:rPr>
      </w:pPr>
      <w:r w:rsidRPr="004A58B1">
        <w:rPr>
          <w:rFonts w:ascii="Riojana" w:hAnsi="Riojana"/>
        </w:rPr>
        <w:t>1. Las ayudas a que se refiere la presente orden, además de lo previsto por la misma, se regirán por lo establecido en el Decreto 14/2006, de 16 de febrero, regulador del régimen jurídico de las subvenciones en el Sector Público de la Comunidad Autónoma de La Rioja y en la Ley 38/2003, de 17 de noviembre, General de Subvenciones.</w:t>
      </w:r>
    </w:p>
    <w:p w14:paraId="72AF6DC1" w14:textId="3BB54F6C" w:rsidR="00784C90" w:rsidRDefault="005B384B" w:rsidP="005B384B">
      <w:pPr>
        <w:spacing w:line="280" w:lineRule="exact"/>
        <w:jc w:val="both"/>
        <w:rPr>
          <w:rFonts w:ascii="Riojana" w:hAnsi="Riojana"/>
        </w:rPr>
      </w:pPr>
      <w:r w:rsidRPr="004A58B1">
        <w:rPr>
          <w:rFonts w:ascii="Riojana" w:hAnsi="Riojana"/>
        </w:rPr>
        <w:t>2. También será de aplicación la normativa estatal que regule este tipo de Subvenciones.</w:t>
      </w:r>
    </w:p>
    <w:p w14:paraId="35B4AF09" w14:textId="77777777" w:rsidR="00696808" w:rsidRPr="004A58B1" w:rsidRDefault="00696808" w:rsidP="005B384B">
      <w:pPr>
        <w:spacing w:line="280" w:lineRule="exact"/>
        <w:jc w:val="both"/>
        <w:rPr>
          <w:rFonts w:ascii="Riojana" w:hAnsi="Riojana"/>
        </w:rPr>
      </w:pPr>
    </w:p>
    <w:p w14:paraId="43446CAA" w14:textId="77777777" w:rsidR="005B384B" w:rsidRPr="004A58B1" w:rsidRDefault="005B384B" w:rsidP="005B384B">
      <w:pPr>
        <w:jc w:val="both"/>
        <w:rPr>
          <w:rFonts w:ascii="Riojana" w:hAnsi="Riojana"/>
          <w:b/>
        </w:rPr>
      </w:pPr>
      <w:r w:rsidRPr="004A58B1">
        <w:rPr>
          <w:rFonts w:ascii="Riojana" w:hAnsi="Riojana"/>
          <w:b/>
        </w:rPr>
        <w:t>Disposición adicional segunda. Publicidad de las ayudas concedidas.</w:t>
      </w:r>
    </w:p>
    <w:p w14:paraId="26D77E9F" w14:textId="6FABCD13" w:rsidR="005B384B" w:rsidRDefault="005B384B" w:rsidP="005B384B">
      <w:pPr>
        <w:spacing w:line="280" w:lineRule="exact"/>
        <w:jc w:val="both"/>
        <w:rPr>
          <w:rFonts w:ascii="Riojana" w:hAnsi="Riojana"/>
        </w:rPr>
      </w:pPr>
      <w:r w:rsidRPr="004A58B1">
        <w:rPr>
          <w:rFonts w:ascii="Riojana" w:hAnsi="Riojana"/>
        </w:rPr>
        <w:t xml:space="preserve">La Consejería </w:t>
      </w:r>
      <w:r w:rsidR="000D5D12" w:rsidRPr="004A58B1">
        <w:rPr>
          <w:rFonts w:ascii="Riojana" w:hAnsi="Riojana"/>
        </w:rPr>
        <w:t>con competencias en materia de I</w:t>
      </w:r>
      <w:r w:rsidRPr="004A58B1">
        <w:rPr>
          <w:rFonts w:ascii="Riojana" w:hAnsi="Riojana"/>
        </w:rPr>
        <w:t>nnovación hará públicas a través de la Base de Datos Nacional de Subvenciones del Ministerio de Hacienda y Función Pública (</w:t>
      </w:r>
      <w:hyperlink r:id="rId11" w:history="1">
        <w:r w:rsidRPr="004A58B1">
          <w:rPr>
            <w:rFonts w:ascii="Riojana" w:hAnsi="Riojana"/>
          </w:rPr>
          <w:t>http://www.pap.minhafp.gob.es/bdnstrans/GE/es/index</w:t>
        </w:r>
      </w:hyperlink>
      <w:r w:rsidRPr="004A58B1">
        <w:rPr>
          <w:rFonts w:ascii="Riojana" w:hAnsi="Riojana"/>
        </w:rPr>
        <w:t>) las subvenciones concedidas, con expresión de la convocatoria, programa y crédito presupuestario al que se imputan, objeto o finalidad de la subvención, beneficiarios e importe concedi</w:t>
      </w:r>
      <w:r w:rsidR="000D5D12" w:rsidRPr="004A58B1">
        <w:rPr>
          <w:rFonts w:ascii="Riojana" w:hAnsi="Riojana"/>
        </w:rPr>
        <w:t>do, así como</w:t>
      </w:r>
      <w:r w:rsidRPr="004A58B1">
        <w:rPr>
          <w:rFonts w:ascii="Riojana" w:hAnsi="Riojana"/>
        </w:rPr>
        <w:t xml:space="preserve"> resoluciones de reintegro y sanciones impuestas, en su caso, tal y como regula el artículo 20 de la Ley 38/2003, de 17 de noviembre, General de Subvenciones.</w:t>
      </w:r>
    </w:p>
    <w:p w14:paraId="2CE745D1" w14:textId="77777777" w:rsidR="00696808" w:rsidRPr="004A58B1" w:rsidRDefault="00696808" w:rsidP="005B384B">
      <w:pPr>
        <w:spacing w:line="280" w:lineRule="exact"/>
        <w:jc w:val="both"/>
        <w:rPr>
          <w:rFonts w:ascii="Riojana" w:hAnsi="Riojana"/>
        </w:rPr>
      </w:pPr>
    </w:p>
    <w:p w14:paraId="34216ECE" w14:textId="77777777" w:rsidR="005B384B" w:rsidRPr="004A58B1" w:rsidRDefault="005B384B" w:rsidP="005B384B">
      <w:pPr>
        <w:jc w:val="both"/>
        <w:rPr>
          <w:rFonts w:ascii="Riojana" w:hAnsi="Riojana"/>
          <w:b/>
        </w:rPr>
      </w:pPr>
      <w:r w:rsidRPr="004A58B1">
        <w:rPr>
          <w:rFonts w:ascii="Riojana" w:hAnsi="Riojana"/>
          <w:b/>
        </w:rPr>
        <w:t xml:space="preserve">Disposición final única. Entrada en vigor. </w:t>
      </w:r>
    </w:p>
    <w:p w14:paraId="2513E3DB" w14:textId="64A395C7" w:rsidR="00B526B3" w:rsidRPr="004A58B1" w:rsidRDefault="005B384B" w:rsidP="000A766A">
      <w:pPr>
        <w:jc w:val="both"/>
        <w:rPr>
          <w:rFonts w:ascii="Riojana" w:hAnsi="Riojana"/>
        </w:rPr>
      </w:pPr>
      <w:r w:rsidRPr="004A58B1">
        <w:rPr>
          <w:rFonts w:ascii="Riojana" w:hAnsi="Riojana"/>
        </w:rPr>
        <w:t>La presente Orden entrará en vigor el día siguiente al de su publicación en el Boletín Oficial de La Rioja.</w:t>
      </w:r>
    </w:p>
    <w:p w14:paraId="18062564" w14:textId="777A7B71" w:rsidR="00177363" w:rsidRPr="004A58B1" w:rsidRDefault="005B45B2" w:rsidP="0009781A">
      <w:pPr>
        <w:spacing w:before="120" w:after="120" w:line="280" w:lineRule="exact"/>
        <w:jc w:val="both"/>
        <w:rPr>
          <w:rFonts w:ascii="Riojana" w:hAnsi="Riojana" w:cs="Arial"/>
        </w:rPr>
      </w:pPr>
      <w:r w:rsidRPr="004A58B1">
        <w:rPr>
          <w:rFonts w:ascii="Riojana" w:hAnsi="Riojana" w:cs="Arial"/>
        </w:rPr>
        <w:t>Anexo I</w:t>
      </w:r>
    </w:p>
    <w:p w14:paraId="30DE8EAB" w14:textId="2519F554" w:rsidR="005B45B2" w:rsidRPr="004A58B1" w:rsidRDefault="005B45B2" w:rsidP="0009781A">
      <w:pPr>
        <w:spacing w:before="120" w:after="120" w:line="280" w:lineRule="exact"/>
        <w:jc w:val="both"/>
        <w:rPr>
          <w:rFonts w:ascii="Riojana" w:hAnsi="Riojana" w:cs="Arial"/>
        </w:rPr>
      </w:pPr>
      <w:r w:rsidRPr="004A58B1">
        <w:rPr>
          <w:rFonts w:ascii="Riojana" w:hAnsi="Riojana" w:cs="Arial"/>
        </w:rPr>
        <w:t>Anexo II</w:t>
      </w:r>
    </w:p>
    <w:p w14:paraId="6FE561B1" w14:textId="2B88CC00" w:rsidR="005B45B2" w:rsidRPr="004A58B1" w:rsidRDefault="005B45B2" w:rsidP="0009781A">
      <w:pPr>
        <w:spacing w:before="120" w:after="120" w:line="280" w:lineRule="exact"/>
        <w:jc w:val="both"/>
        <w:rPr>
          <w:rFonts w:ascii="Riojana" w:hAnsi="Riojana" w:cs="Arial"/>
        </w:rPr>
      </w:pPr>
      <w:r w:rsidRPr="004A58B1">
        <w:rPr>
          <w:rFonts w:ascii="Riojana" w:hAnsi="Riojana" w:cs="Arial"/>
        </w:rPr>
        <w:t>Anexo III</w:t>
      </w:r>
    </w:p>
    <w:p w14:paraId="7436D0D3" w14:textId="72B5CDF4" w:rsidR="00177363" w:rsidRPr="004A58B1" w:rsidRDefault="005B45B2" w:rsidP="0009781A">
      <w:pPr>
        <w:spacing w:before="120" w:after="120" w:line="280" w:lineRule="exact"/>
        <w:jc w:val="both"/>
        <w:rPr>
          <w:rFonts w:ascii="Riojana" w:hAnsi="Riojana" w:cs="Arial"/>
        </w:rPr>
      </w:pPr>
      <w:r w:rsidRPr="004A58B1">
        <w:rPr>
          <w:rFonts w:ascii="Riojana" w:hAnsi="Riojana" w:cs="Arial"/>
        </w:rPr>
        <w:t>Anexo IV</w:t>
      </w:r>
    </w:p>
    <w:p w14:paraId="43AB019A" w14:textId="10FC8041" w:rsidR="00B526B3" w:rsidRDefault="00B526B3" w:rsidP="0009781A">
      <w:pPr>
        <w:spacing w:before="120" w:after="120" w:line="280" w:lineRule="exact"/>
        <w:jc w:val="both"/>
        <w:rPr>
          <w:rFonts w:ascii="Riojana" w:hAnsi="Riojana" w:cs="Arial"/>
        </w:rPr>
      </w:pPr>
    </w:p>
    <w:p w14:paraId="41D0F7E8" w14:textId="77777777" w:rsidR="00A80710" w:rsidRPr="004A58B1" w:rsidRDefault="00A80710" w:rsidP="0009781A">
      <w:pPr>
        <w:spacing w:before="120" w:after="120" w:line="280" w:lineRule="exact"/>
        <w:jc w:val="both"/>
        <w:rPr>
          <w:rFonts w:ascii="Riojana" w:hAnsi="Riojana" w:cs="Arial"/>
        </w:rPr>
      </w:pPr>
    </w:p>
    <w:p w14:paraId="48E81927" w14:textId="0A7A87DB" w:rsidR="00177363" w:rsidRPr="004A58B1" w:rsidRDefault="00177363" w:rsidP="0009781A">
      <w:pPr>
        <w:spacing w:before="120" w:after="120" w:line="280" w:lineRule="exact"/>
        <w:jc w:val="both"/>
        <w:rPr>
          <w:rFonts w:ascii="Riojana" w:hAnsi="Riojana" w:cs="Arial"/>
        </w:rPr>
      </w:pPr>
      <w:r w:rsidRPr="004A58B1">
        <w:rPr>
          <w:rFonts w:ascii="Riojana" w:hAnsi="Riojana" w:cs="Arial"/>
        </w:rPr>
        <w:t xml:space="preserve">Firmada electrónicamente por </w:t>
      </w:r>
      <w:r w:rsidRPr="004A58B1">
        <w:rPr>
          <w:rFonts w:ascii="Riojana" w:hAnsi="Riojana" w:cs="Arial"/>
          <w:b/>
        </w:rPr>
        <w:t>D</w:t>
      </w:r>
      <w:r w:rsidR="00152F23" w:rsidRPr="004A58B1">
        <w:rPr>
          <w:rFonts w:ascii="Riojana" w:hAnsi="Riojana" w:cs="Arial"/>
          <w:b/>
        </w:rPr>
        <w:t>ña</w:t>
      </w:r>
      <w:r w:rsidRPr="004A58B1">
        <w:rPr>
          <w:rFonts w:ascii="Riojana" w:hAnsi="Riojana" w:cs="Arial"/>
          <w:b/>
        </w:rPr>
        <w:t>.</w:t>
      </w:r>
      <w:r w:rsidRPr="004A58B1">
        <w:rPr>
          <w:rFonts w:ascii="Riojana" w:hAnsi="Riojana" w:cs="Arial"/>
        </w:rPr>
        <w:t xml:space="preserve"> </w:t>
      </w:r>
      <w:r w:rsidR="00152F23" w:rsidRPr="004A58B1">
        <w:rPr>
          <w:rFonts w:ascii="Riojana" w:hAnsi="Riojana" w:cs="Arial"/>
          <w:b/>
        </w:rPr>
        <w:t>Belinda León Fernández</w:t>
      </w:r>
      <w:r w:rsidRPr="004A58B1">
        <w:rPr>
          <w:rFonts w:ascii="Riojana" w:hAnsi="Riojana" w:cs="Arial"/>
        </w:rPr>
        <w:t>, Consejer</w:t>
      </w:r>
      <w:r w:rsidR="00152F23" w:rsidRPr="004A58B1">
        <w:rPr>
          <w:rFonts w:ascii="Riojana" w:hAnsi="Riojana" w:cs="Arial"/>
        </w:rPr>
        <w:t>a</w:t>
      </w:r>
      <w:r w:rsidRPr="004A58B1">
        <w:rPr>
          <w:rFonts w:ascii="Riojana" w:hAnsi="Riojana" w:cs="Arial"/>
        </w:rPr>
        <w:t xml:space="preserve"> de </w:t>
      </w:r>
      <w:r w:rsidR="00152F23" w:rsidRPr="004A58B1">
        <w:rPr>
          <w:rFonts w:ascii="Riojana" w:hAnsi="Riojana" w:cs="Arial"/>
        </w:rPr>
        <w:t>Economía, Innovación, Empresa y Trabajo Autónomo</w:t>
      </w:r>
      <w:r w:rsidRPr="004A58B1">
        <w:rPr>
          <w:rFonts w:ascii="Riojana" w:hAnsi="Riojana" w:cs="Arial"/>
        </w:rPr>
        <w:t>.</w:t>
      </w:r>
    </w:p>
    <w:p w14:paraId="660FB7DC" w14:textId="77777777" w:rsidR="00016212" w:rsidRPr="004A58B1" w:rsidRDefault="00016212" w:rsidP="0009781A">
      <w:pPr>
        <w:spacing w:before="120" w:after="120" w:line="280" w:lineRule="exact"/>
        <w:jc w:val="both"/>
        <w:rPr>
          <w:rFonts w:ascii="Riojana" w:hAnsi="Riojana" w:cs="Arial"/>
        </w:rPr>
        <w:sectPr w:rsidR="00016212" w:rsidRPr="004A58B1" w:rsidSect="00774F01">
          <w:headerReference w:type="default" r:id="rId12"/>
          <w:pgSz w:w="11906" w:h="16838"/>
          <w:pgMar w:top="2126" w:right="1134" w:bottom="1134" w:left="1134" w:header="284" w:footer="709" w:gutter="0"/>
          <w:cols w:space="708"/>
          <w:docGrid w:linePitch="360"/>
        </w:sectPr>
      </w:pPr>
    </w:p>
    <w:p w14:paraId="12656B8B" w14:textId="67391195" w:rsidR="00016212" w:rsidRPr="004A58B1" w:rsidRDefault="00016212" w:rsidP="00016212">
      <w:pPr>
        <w:widowControl w:val="0"/>
        <w:autoSpaceDE w:val="0"/>
        <w:autoSpaceDN w:val="0"/>
        <w:adjustRightInd w:val="0"/>
        <w:spacing w:line="240" w:lineRule="exact"/>
        <w:jc w:val="center"/>
        <w:rPr>
          <w:rFonts w:ascii="Riojana" w:hAnsi="Riojana"/>
          <w:b/>
          <w:sz w:val="18"/>
          <w:szCs w:val="18"/>
        </w:rPr>
      </w:pPr>
      <w:r w:rsidRPr="004A58B1">
        <w:rPr>
          <w:rFonts w:ascii="Riojana" w:hAnsi="Riojana"/>
          <w:b/>
          <w:sz w:val="18"/>
          <w:szCs w:val="18"/>
        </w:rPr>
        <w:t>ANEXO I</w:t>
      </w:r>
    </w:p>
    <w:p w14:paraId="57DB671F" w14:textId="77777777" w:rsidR="00016212" w:rsidRPr="004A58B1" w:rsidRDefault="00016212" w:rsidP="00016212">
      <w:pPr>
        <w:widowControl w:val="0"/>
        <w:autoSpaceDE w:val="0"/>
        <w:autoSpaceDN w:val="0"/>
        <w:adjustRightInd w:val="0"/>
        <w:spacing w:after="120" w:line="240" w:lineRule="exact"/>
        <w:jc w:val="both"/>
        <w:rPr>
          <w:rFonts w:ascii="Riojana" w:hAnsi="Riojana"/>
          <w:b/>
          <w:sz w:val="18"/>
          <w:szCs w:val="18"/>
        </w:rPr>
      </w:pPr>
      <w:r w:rsidRPr="004A58B1">
        <w:rPr>
          <w:rFonts w:ascii="Riojana" w:hAnsi="Riojana"/>
          <w:b/>
          <w:sz w:val="18"/>
          <w:szCs w:val="18"/>
        </w:rPr>
        <w:t>SOLICITUD DE SUBVENCIÓN PARA LA CONCESIÓN DE AYUDAS PARA COMPLETAR LA ETAPA DE FORMACIÓN POSDOCTORAL EN LOS AGENTES DEL SISTEMA RIOJANO DE CIENCIA, TECNOLOGÍA E INNOVACIÓN DE LA COMUNIDAD AUTÓNOMA DE LA RIOJA. (ORDEN Nº  /2024, DE … DE….)</w:t>
      </w:r>
    </w:p>
    <w:p w14:paraId="59720F28" w14:textId="0ECE6D91" w:rsidR="00016212" w:rsidRPr="004A58B1" w:rsidRDefault="00016212" w:rsidP="00016212">
      <w:pPr>
        <w:jc w:val="both"/>
        <w:rPr>
          <w:rFonts w:ascii="Riojana" w:hAnsi="Riojana"/>
          <w:b/>
          <w:sz w:val="18"/>
          <w:szCs w:val="18"/>
        </w:rPr>
      </w:pPr>
      <w:r w:rsidRPr="004A58B1">
        <w:rPr>
          <w:rFonts w:ascii="Riojana" w:hAnsi="Riojana"/>
          <w:b/>
          <w:sz w:val="18"/>
          <w:szCs w:val="18"/>
        </w:rPr>
        <w:t>Código Procedimiento nº XXXXX</w:t>
      </w:r>
    </w:p>
    <w:p w14:paraId="07BC66DF" w14:textId="77777777" w:rsidR="00016212" w:rsidRPr="004A58B1" w:rsidRDefault="00016212" w:rsidP="00016212">
      <w:pPr>
        <w:widowControl w:val="0"/>
        <w:autoSpaceDE w:val="0"/>
        <w:autoSpaceDN w:val="0"/>
        <w:adjustRightInd w:val="0"/>
        <w:rPr>
          <w:rFonts w:ascii="Riojana" w:hAnsi="Riojana"/>
          <w:b/>
          <w:sz w:val="18"/>
          <w:szCs w:val="18"/>
        </w:rPr>
      </w:pPr>
      <w:r w:rsidRPr="004A58B1">
        <w:rPr>
          <w:rFonts w:ascii="Riojana" w:hAnsi="Riojana"/>
          <w:b/>
          <w:sz w:val="18"/>
          <w:szCs w:val="18"/>
        </w:rPr>
        <w:t>DATOS DE IDENTIFICACIÓN DEL REPRESENTANTE DE LA ENTIDAD SOLICITAN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268"/>
      </w:tblGrid>
      <w:tr w:rsidR="004A58B1" w:rsidRPr="004A58B1" w14:paraId="6570E6DE" w14:textId="77777777" w:rsidTr="004577DC">
        <w:tc>
          <w:tcPr>
            <w:tcW w:w="7763" w:type="dxa"/>
            <w:shd w:val="clear" w:color="auto" w:fill="auto"/>
            <w:vAlign w:val="center"/>
          </w:tcPr>
          <w:p w14:paraId="61C33DB8" w14:textId="77777777" w:rsidR="00016212" w:rsidRPr="004A58B1" w:rsidRDefault="00016212" w:rsidP="00865051">
            <w:pP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NOMBRE Y APELLIDOS</w:t>
            </w:r>
          </w:p>
        </w:tc>
        <w:tc>
          <w:tcPr>
            <w:tcW w:w="2268" w:type="dxa"/>
            <w:shd w:val="clear" w:color="auto" w:fill="auto"/>
            <w:vAlign w:val="center"/>
          </w:tcPr>
          <w:p w14:paraId="1A23AB57" w14:textId="4B6D4AF7" w:rsidR="00016212" w:rsidRPr="004A58B1" w:rsidRDefault="00B20037" w:rsidP="00865051">
            <w:pPr>
              <w:rPr>
                <w:rFonts w:ascii="Riojana" w:hAnsi="Riojana" w:cs="HelveticaNeue LT 55 Roman"/>
                <w:sz w:val="18"/>
                <w:szCs w:val="18"/>
                <w:vertAlign w:val="superscript"/>
              </w:rPr>
            </w:pPr>
            <w:r>
              <w:rPr>
                <w:rFonts w:ascii="Riojana" w:hAnsi="Riojana" w:cs="HelveticaNeue LT 55 Roman"/>
                <w:sz w:val="18"/>
                <w:szCs w:val="18"/>
                <w:vertAlign w:val="superscript"/>
              </w:rPr>
              <w:t>DNI</w:t>
            </w:r>
          </w:p>
        </w:tc>
      </w:tr>
      <w:tr w:rsidR="004A58B1" w:rsidRPr="004A58B1" w14:paraId="398E0D36" w14:textId="77777777" w:rsidTr="004577DC">
        <w:tc>
          <w:tcPr>
            <w:tcW w:w="7763" w:type="dxa"/>
            <w:shd w:val="clear" w:color="auto" w:fill="auto"/>
            <w:vAlign w:val="center"/>
          </w:tcPr>
          <w:p w14:paraId="3755D0AE" w14:textId="77777777" w:rsidR="00016212" w:rsidRPr="004A58B1" w:rsidRDefault="00016212" w:rsidP="00865051">
            <w:pP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EN CALIDAD DE(1)</w:t>
            </w:r>
          </w:p>
        </w:tc>
        <w:tc>
          <w:tcPr>
            <w:tcW w:w="2268" w:type="dxa"/>
            <w:shd w:val="clear" w:color="auto" w:fill="auto"/>
            <w:vAlign w:val="center"/>
          </w:tcPr>
          <w:p w14:paraId="72336A9D" w14:textId="77777777" w:rsidR="00016212" w:rsidRPr="004A58B1" w:rsidRDefault="00016212" w:rsidP="00865051">
            <w:pPr>
              <w:rPr>
                <w:rFonts w:ascii="Riojana" w:hAnsi="Riojana" w:cs="HelveticaNeue LT 55 Roman"/>
                <w:sz w:val="18"/>
                <w:szCs w:val="18"/>
                <w:vertAlign w:val="superscript"/>
              </w:rPr>
            </w:pPr>
          </w:p>
        </w:tc>
      </w:tr>
    </w:tbl>
    <w:p w14:paraId="4D42C2F9" w14:textId="277CBE0E" w:rsidR="00016212" w:rsidRPr="004A58B1" w:rsidRDefault="00016212" w:rsidP="00016212">
      <w:pPr>
        <w:numPr>
          <w:ilvl w:val="0"/>
          <w:numId w:val="12"/>
        </w:numPr>
        <w:spacing w:after="0" w:line="240" w:lineRule="auto"/>
        <w:ind w:left="284" w:hanging="284"/>
        <w:rPr>
          <w:rFonts w:ascii="Riojana" w:hAnsi="Riojana"/>
          <w:sz w:val="18"/>
          <w:szCs w:val="18"/>
        </w:rPr>
      </w:pPr>
      <w:r w:rsidRPr="004A58B1">
        <w:rPr>
          <w:rFonts w:ascii="Riojana" w:hAnsi="Riojana"/>
          <w:sz w:val="18"/>
          <w:szCs w:val="18"/>
        </w:rPr>
        <w:t>REPRESENTACIÓN QUE OSTENTA</w:t>
      </w:r>
    </w:p>
    <w:p w14:paraId="7F579515" w14:textId="77777777" w:rsidR="00016212" w:rsidRPr="004A58B1" w:rsidRDefault="00016212" w:rsidP="00016212">
      <w:pPr>
        <w:rPr>
          <w:rFonts w:ascii="Riojana" w:hAnsi="Riojana"/>
          <w:b/>
          <w:sz w:val="18"/>
          <w:szCs w:val="18"/>
        </w:rPr>
      </w:pPr>
    </w:p>
    <w:p w14:paraId="153EAC8B" w14:textId="7793E225" w:rsidR="00016212" w:rsidRPr="004A58B1" w:rsidRDefault="00016212" w:rsidP="00016212">
      <w:pPr>
        <w:rPr>
          <w:rFonts w:ascii="Riojana" w:hAnsi="Riojana"/>
          <w:b/>
          <w:sz w:val="18"/>
          <w:szCs w:val="18"/>
        </w:rPr>
      </w:pPr>
      <w:r w:rsidRPr="004A58B1">
        <w:rPr>
          <w:rFonts w:ascii="Riojana" w:hAnsi="Riojana"/>
          <w:b/>
          <w:sz w:val="18"/>
          <w:szCs w:val="18"/>
        </w:rPr>
        <w:t>DATOS DE IDENTIFICACIÓN DE LA ENTIDAD SOLICITAN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992"/>
        <w:gridCol w:w="2268"/>
      </w:tblGrid>
      <w:tr w:rsidR="004A58B1" w:rsidRPr="004A58B1" w14:paraId="16304764" w14:textId="77777777" w:rsidTr="00865051">
        <w:trPr>
          <w:trHeight w:val="332"/>
        </w:trPr>
        <w:tc>
          <w:tcPr>
            <w:tcW w:w="7763" w:type="dxa"/>
            <w:gridSpan w:val="3"/>
            <w:shd w:val="clear" w:color="auto" w:fill="auto"/>
            <w:vAlign w:val="center"/>
          </w:tcPr>
          <w:p w14:paraId="206DFB0F" w14:textId="77777777" w:rsidR="00016212" w:rsidRPr="004A58B1" w:rsidRDefault="00016212" w:rsidP="00865051">
            <w:pP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NOMBRE DE LA ENTIDAD</w:t>
            </w:r>
          </w:p>
        </w:tc>
        <w:tc>
          <w:tcPr>
            <w:tcW w:w="2268" w:type="dxa"/>
            <w:shd w:val="clear" w:color="auto" w:fill="auto"/>
            <w:vAlign w:val="center"/>
          </w:tcPr>
          <w:p w14:paraId="36452885" w14:textId="5BF191F2" w:rsidR="00016212" w:rsidRPr="004A58B1" w:rsidRDefault="00B20037" w:rsidP="00865051">
            <w:pPr>
              <w:rPr>
                <w:rFonts w:ascii="Riojana" w:hAnsi="Riojana" w:cs="HelveticaNeue LT 55 Roman"/>
                <w:sz w:val="18"/>
                <w:szCs w:val="18"/>
                <w:vertAlign w:val="superscript"/>
              </w:rPr>
            </w:pPr>
            <w:r>
              <w:rPr>
                <w:rFonts w:ascii="Riojana" w:hAnsi="Riojana" w:cs="HelveticaNeue LT 55 Roman"/>
                <w:sz w:val="18"/>
                <w:szCs w:val="18"/>
                <w:vertAlign w:val="superscript"/>
              </w:rPr>
              <w:t>N</w:t>
            </w:r>
            <w:r w:rsidR="00016212" w:rsidRPr="004A58B1">
              <w:rPr>
                <w:rFonts w:ascii="Riojana" w:hAnsi="Riojana" w:cs="HelveticaNeue LT 55 Roman"/>
                <w:sz w:val="18"/>
                <w:szCs w:val="18"/>
                <w:vertAlign w:val="superscript"/>
              </w:rPr>
              <w:t>.I.F.</w:t>
            </w:r>
          </w:p>
        </w:tc>
      </w:tr>
      <w:tr w:rsidR="004A58B1" w:rsidRPr="004A58B1" w14:paraId="7F83692E" w14:textId="77777777" w:rsidTr="00865051">
        <w:trPr>
          <w:trHeight w:val="332"/>
        </w:trPr>
        <w:tc>
          <w:tcPr>
            <w:tcW w:w="3369" w:type="dxa"/>
            <w:shd w:val="clear" w:color="auto" w:fill="auto"/>
            <w:vAlign w:val="center"/>
          </w:tcPr>
          <w:p w14:paraId="552F8F55" w14:textId="77777777" w:rsidR="00016212" w:rsidRPr="004A58B1" w:rsidRDefault="00016212" w:rsidP="00865051">
            <w:pP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DOMICILIO</w:t>
            </w:r>
          </w:p>
        </w:tc>
        <w:tc>
          <w:tcPr>
            <w:tcW w:w="3402" w:type="dxa"/>
            <w:shd w:val="clear" w:color="auto" w:fill="auto"/>
            <w:vAlign w:val="center"/>
          </w:tcPr>
          <w:p w14:paraId="1C9A9F13" w14:textId="77777777" w:rsidR="00016212" w:rsidRPr="004A58B1" w:rsidRDefault="00016212" w:rsidP="00865051">
            <w:pP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LOCALIDAD</w:t>
            </w:r>
          </w:p>
        </w:tc>
        <w:tc>
          <w:tcPr>
            <w:tcW w:w="3260" w:type="dxa"/>
            <w:gridSpan w:val="2"/>
            <w:shd w:val="clear" w:color="auto" w:fill="auto"/>
            <w:vAlign w:val="center"/>
          </w:tcPr>
          <w:p w14:paraId="72D564A8" w14:textId="77777777" w:rsidR="00016212" w:rsidRPr="004A58B1" w:rsidRDefault="00016212" w:rsidP="00865051">
            <w:pP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PROVINCIA</w:t>
            </w:r>
          </w:p>
        </w:tc>
      </w:tr>
      <w:tr w:rsidR="004A58B1" w:rsidRPr="004A58B1" w14:paraId="5BFD49E5" w14:textId="77777777" w:rsidTr="00865051">
        <w:trPr>
          <w:trHeight w:val="332"/>
        </w:trPr>
        <w:tc>
          <w:tcPr>
            <w:tcW w:w="10031" w:type="dxa"/>
            <w:gridSpan w:val="4"/>
            <w:shd w:val="clear" w:color="auto" w:fill="auto"/>
            <w:vAlign w:val="center"/>
          </w:tcPr>
          <w:p w14:paraId="6F66F621" w14:textId="77777777" w:rsidR="00016212" w:rsidRPr="004A58B1" w:rsidRDefault="00016212" w:rsidP="00865051">
            <w:pP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CORREO ELECTRÓNICO(2)</w:t>
            </w:r>
          </w:p>
        </w:tc>
      </w:tr>
    </w:tbl>
    <w:p w14:paraId="2E63D167" w14:textId="124BE1E1" w:rsidR="00016212" w:rsidRPr="004A58B1" w:rsidRDefault="00016212" w:rsidP="00016212">
      <w:pPr>
        <w:numPr>
          <w:ilvl w:val="0"/>
          <w:numId w:val="12"/>
        </w:numPr>
        <w:spacing w:after="0" w:line="240" w:lineRule="auto"/>
        <w:ind w:left="284" w:hanging="284"/>
        <w:rPr>
          <w:rFonts w:ascii="Riojana" w:hAnsi="Riojana"/>
          <w:sz w:val="18"/>
          <w:szCs w:val="18"/>
        </w:rPr>
      </w:pPr>
      <w:r w:rsidRPr="004A58B1">
        <w:rPr>
          <w:rFonts w:ascii="Riojana" w:hAnsi="Riojana"/>
          <w:sz w:val="18"/>
          <w:szCs w:val="18"/>
        </w:rPr>
        <w:t>A EFECTOS DE AVISO DE NOTIFICACIONES (ART. 13.4)</w:t>
      </w:r>
    </w:p>
    <w:p w14:paraId="042521B3" w14:textId="77777777" w:rsidR="00016212" w:rsidRPr="004A58B1" w:rsidRDefault="00016212" w:rsidP="00016212">
      <w:pPr>
        <w:spacing w:after="0" w:line="240" w:lineRule="auto"/>
        <w:rPr>
          <w:rFonts w:ascii="Riojana" w:hAnsi="Riojana"/>
          <w:sz w:val="18"/>
          <w:szCs w:val="18"/>
        </w:rPr>
      </w:pPr>
    </w:p>
    <w:p w14:paraId="46652D6A" w14:textId="77777777" w:rsidR="00016212" w:rsidRPr="004A58B1" w:rsidRDefault="00016212" w:rsidP="00016212">
      <w:pPr>
        <w:rPr>
          <w:rFonts w:ascii="Riojana" w:hAnsi="Riojana"/>
          <w:b/>
          <w:sz w:val="18"/>
          <w:szCs w:val="18"/>
        </w:rPr>
      </w:pPr>
      <w:r w:rsidRPr="004A58B1">
        <w:rPr>
          <w:rFonts w:ascii="Riojana" w:hAnsi="Riojana"/>
          <w:b/>
          <w:sz w:val="18"/>
          <w:szCs w:val="18"/>
        </w:rPr>
        <w:t>COSTE BRUTO DE LA CONTRATACIÓN DEL/OS INVESTIGADORES DOCTORES</w:t>
      </w:r>
    </w:p>
    <w:tbl>
      <w:tblPr>
        <w:tblW w:w="10031" w:type="dxa"/>
        <w:tblLook w:val="04A0" w:firstRow="1" w:lastRow="0" w:firstColumn="1" w:lastColumn="0" w:noHBand="0" w:noVBand="1"/>
      </w:tblPr>
      <w:tblGrid>
        <w:gridCol w:w="2518"/>
        <w:gridCol w:w="1985"/>
        <w:gridCol w:w="3260"/>
        <w:gridCol w:w="2268"/>
      </w:tblGrid>
      <w:tr w:rsidR="004A58B1" w:rsidRPr="004A58B1" w14:paraId="20A0D126" w14:textId="77777777" w:rsidTr="00865051">
        <w:trPr>
          <w:trHeight w:val="332"/>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28C22E9" w14:textId="77777777" w:rsidR="00016212" w:rsidRPr="004A58B1" w:rsidRDefault="00016212" w:rsidP="00865051">
            <w:pP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TIPO DE CONTRAT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241199" w14:textId="6E40EC06" w:rsidR="00016212" w:rsidRPr="004A58B1" w:rsidRDefault="00016212" w:rsidP="00865051">
            <w:pP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DURACIÓN DEL CONTRATO</w:t>
            </w:r>
            <w:r w:rsidR="001A3D8A">
              <w:rPr>
                <w:rFonts w:ascii="Riojana" w:hAnsi="Riojana" w:cs="HelveticaNeue LT 55 Roman"/>
                <w:sz w:val="18"/>
                <w:szCs w:val="18"/>
                <w:vertAlign w:val="superscript"/>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C3E2F7" w14:textId="77777777" w:rsidR="00016212" w:rsidRPr="004A58B1" w:rsidRDefault="00016212" w:rsidP="00865051">
            <w:pP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CONVENIO COLECTIVO APLICAB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E6E30A" w14:textId="77777777" w:rsidR="00016212" w:rsidRPr="004A58B1" w:rsidRDefault="00016212" w:rsidP="00865051">
            <w:pP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COSTE BRUTO ANUAL</w:t>
            </w:r>
          </w:p>
        </w:tc>
      </w:tr>
      <w:tr w:rsidR="004A58B1" w:rsidRPr="004A58B1" w14:paraId="222F0B0E" w14:textId="77777777" w:rsidTr="004577DC">
        <w:trPr>
          <w:trHeight w:val="2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4846277" w14:textId="77777777" w:rsidR="00016212" w:rsidRPr="004A58B1" w:rsidRDefault="00016212" w:rsidP="00865051">
            <w:pPr>
              <w:rPr>
                <w:rFonts w:ascii="Riojana" w:hAnsi="Riojana" w:cs="HelveticaNeue LT 55 Roman"/>
                <w:sz w:val="18"/>
                <w:szCs w:val="18"/>
                <w:vertAlign w:val="superscrip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5C249E4" w14:textId="77777777" w:rsidR="00016212" w:rsidRPr="004A58B1" w:rsidRDefault="00016212" w:rsidP="00865051">
            <w:pPr>
              <w:jc w:val="right"/>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MES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99A7CA" w14:textId="77777777" w:rsidR="00016212" w:rsidRPr="004A58B1" w:rsidRDefault="00016212" w:rsidP="00865051">
            <w:pPr>
              <w:rPr>
                <w:rFonts w:ascii="Riojana" w:hAnsi="Riojana" w:cs="HelveticaNeue LT 55 Roman"/>
                <w:sz w:val="18"/>
                <w:szCs w:val="18"/>
                <w:vertAlign w:val="superscrip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C6C2E1" w14:textId="77777777" w:rsidR="00016212" w:rsidRPr="004A58B1" w:rsidRDefault="00016212" w:rsidP="00865051">
            <w:pPr>
              <w:rPr>
                <w:rFonts w:ascii="Riojana" w:hAnsi="Riojana" w:cs="HelveticaNeue LT 55 Roman"/>
                <w:sz w:val="18"/>
                <w:szCs w:val="18"/>
                <w:vertAlign w:val="superscript"/>
              </w:rPr>
            </w:pPr>
          </w:p>
        </w:tc>
      </w:tr>
    </w:tbl>
    <w:p w14:paraId="01C7DF59" w14:textId="77777777" w:rsidR="00016212" w:rsidRPr="004A58B1" w:rsidRDefault="00016212" w:rsidP="00016212">
      <w:pPr>
        <w:rPr>
          <w:rFonts w:ascii="Riojana" w:hAnsi="Riojana"/>
          <w:b/>
          <w:sz w:val="18"/>
          <w:szCs w:val="18"/>
        </w:rPr>
      </w:pPr>
    </w:p>
    <w:p w14:paraId="6BD002D7" w14:textId="77777777" w:rsidR="00016212" w:rsidRPr="004A58B1" w:rsidRDefault="00016212" w:rsidP="00016212">
      <w:pPr>
        <w:rPr>
          <w:rFonts w:ascii="Riojana" w:hAnsi="Riojana"/>
          <w:b/>
          <w:sz w:val="18"/>
          <w:szCs w:val="18"/>
        </w:rPr>
      </w:pPr>
      <w:r w:rsidRPr="004A58B1">
        <w:rPr>
          <w:rFonts w:ascii="Riojana" w:hAnsi="Riojana"/>
          <w:b/>
          <w:sz w:val="18"/>
          <w:szCs w:val="18"/>
        </w:rPr>
        <w:t>SOLICITUD DE SUBVENCIÓN PARA LA CONTRATACIÓN DEL/OS INVESTIGADOR/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47"/>
        <w:gridCol w:w="2126"/>
        <w:gridCol w:w="2098"/>
      </w:tblGrid>
      <w:tr w:rsidR="004A58B1" w:rsidRPr="004A58B1" w14:paraId="11754056" w14:textId="77777777" w:rsidTr="004215AC">
        <w:trPr>
          <w:trHeight w:val="173"/>
        </w:trPr>
        <w:tc>
          <w:tcPr>
            <w:tcW w:w="2660" w:type="dxa"/>
            <w:vMerge w:val="restart"/>
            <w:shd w:val="clear" w:color="auto" w:fill="auto"/>
            <w:vAlign w:val="center"/>
          </w:tcPr>
          <w:p w14:paraId="2609E413" w14:textId="77777777" w:rsidR="00016212" w:rsidRPr="004A58B1" w:rsidRDefault="00016212" w:rsidP="00865051">
            <w:pPr>
              <w:jc w:val="cente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FINANCIACIÓN DE LAS CONTRATACIONES</w:t>
            </w:r>
          </w:p>
        </w:tc>
        <w:tc>
          <w:tcPr>
            <w:tcW w:w="3147" w:type="dxa"/>
            <w:shd w:val="clear" w:color="auto" w:fill="auto"/>
          </w:tcPr>
          <w:p w14:paraId="647F81F2" w14:textId="484AF938" w:rsidR="00016212" w:rsidRPr="004A58B1" w:rsidRDefault="00016212" w:rsidP="00865051">
            <w:pPr>
              <w:rPr>
                <w:rFonts w:ascii="Riojana" w:hAnsi="Riojana" w:cs="HelveticaNeue LT 55 Roman"/>
                <w:sz w:val="18"/>
                <w:szCs w:val="18"/>
              </w:rPr>
            </w:pPr>
            <w:r w:rsidRPr="004A58B1">
              <w:rPr>
                <w:rFonts w:ascii="Riojana" w:hAnsi="Riojana" w:cs="HelveticaNeue LT 55 Roman"/>
                <w:sz w:val="18"/>
                <w:szCs w:val="18"/>
              </w:rPr>
              <w:t>ENTIDAD</w:t>
            </w:r>
            <w:r w:rsidR="00DC6712">
              <w:rPr>
                <w:rFonts w:ascii="Riojana" w:hAnsi="Riojana" w:cs="HelveticaNeue LT 55 Roman"/>
                <w:sz w:val="18"/>
                <w:szCs w:val="18"/>
              </w:rPr>
              <w:t xml:space="preserve"> </w:t>
            </w:r>
            <w:r w:rsidR="00DC6712" w:rsidRPr="004A58B1">
              <w:rPr>
                <w:rFonts w:ascii="Riojana" w:hAnsi="Riojana" w:cs="HelveticaNeue LT 55 Roman"/>
                <w:sz w:val="18"/>
                <w:szCs w:val="18"/>
                <w:vertAlign w:val="superscript"/>
              </w:rPr>
              <w:t>(3)</w:t>
            </w:r>
          </w:p>
        </w:tc>
        <w:tc>
          <w:tcPr>
            <w:tcW w:w="2126" w:type="dxa"/>
            <w:shd w:val="clear" w:color="auto" w:fill="auto"/>
          </w:tcPr>
          <w:p w14:paraId="0AA900FA" w14:textId="246F1F97" w:rsidR="00016212" w:rsidRPr="004A58B1" w:rsidRDefault="00016212" w:rsidP="004215AC">
            <w:pPr>
              <w:rPr>
                <w:rFonts w:ascii="Riojana" w:hAnsi="Riojana" w:cs="HelveticaNeue LT 55 Roman"/>
                <w:sz w:val="18"/>
                <w:szCs w:val="18"/>
              </w:rPr>
            </w:pPr>
            <w:r w:rsidRPr="004A58B1">
              <w:rPr>
                <w:rFonts w:ascii="Riojana" w:hAnsi="Riojana" w:cs="HelveticaNeue LT 55 Roman"/>
                <w:sz w:val="18"/>
                <w:szCs w:val="18"/>
              </w:rPr>
              <w:t>C</w:t>
            </w:r>
            <w:r w:rsidR="004215AC">
              <w:rPr>
                <w:rFonts w:ascii="Riojana" w:hAnsi="Riojana" w:cs="HelveticaNeue LT 55 Roman"/>
                <w:sz w:val="18"/>
                <w:szCs w:val="18"/>
              </w:rPr>
              <w:t>OSTE</w:t>
            </w:r>
            <w:r w:rsidRPr="004A58B1">
              <w:rPr>
                <w:rFonts w:ascii="Riojana" w:hAnsi="Riojana" w:cs="HelveticaNeue LT 55 Roman"/>
                <w:sz w:val="18"/>
                <w:szCs w:val="18"/>
              </w:rPr>
              <w:t xml:space="preserve"> </w:t>
            </w:r>
            <w:r w:rsidR="004215AC">
              <w:rPr>
                <w:rFonts w:ascii="Riojana" w:hAnsi="Riojana" w:cs="HelveticaNeue LT 55 Roman"/>
                <w:sz w:val="18"/>
                <w:szCs w:val="18"/>
              </w:rPr>
              <w:t xml:space="preserve">BRUTO </w:t>
            </w:r>
            <w:r w:rsidRPr="004A58B1">
              <w:rPr>
                <w:rFonts w:ascii="Riojana" w:hAnsi="Riojana" w:cs="HelveticaNeue LT 55 Roman"/>
                <w:sz w:val="18"/>
                <w:szCs w:val="18"/>
              </w:rPr>
              <w:t>ANUAL</w:t>
            </w:r>
            <w:r w:rsidR="004215AC">
              <w:rPr>
                <w:rFonts w:ascii="Riojana" w:hAnsi="Riojana" w:cs="HelveticaNeue LT 55 Roman"/>
                <w:sz w:val="18"/>
                <w:szCs w:val="18"/>
              </w:rPr>
              <w:t xml:space="preserve"> </w:t>
            </w:r>
          </w:p>
        </w:tc>
        <w:tc>
          <w:tcPr>
            <w:tcW w:w="2098" w:type="dxa"/>
            <w:shd w:val="clear" w:color="auto" w:fill="auto"/>
          </w:tcPr>
          <w:p w14:paraId="1097250E" w14:textId="2FAAEB1E" w:rsidR="00016212" w:rsidRPr="004A58B1" w:rsidRDefault="00016212" w:rsidP="004215AC">
            <w:pPr>
              <w:jc w:val="center"/>
              <w:rPr>
                <w:rFonts w:ascii="Riojana" w:hAnsi="Riojana" w:cs="HelveticaNeue LT 55 Roman"/>
                <w:sz w:val="18"/>
                <w:szCs w:val="18"/>
              </w:rPr>
            </w:pPr>
            <w:r w:rsidRPr="004A58B1">
              <w:rPr>
                <w:rFonts w:ascii="Riojana" w:hAnsi="Riojana" w:cs="HelveticaNeue LT 55 Roman"/>
                <w:sz w:val="18"/>
                <w:szCs w:val="18"/>
              </w:rPr>
              <w:t>%</w:t>
            </w:r>
            <w:r w:rsidR="004215AC">
              <w:rPr>
                <w:rFonts w:ascii="Riojana" w:hAnsi="Riojana" w:cs="HelveticaNeue LT 55 Roman"/>
                <w:sz w:val="18"/>
                <w:szCs w:val="18"/>
              </w:rPr>
              <w:t xml:space="preserve"> AYUDA SOLICITADA</w:t>
            </w:r>
          </w:p>
        </w:tc>
      </w:tr>
      <w:tr w:rsidR="006D7606" w:rsidRPr="004A58B1" w14:paraId="7EC35EDA" w14:textId="77777777" w:rsidTr="004215AC">
        <w:trPr>
          <w:trHeight w:val="332"/>
        </w:trPr>
        <w:tc>
          <w:tcPr>
            <w:tcW w:w="2660" w:type="dxa"/>
            <w:vMerge/>
            <w:shd w:val="clear" w:color="auto" w:fill="auto"/>
            <w:vAlign w:val="center"/>
          </w:tcPr>
          <w:p w14:paraId="5A31EA33" w14:textId="77777777" w:rsidR="006D7606" w:rsidRPr="004A58B1" w:rsidRDefault="006D7606" w:rsidP="00865051">
            <w:pPr>
              <w:rPr>
                <w:rFonts w:ascii="Riojana" w:hAnsi="Riojana" w:cs="HelveticaNeue LT 55 Roman"/>
                <w:sz w:val="18"/>
                <w:szCs w:val="18"/>
                <w:vertAlign w:val="superscript"/>
              </w:rPr>
            </w:pPr>
          </w:p>
        </w:tc>
        <w:tc>
          <w:tcPr>
            <w:tcW w:w="3147" w:type="dxa"/>
            <w:shd w:val="clear" w:color="auto" w:fill="auto"/>
            <w:vAlign w:val="bottom"/>
          </w:tcPr>
          <w:p w14:paraId="47F280E4" w14:textId="232B1ED8" w:rsidR="006D7606" w:rsidRPr="004A58B1" w:rsidRDefault="006D7606" w:rsidP="00865051">
            <w:pPr>
              <w:rPr>
                <w:rFonts w:ascii="Riojana" w:hAnsi="Riojana" w:cs="HelveticaNeue LT 55 Roman"/>
                <w:sz w:val="18"/>
                <w:szCs w:val="18"/>
                <w:vertAlign w:val="subscript"/>
              </w:rPr>
            </w:pPr>
          </w:p>
        </w:tc>
        <w:tc>
          <w:tcPr>
            <w:tcW w:w="2126" w:type="dxa"/>
            <w:shd w:val="clear" w:color="auto" w:fill="auto"/>
            <w:vAlign w:val="center"/>
          </w:tcPr>
          <w:p w14:paraId="3D4786EA" w14:textId="77777777" w:rsidR="006D7606" w:rsidRPr="004A58B1" w:rsidRDefault="006D7606" w:rsidP="00865051">
            <w:pPr>
              <w:rPr>
                <w:rFonts w:ascii="Riojana" w:hAnsi="Riojana" w:cs="HelveticaNeue LT 55 Roman"/>
                <w:sz w:val="18"/>
                <w:szCs w:val="18"/>
                <w:vertAlign w:val="superscript"/>
              </w:rPr>
            </w:pPr>
          </w:p>
        </w:tc>
        <w:tc>
          <w:tcPr>
            <w:tcW w:w="2098" w:type="dxa"/>
            <w:shd w:val="clear" w:color="auto" w:fill="auto"/>
            <w:vAlign w:val="center"/>
          </w:tcPr>
          <w:p w14:paraId="7C0FA1E9" w14:textId="77777777" w:rsidR="006D7606" w:rsidRPr="004A58B1" w:rsidRDefault="006D7606" w:rsidP="00865051">
            <w:pPr>
              <w:rPr>
                <w:rFonts w:ascii="Riojana" w:hAnsi="Riojana" w:cs="HelveticaNeue LT 55 Roman"/>
                <w:sz w:val="18"/>
                <w:szCs w:val="18"/>
                <w:vertAlign w:val="superscript"/>
              </w:rPr>
            </w:pPr>
          </w:p>
        </w:tc>
      </w:tr>
      <w:tr w:rsidR="006D7606" w:rsidRPr="004A58B1" w14:paraId="01023FB4" w14:textId="77777777" w:rsidTr="004215AC">
        <w:trPr>
          <w:trHeight w:val="332"/>
        </w:trPr>
        <w:tc>
          <w:tcPr>
            <w:tcW w:w="2660" w:type="dxa"/>
            <w:vMerge/>
            <w:shd w:val="clear" w:color="auto" w:fill="auto"/>
            <w:vAlign w:val="center"/>
          </w:tcPr>
          <w:p w14:paraId="281AD11A" w14:textId="77777777" w:rsidR="006D7606" w:rsidRPr="004A58B1" w:rsidRDefault="006D7606" w:rsidP="00865051">
            <w:pPr>
              <w:rPr>
                <w:rFonts w:ascii="Riojana" w:hAnsi="Riojana" w:cs="HelveticaNeue LT 55 Roman"/>
                <w:sz w:val="18"/>
                <w:szCs w:val="18"/>
                <w:vertAlign w:val="superscript"/>
              </w:rPr>
            </w:pPr>
          </w:p>
        </w:tc>
        <w:tc>
          <w:tcPr>
            <w:tcW w:w="3147" w:type="dxa"/>
            <w:shd w:val="clear" w:color="auto" w:fill="auto"/>
            <w:vAlign w:val="bottom"/>
          </w:tcPr>
          <w:p w14:paraId="27D48852" w14:textId="45C31745" w:rsidR="006D7606" w:rsidRPr="004A58B1" w:rsidRDefault="006D7606" w:rsidP="00865051">
            <w:pPr>
              <w:rPr>
                <w:rFonts w:ascii="Riojana" w:hAnsi="Riojana" w:cs="HelveticaNeue LT 55 Roman"/>
                <w:sz w:val="18"/>
                <w:szCs w:val="18"/>
                <w:vertAlign w:val="superscript"/>
              </w:rPr>
            </w:pPr>
          </w:p>
        </w:tc>
        <w:tc>
          <w:tcPr>
            <w:tcW w:w="2126" w:type="dxa"/>
            <w:shd w:val="clear" w:color="auto" w:fill="auto"/>
            <w:vAlign w:val="center"/>
          </w:tcPr>
          <w:p w14:paraId="1F7E7C45" w14:textId="77777777" w:rsidR="006D7606" w:rsidRPr="004A58B1" w:rsidRDefault="006D7606" w:rsidP="00865051">
            <w:pPr>
              <w:rPr>
                <w:rFonts w:ascii="Riojana" w:hAnsi="Riojana" w:cs="HelveticaNeue LT 55 Roman"/>
                <w:sz w:val="18"/>
                <w:szCs w:val="18"/>
                <w:vertAlign w:val="superscript"/>
              </w:rPr>
            </w:pPr>
          </w:p>
        </w:tc>
        <w:tc>
          <w:tcPr>
            <w:tcW w:w="2098" w:type="dxa"/>
            <w:shd w:val="clear" w:color="auto" w:fill="auto"/>
            <w:vAlign w:val="center"/>
          </w:tcPr>
          <w:p w14:paraId="52722BAC" w14:textId="77777777" w:rsidR="006D7606" w:rsidRPr="004A58B1" w:rsidRDefault="006D7606" w:rsidP="00865051">
            <w:pPr>
              <w:rPr>
                <w:rFonts w:ascii="Riojana" w:hAnsi="Riojana" w:cs="HelveticaNeue LT 55 Roman"/>
                <w:sz w:val="18"/>
                <w:szCs w:val="18"/>
                <w:vertAlign w:val="superscript"/>
              </w:rPr>
            </w:pPr>
          </w:p>
        </w:tc>
      </w:tr>
      <w:tr w:rsidR="006D7606" w:rsidRPr="004A58B1" w14:paraId="627020A5" w14:textId="77777777" w:rsidTr="004215AC">
        <w:trPr>
          <w:trHeight w:val="332"/>
        </w:trPr>
        <w:tc>
          <w:tcPr>
            <w:tcW w:w="2660" w:type="dxa"/>
            <w:vMerge/>
            <w:shd w:val="clear" w:color="auto" w:fill="auto"/>
            <w:vAlign w:val="center"/>
          </w:tcPr>
          <w:p w14:paraId="4E52842D" w14:textId="77777777" w:rsidR="006D7606" w:rsidRPr="004A58B1" w:rsidRDefault="006D7606" w:rsidP="00865051">
            <w:pPr>
              <w:rPr>
                <w:rFonts w:ascii="Riojana" w:hAnsi="Riojana" w:cs="HelveticaNeue LT 55 Roman"/>
                <w:sz w:val="18"/>
                <w:szCs w:val="18"/>
                <w:vertAlign w:val="superscript"/>
              </w:rPr>
            </w:pPr>
          </w:p>
        </w:tc>
        <w:tc>
          <w:tcPr>
            <w:tcW w:w="3147" w:type="dxa"/>
            <w:shd w:val="clear" w:color="auto" w:fill="auto"/>
            <w:vAlign w:val="bottom"/>
          </w:tcPr>
          <w:p w14:paraId="4EA59D7F" w14:textId="77777777" w:rsidR="006D7606" w:rsidRPr="004A58B1" w:rsidRDefault="006D7606" w:rsidP="00865051">
            <w:pPr>
              <w:rPr>
                <w:rFonts w:ascii="Riojana" w:hAnsi="Riojana" w:cs="HelveticaNeue LT 55 Roman"/>
                <w:sz w:val="18"/>
                <w:szCs w:val="18"/>
                <w:vertAlign w:val="superscript"/>
              </w:rPr>
            </w:pPr>
          </w:p>
        </w:tc>
        <w:tc>
          <w:tcPr>
            <w:tcW w:w="2126" w:type="dxa"/>
            <w:shd w:val="clear" w:color="auto" w:fill="auto"/>
            <w:vAlign w:val="center"/>
          </w:tcPr>
          <w:p w14:paraId="4297ECB3" w14:textId="77777777" w:rsidR="006D7606" w:rsidRPr="004A58B1" w:rsidRDefault="006D7606" w:rsidP="00865051">
            <w:pPr>
              <w:rPr>
                <w:rFonts w:ascii="Riojana" w:hAnsi="Riojana" w:cs="HelveticaNeue LT 55 Roman"/>
                <w:sz w:val="18"/>
                <w:szCs w:val="18"/>
                <w:vertAlign w:val="superscript"/>
              </w:rPr>
            </w:pPr>
          </w:p>
        </w:tc>
        <w:tc>
          <w:tcPr>
            <w:tcW w:w="2098" w:type="dxa"/>
            <w:shd w:val="clear" w:color="auto" w:fill="auto"/>
            <w:vAlign w:val="center"/>
          </w:tcPr>
          <w:p w14:paraId="59606784" w14:textId="77777777" w:rsidR="006D7606" w:rsidRPr="004A58B1" w:rsidRDefault="006D7606" w:rsidP="00865051">
            <w:pPr>
              <w:rPr>
                <w:rFonts w:ascii="Riojana" w:hAnsi="Riojana" w:cs="HelveticaNeue LT 55 Roman"/>
                <w:sz w:val="18"/>
                <w:szCs w:val="18"/>
                <w:vertAlign w:val="superscript"/>
              </w:rPr>
            </w:pPr>
          </w:p>
        </w:tc>
      </w:tr>
    </w:tbl>
    <w:p w14:paraId="02A15727" w14:textId="77777777" w:rsidR="00016212" w:rsidRPr="004A58B1" w:rsidRDefault="00016212" w:rsidP="00016212">
      <w:pPr>
        <w:numPr>
          <w:ilvl w:val="0"/>
          <w:numId w:val="12"/>
        </w:numPr>
        <w:spacing w:after="0" w:line="240" w:lineRule="auto"/>
        <w:ind w:left="284" w:hanging="284"/>
        <w:rPr>
          <w:rFonts w:ascii="Riojana" w:hAnsi="Riojana"/>
          <w:sz w:val="18"/>
          <w:szCs w:val="18"/>
        </w:rPr>
      </w:pPr>
      <w:r w:rsidRPr="004A58B1">
        <w:rPr>
          <w:rFonts w:ascii="Riojana" w:hAnsi="Riojana"/>
          <w:sz w:val="18"/>
          <w:szCs w:val="18"/>
        </w:rPr>
        <w:t>ENTIDAD SOLICITANTE U OTROS</w:t>
      </w:r>
    </w:p>
    <w:p w14:paraId="2EEBD710" w14:textId="77777777" w:rsidR="00016212" w:rsidRPr="004A58B1" w:rsidRDefault="00016212" w:rsidP="00016212">
      <w:pPr>
        <w:ind w:left="284" w:hanging="284"/>
        <w:rPr>
          <w:rFonts w:ascii="Riojana" w:hAnsi="Riojana"/>
          <w:b/>
          <w:sz w:val="18"/>
          <w:szCs w:val="18"/>
        </w:rPr>
      </w:pPr>
    </w:p>
    <w:p w14:paraId="45AC194D" w14:textId="4B352EBF" w:rsidR="00016212" w:rsidRPr="004A58B1" w:rsidRDefault="00016212" w:rsidP="00016212">
      <w:pPr>
        <w:ind w:left="284" w:hanging="284"/>
        <w:rPr>
          <w:rFonts w:ascii="Riojana" w:hAnsi="Riojana"/>
          <w:b/>
          <w:sz w:val="18"/>
          <w:szCs w:val="18"/>
        </w:rPr>
      </w:pPr>
      <w:r w:rsidRPr="004A58B1">
        <w:rPr>
          <w:rFonts w:ascii="Riojana" w:hAnsi="Riojana"/>
          <w:b/>
          <w:sz w:val="18"/>
          <w:szCs w:val="18"/>
        </w:rPr>
        <w:t xml:space="preserve">IMPORTE SUBVENCIÓN SOLICITADA A LA CONSEJERÍA DE </w:t>
      </w:r>
      <w:r w:rsidRPr="004A58B1">
        <w:rPr>
          <w:rFonts w:ascii="Riojana" w:hAnsi="Riojana" w:cs="Times New Roman"/>
          <w:b/>
          <w:sz w:val="18"/>
          <w:szCs w:val="18"/>
        </w:rPr>
        <w:t>ECONOMÍA, INNOVACIÓN, EMPRESA Y TRABAJO AUTÓNOMO</w:t>
      </w:r>
      <w:r w:rsidRPr="004A58B1">
        <w:rPr>
          <w:rFonts w:ascii="Riojana" w:hAnsi="Riojana"/>
          <w:b/>
          <w:sz w:val="18"/>
          <w:szCs w:val="18"/>
        </w:rPr>
        <w:t xml:space="preserve"> </w:t>
      </w:r>
      <w:r w:rsidR="00F67941">
        <w:rPr>
          <w:rFonts w:ascii="Riojana" w:hAnsi="Riojana"/>
          <w:b/>
          <w:sz w:val="18"/>
          <w:szCs w:val="18"/>
        </w:rPr>
        <w:t>(TOTAL)</w:t>
      </w:r>
    </w:p>
    <w:tbl>
      <w:tblPr>
        <w:tblW w:w="1951" w:type="dxa"/>
        <w:tblLook w:val="04A0" w:firstRow="1" w:lastRow="0" w:firstColumn="1" w:lastColumn="0" w:noHBand="0" w:noVBand="1"/>
      </w:tblPr>
      <w:tblGrid>
        <w:gridCol w:w="1951"/>
      </w:tblGrid>
      <w:tr w:rsidR="004A58B1" w:rsidRPr="004A58B1" w14:paraId="7AC46D6F" w14:textId="77777777" w:rsidTr="00865051">
        <w:trPr>
          <w:trHeight w:val="406"/>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76537535" w14:textId="77777777" w:rsidR="00016212" w:rsidRPr="004A58B1" w:rsidRDefault="00016212" w:rsidP="00865051">
            <w:pPr>
              <w:rPr>
                <w:rFonts w:ascii="Riojana" w:hAnsi="Riojana" w:cs="HelveticaNeue LT 55 Roman"/>
                <w:sz w:val="18"/>
                <w:szCs w:val="18"/>
                <w:vertAlign w:val="superscript"/>
              </w:rPr>
            </w:pPr>
          </w:p>
        </w:tc>
      </w:tr>
    </w:tbl>
    <w:p w14:paraId="5CA72CD7" w14:textId="77777777" w:rsidR="00016212" w:rsidRPr="004A58B1" w:rsidRDefault="00016212" w:rsidP="00016212">
      <w:pPr>
        <w:rPr>
          <w:rFonts w:ascii="Riojana" w:hAnsi="Riojana"/>
          <w:b/>
          <w:sz w:val="18"/>
          <w:szCs w:val="18"/>
        </w:rPr>
      </w:pPr>
    </w:p>
    <w:p w14:paraId="14701524" w14:textId="77777777" w:rsidR="00016212" w:rsidRPr="004A58B1" w:rsidRDefault="00016212" w:rsidP="00016212">
      <w:pPr>
        <w:rPr>
          <w:rFonts w:ascii="Riojana" w:hAnsi="Riojana"/>
          <w:b/>
          <w:sz w:val="18"/>
          <w:szCs w:val="18"/>
        </w:rPr>
      </w:pPr>
      <w:r w:rsidRPr="004A58B1">
        <w:rPr>
          <w:rFonts w:ascii="Riojana" w:hAnsi="Riojana"/>
          <w:b/>
          <w:sz w:val="18"/>
          <w:szCs w:val="18"/>
        </w:rPr>
        <w:t>IMPORTE SUBVENCIONES PERCIBIDAS EN I+D+I (A EFECTOS DEL ARTÍCULO 16.2)</w:t>
      </w:r>
    </w:p>
    <w:tbl>
      <w:tblPr>
        <w:tblW w:w="1951" w:type="dxa"/>
        <w:tblLook w:val="04A0" w:firstRow="1" w:lastRow="0" w:firstColumn="1" w:lastColumn="0" w:noHBand="0" w:noVBand="1"/>
      </w:tblPr>
      <w:tblGrid>
        <w:gridCol w:w="1951"/>
      </w:tblGrid>
      <w:tr w:rsidR="004A58B1" w:rsidRPr="004A58B1" w14:paraId="1810DF63" w14:textId="77777777" w:rsidTr="00865051">
        <w:trPr>
          <w:trHeight w:val="406"/>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2AE7C22C" w14:textId="77777777" w:rsidR="00016212" w:rsidRPr="004A58B1" w:rsidRDefault="00016212" w:rsidP="00865051">
            <w:pPr>
              <w:rPr>
                <w:rFonts w:ascii="Riojana" w:hAnsi="Riojana" w:cs="HelveticaNeue LT 55 Roman"/>
                <w:sz w:val="18"/>
                <w:szCs w:val="18"/>
                <w:vertAlign w:val="superscript"/>
              </w:rPr>
            </w:pPr>
          </w:p>
        </w:tc>
      </w:tr>
    </w:tbl>
    <w:p w14:paraId="5A56A4CA" w14:textId="77777777" w:rsidR="00016212" w:rsidRPr="004A58B1" w:rsidRDefault="00016212" w:rsidP="00016212">
      <w:pPr>
        <w:rPr>
          <w:rFonts w:ascii="Riojana" w:hAnsi="Riojana"/>
          <w:b/>
          <w:sz w:val="18"/>
          <w:szCs w:val="18"/>
        </w:rPr>
      </w:pPr>
    </w:p>
    <w:p w14:paraId="48FCD2B1" w14:textId="77777777" w:rsidR="00016212" w:rsidRPr="004A58B1" w:rsidRDefault="00016212" w:rsidP="00016212">
      <w:pPr>
        <w:rPr>
          <w:rFonts w:ascii="Riojana" w:hAnsi="Riojana"/>
          <w:b/>
          <w:sz w:val="18"/>
          <w:szCs w:val="18"/>
        </w:rPr>
      </w:pPr>
      <w:r w:rsidRPr="004A58B1">
        <w:rPr>
          <w:rFonts w:ascii="Riojana" w:hAnsi="Riojana"/>
          <w:b/>
          <w:sz w:val="18"/>
          <w:szCs w:val="18"/>
        </w:rPr>
        <w:t>DOCUMENTACIÓN QUE SE ADJUNTA SEGÚN ARTÍCULO 13.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4A58B1" w:rsidRPr="004A58B1" w14:paraId="7C4FD8DF" w14:textId="77777777" w:rsidTr="00865051">
        <w:trPr>
          <w:trHeight w:val="332"/>
        </w:trPr>
        <w:tc>
          <w:tcPr>
            <w:tcW w:w="5070" w:type="dxa"/>
            <w:shd w:val="clear" w:color="auto" w:fill="auto"/>
            <w:vAlign w:val="center"/>
          </w:tcPr>
          <w:p w14:paraId="262BAD10" w14:textId="77777777" w:rsidR="00016212" w:rsidRPr="004A58B1" w:rsidRDefault="00016212" w:rsidP="00865051">
            <w:pPr>
              <w:rPr>
                <w:rFonts w:ascii="Riojana" w:hAnsi="Riojana" w:cs="HelveticaNeue LT 55 Roman"/>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bookmarkStart w:id="1" w:name="Casilla1"/>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bookmarkEnd w:id="1"/>
            <w:r w:rsidRPr="004A58B1">
              <w:rPr>
                <w:rFonts w:ascii="Riojana" w:hAnsi="Riojana" w:cs="HelveticaNeue LT 55 Roman"/>
                <w:sz w:val="18"/>
                <w:szCs w:val="18"/>
              </w:rPr>
              <w:t xml:space="preserve"> Memoria científico técnica del proyecto</w:t>
            </w:r>
          </w:p>
        </w:tc>
        <w:tc>
          <w:tcPr>
            <w:tcW w:w="4961" w:type="dxa"/>
            <w:shd w:val="clear" w:color="auto" w:fill="auto"/>
            <w:vAlign w:val="center"/>
          </w:tcPr>
          <w:p w14:paraId="749B13B4" w14:textId="77777777" w:rsidR="00016212" w:rsidRPr="004A58B1" w:rsidRDefault="00016212" w:rsidP="00865051">
            <w:pPr>
              <w:rPr>
                <w:rFonts w:ascii="Riojana" w:hAnsi="Riojana" w:cs="HelveticaNeue LT 55 Roman"/>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Relación del personal doctorando (Anexo IV)</w:t>
            </w:r>
          </w:p>
        </w:tc>
      </w:tr>
      <w:tr w:rsidR="004A58B1" w:rsidRPr="004A58B1" w14:paraId="14C9F98F" w14:textId="77777777" w:rsidTr="00865051">
        <w:trPr>
          <w:trHeight w:val="332"/>
        </w:trPr>
        <w:tc>
          <w:tcPr>
            <w:tcW w:w="5070" w:type="dxa"/>
            <w:shd w:val="clear" w:color="auto" w:fill="auto"/>
            <w:vAlign w:val="center"/>
          </w:tcPr>
          <w:p w14:paraId="1E3FE637" w14:textId="77777777" w:rsidR="00016212" w:rsidRPr="004A58B1" w:rsidRDefault="00016212" w:rsidP="00865051">
            <w:pPr>
              <w:rPr>
                <w:rFonts w:ascii="Riojana" w:hAnsi="Riojana" w:cs="HelveticaNeue LT 55 Roman"/>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Declaración responsable cumplimiento requisitos Doctores</w:t>
            </w:r>
          </w:p>
        </w:tc>
        <w:tc>
          <w:tcPr>
            <w:tcW w:w="4961" w:type="dxa"/>
            <w:shd w:val="clear" w:color="auto" w:fill="auto"/>
            <w:vAlign w:val="center"/>
          </w:tcPr>
          <w:p w14:paraId="146F818F" w14:textId="77777777" w:rsidR="00016212" w:rsidRPr="004A58B1" w:rsidRDefault="00016212" w:rsidP="00865051">
            <w:pPr>
              <w:rPr>
                <w:rFonts w:ascii="Riojana" w:hAnsi="Riojana" w:cs="HelveticaNeue LT 55 Roman"/>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Currículo del responsable de la entidad beneficiaria</w:t>
            </w:r>
          </w:p>
        </w:tc>
      </w:tr>
      <w:tr w:rsidR="004A58B1" w:rsidRPr="004A58B1" w14:paraId="065AFE8E" w14:textId="77777777" w:rsidTr="00865051">
        <w:trPr>
          <w:trHeight w:val="332"/>
        </w:trPr>
        <w:tc>
          <w:tcPr>
            <w:tcW w:w="5070" w:type="dxa"/>
            <w:shd w:val="clear" w:color="auto" w:fill="auto"/>
            <w:vAlign w:val="center"/>
          </w:tcPr>
          <w:p w14:paraId="237795AE" w14:textId="77777777" w:rsidR="00016212" w:rsidRPr="004A58B1" w:rsidRDefault="00016212" w:rsidP="00865051">
            <w:pPr>
              <w:rPr>
                <w:rFonts w:ascii="Riojana" w:hAnsi="Riojana" w:cs="HelveticaNeue LT 55 Roman"/>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Currículo del Doctor a contratar</w:t>
            </w:r>
          </w:p>
        </w:tc>
        <w:tc>
          <w:tcPr>
            <w:tcW w:w="4961" w:type="dxa"/>
            <w:shd w:val="clear" w:color="auto" w:fill="auto"/>
            <w:vAlign w:val="center"/>
          </w:tcPr>
          <w:p w14:paraId="3DB5E690" w14:textId="77777777" w:rsidR="00016212" w:rsidRPr="004A58B1" w:rsidRDefault="00016212" w:rsidP="00865051">
            <w:pPr>
              <w:rPr>
                <w:rFonts w:ascii="Riojana" w:hAnsi="Riojana" w:cs="HelveticaNeue LT 55 Roman"/>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Documento acreditativo del principio “DNSH”</w:t>
            </w:r>
          </w:p>
        </w:tc>
      </w:tr>
      <w:tr w:rsidR="004A58B1" w:rsidRPr="004A58B1" w14:paraId="1CA1A6EE" w14:textId="77777777" w:rsidTr="00865051">
        <w:trPr>
          <w:trHeight w:val="332"/>
        </w:trPr>
        <w:tc>
          <w:tcPr>
            <w:tcW w:w="5070" w:type="dxa"/>
            <w:shd w:val="clear" w:color="auto" w:fill="auto"/>
            <w:vAlign w:val="center"/>
          </w:tcPr>
          <w:p w14:paraId="6BE431B3" w14:textId="77777777" w:rsidR="00016212" w:rsidRPr="004A58B1" w:rsidRDefault="00016212" w:rsidP="00865051">
            <w:pPr>
              <w:rPr>
                <w:rFonts w:ascii="Riojana" w:hAnsi="Riojana" w:cs="HelveticaNeue LT 55 Roman"/>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Trayectoria investigadora (Anexos II y  III)</w:t>
            </w:r>
          </w:p>
        </w:tc>
        <w:tc>
          <w:tcPr>
            <w:tcW w:w="4961" w:type="dxa"/>
            <w:shd w:val="clear" w:color="auto" w:fill="auto"/>
            <w:vAlign w:val="center"/>
          </w:tcPr>
          <w:p w14:paraId="2C538EFF" w14:textId="77777777" w:rsidR="00016212" w:rsidRPr="004A58B1" w:rsidRDefault="00016212" w:rsidP="00865051">
            <w:pPr>
              <w:rPr>
                <w:rFonts w:ascii="Riojana" w:hAnsi="Riojana" w:cs="HelveticaNeue LT 55 Roman"/>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Otros:</w:t>
            </w:r>
          </w:p>
        </w:tc>
      </w:tr>
    </w:tbl>
    <w:p w14:paraId="02A678F0" w14:textId="77777777" w:rsidR="004577DC" w:rsidRPr="004A58B1" w:rsidRDefault="004577DC" w:rsidP="00016212">
      <w:pPr>
        <w:rPr>
          <w:rFonts w:ascii="Riojana" w:hAnsi="Riojana"/>
          <w:b/>
          <w:sz w:val="18"/>
          <w:szCs w:val="18"/>
        </w:rPr>
      </w:pPr>
    </w:p>
    <w:p w14:paraId="5EBBB284" w14:textId="77777777" w:rsidR="004577DC" w:rsidRPr="004A58B1" w:rsidRDefault="004577DC" w:rsidP="00016212">
      <w:pPr>
        <w:rPr>
          <w:rFonts w:ascii="Riojana" w:hAnsi="Riojana"/>
          <w:b/>
          <w:sz w:val="18"/>
          <w:szCs w:val="18"/>
        </w:rPr>
      </w:pPr>
    </w:p>
    <w:p w14:paraId="5554D002" w14:textId="1F3F6969" w:rsidR="00016212" w:rsidRPr="004A58B1" w:rsidRDefault="00016212" w:rsidP="00016212">
      <w:pPr>
        <w:rPr>
          <w:rFonts w:ascii="Riojana" w:hAnsi="Riojana"/>
          <w:b/>
          <w:sz w:val="18"/>
          <w:szCs w:val="18"/>
        </w:rPr>
      </w:pPr>
      <w:r w:rsidRPr="004A58B1">
        <w:rPr>
          <w:rFonts w:ascii="Riojana" w:hAnsi="Riojana"/>
          <w:b/>
          <w:sz w:val="18"/>
          <w:szCs w:val="18"/>
        </w:rPr>
        <w:t>DATOS DEL PERSONAL INVESTIGADOR DOCTO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3998"/>
      </w:tblGrid>
      <w:tr w:rsidR="004A58B1" w:rsidRPr="004A58B1" w14:paraId="4ED3345B" w14:textId="77777777" w:rsidTr="00072287">
        <w:trPr>
          <w:trHeight w:val="332"/>
        </w:trPr>
        <w:tc>
          <w:tcPr>
            <w:tcW w:w="2943" w:type="dxa"/>
            <w:shd w:val="clear" w:color="auto" w:fill="auto"/>
            <w:vAlign w:val="center"/>
          </w:tcPr>
          <w:p w14:paraId="31BCAD34" w14:textId="77777777" w:rsidR="00016212" w:rsidRPr="004A58B1" w:rsidRDefault="00016212" w:rsidP="00865051">
            <w:pPr>
              <w:jc w:val="cente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NOMBRE Y APELLIDOS</w:t>
            </w:r>
          </w:p>
        </w:tc>
        <w:tc>
          <w:tcPr>
            <w:tcW w:w="1418" w:type="dxa"/>
            <w:shd w:val="clear" w:color="auto" w:fill="auto"/>
            <w:vAlign w:val="center"/>
          </w:tcPr>
          <w:p w14:paraId="2E4D65FB" w14:textId="77777777" w:rsidR="00016212" w:rsidRPr="004A58B1" w:rsidRDefault="00016212" w:rsidP="00865051">
            <w:pPr>
              <w:jc w:val="cente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DNI</w:t>
            </w:r>
          </w:p>
        </w:tc>
        <w:tc>
          <w:tcPr>
            <w:tcW w:w="3998" w:type="dxa"/>
            <w:shd w:val="clear" w:color="auto" w:fill="auto"/>
            <w:vAlign w:val="center"/>
          </w:tcPr>
          <w:p w14:paraId="6A4E0999" w14:textId="77777777" w:rsidR="00016212" w:rsidRPr="004A58B1" w:rsidRDefault="00016212" w:rsidP="00865051">
            <w:pPr>
              <w:jc w:val="center"/>
              <w:rPr>
                <w:rFonts w:ascii="Riojana" w:hAnsi="Riojana" w:cs="HelveticaNeue LT 55 Roman"/>
                <w:sz w:val="18"/>
                <w:szCs w:val="18"/>
                <w:vertAlign w:val="superscript"/>
              </w:rPr>
            </w:pPr>
            <w:r w:rsidRPr="004A58B1">
              <w:rPr>
                <w:rFonts w:ascii="Riojana" w:hAnsi="Riojana" w:cs="HelveticaNeue LT 55 Roman"/>
                <w:sz w:val="18"/>
                <w:szCs w:val="18"/>
                <w:vertAlign w:val="superscript"/>
              </w:rPr>
              <w:t>TÍTULO TESIS DOCTORAL</w:t>
            </w:r>
          </w:p>
        </w:tc>
      </w:tr>
      <w:tr w:rsidR="004A58B1" w:rsidRPr="004A58B1" w14:paraId="15014E8D" w14:textId="77777777" w:rsidTr="00072287">
        <w:trPr>
          <w:trHeight w:val="332"/>
        </w:trPr>
        <w:tc>
          <w:tcPr>
            <w:tcW w:w="2943" w:type="dxa"/>
            <w:shd w:val="clear" w:color="auto" w:fill="auto"/>
            <w:vAlign w:val="center"/>
          </w:tcPr>
          <w:p w14:paraId="178C77FA" w14:textId="77777777" w:rsidR="00016212" w:rsidRPr="004A58B1" w:rsidRDefault="00016212" w:rsidP="00865051">
            <w:pPr>
              <w:rPr>
                <w:rFonts w:ascii="Riojana" w:hAnsi="Riojana" w:cs="HelveticaNeue LT 55 Roman"/>
                <w:sz w:val="18"/>
                <w:szCs w:val="18"/>
              </w:rPr>
            </w:pPr>
          </w:p>
        </w:tc>
        <w:tc>
          <w:tcPr>
            <w:tcW w:w="1418" w:type="dxa"/>
            <w:shd w:val="clear" w:color="auto" w:fill="auto"/>
            <w:vAlign w:val="center"/>
          </w:tcPr>
          <w:p w14:paraId="02E38166" w14:textId="77777777" w:rsidR="00016212" w:rsidRPr="004A58B1" w:rsidRDefault="00016212" w:rsidP="00865051">
            <w:pPr>
              <w:rPr>
                <w:rFonts w:ascii="Riojana" w:hAnsi="Riojana" w:cs="HelveticaNeue LT 55 Roman"/>
                <w:sz w:val="18"/>
                <w:szCs w:val="18"/>
              </w:rPr>
            </w:pPr>
          </w:p>
        </w:tc>
        <w:tc>
          <w:tcPr>
            <w:tcW w:w="3998" w:type="dxa"/>
            <w:shd w:val="clear" w:color="auto" w:fill="auto"/>
            <w:vAlign w:val="center"/>
          </w:tcPr>
          <w:p w14:paraId="6CE7D5C8" w14:textId="77777777" w:rsidR="00016212" w:rsidRPr="004A58B1" w:rsidRDefault="00016212" w:rsidP="00865051">
            <w:pPr>
              <w:rPr>
                <w:rFonts w:ascii="Riojana" w:hAnsi="Riojana" w:cs="HelveticaNeue LT 55 Roman"/>
                <w:sz w:val="18"/>
                <w:szCs w:val="18"/>
              </w:rPr>
            </w:pPr>
          </w:p>
        </w:tc>
      </w:tr>
    </w:tbl>
    <w:p w14:paraId="6E2F2933" w14:textId="77777777" w:rsidR="00016212" w:rsidRPr="004A58B1" w:rsidRDefault="00016212" w:rsidP="00016212">
      <w:pPr>
        <w:rPr>
          <w:rFonts w:ascii="Riojana" w:hAnsi="Riojana"/>
          <w:sz w:val="18"/>
          <w:szCs w:val="18"/>
        </w:rPr>
      </w:pPr>
    </w:p>
    <w:tbl>
      <w:tblPr>
        <w:tblpPr w:leftFromText="141" w:rightFromText="141" w:vertAnchor="text" w:horzAnchor="margin" w:tblpY="134"/>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4140"/>
      </w:tblGrid>
      <w:tr w:rsidR="004A58B1" w:rsidRPr="004A58B1" w14:paraId="59A756FF" w14:textId="77777777" w:rsidTr="00865051">
        <w:trPr>
          <w:cantSplit/>
          <w:trHeight w:val="269"/>
        </w:trPr>
        <w:tc>
          <w:tcPr>
            <w:tcW w:w="6190" w:type="dxa"/>
            <w:tcBorders>
              <w:top w:val="nil"/>
              <w:left w:val="nil"/>
              <w:bottom w:val="nil"/>
              <w:right w:val="nil"/>
            </w:tcBorders>
          </w:tcPr>
          <w:p w14:paraId="224C694A" w14:textId="77777777" w:rsidR="00016212" w:rsidRPr="004A58B1" w:rsidRDefault="00016212" w:rsidP="00865051">
            <w:pPr>
              <w:rPr>
                <w:rFonts w:ascii="Riojana" w:hAnsi="Riojana" w:cs="HelveticaNeue LT 55 Roman"/>
                <w:sz w:val="18"/>
                <w:szCs w:val="18"/>
              </w:rPr>
            </w:pPr>
            <w:r w:rsidRPr="004A58B1">
              <w:rPr>
                <w:rFonts w:ascii="Riojana" w:hAnsi="Riojana" w:cs="HelveticaNeue LT 55 Roman"/>
                <w:sz w:val="18"/>
                <w:szCs w:val="18"/>
              </w:rPr>
              <w:t xml:space="preserve">En  </w:t>
            </w:r>
            <w:r w:rsidRPr="004A58B1">
              <w:rPr>
                <w:rFonts w:ascii="Riojana" w:hAnsi="Riojana" w:cs="HelveticaNeue LT 55 Roman"/>
                <w:sz w:val="18"/>
                <w:szCs w:val="18"/>
              </w:rPr>
              <w:fldChar w:fldCharType="begin">
                <w:ffData>
                  <w:name w:val="Texto10"/>
                  <w:enabled/>
                  <w:calcOnExit w:val="0"/>
                  <w:textInput/>
                </w:ffData>
              </w:fldChar>
            </w:r>
            <w:r w:rsidRPr="004A58B1">
              <w:rPr>
                <w:rFonts w:ascii="Riojana" w:hAnsi="Riojana" w:cs="HelveticaNeue LT 55 Roman"/>
                <w:sz w:val="18"/>
                <w:szCs w:val="18"/>
              </w:rPr>
              <w:instrText xml:space="preserve"> FORMTEXT </w:instrText>
            </w:r>
            <w:r w:rsidRPr="004A58B1">
              <w:rPr>
                <w:rFonts w:ascii="Riojana" w:hAnsi="Riojana" w:cs="HelveticaNeue LT 55 Roman"/>
                <w:sz w:val="18"/>
                <w:szCs w:val="18"/>
              </w:rPr>
            </w:r>
            <w:r w:rsidRPr="004A58B1">
              <w:rPr>
                <w:rFonts w:ascii="Riojana" w:hAnsi="Riojana" w:cs="HelveticaNeue LT 55 Roman"/>
                <w:sz w:val="18"/>
                <w:szCs w:val="18"/>
              </w:rPr>
              <w:fldChar w:fldCharType="separate"/>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a  </w:t>
            </w:r>
            <w:r w:rsidRPr="004A58B1">
              <w:rPr>
                <w:rFonts w:ascii="Riojana" w:hAnsi="Riojana" w:cs="HelveticaNeue LT 55 Roman"/>
                <w:sz w:val="18"/>
                <w:szCs w:val="18"/>
              </w:rPr>
              <w:fldChar w:fldCharType="begin">
                <w:ffData>
                  <w:name w:val="Texto11"/>
                  <w:enabled/>
                  <w:calcOnExit w:val="0"/>
                  <w:textInput/>
                </w:ffData>
              </w:fldChar>
            </w:r>
            <w:r w:rsidRPr="004A58B1">
              <w:rPr>
                <w:rFonts w:ascii="Riojana" w:hAnsi="Riojana" w:cs="HelveticaNeue LT 55 Roman"/>
                <w:sz w:val="18"/>
                <w:szCs w:val="18"/>
              </w:rPr>
              <w:instrText xml:space="preserve"> FORMTEXT </w:instrText>
            </w:r>
            <w:r w:rsidRPr="004A58B1">
              <w:rPr>
                <w:rFonts w:ascii="Riojana" w:hAnsi="Riojana" w:cs="HelveticaNeue LT 55 Roman"/>
                <w:sz w:val="18"/>
                <w:szCs w:val="18"/>
              </w:rPr>
            </w:r>
            <w:r w:rsidRPr="004A58B1">
              <w:rPr>
                <w:rFonts w:ascii="Riojana" w:hAnsi="Riojana" w:cs="HelveticaNeue LT 55 Roman"/>
                <w:sz w:val="18"/>
                <w:szCs w:val="18"/>
              </w:rPr>
              <w:fldChar w:fldCharType="separate"/>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de </w:t>
            </w:r>
            <w:r w:rsidRPr="004A58B1">
              <w:rPr>
                <w:rFonts w:ascii="Riojana" w:hAnsi="Riojana" w:cs="HelveticaNeue LT 55 Roman"/>
                <w:sz w:val="18"/>
                <w:szCs w:val="18"/>
              </w:rPr>
              <w:fldChar w:fldCharType="begin">
                <w:ffData>
                  <w:name w:val="Texto12"/>
                  <w:enabled/>
                  <w:calcOnExit w:val="0"/>
                  <w:textInput/>
                </w:ffData>
              </w:fldChar>
            </w:r>
            <w:r w:rsidRPr="004A58B1">
              <w:rPr>
                <w:rFonts w:ascii="Riojana" w:hAnsi="Riojana" w:cs="HelveticaNeue LT 55 Roman"/>
                <w:sz w:val="18"/>
                <w:szCs w:val="18"/>
              </w:rPr>
              <w:instrText xml:space="preserve"> FORMTEXT </w:instrText>
            </w:r>
            <w:r w:rsidRPr="004A58B1">
              <w:rPr>
                <w:rFonts w:ascii="Riojana" w:hAnsi="Riojana" w:cs="HelveticaNeue LT 55 Roman"/>
                <w:sz w:val="18"/>
                <w:szCs w:val="18"/>
              </w:rPr>
            </w:r>
            <w:r w:rsidRPr="004A58B1">
              <w:rPr>
                <w:rFonts w:ascii="Riojana" w:hAnsi="Riojana" w:cs="HelveticaNeue LT 55 Roman"/>
                <w:sz w:val="18"/>
                <w:szCs w:val="18"/>
              </w:rPr>
              <w:fldChar w:fldCharType="separate"/>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de  </w:t>
            </w:r>
            <w:r w:rsidRPr="004A58B1">
              <w:rPr>
                <w:rFonts w:ascii="Riojana" w:hAnsi="Riojana" w:cs="HelveticaNeue LT 55 Roman"/>
                <w:sz w:val="18"/>
                <w:szCs w:val="18"/>
              </w:rPr>
              <w:fldChar w:fldCharType="begin">
                <w:ffData>
                  <w:name w:val="Texto13"/>
                  <w:enabled/>
                  <w:calcOnExit w:val="0"/>
                  <w:textInput/>
                </w:ffData>
              </w:fldChar>
            </w:r>
            <w:r w:rsidRPr="004A58B1">
              <w:rPr>
                <w:rFonts w:ascii="Riojana" w:hAnsi="Riojana" w:cs="HelveticaNeue LT 55 Roman"/>
                <w:sz w:val="18"/>
                <w:szCs w:val="18"/>
              </w:rPr>
              <w:instrText xml:space="preserve"> FORMTEXT </w:instrText>
            </w:r>
            <w:r w:rsidRPr="004A58B1">
              <w:rPr>
                <w:rFonts w:ascii="Riojana" w:hAnsi="Riojana" w:cs="HelveticaNeue LT 55 Roman"/>
                <w:sz w:val="18"/>
                <w:szCs w:val="18"/>
              </w:rPr>
            </w:r>
            <w:r w:rsidRPr="004A58B1">
              <w:rPr>
                <w:rFonts w:ascii="Riojana" w:hAnsi="Riojana" w:cs="HelveticaNeue LT 55 Roman"/>
                <w:sz w:val="18"/>
                <w:szCs w:val="18"/>
              </w:rPr>
              <w:fldChar w:fldCharType="separate"/>
            </w:r>
            <w:r w:rsidRPr="004A58B1">
              <w:rPr>
                <w:rFonts w:ascii="Riojana" w:hAnsi="Riojana" w:cs="HelveticaNeue LT 55 Roman"/>
                <w:sz w:val="18"/>
                <w:szCs w:val="18"/>
              </w:rPr>
              <w:t> </w:t>
            </w:r>
            <w:r w:rsidRPr="004A58B1">
              <w:rPr>
                <w:rFonts w:ascii="Riojana" w:hAnsi="Riojana" w:cs="HelveticaNeue LT 55 Roman"/>
                <w:sz w:val="18"/>
                <w:szCs w:val="18"/>
              </w:rPr>
              <w:t> </w:t>
            </w:r>
            <w:r w:rsidRPr="004A58B1">
              <w:rPr>
                <w:rFonts w:ascii="Riojana" w:hAnsi="Riojana" w:cs="HelveticaNeue LT 55 Roman"/>
                <w:sz w:val="18"/>
                <w:szCs w:val="18"/>
              </w:rPr>
              <w:t> </w:t>
            </w:r>
            <w:r w:rsidRPr="004A58B1">
              <w:rPr>
                <w:rFonts w:ascii="Riojana" w:hAnsi="Riojana" w:cs="HelveticaNeue LT 55 Roman"/>
                <w:sz w:val="18"/>
                <w:szCs w:val="18"/>
              </w:rPr>
              <w:t> </w:t>
            </w:r>
            <w:r w:rsidRPr="004A58B1">
              <w:rPr>
                <w:rFonts w:ascii="Riojana" w:hAnsi="Riojana" w:cs="HelveticaNeue LT 55 Roman"/>
                <w:sz w:val="18"/>
                <w:szCs w:val="18"/>
              </w:rPr>
              <w:t> </w:t>
            </w:r>
            <w:r w:rsidRPr="004A58B1">
              <w:rPr>
                <w:rFonts w:ascii="Riojana" w:hAnsi="Riojana" w:cs="HelveticaNeue LT 55 Roman"/>
                <w:sz w:val="18"/>
                <w:szCs w:val="18"/>
              </w:rPr>
              <w:fldChar w:fldCharType="end"/>
            </w:r>
          </w:p>
        </w:tc>
        <w:tc>
          <w:tcPr>
            <w:tcW w:w="4140" w:type="dxa"/>
            <w:tcBorders>
              <w:top w:val="nil"/>
              <w:left w:val="nil"/>
              <w:bottom w:val="nil"/>
              <w:right w:val="nil"/>
            </w:tcBorders>
          </w:tcPr>
          <w:p w14:paraId="686FF4C0" w14:textId="77777777" w:rsidR="00016212" w:rsidRPr="004A58B1" w:rsidRDefault="00016212" w:rsidP="00865051">
            <w:pPr>
              <w:ind w:right="-70"/>
              <w:rPr>
                <w:rFonts w:ascii="Riojana" w:hAnsi="Riojana" w:cs="HelveticaNeue LT 55 Roman"/>
                <w:sz w:val="18"/>
                <w:szCs w:val="18"/>
              </w:rPr>
            </w:pPr>
            <w:r w:rsidRPr="004A58B1">
              <w:rPr>
                <w:rFonts w:ascii="Riojana" w:hAnsi="Riojana" w:cs="HelveticaNeue LT 55 Roman"/>
                <w:sz w:val="18"/>
                <w:szCs w:val="18"/>
              </w:rPr>
              <w:t>Firma o sello</w:t>
            </w:r>
          </w:p>
          <w:p w14:paraId="2A0D64C9" w14:textId="77777777" w:rsidR="00016212" w:rsidRPr="004A58B1" w:rsidRDefault="00016212" w:rsidP="00865051">
            <w:pPr>
              <w:ind w:right="-70"/>
              <w:jc w:val="center"/>
              <w:rPr>
                <w:rFonts w:ascii="Riojana" w:hAnsi="Riojana" w:cs="HelveticaNeue LT 55 Roman"/>
                <w:sz w:val="18"/>
                <w:szCs w:val="18"/>
              </w:rPr>
            </w:pPr>
          </w:p>
          <w:p w14:paraId="5EE0303C" w14:textId="77777777" w:rsidR="00016212" w:rsidRPr="004A58B1" w:rsidRDefault="00016212" w:rsidP="00865051">
            <w:pPr>
              <w:ind w:right="-70"/>
              <w:jc w:val="center"/>
              <w:rPr>
                <w:rFonts w:ascii="Riojana" w:hAnsi="Riojana" w:cs="HelveticaNeue LT 55 Roman"/>
                <w:sz w:val="18"/>
                <w:szCs w:val="18"/>
              </w:rPr>
            </w:pPr>
          </w:p>
        </w:tc>
      </w:tr>
    </w:tbl>
    <w:p w14:paraId="03C14F61" w14:textId="77777777" w:rsidR="00016212" w:rsidRPr="004A58B1" w:rsidRDefault="00016212" w:rsidP="00016212">
      <w:pPr>
        <w:rPr>
          <w:rFonts w:ascii="Riojana" w:hAnsi="Riojana"/>
          <w:vanish/>
          <w:sz w:val="18"/>
          <w:szCs w:val="18"/>
        </w:rPr>
      </w:pPr>
    </w:p>
    <w:tbl>
      <w:tblPr>
        <w:tblW w:w="0" w:type="auto"/>
        <w:tblLook w:val="04A0" w:firstRow="1" w:lastRow="0" w:firstColumn="1" w:lastColumn="0" w:noHBand="0" w:noVBand="1"/>
      </w:tblPr>
      <w:tblGrid>
        <w:gridCol w:w="9638"/>
      </w:tblGrid>
      <w:tr w:rsidR="004A58B1" w:rsidRPr="004A58B1" w14:paraId="7C64D66A" w14:textId="77777777" w:rsidTr="00865051">
        <w:trPr>
          <w:trHeight w:val="405"/>
        </w:trPr>
        <w:tc>
          <w:tcPr>
            <w:tcW w:w="9778" w:type="dxa"/>
            <w:shd w:val="clear" w:color="auto" w:fill="auto"/>
            <w:vAlign w:val="center"/>
          </w:tcPr>
          <w:p w14:paraId="19DE335A" w14:textId="77777777" w:rsidR="00016212" w:rsidRPr="004A58B1" w:rsidRDefault="00016212" w:rsidP="00865051">
            <w:pPr>
              <w:spacing w:before="120" w:after="120"/>
              <w:rPr>
                <w:rFonts w:ascii="Riojana" w:hAnsi="Riojana"/>
                <w:sz w:val="18"/>
                <w:szCs w:val="18"/>
              </w:rPr>
            </w:pPr>
            <w:r w:rsidRPr="004A58B1">
              <w:rPr>
                <w:rFonts w:ascii="Riojana" w:hAnsi="Riojana"/>
                <w:b/>
                <w:sz w:val="18"/>
                <w:szCs w:val="18"/>
              </w:rPr>
              <w:t xml:space="preserve">NOTIFICACIÓN ELECTRÓNICA  </w:t>
            </w:r>
            <w:r w:rsidRPr="004A58B1">
              <w:rPr>
                <w:rFonts w:ascii="Riojana" w:hAnsi="Riojana"/>
                <w:sz w:val="18"/>
                <w:szCs w:val="18"/>
              </w:rPr>
              <w:t>(a efectos del artículo 13.4)</w:t>
            </w:r>
          </w:p>
        </w:tc>
      </w:tr>
      <w:tr w:rsidR="004A58B1" w:rsidRPr="004A58B1" w14:paraId="6738FB9D" w14:textId="77777777" w:rsidTr="00865051">
        <w:trPr>
          <w:trHeight w:val="1396"/>
        </w:trPr>
        <w:tc>
          <w:tcPr>
            <w:tcW w:w="9778" w:type="dxa"/>
            <w:shd w:val="clear" w:color="auto" w:fill="auto"/>
            <w:vAlign w:val="center"/>
          </w:tcPr>
          <w:p w14:paraId="43828EBA" w14:textId="77777777" w:rsidR="00016212" w:rsidRPr="004A58B1" w:rsidRDefault="00016212" w:rsidP="00865051">
            <w:pPr>
              <w:spacing w:before="120" w:after="120"/>
              <w:jc w:val="both"/>
              <w:rPr>
                <w:rFonts w:ascii="Riojana" w:hAnsi="Riojana"/>
                <w:sz w:val="18"/>
                <w:szCs w:val="18"/>
              </w:rPr>
            </w:pPr>
            <w:r w:rsidRPr="004A58B1">
              <w:rPr>
                <w:rFonts w:ascii="Riojana" w:hAnsi="Riojana"/>
                <w:sz w:val="18"/>
                <w:szCs w:val="18"/>
              </w:rPr>
              <w:t xml:space="preserve">Correo electrónico de aviso de la puesta a disposición de la notificación de acuerdo con lo previsto en el artículo 66.1 b) de la Ley 39/2015, de 1 de octubre: </w:t>
            </w:r>
            <w:r w:rsidRPr="004A58B1">
              <w:rPr>
                <w:rFonts w:ascii="Riojana" w:hAnsi="Riojana" w:cs="HelveticaNeue LT 55 Roman"/>
                <w:sz w:val="18"/>
                <w:szCs w:val="18"/>
              </w:rPr>
              <w:fldChar w:fldCharType="begin">
                <w:ffData>
                  <w:name w:val="Texto13"/>
                  <w:enabled/>
                  <w:calcOnExit w:val="0"/>
                  <w:textInput/>
                </w:ffData>
              </w:fldChar>
            </w:r>
            <w:r w:rsidRPr="004A58B1">
              <w:rPr>
                <w:rFonts w:ascii="Riojana" w:hAnsi="Riojana" w:cs="HelveticaNeue LT 55 Roman"/>
                <w:sz w:val="18"/>
                <w:szCs w:val="18"/>
              </w:rPr>
              <w:instrText xml:space="preserve"> FORMTEXT </w:instrText>
            </w:r>
            <w:r w:rsidRPr="004A58B1">
              <w:rPr>
                <w:rFonts w:ascii="Riojana" w:hAnsi="Riojana" w:cs="HelveticaNeue LT 55 Roman"/>
                <w:sz w:val="18"/>
                <w:szCs w:val="18"/>
              </w:rPr>
            </w:r>
            <w:r w:rsidRPr="004A58B1">
              <w:rPr>
                <w:rFonts w:ascii="Riojana" w:hAnsi="Riojana" w:cs="HelveticaNeue LT 55 Roman"/>
                <w:sz w:val="18"/>
                <w:szCs w:val="18"/>
              </w:rPr>
              <w:fldChar w:fldCharType="separate"/>
            </w:r>
            <w:r w:rsidRPr="004A58B1">
              <w:rPr>
                <w:rFonts w:ascii="Riojana" w:hAnsi="Riojana" w:cs="HelveticaNeue LT 55 Roman"/>
                <w:sz w:val="18"/>
                <w:szCs w:val="18"/>
              </w:rPr>
              <w:t> </w:t>
            </w:r>
            <w:r w:rsidRPr="004A58B1">
              <w:rPr>
                <w:rFonts w:ascii="Riojana" w:hAnsi="Riojana" w:cs="HelveticaNeue LT 55 Roman"/>
                <w:sz w:val="18"/>
                <w:szCs w:val="18"/>
              </w:rPr>
              <w:t> </w:t>
            </w:r>
            <w:r w:rsidRPr="004A58B1">
              <w:rPr>
                <w:rFonts w:ascii="Riojana" w:hAnsi="Riojana" w:cs="HelveticaNeue LT 55 Roman"/>
                <w:sz w:val="18"/>
                <w:szCs w:val="18"/>
              </w:rPr>
              <w:t> </w:t>
            </w:r>
            <w:r w:rsidRPr="004A58B1">
              <w:rPr>
                <w:rFonts w:ascii="Riojana" w:hAnsi="Riojana" w:cs="HelveticaNeue LT 55 Roman"/>
                <w:sz w:val="18"/>
                <w:szCs w:val="18"/>
              </w:rPr>
              <w:t> </w:t>
            </w:r>
            <w:r w:rsidRPr="004A58B1">
              <w:rPr>
                <w:rFonts w:ascii="Riojana" w:hAnsi="Riojana" w:cs="HelveticaNeue LT 55 Roman"/>
                <w:sz w:val="18"/>
                <w:szCs w:val="18"/>
              </w:rPr>
              <w:t> </w:t>
            </w:r>
            <w:r w:rsidRPr="004A58B1">
              <w:rPr>
                <w:rFonts w:ascii="Riojana" w:hAnsi="Riojana" w:cs="HelveticaNeue LT 55 Roman"/>
                <w:sz w:val="18"/>
                <w:szCs w:val="18"/>
              </w:rPr>
              <w:fldChar w:fldCharType="end"/>
            </w:r>
          </w:p>
          <w:p w14:paraId="02AA56E8" w14:textId="77777777" w:rsidR="00016212" w:rsidRPr="004A58B1" w:rsidRDefault="00016212" w:rsidP="00865051">
            <w:pPr>
              <w:spacing w:before="120" w:after="120"/>
              <w:jc w:val="both"/>
              <w:rPr>
                <w:rFonts w:ascii="Riojana" w:hAnsi="Riojana"/>
                <w:sz w:val="18"/>
                <w:szCs w:val="18"/>
              </w:rPr>
            </w:pPr>
            <w:r w:rsidRPr="004A58B1">
              <w:rPr>
                <w:rFonts w:ascii="Riojana" w:hAnsi="Riojana"/>
                <w:sz w:val="18"/>
                <w:szCs w:val="18"/>
              </w:rPr>
              <w:t xml:space="preserve">Marque con una “X” si dispone o no de dirección electrónica habilitada </w:t>
            </w:r>
          </w:p>
          <w:p w14:paraId="5BD4B3E2" w14:textId="77777777" w:rsidR="00016212" w:rsidRPr="004A58B1" w:rsidRDefault="00016212" w:rsidP="00016212">
            <w:pPr>
              <w:numPr>
                <w:ilvl w:val="0"/>
                <w:numId w:val="11"/>
              </w:numPr>
              <w:spacing w:before="120" w:after="120" w:line="240" w:lineRule="auto"/>
              <w:jc w:val="both"/>
              <w:rPr>
                <w:rFonts w:ascii="Riojana" w:hAnsi="Riojana"/>
                <w:sz w:val="18"/>
                <w:szCs w:val="18"/>
              </w:rPr>
            </w:pPr>
            <w:r w:rsidRPr="004A58B1">
              <w:rPr>
                <w:rFonts w:ascii="Riojana" w:hAnsi="Riojana"/>
                <w:sz w:val="18"/>
                <w:szCs w:val="18"/>
              </w:rPr>
              <w:fldChar w:fldCharType="begin">
                <w:ffData>
                  <w:name w:val="Casilla1"/>
                  <w:enabled/>
                  <w:calcOnExit w:val="0"/>
                  <w:checkBox>
                    <w:sizeAuto/>
                    <w:default w:val="0"/>
                    <w:checked w:val="0"/>
                  </w:checkBox>
                </w:ffData>
              </w:fldChar>
            </w:r>
            <w:r w:rsidRPr="004A58B1">
              <w:rPr>
                <w:rFonts w:ascii="Riojana" w:hAnsi="Riojana"/>
                <w:sz w:val="18"/>
                <w:szCs w:val="18"/>
              </w:rPr>
              <w:instrText xml:space="preserve"> FORMCHECKBOX </w:instrText>
            </w:r>
            <w:r w:rsidR="00974651">
              <w:rPr>
                <w:rFonts w:ascii="Riojana" w:hAnsi="Riojana"/>
                <w:sz w:val="18"/>
                <w:szCs w:val="18"/>
              </w:rPr>
            </w:r>
            <w:r w:rsidR="00974651">
              <w:rPr>
                <w:rFonts w:ascii="Riojana" w:hAnsi="Riojana"/>
                <w:sz w:val="18"/>
                <w:szCs w:val="18"/>
              </w:rPr>
              <w:fldChar w:fldCharType="separate"/>
            </w:r>
            <w:r w:rsidRPr="004A58B1">
              <w:rPr>
                <w:rFonts w:ascii="Riojana" w:hAnsi="Riojana"/>
                <w:sz w:val="18"/>
                <w:szCs w:val="18"/>
              </w:rPr>
              <w:fldChar w:fldCharType="end"/>
            </w:r>
            <w:r w:rsidRPr="004A58B1">
              <w:rPr>
                <w:rFonts w:ascii="Riojana" w:hAnsi="Riojana"/>
                <w:sz w:val="18"/>
                <w:szCs w:val="18"/>
              </w:rPr>
              <w:t xml:space="preserve"> Dispongo de una dirección electrónica habilitada en el sistema de notificaciones electrónica del Gobierno de La Rioja.</w:t>
            </w:r>
          </w:p>
          <w:p w14:paraId="0A05C863" w14:textId="77777777" w:rsidR="00016212" w:rsidRPr="004A58B1" w:rsidRDefault="00016212" w:rsidP="00016212">
            <w:pPr>
              <w:numPr>
                <w:ilvl w:val="0"/>
                <w:numId w:val="11"/>
              </w:numPr>
              <w:spacing w:before="120" w:after="120" w:line="240" w:lineRule="auto"/>
              <w:jc w:val="both"/>
              <w:rPr>
                <w:rFonts w:ascii="Riojana" w:hAnsi="Riojana"/>
                <w:sz w:val="18"/>
                <w:szCs w:val="18"/>
              </w:rPr>
            </w:pPr>
          </w:p>
          <w:p w14:paraId="1AE53BEF" w14:textId="77777777" w:rsidR="00016212" w:rsidRPr="004A58B1" w:rsidRDefault="00016212" w:rsidP="00016212">
            <w:pPr>
              <w:numPr>
                <w:ilvl w:val="0"/>
                <w:numId w:val="11"/>
              </w:numPr>
              <w:spacing w:before="120" w:after="120" w:line="240" w:lineRule="auto"/>
              <w:jc w:val="both"/>
              <w:rPr>
                <w:rFonts w:ascii="Riojana" w:hAnsi="Riojana"/>
                <w:sz w:val="18"/>
                <w:szCs w:val="18"/>
              </w:rPr>
            </w:pPr>
            <w:r w:rsidRPr="004A58B1">
              <w:rPr>
                <w:rFonts w:ascii="Riojana" w:hAnsi="Riojana"/>
                <w:sz w:val="18"/>
                <w:szCs w:val="18"/>
              </w:rPr>
              <w:fldChar w:fldCharType="begin">
                <w:ffData>
                  <w:name w:val="Casilla1"/>
                  <w:enabled/>
                  <w:calcOnExit w:val="0"/>
                  <w:checkBox>
                    <w:sizeAuto/>
                    <w:default w:val="0"/>
                    <w:checked w:val="0"/>
                  </w:checkBox>
                </w:ffData>
              </w:fldChar>
            </w:r>
            <w:r w:rsidRPr="004A58B1">
              <w:rPr>
                <w:rFonts w:ascii="Riojana" w:hAnsi="Riojana"/>
                <w:sz w:val="18"/>
                <w:szCs w:val="18"/>
              </w:rPr>
              <w:instrText xml:space="preserve"> FORMCHECKBOX </w:instrText>
            </w:r>
            <w:r w:rsidR="00974651">
              <w:rPr>
                <w:rFonts w:ascii="Riojana" w:hAnsi="Riojana"/>
                <w:sz w:val="18"/>
                <w:szCs w:val="18"/>
              </w:rPr>
            </w:r>
            <w:r w:rsidR="00974651">
              <w:rPr>
                <w:rFonts w:ascii="Riojana" w:hAnsi="Riojana"/>
                <w:sz w:val="18"/>
                <w:szCs w:val="18"/>
              </w:rPr>
              <w:fldChar w:fldCharType="separate"/>
            </w:r>
            <w:r w:rsidRPr="004A58B1">
              <w:rPr>
                <w:rFonts w:ascii="Riojana" w:hAnsi="Riojana"/>
                <w:sz w:val="18"/>
                <w:szCs w:val="18"/>
              </w:rPr>
              <w:fldChar w:fldCharType="end"/>
            </w:r>
            <w:r w:rsidRPr="004A58B1">
              <w:rPr>
                <w:rFonts w:ascii="Riojana" w:hAnsi="Riojana"/>
                <w:sz w:val="18"/>
                <w:szCs w:val="18"/>
              </w:rPr>
              <w:t xml:space="preserve"> No dispongo de una dirección electrónica habilitada en el sistema de notificaciones electrónica del Gobierno de La Rioja, por lo que solicito el alta en el referido sistema señalando a estos efectos la dirección de correo electrónico indicada para el aviso de la puesta a disposición de la notificación.</w:t>
            </w:r>
          </w:p>
        </w:tc>
      </w:tr>
    </w:tbl>
    <w:p w14:paraId="1019B44B" w14:textId="77777777" w:rsidR="00016212" w:rsidRPr="004A58B1" w:rsidRDefault="00016212" w:rsidP="00016212">
      <w:pPr>
        <w:spacing w:before="120" w:after="120"/>
        <w:jc w:val="both"/>
        <w:rPr>
          <w:rFonts w:ascii="Riojana" w:hAnsi="Riojana"/>
          <w:b/>
          <w:sz w:val="18"/>
          <w:szCs w:val="18"/>
        </w:rPr>
      </w:pPr>
    </w:p>
    <w:p w14:paraId="45265732" w14:textId="77777777" w:rsidR="00016212" w:rsidRPr="004A58B1" w:rsidRDefault="00016212" w:rsidP="00016212">
      <w:pPr>
        <w:spacing w:before="120" w:after="120"/>
        <w:jc w:val="both"/>
        <w:rPr>
          <w:rFonts w:ascii="Riojana" w:hAnsi="Riojana"/>
          <w:b/>
          <w:sz w:val="18"/>
          <w:szCs w:val="18"/>
        </w:rPr>
      </w:pPr>
      <w:r w:rsidRPr="004A58B1">
        <w:rPr>
          <w:rFonts w:ascii="Riojana" w:hAnsi="Riojana"/>
          <w:b/>
          <w:sz w:val="18"/>
          <w:szCs w:val="18"/>
        </w:rPr>
        <w:t>CONSENTIMIENTO</w:t>
      </w:r>
    </w:p>
    <w:tbl>
      <w:tblPr>
        <w:tblW w:w="9842" w:type="dxa"/>
        <w:tblInd w:w="120" w:type="dxa"/>
        <w:tblLayout w:type="fixed"/>
        <w:tblCellMar>
          <w:left w:w="120" w:type="dxa"/>
          <w:right w:w="120" w:type="dxa"/>
        </w:tblCellMar>
        <w:tblLook w:val="0000" w:firstRow="0" w:lastRow="0" w:firstColumn="0" w:lastColumn="0" w:noHBand="0" w:noVBand="0"/>
      </w:tblPr>
      <w:tblGrid>
        <w:gridCol w:w="9842"/>
      </w:tblGrid>
      <w:tr w:rsidR="004A58B1" w:rsidRPr="004A58B1" w14:paraId="4972AF26" w14:textId="77777777" w:rsidTr="00865051">
        <w:trPr>
          <w:trHeight w:hRule="exact" w:val="5184"/>
        </w:trPr>
        <w:tc>
          <w:tcPr>
            <w:tcW w:w="9842" w:type="dxa"/>
          </w:tcPr>
          <w:p w14:paraId="6AEBEA9C" w14:textId="77777777" w:rsidR="00016212" w:rsidRPr="004A58B1" w:rsidRDefault="00016212" w:rsidP="00865051">
            <w:pPr>
              <w:ind w:left="-117"/>
              <w:jc w:val="both"/>
              <w:rPr>
                <w:rFonts w:ascii="Riojana" w:hAnsi="Riojana"/>
                <w:sz w:val="18"/>
                <w:szCs w:val="18"/>
              </w:rPr>
            </w:pPr>
            <w:r w:rsidRPr="004A58B1">
              <w:rPr>
                <w:rFonts w:ascii="Riojana" w:hAnsi="Riojana"/>
                <w:sz w:val="18"/>
                <w:szCs w:val="18"/>
              </w:rPr>
              <w:t>Conforme a lo establecido en el artículo 28 de la ley 39/2015, de 1 de octubre, del Procedimiento Administrativo Común de las Administraciones Públicas, los interesados tienen derecho a no aportar documentos que ya se encuentren en poder de la Administración actuante o hayan sido elaborados por cualquier otra Administración. En base a ello,</w:t>
            </w:r>
          </w:p>
          <w:p w14:paraId="77944D84" w14:textId="77777777" w:rsidR="00016212" w:rsidRPr="004A58B1" w:rsidRDefault="00016212" w:rsidP="00865051">
            <w:pPr>
              <w:ind w:left="-117"/>
              <w:jc w:val="both"/>
              <w:rPr>
                <w:rFonts w:ascii="Riojana" w:hAnsi="Riojana"/>
                <w:sz w:val="18"/>
                <w:szCs w:val="18"/>
              </w:rPr>
            </w:pPr>
          </w:p>
          <w:p w14:paraId="0F6EC20F" w14:textId="77777777" w:rsidR="00016212" w:rsidRPr="004A58B1" w:rsidRDefault="00016212" w:rsidP="00865051">
            <w:pPr>
              <w:spacing w:before="60" w:line="240" w:lineRule="exact"/>
              <w:ind w:left="-117"/>
              <w:jc w:val="both"/>
              <w:rPr>
                <w:rFonts w:ascii="Riojana" w:hAnsi="Riojana"/>
                <w:sz w:val="18"/>
                <w:szCs w:val="18"/>
              </w:rPr>
            </w:pPr>
            <w:r w:rsidRPr="004A58B1">
              <w:rPr>
                <w:rFonts w:ascii="Riojana" w:hAnsi="Riojana"/>
                <w:sz w:val="18"/>
                <w:szCs w:val="18"/>
              </w:rPr>
              <w:fldChar w:fldCharType="begin">
                <w:ffData>
                  <w:name w:val="Casilla1"/>
                  <w:enabled/>
                  <w:calcOnExit w:val="0"/>
                  <w:checkBox>
                    <w:sizeAuto/>
                    <w:default w:val="0"/>
                  </w:checkBox>
                </w:ffData>
              </w:fldChar>
            </w:r>
            <w:r w:rsidRPr="004A58B1">
              <w:rPr>
                <w:rFonts w:ascii="Riojana" w:hAnsi="Riojana"/>
                <w:sz w:val="18"/>
                <w:szCs w:val="18"/>
              </w:rPr>
              <w:instrText xml:space="preserve"> FORMCHECKBOX </w:instrText>
            </w:r>
            <w:r w:rsidR="00974651">
              <w:rPr>
                <w:rFonts w:ascii="Riojana" w:hAnsi="Riojana"/>
                <w:sz w:val="18"/>
                <w:szCs w:val="18"/>
              </w:rPr>
            </w:r>
            <w:r w:rsidR="00974651">
              <w:rPr>
                <w:rFonts w:ascii="Riojana" w:hAnsi="Riojana"/>
                <w:sz w:val="18"/>
                <w:szCs w:val="18"/>
              </w:rPr>
              <w:fldChar w:fldCharType="separate"/>
            </w:r>
            <w:r w:rsidRPr="004A58B1">
              <w:rPr>
                <w:rFonts w:ascii="Riojana" w:hAnsi="Riojana"/>
                <w:sz w:val="18"/>
                <w:szCs w:val="18"/>
              </w:rPr>
              <w:fldChar w:fldCharType="end"/>
            </w:r>
            <w:r w:rsidRPr="004A58B1">
              <w:rPr>
                <w:rFonts w:ascii="Riojana" w:hAnsi="Riojana"/>
                <w:sz w:val="18"/>
                <w:szCs w:val="18"/>
              </w:rPr>
              <w:t xml:space="preserve"> AUTORIZO a la Consejería de Economía, Innovación, Empresa y Trabajo Autónomo para realizar la consulta de estar al corriente de pagos de las obligaciones tributarias con la Hacienda Estatal y la Hacienda de la Comunidad Autónoma de La Rioja.</w:t>
            </w:r>
          </w:p>
          <w:p w14:paraId="54106DB4" w14:textId="477A52EC" w:rsidR="00016212" w:rsidRPr="004A58B1" w:rsidRDefault="00016212" w:rsidP="004577DC">
            <w:pPr>
              <w:spacing w:line="240" w:lineRule="exact"/>
              <w:jc w:val="both"/>
              <w:rPr>
                <w:rFonts w:ascii="Riojana" w:hAnsi="Riojana"/>
                <w:sz w:val="18"/>
                <w:szCs w:val="18"/>
              </w:rPr>
            </w:pPr>
          </w:p>
          <w:p w14:paraId="595A2148" w14:textId="40903FA1" w:rsidR="00016212" w:rsidRPr="004A58B1" w:rsidRDefault="00016212" w:rsidP="004577DC">
            <w:pPr>
              <w:ind w:left="-117"/>
              <w:jc w:val="both"/>
              <w:rPr>
                <w:rFonts w:ascii="Riojana" w:hAnsi="Riojana"/>
                <w:sz w:val="18"/>
                <w:szCs w:val="18"/>
              </w:rPr>
            </w:pPr>
            <w:r w:rsidRPr="004A58B1">
              <w:rPr>
                <w:rFonts w:ascii="Riojana" w:hAnsi="Riojana"/>
                <w:sz w:val="18"/>
                <w:szCs w:val="18"/>
              </w:rPr>
              <w:t>Los datos abajo relacionados serán objeto de consulta a las administraciones públicas, salvo que las personas interesadas se opongan a dicha consulta, en cuyo caso deberán indicarlo en el cuadro correspondiente:</w:t>
            </w:r>
          </w:p>
          <w:p w14:paraId="477238EB" w14:textId="22FEACFF" w:rsidR="00016212" w:rsidRPr="004A58B1" w:rsidRDefault="00016212" w:rsidP="004577DC">
            <w:pPr>
              <w:spacing w:line="240" w:lineRule="exact"/>
              <w:ind w:left="-117"/>
              <w:jc w:val="both"/>
              <w:rPr>
                <w:rFonts w:ascii="Riojana" w:hAnsi="Riojana"/>
                <w:sz w:val="18"/>
                <w:szCs w:val="18"/>
              </w:rPr>
            </w:pPr>
            <w:r w:rsidRPr="004A58B1">
              <w:rPr>
                <w:rFonts w:ascii="Riojana" w:hAnsi="Riojana"/>
                <w:sz w:val="18"/>
                <w:szCs w:val="18"/>
              </w:rPr>
              <w:fldChar w:fldCharType="begin">
                <w:ffData>
                  <w:name w:val="Casilla1"/>
                  <w:enabled/>
                  <w:calcOnExit w:val="0"/>
                  <w:checkBox>
                    <w:sizeAuto/>
                    <w:default w:val="0"/>
                  </w:checkBox>
                </w:ffData>
              </w:fldChar>
            </w:r>
            <w:r w:rsidRPr="004A58B1">
              <w:rPr>
                <w:rFonts w:ascii="Riojana" w:hAnsi="Riojana"/>
                <w:sz w:val="18"/>
                <w:szCs w:val="18"/>
              </w:rPr>
              <w:instrText xml:space="preserve"> FORMCHECKBOX </w:instrText>
            </w:r>
            <w:r w:rsidR="00974651">
              <w:rPr>
                <w:rFonts w:ascii="Riojana" w:hAnsi="Riojana"/>
                <w:sz w:val="18"/>
                <w:szCs w:val="18"/>
              </w:rPr>
            </w:r>
            <w:r w:rsidR="00974651">
              <w:rPr>
                <w:rFonts w:ascii="Riojana" w:hAnsi="Riojana"/>
                <w:sz w:val="18"/>
                <w:szCs w:val="18"/>
              </w:rPr>
              <w:fldChar w:fldCharType="separate"/>
            </w:r>
            <w:r w:rsidRPr="004A58B1">
              <w:rPr>
                <w:rFonts w:ascii="Riojana" w:hAnsi="Riojana"/>
                <w:sz w:val="18"/>
                <w:szCs w:val="18"/>
              </w:rPr>
              <w:fldChar w:fldCharType="end"/>
            </w:r>
            <w:r w:rsidRPr="004A58B1">
              <w:rPr>
                <w:rFonts w:ascii="Riojana" w:hAnsi="Riojana"/>
                <w:sz w:val="18"/>
                <w:szCs w:val="18"/>
              </w:rPr>
              <w:t xml:space="preserve"> ME OPONGO a que la Administración realice consultas para obtener datos de estar al corriente con las obligaciones frente a la Tesorería General de la Seguridad Social por los siguientes motivos …………………………..</w:t>
            </w:r>
          </w:p>
          <w:p w14:paraId="5347C094" w14:textId="77777777" w:rsidR="00016212" w:rsidRPr="004A58B1" w:rsidRDefault="00016212" w:rsidP="00865051">
            <w:pPr>
              <w:spacing w:before="120" w:after="120"/>
              <w:ind w:left="-117"/>
              <w:jc w:val="both"/>
              <w:rPr>
                <w:rFonts w:ascii="Riojana" w:hAnsi="Riojana" w:cs="Arial"/>
                <w:noProof/>
                <w:sz w:val="18"/>
                <w:szCs w:val="18"/>
              </w:rPr>
            </w:pPr>
          </w:p>
          <w:p w14:paraId="02B3DEB0" w14:textId="77777777" w:rsidR="00016212" w:rsidRPr="004A58B1" w:rsidRDefault="00016212" w:rsidP="00865051">
            <w:pPr>
              <w:spacing w:before="120" w:after="120"/>
              <w:ind w:left="-117"/>
              <w:jc w:val="both"/>
              <w:rPr>
                <w:rFonts w:ascii="Riojana" w:hAnsi="Riojana" w:cs="Times New Roman"/>
                <w:sz w:val="18"/>
                <w:szCs w:val="18"/>
              </w:rPr>
            </w:pPr>
            <w:r w:rsidRPr="004A58B1">
              <w:rPr>
                <w:rFonts w:ascii="Riojana" w:hAnsi="Riojana"/>
                <w:sz w:val="18"/>
                <w:szCs w:val="18"/>
              </w:rPr>
              <w:t>En caso de no autorizar expresamente dicha consulta, deberá aportar la documentación requerida en el presente procedimiento</w:t>
            </w:r>
          </w:p>
        </w:tc>
      </w:tr>
    </w:tbl>
    <w:p w14:paraId="4FB61AE6" w14:textId="61BC55D5" w:rsidR="00016212" w:rsidRPr="004A58B1" w:rsidRDefault="00016212" w:rsidP="00016212">
      <w:pPr>
        <w:widowControl w:val="0"/>
        <w:autoSpaceDE w:val="0"/>
        <w:autoSpaceDN w:val="0"/>
        <w:adjustRightInd w:val="0"/>
        <w:spacing w:line="240" w:lineRule="exact"/>
        <w:jc w:val="both"/>
        <w:rPr>
          <w:rFonts w:ascii="Riojana" w:hAnsi="Riojana"/>
          <w:sz w:val="18"/>
          <w:szCs w:val="18"/>
        </w:rPr>
      </w:pPr>
    </w:p>
    <w:p w14:paraId="1135AB17" w14:textId="77777777" w:rsidR="004577DC" w:rsidRPr="004A58B1" w:rsidRDefault="004577DC" w:rsidP="00016212">
      <w:pPr>
        <w:widowControl w:val="0"/>
        <w:autoSpaceDE w:val="0"/>
        <w:autoSpaceDN w:val="0"/>
        <w:adjustRightInd w:val="0"/>
        <w:spacing w:line="240" w:lineRule="exact"/>
        <w:jc w:val="both"/>
        <w:rPr>
          <w:rFonts w:ascii="Riojana" w:hAnsi="Riojana"/>
          <w:sz w:val="18"/>
          <w:szCs w:val="18"/>
        </w:rPr>
      </w:pPr>
    </w:p>
    <w:tbl>
      <w:tblPr>
        <w:tblpPr w:leftFromText="141" w:rightFromText="141" w:vertAnchor="text" w:horzAnchor="margin" w:tblpY="134"/>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tblGrid>
      <w:tr w:rsidR="004A58B1" w:rsidRPr="004A58B1" w14:paraId="703F3730" w14:textId="77777777" w:rsidTr="00865051">
        <w:trPr>
          <w:cantSplit/>
          <w:trHeight w:val="53"/>
        </w:trPr>
        <w:tc>
          <w:tcPr>
            <w:tcW w:w="4140" w:type="dxa"/>
            <w:tcBorders>
              <w:top w:val="nil"/>
              <w:left w:val="nil"/>
              <w:bottom w:val="nil"/>
              <w:right w:val="nil"/>
            </w:tcBorders>
          </w:tcPr>
          <w:p w14:paraId="1832CF16" w14:textId="77777777" w:rsidR="00016212" w:rsidRPr="004A58B1" w:rsidRDefault="00016212" w:rsidP="00865051">
            <w:pPr>
              <w:ind w:right="-70"/>
              <w:jc w:val="center"/>
              <w:rPr>
                <w:rFonts w:ascii="Riojana" w:hAnsi="Riojana" w:cs="HelveticaNeue LT 55 Roman"/>
                <w:sz w:val="18"/>
                <w:szCs w:val="18"/>
              </w:rPr>
            </w:pPr>
          </w:p>
        </w:tc>
      </w:tr>
    </w:tbl>
    <w:p w14:paraId="44350F1E" w14:textId="77777777" w:rsidR="00016212" w:rsidRPr="004A58B1" w:rsidRDefault="00016212" w:rsidP="00016212">
      <w:pPr>
        <w:jc w:val="both"/>
        <w:rPr>
          <w:rFonts w:ascii="Riojana" w:hAnsi="Riojana"/>
          <w:b/>
          <w:sz w:val="18"/>
          <w:szCs w:val="18"/>
        </w:rPr>
      </w:pPr>
    </w:p>
    <w:tbl>
      <w:tblPr>
        <w:tblW w:w="5000" w:type="pct"/>
        <w:tblLook w:val="04A0" w:firstRow="1" w:lastRow="0" w:firstColumn="1" w:lastColumn="0" w:noHBand="0" w:noVBand="1"/>
      </w:tblPr>
      <w:tblGrid>
        <w:gridCol w:w="9628"/>
      </w:tblGrid>
      <w:tr w:rsidR="004A58B1" w:rsidRPr="004A58B1" w14:paraId="6F899496" w14:textId="77777777" w:rsidTr="004577DC">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291D448" w14:textId="77777777" w:rsidR="00016212" w:rsidRPr="004A58B1" w:rsidRDefault="00016212" w:rsidP="004577DC">
            <w:pPr>
              <w:jc w:val="center"/>
              <w:rPr>
                <w:rFonts w:ascii="Riojana" w:hAnsi="Riojana" w:cs="HelveticaNeue LT 55 Roman"/>
                <w:b/>
                <w:sz w:val="18"/>
                <w:szCs w:val="18"/>
              </w:rPr>
            </w:pPr>
            <w:r w:rsidRPr="004A58B1">
              <w:rPr>
                <w:rFonts w:ascii="Riojana" w:hAnsi="Riojana"/>
                <w:sz w:val="18"/>
                <w:szCs w:val="18"/>
              </w:rPr>
              <w:br w:type="page"/>
            </w:r>
            <w:r w:rsidRPr="004A58B1">
              <w:rPr>
                <w:rFonts w:ascii="Riojana" w:hAnsi="Riojana"/>
                <w:b/>
                <w:sz w:val="18"/>
                <w:szCs w:val="18"/>
              </w:rPr>
              <w:t>DECLARACIÓN RESPONSABLE DE LA ENTIDAD SOLICITANTE</w:t>
            </w:r>
          </w:p>
        </w:tc>
      </w:tr>
    </w:tbl>
    <w:p w14:paraId="4AF4957B" w14:textId="77777777" w:rsidR="00016212" w:rsidRPr="004A58B1" w:rsidRDefault="00016212" w:rsidP="004577DC">
      <w:pPr>
        <w:spacing w:before="120" w:after="120" w:line="240" w:lineRule="auto"/>
        <w:jc w:val="both"/>
        <w:rPr>
          <w:rFonts w:ascii="Riojana" w:hAnsi="Riojana"/>
          <w:sz w:val="18"/>
          <w:szCs w:val="18"/>
        </w:rPr>
      </w:pPr>
      <w:r w:rsidRPr="004A58B1">
        <w:rPr>
          <w:rFonts w:ascii="Riojana" w:hAnsi="Riojana"/>
          <w:sz w:val="18"/>
          <w:szCs w:val="18"/>
        </w:rPr>
        <w:t xml:space="preserve">El solicitante, en su nombre y en el de la entidad representada, se hace plenamente responsable de la veracidad de los datos aportados, se compromete a mantener el cumplimiento de las obligaciones establecidas en la presente Orden y </w:t>
      </w:r>
      <w:r w:rsidRPr="004A58B1">
        <w:rPr>
          <w:rFonts w:ascii="Riojana" w:hAnsi="Riojana"/>
          <w:b/>
          <w:sz w:val="18"/>
          <w:szCs w:val="18"/>
        </w:rPr>
        <w:t>DECLARA</w:t>
      </w:r>
      <w:r w:rsidRPr="004A58B1">
        <w:rPr>
          <w:rFonts w:ascii="Riojana" w:hAnsi="Riojana"/>
          <w:sz w:val="18"/>
          <w:szCs w:val="18"/>
        </w:rPr>
        <w:t xml:space="preserve"> que:</w:t>
      </w:r>
    </w:p>
    <w:p w14:paraId="241776F0" w14:textId="77777777" w:rsidR="00016212" w:rsidRPr="004A58B1" w:rsidRDefault="00016212" w:rsidP="004577DC">
      <w:pPr>
        <w:spacing w:before="120" w:after="120" w:line="240" w:lineRule="auto"/>
        <w:jc w:val="both"/>
        <w:rPr>
          <w:rFonts w:ascii="Riojana" w:hAnsi="Riojana"/>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w:t>
      </w:r>
      <w:r w:rsidRPr="004A58B1">
        <w:rPr>
          <w:rFonts w:ascii="Riojana" w:hAnsi="Riojana"/>
          <w:sz w:val="18"/>
          <w:szCs w:val="18"/>
        </w:rPr>
        <w:t xml:space="preserve">NO </w:t>
      </w: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w:t>
      </w:r>
      <w:r w:rsidRPr="004A58B1">
        <w:rPr>
          <w:rFonts w:ascii="Riojana" w:hAnsi="Riojana"/>
          <w:sz w:val="18"/>
          <w:szCs w:val="18"/>
        </w:rPr>
        <w:t>SI  ha solicitado o recibido otras ayudas, subvenciones, ingresos o recursos públicos o privados que financien esta actividad a efectos de lo establecido en el artículo 9 de la Orden.</w:t>
      </w:r>
    </w:p>
    <w:p w14:paraId="333A9434" w14:textId="77777777" w:rsidR="00016212" w:rsidRPr="004A58B1" w:rsidRDefault="00016212" w:rsidP="004577DC">
      <w:pPr>
        <w:spacing w:before="120" w:after="120" w:line="240" w:lineRule="auto"/>
        <w:jc w:val="both"/>
        <w:rPr>
          <w:rFonts w:ascii="Riojana" w:hAnsi="Riojana"/>
          <w:sz w:val="18"/>
          <w:szCs w:val="18"/>
        </w:rPr>
      </w:pPr>
      <w:r w:rsidRPr="004A58B1">
        <w:rPr>
          <w:rFonts w:ascii="Riojana" w:hAnsi="Riojana"/>
          <w:sz w:val="18"/>
          <w:szCs w:val="18"/>
        </w:rPr>
        <w:t xml:space="preserve">                   En caso afirmativo indique el importe y su procedencia:</w:t>
      </w:r>
    </w:p>
    <w:p w14:paraId="69545F83" w14:textId="77777777" w:rsidR="00016212" w:rsidRPr="004A58B1" w:rsidRDefault="00016212" w:rsidP="004577DC">
      <w:pPr>
        <w:spacing w:before="120" w:after="120" w:line="240" w:lineRule="auto"/>
        <w:jc w:val="both"/>
        <w:rPr>
          <w:rFonts w:ascii="Riojana" w:hAnsi="Riojana"/>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sz w:val="18"/>
          <w:szCs w:val="18"/>
        </w:rPr>
        <w:t xml:space="preserve"> </w:t>
      </w:r>
      <w:r w:rsidRPr="004A58B1">
        <w:rPr>
          <w:rFonts w:ascii="Riojana" w:hAnsi="Riojana" w:cs="Arial"/>
          <w:sz w:val="18"/>
          <w:szCs w:val="18"/>
        </w:rPr>
        <w:t>Que conoce el contenido de las bases y de la convocatoria y que cumple con los requisitos establecidos en ellas</w:t>
      </w:r>
    </w:p>
    <w:p w14:paraId="64E10F83" w14:textId="77777777" w:rsidR="00016212" w:rsidRPr="004A58B1" w:rsidRDefault="00016212" w:rsidP="004577DC">
      <w:pPr>
        <w:spacing w:before="120" w:after="120" w:line="240" w:lineRule="auto"/>
        <w:jc w:val="both"/>
        <w:rPr>
          <w:rFonts w:ascii="Riojana" w:hAnsi="Riojana"/>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w:t>
      </w:r>
      <w:r w:rsidRPr="004A58B1">
        <w:rPr>
          <w:rFonts w:ascii="Riojana" w:hAnsi="Riojana"/>
          <w:sz w:val="18"/>
          <w:szCs w:val="18"/>
        </w:rPr>
        <w:t>No está incurso en alguna de las prohibiciones de obtención de subvenciones previstas en el artículo 13 del Decreto 14/2006, de 16 de febrero, regulador del Régimen jurídico de las Subvenciones en el Sector Público de la Comunidad Autónoma de La Rioja.</w:t>
      </w:r>
    </w:p>
    <w:p w14:paraId="291CF626" w14:textId="77777777" w:rsidR="00016212" w:rsidRPr="004A58B1" w:rsidRDefault="00016212" w:rsidP="004577DC">
      <w:pPr>
        <w:spacing w:before="120" w:after="120" w:line="240" w:lineRule="auto"/>
        <w:jc w:val="both"/>
        <w:rPr>
          <w:rFonts w:ascii="Riojana" w:hAnsi="Riojana"/>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w:t>
      </w:r>
      <w:r w:rsidRPr="004A58B1">
        <w:rPr>
          <w:rFonts w:ascii="Riojana" w:hAnsi="Riojana"/>
          <w:sz w:val="18"/>
          <w:szCs w:val="18"/>
        </w:rPr>
        <w:t>No tiene pendiente deudas de reintegro de subvenciones públicas en período ejecutivo.</w:t>
      </w:r>
    </w:p>
    <w:p w14:paraId="571BD650" w14:textId="77777777" w:rsidR="00016212" w:rsidRPr="004A58B1" w:rsidRDefault="00016212" w:rsidP="004577DC">
      <w:pPr>
        <w:spacing w:before="120" w:after="120" w:line="240" w:lineRule="auto"/>
        <w:jc w:val="both"/>
        <w:rPr>
          <w:rFonts w:ascii="Riojana" w:hAnsi="Riojana"/>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w:t>
      </w:r>
      <w:r w:rsidRPr="004A58B1">
        <w:rPr>
          <w:rFonts w:ascii="Riojana" w:hAnsi="Riojana"/>
          <w:sz w:val="18"/>
          <w:szCs w:val="18"/>
        </w:rPr>
        <w:t>Acredita la suficiencia de medios materiales necesarios para el desarrollo del proyecto para el que solicita la ayuda.</w:t>
      </w:r>
    </w:p>
    <w:p w14:paraId="61F991FA" w14:textId="77777777" w:rsidR="00016212" w:rsidRPr="004A58B1" w:rsidRDefault="00016212" w:rsidP="004577DC">
      <w:pPr>
        <w:spacing w:before="120" w:after="120" w:line="240" w:lineRule="auto"/>
        <w:jc w:val="both"/>
        <w:rPr>
          <w:rFonts w:ascii="Riojana" w:hAnsi="Riojana"/>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w:t>
      </w:r>
      <w:r w:rsidRPr="004A58B1">
        <w:rPr>
          <w:rFonts w:ascii="Riojana" w:hAnsi="Riojana"/>
          <w:sz w:val="18"/>
          <w:szCs w:val="18"/>
        </w:rPr>
        <w:t>Está al corriente del cumplimiento de sus obligaciones fiscales y de la Seguridad Social.</w:t>
      </w:r>
    </w:p>
    <w:p w14:paraId="3E6218A2" w14:textId="77777777" w:rsidR="00016212" w:rsidRPr="004A58B1" w:rsidRDefault="00016212" w:rsidP="004577DC">
      <w:pPr>
        <w:spacing w:before="120" w:after="120" w:line="240" w:lineRule="auto"/>
        <w:jc w:val="both"/>
        <w:rPr>
          <w:rFonts w:ascii="Riojana" w:hAnsi="Riojana"/>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w:t>
      </w:r>
      <w:r w:rsidRPr="004A58B1">
        <w:rPr>
          <w:rFonts w:ascii="Riojana" w:hAnsi="Riojana"/>
          <w:sz w:val="18"/>
          <w:szCs w:val="18"/>
        </w:rPr>
        <w:t>Las copias de los documentos aportados junto con la solicitud coinciden con los originales que obran en su poder. (Artículo 47.5 de la Ley 4/2005, de 1 de junio).</w:t>
      </w:r>
    </w:p>
    <w:p w14:paraId="5457DF82" w14:textId="77777777" w:rsidR="00016212" w:rsidRPr="004A58B1" w:rsidRDefault="00016212" w:rsidP="004577DC">
      <w:pPr>
        <w:spacing w:before="120" w:after="120" w:line="240" w:lineRule="auto"/>
        <w:jc w:val="both"/>
        <w:rPr>
          <w:rFonts w:ascii="Riojana" w:hAnsi="Riojana"/>
          <w:sz w:val="18"/>
          <w:szCs w:val="18"/>
        </w:rPr>
      </w:pPr>
      <w:r w:rsidRPr="004A58B1">
        <w:rPr>
          <w:rFonts w:ascii="Riojana" w:hAnsi="Riojana" w:cs="HelveticaNeue LT 55 Roman"/>
          <w:sz w:val="18"/>
          <w:szCs w:val="18"/>
        </w:rPr>
        <w:fldChar w:fldCharType="begin">
          <w:ffData>
            <w:name w:val="Casilla1"/>
            <w:enabled/>
            <w:calcOnExit w:val="0"/>
            <w:checkBox>
              <w:sizeAuto/>
              <w:default w:val="0"/>
            </w:checkBox>
          </w:ffData>
        </w:fldChar>
      </w:r>
      <w:r w:rsidRPr="004A58B1">
        <w:rPr>
          <w:rFonts w:ascii="Riojana" w:hAnsi="Riojana" w:cs="HelveticaNeue LT 55 Roman"/>
          <w:sz w:val="18"/>
          <w:szCs w:val="18"/>
        </w:rPr>
        <w:instrText xml:space="preserve"> FORMCHECKBOX </w:instrText>
      </w:r>
      <w:r w:rsidR="00974651">
        <w:rPr>
          <w:rFonts w:ascii="Riojana" w:hAnsi="Riojana" w:cs="HelveticaNeue LT 55 Roman"/>
          <w:sz w:val="18"/>
          <w:szCs w:val="18"/>
        </w:rPr>
      </w:r>
      <w:r w:rsidR="00974651">
        <w:rPr>
          <w:rFonts w:ascii="Riojana" w:hAnsi="Riojana" w:cs="HelveticaNeue LT 55 Roman"/>
          <w:sz w:val="18"/>
          <w:szCs w:val="18"/>
        </w:rPr>
        <w:fldChar w:fldCharType="separate"/>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w:t>
      </w:r>
      <w:r w:rsidRPr="004A58B1">
        <w:rPr>
          <w:rFonts w:ascii="Riojana" w:hAnsi="Riojana"/>
          <w:sz w:val="18"/>
          <w:szCs w:val="18"/>
        </w:rPr>
        <w:t xml:space="preserve">Que </w:t>
      </w:r>
      <w:r w:rsidRPr="004A58B1">
        <w:rPr>
          <w:rFonts w:ascii="Riojana" w:hAnsi="Riojana" w:cs="Arial"/>
          <w:sz w:val="18"/>
          <w:szCs w:val="18"/>
        </w:rPr>
        <w:t>todos los datos contenidos en esta solicitud y en los documentos que se aportan, son ciertos.</w:t>
      </w:r>
    </w:p>
    <w:p w14:paraId="6B79555A" w14:textId="4615E680" w:rsidR="00016212" w:rsidRPr="004A58B1" w:rsidRDefault="00016212" w:rsidP="00016212">
      <w:pPr>
        <w:spacing w:line="264" w:lineRule="auto"/>
        <w:jc w:val="both"/>
        <w:rPr>
          <w:rFonts w:ascii="Riojana" w:hAnsi="Riojana"/>
          <w:sz w:val="18"/>
          <w:szCs w:val="18"/>
        </w:rPr>
      </w:pPr>
    </w:p>
    <w:tbl>
      <w:tblPr>
        <w:tblpPr w:leftFromText="141" w:rightFromText="141" w:vertAnchor="text" w:horzAnchor="margin" w:tblpY="134"/>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4140"/>
      </w:tblGrid>
      <w:tr w:rsidR="004A58B1" w:rsidRPr="004A58B1" w14:paraId="76B3D1FD" w14:textId="77777777" w:rsidTr="00865051">
        <w:trPr>
          <w:cantSplit/>
          <w:trHeight w:val="269"/>
        </w:trPr>
        <w:tc>
          <w:tcPr>
            <w:tcW w:w="6190" w:type="dxa"/>
            <w:tcBorders>
              <w:top w:val="nil"/>
              <w:left w:val="nil"/>
              <w:bottom w:val="nil"/>
              <w:right w:val="nil"/>
            </w:tcBorders>
          </w:tcPr>
          <w:p w14:paraId="28CC4F97" w14:textId="77777777" w:rsidR="00016212" w:rsidRPr="004A58B1" w:rsidRDefault="00016212" w:rsidP="00865051">
            <w:pPr>
              <w:rPr>
                <w:rFonts w:ascii="Riojana" w:hAnsi="Riojana" w:cs="HelveticaNeue LT 55 Roman"/>
                <w:sz w:val="18"/>
                <w:szCs w:val="18"/>
              </w:rPr>
            </w:pPr>
            <w:r w:rsidRPr="004A58B1">
              <w:rPr>
                <w:rFonts w:ascii="Riojana" w:hAnsi="Riojana" w:cs="HelveticaNeue LT 55 Roman"/>
                <w:sz w:val="18"/>
                <w:szCs w:val="18"/>
              </w:rPr>
              <w:t xml:space="preserve">En  </w:t>
            </w:r>
            <w:r w:rsidRPr="004A58B1">
              <w:rPr>
                <w:rFonts w:ascii="Riojana" w:hAnsi="Riojana" w:cs="HelveticaNeue LT 55 Roman"/>
                <w:sz w:val="18"/>
                <w:szCs w:val="18"/>
              </w:rPr>
              <w:fldChar w:fldCharType="begin">
                <w:ffData>
                  <w:name w:val="Texto10"/>
                  <w:enabled/>
                  <w:calcOnExit w:val="0"/>
                  <w:textInput/>
                </w:ffData>
              </w:fldChar>
            </w:r>
            <w:r w:rsidRPr="004A58B1">
              <w:rPr>
                <w:rFonts w:ascii="Riojana" w:hAnsi="Riojana" w:cs="HelveticaNeue LT 55 Roman"/>
                <w:sz w:val="18"/>
                <w:szCs w:val="18"/>
              </w:rPr>
              <w:instrText xml:space="preserve"> FORMTEXT </w:instrText>
            </w:r>
            <w:r w:rsidRPr="004A58B1">
              <w:rPr>
                <w:rFonts w:ascii="Riojana" w:hAnsi="Riojana" w:cs="HelveticaNeue LT 55 Roman"/>
                <w:sz w:val="18"/>
                <w:szCs w:val="18"/>
              </w:rPr>
            </w:r>
            <w:r w:rsidRPr="004A58B1">
              <w:rPr>
                <w:rFonts w:ascii="Riojana" w:hAnsi="Riojana" w:cs="HelveticaNeue LT 55 Roman"/>
                <w:sz w:val="18"/>
                <w:szCs w:val="18"/>
              </w:rPr>
              <w:fldChar w:fldCharType="separate"/>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a  </w:t>
            </w:r>
            <w:r w:rsidRPr="004A58B1">
              <w:rPr>
                <w:rFonts w:ascii="Riojana" w:hAnsi="Riojana" w:cs="HelveticaNeue LT 55 Roman"/>
                <w:sz w:val="18"/>
                <w:szCs w:val="18"/>
              </w:rPr>
              <w:fldChar w:fldCharType="begin">
                <w:ffData>
                  <w:name w:val="Texto11"/>
                  <w:enabled/>
                  <w:calcOnExit w:val="0"/>
                  <w:textInput/>
                </w:ffData>
              </w:fldChar>
            </w:r>
            <w:r w:rsidRPr="004A58B1">
              <w:rPr>
                <w:rFonts w:ascii="Riojana" w:hAnsi="Riojana" w:cs="HelveticaNeue LT 55 Roman"/>
                <w:sz w:val="18"/>
                <w:szCs w:val="18"/>
              </w:rPr>
              <w:instrText xml:space="preserve"> FORMTEXT </w:instrText>
            </w:r>
            <w:r w:rsidRPr="004A58B1">
              <w:rPr>
                <w:rFonts w:ascii="Riojana" w:hAnsi="Riojana" w:cs="HelveticaNeue LT 55 Roman"/>
                <w:sz w:val="18"/>
                <w:szCs w:val="18"/>
              </w:rPr>
            </w:r>
            <w:r w:rsidRPr="004A58B1">
              <w:rPr>
                <w:rFonts w:ascii="Riojana" w:hAnsi="Riojana" w:cs="HelveticaNeue LT 55 Roman"/>
                <w:sz w:val="18"/>
                <w:szCs w:val="18"/>
              </w:rPr>
              <w:fldChar w:fldCharType="separate"/>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de </w:t>
            </w:r>
            <w:r w:rsidRPr="004A58B1">
              <w:rPr>
                <w:rFonts w:ascii="Riojana" w:hAnsi="Riojana" w:cs="HelveticaNeue LT 55 Roman"/>
                <w:sz w:val="18"/>
                <w:szCs w:val="18"/>
              </w:rPr>
              <w:fldChar w:fldCharType="begin">
                <w:ffData>
                  <w:name w:val="Texto12"/>
                  <w:enabled/>
                  <w:calcOnExit w:val="0"/>
                  <w:textInput/>
                </w:ffData>
              </w:fldChar>
            </w:r>
            <w:r w:rsidRPr="004A58B1">
              <w:rPr>
                <w:rFonts w:ascii="Riojana" w:hAnsi="Riojana" w:cs="HelveticaNeue LT 55 Roman"/>
                <w:sz w:val="18"/>
                <w:szCs w:val="18"/>
              </w:rPr>
              <w:instrText xml:space="preserve"> FORMTEXT </w:instrText>
            </w:r>
            <w:r w:rsidRPr="004A58B1">
              <w:rPr>
                <w:rFonts w:ascii="Riojana" w:hAnsi="Riojana" w:cs="HelveticaNeue LT 55 Roman"/>
                <w:sz w:val="18"/>
                <w:szCs w:val="18"/>
              </w:rPr>
            </w:r>
            <w:r w:rsidRPr="004A58B1">
              <w:rPr>
                <w:rFonts w:ascii="Riojana" w:hAnsi="Riojana" w:cs="HelveticaNeue LT 55 Roman"/>
                <w:sz w:val="18"/>
                <w:szCs w:val="18"/>
              </w:rPr>
              <w:fldChar w:fldCharType="separate"/>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arrow"/>
                <w:noProof/>
                <w:sz w:val="18"/>
                <w:szCs w:val="18"/>
              </w:rPr>
              <w:t> </w:t>
            </w:r>
            <w:r w:rsidRPr="004A58B1">
              <w:rPr>
                <w:rFonts w:ascii="Riojana" w:hAnsi="Riojana" w:cs="HelveticaNeue LT 55 Roman"/>
                <w:sz w:val="18"/>
                <w:szCs w:val="18"/>
              </w:rPr>
              <w:fldChar w:fldCharType="end"/>
            </w:r>
            <w:r w:rsidRPr="004A58B1">
              <w:rPr>
                <w:rFonts w:ascii="Riojana" w:hAnsi="Riojana" w:cs="HelveticaNeue LT 55 Roman"/>
                <w:sz w:val="18"/>
                <w:szCs w:val="18"/>
              </w:rPr>
              <w:t xml:space="preserve"> de  </w:t>
            </w:r>
            <w:r w:rsidRPr="004A58B1">
              <w:rPr>
                <w:rFonts w:ascii="Riojana" w:hAnsi="Riojana" w:cs="HelveticaNeue LT 55 Roman"/>
                <w:sz w:val="18"/>
                <w:szCs w:val="18"/>
              </w:rPr>
              <w:fldChar w:fldCharType="begin">
                <w:ffData>
                  <w:name w:val="Texto13"/>
                  <w:enabled/>
                  <w:calcOnExit w:val="0"/>
                  <w:textInput/>
                </w:ffData>
              </w:fldChar>
            </w:r>
            <w:r w:rsidRPr="004A58B1">
              <w:rPr>
                <w:rFonts w:ascii="Riojana" w:hAnsi="Riojana" w:cs="HelveticaNeue LT 55 Roman"/>
                <w:sz w:val="18"/>
                <w:szCs w:val="18"/>
              </w:rPr>
              <w:instrText xml:space="preserve"> FORMTEXT </w:instrText>
            </w:r>
            <w:r w:rsidRPr="004A58B1">
              <w:rPr>
                <w:rFonts w:ascii="Riojana" w:hAnsi="Riojana" w:cs="HelveticaNeue LT 55 Roman"/>
                <w:sz w:val="18"/>
                <w:szCs w:val="18"/>
              </w:rPr>
            </w:r>
            <w:r w:rsidRPr="004A58B1">
              <w:rPr>
                <w:rFonts w:ascii="Riojana" w:hAnsi="Riojana" w:cs="HelveticaNeue LT 55 Roman"/>
                <w:sz w:val="18"/>
                <w:szCs w:val="18"/>
              </w:rPr>
              <w:fldChar w:fldCharType="separate"/>
            </w:r>
            <w:r w:rsidRPr="004A58B1">
              <w:rPr>
                <w:rFonts w:ascii="Riojana" w:hAnsi="Riojana" w:cs="HelveticaNeue LT 55 Roman"/>
                <w:sz w:val="18"/>
                <w:szCs w:val="18"/>
              </w:rPr>
              <w:t> </w:t>
            </w:r>
            <w:r w:rsidRPr="004A58B1">
              <w:rPr>
                <w:rFonts w:ascii="Riojana" w:hAnsi="Riojana" w:cs="HelveticaNeue LT 55 Roman"/>
                <w:sz w:val="18"/>
                <w:szCs w:val="18"/>
              </w:rPr>
              <w:t> </w:t>
            </w:r>
            <w:r w:rsidRPr="004A58B1">
              <w:rPr>
                <w:rFonts w:ascii="Riojana" w:hAnsi="Riojana" w:cs="HelveticaNeue LT 55 Roman"/>
                <w:sz w:val="18"/>
                <w:szCs w:val="18"/>
              </w:rPr>
              <w:t> </w:t>
            </w:r>
            <w:r w:rsidRPr="004A58B1">
              <w:rPr>
                <w:rFonts w:ascii="Riojana" w:hAnsi="Riojana" w:cs="HelveticaNeue LT 55 Roman"/>
                <w:sz w:val="18"/>
                <w:szCs w:val="18"/>
              </w:rPr>
              <w:t> </w:t>
            </w:r>
            <w:r w:rsidRPr="004A58B1">
              <w:rPr>
                <w:rFonts w:ascii="Riojana" w:hAnsi="Riojana" w:cs="HelveticaNeue LT 55 Roman"/>
                <w:sz w:val="18"/>
                <w:szCs w:val="18"/>
              </w:rPr>
              <w:t> </w:t>
            </w:r>
            <w:r w:rsidRPr="004A58B1">
              <w:rPr>
                <w:rFonts w:ascii="Riojana" w:hAnsi="Riojana" w:cs="HelveticaNeue LT 55 Roman"/>
                <w:sz w:val="18"/>
                <w:szCs w:val="18"/>
              </w:rPr>
              <w:fldChar w:fldCharType="end"/>
            </w:r>
          </w:p>
        </w:tc>
        <w:tc>
          <w:tcPr>
            <w:tcW w:w="4140" w:type="dxa"/>
            <w:tcBorders>
              <w:top w:val="nil"/>
              <w:left w:val="nil"/>
              <w:bottom w:val="nil"/>
              <w:right w:val="nil"/>
            </w:tcBorders>
          </w:tcPr>
          <w:p w14:paraId="41160AEE" w14:textId="77777777" w:rsidR="00016212" w:rsidRPr="004A58B1" w:rsidRDefault="00016212" w:rsidP="00865051">
            <w:pPr>
              <w:ind w:right="-70"/>
              <w:rPr>
                <w:rFonts w:ascii="Riojana" w:hAnsi="Riojana" w:cs="HelveticaNeue LT 55 Roman"/>
                <w:sz w:val="18"/>
                <w:szCs w:val="18"/>
              </w:rPr>
            </w:pPr>
            <w:r w:rsidRPr="004A58B1">
              <w:rPr>
                <w:rFonts w:ascii="Riojana" w:hAnsi="Riojana" w:cs="HelveticaNeue LT 55 Roman"/>
                <w:sz w:val="18"/>
                <w:szCs w:val="18"/>
              </w:rPr>
              <w:t>Firma o sello</w:t>
            </w:r>
          </w:p>
          <w:p w14:paraId="05AE1359" w14:textId="77777777" w:rsidR="00016212" w:rsidRPr="004A58B1" w:rsidRDefault="00016212" w:rsidP="00865051">
            <w:pPr>
              <w:ind w:right="-70"/>
              <w:jc w:val="center"/>
              <w:rPr>
                <w:rFonts w:ascii="Riojana" w:hAnsi="Riojana" w:cs="HelveticaNeue LT 55 Roman"/>
                <w:sz w:val="18"/>
                <w:szCs w:val="18"/>
              </w:rPr>
            </w:pPr>
          </w:p>
          <w:p w14:paraId="0228EA5E" w14:textId="77777777" w:rsidR="00016212" w:rsidRPr="004A58B1" w:rsidRDefault="00016212" w:rsidP="00865051">
            <w:pPr>
              <w:ind w:right="-70"/>
              <w:jc w:val="center"/>
              <w:rPr>
                <w:rFonts w:ascii="Riojana" w:hAnsi="Riojana" w:cs="HelveticaNeue LT 55 Roman"/>
                <w:sz w:val="18"/>
                <w:szCs w:val="18"/>
              </w:rPr>
            </w:pPr>
          </w:p>
        </w:tc>
      </w:tr>
    </w:tbl>
    <w:p w14:paraId="7015CD35" w14:textId="77777777" w:rsidR="00016212" w:rsidRPr="004A58B1" w:rsidRDefault="00016212" w:rsidP="004577DC">
      <w:pPr>
        <w:widowControl w:val="0"/>
        <w:autoSpaceDE w:val="0"/>
        <w:autoSpaceDN w:val="0"/>
        <w:adjustRightInd w:val="0"/>
        <w:spacing w:after="0" w:line="240" w:lineRule="auto"/>
        <w:jc w:val="both"/>
        <w:rPr>
          <w:rFonts w:ascii="Riojana" w:hAnsi="Riojana"/>
          <w:b/>
          <w:sz w:val="18"/>
          <w:szCs w:val="18"/>
        </w:rPr>
      </w:pPr>
      <w:r w:rsidRPr="004A58B1">
        <w:rPr>
          <w:rFonts w:ascii="Riojana" w:hAnsi="Riojana"/>
          <w:b/>
          <w:sz w:val="18"/>
          <w:szCs w:val="18"/>
        </w:rPr>
        <w:t>EXCMA. SRA. CONSEJERA DE ECONOMÍA, INNOVACIÓN, EMPRESA Y TRABAJO AUTÓNOMO</w:t>
      </w:r>
    </w:p>
    <w:p w14:paraId="0F6E4F56" w14:textId="77777777" w:rsidR="00016212" w:rsidRPr="004A58B1" w:rsidRDefault="00016212" w:rsidP="004577DC">
      <w:pPr>
        <w:widowControl w:val="0"/>
        <w:autoSpaceDE w:val="0"/>
        <w:autoSpaceDN w:val="0"/>
        <w:adjustRightInd w:val="0"/>
        <w:spacing w:after="0" w:line="240" w:lineRule="auto"/>
        <w:jc w:val="both"/>
        <w:rPr>
          <w:rFonts w:ascii="Riojana" w:hAnsi="Riojana"/>
          <w:b/>
          <w:sz w:val="18"/>
          <w:szCs w:val="18"/>
        </w:rPr>
      </w:pPr>
      <w:r w:rsidRPr="004A58B1">
        <w:rPr>
          <w:rFonts w:ascii="Riojana" w:hAnsi="Riojana"/>
          <w:b/>
          <w:sz w:val="18"/>
          <w:szCs w:val="18"/>
        </w:rPr>
        <w:t>Código DIR3: A17029378</w:t>
      </w:r>
    </w:p>
    <w:tbl>
      <w:tblPr>
        <w:tblW w:w="0" w:type="auto"/>
        <w:tblCellMar>
          <w:left w:w="0" w:type="dxa"/>
          <w:right w:w="0" w:type="dxa"/>
        </w:tblCellMar>
        <w:tblLook w:val="04A0" w:firstRow="1" w:lastRow="0" w:firstColumn="1" w:lastColumn="0" w:noHBand="0" w:noVBand="1"/>
      </w:tblPr>
      <w:tblGrid>
        <w:gridCol w:w="9618"/>
      </w:tblGrid>
      <w:tr w:rsidR="004A58B1" w:rsidRPr="004A58B1" w14:paraId="654CB85F" w14:textId="77777777" w:rsidTr="004577DC">
        <w:tc>
          <w:tcPr>
            <w:tcW w:w="9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AA730" w14:textId="77777777" w:rsidR="00016212" w:rsidRPr="004A58B1" w:rsidRDefault="00016212" w:rsidP="00865051">
            <w:pPr>
              <w:pStyle w:val="Default"/>
              <w:keepNext/>
              <w:spacing w:before="60" w:after="60"/>
              <w:jc w:val="both"/>
              <w:rPr>
                <w:rFonts w:ascii="Riojana" w:hAnsi="Riojana"/>
                <w:b/>
                <w:bCs/>
                <w:color w:val="auto"/>
                <w:sz w:val="18"/>
                <w:szCs w:val="18"/>
              </w:rPr>
            </w:pPr>
            <w:r w:rsidRPr="004A58B1">
              <w:rPr>
                <w:rFonts w:ascii="Riojana" w:hAnsi="Riojana"/>
                <w:b/>
                <w:bCs/>
                <w:color w:val="auto"/>
                <w:sz w:val="18"/>
                <w:szCs w:val="18"/>
              </w:rPr>
              <w:t>Información sobre protección de datos</w:t>
            </w:r>
          </w:p>
        </w:tc>
      </w:tr>
      <w:tr w:rsidR="004A58B1" w:rsidRPr="004A58B1" w14:paraId="7CBD7B0F" w14:textId="77777777" w:rsidTr="004577DC">
        <w:tc>
          <w:tcPr>
            <w:tcW w:w="9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A0FD8" w14:textId="77777777" w:rsidR="00016212" w:rsidRPr="004A58B1" w:rsidRDefault="00016212" w:rsidP="00865051">
            <w:pPr>
              <w:pStyle w:val="Default"/>
              <w:jc w:val="both"/>
              <w:rPr>
                <w:rFonts w:ascii="Riojana" w:hAnsi="Riojana"/>
                <w:b/>
                <w:bCs/>
                <w:color w:val="auto"/>
                <w:sz w:val="18"/>
                <w:szCs w:val="18"/>
              </w:rPr>
            </w:pPr>
            <w:r w:rsidRPr="004A58B1">
              <w:rPr>
                <w:rFonts w:ascii="Riojana" w:hAnsi="Riojana"/>
                <w:b/>
                <w:bCs/>
                <w:color w:val="auto"/>
                <w:sz w:val="18"/>
                <w:szCs w:val="18"/>
              </w:rPr>
              <w:t xml:space="preserve">Responsable del tratamiento de sus datos </w:t>
            </w:r>
          </w:p>
          <w:p w14:paraId="734EAA8E" w14:textId="77777777" w:rsidR="00016212" w:rsidRPr="004A58B1" w:rsidRDefault="00016212" w:rsidP="00865051">
            <w:pPr>
              <w:rPr>
                <w:rFonts w:ascii="Riojana" w:hAnsi="Riojana"/>
                <w:sz w:val="18"/>
                <w:szCs w:val="18"/>
              </w:rPr>
            </w:pPr>
            <w:r w:rsidRPr="004A58B1">
              <w:rPr>
                <w:rFonts w:ascii="Riojana" w:hAnsi="Riojana"/>
                <w:sz w:val="18"/>
                <w:szCs w:val="18"/>
              </w:rPr>
              <w:t xml:space="preserve">Identidad: </w:t>
            </w:r>
            <w:hyperlink r:id="rId13" w:tooltip="Organismos del Nivel de Dirección General de Reindustrialización, Innovación e Internacionalización" w:history="1">
              <w:r w:rsidRPr="004A58B1">
                <w:rPr>
                  <w:rStyle w:val="Hipervnculo"/>
                  <w:rFonts w:ascii="Riojana" w:hAnsi="Riojana"/>
                  <w:color w:val="auto"/>
                  <w:sz w:val="18"/>
                  <w:szCs w:val="18"/>
                </w:rPr>
                <w:t>Dirección General de Empresa, Energías e Internacionalización</w:t>
              </w:r>
            </w:hyperlink>
          </w:p>
          <w:p w14:paraId="2BF208AA" w14:textId="77777777" w:rsidR="00016212" w:rsidRPr="004A58B1" w:rsidRDefault="00016212" w:rsidP="00865051">
            <w:pPr>
              <w:pStyle w:val="Default"/>
              <w:jc w:val="both"/>
              <w:rPr>
                <w:rFonts w:ascii="Riojana" w:hAnsi="Riojana"/>
                <w:color w:val="auto"/>
                <w:sz w:val="18"/>
                <w:szCs w:val="18"/>
              </w:rPr>
            </w:pPr>
            <w:r w:rsidRPr="004A58B1">
              <w:rPr>
                <w:rFonts w:ascii="Riojana" w:hAnsi="Riojana"/>
                <w:color w:val="auto"/>
                <w:sz w:val="18"/>
                <w:szCs w:val="18"/>
              </w:rPr>
              <w:t xml:space="preserve">Dirección: Centro Tecnológico de La Rioja. Avda Zaragoza, 21 26071 Logroño </w:t>
            </w:r>
          </w:p>
          <w:p w14:paraId="7F433DFE" w14:textId="77777777" w:rsidR="00016212" w:rsidRPr="004A58B1" w:rsidRDefault="00016212" w:rsidP="00865051">
            <w:pPr>
              <w:pStyle w:val="Default"/>
              <w:jc w:val="both"/>
              <w:rPr>
                <w:rFonts w:ascii="Riojana" w:hAnsi="Riojana"/>
                <w:color w:val="auto"/>
                <w:sz w:val="18"/>
                <w:szCs w:val="18"/>
              </w:rPr>
            </w:pPr>
            <w:r w:rsidRPr="004A58B1">
              <w:rPr>
                <w:rFonts w:ascii="Riojana" w:hAnsi="Riojana"/>
                <w:color w:val="auto"/>
                <w:sz w:val="18"/>
                <w:szCs w:val="18"/>
              </w:rPr>
              <w:t xml:space="preserve">Teléfono: 941 291932 </w:t>
            </w:r>
          </w:p>
          <w:p w14:paraId="51AE2A1D" w14:textId="77777777" w:rsidR="00016212" w:rsidRPr="004A58B1" w:rsidRDefault="00016212" w:rsidP="00865051">
            <w:pPr>
              <w:pStyle w:val="Default"/>
              <w:jc w:val="both"/>
              <w:rPr>
                <w:rFonts w:ascii="Riojana" w:hAnsi="Riojana"/>
                <w:color w:val="auto"/>
                <w:sz w:val="18"/>
                <w:szCs w:val="18"/>
              </w:rPr>
            </w:pPr>
            <w:r w:rsidRPr="004A58B1">
              <w:rPr>
                <w:rFonts w:ascii="Riojana" w:hAnsi="Riojana"/>
                <w:color w:val="auto"/>
                <w:sz w:val="18"/>
                <w:szCs w:val="18"/>
              </w:rPr>
              <w:t xml:space="preserve">Correo e-: </w:t>
            </w:r>
            <w:hyperlink r:id="rId14" w:history="1">
              <w:r w:rsidRPr="004A58B1">
                <w:rPr>
                  <w:rStyle w:val="Hipervnculo"/>
                  <w:rFonts w:ascii="Riojana" w:hAnsi="Riojana"/>
                  <w:color w:val="auto"/>
                  <w:sz w:val="18"/>
                  <w:szCs w:val="18"/>
                </w:rPr>
                <w:t>dg.empresa@larioja.org</w:t>
              </w:r>
            </w:hyperlink>
          </w:p>
          <w:p w14:paraId="219289A8" w14:textId="77777777" w:rsidR="00016212" w:rsidRPr="004A58B1" w:rsidRDefault="00016212" w:rsidP="00865051">
            <w:pPr>
              <w:pStyle w:val="Default"/>
              <w:jc w:val="both"/>
              <w:rPr>
                <w:rFonts w:ascii="Riojana" w:hAnsi="Riojana"/>
                <w:b/>
                <w:bCs/>
                <w:color w:val="auto"/>
                <w:sz w:val="18"/>
                <w:szCs w:val="18"/>
              </w:rPr>
            </w:pPr>
            <w:r w:rsidRPr="004A58B1">
              <w:rPr>
                <w:rFonts w:ascii="Riojana" w:hAnsi="Riojana"/>
                <w:b/>
                <w:bCs/>
                <w:color w:val="auto"/>
                <w:sz w:val="18"/>
                <w:szCs w:val="18"/>
              </w:rPr>
              <w:t xml:space="preserve">Delegada de Protección de datos: </w:t>
            </w:r>
          </w:p>
          <w:p w14:paraId="776DD6D0" w14:textId="77777777" w:rsidR="00EE61A6" w:rsidRPr="006B5E06" w:rsidRDefault="00EE61A6" w:rsidP="00EE61A6">
            <w:pPr>
              <w:pStyle w:val="Default"/>
              <w:jc w:val="both"/>
              <w:rPr>
                <w:rFonts w:ascii="Riojana" w:hAnsi="Riojana"/>
                <w:color w:val="auto"/>
                <w:sz w:val="18"/>
                <w:szCs w:val="18"/>
              </w:rPr>
            </w:pPr>
            <w:r w:rsidRPr="006B5E06">
              <w:rPr>
                <w:rFonts w:ascii="Riojana" w:hAnsi="Riojana"/>
                <w:color w:val="auto"/>
                <w:sz w:val="18"/>
                <w:szCs w:val="18"/>
              </w:rPr>
              <w:t>Contacto</w:t>
            </w:r>
            <w:r>
              <w:rPr>
                <w:rFonts w:ascii="Riojana" w:hAnsi="Riojana"/>
                <w:color w:val="auto"/>
                <w:sz w:val="18"/>
                <w:szCs w:val="18"/>
              </w:rPr>
              <w:t>: Avda. de Zaragoza, 21</w:t>
            </w:r>
            <w:r w:rsidRPr="006B5E06">
              <w:rPr>
                <w:rFonts w:ascii="Riojana" w:hAnsi="Riojana"/>
                <w:color w:val="auto"/>
                <w:sz w:val="18"/>
                <w:szCs w:val="18"/>
              </w:rPr>
              <w:t xml:space="preserve"> -260</w:t>
            </w:r>
            <w:r>
              <w:rPr>
                <w:rFonts w:ascii="Riojana" w:hAnsi="Riojana"/>
                <w:color w:val="auto"/>
                <w:sz w:val="18"/>
                <w:szCs w:val="18"/>
              </w:rPr>
              <w:t>71</w:t>
            </w:r>
            <w:r w:rsidRPr="006B5E06">
              <w:rPr>
                <w:rFonts w:ascii="Riojana" w:hAnsi="Riojana"/>
                <w:color w:val="auto"/>
                <w:sz w:val="18"/>
                <w:szCs w:val="18"/>
              </w:rPr>
              <w:t xml:space="preserve"> Logroño (La Rioja) </w:t>
            </w:r>
          </w:p>
          <w:p w14:paraId="5B7A4532" w14:textId="4BD6DF0D" w:rsidR="00016212" w:rsidRPr="004A58B1" w:rsidRDefault="00EE61A6" w:rsidP="00EE61A6">
            <w:pPr>
              <w:jc w:val="both"/>
              <w:rPr>
                <w:rFonts w:ascii="Riojana" w:hAnsi="Riojana"/>
                <w:sz w:val="18"/>
                <w:szCs w:val="18"/>
                <w:lang w:val="es-ES_tradnl"/>
              </w:rPr>
            </w:pPr>
            <w:r w:rsidRPr="006B5E06">
              <w:rPr>
                <w:rFonts w:ascii="Riojana" w:hAnsi="Riojana"/>
                <w:sz w:val="18"/>
                <w:szCs w:val="18"/>
              </w:rPr>
              <w:t xml:space="preserve">Correo e-: </w:t>
            </w:r>
            <w:hyperlink r:id="rId15" w:history="1">
              <w:r w:rsidRPr="00F34A2B">
                <w:rPr>
                  <w:rStyle w:val="Hipervnculo"/>
                  <w:rFonts w:cs="HelveticaNeue LT 55 Roman"/>
                  <w:sz w:val="18"/>
                  <w:szCs w:val="18"/>
                </w:rPr>
                <w:t>DPD.economiaieta@larioja.org</w:t>
              </w:r>
            </w:hyperlink>
          </w:p>
        </w:tc>
      </w:tr>
      <w:tr w:rsidR="004A58B1" w:rsidRPr="004A58B1" w14:paraId="7296715B" w14:textId="77777777" w:rsidTr="004577DC">
        <w:tc>
          <w:tcPr>
            <w:tcW w:w="9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6DDDF" w14:textId="77777777" w:rsidR="00016212" w:rsidRPr="004A58B1" w:rsidRDefault="00016212" w:rsidP="00865051">
            <w:pPr>
              <w:pStyle w:val="Default"/>
              <w:jc w:val="both"/>
              <w:rPr>
                <w:rFonts w:ascii="Riojana" w:hAnsi="Riojana"/>
                <w:b/>
                <w:bCs/>
                <w:color w:val="auto"/>
                <w:sz w:val="18"/>
                <w:szCs w:val="18"/>
              </w:rPr>
            </w:pPr>
            <w:r w:rsidRPr="004A58B1">
              <w:rPr>
                <w:rFonts w:ascii="Riojana" w:hAnsi="Riojana"/>
                <w:b/>
                <w:bCs/>
                <w:color w:val="auto"/>
                <w:sz w:val="18"/>
                <w:szCs w:val="18"/>
              </w:rPr>
              <w:t>Finalidad del tratamiento de sus datos</w:t>
            </w:r>
          </w:p>
          <w:p w14:paraId="4A1A6B62" w14:textId="77777777" w:rsidR="00016212" w:rsidRPr="004A58B1" w:rsidRDefault="00016212" w:rsidP="00865051">
            <w:pPr>
              <w:pStyle w:val="Default"/>
              <w:jc w:val="both"/>
              <w:rPr>
                <w:rFonts w:ascii="Riojana" w:hAnsi="Riojana"/>
                <w:b/>
                <w:bCs/>
                <w:color w:val="auto"/>
                <w:sz w:val="18"/>
                <w:szCs w:val="18"/>
              </w:rPr>
            </w:pPr>
            <w:r w:rsidRPr="004A58B1">
              <w:rPr>
                <w:rFonts w:ascii="Riojana" w:hAnsi="Riojana"/>
                <w:color w:val="auto"/>
                <w:sz w:val="18"/>
                <w:szCs w:val="18"/>
              </w:rPr>
              <w:t>Tratamos la información facilitada con el fin de tramitar la concesión de becas de formación práctica en el ámbito de las áreas vinculadas a la ciencia, la tecnología y la  innovación.</w:t>
            </w:r>
          </w:p>
        </w:tc>
      </w:tr>
      <w:tr w:rsidR="004A58B1" w:rsidRPr="004A58B1" w14:paraId="7E54B5CE" w14:textId="77777777" w:rsidTr="004577DC">
        <w:tc>
          <w:tcPr>
            <w:tcW w:w="9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79956" w14:textId="77777777" w:rsidR="00016212" w:rsidRPr="004A58B1" w:rsidRDefault="00016212" w:rsidP="00865051">
            <w:pPr>
              <w:pStyle w:val="Default"/>
              <w:jc w:val="both"/>
              <w:rPr>
                <w:rFonts w:ascii="Riojana" w:hAnsi="Riojana"/>
                <w:b/>
                <w:bCs/>
                <w:color w:val="auto"/>
                <w:sz w:val="18"/>
                <w:szCs w:val="18"/>
              </w:rPr>
            </w:pPr>
            <w:r w:rsidRPr="004A58B1">
              <w:rPr>
                <w:rFonts w:ascii="Riojana" w:hAnsi="Riojana"/>
                <w:b/>
                <w:bCs/>
                <w:color w:val="auto"/>
                <w:sz w:val="18"/>
                <w:szCs w:val="18"/>
              </w:rPr>
              <w:t>Tiempo de conservación de sus datos</w:t>
            </w:r>
          </w:p>
          <w:p w14:paraId="3D1233A9" w14:textId="77777777" w:rsidR="00016212" w:rsidRPr="004A58B1" w:rsidRDefault="00016212" w:rsidP="00865051">
            <w:pPr>
              <w:pStyle w:val="Default"/>
              <w:jc w:val="both"/>
              <w:rPr>
                <w:rFonts w:ascii="Riojana" w:hAnsi="Riojana"/>
                <w:b/>
                <w:bCs/>
                <w:color w:val="auto"/>
                <w:sz w:val="18"/>
                <w:szCs w:val="18"/>
              </w:rPr>
            </w:pPr>
            <w:r w:rsidRPr="004A58B1">
              <w:rPr>
                <w:rFonts w:ascii="Riojana" w:hAnsi="Riojana"/>
                <w:color w:val="auto"/>
                <w:sz w:val="18"/>
                <w:szCs w:val="18"/>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4A58B1" w:rsidRPr="004A58B1" w14:paraId="1D5D14E7" w14:textId="77777777" w:rsidTr="004577DC">
        <w:tc>
          <w:tcPr>
            <w:tcW w:w="9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F90C2" w14:textId="77777777" w:rsidR="00016212" w:rsidRPr="004A58B1" w:rsidRDefault="00016212" w:rsidP="00865051">
            <w:pPr>
              <w:pStyle w:val="Default"/>
              <w:jc w:val="both"/>
              <w:rPr>
                <w:rFonts w:ascii="Riojana" w:hAnsi="Riojana"/>
                <w:b/>
                <w:bCs/>
                <w:color w:val="auto"/>
                <w:sz w:val="18"/>
                <w:szCs w:val="18"/>
              </w:rPr>
            </w:pPr>
            <w:r w:rsidRPr="004A58B1">
              <w:rPr>
                <w:rFonts w:ascii="Riojana" w:hAnsi="Riojana"/>
                <w:b/>
                <w:bCs/>
                <w:color w:val="auto"/>
                <w:sz w:val="18"/>
                <w:szCs w:val="18"/>
              </w:rPr>
              <w:t>Legitimación para el tratamiento de sus datos</w:t>
            </w:r>
          </w:p>
          <w:p w14:paraId="3FF10BC3" w14:textId="77777777" w:rsidR="00016212" w:rsidRPr="004A58B1" w:rsidRDefault="00016212" w:rsidP="00865051">
            <w:pPr>
              <w:pStyle w:val="Default"/>
              <w:jc w:val="both"/>
              <w:rPr>
                <w:rFonts w:ascii="Riojana" w:hAnsi="Riojana"/>
                <w:color w:val="auto"/>
                <w:sz w:val="18"/>
                <w:szCs w:val="18"/>
              </w:rPr>
            </w:pPr>
            <w:r w:rsidRPr="004A58B1">
              <w:rPr>
                <w:rFonts w:ascii="Riojana" w:hAnsi="Riojana"/>
                <w:color w:val="auto"/>
                <w:sz w:val="18"/>
                <w:szCs w:val="18"/>
              </w:rPr>
              <w:t>Ley 38/2003, de 17 de noviembre, General de Subvenciones..</w:t>
            </w:r>
          </w:p>
        </w:tc>
      </w:tr>
      <w:tr w:rsidR="004A58B1" w:rsidRPr="004A58B1" w14:paraId="6709FCB7" w14:textId="77777777" w:rsidTr="004577DC">
        <w:tc>
          <w:tcPr>
            <w:tcW w:w="9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7AC53" w14:textId="77777777" w:rsidR="00016212" w:rsidRPr="004A58B1" w:rsidRDefault="00016212" w:rsidP="00865051">
            <w:pPr>
              <w:pStyle w:val="Default"/>
              <w:jc w:val="both"/>
              <w:rPr>
                <w:rFonts w:ascii="Riojana" w:hAnsi="Riojana"/>
                <w:b/>
                <w:bCs/>
                <w:color w:val="auto"/>
                <w:sz w:val="18"/>
                <w:szCs w:val="18"/>
              </w:rPr>
            </w:pPr>
            <w:r w:rsidRPr="004A58B1">
              <w:rPr>
                <w:rFonts w:ascii="Riojana" w:hAnsi="Riojana"/>
                <w:b/>
                <w:bCs/>
                <w:color w:val="auto"/>
                <w:sz w:val="18"/>
                <w:szCs w:val="18"/>
              </w:rPr>
              <w:t>Destinatarios de las cesiones (en su caso)</w:t>
            </w:r>
          </w:p>
          <w:p w14:paraId="369AADCA" w14:textId="77777777" w:rsidR="00016212" w:rsidRPr="004A58B1" w:rsidRDefault="00016212" w:rsidP="00865051">
            <w:pPr>
              <w:pStyle w:val="Default"/>
              <w:jc w:val="both"/>
              <w:rPr>
                <w:rFonts w:ascii="Riojana" w:hAnsi="Riojana"/>
                <w:color w:val="auto"/>
                <w:sz w:val="18"/>
                <w:szCs w:val="18"/>
              </w:rPr>
            </w:pPr>
            <w:r w:rsidRPr="004A58B1">
              <w:rPr>
                <w:rFonts w:ascii="Riojana" w:hAnsi="Riojana"/>
                <w:color w:val="auto"/>
                <w:sz w:val="18"/>
                <w:szCs w:val="18"/>
              </w:rPr>
              <w:t>Los datos podrán ser cedidos a terceros de esta u otras administraciones.</w:t>
            </w:r>
          </w:p>
        </w:tc>
      </w:tr>
      <w:tr w:rsidR="004A58B1" w:rsidRPr="004A58B1" w14:paraId="3B964C29" w14:textId="77777777" w:rsidTr="004577DC">
        <w:tc>
          <w:tcPr>
            <w:tcW w:w="9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0ECA0" w14:textId="77777777" w:rsidR="00016212" w:rsidRPr="004A58B1" w:rsidRDefault="00016212" w:rsidP="00865051">
            <w:pPr>
              <w:pStyle w:val="Default"/>
              <w:jc w:val="both"/>
              <w:rPr>
                <w:rFonts w:ascii="Riojana" w:hAnsi="Riojana"/>
                <w:b/>
                <w:bCs/>
                <w:color w:val="auto"/>
                <w:sz w:val="18"/>
                <w:szCs w:val="18"/>
              </w:rPr>
            </w:pPr>
            <w:r w:rsidRPr="004A58B1">
              <w:rPr>
                <w:rFonts w:ascii="Riojana" w:hAnsi="Riojana"/>
                <w:b/>
                <w:bCs/>
                <w:color w:val="auto"/>
                <w:sz w:val="18"/>
                <w:szCs w:val="18"/>
              </w:rPr>
              <w:t>Derechos</w:t>
            </w:r>
          </w:p>
          <w:p w14:paraId="40F25811" w14:textId="77777777" w:rsidR="00016212" w:rsidRPr="004A58B1" w:rsidRDefault="00016212" w:rsidP="00865051">
            <w:pPr>
              <w:pStyle w:val="Default"/>
              <w:jc w:val="both"/>
              <w:rPr>
                <w:rFonts w:ascii="Riojana" w:hAnsi="Riojana"/>
                <w:b/>
                <w:bCs/>
                <w:color w:val="auto"/>
                <w:sz w:val="18"/>
                <w:szCs w:val="18"/>
              </w:rPr>
            </w:pPr>
            <w:r w:rsidRPr="004A58B1">
              <w:rPr>
                <w:rFonts w:ascii="Riojana" w:hAnsi="Riojana"/>
                <w:color w:val="auto"/>
                <w:sz w:val="18"/>
                <w:szCs w:val="18"/>
              </w:rPr>
              <w:t xml:space="preserve">Cualquier persona tiene derecho a ejercitar los derechos de acceso, rectificación y supresión de datos, así como solicitar la limitación del tratamiento, oponerse al mismo, solicitar la portabilidad de sus datos y requerir no ser objeto de una decisión individual basada únicamente en el tratamiento automatizado, incluida en la elaboración de perfiles dirigiéndose de forma presencial a las oficinas de registro o telemáticamente a través de la siguiente dirección electrónica </w:t>
            </w:r>
            <w:hyperlink r:id="rId16" w:history="1">
              <w:r w:rsidRPr="004A58B1">
                <w:rPr>
                  <w:rStyle w:val="Hipervnculo"/>
                  <w:rFonts w:ascii="Riojana" w:hAnsi="Riojana"/>
                  <w:i/>
                  <w:iCs/>
                  <w:color w:val="auto"/>
                  <w:sz w:val="18"/>
                  <w:szCs w:val="18"/>
                </w:rPr>
                <w:t>https://www.larioja.org/derechoslopd</w:t>
              </w:r>
            </w:hyperlink>
          </w:p>
          <w:p w14:paraId="2C2968E2" w14:textId="77777777" w:rsidR="00016212" w:rsidRPr="004A58B1" w:rsidRDefault="00016212" w:rsidP="00865051">
            <w:pPr>
              <w:pStyle w:val="Default"/>
              <w:jc w:val="both"/>
              <w:rPr>
                <w:rFonts w:ascii="Riojana" w:hAnsi="Riojana"/>
                <w:color w:val="auto"/>
                <w:sz w:val="18"/>
                <w:szCs w:val="18"/>
              </w:rPr>
            </w:pPr>
            <w:r w:rsidRPr="004A58B1">
              <w:rPr>
                <w:rFonts w:ascii="Riojana" w:hAnsi="Riojana"/>
                <w:color w:val="auto"/>
                <w:sz w:val="18"/>
                <w:szCs w:val="18"/>
              </w:rPr>
              <w:t xml:space="preserve">Puede presentar una reclamación ante la Agencia española de Protección de Datos. Más información en </w:t>
            </w:r>
            <w:hyperlink r:id="rId17" w:history="1">
              <w:r w:rsidRPr="004A58B1">
                <w:rPr>
                  <w:rStyle w:val="Hipervnculo"/>
                  <w:rFonts w:ascii="Riojana" w:hAnsi="Riojana"/>
                  <w:i/>
                  <w:iCs/>
                  <w:color w:val="auto"/>
                  <w:sz w:val="18"/>
                  <w:szCs w:val="18"/>
                </w:rPr>
                <w:t>www.aepd.es</w:t>
              </w:r>
            </w:hyperlink>
          </w:p>
          <w:p w14:paraId="4BA95E5F" w14:textId="77777777" w:rsidR="00016212" w:rsidRPr="004A58B1" w:rsidRDefault="00016212" w:rsidP="00865051">
            <w:pPr>
              <w:pStyle w:val="Default"/>
              <w:jc w:val="both"/>
              <w:rPr>
                <w:rFonts w:ascii="Riojana" w:hAnsi="Riojana"/>
                <w:color w:val="auto"/>
                <w:sz w:val="18"/>
                <w:szCs w:val="18"/>
              </w:rPr>
            </w:pPr>
            <w:r w:rsidRPr="004A58B1">
              <w:rPr>
                <w:rFonts w:ascii="Riojana" w:hAnsi="Riojana"/>
                <w:color w:val="auto"/>
                <w:sz w:val="18"/>
                <w:szCs w:val="18"/>
              </w:rPr>
              <w:t xml:space="preserve">Información adicional </w:t>
            </w:r>
            <w:hyperlink r:id="rId18" w:history="1">
              <w:r w:rsidRPr="004A58B1">
                <w:rPr>
                  <w:rStyle w:val="Hipervnculo"/>
                  <w:rFonts w:ascii="Riojana" w:hAnsi="Riojana"/>
                  <w:i/>
                  <w:iCs/>
                  <w:color w:val="auto"/>
                  <w:sz w:val="18"/>
                  <w:szCs w:val="18"/>
                </w:rPr>
                <w:t>www.larioja.org/rat</w:t>
              </w:r>
            </w:hyperlink>
          </w:p>
        </w:tc>
      </w:tr>
    </w:tbl>
    <w:p w14:paraId="08AB28F0" w14:textId="77777777" w:rsidR="00667D8B" w:rsidRPr="004A58B1" w:rsidRDefault="00667D8B" w:rsidP="00016212">
      <w:pPr>
        <w:rPr>
          <w:rFonts w:ascii="Riojana" w:hAnsi="Riojana"/>
          <w:b/>
          <w:sz w:val="18"/>
          <w:szCs w:val="18"/>
        </w:rPr>
        <w:sectPr w:rsidR="00667D8B" w:rsidRPr="004A58B1" w:rsidSect="004577DC">
          <w:pgSz w:w="11906" w:h="16838"/>
          <w:pgMar w:top="1418" w:right="1134" w:bottom="1134" w:left="1134" w:header="284" w:footer="709" w:gutter="0"/>
          <w:cols w:space="708"/>
          <w:docGrid w:linePitch="360"/>
        </w:sectPr>
      </w:pPr>
    </w:p>
    <w:p w14:paraId="57154D08" w14:textId="1151C2CF" w:rsidR="00016212" w:rsidRPr="004A58B1" w:rsidRDefault="00016212" w:rsidP="00016212">
      <w:pPr>
        <w:rPr>
          <w:rFonts w:ascii="Riojana" w:hAnsi="Riojana"/>
          <w:b/>
          <w:sz w:val="18"/>
          <w:szCs w:val="18"/>
        </w:rPr>
      </w:pPr>
    </w:p>
    <w:p w14:paraId="334A74F1" w14:textId="77777777" w:rsidR="00F2482F" w:rsidRPr="004A58B1" w:rsidRDefault="00F2482F" w:rsidP="00F2482F">
      <w:pPr>
        <w:jc w:val="center"/>
        <w:rPr>
          <w:rFonts w:ascii="Riojana" w:hAnsi="Riojana"/>
          <w:b/>
          <w:sz w:val="18"/>
          <w:szCs w:val="18"/>
        </w:rPr>
      </w:pPr>
      <w:r w:rsidRPr="004A58B1">
        <w:rPr>
          <w:rFonts w:ascii="Riojana" w:hAnsi="Riojana"/>
          <w:b/>
          <w:sz w:val="18"/>
          <w:szCs w:val="18"/>
        </w:rPr>
        <w:t>ANEXO II. PROYECTOS DE I+D+I DESARROLLADOS POR LA ENTIDAD SOLICITANTE DURANTE LOS TRES ÚLTIMOS AÑOS</w:t>
      </w:r>
    </w:p>
    <w:p w14:paraId="4A750F7A" w14:textId="77777777" w:rsidR="00F2482F" w:rsidRPr="004A58B1" w:rsidRDefault="00F2482F" w:rsidP="00F2482F">
      <w:pPr>
        <w:rPr>
          <w:rFonts w:ascii="Riojana" w:hAnsi="Riojana"/>
          <w:b/>
          <w:sz w:val="18"/>
          <w:szCs w:val="18"/>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29"/>
        <w:gridCol w:w="1139"/>
        <w:gridCol w:w="2126"/>
        <w:gridCol w:w="3270"/>
        <w:gridCol w:w="2400"/>
        <w:gridCol w:w="997"/>
        <w:gridCol w:w="1554"/>
      </w:tblGrid>
      <w:tr w:rsidR="004A58B1" w:rsidRPr="004A58B1" w14:paraId="485814EA" w14:textId="77777777" w:rsidTr="00F2482F">
        <w:trPr>
          <w:trHeight w:val="20"/>
        </w:trPr>
        <w:tc>
          <w:tcPr>
            <w:tcW w:w="1277" w:type="dxa"/>
            <w:shd w:val="clear" w:color="auto" w:fill="auto"/>
          </w:tcPr>
          <w:p w14:paraId="07DF9191" w14:textId="77777777" w:rsidR="00F2482F" w:rsidRPr="004A58B1" w:rsidRDefault="00F2482F" w:rsidP="00865051">
            <w:pPr>
              <w:ind w:left="-108"/>
              <w:rPr>
                <w:rFonts w:ascii="Riojana" w:hAnsi="Riojana"/>
                <w:b/>
                <w:sz w:val="18"/>
                <w:szCs w:val="18"/>
              </w:rPr>
            </w:pPr>
            <w:r w:rsidRPr="004A58B1">
              <w:rPr>
                <w:rFonts w:ascii="Riojana" w:hAnsi="Riojana"/>
                <w:b/>
                <w:sz w:val="18"/>
                <w:szCs w:val="18"/>
              </w:rPr>
              <w:t>AÑO INICIO</w:t>
            </w:r>
            <w:r w:rsidRPr="004A58B1">
              <w:rPr>
                <w:rStyle w:val="Refdenotaalpie"/>
                <w:rFonts w:ascii="Riojana" w:hAnsi="Riojana"/>
                <w:b/>
                <w:sz w:val="18"/>
                <w:szCs w:val="18"/>
              </w:rPr>
              <w:footnoteReference w:id="1"/>
            </w:r>
          </w:p>
        </w:tc>
        <w:tc>
          <w:tcPr>
            <w:tcW w:w="1129" w:type="dxa"/>
            <w:shd w:val="clear" w:color="auto" w:fill="auto"/>
          </w:tcPr>
          <w:p w14:paraId="26E01DC7" w14:textId="77777777" w:rsidR="00F2482F" w:rsidRPr="004A58B1" w:rsidRDefault="00F2482F" w:rsidP="00865051">
            <w:pPr>
              <w:ind w:left="-108"/>
              <w:rPr>
                <w:rFonts w:ascii="Riojana" w:hAnsi="Riojana"/>
                <w:b/>
                <w:sz w:val="18"/>
                <w:szCs w:val="18"/>
                <w:vertAlign w:val="superscript"/>
              </w:rPr>
            </w:pPr>
            <w:r w:rsidRPr="004A58B1">
              <w:rPr>
                <w:rFonts w:ascii="Riojana" w:hAnsi="Riojana"/>
                <w:b/>
                <w:sz w:val="18"/>
                <w:szCs w:val="18"/>
              </w:rPr>
              <w:t>CATEGORÍA</w:t>
            </w:r>
            <w:r w:rsidRPr="004A58B1">
              <w:rPr>
                <w:rStyle w:val="Refdenotaalpie"/>
                <w:rFonts w:ascii="Riojana" w:hAnsi="Riojana"/>
                <w:b/>
                <w:sz w:val="18"/>
                <w:szCs w:val="18"/>
              </w:rPr>
              <w:footnoteReference w:id="2"/>
            </w:r>
          </w:p>
        </w:tc>
        <w:tc>
          <w:tcPr>
            <w:tcW w:w="1139" w:type="dxa"/>
            <w:shd w:val="clear" w:color="auto" w:fill="auto"/>
          </w:tcPr>
          <w:p w14:paraId="7EE3144F" w14:textId="77777777" w:rsidR="00F2482F" w:rsidRPr="004A58B1" w:rsidRDefault="00F2482F" w:rsidP="00865051">
            <w:pPr>
              <w:ind w:left="-108"/>
              <w:rPr>
                <w:rFonts w:ascii="Riojana" w:hAnsi="Riojana"/>
                <w:b/>
                <w:sz w:val="18"/>
                <w:szCs w:val="18"/>
              </w:rPr>
            </w:pPr>
            <w:r w:rsidRPr="004A58B1">
              <w:rPr>
                <w:rFonts w:ascii="Riojana" w:hAnsi="Riojana"/>
                <w:b/>
                <w:sz w:val="18"/>
                <w:szCs w:val="18"/>
              </w:rPr>
              <w:t>REFERENCIA</w:t>
            </w:r>
            <w:r w:rsidRPr="004A58B1">
              <w:rPr>
                <w:rStyle w:val="Refdenotaalpie"/>
                <w:rFonts w:ascii="Riojana" w:hAnsi="Riojana"/>
                <w:b/>
                <w:sz w:val="18"/>
                <w:szCs w:val="18"/>
              </w:rPr>
              <w:footnoteReference w:id="3"/>
            </w:r>
          </w:p>
        </w:tc>
        <w:tc>
          <w:tcPr>
            <w:tcW w:w="2126" w:type="dxa"/>
            <w:shd w:val="clear" w:color="auto" w:fill="auto"/>
          </w:tcPr>
          <w:p w14:paraId="688F23AA" w14:textId="77777777" w:rsidR="00F2482F" w:rsidRPr="004A58B1" w:rsidRDefault="00F2482F" w:rsidP="00865051">
            <w:pPr>
              <w:ind w:left="-108"/>
              <w:rPr>
                <w:rFonts w:ascii="Riojana" w:hAnsi="Riojana"/>
                <w:b/>
                <w:sz w:val="18"/>
                <w:szCs w:val="18"/>
              </w:rPr>
            </w:pPr>
            <w:r w:rsidRPr="004A58B1">
              <w:rPr>
                <w:rFonts w:ascii="Riojana" w:hAnsi="Riojana"/>
                <w:b/>
                <w:sz w:val="18"/>
                <w:szCs w:val="18"/>
              </w:rPr>
              <w:t>ENTIDAD FINANCIADORA</w:t>
            </w:r>
          </w:p>
        </w:tc>
        <w:tc>
          <w:tcPr>
            <w:tcW w:w="3270" w:type="dxa"/>
            <w:shd w:val="clear" w:color="auto" w:fill="auto"/>
          </w:tcPr>
          <w:p w14:paraId="56583275" w14:textId="77777777" w:rsidR="00F2482F" w:rsidRPr="004A58B1" w:rsidRDefault="00F2482F" w:rsidP="00865051">
            <w:pPr>
              <w:ind w:left="-108"/>
              <w:rPr>
                <w:rFonts w:ascii="Riojana" w:hAnsi="Riojana"/>
                <w:b/>
                <w:sz w:val="18"/>
                <w:szCs w:val="18"/>
              </w:rPr>
            </w:pPr>
            <w:r w:rsidRPr="004A58B1">
              <w:rPr>
                <w:rFonts w:ascii="Riojana" w:hAnsi="Riojana"/>
                <w:b/>
                <w:sz w:val="18"/>
                <w:szCs w:val="18"/>
              </w:rPr>
              <w:t>TÍTULO</w:t>
            </w:r>
          </w:p>
        </w:tc>
        <w:tc>
          <w:tcPr>
            <w:tcW w:w="2400" w:type="dxa"/>
            <w:shd w:val="clear" w:color="auto" w:fill="auto"/>
          </w:tcPr>
          <w:p w14:paraId="10949C75" w14:textId="77777777" w:rsidR="00F2482F" w:rsidRPr="004A58B1" w:rsidRDefault="00F2482F" w:rsidP="00865051">
            <w:pPr>
              <w:ind w:left="-108"/>
              <w:rPr>
                <w:rFonts w:ascii="Riojana" w:hAnsi="Riojana"/>
                <w:b/>
                <w:sz w:val="18"/>
                <w:szCs w:val="18"/>
              </w:rPr>
            </w:pPr>
            <w:r w:rsidRPr="004A58B1">
              <w:rPr>
                <w:rFonts w:ascii="Riojana" w:hAnsi="Riojana"/>
                <w:b/>
                <w:sz w:val="18"/>
                <w:szCs w:val="18"/>
              </w:rPr>
              <w:t>SUBVENCIÓN APROBADA</w:t>
            </w:r>
          </w:p>
        </w:tc>
        <w:tc>
          <w:tcPr>
            <w:tcW w:w="997" w:type="dxa"/>
            <w:shd w:val="clear" w:color="auto" w:fill="auto"/>
          </w:tcPr>
          <w:p w14:paraId="3042E1D6" w14:textId="77777777" w:rsidR="00F2482F" w:rsidRPr="004A58B1" w:rsidRDefault="00F2482F" w:rsidP="00865051">
            <w:pPr>
              <w:ind w:left="-108"/>
              <w:rPr>
                <w:rFonts w:ascii="Riojana" w:hAnsi="Riojana"/>
                <w:b/>
                <w:sz w:val="18"/>
                <w:szCs w:val="18"/>
              </w:rPr>
            </w:pPr>
            <w:r w:rsidRPr="004A58B1">
              <w:rPr>
                <w:rFonts w:ascii="Riojana" w:hAnsi="Riojana"/>
                <w:b/>
                <w:sz w:val="18"/>
                <w:szCs w:val="18"/>
              </w:rPr>
              <w:t>AÑO FIN</w:t>
            </w:r>
          </w:p>
        </w:tc>
        <w:tc>
          <w:tcPr>
            <w:tcW w:w="1554" w:type="dxa"/>
            <w:shd w:val="clear" w:color="auto" w:fill="auto"/>
          </w:tcPr>
          <w:p w14:paraId="10DEA477" w14:textId="77777777" w:rsidR="00F2482F" w:rsidRPr="004A58B1" w:rsidRDefault="00F2482F" w:rsidP="00865051">
            <w:pPr>
              <w:ind w:left="-108"/>
              <w:rPr>
                <w:rFonts w:ascii="Riojana" w:hAnsi="Riojana"/>
                <w:b/>
                <w:sz w:val="18"/>
                <w:szCs w:val="18"/>
                <w:vertAlign w:val="superscript"/>
              </w:rPr>
            </w:pPr>
            <w:r w:rsidRPr="004A58B1">
              <w:rPr>
                <w:rFonts w:ascii="Riojana" w:hAnsi="Riojana"/>
                <w:b/>
                <w:sz w:val="18"/>
                <w:szCs w:val="18"/>
              </w:rPr>
              <w:t>ACTIVO</w:t>
            </w:r>
            <w:r w:rsidRPr="004A58B1">
              <w:rPr>
                <w:rStyle w:val="Refdenotaalpie"/>
                <w:rFonts w:ascii="Riojana" w:hAnsi="Riojana"/>
                <w:b/>
                <w:sz w:val="18"/>
                <w:szCs w:val="18"/>
              </w:rPr>
              <w:footnoteReference w:id="4"/>
            </w:r>
          </w:p>
        </w:tc>
      </w:tr>
      <w:tr w:rsidR="004A58B1" w:rsidRPr="004A58B1" w14:paraId="4C835FA3" w14:textId="77777777" w:rsidTr="00F2482F">
        <w:trPr>
          <w:trHeight w:val="20"/>
        </w:trPr>
        <w:tc>
          <w:tcPr>
            <w:tcW w:w="1277" w:type="dxa"/>
            <w:shd w:val="clear" w:color="auto" w:fill="auto"/>
          </w:tcPr>
          <w:p w14:paraId="76272ADF" w14:textId="77777777" w:rsidR="00F2482F" w:rsidRPr="004A58B1" w:rsidRDefault="00F2482F" w:rsidP="00865051">
            <w:pPr>
              <w:ind w:left="-108"/>
              <w:rPr>
                <w:rFonts w:ascii="Riojana" w:hAnsi="Riojana"/>
                <w:b/>
              </w:rPr>
            </w:pPr>
          </w:p>
        </w:tc>
        <w:tc>
          <w:tcPr>
            <w:tcW w:w="1129" w:type="dxa"/>
            <w:shd w:val="clear" w:color="auto" w:fill="auto"/>
          </w:tcPr>
          <w:p w14:paraId="57A4B35B" w14:textId="77777777" w:rsidR="00F2482F" w:rsidRPr="004A58B1" w:rsidRDefault="00F2482F" w:rsidP="00865051">
            <w:pPr>
              <w:ind w:left="-108"/>
              <w:rPr>
                <w:rFonts w:ascii="Riojana" w:hAnsi="Riojana"/>
                <w:b/>
              </w:rPr>
            </w:pPr>
          </w:p>
        </w:tc>
        <w:tc>
          <w:tcPr>
            <w:tcW w:w="1139" w:type="dxa"/>
            <w:shd w:val="clear" w:color="auto" w:fill="auto"/>
          </w:tcPr>
          <w:p w14:paraId="64819E1F" w14:textId="77777777" w:rsidR="00F2482F" w:rsidRPr="004A58B1" w:rsidRDefault="00F2482F" w:rsidP="00865051">
            <w:pPr>
              <w:ind w:left="-108"/>
              <w:rPr>
                <w:rFonts w:ascii="Riojana" w:hAnsi="Riojana"/>
                <w:b/>
              </w:rPr>
            </w:pPr>
          </w:p>
        </w:tc>
        <w:tc>
          <w:tcPr>
            <w:tcW w:w="2126" w:type="dxa"/>
            <w:shd w:val="clear" w:color="auto" w:fill="auto"/>
          </w:tcPr>
          <w:p w14:paraId="5B9BF2F6" w14:textId="77777777" w:rsidR="00F2482F" w:rsidRPr="004A58B1" w:rsidRDefault="00F2482F" w:rsidP="00865051">
            <w:pPr>
              <w:ind w:left="-108"/>
              <w:rPr>
                <w:rFonts w:ascii="Riojana" w:hAnsi="Riojana"/>
                <w:b/>
              </w:rPr>
            </w:pPr>
          </w:p>
        </w:tc>
        <w:tc>
          <w:tcPr>
            <w:tcW w:w="3270" w:type="dxa"/>
            <w:shd w:val="clear" w:color="auto" w:fill="auto"/>
          </w:tcPr>
          <w:p w14:paraId="08C4B032" w14:textId="77777777" w:rsidR="00F2482F" w:rsidRPr="004A58B1" w:rsidRDefault="00F2482F" w:rsidP="00865051">
            <w:pPr>
              <w:ind w:left="-108"/>
              <w:rPr>
                <w:rFonts w:ascii="Riojana" w:hAnsi="Riojana"/>
                <w:b/>
              </w:rPr>
            </w:pPr>
          </w:p>
        </w:tc>
        <w:tc>
          <w:tcPr>
            <w:tcW w:w="2400" w:type="dxa"/>
            <w:shd w:val="clear" w:color="auto" w:fill="auto"/>
          </w:tcPr>
          <w:p w14:paraId="7CA8260F" w14:textId="77777777" w:rsidR="00F2482F" w:rsidRPr="004A58B1" w:rsidRDefault="00F2482F" w:rsidP="00865051">
            <w:pPr>
              <w:ind w:left="-108"/>
              <w:rPr>
                <w:rFonts w:ascii="Riojana" w:hAnsi="Riojana"/>
                <w:b/>
              </w:rPr>
            </w:pPr>
          </w:p>
        </w:tc>
        <w:tc>
          <w:tcPr>
            <w:tcW w:w="997" w:type="dxa"/>
            <w:shd w:val="clear" w:color="auto" w:fill="auto"/>
          </w:tcPr>
          <w:p w14:paraId="59C8FA9E" w14:textId="77777777" w:rsidR="00F2482F" w:rsidRPr="004A58B1" w:rsidRDefault="00F2482F" w:rsidP="00865051">
            <w:pPr>
              <w:ind w:left="-108"/>
              <w:rPr>
                <w:rFonts w:ascii="Riojana" w:hAnsi="Riojana"/>
                <w:b/>
              </w:rPr>
            </w:pPr>
          </w:p>
        </w:tc>
        <w:tc>
          <w:tcPr>
            <w:tcW w:w="1554" w:type="dxa"/>
            <w:shd w:val="clear" w:color="auto" w:fill="auto"/>
          </w:tcPr>
          <w:p w14:paraId="0E437244" w14:textId="77777777" w:rsidR="00F2482F" w:rsidRPr="004A58B1" w:rsidRDefault="00F2482F" w:rsidP="00865051">
            <w:pPr>
              <w:ind w:left="-108"/>
              <w:rPr>
                <w:rFonts w:ascii="Riojana" w:hAnsi="Riojana"/>
                <w:b/>
              </w:rPr>
            </w:pPr>
          </w:p>
        </w:tc>
      </w:tr>
      <w:tr w:rsidR="004A58B1" w:rsidRPr="004A58B1" w14:paraId="1D185D11" w14:textId="77777777" w:rsidTr="00F2482F">
        <w:trPr>
          <w:trHeight w:val="20"/>
        </w:trPr>
        <w:tc>
          <w:tcPr>
            <w:tcW w:w="1277" w:type="dxa"/>
            <w:shd w:val="clear" w:color="auto" w:fill="auto"/>
          </w:tcPr>
          <w:p w14:paraId="66F8CE3F" w14:textId="77777777" w:rsidR="00F2482F" w:rsidRPr="004A58B1" w:rsidRDefault="00F2482F" w:rsidP="00865051">
            <w:pPr>
              <w:ind w:left="-108"/>
              <w:rPr>
                <w:rFonts w:ascii="Riojana" w:hAnsi="Riojana"/>
                <w:b/>
              </w:rPr>
            </w:pPr>
          </w:p>
        </w:tc>
        <w:tc>
          <w:tcPr>
            <w:tcW w:w="1129" w:type="dxa"/>
            <w:shd w:val="clear" w:color="auto" w:fill="auto"/>
          </w:tcPr>
          <w:p w14:paraId="720D4583" w14:textId="77777777" w:rsidR="00F2482F" w:rsidRPr="004A58B1" w:rsidRDefault="00F2482F" w:rsidP="00865051">
            <w:pPr>
              <w:ind w:left="-108"/>
              <w:rPr>
                <w:rFonts w:ascii="Riojana" w:hAnsi="Riojana"/>
                <w:b/>
              </w:rPr>
            </w:pPr>
          </w:p>
        </w:tc>
        <w:tc>
          <w:tcPr>
            <w:tcW w:w="1139" w:type="dxa"/>
            <w:shd w:val="clear" w:color="auto" w:fill="auto"/>
          </w:tcPr>
          <w:p w14:paraId="0230B1BF" w14:textId="77777777" w:rsidR="00F2482F" w:rsidRPr="004A58B1" w:rsidRDefault="00F2482F" w:rsidP="00865051">
            <w:pPr>
              <w:ind w:left="-108"/>
              <w:rPr>
                <w:rFonts w:ascii="Riojana" w:hAnsi="Riojana"/>
                <w:b/>
              </w:rPr>
            </w:pPr>
          </w:p>
        </w:tc>
        <w:tc>
          <w:tcPr>
            <w:tcW w:w="2126" w:type="dxa"/>
            <w:shd w:val="clear" w:color="auto" w:fill="auto"/>
          </w:tcPr>
          <w:p w14:paraId="211FA94E" w14:textId="77777777" w:rsidR="00F2482F" w:rsidRPr="004A58B1" w:rsidRDefault="00F2482F" w:rsidP="00865051">
            <w:pPr>
              <w:ind w:left="-108"/>
              <w:rPr>
                <w:rFonts w:ascii="Riojana" w:hAnsi="Riojana"/>
                <w:b/>
              </w:rPr>
            </w:pPr>
          </w:p>
        </w:tc>
        <w:tc>
          <w:tcPr>
            <w:tcW w:w="3270" w:type="dxa"/>
            <w:shd w:val="clear" w:color="auto" w:fill="auto"/>
          </w:tcPr>
          <w:p w14:paraId="56AEE2AA" w14:textId="77777777" w:rsidR="00F2482F" w:rsidRPr="004A58B1" w:rsidRDefault="00F2482F" w:rsidP="00865051">
            <w:pPr>
              <w:ind w:left="-108"/>
              <w:rPr>
                <w:rFonts w:ascii="Riojana" w:hAnsi="Riojana"/>
                <w:b/>
              </w:rPr>
            </w:pPr>
          </w:p>
        </w:tc>
        <w:tc>
          <w:tcPr>
            <w:tcW w:w="2400" w:type="dxa"/>
            <w:shd w:val="clear" w:color="auto" w:fill="auto"/>
          </w:tcPr>
          <w:p w14:paraId="0E3A6FA0" w14:textId="77777777" w:rsidR="00F2482F" w:rsidRPr="004A58B1" w:rsidRDefault="00F2482F" w:rsidP="00865051">
            <w:pPr>
              <w:ind w:left="-108"/>
              <w:rPr>
                <w:rFonts w:ascii="Riojana" w:hAnsi="Riojana"/>
                <w:b/>
              </w:rPr>
            </w:pPr>
          </w:p>
        </w:tc>
        <w:tc>
          <w:tcPr>
            <w:tcW w:w="997" w:type="dxa"/>
            <w:shd w:val="clear" w:color="auto" w:fill="auto"/>
          </w:tcPr>
          <w:p w14:paraId="72D8F4C2" w14:textId="77777777" w:rsidR="00F2482F" w:rsidRPr="004A58B1" w:rsidRDefault="00F2482F" w:rsidP="00865051">
            <w:pPr>
              <w:ind w:left="-108"/>
              <w:rPr>
                <w:rFonts w:ascii="Riojana" w:hAnsi="Riojana"/>
                <w:b/>
              </w:rPr>
            </w:pPr>
          </w:p>
        </w:tc>
        <w:tc>
          <w:tcPr>
            <w:tcW w:w="1554" w:type="dxa"/>
            <w:shd w:val="clear" w:color="auto" w:fill="auto"/>
          </w:tcPr>
          <w:p w14:paraId="0832BA0E" w14:textId="77777777" w:rsidR="00F2482F" w:rsidRPr="004A58B1" w:rsidRDefault="00F2482F" w:rsidP="00865051">
            <w:pPr>
              <w:ind w:left="-108"/>
              <w:rPr>
                <w:rFonts w:ascii="Riojana" w:hAnsi="Riojana"/>
                <w:b/>
              </w:rPr>
            </w:pPr>
          </w:p>
        </w:tc>
      </w:tr>
      <w:tr w:rsidR="004A58B1" w:rsidRPr="004A58B1" w14:paraId="1A2E077C" w14:textId="77777777" w:rsidTr="00F2482F">
        <w:trPr>
          <w:trHeight w:val="20"/>
        </w:trPr>
        <w:tc>
          <w:tcPr>
            <w:tcW w:w="1277" w:type="dxa"/>
            <w:shd w:val="clear" w:color="auto" w:fill="auto"/>
          </w:tcPr>
          <w:p w14:paraId="4AB70E92" w14:textId="77777777" w:rsidR="00F2482F" w:rsidRPr="004A58B1" w:rsidRDefault="00F2482F" w:rsidP="00865051">
            <w:pPr>
              <w:ind w:left="-108"/>
              <w:rPr>
                <w:rFonts w:ascii="Riojana" w:hAnsi="Riojana"/>
                <w:b/>
              </w:rPr>
            </w:pPr>
          </w:p>
        </w:tc>
        <w:tc>
          <w:tcPr>
            <w:tcW w:w="1129" w:type="dxa"/>
            <w:shd w:val="clear" w:color="auto" w:fill="auto"/>
          </w:tcPr>
          <w:p w14:paraId="6BB6D61F" w14:textId="77777777" w:rsidR="00F2482F" w:rsidRPr="004A58B1" w:rsidRDefault="00F2482F" w:rsidP="00865051">
            <w:pPr>
              <w:ind w:left="-108"/>
              <w:rPr>
                <w:rFonts w:ascii="Riojana" w:hAnsi="Riojana"/>
                <w:b/>
              </w:rPr>
            </w:pPr>
          </w:p>
        </w:tc>
        <w:tc>
          <w:tcPr>
            <w:tcW w:w="1139" w:type="dxa"/>
            <w:shd w:val="clear" w:color="auto" w:fill="auto"/>
          </w:tcPr>
          <w:p w14:paraId="6041505B" w14:textId="77777777" w:rsidR="00F2482F" w:rsidRPr="004A58B1" w:rsidRDefault="00F2482F" w:rsidP="00865051">
            <w:pPr>
              <w:ind w:left="-108"/>
              <w:rPr>
                <w:rFonts w:ascii="Riojana" w:hAnsi="Riojana"/>
                <w:b/>
              </w:rPr>
            </w:pPr>
          </w:p>
        </w:tc>
        <w:tc>
          <w:tcPr>
            <w:tcW w:w="2126" w:type="dxa"/>
            <w:shd w:val="clear" w:color="auto" w:fill="auto"/>
          </w:tcPr>
          <w:p w14:paraId="44B49EE1" w14:textId="77777777" w:rsidR="00F2482F" w:rsidRPr="004A58B1" w:rsidRDefault="00F2482F" w:rsidP="00865051">
            <w:pPr>
              <w:ind w:left="-108"/>
              <w:rPr>
                <w:rFonts w:ascii="Riojana" w:hAnsi="Riojana"/>
                <w:b/>
              </w:rPr>
            </w:pPr>
          </w:p>
        </w:tc>
        <w:tc>
          <w:tcPr>
            <w:tcW w:w="3270" w:type="dxa"/>
            <w:shd w:val="clear" w:color="auto" w:fill="auto"/>
          </w:tcPr>
          <w:p w14:paraId="60400630" w14:textId="77777777" w:rsidR="00F2482F" w:rsidRPr="004A58B1" w:rsidRDefault="00F2482F" w:rsidP="00865051">
            <w:pPr>
              <w:ind w:left="-108"/>
              <w:rPr>
                <w:rFonts w:ascii="Riojana" w:hAnsi="Riojana"/>
                <w:b/>
              </w:rPr>
            </w:pPr>
          </w:p>
        </w:tc>
        <w:tc>
          <w:tcPr>
            <w:tcW w:w="2400" w:type="dxa"/>
            <w:shd w:val="clear" w:color="auto" w:fill="auto"/>
          </w:tcPr>
          <w:p w14:paraId="133A4139" w14:textId="77777777" w:rsidR="00F2482F" w:rsidRPr="004A58B1" w:rsidRDefault="00F2482F" w:rsidP="00865051">
            <w:pPr>
              <w:ind w:left="-108"/>
              <w:rPr>
                <w:rFonts w:ascii="Riojana" w:hAnsi="Riojana"/>
                <w:b/>
              </w:rPr>
            </w:pPr>
          </w:p>
        </w:tc>
        <w:tc>
          <w:tcPr>
            <w:tcW w:w="997" w:type="dxa"/>
            <w:shd w:val="clear" w:color="auto" w:fill="auto"/>
          </w:tcPr>
          <w:p w14:paraId="3CE4DCC2" w14:textId="77777777" w:rsidR="00F2482F" w:rsidRPr="004A58B1" w:rsidRDefault="00F2482F" w:rsidP="00865051">
            <w:pPr>
              <w:ind w:left="-108"/>
              <w:rPr>
                <w:rFonts w:ascii="Riojana" w:hAnsi="Riojana"/>
                <w:b/>
              </w:rPr>
            </w:pPr>
          </w:p>
        </w:tc>
        <w:tc>
          <w:tcPr>
            <w:tcW w:w="1554" w:type="dxa"/>
            <w:shd w:val="clear" w:color="auto" w:fill="auto"/>
          </w:tcPr>
          <w:p w14:paraId="32F5C908" w14:textId="77777777" w:rsidR="00F2482F" w:rsidRPr="004A58B1" w:rsidRDefault="00F2482F" w:rsidP="00865051">
            <w:pPr>
              <w:ind w:left="-108"/>
              <w:rPr>
                <w:rFonts w:ascii="Riojana" w:hAnsi="Riojana"/>
                <w:b/>
              </w:rPr>
            </w:pPr>
          </w:p>
        </w:tc>
      </w:tr>
      <w:tr w:rsidR="004A58B1" w:rsidRPr="004A58B1" w14:paraId="3D474A03" w14:textId="77777777" w:rsidTr="00F2482F">
        <w:trPr>
          <w:trHeight w:val="20"/>
        </w:trPr>
        <w:tc>
          <w:tcPr>
            <w:tcW w:w="1277" w:type="dxa"/>
            <w:shd w:val="clear" w:color="auto" w:fill="auto"/>
          </w:tcPr>
          <w:p w14:paraId="72E1CFC6" w14:textId="77777777" w:rsidR="00F2482F" w:rsidRPr="004A58B1" w:rsidRDefault="00F2482F" w:rsidP="00865051">
            <w:pPr>
              <w:ind w:left="-108"/>
              <w:rPr>
                <w:rFonts w:ascii="Riojana" w:hAnsi="Riojana"/>
                <w:b/>
              </w:rPr>
            </w:pPr>
          </w:p>
        </w:tc>
        <w:tc>
          <w:tcPr>
            <w:tcW w:w="1129" w:type="dxa"/>
            <w:shd w:val="clear" w:color="auto" w:fill="auto"/>
          </w:tcPr>
          <w:p w14:paraId="5BECD3D1" w14:textId="77777777" w:rsidR="00F2482F" w:rsidRPr="004A58B1" w:rsidRDefault="00F2482F" w:rsidP="00865051">
            <w:pPr>
              <w:ind w:left="-108"/>
              <w:rPr>
                <w:rFonts w:ascii="Riojana" w:hAnsi="Riojana"/>
                <w:b/>
              </w:rPr>
            </w:pPr>
          </w:p>
        </w:tc>
        <w:tc>
          <w:tcPr>
            <w:tcW w:w="1139" w:type="dxa"/>
            <w:shd w:val="clear" w:color="auto" w:fill="auto"/>
          </w:tcPr>
          <w:p w14:paraId="2786E08E" w14:textId="77777777" w:rsidR="00F2482F" w:rsidRPr="004A58B1" w:rsidRDefault="00F2482F" w:rsidP="00865051">
            <w:pPr>
              <w:ind w:left="-108"/>
              <w:rPr>
                <w:rFonts w:ascii="Riojana" w:hAnsi="Riojana"/>
                <w:b/>
              </w:rPr>
            </w:pPr>
          </w:p>
        </w:tc>
        <w:tc>
          <w:tcPr>
            <w:tcW w:w="2126" w:type="dxa"/>
            <w:shd w:val="clear" w:color="auto" w:fill="auto"/>
          </w:tcPr>
          <w:p w14:paraId="7C616313" w14:textId="77777777" w:rsidR="00F2482F" w:rsidRPr="004A58B1" w:rsidRDefault="00F2482F" w:rsidP="00865051">
            <w:pPr>
              <w:ind w:left="-108"/>
              <w:rPr>
                <w:rFonts w:ascii="Riojana" w:hAnsi="Riojana"/>
                <w:b/>
              </w:rPr>
            </w:pPr>
          </w:p>
        </w:tc>
        <w:tc>
          <w:tcPr>
            <w:tcW w:w="3270" w:type="dxa"/>
            <w:shd w:val="clear" w:color="auto" w:fill="auto"/>
          </w:tcPr>
          <w:p w14:paraId="3F22D8A6" w14:textId="77777777" w:rsidR="00F2482F" w:rsidRPr="004A58B1" w:rsidRDefault="00F2482F" w:rsidP="00865051">
            <w:pPr>
              <w:ind w:left="-108"/>
              <w:rPr>
                <w:rFonts w:ascii="Riojana" w:hAnsi="Riojana"/>
                <w:b/>
              </w:rPr>
            </w:pPr>
          </w:p>
        </w:tc>
        <w:tc>
          <w:tcPr>
            <w:tcW w:w="2400" w:type="dxa"/>
            <w:shd w:val="clear" w:color="auto" w:fill="auto"/>
          </w:tcPr>
          <w:p w14:paraId="36DE1ED0" w14:textId="77777777" w:rsidR="00F2482F" w:rsidRPr="004A58B1" w:rsidRDefault="00F2482F" w:rsidP="00865051">
            <w:pPr>
              <w:ind w:left="-108"/>
              <w:rPr>
                <w:rFonts w:ascii="Riojana" w:hAnsi="Riojana"/>
                <w:b/>
              </w:rPr>
            </w:pPr>
          </w:p>
        </w:tc>
        <w:tc>
          <w:tcPr>
            <w:tcW w:w="997" w:type="dxa"/>
            <w:shd w:val="clear" w:color="auto" w:fill="auto"/>
          </w:tcPr>
          <w:p w14:paraId="0250E87C" w14:textId="77777777" w:rsidR="00F2482F" w:rsidRPr="004A58B1" w:rsidRDefault="00F2482F" w:rsidP="00865051">
            <w:pPr>
              <w:ind w:left="-108"/>
              <w:rPr>
                <w:rFonts w:ascii="Riojana" w:hAnsi="Riojana"/>
                <w:b/>
              </w:rPr>
            </w:pPr>
          </w:p>
        </w:tc>
        <w:tc>
          <w:tcPr>
            <w:tcW w:w="1554" w:type="dxa"/>
            <w:shd w:val="clear" w:color="auto" w:fill="auto"/>
          </w:tcPr>
          <w:p w14:paraId="74F38521" w14:textId="77777777" w:rsidR="00F2482F" w:rsidRPr="004A58B1" w:rsidRDefault="00F2482F" w:rsidP="00865051">
            <w:pPr>
              <w:ind w:left="-108"/>
              <w:rPr>
                <w:rFonts w:ascii="Riojana" w:hAnsi="Riojana"/>
                <w:b/>
              </w:rPr>
            </w:pPr>
          </w:p>
        </w:tc>
      </w:tr>
      <w:tr w:rsidR="004A58B1" w:rsidRPr="004A58B1" w14:paraId="29906499" w14:textId="77777777" w:rsidTr="00F2482F">
        <w:trPr>
          <w:trHeight w:val="20"/>
        </w:trPr>
        <w:tc>
          <w:tcPr>
            <w:tcW w:w="1277" w:type="dxa"/>
            <w:shd w:val="clear" w:color="auto" w:fill="auto"/>
          </w:tcPr>
          <w:p w14:paraId="72EF2BC7" w14:textId="77777777" w:rsidR="00F2482F" w:rsidRPr="004A58B1" w:rsidRDefault="00F2482F" w:rsidP="00865051">
            <w:pPr>
              <w:ind w:left="-108"/>
              <w:rPr>
                <w:rFonts w:ascii="Riojana" w:hAnsi="Riojana"/>
                <w:b/>
              </w:rPr>
            </w:pPr>
          </w:p>
        </w:tc>
        <w:tc>
          <w:tcPr>
            <w:tcW w:w="1129" w:type="dxa"/>
            <w:shd w:val="clear" w:color="auto" w:fill="auto"/>
          </w:tcPr>
          <w:p w14:paraId="5C6F7790" w14:textId="77777777" w:rsidR="00F2482F" w:rsidRPr="004A58B1" w:rsidRDefault="00F2482F" w:rsidP="00865051">
            <w:pPr>
              <w:ind w:left="-108"/>
              <w:rPr>
                <w:rFonts w:ascii="Riojana" w:hAnsi="Riojana"/>
                <w:b/>
              </w:rPr>
            </w:pPr>
          </w:p>
        </w:tc>
        <w:tc>
          <w:tcPr>
            <w:tcW w:w="1139" w:type="dxa"/>
            <w:shd w:val="clear" w:color="auto" w:fill="auto"/>
          </w:tcPr>
          <w:p w14:paraId="3B4ABC55" w14:textId="77777777" w:rsidR="00F2482F" w:rsidRPr="004A58B1" w:rsidRDefault="00F2482F" w:rsidP="00865051">
            <w:pPr>
              <w:ind w:left="-108"/>
              <w:rPr>
                <w:rFonts w:ascii="Riojana" w:hAnsi="Riojana"/>
                <w:b/>
              </w:rPr>
            </w:pPr>
          </w:p>
        </w:tc>
        <w:tc>
          <w:tcPr>
            <w:tcW w:w="2126" w:type="dxa"/>
            <w:shd w:val="clear" w:color="auto" w:fill="auto"/>
          </w:tcPr>
          <w:p w14:paraId="3D27EDBC" w14:textId="77777777" w:rsidR="00F2482F" w:rsidRPr="004A58B1" w:rsidRDefault="00F2482F" w:rsidP="00865051">
            <w:pPr>
              <w:ind w:left="-108"/>
              <w:rPr>
                <w:rFonts w:ascii="Riojana" w:hAnsi="Riojana"/>
                <w:b/>
              </w:rPr>
            </w:pPr>
          </w:p>
        </w:tc>
        <w:tc>
          <w:tcPr>
            <w:tcW w:w="3270" w:type="dxa"/>
            <w:shd w:val="clear" w:color="auto" w:fill="auto"/>
          </w:tcPr>
          <w:p w14:paraId="3FD80B81" w14:textId="77777777" w:rsidR="00F2482F" w:rsidRPr="004A58B1" w:rsidRDefault="00F2482F" w:rsidP="00865051">
            <w:pPr>
              <w:ind w:left="-108"/>
              <w:rPr>
                <w:rFonts w:ascii="Riojana" w:hAnsi="Riojana"/>
                <w:b/>
              </w:rPr>
            </w:pPr>
          </w:p>
        </w:tc>
        <w:tc>
          <w:tcPr>
            <w:tcW w:w="2400" w:type="dxa"/>
            <w:shd w:val="clear" w:color="auto" w:fill="auto"/>
          </w:tcPr>
          <w:p w14:paraId="5E3E3545" w14:textId="77777777" w:rsidR="00F2482F" w:rsidRPr="004A58B1" w:rsidRDefault="00F2482F" w:rsidP="00865051">
            <w:pPr>
              <w:ind w:left="-108"/>
              <w:rPr>
                <w:rFonts w:ascii="Riojana" w:hAnsi="Riojana"/>
                <w:b/>
              </w:rPr>
            </w:pPr>
          </w:p>
        </w:tc>
        <w:tc>
          <w:tcPr>
            <w:tcW w:w="997" w:type="dxa"/>
            <w:shd w:val="clear" w:color="auto" w:fill="auto"/>
          </w:tcPr>
          <w:p w14:paraId="138E7701" w14:textId="77777777" w:rsidR="00F2482F" w:rsidRPr="004A58B1" w:rsidRDefault="00F2482F" w:rsidP="00865051">
            <w:pPr>
              <w:ind w:left="-108"/>
              <w:rPr>
                <w:rFonts w:ascii="Riojana" w:hAnsi="Riojana"/>
                <w:b/>
              </w:rPr>
            </w:pPr>
          </w:p>
        </w:tc>
        <w:tc>
          <w:tcPr>
            <w:tcW w:w="1554" w:type="dxa"/>
            <w:shd w:val="clear" w:color="auto" w:fill="auto"/>
          </w:tcPr>
          <w:p w14:paraId="5B781A28" w14:textId="77777777" w:rsidR="00F2482F" w:rsidRPr="004A58B1" w:rsidRDefault="00F2482F" w:rsidP="00865051">
            <w:pPr>
              <w:ind w:left="-108"/>
              <w:rPr>
                <w:rFonts w:ascii="Riojana" w:hAnsi="Riojana"/>
                <w:b/>
              </w:rPr>
            </w:pPr>
          </w:p>
        </w:tc>
      </w:tr>
      <w:tr w:rsidR="004A58B1" w:rsidRPr="004A58B1" w14:paraId="3AD80559" w14:textId="77777777" w:rsidTr="00F2482F">
        <w:trPr>
          <w:trHeight w:val="20"/>
        </w:trPr>
        <w:tc>
          <w:tcPr>
            <w:tcW w:w="1277" w:type="dxa"/>
            <w:shd w:val="clear" w:color="auto" w:fill="auto"/>
          </w:tcPr>
          <w:p w14:paraId="237002EC" w14:textId="77777777" w:rsidR="00F2482F" w:rsidRPr="004A58B1" w:rsidRDefault="00F2482F" w:rsidP="00865051">
            <w:pPr>
              <w:ind w:left="-108"/>
              <w:rPr>
                <w:rFonts w:ascii="Riojana" w:hAnsi="Riojana"/>
                <w:b/>
              </w:rPr>
            </w:pPr>
          </w:p>
        </w:tc>
        <w:tc>
          <w:tcPr>
            <w:tcW w:w="1129" w:type="dxa"/>
            <w:shd w:val="clear" w:color="auto" w:fill="auto"/>
          </w:tcPr>
          <w:p w14:paraId="1B2CDA33" w14:textId="77777777" w:rsidR="00F2482F" w:rsidRPr="004A58B1" w:rsidRDefault="00F2482F" w:rsidP="00865051">
            <w:pPr>
              <w:ind w:left="-108"/>
              <w:rPr>
                <w:rFonts w:ascii="Riojana" w:hAnsi="Riojana"/>
                <w:b/>
              </w:rPr>
            </w:pPr>
          </w:p>
        </w:tc>
        <w:tc>
          <w:tcPr>
            <w:tcW w:w="1139" w:type="dxa"/>
            <w:shd w:val="clear" w:color="auto" w:fill="auto"/>
          </w:tcPr>
          <w:p w14:paraId="22BB8E6D" w14:textId="77777777" w:rsidR="00F2482F" w:rsidRPr="004A58B1" w:rsidRDefault="00F2482F" w:rsidP="00865051">
            <w:pPr>
              <w:ind w:left="-108"/>
              <w:rPr>
                <w:rFonts w:ascii="Riojana" w:hAnsi="Riojana"/>
                <w:b/>
              </w:rPr>
            </w:pPr>
          </w:p>
        </w:tc>
        <w:tc>
          <w:tcPr>
            <w:tcW w:w="2126" w:type="dxa"/>
            <w:shd w:val="clear" w:color="auto" w:fill="auto"/>
          </w:tcPr>
          <w:p w14:paraId="1053B268" w14:textId="77777777" w:rsidR="00F2482F" w:rsidRPr="004A58B1" w:rsidRDefault="00F2482F" w:rsidP="00865051">
            <w:pPr>
              <w:ind w:left="-108"/>
              <w:rPr>
                <w:rFonts w:ascii="Riojana" w:hAnsi="Riojana"/>
                <w:b/>
              </w:rPr>
            </w:pPr>
          </w:p>
        </w:tc>
        <w:tc>
          <w:tcPr>
            <w:tcW w:w="3270" w:type="dxa"/>
            <w:shd w:val="clear" w:color="auto" w:fill="auto"/>
          </w:tcPr>
          <w:p w14:paraId="75F00C35" w14:textId="77777777" w:rsidR="00F2482F" w:rsidRPr="004A58B1" w:rsidRDefault="00F2482F" w:rsidP="00865051">
            <w:pPr>
              <w:ind w:left="-108"/>
              <w:rPr>
                <w:rFonts w:ascii="Riojana" w:hAnsi="Riojana"/>
                <w:b/>
              </w:rPr>
            </w:pPr>
          </w:p>
        </w:tc>
        <w:tc>
          <w:tcPr>
            <w:tcW w:w="2400" w:type="dxa"/>
            <w:shd w:val="clear" w:color="auto" w:fill="auto"/>
          </w:tcPr>
          <w:p w14:paraId="15113196" w14:textId="77777777" w:rsidR="00F2482F" w:rsidRPr="004A58B1" w:rsidRDefault="00F2482F" w:rsidP="00865051">
            <w:pPr>
              <w:ind w:left="-108"/>
              <w:rPr>
                <w:rFonts w:ascii="Riojana" w:hAnsi="Riojana"/>
                <w:b/>
              </w:rPr>
            </w:pPr>
          </w:p>
        </w:tc>
        <w:tc>
          <w:tcPr>
            <w:tcW w:w="997" w:type="dxa"/>
            <w:shd w:val="clear" w:color="auto" w:fill="auto"/>
          </w:tcPr>
          <w:p w14:paraId="4FA8035C" w14:textId="77777777" w:rsidR="00F2482F" w:rsidRPr="004A58B1" w:rsidRDefault="00F2482F" w:rsidP="00865051">
            <w:pPr>
              <w:ind w:left="-108"/>
              <w:rPr>
                <w:rFonts w:ascii="Riojana" w:hAnsi="Riojana"/>
                <w:b/>
              </w:rPr>
            </w:pPr>
          </w:p>
        </w:tc>
        <w:tc>
          <w:tcPr>
            <w:tcW w:w="1554" w:type="dxa"/>
            <w:shd w:val="clear" w:color="auto" w:fill="auto"/>
          </w:tcPr>
          <w:p w14:paraId="7B95BF47" w14:textId="77777777" w:rsidR="00F2482F" w:rsidRPr="004A58B1" w:rsidRDefault="00F2482F" w:rsidP="00865051">
            <w:pPr>
              <w:ind w:left="-108"/>
              <w:rPr>
                <w:rFonts w:ascii="Riojana" w:hAnsi="Riojana"/>
                <w:b/>
              </w:rPr>
            </w:pPr>
          </w:p>
        </w:tc>
      </w:tr>
      <w:tr w:rsidR="004A58B1" w:rsidRPr="004A58B1" w14:paraId="04725A67" w14:textId="77777777" w:rsidTr="00F2482F">
        <w:trPr>
          <w:trHeight w:val="20"/>
        </w:trPr>
        <w:tc>
          <w:tcPr>
            <w:tcW w:w="1277" w:type="dxa"/>
            <w:shd w:val="clear" w:color="auto" w:fill="auto"/>
          </w:tcPr>
          <w:p w14:paraId="0C51F93B" w14:textId="77777777" w:rsidR="00F2482F" w:rsidRPr="004A58B1" w:rsidRDefault="00F2482F" w:rsidP="00865051">
            <w:pPr>
              <w:ind w:left="-108"/>
              <w:rPr>
                <w:rFonts w:ascii="Riojana" w:hAnsi="Riojana"/>
                <w:b/>
              </w:rPr>
            </w:pPr>
          </w:p>
        </w:tc>
        <w:tc>
          <w:tcPr>
            <w:tcW w:w="1129" w:type="dxa"/>
            <w:shd w:val="clear" w:color="auto" w:fill="auto"/>
          </w:tcPr>
          <w:p w14:paraId="3FD3145D" w14:textId="77777777" w:rsidR="00F2482F" w:rsidRPr="004A58B1" w:rsidRDefault="00F2482F" w:rsidP="00865051">
            <w:pPr>
              <w:ind w:left="-108"/>
              <w:rPr>
                <w:rFonts w:ascii="Riojana" w:hAnsi="Riojana"/>
                <w:b/>
              </w:rPr>
            </w:pPr>
          </w:p>
        </w:tc>
        <w:tc>
          <w:tcPr>
            <w:tcW w:w="1139" w:type="dxa"/>
            <w:shd w:val="clear" w:color="auto" w:fill="auto"/>
          </w:tcPr>
          <w:p w14:paraId="1FC11C03" w14:textId="77777777" w:rsidR="00F2482F" w:rsidRPr="004A58B1" w:rsidRDefault="00F2482F" w:rsidP="00865051">
            <w:pPr>
              <w:ind w:left="-108"/>
              <w:rPr>
                <w:rFonts w:ascii="Riojana" w:hAnsi="Riojana"/>
                <w:b/>
              </w:rPr>
            </w:pPr>
          </w:p>
        </w:tc>
        <w:tc>
          <w:tcPr>
            <w:tcW w:w="2126" w:type="dxa"/>
            <w:shd w:val="clear" w:color="auto" w:fill="auto"/>
          </w:tcPr>
          <w:p w14:paraId="4E5C6BF7" w14:textId="77777777" w:rsidR="00F2482F" w:rsidRPr="004A58B1" w:rsidRDefault="00F2482F" w:rsidP="00865051">
            <w:pPr>
              <w:ind w:left="-108"/>
              <w:rPr>
                <w:rFonts w:ascii="Riojana" w:hAnsi="Riojana"/>
                <w:b/>
              </w:rPr>
            </w:pPr>
          </w:p>
        </w:tc>
        <w:tc>
          <w:tcPr>
            <w:tcW w:w="3270" w:type="dxa"/>
            <w:shd w:val="clear" w:color="auto" w:fill="auto"/>
          </w:tcPr>
          <w:p w14:paraId="4AA6CA81" w14:textId="77777777" w:rsidR="00F2482F" w:rsidRPr="004A58B1" w:rsidRDefault="00F2482F" w:rsidP="00865051">
            <w:pPr>
              <w:ind w:left="-108"/>
              <w:rPr>
                <w:rFonts w:ascii="Riojana" w:hAnsi="Riojana"/>
                <w:b/>
              </w:rPr>
            </w:pPr>
          </w:p>
        </w:tc>
        <w:tc>
          <w:tcPr>
            <w:tcW w:w="2400" w:type="dxa"/>
            <w:shd w:val="clear" w:color="auto" w:fill="auto"/>
          </w:tcPr>
          <w:p w14:paraId="7BB3A6A7" w14:textId="77777777" w:rsidR="00F2482F" w:rsidRPr="004A58B1" w:rsidRDefault="00F2482F" w:rsidP="00865051">
            <w:pPr>
              <w:ind w:left="-108"/>
              <w:rPr>
                <w:rFonts w:ascii="Riojana" w:hAnsi="Riojana"/>
                <w:b/>
              </w:rPr>
            </w:pPr>
          </w:p>
        </w:tc>
        <w:tc>
          <w:tcPr>
            <w:tcW w:w="997" w:type="dxa"/>
            <w:shd w:val="clear" w:color="auto" w:fill="auto"/>
          </w:tcPr>
          <w:p w14:paraId="360D552C" w14:textId="77777777" w:rsidR="00F2482F" w:rsidRPr="004A58B1" w:rsidRDefault="00F2482F" w:rsidP="00865051">
            <w:pPr>
              <w:ind w:left="-108"/>
              <w:rPr>
                <w:rFonts w:ascii="Riojana" w:hAnsi="Riojana"/>
                <w:b/>
              </w:rPr>
            </w:pPr>
          </w:p>
        </w:tc>
        <w:tc>
          <w:tcPr>
            <w:tcW w:w="1554" w:type="dxa"/>
            <w:shd w:val="clear" w:color="auto" w:fill="auto"/>
          </w:tcPr>
          <w:p w14:paraId="3889403E" w14:textId="77777777" w:rsidR="00F2482F" w:rsidRPr="004A58B1" w:rsidRDefault="00F2482F" w:rsidP="00865051">
            <w:pPr>
              <w:ind w:left="-108"/>
              <w:rPr>
                <w:rFonts w:ascii="Riojana" w:hAnsi="Riojana"/>
                <w:b/>
              </w:rPr>
            </w:pPr>
          </w:p>
        </w:tc>
      </w:tr>
      <w:tr w:rsidR="004A58B1" w:rsidRPr="004A58B1" w14:paraId="6F1E52DB" w14:textId="77777777" w:rsidTr="00F2482F">
        <w:trPr>
          <w:trHeight w:val="20"/>
        </w:trPr>
        <w:tc>
          <w:tcPr>
            <w:tcW w:w="1277" w:type="dxa"/>
            <w:shd w:val="clear" w:color="auto" w:fill="auto"/>
          </w:tcPr>
          <w:p w14:paraId="3202C6A9" w14:textId="77777777" w:rsidR="00F2482F" w:rsidRPr="004A58B1" w:rsidRDefault="00F2482F" w:rsidP="00865051">
            <w:pPr>
              <w:ind w:left="-108"/>
              <w:rPr>
                <w:rFonts w:ascii="Riojana" w:hAnsi="Riojana"/>
                <w:b/>
              </w:rPr>
            </w:pPr>
          </w:p>
        </w:tc>
        <w:tc>
          <w:tcPr>
            <w:tcW w:w="1129" w:type="dxa"/>
            <w:shd w:val="clear" w:color="auto" w:fill="auto"/>
          </w:tcPr>
          <w:p w14:paraId="2F8BFF70" w14:textId="77777777" w:rsidR="00F2482F" w:rsidRPr="004A58B1" w:rsidRDefault="00F2482F" w:rsidP="00865051">
            <w:pPr>
              <w:ind w:left="-108"/>
              <w:rPr>
                <w:rFonts w:ascii="Riojana" w:hAnsi="Riojana"/>
                <w:b/>
              </w:rPr>
            </w:pPr>
          </w:p>
        </w:tc>
        <w:tc>
          <w:tcPr>
            <w:tcW w:w="1139" w:type="dxa"/>
            <w:shd w:val="clear" w:color="auto" w:fill="auto"/>
          </w:tcPr>
          <w:p w14:paraId="28D32E73" w14:textId="77777777" w:rsidR="00F2482F" w:rsidRPr="004A58B1" w:rsidRDefault="00F2482F" w:rsidP="00865051">
            <w:pPr>
              <w:ind w:left="-108"/>
              <w:rPr>
                <w:rFonts w:ascii="Riojana" w:hAnsi="Riojana"/>
                <w:b/>
              </w:rPr>
            </w:pPr>
          </w:p>
        </w:tc>
        <w:tc>
          <w:tcPr>
            <w:tcW w:w="2126" w:type="dxa"/>
            <w:shd w:val="clear" w:color="auto" w:fill="auto"/>
          </w:tcPr>
          <w:p w14:paraId="48A9C58C" w14:textId="77777777" w:rsidR="00F2482F" w:rsidRPr="004A58B1" w:rsidRDefault="00F2482F" w:rsidP="00865051">
            <w:pPr>
              <w:ind w:left="-108"/>
              <w:rPr>
                <w:rFonts w:ascii="Riojana" w:hAnsi="Riojana"/>
                <w:b/>
              </w:rPr>
            </w:pPr>
          </w:p>
        </w:tc>
        <w:tc>
          <w:tcPr>
            <w:tcW w:w="3270" w:type="dxa"/>
            <w:shd w:val="clear" w:color="auto" w:fill="auto"/>
          </w:tcPr>
          <w:p w14:paraId="340C688C" w14:textId="77777777" w:rsidR="00F2482F" w:rsidRPr="004A58B1" w:rsidRDefault="00F2482F" w:rsidP="00865051">
            <w:pPr>
              <w:ind w:left="-108"/>
              <w:rPr>
                <w:rFonts w:ascii="Riojana" w:hAnsi="Riojana"/>
                <w:b/>
              </w:rPr>
            </w:pPr>
          </w:p>
        </w:tc>
        <w:tc>
          <w:tcPr>
            <w:tcW w:w="2400" w:type="dxa"/>
            <w:shd w:val="clear" w:color="auto" w:fill="auto"/>
          </w:tcPr>
          <w:p w14:paraId="5B1390C9" w14:textId="77777777" w:rsidR="00F2482F" w:rsidRPr="004A58B1" w:rsidRDefault="00F2482F" w:rsidP="00865051">
            <w:pPr>
              <w:ind w:left="-108"/>
              <w:rPr>
                <w:rFonts w:ascii="Riojana" w:hAnsi="Riojana"/>
                <w:b/>
              </w:rPr>
            </w:pPr>
          </w:p>
        </w:tc>
        <w:tc>
          <w:tcPr>
            <w:tcW w:w="997" w:type="dxa"/>
            <w:shd w:val="clear" w:color="auto" w:fill="auto"/>
          </w:tcPr>
          <w:p w14:paraId="18A64544" w14:textId="77777777" w:rsidR="00F2482F" w:rsidRPr="004A58B1" w:rsidRDefault="00F2482F" w:rsidP="00865051">
            <w:pPr>
              <w:ind w:left="-108"/>
              <w:rPr>
                <w:rFonts w:ascii="Riojana" w:hAnsi="Riojana"/>
                <w:b/>
              </w:rPr>
            </w:pPr>
          </w:p>
        </w:tc>
        <w:tc>
          <w:tcPr>
            <w:tcW w:w="1554" w:type="dxa"/>
            <w:shd w:val="clear" w:color="auto" w:fill="auto"/>
          </w:tcPr>
          <w:p w14:paraId="3DBBF7CD" w14:textId="77777777" w:rsidR="00F2482F" w:rsidRPr="004A58B1" w:rsidRDefault="00F2482F" w:rsidP="00865051">
            <w:pPr>
              <w:ind w:left="-108"/>
              <w:rPr>
                <w:rFonts w:ascii="Riojana" w:hAnsi="Riojana"/>
                <w:b/>
              </w:rPr>
            </w:pPr>
          </w:p>
        </w:tc>
      </w:tr>
      <w:tr w:rsidR="004A58B1" w:rsidRPr="004A58B1" w14:paraId="64DF7013" w14:textId="77777777" w:rsidTr="00F2482F">
        <w:trPr>
          <w:trHeight w:val="20"/>
        </w:trPr>
        <w:tc>
          <w:tcPr>
            <w:tcW w:w="1277" w:type="dxa"/>
            <w:shd w:val="clear" w:color="auto" w:fill="auto"/>
          </w:tcPr>
          <w:p w14:paraId="795D7E29" w14:textId="77777777" w:rsidR="00F2482F" w:rsidRPr="004A58B1" w:rsidRDefault="00F2482F" w:rsidP="00865051">
            <w:pPr>
              <w:ind w:left="-108"/>
              <w:rPr>
                <w:rFonts w:ascii="Riojana" w:hAnsi="Riojana"/>
                <w:b/>
              </w:rPr>
            </w:pPr>
          </w:p>
        </w:tc>
        <w:tc>
          <w:tcPr>
            <w:tcW w:w="1129" w:type="dxa"/>
            <w:shd w:val="clear" w:color="auto" w:fill="auto"/>
          </w:tcPr>
          <w:p w14:paraId="12BDEC99" w14:textId="77777777" w:rsidR="00F2482F" w:rsidRPr="004A58B1" w:rsidRDefault="00F2482F" w:rsidP="00865051">
            <w:pPr>
              <w:ind w:left="-108"/>
              <w:rPr>
                <w:rFonts w:ascii="Riojana" w:hAnsi="Riojana"/>
                <w:b/>
              </w:rPr>
            </w:pPr>
          </w:p>
        </w:tc>
        <w:tc>
          <w:tcPr>
            <w:tcW w:w="1139" w:type="dxa"/>
            <w:shd w:val="clear" w:color="auto" w:fill="auto"/>
          </w:tcPr>
          <w:p w14:paraId="1B2A6D3F" w14:textId="77777777" w:rsidR="00F2482F" w:rsidRPr="004A58B1" w:rsidRDefault="00F2482F" w:rsidP="00865051">
            <w:pPr>
              <w:ind w:left="-108"/>
              <w:rPr>
                <w:rFonts w:ascii="Riojana" w:hAnsi="Riojana"/>
                <w:b/>
              </w:rPr>
            </w:pPr>
          </w:p>
        </w:tc>
        <w:tc>
          <w:tcPr>
            <w:tcW w:w="2126" w:type="dxa"/>
            <w:shd w:val="clear" w:color="auto" w:fill="auto"/>
          </w:tcPr>
          <w:p w14:paraId="45ADBE30" w14:textId="77777777" w:rsidR="00F2482F" w:rsidRPr="004A58B1" w:rsidRDefault="00F2482F" w:rsidP="00865051">
            <w:pPr>
              <w:ind w:left="-108"/>
              <w:rPr>
                <w:rFonts w:ascii="Riojana" w:hAnsi="Riojana"/>
                <w:b/>
              </w:rPr>
            </w:pPr>
          </w:p>
        </w:tc>
        <w:tc>
          <w:tcPr>
            <w:tcW w:w="3270" w:type="dxa"/>
            <w:shd w:val="clear" w:color="auto" w:fill="auto"/>
          </w:tcPr>
          <w:p w14:paraId="35660909" w14:textId="77777777" w:rsidR="00F2482F" w:rsidRPr="004A58B1" w:rsidRDefault="00F2482F" w:rsidP="00865051">
            <w:pPr>
              <w:ind w:left="-108"/>
              <w:rPr>
                <w:rFonts w:ascii="Riojana" w:hAnsi="Riojana"/>
                <w:b/>
              </w:rPr>
            </w:pPr>
          </w:p>
        </w:tc>
        <w:tc>
          <w:tcPr>
            <w:tcW w:w="2400" w:type="dxa"/>
            <w:shd w:val="clear" w:color="auto" w:fill="auto"/>
          </w:tcPr>
          <w:p w14:paraId="267570B1" w14:textId="77777777" w:rsidR="00F2482F" w:rsidRPr="004A58B1" w:rsidRDefault="00F2482F" w:rsidP="00865051">
            <w:pPr>
              <w:ind w:left="-108"/>
              <w:rPr>
                <w:rFonts w:ascii="Riojana" w:hAnsi="Riojana"/>
                <w:b/>
              </w:rPr>
            </w:pPr>
          </w:p>
        </w:tc>
        <w:tc>
          <w:tcPr>
            <w:tcW w:w="997" w:type="dxa"/>
            <w:shd w:val="clear" w:color="auto" w:fill="auto"/>
          </w:tcPr>
          <w:p w14:paraId="027108A7" w14:textId="77777777" w:rsidR="00F2482F" w:rsidRPr="004A58B1" w:rsidRDefault="00F2482F" w:rsidP="00865051">
            <w:pPr>
              <w:ind w:left="-108"/>
              <w:rPr>
                <w:rFonts w:ascii="Riojana" w:hAnsi="Riojana"/>
                <w:b/>
              </w:rPr>
            </w:pPr>
          </w:p>
        </w:tc>
        <w:tc>
          <w:tcPr>
            <w:tcW w:w="1554" w:type="dxa"/>
            <w:shd w:val="clear" w:color="auto" w:fill="auto"/>
          </w:tcPr>
          <w:p w14:paraId="456593AF" w14:textId="77777777" w:rsidR="00F2482F" w:rsidRPr="004A58B1" w:rsidRDefault="00F2482F" w:rsidP="00865051">
            <w:pPr>
              <w:ind w:left="-108"/>
              <w:rPr>
                <w:rFonts w:ascii="Riojana" w:hAnsi="Riojana"/>
                <w:b/>
              </w:rPr>
            </w:pPr>
          </w:p>
        </w:tc>
      </w:tr>
      <w:tr w:rsidR="004A58B1" w:rsidRPr="004A58B1" w14:paraId="28399714" w14:textId="77777777" w:rsidTr="00F2482F">
        <w:trPr>
          <w:trHeight w:val="20"/>
        </w:trPr>
        <w:tc>
          <w:tcPr>
            <w:tcW w:w="1277" w:type="dxa"/>
            <w:shd w:val="clear" w:color="auto" w:fill="auto"/>
          </w:tcPr>
          <w:p w14:paraId="23DEE647" w14:textId="77777777" w:rsidR="00F2482F" w:rsidRPr="004A58B1" w:rsidRDefault="00F2482F" w:rsidP="00865051">
            <w:pPr>
              <w:ind w:left="-108"/>
              <w:rPr>
                <w:rFonts w:ascii="Riojana" w:hAnsi="Riojana"/>
                <w:b/>
              </w:rPr>
            </w:pPr>
          </w:p>
        </w:tc>
        <w:tc>
          <w:tcPr>
            <w:tcW w:w="1129" w:type="dxa"/>
            <w:shd w:val="clear" w:color="auto" w:fill="auto"/>
          </w:tcPr>
          <w:p w14:paraId="3934FE98" w14:textId="77777777" w:rsidR="00F2482F" w:rsidRPr="004A58B1" w:rsidRDefault="00F2482F" w:rsidP="00865051">
            <w:pPr>
              <w:ind w:left="-108"/>
              <w:rPr>
                <w:rFonts w:ascii="Riojana" w:hAnsi="Riojana"/>
                <w:b/>
              </w:rPr>
            </w:pPr>
          </w:p>
        </w:tc>
        <w:tc>
          <w:tcPr>
            <w:tcW w:w="1139" w:type="dxa"/>
            <w:shd w:val="clear" w:color="auto" w:fill="auto"/>
          </w:tcPr>
          <w:p w14:paraId="4117EE07" w14:textId="77777777" w:rsidR="00F2482F" w:rsidRPr="004A58B1" w:rsidRDefault="00F2482F" w:rsidP="00865051">
            <w:pPr>
              <w:ind w:left="-108"/>
              <w:rPr>
                <w:rFonts w:ascii="Riojana" w:hAnsi="Riojana"/>
                <w:b/>
              </w:rPr>
            </w:pPr>
          </w:p>
        </w:tc>
        <w:tc>
          <w:tcPr>
            <w:tcW w:w="2126" w:type="dxa"/>
            <w:shd w:val="clear" w:color="auto" w:fill="auto"/>
          </w:tcPr>
          <w:p w14:paraId="4E135018" w14:textId="77777777" w:rsidR="00F2482F" w:rsidRPr="004A58B1" w:rsidRDefault="00F2482F" w:rsidP="00865051">
            <w:pPr>
              <w:ind w:left="-108"/>
              <w:rPr>
                <w:rFonts w:ascii="Riojana" w:hAnsi="Riojana"/>
                <w:b/>
              </w:rPr>
            </w:pPr>
          </w:p>
        </w:tc>
        <w:tc>
          <w:tcPr>
            <w:tcW w:w="3270" w:type="dxa"/>
            <w:shd w:val="clear" w:color="auto" w:fill="auto"/>
          </w:tcPr>
          <w:p w14:paraId="55F4827B" w14:textId="77777777" w:rsidR="00F2482F" w:rsidRPr="004A58B1" w:rsidRDefault="00F2482F" w:rsidP="00865051">
            <w:pPr>
              <w:ind w:left="-108"/>
              <w:rPr>
                <w:rFonts w:ascii="Riojana" w:hAnsi="Riojana"/>
                <w:b/>
              </w:rPr>
            </w:pPr>
          </w:p>
        </w:tc>
        <w:tc>
          <w:tcPr>
            <w:tcW w:w="2400" w:type="dxa"/>
            <w:shd w:val="clear" w:color="auto" w:fill="auto"/>
          </w:tcPr>
          <w:p w14:paraId="203E99C1" w14:textId="77777777" w:rsidR="00F2482F" w:rsidRPr="004A58B1" w:rsidRDefault="00F2482F" w:rsidP="00865051">
            <w:pPr>
              <w:ind w:left="-108"/>
              <w:rPr>
                <w:rFonts w:ascii="Riojana" w:hAnsi="Riojana"/>
                <w:b/>
              </w:rPr>
            </w:pPr>
          </w:p>
        </w:tc>
        <w:tc>
          <w:tcPr>
            <w:tcW w:w="997" w:type="dxa"/>
            <w:shd w:val="clear" w:color="auto" w:fill="auto"/>
          </w:tcPr>
          <w:p w14:paraId="1C9D3843" w14:textId="77777777" w:rsidR="00F2482F" w:rsidRPr="004A58B1" w:rsidRDefault="00F2482F" w:rsidP="00865051">
            <w:pPr>
              <w:ind w:left="-108"/>
              <w:rPr>
                <w:rFonts w:ascii="Riojana" w:hAnsi="Riojana"/>
                <w:b/>
              </w:rPr>
            </w:pPr>
          </w:p>
        </w:tc>
        <w:tc>
          <w:tcPr>
            <w:tcW w:w="1554" w:type="dxa"/>
            <w:shd w:val="clear" w:color="auto" w:fill="auto"/>
          </w:tcPr>
          <w:p w14:paraId="56843030" w14:textId="77777777" w:rsidR="00F2482F" w:rsidRPr="004A58B1" w:rsidRDefault="00F2482F" w:rsidP="00865051">
            <w:pPr>
              <w:ind w:left="-108"/>
              <w:rPr>
                <w:rFonts w:ascii="Riojana" w:hAnsi="Riojana"/>
                <w:b/>
              </w:rPr>
            </w:pPr>
          </w:p>
        </w:tc>
      </w:tr>
      <w:tr w:rsidR="004A58B1" w:rsidRPr="004A58B1" w14:paraId="7B3802B8" w14:textId="77777777" w:rsidTr="00F2482F">
        <w:trPr>
          <w:trHeight w:val="20"/>
        </w:trPr>
        <w:tc>
          <w:tcPr>
            <w:tcW w:w="1277" w:type="dxa"/>
            <w:shd w:val="clear" w:color="auto" w:fill="auto"/>
          </w:tcPr>
          <w:p w14:paraId="4465947C" w14:textId="77777777" w:rsidR="00F2482F" w:rsidRPr="004A58B1" w:rsidRDefault="00F2482F" w:rsidP="00865051">
            <w:pPr>
              <w:ind w:left="-108"/>
              <w:rPr>
                <w:rFonts w:ascii="Riojana" w:hAnsi="Riojana"/>
                <w:b/>
              </w:rPr>
            </w:pPr>
          </w:p>
        </w:tc>
        <w:tc>
          <w:tcPr>
            <w:tcW w:w="1129" w:type="dxa"/>
            <w:shd w:val="clear" w:color="auto" w:fill="auto"/>
          </w:tcPr>
          <w:p w14:paraId="07FE380F" w14:textId="77777777" w:rsidR="00F2482F" w:rsidRPr="004A58B1" w:rsidRDefault="00F2482F" w:rsidP="00865051">
            <w:pPr>
              <w:ind w:left="-108"/>
              <w:rPr>
                <w:rFonts w:ascii="Riojana" w:hAnsi="Riojana"/>
                <w:b/>
              </w:rPr>
            </w:pPr>
          </w:p>
        </w:tc>
        <w:tc>
          <w:tcPr>
            <w:tcW w:w="1139" w:type="dxa"/>
            <w:shd w:val="clear" w:color="auto" w:fill="auto"/>
          </w:tcPr>
          <w:p w14:paraId="3EB95737" w14:textId="77777777" w:rsidR="00F2482F" w:rsidRPr="004A58B1" w:rsidRDefault="00F2482F" w:rsidP="00865051">
            <w:pPr>
              <w:ind w:left="-108"/>
              <w:rPr>
                <w:rFonts w:ascii="Riojana" w:hAnsi="Riojana"/>
                <w:b/>
              </w:rPr>
            </w:pPr>
          </w:p>
        </w:tc>
        <w:tc>
          <w:tcPr>
            <w:tcW w:w="2126" w:type="dxa"/>
            <w:shd w:val="clear" w:color="auto" w:fill="auto"/>
          </w:tcPr>
          <w:p w14:paraId="6753A28F" w14:textId="77777777" w:rsidR="00F2482F" w:rsidRPr="004A58B1" w:rsidRDefault="00F2482F" w:rsidP="00865051">
            <w:pPr>
              <w:ind w:left="-108"/>
              <w:rPr>
                <w:rFonts w:ascii="Riojana" w:hAnsi="Riojana"/>
                <w:b/>
              </w:rPr>
            </w:pPr>
          </w:p>
        </w:tc>
        <w:tc>
          <w:tcPr>
            <w:tcW w:w="3270" w:type="dxa"/>
            <w:shd w:val="clear" w:color="auto" w:fill="auto"/>
          </w:tcPr>
          <w:p w14:paraId="0E903007" w14:textId="77777777" w:rsidR="00F2482F" w:rsidRPr="004A58B1" w:rsidRDefault="00F2482F" w:rsidP="00865051">
            <w:pPr>
              <w:ind w:left="-108"/>
              <w:rPr>
                <w:rFonts w:ascii="Riojana" w:hAnsi="Riojana"/>
                <w:b/>
              </w:rPr>
            </w:pPr>
          </w:p>
        </w:tc>
        <w:tc>
          <w:tcPr>
            <w:tcW w:w="2400" w:type="dxa"/>
            <w:shd w:val="clear" w:color="auto" w:fill="auto"/>
          </w:tcPr>
          <w:p w14:paraId="4C8F3B7B" w14:textId="77777777" w:rsidR="00F2482F" w:rsidRPr="004A58B1" w:rsidRDefault="00F2482F" w:rsidP="00865051">
            <w:pPr>
              <w:ind w:left="-108"/>
              <w:rPr>
                <w:rFonts w:ascii="Riojana" w:hAnsi="Riojana"/>
                <w:b/>
              </w:rPr>
            </w:pPr>
          </w:p>
        </w:tc>
        <w:tc>
          <w:tcPr>
            <w:tcW w:w="997" w:type="dxa"/>
            <w:shd w:val="clear" w:color="auto" w:fill="auto"/>
          </w:tcPr>
          <w:p w14:paraId="2DE9CDB4" w14:textId="77777777" w:rsidR="00F2482F" w:rsidRPr="004A58B1" w:rsidRDefault="00F2482F" w:rsidP="00865051">
            <w:pPr>
              <w:ind w:left="-108"/>
              <w:rPr>
                <w:rFonts w:ascii="Riojana" w:hAnsi="Riojana"/>
                <w:b/>
              </w:rPr>
            </w:pPr>
          </w:p>
        </w:tc>
        <w:tc>
          <w:tcPr>
            <w:tcW w:w="1554" w:type="dxa"/>
            <w:shd w:val="clear" w:color="auto" w:fill="auto"/>
          </w:tcPr>
          <w:p w14:paraId="7D853B11" w14:textId="77777777" w:rsidR="00F2482F" w:rsidRPr="004A58B1" w:rsidRDefault="00F2482F" w:rsidP="00865051">
            <w:pPr>
              <w:ind w:left="-108"/>
              <w:rPr>
                <w:rFonts w:ascii="Riojana" w:hAnsi="Riojana"/>
                <w:b/>
              </w:rPr>
            </w:pPr>
          </w:p>
        </w:tc>
      </w:tr>
      <w:tr w:rsidR="004A58B1" w:rsidRPr="004A58B1" w14:paraId="28CA3BC3" w14:textId="77777777" w:rsidTr="00F2482F">
        <w:trPr>
          <w:trHeight w:val="20"/>
        </w:trPr>
        <w:tc>
          <w:tcPr>
            <w:tcW w:w="1277" w:type="dxa"/>
            <w:shd w:val="clear" w:color="auto" w:fill="auto"/>
          </w:tcPr>
          <w:p w14:paraId="2ECD3D50" w14:textId="77777777" w:rsidR="00F2482F" w:rsidRPr="004A58B1" w:rsidRDefault="00F2482F" w:rsidP="00865051">
            <w:pPr>
              <w:ind w:left="-108"/>
              <w:rPr>
                <w:rFonts w:ascii="Riojana" w:hAnsi="Riojana"/>
                <w:b/>
              </w:rPr>
            </w:pPr>
          </w:p>
        </w:tc>
        <w:tc>
          <w:tcPr>
            <w:tcW w:w="1129" w:type="dxa"/>
            <w:shd w:val="clear" w:color="auto" w:fill="auto"/>
          </w:tcPr>
          <w:p w14:paraId="12B5F245" w14:textId="77777777" w:rsidR="00F2482F" w:rsidRPr="004A58B1" w:rsidRDefault="00F2482F" w:rsidP="00865051">
            <w:pPr>
              <w:ind w:left="-108"/>
              <w:rPr>
                <w:rFonts w:ascii="Riojana" w:hAnsi="Riojana"/>
                <w:b/>
              </w:rPr>
            </w:pPr>
          </w:p>
        </w:tc>
        <w:tc>
          <w:tcPr>
            <w:tcW w:w="1139" w:type="dxa"/>
            <w:shd w:val="clear" w:color="auto" w:fill="auto"/>
          </w:tcPr>
          <w:p w14:paraId="691BEA20" w14:textId="77777777" w:rsidR="00F2482F" w:rsidRPr="004A58B1" w:rsidRDefault="00F2482F" w:rsidP="00865051">
            <w:pPr>
              <w:ind w:left="-108"/>
              <w:rPr>
                <w:rFonts w:ascii="Riojana" w:hAnsi="Riojana"/>
                <w:b/>
              </w:rPr>
            </w:pPr>
          </w:p>
        </w:tc>
        <w:tc>
          <w:tcPr>
            <w:tcW w:w="2126" w:type="dxa"/>
            <w:shd w:val="clear" w:color="auto" w:fill="auto"/>
          </w:tcPr>
          <w:p w14:paraId="6EF1BC24" w14:textId="77777777" w:rsidR="00F2482F" w:rsidRPr="004A58B1" w:rsidRDefault="00F2482F" w:rsidP="00865051">
            <w:pPr>
              <w:ind w:left="-108"/>
              <w:rPr>
                <w:rFonts w:ascii="Riojana" w:hAnsi="Riojana"/>
                <w:b/>
              </w:rPr>
            </w:pPr>
          </w:p>
        </w:tc>
        <w:tc>
          <w:tcPr>
            <w:tcW w:w="3270" w:type="dxa"/>
            <w:shd w:val="clear" w:color="auto" w:fill="auto"/>
          </w:tcPr>
          <w:p w14:paraId="4ACBAE35" w14:textId="77777777" w:rsidR="00F2482F" w:rsidRPr="004A58B1" w:rsidRDefault="00F2482F" w:rsidP="00865051">
            <w:pPr>
              <w:ind w:left="-108"/>
              <w:rPr>
                <w:rFonts w:ascii="Riojana" w:hAnsi="Riojana"/>
                <w:b/>
              </w:rPr>
            </w:pPr>
          </w:p>
        </w:tc>
        <w:tc>
          <w:tcPr>
            <w:tcW w:w="2400" w:type="dxa"/>
            <w:shd w:val="clear" w:color="auto" w:fill="auto"/>
          </w:tcPr>
          <w:p w14:paraId="02E70E49" w14:textId="77777777" w:rsidR="00F2482F" w:rsidRPr="004A58B1" w:rsidRDefault="00F2482F" w:rsidP="00865051">
            <w:pPr>
              <w:ind w:left="-108"/>
              <w:rPr>
                <w:rFonts w:ascii="Riojana" w:hAnsi="Riojana"/>
                <w:b/>
              </w:rPr>
            </w:pPr>
          </w:p>
        </w:tc>
        <w:tc>
          <w:tcPr>
            <w:tcW w:w="997" w:type="dxa"/>
            <w:shd w:val="clear" w:color="auto" w:fill="auto"/>
          </w:tcPr>
          <w:p w14:paraId="751BB0A0" w14:textId="77777777" w:rsidR="00F2482F" w:rsidRPr="004A58B1" w:rsidRDefault="00F2482F" w:rsidP="00865051">
            <w:pPr>
              <w:ind w:left="-108"/>
              <w:rPr>
                <w:rFonts w:ascii="Riojana" w:hAnsi="Riojana"/>
                <w:b/>
              </w:rPr>
            </w:pPr>
          </w:p>
        </w:tc>
        <w:tc>
          <w:tcPr>
            <w:tcW w:w="1554" w:type="dxa"/>
            <w:shd w:val="clear" w:color="auto" w:fill="auto"/>
          </w:tcPr>
          <w:p w14:paraId="4253ED7A" w14:textId="77777777" w:rsidR="00F2482F" w:rsidRPr="004A58B1" w:rsidRDefault="00F2482F" w:rsidP="00865051">
            <w:pPr>
              <w:ind w:left="-108"/>
              <w:rPr>
                <w:rFonts w:ascii="Riojana" w:hAnsi="Riojana"/>
                <w:b/>
              </w:rPr>
            </w:pPr>
          </w:p>
        </w:tc>
      </w:tr>
      <w:tr w:rsidR="004A58B1" w:rsidRPr="004A58B1" w14:paraId="2D008770" w14:textId="77777777" w:rsidTr="00F2482F">
        <w:trPr>
          <w:trHeight w:val="20"/>
        </w:trPr>
        <w:tc>
          <w:tcPr>
            <w:tcW w:w="1277" w:type="dxa"/>
            <w:shd w:val="clear" w:color="auto" w:fill="auto"/>
          </w:tcPr>
          <w:p w14:paraId="71636487" w14:textId="77777777" w:rsidR="00F2482F" w:rsidRPr="004A58B1" w:rsidRDefault="00F2482F" w:rsidP="00865051">
            <w:pPr>
              <w:ind w:left="-108"/>
              <w:rPr>
                <w:rFonts w:ascii="Riojana" w:hAnsi="Riojana"/>
                <w:b/>
              </w:rPr>
            </w:pPr>
          </w:p>
        </w:tc>
        <w:tc>
          <w:tcPr>
            <w:tcW w:w="1129" w:type="dxa"/>
            <w:shd w:val="clear" w:color="auto" w:fill="auto"/>
          </w:tcPr>
          <w:p w14:paraId="0D149432" w14:textId="77777777" w:rsidR="00F2482F" w:rsidRPr="004A58B1" w:rsidRDefault="00F2482F" w:rsidP="00865051">
            <w:pPr>
              <w:ind w:left="-108"/>
              <w:rPr>
                <w:rFonts w:ascii="Riojana" w:hAnsi="Riojana"/>
                <w:b/>
              </w:rPr>
            </w:pPr>
          </w:p>
        </w:tc>
        <w:tc>
          <w:tcPr>
            <w:tcW w:w="1139" w:type="dxa"/>
            <w:shd w:val="clear" w:color="auto" w:fill="auto"/>
          </w:tcPr>
          <w:p w14:paraId="6985ED19" w14:textId="77777777" w:rsidR="00F2482F" w:rsidRPr="004A58B1" w:rsidRDefault="00F2482F" w:rsidP="00865051">
            <w:pPr>
              <w:ind w:left="-108"/>
              <w:rPr>
                <w:rFonts w:ascii="Riojana" w:hAnsi="Riojana"/>
                <w:b/>
              </w:rPr>
            </w:pPr>
          </w:p>
        </w:tc>
        <w:tc>
          <w:tcPr>
            <w:tcW w:w="2126" w:type="dxa"/>
            <w:shd w:val="clear" w:color="auto" w:fill="auto"/>
          </w:tcPr>
          <w:p w14:paraId="51E5B4FE" w14:textId="77777777" w:rsidR="00F2482F" w:rsidRPr="004A58B1" w:rsidRDefault="00F2482F" w:rsidP="00865051">
            <w:pPr>
              <w:ind w:left="-108"/>
              <w:rPr>
                <w:rFonts w:ascii="Riojana" w:hAnsi="Riojana"/>
                <w:b/>
              </w:rPr>
            </w:pPr>
          </w:p>
        </w:tc>
        <w:tc>
          <w:tcPr>
            <w:tcW w:w="3270" w:type="dxa"/>
            <w:shd w:val="clear" w:color="auto" w:fill="auto"/>
          </w:tcPr>
          <w:p w14:paraId="745D571A" w14:textId="77777777" w:rsidR="00F2482F" w:rsidRPr="004A58B1" w:rsidRDefault="00F2482F" w:rsidP="00865051">
            <w:pPr>
              <w:ind w:left="-108"/>
              <w:rPr>
                <w:rFonts w:ascii="Riojana" w:hAnsi="Riojana"/>
                <w:b/>
              </w:rPr>
            </w:pPr>
          </w:p>
        </w:tc>
        <w:tc>
          <w:tcPr>
            <w:tcW w:w="2400" w:type="dxa"/>
            <w:shd w:val="clear" w:color="auto" w:fill="auto"/>
          </w:tcPr>
          <w:p w14:paraId="3BE370B0" w14:textId="77777777" w:rsidR="00F2482F" w:rsidRPr="004A58B1" w:rsidRDefault="00F2482F" w:rsidP="00865051">
            <w:pPr>
              <w:ind w:left="-108"/>
              <w:rPr>
                <w:rFonts w:ascii="Riojana" w:hAnsi="Riojana"/>
                <w:b/>
              </w:rPr>
            </w:pPr>
          </w:p>
        </w:tc>
        <w:tc>
          <w:tcPr>
            <w:tcW w:w="997" w:type="dxa"/>
            <w:shd w:val="clear" w:color="auto" w:fill="auto"/>
          </w:tcPr>
          <w:p w14:paraId="1F66EDAD" w14:textId="77777777" w:rsidR="00F2482F" w:rsidRPr="004A58B1" w:rsidRDefault="00F2482F" w:rsidP="00865051">
            <w:pPr>
              <w:ind w:left="-108"/>
              <w:rPr>
                <w:rFonts w:ascii="Riojana" w:hAnsi="Riojana"/>
                <w:b/>
              </w:rPr>
            </w:pPr>
          </w:p>
        </w:tc>
        <w:tc>
          <w:tcPr>
            <w:tcW w:w="1554" w:type="dxa"/>
            <w:shd w:val="clear" w:color="auto" w:fill="auto"/>
          </w:tcPr>
          <w:p w14:paraId="4AB8C23D" w14:textId="77777777" w:rsidR="00F2482F" w:rsidRPr="004A58B1" w:rsidRDefault="00F2482F" w:rsidP="00865051">
            <w:pPr>
              <w:ind w:left="-108"/>
              <w:rPr>
                <w:rFonts w:ascii="Riojana" w:hAnsi="Riojana"/>
                <w:b/>
              </w:rPr>
            </w:pPr>
          </w:p>
        </w:tc>
      </w:tr>
      <w:tr w:rsidR="00F2482F" w:rsidRPr="004A58B1" w14:paraId="10FCAE27" w14:textId="77777777" w:rsidTr="00F2482F">
        <w:trPr>
          <w:trHeight w:val="20"/>
        </w:trPr>
        <w:tc>
          <w:tcPr>
            <w:tcW w:w="1277" w:type="dxa"/>
            <w:shd w:val="clear" w:color="auto" w:fill="auto"/>
          </w:tcPr>
          <w:p w14:paraId="19C61C69" w14:textId="77777777" w:rsidR="00F2482F" w:rsidRPr="004A58B1" w:rsidRDefault="00F2482F" w:rsidP="00865051">
            <w:pPr>
              <w:ind w:left="-108"/>
              <w:rPr>
                <w:rFonts w:ascii="Riojana" w:hAnsi="Riojana"/>
                <w:b/>
              </w:rPr>
            </w:pPr>
          </w:p>
        </w:tc>
        <w:tc>
          <w:tcPr>
            <w:tcW w:w="1129" w:type="dxa"/>
            <w:shd w:val="clear" w:color="auto" w:fill="auto"/>
          </w:tcPr>
          <w:p w14:paraId="603CB252" w14:textId="77777777" w:rsidR="00F2482F" w:rsidRPr="004A58B1" w:rsidRDefault="00F2482F" w:rsidP="00865051">
            <w:pPr>
              <w:ind w:left="-108"/>
              <w:rPr>
                <w:rFonts w:ascii="Riojana" w:hAnsi="Riojana"/>
                <w:b/>
              </w:rPr>
            </w:pPr>
          </w:p>
        </w:tc>
        <w:tc>
          <w:tcPr>
            <w:tcW w:w="1139" w:type="dxa"/>
            <w:shd w:val="clear" w:color="auto" w:fill="auto"/>
          </w:tcPr>
          <w:p w14:paraId="1391ED40" w14:textId="77777777" w:rsidR="00F2482F" w:rsidRPr="004A58B1" w:rsidRDefault="00F2482F" w:rsidP="00865051">
            <w:pPr>
              <w:ind w:left="-108"/>
              <w:rPr>
                <w:rFonts w:ascii="Riojana" w:hAnsi="Riojana"/>
                <w:b/>
              </w:rPr>
            </w:pPr>
          </w:p>
        </w:tc>
        <w:tc>
          <w:tcPr>
            <w:tcW w:w="2126" w:type="dxa"/>
            <w:shd w:val="clear" w:color="auto" w:fill="auto"/>
          </w:tcPr>
          <w:p w14:paraId="60477495" w14:textId="77777777" w:rsidR="00F2482F" w:rsidRPr="004A58B1" w:rsidRDefault="00F2482F" w:rsidP="00865051">
            <w:pPr>
              <w:ind w:left="-108"/>
              <w:rPr>
                <w:rFonts w:ascii="Riojana" w:hAnsi="Riojana"/>
                <w:b/>
              </w:rPr>
            </w:pPr>
          </w:p>
        </w:tc>
        <w:tc>
          <w:tcPr>
            <w:tcW w:w="3270" w:type="dxa"/>
            <w:shd w:val="clear" w:color="auto" w:fill="auto"/>
          </w:tcPr>
          <w:p w14:paraId="30506B25" w14:textId="77777777" w:rsidR="00F2482F" w:rsidRPr="004A58B1" w:rsidRDefault="00F2482F" w:rsidP="00865051">
            <w:pPr>
              <w:ind w:left="-108"/>
              <w:rPr>
                <w:rFonts w:ascii="Riojana" w:hAnsi="Riojana"/>
                <w:b/>
              </w:rPr>
            </w:pPr>
          </w:p>
        </w:tc>
        <w:tc>
          <w:tcPr>
            <w:tcW w:w="2400" w:type="dxa"/>
            <w:shd w:val="clear" w:color="auto" w:fill="auto"/>
          </w:tcPr>
          <w:p w14:paraId="182B3D51" w14:textId="77777777" w:rsidR="00F2482F" w:rsidRPr="004A58B1" w:rsidRDefault="00F2482F" w:rsidP="00865051">
            <w:pPr>
              <w:ind w:left="-108"/>
              <w:rPr>
                <w:rFonts w:ascii="Riojana" w:hAnsi="Riojana"/>
                <w:b/>
              </w:rPr>
            </w:pPr>
          </w:p>
        </w:tc>
        <w:tc>
          <w:tcPr>
            <w:tcW w:w="997" w:type="dxa"/>
            <w:shd w:val="clear" w:color="auto" w:fill="auto"/>
          </w:tcPr>
          <w:p w14:paraId="4DDBFBDB" w14:textId="77777777" w:rsidR="00F2482F" w:rsidRPr="004A58B1" w:rsidRDefault="00F2482F" w:rsidP="00865051">
            <w:pPr>
              <w:ind w:left="-108"/>
              <w:rPr>
                <w:rFonts w:ascii="Riojana" w:hAnsi="Riojana"/>
                <w:b/>
              </w:rPr>
            </w:pPr>
          </w:p>
        </w:tc>
        <w:tc>
          <w:tcPr>
            <w:tcW w:w="1554" w:type="dxa"/>
            <w:shd w:val="clear" w:color="auto" w:fill="auto"/>
          </w:tcPr>
          <w:p w14:paraId="0B59D994" w14:textId="77777777" w:rsidR="00F2482F" w:rsidRPr="004A58B1" w:rsidRDefault="00F2482F" w:rsidP="00865051">
            <w:pPr>
              <w:ind w:left="-108"/>
              <w:rPr>
                <w:rFonts w:ascii="Riojana" w:hAnsi="Riojana"/>
                <w:b/>
              </w:rPr>
            </w:pPr>
          </w:p>
        </w:tc>
      </w:tr>
    </w:tbl>
    <w:p w14:paraId="094151C6" w14:textId="77777777" w:rsidR="006A1BBC" w:rsidRPr="004A58B1" w:rsidRDefault="006A1BBC" w:rsidP="0009781A">
      <w:pPr>
        <w:spacing w:before="120" w:after="120" w:line="280" w:lineRule="exact"/>
        <w:jc w:val="both"/>
        <w:rPr>
          <w:rFonts w:ascii="Riojana" w:hAnsi="Riojana" w:cs="Arial"/>
        </w:rPr>
        <w:sectPr w:rsidR="006A1BBC" w:rsidRPr="004A58B1" w:rsidSect="00F2482F">
          <w:pgSz w:w="16838" w:h="11906" w:orient="landscape"/>
          <w:pgMar w:top="1134" w:right="1418" w:bottom="1134" w:left="1134" w:header="284" w:footer="709" w:gutter="0"/>
          <w:cols w:space="708"/>
          <w:docGrid w:linePitch="360"/>
        </w:sectPr>
      </w:pPr>
    </w:p>
    <w:p w14:paraId="114DFA6C" w14:textId="77777777" w:rsidR="00DD1068" w:rsidRPr="004A58B1" w:rsidRDefault="00DD1068" w:rsidP="00DD1068">
      <w:pPr>
        <w:jc w:val="center"/>
        <w:rPr>
          <w:rFonts w:ascii="Riojana" w:hAnsi="Riojana"/>
          <w:b/>
          <w:sz w:val="18"/>
          <w:szCs w:val="18"/>
        </w:rPr>
      </w:pPr>
    </w:p>
    <w:p w14:paraId="5245DB3E" w14:textId="61D05B5D" w:rsidR="00DD1068" w:rsidRPr="004A58B1" w:rsidRDefault="00DD1068" w:rsidP="00DD1068">
      <w:pPr>
        <w:jc w:val="center"/>
        <w:rPr>
          <w:rFonts w:ascii="Riojana" w:hAnsi="Riojana"/>
          <w:b/>
          <w:sz w:val="18"/>
          <w:szCs w:val="18"/>
        </w:rPr>
      </w:pPr>
      <w:r w:rsidRPr="004A58B1">
        <w:rPr>
          <w:rFonts w:ascii="Riojana" w:hAnsi="Riojana"/>
          <w:b/>
          <w:sz w:val="18"/>
          <w:szCs w:val="18"/>
        </w:rPr>
        <w:t>ANEXO III. PATENTES CONCEDIDAS CUYO TITULAR SEA LA ENTIDAD SOLICITANTE</w:t>
      </w: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410"/>
        <w:gridCol w:w="7229"/>
      </w:tblGrid>
      <w:tr w:rsidR="004A58B1" w:rsidRPr="004A58B1" w14:paraId="179E40CF" w14:textId="77777777" w:rsidTr="00865051">
        <w:trPr>
          <w:trHeight w:val="227"/>
        </w:trPr>
        <w:tc>
          <w:tcPr>
            <w:tcW w:w="2127" w:type="dxa"/>
            <w:shd w:val="clear" w:color="auto" w:fill="auto"/>
          </w:tcPr>
          <w:p w14:paraId="5CF8AF8A" w14:textId="77777777" w:rsidR="00DD1068" w:rsidRPr="004A58B1" w:rsidRDefault="00DD1068" w:rsidP="00865051">
            <w:pPr>
              <w:ind w:left="-108"/>
              <w:rPr>
                <w:rFonts w:ascii="Riojana" w:hAnsi="Riojana"/>
                <w:b/>
                <w:sz w:val="18"/>
                <w:szCs w:val="18"/>
              </w:rPr>
            </w:pPr>
            <w:r w:rsidRPr="004A58B1">
              <w:rPr>
                <w:rFonts w:ascii="Riojana" w:hAnsi="Riojana"/>
                <w:b/>
                <w:sz w:val="18"/>
                <w:szCs w:val="18"/>
              </w:rPr>
              <w:t>TIPO DE PATENTE</w:t>
            </w:r>
            <w:r w:rsidRPr="004A58B1">
              <w:rPr>
                <w:rStyle w:val="Refdenotaalpie"/>
                <w:rFonts w:ascii="Riojana" w:hAnsi="Riojana"/>
                <w:b/>
                <w:sz w:val="18"/>
                <w:szCs w:val="18"/>
              </w:rPr>
              <w:footnoteReference w:id="5"/>
            </w:r>
          </w:p>
        </w:tc>
        <w:tc>
          <w:tcPr>
            <w:tcW w:w="2126" w:type="dxa"/>
            <w:shd w:val="clear" w:color="auto" w:fill="auto"/>
          </w:tcPr>
          <w:p w14:paraId="4B732F0D" w14:textId="77777777" w:rsidR="00DD1068" w:rsidRPr="004A58B1" w:rsidRDefault="00DD1068" w:rsidP="00865051">
            <w:pPr>
              <w:ind w:left="-108"/>
              <w:rPr>
                <w:rFonts w:ascii="Riojana" w:hAnsi="Riojana"/>
                <w:b/>
                <w:sz w:val="18"/>
                <w:szCs w:val="18"/>
              </w:rPr>
            </w:pPr>
            <w:r w:rsidRPr="004A58B1">
              <w:rPr>
                <w:rFonts w:ascii="Riojana" w:hAnsi="Riojana"/>
                <w:b/>
                <w:sz w:val="18"/>
                <w:szCs w:val="18"/>
              </w:rPr>
              <w:t>Nº DE PUBLICACIÓN</w:t>
            </w:r>
          </w:p>
        </w:tc>
        <w:tc>
          <w:tcPr>
            <w:tcW w:w="2410" w:type="dxa"/>
            <w:shd w:val="clear" w:color="auto" w:fill="auto"/>
          </w:tcPr>
          <w:p w14:paraId="1CE0F179" w14:textId="77777777" w:rsidR="00DD1068" w:rsidRPr="004A58B1" w:rsidRDefault="00DD1068" w:rsidP="00865051">
            <w:pPr>
              <w:ind w:left="-108"/>
              <w:rPr>
                <w:rFonts w:ascii="Riojana" w:hAnsi="Riojana"/>
                <w:b/>
                <w:sz w:val="18"/>
                <w:szCs w:val="18"/>
              </w:rPr>
            </w:pPr>
            <w:r w:rsidRPr="004A58B1">
              <w:rPr>
                <w:rFonts w:ascii="Riojana" w:hAnsi="Riojana"/>
                <w:b/>
                <w:sz w:val="18"/>
                <w:szCs w:val="18"/>
              </w:rPr>
              <w:t>FECHA DE PUBLICACIÓN</w:t>
            </w:r>
            <w:r w:rsidRPr="004A58B1">
              <w:rPr>
                <w:rStyle w:val="Refdenotaalpie"/>
                <w:rFonts w:ascii="Riojana" w:hAnsi="Riojana"/>
                <w:b/>
                <w:sz w:val="18"/>
                <w:szCs w:val="18"/>
              </w:rPr>
              <w:footnoteReference w:id="6"/>
            </w:r>
          </w:p>
        </w:tc>
        <w:tc>
          <w:tcPr>
            <w:tcW w:w="7229" w:type="dxa"/>
          </w:tcPr>
          <w:p w14:paraId="7C9C6A12" w14:textId="77777777" w:rsidR="00DD1068" w:rsidRPr="004A58B1" w:rsidRDefault="00DD1068" w:rsidP="00865051">
            <w:pPr>
              <w:ind w:left="-108"/>
              <w:rPr>
                <w:rFonts w:ascii="Riojana" w:hAnsi="Riojana"/>
                <w:b/>
                <w:sz w:val="18"/>
                <w:szCs w:val="18"/>
              </w:rPr>
            </w:pPr>
            <w:r w:rsidRPr="004A58B1">
              <w:rPr>
                <w:rFonts w:ascii="Riojana" w:hAnsi="Riojana"/>
                <w:b/>
                <w:sz w:val="18"/>
                <w:szCs w:val="18"/>
              </w:rPr>
              <w:t>TÍTULO DE LA PATENTE</w:t>
            </w:r>
          </w:p>
        </w:tc>
      </w:tr>
      <w:tr w:rsidR="004A58B1" w:rsidRPr="004A58B1" w14:paraId="090264D8" w14:textId="77777777" w:rsidTr="00865051">
        <w:trPr>
          <w:trHeight w:val="170"/>
        </w:trPr>
        <w:tc>
          <w:tcPr>
            <w:tcW w:w="2127" w:type="dxa"/>
            <w:shd w:val="clear" w:color="auto" w:fill="auto"/>
          </w:tcPr>
          <w:p w14:paraId="2D28F9E0" w14:textId="77777777" w:rsidR="00DD1068" w:rsidRPr="004A58B1" w:rsidRDefault="00DD1068" w:rsidP="00865051">
            <w:pPr>
              <w:ind w:left="-108"/>
              <w:rPr>
                <w:rFonts w:ascii="Riojana" w:hAnsi="Riojana"/>
                <w:b/>
                <w:sz w:val="18"/>
                <w:szCs w:val="18"/>
              </w:rPr>
            </w:pPr>
          </w:p>
        </w:tc>
        <w:tc>
          <w:tcPr>
            <w:tcW w:w="2126" w:type="dxa"/>
            <w:shd w:val="clear" w:color="auto" w:fill="auto"/>
          </w:tcPr>
          <w:p w14:paraId="1806D474" w14:textId="77777777" w:rsidR="00DD1068" w:rsidRPr="004A58B1" w:rsidRDefault="00DD1068" w:rsidP="00865051">
            <w:pPr>
              <w:ind w:left="-108"/>
              <w:rPr>
                <w:rFonts w:ascii="Riojana" w:hAnsi="Riojana"/>
                <w:b/>
                <w:sz w:val="18"/>
                <w:szCs w:val="18"/>
              </w:rPr>
            </w:pPr>
          </w:p>
        </w:tc>
        <w:tc>
          <w:tcPr>
            <w:tcW w:w="2410" w:type="dxa"/>
            <w:shd w:val="clear" w:color="auto" w:fill="auto"/>
          </w:tcPr>
          <w:p w14:paraId="591123F5" w14:textId="77777777" w:rsidR="00DD1068" w:rsidRPr="004A58B1" w:rsidRDefault="00DD1068" w:rsidP="00865051">
            <w:pPr>
              <w:ind w:left="-108"/>
              <w:rPr>
                <w:rFonts w:ascii="Riojana" w:hAnsi="Riojana"/>
                <w:b/>
                <w:sz w:val="18"/>
                <w:szCs w:val="18"/>
              </w:rPr>
            </w:pPr>
          </w:p>
        </w:tc>
        <w:tc>
          <w:tcPr>
            <w:tcW w:w="7229" w:type="dxa"/>
          </w:tcPr>
          <w:p w14:paraId="019D423A" w14:textId="77777777" w:rsidR="00DD1068" w:rsidRPr="004A58B1" w:rsidRDefault="00DD1068" w:rsidP="00865051">
            <w:pPr>
              <w:ind w:left="-108"/>
              <w:rPr>
                <w:rFonts w:ascii="Riojana" w:hAnsi="Riojana"/>
                <w:b/>
                <w:sz w:val="18"/>
                <w:szCs w:val="18"/>
              </w:rPr>
            </w:pPr>
          </w:p>
        </w:tc>
      </w:tr>
      <w:tr w:rsidR="004A58B1" w:rsidRPr="004A58B1" w14:paraId="74178CE6" w14:textId="77777777" w:rsidTr="00865051">
        <w:trPr>
          <w:trHeight w:val="170"/>
        </w:trPr>
        <w:tc>
          <w:tcPr>
            <w:tcW w:w="2127" w:type="dxa"/>
            <w:shd w:val="clear" w:color="auto" w:fill="auto"/>
          </w:tcPr>
          <w:p w14:paraId="3BE367AB" w14:textId="77777777" w:rsidR="00DD1068" w:rsidRPr="004A58B1" w:rsidRDefault="00DD1068" w:rsidP="00865051">
            <w:pPr>
              <w:ind w:left="-108"/>
              <w:rPr>
                <w:rFonts w:ascii="Riojana" w:hAnsi="Riojana"/>
                <w:b/>
                <w:sz w:val="18"/>
                <w:szCs w:val="18"/>
              </w:rPr>
            </w:pPr>
          </w:p>
        </w:tc>
        <w:tc>
          <w:tcPr>
            <w:tcW w:w="2126" w:type="dxa"/>
            <w:shd w:val="clear" w:color="auto" w:fill="auto"/>
          </w:tcPr>
          <w:p w14:paraId="1E0CEF1E" w14:textId="77777777" w:rsidR="00DD1068" w:rsidRPr="004A58B1" w:rsidRDefault="00DD1068" w:rsidP="00865051">
            <w:pPr>
              <w:ind w:left="-108"/>
              <w:rPr>
                <w:rFonts w:ascii="Riojana" w:hAnsi="Riojana"/>
                <w:b/>
                <w:sz w:val="18"/>
                <w:szCs w:val="18"/>
              </w:rPr>
            </w:pPr>
          </w:p>
        </w:tc>
        <w:tc>
          <w:tcPr>
            <w:tcW w:w="2410" w:type="dxa"/>
            <w:shd w:val="clear" w:color="auto" w:fill="auto"/>
          </w:tcPr>
          <w:p w14:paraId="713E018D" w14:textId="77777777" w:rsidR="00DD1068" w:rsidRPr="004A58B1" w:rsidRDefault="00DD1068" w:rsidP="00865051">
            <w:pPr>
              <w:ind w:left="-108"/>
              <w:rPr>
                <w:rFonts w:ascii="Riojana" w:hAnsi="Riojana"/>
                <w:b/>
                <w:sz w:val="18"/>
                <w:szCs w:val="18"/>
              </w:rPr>
            </w:pPr>
          </w:p>
        </w:tc>
        <w:tc>
          <w:tcPr>
            <w:tcW w:w="7229" w:type="dxa"/>
          </w:tcPr>
          <w:p w14:paraId="72CE6C24" w14:textId="77777777" w:rsidR="00DD1068" w:rsidRPr="004A58B1" w:rsidRDefault="00DD1068" w:rsidP="00865051">
            <w:pPr>
              <w:ind w:left="-108"/>
              <w:rPr>
                <w:rFonts w:ascii="Riojana" w:hAnsi="Riojana"/>
                <w:b/>
                <w:sz w:val="18"/>
                <w:szCs w:val="18"/>
              </w:rPr>
            </w:pPr>
          </w:p>
        </w:tc>
      </w:tr>
      <w:tr w:rsidR="004A58B1" w:rsidRPr="004A58B1" w14:paraId="35E34411" w14:textId="77777777" w:rsidTr="00865051">
        <w:trPr>
          <w:trHeight w:val="170"/>
        </w:trPr>
        <w:tc>
          <w:tcPr>
            <w:tcW w:w="2127" w:type="dxa"/>
            <w:shd w:val="clear" w:color="auto" w:fill="auto"/>
          </w:tcPr>
          <w:p w14:paraId="46853C14" w14:textId="77777777" w:rsidR="00DD1068" w:rsidRPr="004A58B1" w:rsidRDefault="00DD1068" w:rsidP="00865051">
            <w:pPr>
              <w:ind w:left="-108"/>
              <w:rPr>
                <w:rFonts w:ascii="Riojana" w:hAnsi="Riojana"/>
                <w:b/>
                <w:sz w:val="18"/>
                <w:szCs w:val="18"/>
              </w:rPr>
            </w:pPr>
          </w:p>
        </w:tc>
        <w:tc>
          <w:tcPr>
            <w:tcW w:w="2126" w:type="dxa"/>
            <w:shd w:val="clear" w:color="auto" w:fill="auto"/>
          </w:tcPr>
          <w:p w14:paraId="005EB418" w14:textId="77777777" w:rsidR="00DD1068" w:rsidRPr="004A58B1" w:rsidRDefault="00DD1068" w:rsidP="00865051">
            <w:pPr>
              <w:ind w:left="-108"/>
              <w:rPr>
                <w:rFonts w:ascii="Riojana" w:hAnsi="Riojana"/>
                <w:b/>
                <w:sz w:val="18"/>
                <w:szCs w:val="18"/>
              </w:rPr>
            </w:pPr>
          </w:p>
        </w:tc>
        <w:tc>
          <w:tcPr>
            <w:tcW w:w="2410" w:type="dxa"/>
            <w:shd w:val="clear" w:color="auto" w:fill="auto"/>
          </w:tcPr>
          <w:p w14:paraId="4C2FB49D" w14:textId="77777777" w:rsidR="00DD1068" w:rsidRPr="004A58B1" w:rsidRDefault="00DD1068" w:rsidP="00865051">
            <w:pPr>
              <w:ind w:left="-108"/>
              <w:rPr>
                <w:rFonts w:ascii="Riojana" w:hAnsi="Riojana"/>
                <w:b/>
                <w:sz w:val="18"/>
                <w:szCs w:val="18"/>
              </w:rPr>
            </w:pPr>
          </w:p>
        </w:tc>
        <w:tc>
          <w:tcPr>
            <w:tcW w:w="7229" w:type="dxa"/>
          </w:tcPr>
          <w:p w14:paraId="5D30D835" w14:textId="77777777" w:rsidR="00DD1068" w:rsidRPr="004A58B1" w:rsidRDefault="00DD1068" w:rsidP="00865051">
            <w:pPr>
              <w:ind w:left="-108"/>
              <w:rPr>
                <w:rFonts w:ascii="Riojana" w:hAnsi="Riojana"/>
                <w:b/>
                <w:sz w:val="18"/>
                <w:szCs w:val="18"/>
              </w:rPr>
            </w:pPr>
          </w:p>
        </w:tc>
      </w:tr>
      <w:tr w:rsidR="004A58B1" w:rsidRPr="004A58B1" w14:paraId="05881803" w14:textId="77777777" w:rsidTr="00865051">
        <w:trPr>
          <w:trHeight w:val="170"/>
        </w:trPr>
        <w:tc>
          <w:tcPr>
            <w:tcW w:w="2127" w:type="dxa"/>
            <w:shd w:val="clear" w:color="auto" w:fill="auto"/>
          </w:tcPr>
          <w:p w14:paraId="6AB71FB5" w14:textId="77777777" w:rsidR="00DD1068" w:rsidRPr="004A58B1" w:rsidRDefault="00DD1068" w:rsidP="00865051">
            <w:pPr>
              <w:ind w:left="-108"/>
              <w:rPr>
                <w:rFonts w:ascii="Riojana" w:hAnsi="Riojana"/>
                <w:b/>
                <w:sz w:val="18"/>
                <w:szCs w:val="18"/>
              </w:rPr>
            </w:pPr>
          </w:p>
        </w:tc>
        <w:tc>
          <w:tcPr>
            <w:tcW w:w="2126" w:type="dxa"/>
            <w:shd w:val="clear" w:color="auto" w:fill="auto"/>
          </w:tcPr>
          <w:p w14:paraId="0E48534D" w14:textId="77777777" w:rsidR="00DD1068" w:rsidRPr="004A58B1" w:rsidRDefault="00DD1068" w:rsidP="00865051">
            <w:pPr>
              <w:ind w:left="-108"/>
              <w:rPr>
                <w:rFonts w:ascii="Riojana" w:hAnsi="Riojana"/>
                <w:b/>
                <w:sz w:val="18"/>
                <w:szCs w:val="18"/>
              </w:rPr>
            </w:pPr>
          </w:p>
        </w:tc>
        <w:tc>
          <w:tcPr>
            <w:tcW w:w="2410" w:type="dxa"/>
            <w:shd w:val="clear" w:color="auto" w:fill="auto"/>
          </w:tcPr>
          <w:p w14:paraId="07B05DB5" w14:textId="77777777" w:rsidR="00DD1068" w:rsidRPr="004A58B1" w:rsidRDefault="00DD1068" w:rsidP="00865051">
            <w:pPr>
              <w:ind w:left="-108"/>
              <w:rPr>
                <w:rFonts w:ascii="Riojana" w:hAnsi="Riojana"/>
                <w:b/>
                <w:sz w:val="18"/>
                <w:szCs w:val="18"/>
              </w:rPr>
            </w:pPr>
          </w:p>
        </w:tc>
        <w:tc>
          <w:tcPr>
            <w:tcW w:w="7229" w:type="dxa"/>
          </w:tcPr>
          <w:p w14:paraId="1407AD17" w14:textId="77777777" w:rsidR="00DD1068" w:rsidRPr="004A58B1" w:rsidRDefault="00DD1068" w:rsidP="00865051">
            <w:pPr>
              <w:ind w:left="-108"/>
              <w:rPr>
                <w:rFonts w:ascii="Riojana" w:hAnsi="Riojana"/>
                <w:b/>
                <w:sz w:val="18"/>
                <w:szCs w:val="18"/>
              </w:rPr>
            </w:pPr>
          </w:p>
        </w:tc>
      </w:tr>
      <w:tr w:rsidR="004A58B1" w:rsidRPr="004A58B1" w14:paraId="2B651CC3" w14:textId="77777777" w:rsidTr="00865051">
        <w:trPr>
          <w:trHeight w:val="170"/>
        </w:trPr>
        <w:tc>
          <w:tcPr>
            <w:tcW w:w="2127" w:type="dxa"/>
            <w:shd w:val="clear" w:color="auto" w:fill="auto"/>
          </w:tcPr>
          <w:p w14:paraId="510DD799" w14:textId="77777777" w:rsidR="00DD1068" w:rsidRPr="004A58B1" w:rsidRDefault="00DD1068" w:rsidP="00865051">
            <w:pPr>
              <w:ind w:left="-108"/>
              <w:rPr>
                <w:rFonts w:ascii="Riojana" w:hAnsi="Riojana"/>
                <w:b/>
                <w:sz w:val="18"/>
                <w:szCs w:val="18"/>
              </w:rPr>
            </w:pPr>
          </w:p>
        </w:tc>
        <w:tc>
          <w:tcPr>
            <w:tcW w:w="2126" w:type="dxa"/>
            <w:shd w:val="clear" w:color="auto" w:fill="auto"/>
          </w:tcPr>
          <w:p w14:paraId="1B14DE61" w14:textId="77777777" w:rsidR="00DD1068" w:rsidRPr="004A58B1" w:rsidRDefault="00DD1068" w:rsidP="00865051">
            <w:pPr>
              <w:ind w:left="-108"/>
              <w:rPr>
                <w:rFonts w:ascii="Riojana" w:hAnsi="Riojana"/>
                <w:b/>
                <w:sz w:val="18"/>
                <w:szCs w:val="18"/>
              </w:rPr>
            </w:pPr>
          </w:p>
        </w:tc>
        <w:tc>
          <w:tcPr>
            <w:tcW w:w="2410" w:type="dxa"/>
            <w:shd w:val="clear" w:color="auto" w:fill="auto"/>
          </w:tcPr>
          <w:p w14:paraId="0AA3E1E5" w14:textId="77777777" w:rsidR="00DD1068" w:rsidRPr="004A58B1" w:rsidRDefault="00DD1068" w:rsidP="00865051">
            <w:pPr>
              <w:ind w:left="-108"/>
              <w:rPr>
                <w:rFonts w:ascii="Riojana" w:hAnsi="Riojana"/>
                <w:b/>
                <w:sz w:val="18"/>
                <w:szCs w:val="18"/>
              </w:rPr>
            </w:pPr>
          </w:p>
        </w:tc>
        <w:tc>
          <w:tcPr>
            <w:tcW w:w="7229" w:type="dxa"/>
          </w:tcPr>
          <w:p w14:paraId="4C1DB993" w14:textId="77777777" w:rsidR="00DD1068" w:rsidRPr="004A58B1" w:rsidRDefault="00DD1068" w:rsidP="00865051">
            <w:pPr>
              <w:ind w:left="-108"/>
              <w:rPr>
                <w:rFonts w:ascii="Riojana" w:hAnsi="Riojana"/>
                <w:b/>
                <w:sz w:val="18"/>
                <w:szCs w:val="18"/>
              </w:rPr>
            </w:pPr>
          </w:p>
        </w:tc>
      </w:tr>
      <w:tr w:rsidR="004A58B1" w:rsidRPr="004A58B1" w14:paraId="3D2BD144" w14:textId="77777777" w:rsidTr="00865051">
        <w:trPr>
          <w:trHeight w:val="170"/>
        </w:trPr>
        <w:tc>
          <w:tcPr>
            <w:tcW w:w="2127" w:type="dxa"/>
            <w:shd w:val="clear" w:color="auto" w:fill="auto"/>
          </w:tcPr>
          <w:p w14:paraId="610D2EF1" w14:textId="77777777" w:rsidR="00DD1068" w:rsidRPr="004A58B1" w:rsidRDefault="00DD1068" w:rsidP="00865051">
            <w:pPr>
              <w:ind w:left="-108"/>
              <w:rPr>
                <w:rFonts w:ascii="Riojana" w:hAnsi="Riojana"/>
                <w:b/>
                <w:sz w:val="18"/>
                <w:szCs w:val="18"/>
              </w:rPr>
            </w:pPr>
          </w:p>
        </w:tc>
        <w:tc>
          <w:tcPr>
            <w:tcW w:w="2126" w:type="dxa"/>
            <w:shd w:val="clear" w:color="auto" w:fill="auto"/>
          </w:tcPr>
          <w:p w14:paraId="51CEC60A" w14:textId="77777777" w:rsidR="00DD1068" w:rsidRPr="004A58B1" w:rsidRDefault="00DD1068" w:rsidP="00865051">
            <w:pPr>
              <w:ind w:left="-108"/>
              <w:rPr>
                <w:rFonts w:ascii="Riojana" w:hAnsi="Riojana"/>
                <w:b/>
                <w:sz w:val="18"/>
                <w:szCs w:val="18"/>
              </w:rPr>
            </w:pPr>
          </w:p>
        </w:tc>
        <w:tc>
          <w:tcPr>
            <w:tcW w:w="2410" w:type="dxa"/>
            <w:shd w:val="clear" w:color="auto" w:fill="auto"/>
          </w:tcPr>
          <w:p w14:paraId="04905C75" w14:textId="77777777" w:rsidR="00DD1068" w:rsidRPr="004A58B1" w:rsidRDefault="00DD1068" w:rsidP="00865051">
            <w:pPr>
              <w:ind w:left="-108"/>
              <w:rPr>
                <w:rFonts w:ascii="Riojana" w:hAnsi="Riojana"/>
                <w:b/>
                <w:sz w:val="18"/>
                <w:szCs w:val="18"/>
              </w:rPr>
            </w:pPr>
          </w:p>
        </w:tc>
        <w:tc>
          <w:tcPr>
            <w:tcW w:w="7229" w:type="dxa"/>
          </w:tcPr>
          <w:p w14:paraId="31379A6B" w14:textId="77777777" w:rsidR="00DD1068" w:rsidRPr="004A58B1" w:rsidRDefault="00DD1068" w:rsidP="00865051">
            <w:pPr>
              <w:ind w:left="-108"/>
              <w:rPr>
                <w:rFonts w:ascii="Riojana" w:hAnsi="Riojana"/>
                <w:b/>
                <w:sz w:val="18"/>
                <w:szCs w:val="18"/>
              </w:rPr>
            </w:pPr>
          </w:p>
        </w:tc>
      </w:tr>
      <w:tr w:rsidR="004A58B1" w:rsidRPr="004A58B1" w14:paraId="767983CC" w14:textId="77777777" w:rsidTr="00865051">
        <w:trPr>
          <w:trHeight w:val="170"/>
        </w:trPr>
        <w:tc>
          <w:tcPr>
            <w:tcW w:w="2127" w:type="dxa"/>
            <w:shd w:val="clear" w:color="auto" w:fill="auto"/>
          </w:tcPr>
          <w:p w14:paraId="5507E1BD" w14:textId="77777777" w:rsidR="00DD1068" w:rsidRPr="004A58B1" w:rsidRDefault="00DD1068" w:rsidP="00865051">
            <w:pPr>
              <w:ind w:left="-108"/>
              <w:rPr>
                <w:rFonts w:ascii="Riojana" w:hAnsi="Riojana"/>
                <w:b/>
                <w:sz w:val="18"/>
                <w:szCs w:val="18"/>
              </w:rPr>
            </w:pPr>
          </w:p>
        </w:tc>
        <w:tc>
          <w:tcPr>
            <w:tcW w:w="2126" w:type="dxa"/>
            <w:shd w:val="clear" w:color="auto" w:fill="auto"/>
          </w:tcPr>
          <w:p w14:paraId="2A6BE6CE" w14:textId="77777777" w:rsidR="00DD1068" w:rsidRPr="004A58B1" w:rsidRDefault="00DD1068" w:rsidP="00865051">
            <w:pPr>
              <w:ind w:left="-108"/>
              <w:rPr>
                <w:rFonts w:ascii="Riojana" w:hAnsi="Riojana"/>
                <w:b/>
                <w:sz w:val="18"/>
                <w:szCs w:val="18"/>
              </w:rPr>
            </w:pPr>
          </w:p>
        </w:tc>
        <w:tc>
          <w:tcPr>
            <w:tcW w:w="2410" w:type="dxa"/>
            <w:shd w:val="clear" w:color="auto" w:fill="auto"/>
          </w:tcPr>
          <w:p w14:paraId="088229D5" w14:textId="77777777" w:rsidR="00DD1068" w:rsidRPr="004A58B1" w:rsidRDefault="00DD1068" w:rsidP="00865051">
            <w:pPr>
              <w:ind w:left="-108"/>
              <w:rPr>
                <w:rFonts w:ascii="Riojana" w:hAnsi="Riojana"/>
                <w:b/>
                <w:sz w:val="18"/>
                <w:szCs w:val="18"/>
              </w:rPr>
            </w:pPr>
          </w:p>
        </w:tc>
        <w:tc>
          <w:tcPr>
            <w:tcW w:w="7229" w:type="dxa"/>
          </w:tcPr>
          <w:p w14:paraId="048B7E50" w14:textId="77777777" w:rsidR="00DD1068" w:rsidRPr="004A58B1" w:rsidRDefault="00DD1068" w:rsidP="00865051">
            <w:pPr>
              <w:ind w:left="-108"/>
              <w:rPr>
                <w:rFonts w:ascii="Riojana" w:hAnsi="Riojana"/>
                <w:b/>
                <w:sz w:val="18"/>
                <w:szCs w:val="18"/>
              </w:rPr>
            </w:pPr>
          </w:p>
        </w:tc>
      </w:tr>
      <w:tr w:rsidR="004A58B1" w:rsidRPr="004A58B1" w14:paraId="6CA89D7A" w14:textId="77777777" w:rsidTr="00865051">
        <w:trPr>
          <w:trHeight w:val="170"/>
        </w:trPr>
        <w:tc>
          <w:tcPr>
            <w:tcW w:w="2127" w:type="dxa"/>
            <w:shd w:val="clear" w:color="auto" w:fill="auto"/>
          </w:tcPr>
          <w:p w14:paraId="2EC226EA" w14:textId="77777777" w:rsidR="00DD1068" w:rsidRPr="004A58B1" w:rsidRDefault="00DD1068" w:rsidP="00865051">
            <w:pPr>
              <w:ind w:left="-108"/>
              <w:rPr>
                <w:rFonts w:ascii="Riojana" w:hAnsi="Riojana"/>
                <w:b/>
                <w:sz w:val="18"/>
                <w:szCs w:val="18"/>
              </w:rPr>
            </w:pPr>
          </w:p>
        </w:tc>
        <w:tc>
          <w:tcPr>
            <w:tcW w:w="2126" w:type="dxa"/>
            <w:shd w:val="clear" w:color="auto" w:fill="auto"/>
          </w:tcPr>
          <w:p w14:paraId="695BB7F2" w14:textId="77777777" w:rsidR="00DD1068" w:rsidRPr="004A58B1" w:rsidRDefault="00DD1068" w:rsidP="00865051">
            <w:pPr>
              <w:ind w:left="-108"/>
              <w:rPr>
                <w:rFonts w:ascii="Riojana" w:hAnsi="Riojana"/>
                <w:b/>
                <w:sz w:val="18"/>
                <w:szCs w:val="18"/>
              </w:rPr>
            </w:pPr>
          </w:p>
        </w:tc>
        <w:tc>
          <w:tcPr>
            <w:tcW w:w="2410" w:type="dxa"/>
            <w:shd w:val="clear" w:color="auto" w:fill="auto"/>
          </w:tcPr>
          <w:p w14:paraId="7EACB00D" w14:textId="77777777" w:rsidR="00DD1068" w:rsidRPr="004A58B1" w:rsidRDefault="00DD1068" w:rsidP="00865051">
            <w:pPr>
              <w:ind w:left="-108"/>
              <w:rPr>
                <w:rFonts w:ascii="Riojana" w:hAnsi="Riojana"/>
                <w:b/>
                <w:sz w:val="18"/>
                <w:szCs w:val="18"/>
              </w:rPr>
            </w:pPr>
          </w:p>
        </w:tc>
        <w:tc>
          <w:tcPr>
            <w:tcW w:w="7229" w:type="dxa"/>
          </w:tcPr>
          <w:p w14:paraId="41EAED91" w14:textId="77777777" w:rsidR="00DD1068" w:rsidRPr="004A58B1" w:rsidRDefault="00DD1068" w:rsidP="00865051">
            <w:pPr>
              <w:ind w:left="-108"/>
              <w:rPr>
                <w:rFonts w:ascii="Riojana" w:hAnsi="Riojana"/>
                <w:b/>
                <w:sz w:val="18"/>
                <w:szCs w:val="18"/>
              </w:rPr>
            </w:pPr>
          </w:p>
        </w:tc>
      </w:tr>
      <w:tr w:rsidR="004A58B1" w:rsidRPr="004A58B1" w14:paraId="432D9A3B" w14:textId="77777777" w:rsidTr="00865051">
        <w:trPr>
          <w:trHeight w:val="170"/>
        </w:trPr>
        <w:tc>
          <w:tcPr>
            <w:tcW w:w="2127" w:type="dxa"/>
            <w:shd w:val="clear" w:color="auto" w:fill="auto"/>
          </w:tcPr>
          <w:p w14:paraId="1BAE4E4E" w14:textId="77777777" w:rsidR="00DD1068" w:rsidRPr="004A58B1" w:rsidRDefault="00DD1068" w:rsidP="00865051">
            <w:pPr>
              <w:ind w:left="-108"/>
              <w:rPr>
                <w:rFonts w:ascii="Riojana" w:hAnsi="Riojana"/>
                <w:b/>
                <w:sz w:val="18"/>
                <w:szCs w:val="18"/>
              </w:rPr>
            </w:pPr>
          </w:p>
        </w:tc>
        <w:tc>
          <w:tcPr>
            <w:tcW w:w="2126" w:type="dxa"/>
            <w:shd w:val="clear" w:color="auto" w:fill="auto"/>
          </w:tcPr>
          <w:p w14:paraId="08FEB8EB" w14:textId="77777777" w:rsidR="00DD1068" w:rsidRPr="004A58B1" w:rsidRDefault="00DD1068" w:rsidP="00865051">
            <w:pPr>
              <w:ind w:left="-108"/>
              <w:rPr>
                <w:rFonts w:ascii="Riojana" w:hAnsi="Riojana"/>
                <w:b/>
                <w:sz w:val="18"/>
                <w:szCs w:val="18"/>
              </w:rPr>
            </w:pPr>
          </w:p>
        </w:tc>
        <w:tc>
          <w:tcPr>
            <w:tcW w:w="2410" w:type="dxa"/>
            <w:shd w:val="clear" w:color="auto" w:fill="auto"/>
          </w:tcPr>
          <w:p w14:paraId="2F08B3CA" w14:textId="77777777" w:rsidR="00DD1068" w:rsidRPr="004A58B1" w:rsidRDefault="00DD1068" w:rsidP="00865051">
            <w:pPr>
              <w:ind w:left="-108"/>
              <w:rPr>
                <w:rFonts w:ascii="Riojana" w:hAnsi="Riojana"/>
                <w:b/>
                <w:sz w:val="18"/>
                <w:szCs w:val="18"/>
              </w:rPr>
            </w:pPr>
          </w:p>
        </w:tc>
        <w:tc>
          <w:tcPr>
            <w:tcW w:w="7229" w:type="dxa"/>
          </w:tcPr>
          <w:p w14:paraId="7BE60A7F" w14:textId="77777777" w:rsidR="00DD1068" w:rsidRPr="004A58B1" w:rsidRDefault="00DD1068" w:rsidP="00865051">
            <w:pPr>
              <w:ind w:left="-108"/>
              <w:rPr>
                <w:rFonts w:ascii="Riojana" w:hAnsi="Riojana"/>
                <w:b/>
                <w:sz w:val="18"/>
                <w:szCs w:val="18"/>
              </w:rPr>
            </w:pPr>
          </w:p>
        </w:tc>
      </w:tr>
      <w:tr w:rsidR="004A58B1" w:rsidRPr="004A58B1" w14:paraId="27FD3A89" w14:textId="77777777" w:rsidTr="00865051">
        <w:trPr>
          <w:trHeight w:val="170"/>
        </w:trPr>
        <w:tc>
          <w:tcPr>
            <w:tcW w:w="2127" w:type="dxa"/>
            <w:shd w:val="clear" w:color="auto" w:fill="auto"/>
          </w:tcPr>
          <w:p w14:paraId="47829915" w14:textId="77777777" w:rsidR="00DD1068" w:rsidRPr="004A58B1" w:rsidRDefault="00DD1068" w:rsidP="00865051">
            <w:pPr>
              <w:ind w:left="-108"/>
              <w:rPr>
                <w:rFonts w:ascii="Riojana" w:hAnsi="Riojana"/>
                <w:b/>
                <w:sz w:val="18"/>
                <w:szCs w:val="18"/>
              </w:rPr>
            </w:pPr>
          </w:p>
        </w:tc>
        <w:tc>
          <w:tcPr>
            <w:tcW w:w="2126" w:type="dxa"/>
            <w:shd w:val="clear" w:color="auto" w:fill="auto"/>
          </w:tcPr>
          <w:p w14:paraId="783797B0" w14:textId="77777777" w:rsidR="00DD1068" w:rsidRPr="004A58B1" w:rsidRDefault="00DD1068" w:rsidP="00865051">
            <w:pPr>
              <w:ind w:left="-108"/>
              <w:rPr>
                <w:rFonts w:ascii="Riojana" w:hAnsi="Riojana"/>
                <w:b/>
                <w:sz w:val="18"/>
                <w:szCs w:val="18"/>
              </w:rPr>
            </w:pPr>
          </w:p>
        </w:tc>
        <w:tc>
          <w:tcPr>
            <w:tcW w:w="2410" w:type="dxa"/>
            <w:shd w:val="clear" w:color="auto" w:fill="auto"/>
          </w:tcPr>
          <w:p w14:paraId="07C32BB5" w14:textId="77777777" w:rsidR="00DD1068" w:rsidRPr="004A58B1" w:rsidRDefault="00DD1068" w:rsidP="00865051">
            <w:pPr>
              <w:ind w:left="-108"/>
              <w:rPr>
                <w:rFonts w:ascii="Riojana" w:hAnsi="Riojana"/>
                <w:b/>
                <w:sz w:val="18"/>
                <w:szCs w:val="18"/>
              </w:rPr>
            </w:pPr>
          </w:p>
        </w:tc>
        <w:tc>
          <w:tcPr>
            <w:tcW w:w="7229" w:type="dxa"/>
          </w:tcPr>
          <w:p w14:paraId="65708077" w14:textId="77777777" w:rsidR="00DD1068" w:rsidRPr="004A58B1" w:rsidRDefault="00DD1068" w:rsidP="00865051">
            <w:pPr>
              <w:ind w:left="-108"/>
              <w:rPr>
                <w:rFonts w:ascii="Riojana" w:hAnsi="Riojana"/>
                <w:b/>
                <w:sz w:val="18"/>
                <w:szCs w:val="18"/>
              </w:rPr>
            </w:pPr>
          </w:p>
        </w:tc>
      </w:tr>
      <w:tr w:rsidR="004A58B1" w:rsidRPr="004A58B1" w14:paraId="26ABBD5B" w14:textId="77777777" w:rsidTr="00865051">
        <w:trPr>
          <w:trHeight w:val="170"/>
        </w:trPr>
        <w:tc>
          <w:tcPr>
            <w:tcW w:w="2127" w:type="dxa"/>
            <w:shd w:val="clear" w:color="auto" w:fill="auto"/>
          </w:tcPr>
          <w:p w14:paraId="38BB636D" w14:textId="77777777" w:rsidR="00DD1068" w:rsidRPr="004A58B1" w:rsidRDefault="00DD1068" w:rsidP="00865051">
            <w:pPr>
              <w:ind w:left="-108"/>
              <w:rPr>
                <w:rFonts w:ascii="Riojana" w:hAnsi="Riojana"/>
                <w:b/>
                <w:sz w:val="18"/>
                <w:szCs w:val="18"/>
              </w:rPr>
            </w:pPr>
          </w:p>
        </w:tc>
        <w:tc>
          <w:tcPr>
            <w:tcW w:w="2126" w:type="dxa"/>
            <w:shd w:val="clear" w:color="auto" w:fill="auto"/>
          </w:tcPr>
          <w:p w14:paraId="07E21548" w14:textId="77777777" w:rsidR="00DD1068" w:rsidRPr="004A58B1" w:rsidRDefault="00DD1068" w:rsidP="00865051">
            <w:pPr>
              <w:ind w:left="-108"/>
              <w:rPr>
                <w:rFonts w:ascii="Riojana" w:hAnsi="Riojana"/>
                <w:b/>
                <w:sz w:val="18"/>
                <w:szCs w:val="18"/>
              </w:rPr>
            </w:pPr>
          </w:p>
        </w:tc>
        <w:tc>
          <w:tcPr>
            <w:tcW w:w="2410" w:type="dxa"/>
            <w:shd w:val="clear" w:color="auto" w:fill="auto"/>
          </w:tcPr>
          <w:p w14:paraId="075725FB" w14:textId="77777777" w:rsidR="00DD1068" w:rsidRPr="004A58B1" w:rsidRDefault="00DD1068" w:rsidP="00865051">
            <w:pPr>
              <w:ind w:left="-108"/>
              <w:rPr>
                <w:rFonts w:ascii="Riojana" w:hAnsi="Riojana"/>
                <w:b/>
                <w:sz w:val="18"/>
                <w:szCs w:val="18"/>
              </w:rPr>
            </w:pPr>
          </w:p>
        </w:tc>
        <w:tc>
          <w:tcPr>
            <w:tcW w:w="7229" w:type="dxa"/>
          </w:tcPr>
          <w:p w14:paraId="3558B1DA" w14:textId="77777777" w:rsidR="00DD1068" w:rsidRPr="004A58B1" w:rsidRDefault="00DD1068" w:rsidP="00865051">
            <w:pPr>
              <w:ind w:left="-108"/>
              <w:rPr>
                <w:rFonts w:ascii="Riojana" w:hAnsi="Riojana"/>
                <w:b/>
                <w:sz w:val="18"/>
                <w:szCs w:val="18"/>
              </w:rPr>
            </w:pPr>
          </w:p>
        </w:tc>
      </w:tr>
      <w:tr w:rsidR="004A58B1" w:rsidRPr="004A58B1" w14:paraId="5589E128" w14:textId="77777777" w:rsidTr="00865051">
        <w:trPr>
          <w:trHeight w:val="170"/>
        </w:trPr>
        <w:tc>
          <w:tcPr>
            <w:tcW w:w="2127" w:type="dxa"/>
            <w:shd w:val="clear" w:color="auto" w:fill="auto"/>
          </w:tcPr>
          <w:p w14:paraId="258C18A3" w14:textId="77777777" w:rsidR="00DD1068" w:rsidRPr="004A58B1" w:rsidRDefault="00DD1068" w:rsidP="00865051">
            <w:pPr>
              <w:ind w:left="-108"/>
              <w:rPr>
                <w:rFonts w:ascii="Riojana" w:hAnsi="Riojana"/>
                <w:b/>
                <w:sz w:val="18"/>
                <w:szCs w:val="18"/>
              </w:rPr>
            </w:pPr>
          </w:p>
        </w:tc>
        <w:tc>
          <w:tcPr>
            <w:tcW w:w="2126" w:type="dxa"/>
            <w:shd w:val="clear" w:color="auto" w:fill="auto"/>
          </w:tcPr>
          <w:p w14:paraId="0A99F11F" w14:textId="77777777" w:rsidR="00DD1068" w:rsidRPr="004A58B1" w:rsidRDefault="00DD1068" w:rsidP="00865051">
            <w:pPr>
              <w:ind w:left="-108"/>
              <w:rPr>
                <w:rFonts w:ascii="Riojana" w:hAnsi="Riojana"/>
                <w:b/>
                <w:sz w:val="18"/>
                <w:szCs w:val="18"/>
              </w:rPr>
            </w:pPr>
          </w:p>
        </w:tc>
        <w:tc>
          <w:tcPr>
            <w:tcW w:w="2410" w:type="dxa"/>
            <w:shd w:val="clear" w:color="auto" w:fill="auto"/>
          </w:tcPr>
          <w:p w14:paraId="4EC3E5D0" w14:textId="77777777" w:rsidR="00DD1068" w:rsidRPr="004A58B1" w:rsidRDefault="00DD1068" w:rsidP="00865051">
            <w:pPr>
              <w:ind w:left="-108"/>
              <w:rPr>
                <w:rFonts w:ascii="Riojana" w:hAnsi="Riojana"/>
                <w:b/>
                <w:sz w:val="18"/>
                <w:szCs w:val="18"/>
              </w:rPr>
            </w:pPr>
          </w:p>
        </w:tc>
        <w:tc>
          <w:tcPr>
            <w:tcW w:w="7229" w:type="dxa"/>
          </w:tcPr>
          <w:p w14:paraId="4C543534" w14:textId="77777777" w:rsidR="00DD1068" w:rsidRPr="004A58B1" w:rsidRDefault="00DD1068" w:rsidP="00865051">
            <w:pPr>
              <w:ind w:left="-108"/>
              <w:rPr>
                <w:rFonts w:ascii="Riojana" w:hAnsi="Riojana"/>
                <w:b/>
                <w:sz w:val="18"/>
                <w:szCs w:val="18"/>
              </w:rPr>
            </w:pPr>
          </w:p>
        </w:tc>
      </w:tr>
      <w:tr w:rsidR="004A58B1" w:rsidRPr="004A58B1" w14:paraId="327705D6" w14:textId="77777777" w:rsidTr="00865051">
        <w:trPr>
          <w:trHeight w:val="170"/>
        </w:trPr>
        <w:tc>
          <w:tcPr>
            <w:tcW w:w="2127" w:type="dxa"/>
            <w:shd w:val="clear" w:color="auto" w:fill="auto"/>
          </w:tcPr>
          <w:p w14:paraId="258FB07F" w14:textId="77777777" w:rsidR="00DD1068" w:rsidRPr="004A58B1" w:rsidRDefault="00DD1068" w:rsidP="00865051">
            <w:pPr>
              <w:ind w:left="-108"/>
              <w:rPr>
                <w:rFonts w:ascii="Riojana" w:hAnsi="Riojana"/>
                <w:b/>
                <w:sz w:val="18"/>
                <w:szCs w:val="18"/>
              </w:rPr>
            </w:pPr>
          </w:p>
        </w:tc>
        <w:tc>
          <w:tcPr>
            <w:tcW w:w="2126" w:type="dxa"/>
            <w:shd w:val="clear" w:color="auto" w:fill="auto"/>
          </w:tcPr>
          <w:p w14:paraId="1472C05F" w14:textId="77777777" w:rsidR="00DD1068" w:rsidRPr="004A58B1" w:rsidRDefault="00DD1068" w:rsidP="00865051">
            <w:pPr>
              <w:ind w:left="-108"/>
              <w:rPr>
                <w:rFonts w:ascii="Riojana" w:hAnsi="Riojana"/>
                <w:b/>
                <w:sz w:val="18"/>
                <w:szCs w:val="18"/>
              </w:rPr>
            </w:pPr>
          </w:p>
        </w:tc>
        <w:tc>
          <w:tcPr>
            <w:tcW w:w="2410" w:type="dxa"/>
            <w:shd w:val="clear" w:color="auto" w:fill="auto"/>
          </w:tcPr>
          <w:p w14:paraId="114AB3E3" w14:textId="77777777" w:rsidR="00DD1068" w:rsidRPr="004A58B1" w:rsidRDefault="00DD1068" w:rsidP="00865051">
            <w:pPr>
              <w:ind w:left="-108"/>
              <w:rPr>
                <w:rFonts w:ascii="Riojana" w:hAnsi="Riojana"/>
                <w:b/>
                <w:sz w:val="18"/>
                <w:szCs w:val="18"/>
              </w:rPr>
            </w:pPr>
          </w:p>
        </w:tc>
        <w:tc>
          <w:tcPr>
            <w:tcW w:w="7229" w:type="dxa"/>
          </w:tcPr>
          <w:p w14:paraId="79E3C7DB" w14:textId="77777777" w:rsidR="00DD1068" w:rsidRPr="004A58B1" w:rsidRDefault="00DD1068" w:rsidP="00865051">
            <w:pPr>
              <w:ind w:left="-108"/>
              <w:rPr>
                <w:rFonts w:ascii="Riojana" w:hAnsi="Riojana"/>
                <w:b/>
                <w:sz w:val="18"/>
                <w:szCs w:val="18"/>
              </w:rPr>
            </w:pPr>
          </w:p>
        </w:tc>
      </w:tr>
      <w:tr w:rsidR="004A58B1" w:rsidRPr="004A58B1" w14:paraId="1AAFA788" w14:textId="77777777" w:rsidTr="00865051">
        <w:trPr>
          <w:trHeight w:val="170"/>
        </w:trPr>
        <w:tc>
          <w:tcPr>
            <w:tcW w:w="2127" w:type="dxa"/>
            <w:shd w:val="clear" w:color="auto" w:fill="auto"/>
          </w:tcPr>
          <w:p w14:paraId="1B279E2A" w14:textId="77777777" w:rsidR="00DD1068" w:rsidRPr="004A58B1" w:rsidRDefault="00DD1068" w:rsidP="00865051">
            <w:pPr>
              <w:ind w:left="-108"/>
              <w:rPr>
                <w:rFonts w:ascii="Riojana" w:hAnsi="Riojana"/>
                <w:b/>
                <w:sz w:val="18"/>
                <w:szCs w:val="18"/>
              </w:rPr>
            </w:pPr>
          </w:p>
        </w:tc>
        <w:tc>
          <w:tcPr>
            <w:tcW w:w="2126" w:type="dxa"/>
            <w:shd w:val="clear" w:color="auto" w:fill="auto"/>
          </w:tcPr>
          <w:p w14:paraId="59EB664E" w14:textId="77777777" w:rsidR="00DD1068" w:rsidRPr="004A58B1" w:rsidRDefault="00DD1068" w:rsidP="00865051">
            <w:pPr>
              <w:ind w:left="-108"/>
              <w:rPr>
                <w:rFonts w:ascii="Riojana" w:hAnsi="Riojana"/>
                <w:b/>
                <w:sz w:val="18"/>
                <w:szCs w:val="18"/>
              </w:rPr>
            </w:pPr>
          </w:p>
        </w:tc>
        <w:tc>
          <w:tcPr>
            <w:tcW w:w="2410" w:type="dxa"/>
            <w:shd w:val="clear" w:color="auto" w:fill="auto"/>
          </w:tcPr>
          <w:p w14:paraId="36C0AF41" w14:textId="77777777" w:rsidR="00DD1068" w:rsidRPr="004A58B1" w:rsidRDefault="00DD1068" w:rsidP="00865051">
            <w:pPr>
              <w:ind w:left="-108"/>
              <w:rPr>
                <w:rFonts w:ascii="Riojana" w:hAnsi="Riojana"/>
                <w:b/>
                <w:sz w:val="18"/>
                <w:szCs w:val="18"/>
              </w:rPr>
            </w:pPr>
          </w:p>
        </w:tc>
        <w:tc>
          <w:tcPr>
            <w:tcW w:w="7229" w:type="dxa"/>
          </w:tcPr>
          <w:p w14:paraId="19102031" w14:textId="77777777" w:rsidR="00DD1068" w:rsidRPr="004A58B1" w:rsidRDefault="00DD1068" w:rsidP="00865051">
            <w:pPr>
              <w:ind w:left="-108"/>
              <w:rPr>
                <w:rFonts w:ascii="Riojana" w:hAnsi="Riojana"/>
                <w:b/>
                <w:sz w:val="18"/>
                <w:szCs w:val="18"/>
              </w:rPr>
            </w:pPr>
          </w:p>
        </w:tc>
      </w:tr>
      <w:tr w:rsidR="004A58B1" w:rsidRPr="004A58B1" w14:paraId="610E987C" w14:textId="77777777" w:rsidTr="00865051">
        <w:trPr>
          <w:trHeight w:val="170"/>
        </w:trPr>
        <w:tc>
          <w:tcPr>
            <w:tcW w:w="2127" w:type="dxa"/>
            <w:shd w:val="clear" w:color="auto" w:fill="auto"/>
          </w:tcPr>
          <w:p w14:paraId="5FBADAEE" w14:textId="77777777" w:rsidR="00DD1068" w:rsidRPr="004A58B1" w:rsidRDefault="00DD1068" w:rsidP="00865051">
            <w:pPr>
              <w:ind w:left="-108"/>
              <w:rPr>
                <w:rFonts w:ascii="Riojana" w:hAnsi="Riojana"/>
                <w:b/>
                <w:sz w:val="18"/>
                <w:szCs w:val="18"/>
              </w:rPr>
            </w:pPr>
          </w:p>
        </w:tc>
        <w:tc>
          <w:tcPr>
            <w:tcW w:w="2126" w:type="dxa"/>
            <w:shd w:val="clear" w:color="auto" w:fill="auto"/>
          </w:tcPr>
          <w:p w14:paraId="1E6DC417" w14:textId="77777777" w:rsidR="00DD1068" w:rsidRPr="004A58B1" w:rsidRDefault="00DD1068" w:rsidP="00865051">
            <w:pPr>
              <w:ind w:left="-108"/>
              <w:rPr>
                <w:rFonts w:ascii="Riojana" w:hAnsi="Riojana"/>
                <w:b/>
                <w:sz w:val="18"/>
                <w:szCs w:val="18"/>
              </w:rPr>
            </w:pPr>
          </w:p>
        </w:tc>
        <w:tc>
          <w:tcPr>
            <w:tcW w:w="2410" w:type="dxa"/>
            <w:shd w:val="clear" w:color="auto" w:fill="auto"/>
          </w:tcPr>
          <w:p w14:paraId="740861D8" w14:textId="77777777" w:rsidR="00DD1068" w:rsidRPr="004A58B1" w:rsidRDefault="00DD1068" w:rsidP="00865051">
            <w:pPr>
              <w:ind w:left="-108"/>
              <w:rPr>
                <w:rFonts w:ascii="Riojana" w:hAnsi="Riojana"/>
                <w:b/>
                <w:sz w:val="18"/>
                <w:szCs w:val="18"/>
              </w:rPr>
            </w:pPr>
          </w:p>
        </w:tc>
        <w:tc>
          <w:tcPr>
            <w:tcW w:w="7229" w:type="dxa"/>
          </w:tcPr>
          <w:p w14:paraId="009EA438" w14:textId="77777777" w:rsidR="00DD1068" w:rsidRPr="004A58B1" w:rsidRDefault="00DD1068" w:rsidP="00865051">
            <w:pPr>
              <w:ind w:left="-108"/>
              <w:rPr>
                <w:rFonts w:ascii="Riojana" w:hAnsi="Riojana"/>
                <w:b/>
                <w:sz w:val="18"/>
                <w:szCs w:val="18"/>
              </w:rPr>
            </w:pPr>
          </w:p>
        </w:tc>
      </w:tr>
      <w:tr w:rsidR="004A58B1" w:rsidRPr="004A58B1" w14:paraId="1A67BF95" w14:textId="77777777" w:rsidTr="00865051">
        <w:trPr>
          <w:trHeight w:val="170"/>
        </w:trPr>
        <w:tc>
          <w:tcPr>
            <w:tcW w:w="2127" w:type="dxa"/>
            <w:shd w:val="clear" w:color="auto" w:fill="auto"/>
          </w:tcPr>
          <w:p w14:paraId="07FCCA55" w14:textId="77777777" w:rsidR="00DD1068" w:rsidRPr="004A58B1" w:rsidRDefault="00DD1068" w:rsidP="00865051">
            <w:pPr>
              <w:ind w:left="-108"/>
              <w:rPr>
                <w:rFonts w:ascii="Riojana" w:hAnsi="Riojana"/>
                <w:b/>
                <w:sz w:val="18"/>
                <w:szCs w:val="18"/>
              </w:rPr>
            </w:pPr>
          </w:p>
        </w:tc>
        <w:tc>
          <w:tcPr>
            <w:tcW w:w="2126" w:type="dxa"/>
            <w:shd w:val="clear" w:color="auto" w:fill="auto"/>
          </w:tcPr>
          <w:p w14:paraId="07EAD26F" w14:textId="77777777" w:rsidR="00DD1068" w:rsidRPr="004A58B1" w:rsidRDefault="00DD1068" w:rsidP="00865051">
            <w:pPr>
              <w:ind w:left="-108"/>
              <w:rPr>
                <w:rFonts w:ascii="Riojana" w:hAnsi="Riojana"/>
                <w:b/>
                <w:sz w:val="18"/>
                <w:szCs w:val="18"/>
              </w:rPr>
            </w:pPr>
          </w:p>
        </w:tc>
        <w:tc>
          <w:tcPr>
            <w:tcW w:w="2410" w:type="dxa"/>
            <w:shd w:val="clear" w:color="auto" w:fill="auto"/>
          </w:tcPr>
          <w:p w14:paraId="56979E9A" w14:textId="77777777" w:rsidR="00DD1068" w:rsidRPr="004A58B1" w:rsidRDefault="00DD1068" w:rsidP="00865051">
            <w:pPr>
              <w:ind w:left="-108"/>
              <w:rPr>
                <w:rFonts w:ascii="Riojana" w:hAnsi="Riojana"/>
                <w:b/>
                <w:sz w:val="18"/>
                <w:szCs w:val="18"/>
              </w:rPr>
            </w:pPr>
          </w:p>
        </w:tc>
        <w:tc>
          <w:tcPr>
            <w:tcW w:w="7229" w:type="dxa"/>
          </w:tcPr>
          <w:p w14:paraId="11AC4F38" w14:textId="77777777" w:rsidR="00DD1068" w:rsidRPr="004A58B1" w:rsidRDefault="00DD1068" w:rsidP="00865051">
            <w:pPr>
              <w:ind w:left="-108"/>
              <w:rPr>
                <w:rFonts w:ascii="Riojana" w:hAnsi="Riojana"/>
                <w:b/>
                <w:sz w:val="18"/>
                <w:szCs w:val="18"/>
              </w:rPr>
            </w:pPr>
          </w:p>
        </w:tc>
      </w:tr>
      <w:tr w:rsidR="004A58B1" w:rsidRPr="004A58B1" w14:paraId="4935C8F3" w14:textId="77777777" w:rsidTr="00865051">
        <w:trPr>
          <w:trHeight w:val="170"/>
        </w:trPr>
        <w:tc>
          <w:tcPr>
            <w:tcW w:w="2127" w:type="dxa"/>
            <w:shd w:val="clear" w:color="auto" w:fill="auto"/>
          </w:tcPr>
          <w:p w14:paraId="192D7F5D" w14:textId="77777777" w:rsidR="00DD1068" w:rsidRPr="004A58B1" w:rsidRDefault="00DD1068" w:rsidP="00865051">
            <w:pPr>
              <w:ind w:left="-108"/>
              <w:rPr>
                <w:rFonts w:ascii="Riojana" w:hAnsi="Riojana"/>
                <w:b/>
                <w:sz w:val="18"/>
                <w:szCs w:val="18"/>
              </w:rPr>
            </w:pPr>
          </w:p>
        </w:tc>
        <w:tc>
          <w:tcPr>
            <w:tcW w:w="2126" w:type="dxa"/>
            <w:shd w:val="clear" w:color="auto" w:fill="auto"/>
          </w:tcPr>
          <w:p w14:paraId="017BCA29" w14:textId="77777777" w:rsidR="00DD1068" w:rsidRPr="004A58B1" w:rsidRDefault="00DD1068" w:rsidP="00865051">
            <w:pPr>
              <w:ind w:left="-108"/>
              <w:rPr>
                <w:rFonts w:ascii="Riojana" w:hAnsi="Riojana"/>
                <w:b/>
                <w:sz w:val="18"/>
                <w:szCs w:val="18"/>
              </w:rPr>
            </w:pPr>
          </w:p>
        </w:tc>
        <w:tc>
          <w:tcPr>
            <w:tcW w:w="2410" w:type="dxa"/>
            <w:shd w:val="clear" w:color="auto" w:fill="auto"/>
          </w:tcPr>
          <w:p w14:paraId="0507434A" w14:textId="77777777" w:rsidR="00DD1068" w:rsidRPr="004A58B1" w:rsidRDefault="00DD1068" w:rsidP="00865051">
            <w:pPr>
              <w:ind w:left="-108"/>
              <w:rPr>
                <w:rFonts w:ascii="Riojana" w:hAnsi="Riojana"/>
                <w:b/>
                <w:sz w:val="18"/>
                <w:szCs w:val="18"/>
              </w:rPr>
            </w:pPr>
          </w:p>
        </w:tc>
        <w:tc>
          <w:tcPr>
            <w:tcW w:w="7229" w:type="dxa"/>
          </w:tcPr>
          <w:p w14:paraId="02AD30CD" w14:textId="77777777" w:rsidR="00DD1068" w:rsidRPr="004A58B1" w:rsidRDefault="00DD1068" w:rsidP="00865051">
            <w:pPr>
              <w:ind w:left="-108"/>
              <w:rPr>
                <w:rFonts w:ascii="Riojana" w:hAnsi="Riojana"/>
                <w:b/>
                <w:sz w:val="18"/>
                <w:szCs w:val="18"/>
              </w:rPr>
            </w:pPr>
          </w:p>
        </w:tc>
      </w:tr>
    </w:tbl>
    <w:p w14:paraId="6BE9E037" w14:textId="77777777" w:rsidR="00D83833" w:rsidRPr="004A58B1" w:rsidRDefault="00D83833" w:rsidP="0009781A">
      <w:pPr>
        <w:spacing w:before="120" w:after="120" w:line="280" w:lineRule="exact"/>
        <w:jc w:val="both"/>
        <w:rPr>
          <w:rFonts w:ascii="Riojana" w:hAnsi="Riojana" w:cs="Arial"/>
        </w:rPr>
        <w:sectPr w:rsidR="00D83833" w:rsidRPr="004A58B1" w:rsidSect="00F2482F">
          <w:pgSz w:w="16838" w:h="11906" w:orient="landscape"/>
          <w:pgMar w:top="1134" w:right="1418" w:bottom="1134" w:left="1134" w:header="284" w:footer="709" w:gutter="0"/>
          <w:cols w:space="708"/>
          <w:docGrid w:linePitch="360"/>
        </w:sectPr>
      </w:pPr>
    </w:p>
    <w:p w14:paraId="19BA974E" w14:textId="064B9798" w:rsidR="00016212" w:rsidRPr="004A58B1" w:rsidRDefault="00016212" w:rsidP="0009781A">
      <w:pPr>
        <w:spacing w:before="120" w:after="120" w:line="280" w:lineRule="exact"/>
        <w:jc w:val="both"/>
        <w:rPr>
          <w:rFonts w:ascii="Riojana" w:hAnsi="Riojana" w:cs="Arial"/>
        </w:rPr>
      </w:pPr>
    </w:p>
    <w:p w14:paraId="1D034E34" w14:textId="22DBEC45" w:rsidR="00D83833" w:rsidRPr="004A58B1" w:rsidRDefault="00D83833" w:rsidP="0009781A">
      <w:pPr>
        <w:spacing w:before="120" w:after="120" w:line="280" w:lineRule="exact"/>
        <w:jc w:val="both"/>
        <w:rPr>
          <w:rFonts w:ascii="Riojana" w:hAnsi="Riojana" w:cs="Arial"/>
        </w:rPr>
      </w:pPr>
    </w:p>
    <w:p w14:paraId="4FF3C21E" w14:textId="72E3C018" w:rsidR="00D83833" w:rsidRPr="004A58B1" w:rsidRDefault="00D83833" w:rsidP="00D83833">
      <w:pPr>
        <w:jc w:val="center"/>
        <w:rPr>
          <w:rFonts w:ascii="Riojana" w:hAnsi="Riojana"/>
          <w:b/>
          <w:sz w:val="18"/>
          <w:szCs w:val="18"/>
        </w:rPr>
      </w:pPr>
      <w:r w:rsidRPr="004A58B1">
        <w:rPr>
          <w:rFonts w:ascii="Riojana" w:hAnsi="Riojana"/>
          <w:b/>
          <w:sz w:val="18"/>
          <w:szCs w:val="18"/>
        </w:rPr>
        <w:t>ANEXO IV. LISTADO DE DOCTORES EN PLANTILLA DE LA ENTIDAD SOLICITANTE</w:t>
      </w: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60"/>
        <w:gridCol w:w="1701"/>
        <w:gridCol w:w="992"/>
        <w:gridCol w:w="4111"/>
        <w:gridCol w:w="1134"/>
        <w:gridCol w:w="2976"/>
      </w:tblGrid>
      <w:tr w:rsidR="004A58B1" w:rsidRPr="004A58B1" w14:paraId="6B6DDA13" w14:textId="77777777" w:rsidTr="00865051">
        <w:trPr>
          <w:trHeight w:val="332"/>
        </w:trPr>
        <w:tc>
          <w:tcPr>
            <w:tcW w:w="1418" w:type="dxa"/>
            <w:shd w:val="clear" w:color="auto" w:fill="auto"/>
          </w:tcPr>
          <w:p w14:paraId="556AE026" w14:textId="77777777" w:rsidR="00D83833" w:rsidRPr="004A58B1" w:rsidRDefault="00D83833" w:rsidP="00865051">
            <w:pPr>
              <w:ind w:left="-108"/>
              <w:rPr>
                <w:rFonts w:ascii="Riojana" w:hAnsi="Riojana"/>
                <w:b/>
                <w:sz w:val="18"/>
                <w:szCs w:val="18"/>
                <w:vertAlign w:val="superscript"/>
              </w:rPr>
            </w:pPr>
            <w:r w:rsidRPr="004A58B1">
              <w:rPr>
                <w:rFonts w:ascii="Riojana" w:hAnsi="Riojana"/>
                <w:b/>
                <w:sz w:val="18"/>
                <w:szCs w:val="18"/>
              </w:rPr>
              <w:t>DNI</w:t>
            </w:r>
          </w:p>
        </w:tc>
        <w:tc>
          <w:tcPr>
            <w:tcW w:w="1560" w:type="dxa"/>
            <w:shd w:val="clear" w:color="auto" w:fill="auto"/>
          </w:tcPr>
          <w:p w14:paraId="0025F730" w14:textId="77777777" w:rsidR="00D83833" w:rsidRPr="004A58B1" w:rsidRDefault="00D83833" w:rsidP="00865051">
            <w:pPr>
              <w:ind w:left="-108"/>
              <w:rPr>
                <w:rFonts w:ascii="Riojana" w:hAnsi="Riojana"/>
                <w:b/>
                <w:sz w:val="18"/>
                <w:szCs w:val="18"/>
                <w:vertAlign w:val="superscript"/>
              </w:rPr>
            </w:pPr>
            <w:r w:rsidRPr="004A58B1">
              <w:rPr>
                <w:rFonts w:ascii="Riojana" w:hAnsi="Riojana"/>
                <w:b/>
                <w:sz w:val="18"/>
                <w:szCs w:val="18"/>
              </w:rPr>
              <w:t>NOMBRE</w:t>
            </w:r>
          </w:p>
        </w:tc>
        <w:tc>
          <w:tcPr>
            <w:tcW w:w="1701" w:type="dxa"/>
            <w:shd w:val="clear" w:color="auto" w:fill="auto"/>
          </w:tcPr>
          <w:p w14:paraId="4B8896B2" w14:textId="77777777" w:rsidR="00D83833" w:rsidRPr="004A58B1" w:rsidRDefault="00D83833" w:rsidP="00865051">
            <w:pPr>
              <w:ind w:left="-108"/>
              <w:rPr>
                <w:rFonts w:ascii="Riojana" w:hAnsi="Riojana"/>
                <w:b/>
                <w:sz w:val="18"/>
                <w:szCs w:val="18"/>
              </w:rPr>
            </w:pPr>
            <w:r w:rsidRPr="004A58B1">
              <w:rPr>
                <w:rFonts w:ascii="Riojana" w:hAnsi="Riojana"/>
                <w:b/>
                <w:sz w:val="18"/>
                <w:szCs w:val="18"/>
              </w:rPr>
              <w:t>APELLIDOS</w:t>
            </w:r>
          </w:p>
        </w:tc>
        <w:tc>
          <w:tcPr>
            <w:tcW w:w="992" w:type="dxa"/>
            <w:shd w:val="clear" w:color="auto" w:fill="auto"/>
          </w:tcPr>
          <w:p w14:paraId="520A1596" w14:textId="77777777" w:rsidR="00D83833" w:rsidRPr="004A58B1" w:rsidRDefault="00D83833" w:rsidP="00865051">
            <w:pPr>
              <w:ind w:left="-108"/>
              <w:rPr>
                <w:rFonts w:ascii="Riojana" w:hAnsi="Riojana"/>
                <w:b/>
                <w:sz w:val="18"/>
                <w:szCs w:val="18"/>
              </w:rPr>
            </w:pPr>
            <w:r w:rsidRPr="004A58B1">
              <w:rPr>
                <w:rFonts w:ascii="Riojana" w:hAnsi="Riojana"/>
                <w:b/>
                <w:sz w:val="18"/>
                <w:szCs w:val="18"/>
              </w:rPr>
              <w:t>SEXO</w:t>
            </w:r>
          </w:p>
        </w:tc>
        <w:tc>
          <w:tcPr>
            <w:tcW w:w="4111" w:type="dxa"/>
            <w:shd w:val="clear" w:color="auto" w:fill="auto"/>
          </w:tcPr>
          <w:p w14:paraId="67EB0B6F" w14:textId="77777777" w:rsidR="00D83833" w:rsidRPr="004A58B1" w:rsidRDefault="00D83833" w:rsidP="00865051">
            <w:pPr>
              <w:ind w:left="-108"/>
              <w:rPr>
                <w:rFonts w:ascii="Riojana" w:hAnsi="Riojana"/>
                <w:b/>
                <w:sz w:val="18"/>
                <w:szCs w:val="18"/>
              </w:rPr>
            </w:pPr>
            <w:r w:rsidRPr="004A58B1">
              <w:rPr>
                <w:rFonts w:ascii="Riojana" w:hAnsi="Riojana"/>
                <w:b/>
                <w:sz w:val="18"/>
                <w:szCs w:val="18"/>
              </w:rPr>
              <w:t>TÍTULO DE LA TESIS</w:t>
            </w:r>
          </w:p>
        </w:tc>
        <w:tc>
          <w:tcPr>
            <w:tcW w:w="1134" w:type="dxa"/>
            <w:shd w:val="clear" w:color="auto" w:fill="auto"/>
          </w:tcPr>
          <w:p w14:paraId="3F228966" w14:textId="77777777" w:rsidR="00D83833" w:rsidRPr="004A58B1" w:rsidRDefault="00D83833" w:rsidP="00865051">
            <w:pPr>
              <w:ind w:left="-108"/>
              <w:rPr>
                <w:rFonts w:ascii="Riojana" w:hAnsi="Riojana"/>
                <w:b/>
                <w:sz w:val="18"/>
                <w:szCs w:val="18"/>
              </w:rPr>
            </w:pPr>
            <w:r w:rsidRPr="004A58B1">
              <w:rPr>
                <w:rFonts w:ascii="Riojana" w:hAnsi="Riojana"/>
                <w:b/>
                <w:sz w:val="18"/>
                <w:szCs w:val="18"/>
              </w:rPr>
              <w:t>AÑO</w:t>
            </w:r>
            <w:r w:rsidRPr="004A58B1">
              <w:rPr>
                <w:rStyle w:val="Refdenotaalpie"/>
                <w:rFonts w:ascii="Riojana" w:hAnsi="Riojana"/>
                <w:b/>
                <w:sz w:val="18"/>
                <w:szCs w:val="18"/>
              </w:rPr>
              <w:footnoteReference w:id="7"/>
            </w:r>
          </w:p>
        </w:tc>
        <w:tc>
          <w:tcPr>
            <w:tcW w:w="2976" w:type="dxa"/>
            <w:shd w:val="clear" w:color="auto" w:fill="auto"/>
          </w:tcPr>
          <w:p w14:paraId="2AFDF35C" w14:textId="77777777" w:rsidR="00D83833" w:rsidRPr="004A58B1" w:rsidRDefault="00D83833" w:rsidP="00865051">
            <w:pPr>
              <w:ind w:left="-108"/>
              <w:rPr>
                <w:rFonts w:ascii="Riojana" w:hAnsi="Riojana"/>
                <w:b/>
                <w:sz w:val="18"/>
                <w:szCs w:val="18"/>
                <w:vertAlign w:val="superscript"/>
              </w:rPr>
            </w:pPr>
            <w:r w:rsidRPr="004A58B1">
              <w:rPr>
                <w:rFonts w:ascii="Riojana" w:hAnsi="Riojana"/>
                <w:b/>
                <w:sz w:val="18"/>
                <w:szCs w:val="18"/>
              </w:rPr>
              <w:t>UNIVERSIDAD LECTURA</w:t>
            </w:r>
          </w:p>
        </w:tc>
      </w:tr>
      <w:tr w:rsidR="004A58B1" w:rsidRPr="004A58B1" w14:paraId="7A4C7F71" w14:textId="77777777" w:rsidTr="00865051">
        <w:trPr>
          <w:trHeight w:val="170"/>
        </w:trPr>
        <w:tc>
          <w:tcPr>
            <w:tcW w:w="1418" w:type="dxa"/>
            <w:shd w:val="clear" w:color="auto" w:fill="auto"/>
          </w:tcPr>
          <w:p w14:paraId="7053F9F2" w14:textId="77777777" w:rsidR="00D83833" w:rsidRPr="004A58B1" w:rsidRDefault="00D83833" w:rsidP="00865051">
            <w:pPr>
              <w:ind w:left="-108"/>
              <w:rPr>
                <w:rFonts w:ascii="Riojana" w:hAnsi="Riojana"/>
                <w:b/>
                <w:sz w:val="18"/>
                <w:szCs w:val="18"/>
              </w:rPr>
            </w:pPr>
          </w:p>
        </w:tc>
        <w:tc>
          <w:tcPr>
            <w:tcW w:w="1560" w:type="dxa"/>
            <w:shd w:val="clear" w:color="auto" w:fill="auto"/>
          </w:tcPr>
          <w:p w14:paraId="60A89A3F" w14:textId="77777777" w:rsidR="00D83833" w:rsidRPr="004A58B1" w:rsidRDefault="00D83833" w:rsidP="00865051">
            <w:pPr>
              <w:ind w:left="-108"/>
              <w:rPr>
                <w:rFonts w:ascii="Riojana" w:hAnsi="Riojana"/>
                <w:b/>
                <w:sz w:val="18"/>
                <w:szCs w:val="18"/>
              </w:rPr>
            </w:pPr>
          </w:p>
        </w:tc>
        <w:tc>
          <w:tcPr>
            <w:tcW w:w="1701" w:type="dxa"/>
            <w:shd w:val="clear" w:color="auto" w:fill="auto"/>
          </w:tcPr>
          <w:p w14:paraId="3F323AEE" w14:textId="77777777" w:rsidR="00D83833" w:rsidRPr="004A58B1" w:rsidRDefault="00D83833" w:rsidP="00865051">
            <w:pPr>
              <w:ind w:left="-108"/>
              <w:rPr>
                <w:rFonts w:ascii="Riojana" w:hAnsi="Riojana"/>
                <w:b/>
                <w:sz w:val="18"/>
                <w:szCs w:val="18"/>
              </w:rPr>
            </w:pPr>
          </w:p>
        </w:tc>
        <w:tc>
          <w:tcPr>
            <w:tcW w:w="992" w:type="dxa"/>
            <w:shd w:val="clear" w:color="auto" w:fill="auto"/>
          </w:tcPr>
          <w:p w14:paraId="050B805A" w14:textId="77777777" w:rsidR="00D83833" w:rsidRPr="004A58B1" w:rsidRDefault="00D83833" w:rsidP="00865051">
            <w:pPr>
              <w:ind w:left="-108"/>
              <w:rPr>
                <w:rFonts w:ascii="Riojana" w:hAnsi="Riojana"/>
                <w:b/>
                <w:sz w:val="18"/>
                <w:szCs w:val="18"/>
              </w:rPr>
            </w:pPr>
          </w:p>
        </w:tc>
        <w:tc>
          <w:tcPr>
            <w:tcW w:w="4111" w:type="dxa"/>
            <w:shd w:val="clear" w:color="auto" w:fill="auto"/>
          </w:tcPr>
          <w:p w14:paraId="25479F8A" w14:textId="77777777" w:rsidR="00D83833" w:rsidRPr="004A58B1" w:rsidRDefault="00D83833" w:rsidP="00865051">
            <w:pPr>
              <w:ind w:left="-108"/>
              <w:rPr>
                <w:rFonts w:ascii="Riojana" w:hAnsi="Riojana"/>
                <w:b/>
                <w:sz w:val="18"/>
                <w:szCs w:val="18"/>
              </w:rPr>
            </w:pPr>
          </w:p>
        </w:tc>
        <w:tc>
          <w:tcPr>
            <w:tcW w:w="1134" w:type="dxa"/>
            <w:shd w:val="clear" w:color="auto" w:fill="auto"/>
          </w:tcPr>
          <w:p w14:paraId="47C0365E" w14:textId="77777777" w:rsidR="00D83833" w:rsidRPr="004A58B1" w:rsidRDefault="00D83833" w:rsidP="00865051">
            <w:pPr>
              <w:ind w:left="-108"/>
              <w:rPr>
                <w:rFonts w:ascii="Riojana" w:hAnsi="Riojana"/>
                <w:b/>
                <w:sz w:val="18"/>
                <w:szCs w:val="18"/>
              </w:rPr>
            </w:pPr>
          </w:p>
        </w:tc>
        <w:tc>
          <w:tcPr>
            <w:tcW w:w="2976" w:type="dxa"/>
            <w:shd w:val="clear" w:color="auto" w:fill="auto"/>
          </w:tcPr>
          <w:p w14:paraId="33F287B2" w14:textId="77777777" w:rsidR="00D83833" w:rsidRPr="004A58B1" w:rsidRDefault="00D83833" w:rsidP="00865051">
            <w:pPr>
              <w:ind w:left="-108"/>
              <w:rPr>
                <w:rFonts w:ascii="Riojana" w:hAnsi="Riojana"/>
                <w:b/>
                <w:sz w:val="18"/>
                <w:szCs w:val="18"/>
              </w:rPr>
            </w:pPr>
          </w:p>
        </w:tc>
      </w:tr>
      <w:tr w:rsidR="004A58B1" w:rsidRPr="004A58B1" w14:paraId="352855A5" w14:textId="77777777" w:rsidTr="00865051">
        <w:trPr>
          <w:trHeight w:val="170"/>
        </w:trPr>
        <w:tc>
          <w:tcPr>
            <w:tcW w:w="1418" w:type="dxa"/>
            <w:shd w:val="clear" w:color="auto" w:fill="auto"/>
          </w:tcPr>
          <w:p w14:paraId="63C212B3" w14:textId="77777777" w:rsidR="00D83833" w:rsidRPr="004A58B1" w:rsidRDefault="00D83833" w:rsidP="00865051">
            <w:pPr>
              <w:ind w:left="-108"/>
              <w:rPr>
                <w:rFonts w:ascii="Riojana" w:hAnsi="Riojana"/>
                <w:b/>
                <w:sz w:val="18"/>
                <w:szCs w:val="18"/>
              </w:rPr>
            </w:pPr>
          </w:p>
        </w:tc>
        <w:tc>
          <w:tcPr>
            <w:tcW w:w="1560" w:type="dxa"/>
            <w:shd w:val="clear" w:color="auto" w:fill="auto"/>
          </w:tcPr>
          <w:p w14:paraId="27545896" w14:textId="77777777" w:rsidR="00D83833" w:rsidRPr="004A58B1" w:rsidRDefault="00D83833" w:rsidP="00865051">
            <w:pPr>
              <w:ind w:left="-108"/>
              <w:rPr>
                <w:rFonts w:ascii="Riojana" w:hAnsi="Riojana"/>
                <w:b/>
                <w:sz w:val="18"/>
                <w:szCs w:val="18"/>
              </w:rPr>
            </w:pPr>
          </w:p>
        </w:tc>
        <w:tc>
          <w:tcPr>
            <w:tcW w:w="1701" w:type="dxa"/>
            <w:shd w:val="clear" w:color="auto" w:fill="auto"/>
          </w:tcPr>
          <w:p w14:paraId="69D73A1F" w14:textId="77777777" w:rsidR="00D83833" w:rsidRPr="004A58B1" w:rsidRDefault="00D83833" w:rsidP="00865051">
            <w:pPr>
              <w:ind w:left="-108"/>
              <w:rPr>
                <w:rFonts w:ascii="Riojana" w:hAnsi="Riojana"/>
                <w:b/>
                <w:sz w:val="18"/>
                <w:szCs w:val="18"/>
              </w:rPr>
            </w:pPr>
          </w:p>
        </w:tc>
        <w:tc>
          <w:tcPr>
            <w:tcW w:w="992" w:type="dxa"/>
            <w:shd w:val="clear" w:color="auto" w:fill="auto"/>
          </w:tcPr>
          <w:p w14:paraId="00DDA9FB" w14:textId="77777777" w:rsidR="00D83833" w:rsidRPr="004A58B1" w:rsidRDefault="00D83833" w:rsidP="00865051">
            <w:pPr>
              <w:ind w:left="-108"/>
              <w:rPr>
                <w:rFonts w:ascii="Riojana" w:hAnsi="Riojana"/>
                <w:b/>
                <w:sz w:val="18"/>
                <w:szCs w:val="18"/>
              </w:rPr>
            </w:pPr>
          </w:p>
        </w:tc>
        <w:tc>
          <w:tcPr>
            <w:tcW w:w="4111" w:type="dxa"/>
            <w:shd w:val="clear" w:color="auto" w:fill="auto"/>
          </w:tcPr>
          <w:p w14:paraId="52CEB92E" w14:textId="77777777" w:rsidR="00D83833" w:rsidRPr="004A58B1" w:rsidRDefault="00D83833" w:rsidP="00865051">
            <w:pPr>
              <w:ind w:left="-108"/>
              <w:rPr>
                <w:rFonts w:ascii="Riojana" w:hAnsi="Riojana"/>
                <w:b/>
                <w:sz w:val="18"/>
                <w:szCs w:val="18"/>
              </w:rPr>
            </w:pPr>
          </w:p>
        </w:tc>
        <w:tc>
          <w:tcPr>
            <w:tcW w:w="1134" w:type="dxa"/>
            <w:shd w:val="clear" w:color="auto" w:fill="auto"/>
          </w:tcPr>
          <w:p w14:paraId="5FA2FFFD" w14:textId="77777777" w:rsidR="00D83833" w:rsidRPr="004A58B1" w:rsidRDefault="00D83833" w:rsidP="00865051">
            <w:pPr>
              <w:ind w:left="-108"/>
              <w:rPr>
                <w:rFonts w:ascii="Riojana" w:hAnsi="Riojana"/>
                <w:b/>
                <w:sz w:val="18"/>
                <w:szCs w:val="18"/>
              </w:rPr>
            </w:pPr>
          </w:p>
        </w:tc>
        <w:tc>
          <w:tcPr>
            <w:tcW w:w="2976" w:type="dxa"/>
            <w:shd w:val="clear" w:color="auto" w:fill="auto"/>
          </w:tcPr>
          <w:p w14:paraId="0B436FE5" w14:textId="77777777" w:rsidR="00D83833" w:rsidRPr="004A58B1" w:rsidRDefault="00D83833" w:rsidP="00865051">
            <w:pPr>
              <w:ind w:left="-108"/>
              <w:rPr>
                <w:rFonts w:ascii="Riojana" w:hAnsi="Riojana"/>
                <w:b/>
                <w:sz w:val="18"/>
                <w:szCs w:val="18"/>
              </w:rPr>
            </w:pPr>
          </w:p>
        </w:tc>
      </w:tr>
      <w:tr w:rsidR="004A58B1" w:rsidRPr="004A58B1" w14:paraId="0AA9C9CC" w14:textId="77777777" w:rsidTr="00865051">
        <w:trPr>
          <w:trHeight w:val="170"/>
        </w:trPr>
        <w:tc>
          <w:tcPr>
            <w:tcW w:w="1418" w:type="dxa"/>
            <w:shd w:val="clear" w:color="auto" w:fill="auto"/>
          </w:tcPr>
          <w:p w14:paraId="676A7048" w14:textId="77777777" w:rsidR="00D83833" w:rsidRPr="004A58B1" w:rsidRDefault="00D83833" w:rsidP="00865051">
            <w:pPr>
              <w:ind w:left="-108"/>
              <w:rPr>
                <w:rFonts w:ascii="Riojana" w:hAnsi="Riojana"/>
                <w:b/>
                <w:sz w:val="18"/>
                <w:szCs w:val="18"/>
              </w:rPr>
            </w:pPr>
          </w:p>
        </w:tc>
        <w:tc>
          <w:tcPr>
            <w:tcW w:w="1560" w:type="dxa"/>
            <w:shd w:val="clear" w:color="auto" w:fill="auto"/>
          </w:tcPr>
          <w:p w14:paraId="79627616" w14:textId="77777777" w:rsidR="00D83833" w:rsidRPr="004A58B1" w:rsidRDefault="00D83833" w:rsidP="00865051">
            <w:pPr>
              <w:ind w:left="-108"/>
              <w:rPr>
                <w:rFonts w:ascii="Riojana" w:hAnsi="Riojana"/>
                <w:b/>
                <w:sz w:val="18"/>
                <w:szCs w:val="18"/>
              </w:rPr>
            </w:pPr>
          </w:p>
        </w:tc>
        <w:tc>
          <w:tcPr>
            <w:tcW w:w="1701" w:type="dxa"/>
            <w:shd w:val="clear" w:color="auto" w:fill="auto"/>
          </w:tcPr>
          <w:p w14:paraId="51591477" w14:textId="77777777" w:rsidR="00D83833" w:rsidRPr="004A58B1" w:rsidRDefault="00D83833" w:rsidP="00865051">
            <w:pPr>
              <w:ind w:left="-108"/>
              <w:rPr>
                <w:rFonts w:ascii="Riojana" w:hAnsi="Riojana"/>
                <w:b/>
                <w:sz w:val="18"/>
                <w:szCs w:val="18"/>
              </w:rPr>
            </w:pPr>
          </w:p>
        </w:tc>
        <w:tc>
          <w:tcPr>
            <w:tcW w:w="992" w:type="dxa"/>
            <w:shd w:val="clear" w:color="auto" w:fill="auto"/>
          </w:tcPr>
          <w:p w14:paraId="6172F76A" w14:textId="77777777" w:rsidR="00D83833" w:rsidRPr="004A58B1" w:rsidRDefault="00D83833" w:rsidP="00865051">
            <w:pPr>
              <w:ind w:left="-108"/>
              <w:rPr>
                <w:rFonts w:ascii="Riojana" w:hAnsi="Riojana"/>
                <w:b/>
                <w:sz w:val="18"/>
                <w:szCs w:val="18"/>
              </w:rPr>
            </w:pPr>
          </w:p>
        </w:tc>
        <w:tc>
          <w:tcPr>
            <w:tcW w:w="4111" w:type="dxa"/>
            <w:shd w:val="clear" w:color="auto" w:fill="auto"/>
          </w:tcPr>
          <w:p w14:paraId="128A83B7" w14:textId="77777777" w:rsidR="00D83833" w:rsidRPr="004A58B1" w:rsidRDefault="00D83833" w:rsidP="00865051">
            <w:pPr>
              <w:ind w:left="-108"/>
              <w:rPr>
                <w:rFonts w:ascii="Riojana" w:hAnsi="Riojana"/>
                <w:b/>
                <w:sz w:val="18"/>
                <w:szCs w:val="18"/>
              </w:rPr>
            </w:pPr>
          </w:p>
        </w:tc>
        <w:tc>
          <w:tcPr>
            <w:tcW w:w="1134" w:type="dxa"/>
            <w:shd w:val="clear" w:color="auto" w:fill="auto"/>
          </w:tcPr>
          <w:p w14:paraId="66EBADAA" w14:textId="77777777" w:rsidR="00D83833" w:rsidRPr="004A58B1" w:rsidRDefault="00D83833" w:rsidP="00865051">
            <w:pPr>
              <w:ind w:left="-108"/>
              <w:rPr>
                <w:rFonts w:ascii="Riojana" w:hAnsi="Riojana"/>
                <w:b/>
                <w:sz w:val="18"/>
                <w:szCs w:val="18"/>
              </w:rPr>
            </w:pPr>
          </w:p>
        </w:tc>
        <w:tc>
          <w:tcPr>
            <w:tcW w:w="2976" w:type="dxa"/>
            <w:shd w:val="clear" w:color="auto" w:fill="auto"/>
          </w:tcPr>
          <w:p w14:paraId="7A7236B5" w14:textId="77777777" w:rsidR="00D83833" w:rsidRPr="004A58B1" w:rsidRDefault="00D83833" w:rsidP="00865051">
            <w:pPr>
              <w:ind w:left="-108"/>
              <w:rPr>
                <w:rFonts w:ascii="Riojana" w:hAnsi="Riojana"/>
                <w:b/>
                <w:sz w:val="18"/>
                <w:szCs w:val="18"/>
              </w:rPr>
            </w:pPr>
          </w:p>
        </w:tc>
      </w:tr>
      <w:tr w:rsidR="004A58B1" w:rsidRPr="004A58B1" w14:paraId="52EDBE3F" w14:textId="77777777" w:rsidTr="00865051">
        <w:trPr>
          <w:trHeight w:val="170"/>
        </w:trPr>
        <w:tc>
          <w:tcPr>
            <w:tcW w:w="1418" w:type="dxa"/>
            <w:shd w:val="clear" w:color="auto" w:fill="auto"/>
          </w:tcPr>
          <w:p w14:paraId="2EAF5D52" w14:textId="77777777" w:rsidR="00D83833" w:rsidRPr="004A58B1" w:rsidRDefault="00D83833" w:rsidP="00865051">
            <w:pPr>
              <w:ind w:left="-108"/>
              <w:rPr>
                <w:rFonts w:ascii="Riojana" w:hAnsi="Riojana"/>
                <w:b/>
                <w:sz w:val="18"/>
                <w:szCs w:val="18"/>
              </w:rPr>
            </w:pPr>
          </w:p>
        </w:tc>
        <w:tc>
          <w:tcPr>
            <w:tcW w:w="1560" w:type="dxa"/>
            <w:shd w:val="clear" w:color="auto" w:fill="auto"/>
          </w:tcPr>
          <w:p w14:paraId="189BCDD6" w14:textId="77777777" w:rsidR="00D83833" w:rsidRPr="004A58B1" w:rsidRDefault="00D83833" w:rsidP="00865051">
            <w:pPr>
              <w:ind w:left="-108"/>
              <w:rPr>
                <w:rFonts w:ascii="Riojana" w:hAnsi="Riojana"/>
                <w:b/>
                <w:sz w:val="18"/>
                <w:szCs w:val="18"/>
              </w:rPr>
            </w:pPr>
          </w:p>
        </w:tc>
        <w:tc>
          <w:tcPr>
            <w:tcW w:w="1701" w:type="dxa"/>
            <w:shd w:val="clear" w:color="auto" w:fill="auto"/>
          </w:tcPr>
          <w:p w14:paraId="2C344351" w14:textId="77777777" w:rsidR="00D83833" w:rsidRPr="004A58B1" w:rsidRDefault="00D83833" w:rsidP="00865051">
            <w:pPr>
              <w:ind w:left="-108"/>
              <w:rPr>
                <w:rFonts w:ascii="Riojana" w:hAnsi="Riojana"/>
                <w:b/>
                <w:sz w:val="18"/>
                <w:szCs w:val="18"/>
              </w:rPr>
            </w:pPr>
          </w:p>
        </w:tc>
        <w:tc>
          <w:tcPr>
            <w:tcW w:w="992" w:type="dxa"/>
            <w:shd w:val="clear" w:color="auto" w:fill="auto"/>
          </w:tcPr>
          <w:p w14:paraId="6C073338" w14:textId="77777777" w:rsidR="00D83833" w:rsidRPr="004A58B1" w:rsidRDefault="00D83833" w:rsidP="00865051">
            <w:pPr>
              <w:ind w:left="-108"/>
              <w:rPr>
                <w:rFonts w:ascii="Riojana" w:hAnsi="Riojana"/>
                <w:b/>
                <w:sz w:val="18"/>
                <w:szCs w:val="18"/>
              </w:rPr>
            </w:pPr>
          </w:p>
        </w:tc>
        <w:tc>
          <w:tcPr>
            <w:tcW w:w="4111" w:type="dxa"/>
            <w:shd w:val="clear" w:color="auto" w:fill="auto"/>
          </w:tcPr>
          <w:p w14:paraId="6B44DF68" w14:textId="77777777" w:rsidR="00D83833" w:rsidRPr="004A58B1" w:rsidRDefault="00D83833" w:rsidP="00865051">
            <w:pPr>
              <w:ind w:left="-108"/>
              <w:rPr>
                <w:rFonts w:ascii="Riojana" w:hAnsi="Riojana"/>
                <w:b/>
                <w:sz w:val="18"/>
                <w:szCs w:val="18"/>
              </w:rPr>
            </w:pPr>
          </w:p>
        </w:tc>
        <w:tc>
          <w:tcPr>
            <w:tcW w:w="1134" w:type="dxa"/>
            <w:shd w:val="clear" w:color="auto" w:fill="auto"/>
          </w:tcPr>
          <w:p w14:paraId="4C3B808E" w14:textId="77777777" w:rsidR="00D83833" w:rsidRPr="004A58B1" w:rsidRDefault="00D83833" w:rsidP="00865051">
            <w:pPr>
              <w:ind w:left="-108"/>
              <w:rPr>
                <w:rFonts w:ascii="Riojana" w:hAnsi="Riojana"/>
                <w:b/>
                <w:sz w:val="18"/>
                <w:szCs w:val="18"/>
              </w:rPr>
            </w:pPr>
          </w:p>
        </w:tc>
        <w:tc>
          <w:tcPr>
            <w:tcW w:w="2976" w:type="dxa"/>
            <w:shd w:val="clear" w:color="auto" w:fill="auto"/>
          </w:tcPr>
          <w:p w14:paraId="21BFB775" w14:textId="77777777" w:rsidR="00D83833" w:rsidRPr="004A58B1" w:rsidRDefault="00D83833" w:rsidP="00865051">
            <w:pPr>
              <w:ind w:left="-108"/>
              <w:rPr>
                <w:rFonts w:ascii="Riojana" w:hAnsi="Riojana"/>
                <w:b/>
                <w:sz w:val="18"/>
                <w:szCs w:val="18"/>
              </w:rPr>
            </w:pPr>
          </w:p>
        </w:tc>
      </w:tr>
      <w:tr w:rsidR="004A58B1" w:rsidRPr="004A58B1" w14:paraId="4D79FBF1" w14:textId="77777777" w:rsidTr="00865051">
        <w:trPr>
          <w:trHeight w:val="170"/>
        </w:trPr>
        <w:tc>
          <w:tcPr>
            <w:tcW w:w="1418" w:type="dxa"/>
            <w:shd w:val="clear" w:color="auto" w:fill="auto"/>
          </w:tcPr>
          <w:p w14:paraId="05A86051" w14:textId="77777777" w:rsidR="00D83833" w:rsidRPr="004A58B1" w:rsidRDefault="00D83833" w:rsidP="00865051">
            <w:pPr>
              <w:ind w:left="-108"/>
              <w:rPr>
                <w:rFonts w:ascii="Riojana" w:hAnsi="Riojana"/>
                <w:b/>
                <w:sz w:val="18"/>
                <w:szCs w:val="18"/>
              </w:rPr>
            </w:pPr>
          </w:p>
        </w:tc>
        <w:tc>
          <w:tcPr>
            <w:tcW w:w="1560" w:type="dxa"/>
            <w:shd w:val="clear" w:color="auto" w:fill="auto"/>
          </w:tcPr>
          <w:p w14:paraId="2783A658" w14:textId="77777777" w:rsidR="00D83833" w:rsidRPr="004A58B1" w:rsidRDefault="00D83833" w:rsidP="00865051">
            <w:pPr>
              <w:ind w:left="-108"/>
              <w:rPr>
                <w:rFonts w:ascii="Riojana" w:hAnsi="Riojana"/>
                <w:b/>
                <w:sz w:val="18"/>
                <w:szCs w:val="18"/>
              </w:rPr>
            </w:pPr>
          </w:p>
        </w:tc>
        <w:tc>
          <w:tcPr>
            <w:tcW w:w="1701" w:type="dxa"/>
            <w:shd w:val="clear" w:color="auto" w:fill="auto"/>
          </w:tcPr>
          <w:p w14:paraId="00914A2D" w14:textId="77777777" w:rsidR="00D83833" w:rsidRPr="004A58B1" w:rsidRDefault="00D83833" w:rsidP="00865051">
            <w:pPr>
              <w:ind w:left="-108"/>
              <w:rPr>
                <w:rFonts w:ascii="Riojana" w:hAnsi="Riojana"/>
                <w:b/>
                <w:sz w:val="18"/>
                <w:szCs w:val="18"/>
              </w:rPr>
            </w:pPr>
          </w:p>
        </w:tc>
        <w:tc>
          <w:tcPr>
            <w:tcW w:w="992" w:type="dxa"/>
            <w:shd w:val="clear" w:color="auto" w:fill="auto"/>
          </w:tcPr>
          <w:p w14:paraId="60D74968" w14:textId="77777777" w:rsidR="00D83833" w:rsidRPr="004A58B1" w:rsidRDefault="00D83833" w:rsidP="00865051">
            <w:pPr>
              <w:ind w:left="-108"/>
              <w:rPr>
                <w:rFonts w:ascii="Riojana" w:hAnsi="Riojana"/>
                <w:b/>
                <w:sz w:val="18"/>
                <w:szCs w:val="18"/>
              </w:rPr>
            </w:pPr>
          </w:p>
        </w:tc>
        <w:tc>
          <w:tcPr>
            <w:tcW w:w="4111" w:type="dxa"/>
            <w:shd w:val="clear" w:color="auto" w:fill="auto"/>
          </w:tcPr>
          <w:p w14:paraId="3E28094D" w14:textId="77777777" w:rsidR="00D83833" w:rsidRPr="004A58B1" w:rsidRDefault="00D83833" w:rsidP="00865051">
            <w:pPr>
              <w:ind w:left="-108"/>
              <w:rPr>
                <w:rFonts w:ascii="Riojana" w:hAnsi="Riojana"/>
                <w:b/>
                <w:sz w:val="18"/>
                <w:szCs w:val="18"/>
              </w:rPr>
            </w:pPr>
          </w:p>
        </w:tc>
        <w:tc>
          <w:tcPr>
            <w:tcW w:w="1134" w:type="dxa"/>
            <w:shd w:val="clear" w:color="auto" w:fill="auto"/>
          </w:tcPr>
          <w:p w14:paraId="20F9B135" w14:textId="77777777" w:rsidR="00D83833" w:rsidRPr="004A58B1" w:rsidRDefault="00D83833" w:rsidP="00865051">
            <w:pPr>
              <w:ind w:left="-108"/>
              <w:rPr>
                <w:rFonts w:ascii="Riojana" w:hAnsi="Riojana"/>
                <w:b/>
                <w:sz w:val="18"/>
                <w:szCs w:val="18"/>
              </w:rPr>
            </w:pPr>
          </w:p>
        </w:tc>
        <w:tc>
          <w:tcPr>
            <w:tcW w:w="2976" w:type="dxa"/>
            <w:shd w:val="clear" w:color="auto" w:fill="auto"/>
          </w:tcPr>
          <w:p w14:paraId="260FF6C0" w14:textId="77777777" w:rsidR="00D83833" w:rsidRPr="004A58B1" w:rsidRDefault="00D83833" w:rsidP="00865051">
            <w:pPr>
              <w:ind w:left="-108"/>
              <w:rPr>
                <w:rFonts w:ascii="Riojana" w:hAnsi="Riojana"/>
                <w:b/>
                <w:sz w:val="18"/>
                <w:szCs w:val="18"/>
              </w:rPr>
            </w:pPr>
          </w:p>
        </w:tc>
      </w:tr>
      <w:tr w:rsidR="004A58B1" w:rsidRPr="004A58B1" w14:paraId="738A3909" w14:textId="77777777" w:rsidTr="00865051">
        <w:trPr>
          <w:trHeight w:val="170"/>
        </w:trPr>
        <w:tc>
          <w:tcPr>
            <w:tcW w:w="1418" w:type="dxa"/>
            <w:shd w:val="clear" w:color="auto" w:fill="auto"/>
          </w:tcPr>
          <w:p w14:paraId="5BC31E5F" w14:textId="77777777" w:rsidR="00D83833" w:rsidRPr="004A58B1" w:rsidRDefault="00D83833" w:rsidP="00865051">
            <w:pPr>
              <w:ind w:left="-108"/>
              <w:rPr>
                <w:rFonts w:ascii="Riojana" w:hAnsi="Riojana"/>
                <w:b/>
                <w:sz w:val="18"/>
                <w:szCs w:val="18"/>
              </w:rPr>
            </w:pPr>
          </w:p>
        </w:tc>
        <w:tc>
          <w:tcPr>
            <w:tcW w:w="1560" w:type="dxa"/>
            <w:shd w:val="clear" w:color="auto" w:fill="auto"/>
          </w:tcPr>
          <w:p w14:paraId="677109D6" w14:textId="77777777" w:rsidR="00D83833" w:rsidRPr="004A58B1" w:rsidRDefault="00D83833" w:rsidP="00865051">
            <w:pPr>
              <w:ind w:left="-108"/>
              <w:rPr>
                <w:rFonts w:ascii="Riojana" w:hAnsi="Riojana"/>
                <w:b/>
                <w:sz w:val="18"/>
                <w:szCs w:val="18"/>
              </w:rPr>
            </w:pPr>
          </w:p>
        </w:tc>
        <w:tc>
          <w:tcPr>
            <w:tcW w:w="1701" w:type="dxa"/>
            <w:shd w:val="clear" w:color="auto" w:fill="auto"/>
          </w:tcPr>
          <w:p w14:paraId="76934316" w14:textId="77777777" w:rsidR="00D83833" w:rsidRPr="004A58B1" w:rsidRDefault="00D83833" w:rsidP="00865051">
            <w:pPr>
              <w:ind w:left="-108"/>
              <w:rPr>
                <w:rFonts w:ascii="Riojana" w:hAnsi="Riojana"/>
                <w:b/>
                <w:sz w:val="18"/>
                <w:szCs w:val="18"/>
              </w:rPr>
            </w:pPr>
          </w:p>
        </w:tc>
        <w:tc>
          <w:tcPr>
            <w:tcW w:w="992" w:type="dxa"/>
            <w:shd w:val="clear" w:color="auto" w:fill="auto"/>
          </w:tcPr>
          <w:p w14:paraId="0A8195DC" w14:textId="77777777" w:rsidR="00D83833" w:rsidRPr="004A58B1" w:rsidRDefault="00D83833" w:rsidP="00865051">
            <w:pPr>
              <w:ind w:left="-108"/>
              <w:rPr>
                <w:rFonts w:ascii="Riojana" w:hAnsi="Riojana"/>
                <w:b/>
                <w:sz w:val="18"/>
                <w:szCs w:val="18"/>
              </w:rPr>
            </w:pPr>
          </w:p>
        </w:tc>
        <w:tc>
          <w:tcPr>
            <w:tcW w:w="4111" w:type="dxa"/>
            <w:shd w:val="clear" w:color="auto" w:fill="auto"/>
          </w:tcPr>
          <w:p w14:paraId="285EDDEF" w14:textId="77777777" w:rsidR="00D83833" w:rsidRPr="004A58B1" w:rsidRDefault="00D83833" w:rsidP="00865051">
            <w:pPr>
              <w:ind w:left="-108"/>
              <w:rPr>
                <w:rFonts w:ascii="Riojana" w:hAnsi="Riojana"/>
                <w:b/>
                <w:sz w:val="18"/>
                <w:szCs w:val="18"/>
              </w:rPr>
            </w:pPr>
          </w:p>
        </w:tc>
        <w:tc>
          <w:tcPr>
            <w:tcW w:w="1134" w:type="dxa"/>
            <w:shd w:val="clear" w:color="auto" w:fill="auto"/>
          </w:tcPr>
          <w:p w14:paraId="5A74D877" w14:textId="77777777" w:rsidR="00D83833" w:rsidRPr="004A58B1" w:rsidRDefault="00D83833" w:rsidP="00865051">
            <w:pPr>
              <w:ind w:left="-108"/>
              <w:rPr>
                <w:rFonts w:ascii="Riojana" w:hAnsi="Riojana"/>
                <w:b/>
                <w:sz w:val="18"/>
                <w:szCs w:val="18"/>
              </w:rPr>
            </w:pPr>
          </w:p>
        </w:tc>
        <w:tc>
          <w:tcPr>
            <w:tcW w:w="2976" w:type="dxa"/>
            <w:shd w:val="clear" w:color="auto" w:fill="auto"/>
          </w:tcPr>
          <w:p w14:paraId="4FA12160" w14:textId="77777777" w:rsidR="00D83833" w:rsidRPr="004A58B1" w:rsidRDefault="00D83833" w:rsidP="00865051">
            <w:pPr>
              <w:ind w:left="-108"/>
              <w:rPr>
                <w:rFonts w:ascii="Riojana" w:hAnsi="Riojana"/>
                <w:b/>
                <w:sz w:val="18"/>
                <w:szCs w:val="18"/>
              </w:rPr>
            </w:pPr>
          </w:p>
        </w:tc>
      </w:tr>
      <w:tr w:rsidR="004A58B1" w:rsidRPr="004A58B1" w14:paraId="6EAAD823" w14:textId="77777777" w:rsidTr="00865051">
        <w:trPr>
          <w:trHeight w:val="170"/>
        </w:trPr>
        <w:tc>
          <w:tcPr>
            <w:tcW w:w="1418" w:type="dxa"/>
            <w:shd w:val="clear" w:color="auto" w:fill="auto"/>
          </w:tcPr>
          <w:p w14:paraId="18BB1452" w14:textId="77777777" w:rsidR="00D83833" w:rsidRPr="004A58B1" w:rsidRDefault="00D83833" w:rsidP="00865051">
            <w:pPr>
              <w:ind w:left="-108"/>
              <w:rPr>
                <w:rFonts w:ascii="Riojana" w:hAnsi="Riojana"/>
                <w:b/>
                <w:sz w:val="18"/>
                <w:szCs w:val="18"/>
              </w:rPr>
            </w:pPr>
          </w:p>
        </w:tc>
        <w:tc>
          <w:tcPr>
            <w:tcW w:w="1560" w:type="dxa"/>
            <w:shd w:val="clear" w:color="auto" w:fill="auto"/>
          </w:tcPr>
          <w:p w14:paraId="5C073F9D" w14:textId="77777777" w:rsidR="00D83833" w:rsidRPr="004A58B1" w:rsidRDefault="00D83833" w:rsidP="00865051">
            <w:pPr>
              <w:ind w:left="-108"/>
              <w:rPr>
                <w:rFonts w:ascii="Riojana" w:hAnsi="Riojana"/>
                <w:b/>
                <w:sz w:val="18"/>
                <w:szCs w:val="18"/>
              </w:rPr>
            </w:pPr>
          </w:p>
        </w:tc>
        <w:tc>
          <w:tcPr>
            <w:tcW w:w="1701" w:type="dxa"/>
            <w:shd w:val="clear" w:color="auto" w:fill="auto"/>
          </w:tcPr>
          <w:p w14:paraId="1D206239" w14:textId="77777777" w:rsidR="00D83833" w:rsidRPr="004A58B1" w:rsidRDefault="00D83833" w:rsidP="00865051">
            <w:pPr>
              <w:ind w:left="-108"/>
              <w:rPr>
                <w:rFonts w:ascii="Riojana" w:hAnsi="Riojana"/>
                <w:b/>
                <w:sz w:val="18"/>
                <w:szCs w:val="18"/>
              </w:rPr>
            </w:pPr>
          </w:p>
        </w:tc>
        <w:tc>
          <w:tcPr>
            <w:tcW w:w="992" w:type="dxa"/>
            <w:shd w:val="clear" w:color="auto" w:fill="auto"/>
          </w:tcPr>
          <w:p w14:paraId="7E64E5AB" w14:textId="77777777" w:rsidR="00D83833" w:rsidRPr="004A58B1" w:rsidRDefault="00D83833" w:rsidP="00865051">
            <w:pPr>
              <w:ind w:left="-108"/>
              <w:rPr>
                <w:rFonts w:ascii="Riojana" w:hAnsi="Riojana"/>
                <w:b/>
                <w:sz w:val="18"/>
                <w:szCs w:val="18"/>
              </w:rPr>
            </w:pPr>
          </w:p>
        </w:tc>
        <w:tc>
          <w:tcPr>
            <w:tcW w:w="4111" w:type="dxa"/>
            <w:shd w:val="clear" w:color="auto" w:fill="auto"/>
          </w:tcPr>
          <w:p w14:paraId="7FCBBD77" w14:textId="77777777" w:rsidR="00D83833" w:rsidRPr="004A58B1" w:rsidRDefault="00D83833" w:rsidP="00865051">
            <w:pPr>
              <w:ind w:left="-108"/>
              <w:rPr>
                <w:rFonts w:ascii="Riojana" w:hAnsi="Riojana"/>
                <w:b/>
                <w:sz w:val="18"/>
                <w:szCs w:val="18"/>
              </w:rPr>
            </w:pPr>
          </w:p>
        </w:tc>
        <w:tc>
          <w:tcPr>
            <w:tcW w:w="1134" w:type="dxa"/>
            <w:shd w:val="clear" w:color="auto" w:fill="auto"/>
          </w:tcPr>
          <w:p w14:paraId="4630713F" w14:textId="77777777" w:rsidR="00D83833" w:rsidRPr="004A58B1" w:rsidRDefault="00D83833" w:rsidP="00865051">
            <w:pPr>
              <w:ind w:left="-108"/>
              <w:rPr>
                <w:rFonts w:ascii="Riojana" w:hAnsi="Riojana"/>
                <w:b/>
                <w:sz w:val="18"/>
                <w:szCs w:val="18"/>
              </w:rPr>
            </w:pPr>
          </w:p>
        </w:tc>
        <w:tc>
          <w:tcPr>
            <w:tcW w:w="2976" w:type="dxa"/>
            <w:shd w:val="clear" w:color="auto" w:fill="auto"/>
          </w:tcPr>
          <w:p w14:paraId="4B7550D5" w14:textId="77777777" w:rsidR="00D83833" w:rsidRPr="004A58B1" w:rsidRDefault="00D83833" w:rsidP="00865051">
            <w:pPr>
              <w:ind w:left="-108"/>
              <w:rPr>
                <w:rFonts w:ascii="Riojana" w:hAnsi="Riojana"/>
                <w:b/>
                <w:sz w:val="18"/>
                <w:szCs w:val="18"/>
              </w:rPr>
            </w:pPr>
          </w:p>
        </w:tc>
      </w:tr>
      <w:tr w:rsidR="004A58B1" w:rsidRPr="004A58B1" w14:paraId="4518BEDC" w14:textId="77777777" w:rsidTr="00865051">
        <w:trPr>
          <w:trHeight w:val="170"/>
        </w:trPr>
        <w:tc>
          <w:tcPr>
            <w:tcW w:w="1418" w:type="dxa"/>
            <w:shd w:val="clear" w:color="auto" w:fill="auto"/>
          </w:tcPr>
          <w:p w14:paraId="2B32B1F9" w14:textId="77777777" w:rsidR="00D83833" w:rsidRPr="004A58B1" w:rsidRDefault="00D83833" w:rsidP="00865051">
            <w:pPr>
              <w:ind w:left="-108"/>
              <w:rPr>
                <w:rFonts w:ascii="Riojana" w:hAnsi="Riojana"/>
                <w:b/>
                <w:sz w:val="18"/>
                <w:szCs w:val="18"/>
              </w:rPr>
            </w:pPr>
          </w:p>
        </w:tc>
        <w:tc>
          <w:tcPr>
            <w:tcW w:w="1560" w:type="dxa"/>
            <w:shd w:val="clear" w:color="auto" w:fill="auto"/>
          </w:tcPr>
          <w:p w14:paraId="52E26FA7" w14:textId="77777777" w:rsidR="00D83833" w:rsidRPr="004A58B1" w:rsidRDefault="00D83833" w:rsidP="00865051">
            <w:pPr>
              <w:ind w:left="-108"/>
              <w:rPr>
                <w:rFonts w:ascii="Riojana" w:hAnsi="Riojana"/>
                <w:b/>
                <w:sz w:val="18"/>
                <w:szCs w:val="18"/>
              </w:rPr>
            </w:pPr>
          </w:p>
        </w:tc>
        <w:tc>
          <w:tcPr>
            <w:tcW w:w="1701" w:type="dxa"/>
            <w:shd w:val="clear" w:color="auto" w:fill="auto"/>
          </w:tcPr>
          <w:p w14:paraId="53E23D79" w14:textId="77777777" w:rsidR="00D83833" w:rsidRPr="004A58B1" w:rsidRDefault="00D83833" w:rsidP="00865051">
            <w:pPr>
              <w:ind w:left="-108"/>
              <w:rPr>
                <w:rFonts w:ascii="Riojana" w:hAnsi="Riojana"/>
                <w:b/>
                <w:sz w:val="18"/>
                <w:szCs w:val="18"/>
              </w:rPr>
            </w:pPr>
          </w:p>
        </w:tc>
        <w:tc>
          <w:tcPr>
            <w:tcW w:w="992" w:type="dxa"/>
            <w:shd w:val="clear" w:color="auto" w:fill="auto"/>
          </w:tcPr>
          <w:p w14:paraId="295D22B3" w14:textId="77777777" w:rsidR="00D83833" w:rsidRPr="004A58B1" w:rsidRDefault="00D83833" w:rsidP="00865051">
            <w:pPr>
              <w:ind w:left="-108"/>
              <w:rPr>
                <w:rFonts w:ascii="Riojana" w:hAnsi="Riojana"/>
                <w:b/>
                <w:sz w:val="18"/>
                <w:szCs w:val="18"/>
              </w:rPr>
            </w:pPr>
          </w:p>
        </w:tc>
        <w:tc>
          <w:tcPr>
            <w:tcW w:w="4111" w:type="dxa"/>
            <w:shd w:val="clear" w:color="auto" w:fill="auto"/>
          </w:tcPr>
          <w:p w14:paraId="7508FB66" w14:textId="77777777" w:rsidR="00D83833" w:rsidRPr="004A58B1" w:rsidRDefault="00D83833" w:rsidP="00865051">
            <w:pPr>
              <w:ind w:left="-108"/>
              <w:rPr>
                <w:rFonts w:ascii="Riojana" w:hAnsi="Riojana"/>
                <w:b/>
                <w:sz w:val="18"/>
                <w:szCs w:val="18"/>
              </w:rPr>
            </w:pPr>
          </w:p>
        </w:tc>
        <w:tc>
          <w:tcPr>
            <w:tcW w:w="1134" w:type="dxa"/>
            <w:shd w:val="clear" w:color="auto" w:fill="auto"/>
          </w:tcPr>
          <w:p w14:paraId="74A1781B" w14:textId="77777777" w:rsidR="00D83833" w:rsidRPr="004A58B1" w:rsidRDefault="00D83833" w:rsidP="00865051">
            <w:pPr>
              <w:ind w:left="-108"/>
              <w:rPr>
                <w:rFonts w:ascii="Riojana" w:hAnsi="Riojana"/>
                <w:b/>
                <w:sz w:val="18"/>
                <w:szCs w:val="18"/>
              </w:rPr>
            </w:pPr>
          </w:p>
        </w:tc>
        <w:tc>
          <w:tcPr>
            <w:tcW w:w="2976" w:type="dxa"/>
            <w:shd w:val="clear" w:color="auto" w:fill="auto"/>
          </w:tcPr>
          <w:p w14:paraId="71898DFB" w14:textId="77777777" w:rsidR="00D83833" w:rsidRPr="004A58B1" w:rsidRDefault="00D83833" w:rsidP="00865051">
            <w:pPr>
              <w:ind w:left="-108"/>
              <w:rPr>
                <w:rFonts w:ascii="Riojana" w:hAnsi="Riojana"/>
                <w:b/>
                <w:sz w:val="18"/>
                <w:szCs w:val="18"/>
              </w:rPr>
            </w:pPr>
          </w:p>
        </w:tc>
      </w:tr>
      <w:tr w:rsidR="004A58B1" w:rsidRPr="004A58B1" w14:paraId="4615F117" w14:textId="77777777" w:rsidTr="00865051">
        <w:trPr>
          <w:trHeight w:val="170"/>
        </w:trPr>
        <w:tc>
          <w:tcPr>
            <w:tcW w:w="1418" w:type="dxa"/>
            <w:shd w:val="clear" w:color="auto" w:fill="auto"/>
          </w:tcPr>
          <w:p w14:paraId="615ECE51" w14:textId="77777777" w:rsidR="00D83833" w:rsidRPr="004A58B1" w:rsidRDefault="00D83833" w:rsidP="00865051">
            <w:pPr>
              <w:ind w:left="-108"/>
              <w:rPr>
                <w:rFonts w:ascii="Riojana" w:hAnsi="Riojana"/>
                <w:b/>
                <w:sz w:val="18"/>
                <w:szCs w:val="18"/>
              </w:rPr>
            </w:pPr>
          </w:p>
        </w:tc>
        <w:tc>
          <w:tcPr>
            <w:tcW w:w="1560" w:type="dxa"/>
            <w:shd w:val="clear" w:color="auto" w:fill="auto"/>
          </w:tcPr>
          <w:p w14:paraId="0D1DF5CF" w14:textId="77777777" w:rsidR="00D83833" w:rsidRPr="004A58B1" w:rsidRDefault="00D83833" w:rsidP="00865051">
            <w:pPr>
              <w:ind w:left="-108"/>
              <w:rPr>
                <w:rFonts w:ascii="Riojana" w:hAnsi="Riojana"/>
                <w:b/>
                <w:sz w:val="18"/>
                <w:szCs w:val="18"/>
              </w:rPr>
            </w:pPr>
          </w:p>
        </w:tc>
        <w:tc>
          <w:tcPr>
            <w:tcW w:w="1701" w:type="dxa"/>
            <w:shd w:val="clear" w:color="auto" w:fill="auto"/>
          </w:tcPr>
          <w:p w14:paraId="516BCDC1" w14:textId="77777777" w:rsidR="00D83833" w:rsidRPr="004A58B1" w:rsidRDefault="00D83833" w:rsidP="00865051">
            <w:pPr>
              <w:ind w:left="-108"/>
              <w:rPr>
                <w:rFonts w:ascii="Riojana" w:hAnsi="Riojana"/>
                <w:b/>
                <w:sz w:val="18"/>
                <w:szCs w:val="18"/>
              </w:rPr>
            </w:pPr>
          </w:p>
        </w:tc>
        <w:tc>
          <w:tcPr>
            <w:tcW w:w="992" w:type="dxa"/>
            <w:shd w:val="clear" w:color="auto" w:fill="auto"/>
          </w:tcPr>
          <w:p w14:paraId="2FC150DD" w14:textId="77777777" w:rsidR="00D83833" w:rsidRPr="004A58B1" w:rsidRDefault="00D83833" w:rsidP="00865051">
            <w:pPr>
              <w:ind w:left="-108"/>
              <w:rPr>
                <w:rFonts w:ascii="Riojana" w:hAnsi="Riojana"/>
                <w:b/>
                <w:sz w:val="18"/>
                <w:szCs w:val="18"/>
              </w:rPr>
            </w:pPr>
          </w:p>
        </w:tc>
        <w:tc>
          <w:tcPr>
            <w:tcW w:w="4111" w:type="dxa"/>
            <w:shd w:val="clear" w:color="auto" w:fill="auto"/>
          </w:tcPr>
          <w:p w14:paraId="2647E968" w14:textId="77777777" w:rsidR="00D83833" w:rsidRPr="004A58B1" w:rsidRDefault="00D83833" w:rsidP="00865051">
            <w:pPr>
              <w:ind w:left="-108"/>
              <w:rPr>
                <w:rFonts w:ascii="Riojana" w:hAnsi="Riojana"/>
                <w:b/>
                <w:sz w:val="18"/>
                <w:szCs w:val="18"/>
              </w:rPr>
            </w:pPr>
          </w:p>
        </w:tc>
        <w:tc>
          <w:tcPr>
            <w:tcW w:w="1134" w:type="dxa"/>
            <w:shd w:val="clear" w:color="auto" w:fill="auto"/>
          </w:tcPr>
          <w:p w14:paraId="2FD1FA52" w14:textId="77777777" w:rsidR="00D83833" w:rsidRPr="004A58B1" w:rsidRDefault="00D83833" w:rsidP="00865051">
            <w:pPr>
              <w:ind w:left="-108"/>
              <w:rPr>
                <w:rFonts w:ascii="Riojana" w:hAnsi="Riojana"/>
                <w:b/>
                <w:sz w:val="18"/>
                <w:szCs w:val="18"/>
              </w:rPr>
            </w:pPr>
          </w:p>
        </w:tc>
        <w:tc>
          <w:tcPr>
            <w:tcW w:w="2976" w:type="dxa"/>
            <w:shd w:val="clear" w:color="auto" w:fill="auto"/>
          </w:tcPr>
          <w:p w14:paraId="257CF6D4" w14:textId="77777777" w:rsidR="00D83833" w:rsidRPr="004A58B1" w:rsidRDefault="00D83833" w:rsidP="00865051">
            <w:pPr>
              <w:ind w:left="-108"/>
              <w:rPr>
                <w:rFonts w:ascii="Riojana" w:hAnsi="Riojana"/>
                <w:b/>
                <w:sz w:val="18"/>
                <w:szCs w:val="18"/>
              </w:rPr>
            </w:pPr>
          </w:p>
        </w:tc>
      </w:tr>
      <w:tr w:rsidR="004A58B1" w:rsidRPr="004A58B1" w14:paraId="0B61A3E6" w14:textId="77777777" w:rsidTr="00865051">
        <w:trPr>
          <w:trHeight w:val="170"/>
        </w:trPr>
        <w:tc>
          <w:tcPr>
            <w:tcW w:w="1418" w:type="dxa"/>
            <w:shd w:val="clear" w:color="auto" w:fill="auto"/>
          </w:tcPr>
          <w:p w14:paraId="52CEE389" w14:textId="77777777" w:rsidR="00D83833" w:rsidRPr="004A58B1" w:rsidRDefault="00D83833" w:rsidP="00865051">
            <w:pPr>
              <w:ind w:left="-108"/>
              <w:rPr>
                <w:rFonts w:ascii="Riojana" w:hAnsi="Riojana"/>
                <w:b/>
                <w:sz w:val="18"/>
                <w:szCs w:val="18"/>
              </w:rPr>
            </w:pPr>
          </w:p>
        </w:tc>
        <w:tc>
          <w:tcPr>
            <w:tcW w:w="1560" w:type="dxa"/>
            <w:shd w:val="clear" w:color="auto" w:fill="auto"/>
          </w:tcPr>
          <w:p w14:paraId="65FBD2FD" w14:textId="77777777" w:rsidR="00D83833" w:rsidRPr="004A58B1" w:rsidRDefault="00D83833" w:rsidP="00865051">
            <w:pPr>
              <w:ind w:left="-108"/>
              <w:rPr>
                <w:rFonts w:ascii="Riojana" w:hAnsi="Riojana"/>
                <w:b/>
                <w:sz w:val="18"/>
                <w:szCs w:val="18"/>
              </w:rPr>
            </w:pPr>
          </w:p>
        </w:tc>
        <w:tc>
          <w:tcPr>
            <w:tcW w:w="1701" w:type="dxa"/>
            <w:shd w:val="clear" w:color="auto" w:fill="auto"/>
          </w:tcPr>
          <w:p w14:paraId="08DA140C" w14:textId="77777777" w:rsidR="00D83833" w:rsidRPr="004A58B1" w:rsidRDefault="00D83833" w:rsidP="00865051">
            <w:pPr>
              <w:ind w:left="-108"/>
              <w:rPr>
                <w:rFonts w:ascii="Riojana" w:hAnsi="Riojana"/>
                <w:b/>
                <w:sz w:val="18"/>
                <w:szCs w:val="18"/>
              </w:rPr>
            </w:pPr>
          </w:p>
        </w:tc>
        <w:tc>
          <w:tcPr>
            <w:tcW w:w="992" w:type="dxa"/>
            <w:shd w:val="clear" w:color="auto" w:fill="auto"/>
          </w:tcPr>
          <w:p w14:paraId="313FC58F" w14:textId="77777777" w:rsidR="00D83833" w:rsidRPr="004A58B1" w:rsidRDefault="00D83833" w:rsidP="00865051">
            <w:pPr>
              <w:ind w:left="-108"/>
              <w:rPr>
                <w:rFonts w:ascii="Riojana" w:hAnsi="Riojana"/>
                <w:b/>
                <w:sz w:val="18"/>
                <w:szCs w:val="18"/>
              </w:rPr>
            </w:pPr>
          </w:p>
        </w:tc>
        <w:tc>
          <w:tcPr>
            <w:tcW w:w="4111" w:type="dxa"/>
            <w:shd w:val="clear" w:color="auto" w:fill="auto"/>
          </w:tcPr>
          <w:p w14:paraId="768AD770" w14:textId="77777777" w:rsidR="00D83833" w:rsidRPr="004A58B1" w:rsidRDefault="00D83833" w:rsidP="00865051">
            <w:pPr>
              <w:ind w:left="-108"/>
              <w:rPr>
                <w:rFonts w:ascii="Riojana" w:hAnsi="Riojana"/>
                <w:b/>
                <w:sz w:val="18"/>
                <w:szCs w:val="18"/>
              </w:rPr>
            </w:pPr>
          </w:p>
        </w:tc>
        <w:tc>
          <w:tcPr>
            <w:tcW w:w="1134" w:type="dxa"/>
            <w:shd w:val="clear" w:color="auto" w:fill="auto"/>
          </w:tcPr>
          <w:p w14:paraId="4777D162" w14:textId="77777777" w:rsidR="00D83833" w:rsidRPr="004A58B1" w:rsidRDefault="00D83833" w:rsidP="00865051">
            <w:pPr>
              <w:ind w:left="-108"/>
              <w:rPr>
                <w:rFonts w:ascii="Riojana" w:hAnsi="Riojana"/>
                <w:b/>
                <w:sz w:val="18"/>
                <w:szCs w:val="18"/>
              </w:rPr>
            </w:pPr>
          </w:p>
        </w:tc>
        <w:tc>
          <w:tcPr>
            <w:tcW w:w="2976" w:type="dxa"/>
            <w:shd w:val="clear" w:color="auto" w:fill="auto"/>
          </w:tcPr>
          <w:p w14:paraId="5AA87371" w14:textId="77777777" w:rsidR="00D83833" w:rsidRPr="004A58B1" w:rsidRDefault="00D83833" w:rsidP="00865051">
            <w:pPr>
              <w:ind w:left="-108"/>
              <w:rPr>
                <w:rFonts w:ascii="Riojana" w:hAnsi="Riojana"/>
                <w:b/>
                <w:sz w:val="18"/>
                <w:szCs w:val="18"/>
              </w:rPr>
            </w:pPr>
          </w:p>
        </w:tc>
      </w:tr>
      <w:tr w:rsidR="004A58B1" w:rsidRPr="004A58B1" w14:paraId="5B0B981B" w14:textId="77777777" w:rsidTr="00865051">
        <w:trPr>
          <w:trHeight w:val="170"/>
        </w:trPr>
        <w:tc>
          <w:tcPr>
            <w:tcW w:w="1418" w:type="dxa"/>
            <w:shd w:val="clear" w:color="auto" w:fill="auto"/>
          </w:tcPr>
          <w:p w14:paraId="3BD96CF8" w14:textId="77777777" w:rsidR="00D83833" w:rsidRPr="004A58B1" w:rsidRDefault="00D83833" w:rsidP="00865051">
            <w:pPr>
              <w:ind w:left="-108"/>
              <w:rPr>
                <w:rFonts w:ascii="Riojana" w:hAnsi="Riojana"/>
                <w:b/>
                <w:sz w:val="18"/>
                <w:szCs w:val="18"/>
              </w:rPr>
            </w:pPr>
          </w:p>
        </w:tc>
        <w:tc>
          <w:tcPr>
            <w:tcW w:w="1560" w:type="dxa"/>
            <w:shd w:val="clear" w:color="auto" w:fill="auto"/>
          </w:tcPr>
          <w:p w14:paraId="1F364BB3" w14:textId="77777777" w:rsidR="00D83833" w:rsidRPr="004A58B1" w:rsidRDefault="00D83833" w:rsidP="00865051">
            <w:pPr>
              <w:ind w:left="-108"/>
              <w:rPr>
                <w:rFonts w:ascii="Riojana" w:hAnsi="Riojana"/>
                <w:b/>
                <w:sz w:val="18"/>
                <w:szCs w:val="18"/>
              </w:rPr>
            </w:pPr>
          </w:p>
        </w:tc>
        <w:tc>
          <w:tcPr>
            <w:tcW w:w="1701" w:type="dxa"/>
            <w:shd w:val="clear" w:color="auto" w:fill="auto"/>
          </w:tcPr>
          <w:p w14:paraId="0102D132" w14:textId="77777777" w:rsidR="00D83833" w:rsidRPr="004A58B1" w:rsidRDefault="00D83833" w:rsidP="00865051">
            <w:pPr>
              <w:ind w:left="-108"/>
              <w:rPr>
                <w:rFonts w:ascii="Riojana" w:hAnsi="Riojana"/>
                <w:b/>
                <w:sz w:val="18"/>
                <w:szCs w:val="18"/>
              </w:rPr>
            </w:pPr>
          </w:p>
        </w:tc>
        <w:tc>
          <w:tcPr>
            <w:tcW w:w="992" w:type="dxa"/>
            <w:shd w:val="clear" w:color="auto" w:fill="auto"/>
          </w:tcPr>
          <w:p w14:paraId="6420235C" w14:textId="77777777" w:rsidR="00D83833" w:rsidRPr="004A58B1" w:rsidRDefault="00D83833" w:rsidP="00865051">
            <w:pPr>
              <w:ind w:left="-108"/>
              <w:rPr>
                <w:rFonts w:ascii="Riojana" w:hAnsi="Riojana"/>
                <w:b/>
                <w:sz w:val="18"/>
                <w:szCs w:val="18"/>
              </w:rPr>
            </w:pPr>
          </w:p>
        </w:tc>
        <w:tc>
          <w:tcPr>
            <w:tcW w:w="4111" w:type="dxa"/>
            <w:shd w:val="clear" w:color="auto" w:fill="auto"/>
          </w:tcPr>
          <w:p w14:paraId="3FF9631B" w14:textId="77777777" w:rsidR="00D83833" w:rsidRPr="004A58B1" w:rsidRDefault="00D83833" w:rsidP="00865051">
            <w:pPr>
              <w:ind w:left="-108"/>
              <w:rPr>
                <w:rFonts w:ascii="Riojana" w:hAnsi="Riojana"/>
                <w:b/>
                <w:sz w:val="18"/>
                <w:szCs w:val="18"/>
              </w:rPr>
            </w:pPr>
          </w:p>
        </w:tc>
        <w:tc>
          <w:tcPr>
            <w:tcW w:w="1134" w:type="dxa"/>
            <w:shd w:val="clear" w:color="auto" w:fill="auto"/>
          </w:tcPr>
          <w:p w14:paraId="5D5BCA37" w14:textId="77777777" w:rsidR="00D83833" w:rsidRPr="004A58B1" w:rsidRDefault="00D83833" w:rsidP="00865051">
            <w:pPr>
              <w:ind w:left="-108"/>
              <w:rPr>
                <w:rFonts w:ascii="Riojana" w:hAnsi="Riojana"/>
                <w:b/>
                <w:sz w:val="18"/>
                <w:szCs w:val="18"/>
              </w:rPr>
            </w:pPr>
          </w:p>
        </w:tc>
        <w:tc>
          <w:tcPr>
            <w:tcW w:w="2976" w:type="dxa"/>
            <w:shd w:val="clear" w:color="auto" w:fill="auto"/>
          </w:tcPr>
          <w:p w14:paraId="25697DCB" w14:textId="77777777" w:rsidR="00D83833" w:rsidRPr="004A58B1" w:rsidRDefault="00D83833" w:rsidP="00865051">
            <w:pPr>
              <w:ind w:left="-108"/>
              <w:rPr>
                <w:rFonts w:ascii="Riojana" w:hAnsi="Riojana"/>
                <w:b/>
                <w:sz w:val="18"/>
                <w:szCs w:val="18"/>
              </w:rPr>
            </w:pPr>
          </w:p>
        </w:tc>
      </w:tr>
      <w:tr w:rsidR="004A58B1" w:rsidRPr="004A58B1" w14:paraId="5AFAD569" w14:textId="77777777" w:rsidTr="00865051">
        <w:trPr>
          <w:trHeight w:val="170"/>
        </w:trPr>
        <w:tc>
          <w:tcPr>
            <w:tcW w:w="1418" w:type="dxa"/>
            <w:shd w:val="clear" w:color="auto" w:fill="auto"/>
          </w:tcPr>
          <w:p w14:paraId="66D728F6" w14:textId="77777777" w:rsidR="00D83833" w:rsidRPr="004A58B1" w:rsidRDefault="00D83833" w:rsidP="00865051">
            <w:pPr>
              <w:ind w:left="-108"/>
              <w:rPr>
                <w:rFonts w:ascii="Riojana" w:hAnsi="Riojana"/>
                <w:b/>
                <w:sz w:val="18"/>
                <w:szCs w:val="18"/>
              </w:rPr>
            </w:pPr>
          </w:p>
        </w:tc>
        <w:tc>
          <w:tcPr>
            <w:tcW w:w="1560" w:type="dxa"/>
            <w:shd w:val="clear" w:color="auto" w:fill="auto"/>
          </w:tcPr>
          <w:p w14:paraId="674B4772" w14:textId="77777777" w:rsidR="00D83833" w:rsidRPr="004A58B1" w:rsidRDefault="00D83833" w:rsidP="00865051">
            <w:pPr>
              <w:ind w:left="-108"/>
              <w:rPr>
                <w:rFonts w:ascii="Riojana" w:hAnsi="Riojana"/>
                <w:b/>
                <w:sz w:val="18"/>
                <w:szCs w:val="18"/>
              </w:rPr>
            </w:pPr>
          </w:p>
        </w:tc>
        <w:tc>
          <w:tcPr>
            <w:tcW w:w="1701" w:type="dxa"/>
            <w:shd w:val="clear" w:color="auto" w:fill="auto"/>
          </w:tcPr>
          <w:p w14:paraId="4E00D7B3" w14:textId="77777777" w:rsidR="00D83833" w:rsidRPr="004A58B1" w:rsidRDefault="00D83833" w:rsidP="00865051">
            <w:pPr>
              <w:ind w:left="-108"/>
              <w:rPr>
                <w:rFonts w:ascii="Riojana" w:hAnsi="Riojana"/>
                <w:b/>
                <w:sz w:val="18"/>
                <w:szCs w:val="18"/>
              </w:rPr>
            </w:pPr>
          </w:p>
        </w:tc>
        <w:tc>
          <w:tcPr>
            <w:tcW w:w="992" w:type="dxa"/>
            <w:shd w:val="clear" w:color="auto" w:fill="auto"/>
          </w:tcPr>
          <w:p w14:paraId="115FCE77" w14:textId="77777777" w:rsidR="00D83833" w:rsidRPr="004A58B1" w:rsidRDefault="00D83833" w:rsidP="00865051">
            <w:pPr>
              <w:ind w:left="-108"/>
              <w:rPr>
                <w:rFonts w:ascii="Riojana" w:hAnsi="Riojana"/>
                <w:b/>
                <w:sz w:val="18"/>
                <w:szCs w:val="18"/>
              </w:rPr>
            </w:pPr>
          </w:p>
        </w:tc>
        <w:tc>
          <w:tcPr>
            <w:tcW w:w="4111" w:type="dxa"/>
            <w:shd w:val="clear" w:color="auto" w:fill="auto"/>
          </w:tcPr>
          <w:p w14:paraId="238055F1" w14:textId="77777777" w:rsidR="00D83833" w:rsidRPr="004A58B1" w:rsidRDefault="00D83833" w:rsidP="00865051">
            <w:pPr>
              <w:ind w:left="-108"/>
              <w:rPr>
                <w:rFonts w:ascii="Riojana" w:hAnsi="Riojana"/>
                <w:b/>
                <w:sz w:val="18"/>
                <w:szCs w:val="18"/>
              </w:rPr>
            </w:pPr>
          </w:p>
        </w:tc>
        <w:tc>
          <w:tcPr>
            <w:tcW w:w="1134" w:type="dxa"/>
            <w:shd w:val="clear" w:color="auto" w:fill="auto"/>
          </w:tcPr>
          <w:p w14:paraId="0D6DC68F" w14:textId="77777777" w:rsidR="00D83833" w:rsidRPr="004A58B1" w:rsidRDefault="00D83833" w:rsidP="00865051">
            <w:pPr>
              <w:ind w:left="-108"/>
              <w:rPr>
                <w:rFonts w:ascii="Riojana" w:hAnsi="Riojana"/>
                <w:b/>
                <w:sz w:val="18"/>
                <w:szCs w:val="18"/>
              </w:rPr>
            </w:pPr>
          </w:p>
        </w:tc>
        <w:tc>
          <w:tcPr>
            <w:tcW w:w="2976" w:type="dxa"/>
            <w:shd w:val="clear" w:color="auto" w:fill="auto"/>
          </w:tcPr>
          <w:p w14:paraId="476724C8" w14:textId="77777777" w:rsidR="00D83833" w:rsidRPr="004A58B1" w:rsidRDefault="00D83833" w:rsidP="00865051">
            <w:pPr>
              <w:ind w:left="-108"/>
              <w:rPr>
                <w:rFonts w:ascii="Riojana" w:hAnsi="Riojana"/>
                <w:b/>
                <w:sz w:val="18"/>
                <w:szCs w:val="18"/>
              </w:rPr>
            </w:pPr>
          </w:p>
        </w:tc>
      </w:tr>
      <w:tr w:rsidR="004A58B1" w:rsidRPr="004A58B1" w14:paraId="28BB3864" w14:textId="77777777" w:rsidTr="00865051">
        <w:trPr>
          <w:trHeight w:val="170"/>
        </w:trPr>
        <w:tc>
          <w:tcPr>
            <w:tcW w:w="1418" w:type="dxa"/>
            <w:shd w:val="clear" w:color="auto" w:fill="auto"/>
          </w:tcPr>
          <w:p w14:paraId="63DA054B" w14:textId="77777777" w:rsidR="00D83833" w:rsidRPr="004A58B1" w:rsidRDefault="00D83833" w:rsidP="00865051">
            <w:pPr>
              <w:ind w:left="-108"/>
              <w:rPr>
                <w:rFonts w:ascii="Riojana" w:hAnsi="Riojana"/>
                <w:b/>
                <w:sz w:val="18"/>
                <w:szCs w:val="18"/>
              </w:rPr>
            </w:pPr>
          </w:p>
        </w:tc>
        <w:tc>
          <w:tcPr>
            <w:tcW w:w="1560" w:type="dxa"/>
            <w:shd w:val="clear" w:color="auto" w:fill="auto"/>
          </w:tcPr>
          <w:p w14:paraId="3E09FA85" w14:textId="77777777" w:rsidR="00D83833" w:rsidRPr="004A58B1" w:rsidRDefault="00D83833" w:rsidP="00865051">
            <w:pPr>
              <w:ind w:left="-108"/>
              <w:rPr>
                <w:rFonts w:ascii="Riojana" w:hAnsi="Riojana"/>
                <w:b/>
                <w:sz w:val="18"/>
                <w:szCs w:val="18"/>
              </w:rPr>
            </w:pPr>
          </w:p>
        </w:tc>
        <w:tc>
          <w:tcPr>
            <w:tcW w:w="1701" w:type="dxa"/>
            <w:shd w:val="clear" w:color="auto" w:fill="auto"/>
          </w:tcPr>
          <w:p w14:paraId="1FDC85DA" w14:textId="77777777" w:rsidR="00D83833" w:rsidRPr="004A58B1" w:rsidRDefault="00D83833" w:rsidP="00865051">
            <w:pPr>
              <w:ind w:left="-108"/>
              <w:rPr>
                <w:rFonts w:ascii="Riojana" w:hAnsi="Riojana"/>
                <w:b/>
                <w:sz w:val="18"/>
                <w:szCs w:val="18"/>
              </w:rPr>
            </w:pPr>
          </w:p>
        </w:tc>
        <w:tc>
          <w:tcPr>
            <w:tcW w:w="992" w:type="dxa"/>
            <w:shd w:val="clear" w:color="auto" w:fill="auto"/>
          </w:tcPr>
          <w:p w14:paraId="6A07C540" w14:textId="77777777" w:rsidR="00D83833" w:rsidRPr="004A58B1" w:rsidRDefault="00D83833" w:rsidP="00865051">
            <w:pPr>
              <w:ind w:left="-108"/>
              <w:rPr>
                <w:rFonts w:ascii="Riojana" w:hAnsi="Riojana"/>
                <w:b/>
                <w:sz w:val="18"/>
                <w:szCs w:val="18"/>
              </w:rPr>
            </w:pPr>
          </w:p>
        </w:tc>
        <w:tc>
          <w:tcPr>
            <w:tcW w:w="4111" w:type="dxa"/>
            <w:shd w:val="clear" w:color="auto" w:fill="auto"/>
          </w:tcPr>
          <w:p w14:paraId="472705E9" w14:textId="77777777" w:rsidR="00D83833" w:rsidRPr="004A58B1" w:rsidRDefault="00D83833" w:rsidP="00865051">
            <w:pPr>
              <w:ind w:left="-108"/>
              <w:rPr>
                <w:rFonts w:ascii="Riojana" w:hAnsi="Riojana"/>
                <w:b/>
                <w:sz w:val="18"/>
                <w:szCs w:val="18"/>
              </w:rPr>
            </w:pPr>
          </w:p>
        </w:tc>
        <w:tc>
          <w:tcPr>
            <w:tcW w:w="1134" w:type="dxa"/>
            <w:shd w:val="clear" w:color="auto" w:fill="auto"/>
          </w:tcPr>
          <w:p w14:paraId="3F1A976F" w14:textId="77777777" w:rsidR="00D83833" w:rsidRPr="004A58B1" w:rsidRDefault="00D83833" w:rsidP="00865051">
            <w:pPr>
              <w:ind w:left="-108"/>
              <w:rPr>
                <w:rFonts w:ascii="Riojana" w:hAnsi="Riojana"/>
                <w:b/>
                <w:sz w:val="18"/>
                <w:szCs w:val="18"/>
              </w:rPr>
            </w:pPr>
          </w:p>
        </w:tc>
        <w:tc>
          <w:tcPr>
            <w:tcW w:w="2976" w:type="dxa"/>
            <w:shd w:val="clear" w:color="auto" w:fill="auto"/>
          </w:tcPr>
          <w:p w14:paraId="7A30445A" w14:textId="77777777" w:rsidR="00D83833" w:rsidRPr="004A58B1" w:rsidRDefault="00D83833" w:rsidP="00865051">
            <w:pPr>
              <w:ind w:left="-108"/>
              <w:rPr>
                <w:rFonts w:ascii="Riojana" w:hAnsi="Riojana"/>
                <w:b/>
                <w:sz w:val="18"/>
                <w:szCs w:val="18"/>
              </w:rPr>
            </w:pPr>
          </w:p>
        </w:tc>
      </w:tr>
      <w:tr w:rsidR="004A58B1" w:rsidRPr="004A58B1" w14:paraId="149F4F8B" w14:textId="77777777" w:rsidTr="00865051">
        <w:trPr>
          <w:trHeight w:val="170"/>
        </w:trPr>
        <w:tc>
          <w:tcPr>
            <w:tcW w:w="1418" w:type="dxa"/>
            <w:shd w:val="clear" w:color="auto" w:fill="auto"/>
          </w:tcPr>
          <w:p w14:paraId="316F2C5F" w14:textId="77777777" w:rsidR="00D83833" w:rsidRPr="004A58B1" w:rsidRDefault="00D83833" w:rsidP="00865051">
            <w:pPr>
              <w:ind w:left="-108"/>
              <w:rPr>
                <w:rFonts w:ascii="Riojana" w:hAnsi="Riojana"/>
                <w:b/>
                <w:sz w:val="18"/>
                <w:szCs w:val="18"/>
              </w:rPr>
            </w:pPr>
          </w:p>
        </w:tc>
        <w:tc>
          <w:tcPr>
            <w:tcW w:w="1560" w:type="dxa"/>
            <w:shd w:val="clear" w:color="auto" w:fill="auto"/>
          </w:tcPr>
          <w:p w14:paraId="1105FC66" w14:textId="77777777" w:rsidR="00D83833" w:rsidRPr="004A58B1" w:rsidRDefault="00D83833" w:rsidP="00865051">
            <w:pPr>
              <w:ind w:left="-108"/>
              <w:rPr>
                <w:rFonts w:ascii="Riojana" w:hAnsi="Riojana"/>
                <w:b/>
                <w:sz w:val="18"/>
                <w:szCs w:val="18"/>
              </w:rPr>
            </w:pPr>
          </w:p>
        </w:tc>
        <w:tc>
          <w:tcPr>
            <w:tcW w:w="1701" w:type="dxa"/>
            <w:shd w:val="clear" w:color="auto" w:fill="auto"/>
          </w:tcPr>
          <w:p w14:paraId="2DB09E43" w14:textId="77777777" w:rsidR="00D83833" w:rsidRPr="004A58B1" w:rsidRDefault="00D83833" w:rsidP="00865051">
            <w:pPr>
              <w:ind w:left="-108"/>
              <w:rPr>
                <w:rFonts w:ascii="Riojana" w:hAnsi="Riojana"/>
                <w:b/>
                <w:sz w:val="18"/>
                <w:szCs w:val="18"/>
              </w:rPr>
            </w:pPr>
          </w:p>
        </w:tc>
        <w:tc>
          <w:tcPr>
            <w:tcW w:w="992" w:type="dxa"/>
            <w:shd w:val="clear" w:color="auto" w:fill="auto"/>
          </w:tcPr>
          <w:p w14:paraId="6BB43592" w14:textId="77777777" w:rsidR="00D83833" w:rsidRPr="004A58B1" w:rsidRDefault="00D83833" w:rsidP="00865051">
            <w:pPr>
              <w:ind w:left="-108"/>
              <w:rPr>
                <w:rFonts w:ascii="Riojana" w:hAnsi="Riojana"/>
                <w:b/>
                <w:sz w:val="18"/>
                <w:szCs w:val="18"/>
              </w:rPr>
            </w:pPr>
          </w:p>
        </w:tc>
        <w:tc>
          <w:tcPr>
            <w:tcW w:w="4111" w:type="dxa"/>
            <w:shd w:val="clear" w:color="auto" w:fill="auto"/>
          </w:tcPr>
          <w:p w14:paraId="7B781BF2" w14:textId="77777777" w:rsidR="00D83833" w:rsidRPr="004A58B1" w:rsidRDefault="00D83833" w:rsidP="00865051">
            <w:pPr>
              <w:ind w:left="-108"/>
              <w:rPr>
                <w:rFonts w:ascii="Riojana" w:hAnsi="Riojana"/>
                <w:b/>
                <w:sz w:val="18"/>
                <w:szCs w:val="18"/>
              </w:rPr>
            </w:pPr>
          </w:p>
        </w:tc>
        <w:tc>
          <w:tcPr>
            <w:tcW w:w="1134" w:type="dxa"/>
            <w:shd w:val="clear" w:color="auto" w:fill="auto"/>
          </w:tcPr>
          <w:p w14:paraId="49D50122" w14:textId="77777777" w:rsidR="00D83833" w:rsidRPr="004A58B1" w:rsidRDefault="00D83833" w:rsidP="00865051">
            <w:pPr>
              <w:ind w:left="-108"/>
              <w:rPr>
                <w:rFonts w:ascii="Riojana" w:hAnsi="Riojana"/>
                <w:b/>
                <w:sz w:val="18"/>
                <w:szCs w:val="18"/>
              </w:rPr>
            </w:pPr>
          </w:p>
        </w:tc>
        <w:tc>
          <w:tcPr>
            <w:tcW w:w="2976" w:type="dxa"/>
            <w:shd w:val="clear" w:color="auto" w:fill="auto"/>
          </w:tcPr>
          <w:p w14:paraId="0B9956B0" w14:textId="77777777" w:rsidR="00D83833" w:rsidRPr="004A58B1" w:rsidRDefault="00D83833" w:rsidP="00865051">
            <w:pPr>
              <w:ind w:left="-108"/>
              <w:rPr>
                <w:rFonts w:ascii="Riojana" w:hAnsi="Riojana"/>
                <w:b/>
                <w:sz w:val="18"/>
                <w:szCs w:val="18"/>
              </w:rPr>
            </w:pPr>
          </w:p>
        </w:tc>
      </w:tr>
      <w:tr w:rsidR="004A58B1" w:rsidRPr="004A58B1" w14:paraId="1C4E978D" w14:textId="77777777" w:rsidTr="00865051">
        <w:trPr>
          <w:trHeight w:val="170"/>
        </w:trPr>
        <w:tc>
          <w:tcPr>
            <w:tcW w:w="1418" w:type="dxa"/>
            <w:shd w:val="clear" w:color="auto" w:fill="auto"/>
          </w:tcPr>
          <w:p w14:paraId="3EBB446A" w14:textId="77777777" w:rsidR="00D83833" w:rsidRPr="004A58B1" w:rsidRDefault="00D83833" w:rsidP="00865051">
            <w:pPr>
              <w:ind w:left="-108"/>
              <w:rPr>
                <w:rFonts w:ascii="Riojana" w:hAnsi="Riojana"/>
                <w:b/>
                <w:sz w:val="18"/>
                <w:szCs w:val="18"/>
              </w:rPr>
            </w:pPr>
          </w:p>
        </w:tc>
        <w:tc>
          <w:tcPr>
            <w:tcW w:w="1560" w:type="dxa"/>
            <w:shd w:val="clear" w:color="auto" w:fill="auto"/>
          </w:tcPr>
          <w:p w14:paraId="313C63D6" w14:textId="77777777" w:rsidR="00D83833" w:rsidRPr="004A58B1" w:rsidRDefault="00D83833" w:rsidP="00865051">
            <w:pPr>
              <w:ind w:left="-108"/>
              <w:rPr>
                <w:rFonts w:ascii="Riojana" w:hAnsi="Riojana"/>
                <w:b/>
                <w:sz w:val="18"/>
                <w:szCs w:val="18"/>
              </w:rPr>
            </w:pPr>
          </w:p>
        </w:tc>
        <w:tc>
          <w:tcPr>
            <w:tcW w:w="1701" w:type="dxa"/>
            <w:shd w:val="clear" w:color="auto" w:fill="auto"/>
          </w:tcPr>
          <w:p w14:paraId="74CECD99" w14:textId="77777777" w:rsidR="00D83833" w:rsidRPr="004A58B1" w:rsidRDefault="00D83833" w:rsidP="00865051">
            <w:pPr>
              <w:ind w:left="-108"/>
              <w:rPr>
                <w:rFonts w:ascii="Riojana" w:hAnsi="Riojana"/>
                <w:b/>
                <w:sz w:val="18"/>
                <w:szCs w:val="18"/>
              </w:rPr>
            </w:pPr>
          </w:p>
        </w:tc>
        <w:tc>
          <w:tcPr>
            <w:tcW w:w="992" w:type="dxa"/>
            <w:shd w:val="clear" w:color="auto" w:fill="auto"/>
          </w:tcPr>
          <w:p w14:paraId="3CB26403" w14:textId="77777777" w:rsidR="00D83833" w:rsidRPr="004A58B1" w:rsidRDefault="00D83833" w:rsidP="00865051">
            <w:pPr>
              <w:ind w:left="-108"/>
              <w:rPr>
                <w:rFonts w:ascii="Riojana" w:hAnsi="Riojana"/>
                <w:b/>
                <w:sz w:val="18"/>
                <w:szCs w:val="18"/>
              </w:rPr>
            </w:pPr>
          </w:p>
        </w:tc>
        <w:tc>
          <w:tcPr>
            <w:tcW w:w="4111" w:type="dxa"/>
            <w:shd w:val="clear" w:color="auto" w:fill="auto"/>
          </w:tcPr>
          <w:p w14:paraId="22B3A3A1" w14:textId="77777777" w:rsidR="00D83833" w:rsidRPr="004A58B1" w:rsidRDefault="00D83833" w:rsidP="00865051">
            <w:pPr>
              <w:ind w:left="-108"/>
              <w:rPr>
                <w:rFonts w:ascii="Riojana" w:hAnsi="Riojana"/>
                <w:b/>
                <w:sz w:val="18"/>
                <w:szCs w:val="18"/>
              </w:rPr>
            </w:pPr>
          </w:p>
        </w:tc>
        <w:tc>
          <w:tcPr>
            <w:tcW w:w="1134" w:type="dxa"/>
            <w:shd w:val="clear" w:color="auto" w:fill="auto"/>
          </w:tcPr>
          <w:p w14:paraId="6099177A" w14:textId="77777777" w:rsidR="00D83833" w:rsidRPr="004A58B1" w:rsidRDefault="00D83833" w:rsidP="00865051">
            <w:pPr>
              <w:ind w:left="-108"/>
              <w:rPr>
                <w:rFonts w:ascii="Riojana" w:hAnsi="Riojana"/>
                <w:b/>
                <w:sz w:val="18"/>
                <w:szCs w:val="18"/>
              </w:rPr>
            </w:pPr>
          </w:p>
        </w:tc>
        <w:tc>
          <w:tcPr>
            <w:tcW w:w="2976" w:type="dxa"/>
            <w:shd w:val="clear" w:color="auto" w:fill="auto"/>
          </w:tcPr>
          <w:p w14:paraId="6C2681CD" w14:textId="77777777" w:rsidR="00D83833" w:rsidRPr="004A58B1" w:rsidRDefault="00D83833" w:rsidP="00865051">
            <w:pPr>
              <w:ind w:left="-108"/>
              <w:rPr>
                <w:rFonts w:ascii="Riojana" w:hAnsi="Riojana"/>
                <w:b/>
                <w:sz w:val="18"/>
                <w:szCs w:val="18"/>
              </w:rPr>
            </w:pPr>
          </w:p>
        </w:tc>
      </w:tr>
      <w:tr w:rsidR="004A58B1" w:rsidRPr="004A58B1" w14:paraId="66F8662C" w14:textId="77777777" w:rsidTr="00865051">
        <w:trPr>
          <w:trHeight w:val="170"/>
        </w:trPr>
        <w:tc>
          <w:tcPr>
            <w:tcW w:w="1418" w:type="dxa"/>
            <w:shd w:val="clear" w:color="auto" w:fill="auto"/>
          </w:tcPr>
          <w:p w14:paraId="0E18BC4A" w14:textId="77777777" w:rsidR="00D83833" w:rsidRPr="004A58B1" w:rsidRDefault="00D83833" w:rsidP="00865051">
            <w:pPr>
              <w:ind w:left="-108"/>
              <w:rPr>
                <w:rFonts w:ascii="Riojana" w:hAnsi="Riojana"/>
                <w:b/>
                <w:sz w:val="18"/>
                <w:szCs w:val="18"/>
              </w:rPr>
            </w:pPr>
          </w:p>
        </w:tc>
        <w:tc>
          <w:tcPr>
            <w:tcW w:w="1560" w:type="dxa"/>
            <w:shd w:val="clear" w:color="auto" w:fill="auto"/>
          </w:tcPr>
          <w:p w14:paraId="65FC21F8" w14:textId="77777777" w:rsidR="00D83833" w:rsidRPr="004A58B1" w:rsidRDefault="00D83833" w:rsidP="00865051">
            <w:pPr>
              <w:ind w:left="-108"/>
              <w:rPr>
                <w:rFonts w:ascii="Riojana" w:hAnsi="Riojana"/>
                <w:b/>
                <w:sz w:val="18"/>
                <w:szCs w:val="18"/>
              </w:rPr>
            </w:pPr>
          </w:p>
        </w:tc>
        <w:tc>
          <w:tcPr>
            <w:tcW w:w="1701" w:type="dxa"/>
            <w:shd w:val="clear" w:color="auto" w:fill="auto"/>
          </w:tcPr>
          <w:p w14:paraId="14B0250D" w14:textId="77777777" w:rsidR="00D83833" w:rsidRPr="004A58B1" w:rsidRDefault="00D83833" w:rsidP="00865051">
            <w:pPr>
              <w:ind w:left="-108"/>
              <w:rPr>
                <w:rFonts w:ascii="Riojana" w:hAnsi="Riojana"/>
                <w:b/>
                <w:sz w:val="18"/>
                <w:szCs w:val="18"/>
              </w:rPr>
            </w:pPr>
          </w:p>
        </w:tc>
        <w:tc>
          <w:tcPr>
            <w:tcW w:w="992" w:type="dxa"/>
            <w:shd w:val="clear" w:color="auto" w:fill="auto"/>
          </w:tcPr>
          <w:p w14:paraId="448A2429" w14:textId="77777777" w:rsidR="00D83833" w:rsidRPr="004A58B1" w:rsidRDefault="00D83833" w:rsidP="00865051">
            <w:pPr>
              <w:ind w:left="-108"/>
              <w:rPr>
                <w:rFonts w:ascii="Riojana" w:hAnsi="Riojana"/>
                <w:b/>
                <w:sz w:val="18"/>
                <w:szCs w:val="18"/>
              </w:rPr>
            </w:pPr>
          </w:p>
        </w:tc>
        <w:tc>
          <w:tcPr>
            <w:tcW w:w="4111" w:type="dxa"/>
            <w:shd w:val="clear" w:color="auto" w:fill="auto"/>
          </w:tcPr>
          <w:p w14:paraId="029A1AD4" w14:textId="77777777" w:rsidR="00D83833" w:rsidRPr="004A58B1" w:rsidRDefault="00D83833" w:rsidP="00865051">
            <w:pPr>
              <w:ind w:left="-108"/>
              <w:rPr>
                <w:rFonts w:ascii="Riojana" w:hAnsi="Riojana"/>
                <w:b/>
                <w:sz w:val="18"/>
                <w:szCs w:val="18"/>
              </w:rPr>
            </w:pPr>
          </w:p>
        </w:tc>
        <w:tc>
          <w:tcPr>
            <w:tcW w:w="1134" w:type="dxa"/>
            <w:shd w:val="clear" w:color="auto" w:fill="auto"/>
          </w:tcPr>
          <w:p w14:paraId="6D03FA00" w14:textId="77777777" w:rsidR="00D83833" w:rsidRPr="004A58B1" w:rsidRDefault="00D83833" w:rsidP="00865051">
            <w:pPr>
              <w:ind w:left="-108"/>
              <w:rPr>
                <w:rFonts w:ascii="Riojana" w:hAnsi="Riojana"/>
                <w:b/>
                <w:sz w:val="18"/>
                <w:szCs w:val="18"/>
              </w:rPr>
            </w:pPr>
          </w:p>
        </w:tc>
        <w:tc>
          <w:tcPr>
            <w:tcW w:w="2976" w:type="dxa"/>
            <w:shd w:val="clear" w:color="auto" w:fill="auto"/>
          </w:tcPr>
          <w:p w14:paraId="4C9ABAAD" w14:textId="77777777" w:rsidR="00D83833" w:rsidRPr="004A58B1" w:rsidRDefault="00D83833" w:rsidP="00865051">
            <w:pPr>
              <w:ind w:left="-108"/>
              <w:rPr>
                <w:rFonts w:ascii="Riojana" w:hAnsi="Riojana"/>
                <w:b/>
                <w:sz w:val="18"/>
                <w:szCs w:val="18"/>
              </w:rPr>
            </w:pPr>
          </w:p>
        </w:tc>
      </w:tr>
    </w:tbl>
    <w:p w14:paraId="0CE18C9B" w14:textId="77777777" w:rsidR="00D83833" w:rsidRPr="004A58B1" w:rsidRDefault="00D83833" w:rsidP="00D83833">
      <w:pPr>
        <w:ind w:left="-2127" w:firstLine="2127"/>
        <w:rPr>
          <w:rFonts w:ascii="Riojana" w:hAnsi="Riojana"/>
          <w:sz w:val="18"/>
          <w:szCs w:val="18"/>
        </w:rPr>
      </w:pPr>
    </w:p>
    <w:p w14:paraId="6A03E290" w14:textId="77777777" w:rsidR="00D83833" w:rsidRPr="004A58B1" w:rsidRDefault="00D83833" w:rsidP="0009781A">
      <w:pPr>
        <w:spacing w:before="120" w:after="120" w:line="280" w:lineRule="exact"/>
        <w:jc w:val="both"/>
        <w:rPr>
          <w:rFonts w:ascii="Riojana" w:hAnsi="Riojana" w:cs="Arial"/>
        </w:rPr>
      </w:pPr>
    </w:p>
    <w:sectPr w:rsidR="00D83833" w:rsidRPr="004A58B1" w:rsidSect="00F2482F">
      <w:pgSz w:w="16838" w:h="11906" w:orient="landscape"/>
      <w:pgMar w:top="1134" w:right="1418"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DA61" w14:textId="77777777" w:rsidR="00974651" w:rsidRDefault="00974651" w:rsidP="0021300E">
      <w:pPr>
        <w:spacing w:after="0" w:line="240" w:lineRule="auto"/>
      </w:pPr>
      <w:r>
        <w:separator/>
      </w:r>
    </w:p>
  </w:endnote>
  <w:endnote w:type="continuationSeparator" w:id="0">
    <w:p w14:paraId="12BBC345" w14:textId="77777777" w:rsidR="00974651" w:rsidRDefault="00974651" w:rsidP="002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55 Helvetica Roman">
    <w:altName w:val="Times New Roman"/>
    <w:charset w:val="00"/>
    <w:family w:val="auto"/>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iojana">
    <w:panose1 w:val="00000500000000000000"/>
    <w:charset w:val="00"/>
    <w:family w:val="auto"/>
    <w:pitch w:val="variable"/>
    <w:sig w:usb0="00000007" w:usb1="00000000" w:usb2="00000000" w:usb3="00000000" w:csb0="00000093" w:csb1="00000000"/>
  </w:font>
  <w:font w:name="Riojana Book">
    <w:panose1 w:val="00000400000000000000"/>
    <w:charset w:val="00"/>
    <w:family w:val="auto"/>
    <w:pitch w:val="variable"/>
    <w:sig w:usb0="00000007" w:usb1="00000000" w:usb2="00000000" w:usb3="00000000" w:csb0="00000093" w:csb1="00000000"/>
  </w:font>
  <w:font w:name="Riojana Bold">
    <w:panose1 w:val="00000800000000000000"/>
    <w:charset w:val="00"/>
    <w:family w:val="auto"/>
    <w:pitch w:val="variable"/>
    <w:sig w:usb0="00000007" w:usb1="00000000" w:usb2="00000000" w:usb3="00000000" w:csb0="00000093" w:csb1="00000000"/>
  </w:font>
  <w:font w:name="HelveticaNeue LT 55 Roman">
    <w:panose1 w:val="02000503040000020004"/>
    <w:charset w:val="00"/>
    <w:family w:val="auto"/>
    <w:pitch w:val="variable"/>
    <w:sig w:usb0="80000027" w:usb1="00000000" w:usb2="00000000" w:usb3="00000000" w:csb0="00000001" w:csb1="00000000"/>
  </w:font>
  <w:font w:name="Helvetica-Narrow">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F9EE4" w14:textId="77777777" w:rsidR="00974651" w:rsidRDefault="00974651" w:rsidP="0021300E">
      <w:pPr>
        <w:spacing w:after="0" w:line="240" w:lineRule="auto"/>
      </w:pPr>
      <w:r>
        <w:separator/>
      </w:r>
    </w:p>
  </w:footnote>
  <w:footnote w:type="continuationSeparator" w:id="0">
    <w:p w14:paraId="0BA328AD" w14:textId="77777777" w:rsidR="00974651" w:rsidRDefault="00974651" w:rsidP="0021300E">
      <w:pPr>
        <w:spacing w:after="0" w:line="240" w:lineRule="auto"/>
      </w:pPr>
      <w:r>
        <w:continuationSeparator/>
      </w:r>
    </w:p>
  </w:footnote>
  <w:footnote w:id="1">
    <w:p w14:paraId="36BC024B" w14:textId="77777777" w:rsidR="00F2482F" w:rsidRPr="006B01D4" w:rsidRDefault="00F2482F" w:rsidP="00F2482F">
      <w:pPr>
        <w:pStyle w:val="Textonotapie"/>
        <w:rPr>
          <w:rFonts w:ascii="Riojana" w:hAnsi="Riojana"/>
          <w:sz w:val="16"/>
          <w:szCs w:val="16"/>
        </w:rPr>
      </w:pPr>
      <w:r w:rsidRPr="006B01D4">
        <w:rPr>
          <w:rStyle w:val="Refdenotaalpie"/>
          <w:rFonts w:ascii="Riojana" w:hAnsi="Riojana"/>
          <w:sz w:val="16"/>
          <w:szCs w:val="16"/>
        </w:rPr>
        <w:footnoteRef/>
      </w:r>
      <w:r w:rsidRPr="006B01D4">
        <w:rPr>
          <w:rFonts w:ascii="Riojana" w:hAnsi="Riojana"/>
          <w:sz w:val="16"/>
          <w:szCs w:val="16"/>
        </w:rPr>
        <w:t xml:space="preserve"> Año en el que el proyecto fue aprobado por la entidad garante.</w:t>
      </w:r>
    </w:p>
  </w:footnote>
  <w:footnote w:id="2">
    <w:p w14:paraId="65B0D31B" w14:textId="77777777" w:rsidR="00F2482F" w:rsidRPr="006B01D4" w:rsidRDefault="00F2482F" w:rsidP="00F2482F">
      <w:pPr>
        <w:pStyle w:val="Textonotapie"/>
        <w:rPr>
          <w:rFonts w:ascii="Riojana" w:hAnsi="Riojana"/>
          <w:sz w:val="16"/>
          <w:szCs w:val="16"/>
        </w:rPr>
      </w:pPr>
      <w:r w:rsidRPr="006B01D4">
        <w:rPr>
          <w:rStyle w:val="Refdenotaalpie"/>
          <w:rFonts w:ascii="Riojana" w:hAnsi="Riojana"/>
          <w:sz w:val="16"/>
          <w:szCs w:val="16"/>
        </w:rPr>
        <w:footnoteRef/>
      </w:r>
      <w:r w:rsidRPr="006B01D4">
        <w:rPr>
          <w:rFonts w:ascii="Riojana" w:hAnsi="Riojana"/>
          <w:sz w:val="16"/>
          <w:szCs w:val="16"/>
        </w:rPr>
        <w:t xml:space="preserve"> REGIONAL, NACIONAL O EUROPEO. En caso de estar cofinanciado, identificarlo de forma repetida especificando las distintas entidades garantes y las subvenciones aprobadas.</w:t>
      </w:r>
    </w:p>
  </w:footnote>
  <w:footnote w:id="3">
    <w:p w14:paraId="4B9FA72C" w14:textId="77777777" w:rsidR="00F2482F" w:rsidRPr="006B01D4" w:rsidRDefault="00F2482F" w:rsidP="00F2482F">
      <w:pPr>
        <w:pStyle w:val="Textonotapie"/>
        <w:rPr>
          <w:rFonts w:ascii="Riojana" w:hAnsi="Riojana"/>
          <w:sz w:val="16"/>
          <w:szCs w:val="16"/>
        </w:rPr>
      </w:pPr>
      <w:r w:rsidRPr="006B01D4">
        <w:rPr>
          <w:rStyle w:val="Refdenotaalpie"/>
          <w:rFonts w:ascii="Riojana" w:hAnsi="Riojana"/>
          <w:sz w:val="16"/>
          <w:szCs w:val="16"/>
        </w:rPr>
        <w:footnoteRef/>
      </w:r>
      <w:r w:rsidRPr="006B01D4">
        <w:rPr>
          <w:rFonts w:ascii="Riojana" w:hAnsi="Riojana"/>
          <w:sz w:val="16"/>
          <w:szCs w:val="16"/>
        </w:rPr>
        <w:t xml:space="preserve"> CÓDIGO DE IDENTIFICACIÓN O DE EXPEDIENTE DEL PROYECTO ASIGNADO POR LA ENTIDAD GARANTE.</w:t>
      </w:r>
    </w:p>
  </w:footnote>
  <w:footnote w:id="4">
    <w:p w14:paraId="46DD2032" w14:textId="77777777" w:rsidR="00F2482F" w:rsidRDefault="00F2482F" w:rsidP="00F2482F">
      <w:pPr>
        <w:pStyle w:val="Textonotapie"/>
      </w:pPr>
      <w:r w:rsidRPr="006B01D4">
        <w:rPr>
          <w:rStyle w:val="Refdenotaalpie"/>
          <w:rFonts w:ascii="Riojana" w:hAnsi="Riojana"/>
          <w:sz w:val="16"/>
          <w:szCs w:val="16"/>
        </w:rPr>
        <w:footnoteRef/>
      </w:r>
      <w:r w:rsidRPr="006B01D4">
        <w:rPr>
          <w:rFonts w:ascii="Riojana" w:hAnsi="Riojana"/>
          <w:sz w:val="16"/>
          <w:szCs w:val="16"/>
        </w:rPr>
        <w:t xml:space="preserve"> SI A FECHA DE ENTREGA DE LA SOLICITUD, EL PROYECTO ESTÁ ACTIVO. CONTESTAR SÍ O NO. Si está pendiente de aprobación indicarlo con “PENDIENTE”.</w:t>
      </w:r>
    </w:p>
  </w:footnote>
  <w:footnote w:id="5">
    <w:p w14:paraId="28005565" w14:textId="77777777" w:rsidR="00DD1068" w:rsidRPr="00715EC7" w:rsidRDefault="00DD1068" w:rsidP="00DD1068">
      <w:pPr>
        <w:pStyle w:val="Textonotapie"/>
        <w:rPr>
          <w:rFonts w:ascii="Riojana" w:hAnsi="Riojana"/>
        </w:rPr>
      </w:pPr>
      <w:r w:rsidRPr="00715EC7">
        <w:rPr>
          <w:rStyle w:val="Refdenotaalpie"/>
          <w:rFonts w:ascii="Riojana" w:hAnsi="Riojana"/>
        </w:rPr>
        <w:footnoteRef/>
      </w:r>
      <w:r w:rsidRPr="00715EC7">
        <w:rPr>
          <w:rFonts w:ascii="Riojana" w:hAnsi="Riojana"/>
        </w:rPr>
        <w:t xml:space="preserve"> </w:t>
      </w:r>
      <w:r w:rsidRPr="00715EC7">
        <w:rPr>
          <w:rFonts w:ascii="Riojana" w:hAnsi="Riojana"/>
          <w:sz w:val="16"/>
          <w:szCs w:val="16"/>
        </w:rPr>
        <w:t>ESPECIFICAR SI ES PATENTE NACIONAL EUROPEA, O VÍA PCT.</w:t>
      </w:r>
    </w:p>
  </w:footnote>
  <w:footnote w:id="6">
    <w:p w14:paraId="2FD8D045" w14:textId="77777777" w:rsidR="00DD1068" w:rsidRDefault="00DD1068" w:rsidP="00DD1068">
      <w:pPr>
        <w:pStyle w:val="Textonotapie"/>
      </w:pPr>
      <w:r w:rsidRPr="00715EC7">
        <w:rPr>
          <w:rStyle w:val="Refdenotaalpie"/>
          <w:rFonts w:ascii="Riojana" w:hAnsi="Riojana"/>
        </w:rPr>
        <w:footnoteRef/>
      </w:r>
      <w:r w:rsidRPr="00715EC7">
        <w:rPr>
          <w:rFonts w:ascii="Riojana" w:hAnsi="Riojana"/>
        </w:rPr>
        <w:t xml:space="preserve"> </w:t>
      </w:r>
      <w:r w:rsidRPr="00715EC7">
        <w:rPr>
          <w:rFonts w:ascii="Riojana" w:hAnsi="Riojana"/>
          <w:sz w:val="16"/>
          <w:szCs w:val="16"/>
        </w:rPr>
        <w:t>FECHA EN LA QUE FUE PUBLICADO EL FOLLETO DE LA PATENTE.</w:t>
      </w:r>
    </w:p>
  </w:footnote>
  <w:footnote w:id="7">
    <w:p w14:paraId="43DBCCEE" w14:textId="77777777" w:rsidR="00D83833" w:rsidRDefault="00D83833" w:rsidP="00D83833">
      <w:pPr>
        <w:pStyle w:val="Textonotapie"/>
      </w:pPr>
      <w:r>
        <w:rPr>
          <w:rStyle w:val="Refdenotaalpie"/>
        </w:rPr>
        <w:footnoteRef/>
      </w:r>
      <w:r>
        <w:t xml:space="preserve"> </w:t>
      </w:r>
      <w:r w:rsidRPr="007A6431">
        <w:rPr>
          <w:rFonts w:ascii="Riojana" w:hAnsi="Riojana"/>
          <w:sz w:val="18"/>
          <w:szCs w:val="18"/>
        </w:rPr>
        <w:t>Año en el que se leyó y aprobó la tesis do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8E5C" w14:textId="77777777" w:rsidR="00C07FB7" w:rsidRDefault="00C07FB7" w:rsidP="00774F01">
    <w:r>
      <w:rPr>
        <w:noProof/>
        <w:lang w:eastAsia="es-ES"/>
      </w:rPr>
      <mc:AlternateContent>
        <mc:Choice Requires="wpg">
          <w:drawing>
            <wp:anchor distT="0" distB="0" distL="114300" distR="114300" simplePos="0" relativeHeight="251660288" behindDoc="0" locked="0" layoutInCell="1" allowOverlap="1" wp14:anchorId="1C0755D0" wp14:editId="6073BFBD">
              <wp:simplePos x="0" y="0"/>
              <wp:positionH relativeFrom="column">
                <wp:posOffset>-914400</wp:posOffset>
              </wp:positionH>
              <wp:positionV relativeFrom="paragraph">
                <wp:posOffset>-438360</wp:posOffset>
              </wp:positionV>
              <wp:extent cx="7557003" cy="1443990"/>
              <wp:effectExtent l="0" t="0" r="6350" b="0"/>
              <wp:wrapNone/>
              <wp:docPr id="1" name="Grupo 1"/>
              <wp:cNvGraphicFramePr/>
              <a:graphic xmlns:a="http://schemas.openxmlformats.org/drawingml/2006/main">
                <a:graphicData uri="http://schemas.microsoft.com/office/word/2010/wordprocessingGroup">
                  <wpg:wgp>
                    <wpg:cNvGrpSpPr/>
                    <wpg:grpSpPr>
                      <a:xfrm>
                        <a:off x="0" y="0"/>
                        <a:ext cx="7557003" cy="1443990"/>
                        <a:chOff x="0" y="0"/>
                        <a:chExt cx="7557003" cy="1443990"/>
                      </a:xfrm>
                    </wpg:grpSpPr>
                    <wps:wsp>
                      <wps:cNvPr id="3" name="Text Box 49"/>
                      <wps:cNvSpPr txBox="1">
                        <a:spLocks/>
                      </wps:cNvSpPr>
                      <wps:spPr bwMode="auto">
                        <a:xfrm>
                          <a:off x="6170798" y="538542"/>
                          <a:ext cx="1386205" cy="370205"/>
                        </a:xfrm>
                        <a:prstGeom prst="rect">
                          <a:avLst/>
                        </a:prstGeom>
                        <a:noFill/>
                        <a:ln>
                          <a:noFill/>
                        </a:ln>
                      </wps:spPr>
                      <wps:txbx>
                        <w:txbxContent>
                          <w:p w14:paraId="2308D363" w14:textId="77777777" w:rsidR="00C07FB7" w:rsidRPr="00547709" w:rsidRDefault="00C07FB7" w:rsidP="00774F01">
                            <w:pPr>
                              <w:pStyle w:val="Datosdecontacto"/>
                            </w:pPr>
                            <w:r>
                              <w:t>Avda. Zaragoza, 21</w:t>
                            </w:r>
                          </w:p>
                          <w:p w14:paraId="24A24892" w14:textId="77777777" w:rsidR="00C07FB7" w:rsidRPr="00547709" w:rsidRDefault="00C07FB7" w:rsidP="00774F01">
                            <w:pPr>
                              <w:pStyle w:val="Datosdecontacto"/>
                            </w:pPr>
                            <w:r w:rsidRPr="00547709">
                              <w:t>26071 Logroño (La Rioja)</w:t>
                            </w:r>
                          </w:p>
                          <w:p w14:paraId="00C6C715" w14:textId="77777777" w:rsidR="00C07FB7" w:rsidRPr="00547709" w:rsidRDefault="00C07FB7" w:rsidP="00774F01">
                            <w:pPr>
                              <w:pStyle w:val="Datosdecontacto"/>
                            </w:pPr>
                            <w:r>
                              <w:t>941 29 19 32</w:t>
                            </w:r>
                          </w:p>
                          <w:p w14:paraId="64D03363" w14:textId="77777777" w:rsidR="00C07FB7" w:rsidRPr="00547709" w:rsidRDefault="00C07FB7" w:rsidP="00774F01">
                            <w:pPr>
                              <w:rPr>
                                <w:color w:val="2D3A47"/>
                                <w:sz w:val="12"/>
                                <w:szCs w:val="12"/>
                              </w:rPr>
                            </w:pPr>
                          </w:p>
                        </w:txbxContent>
                      </wps:txbx>
                      <wps:bodyPr rot="0" vert="horz" wrap="square" lIns="0" tIns="0" rIns="0" bIns="0" anchor="t" anchorCtr="0" upright="1">
                        <a:noAutofit/>
                      </wps:bodyPr>
                    </wps:wsp>
                    <pic:pic xmlns:pic="http://schemas.openxmlformats.org/drawingml/2006/picture">
                      <pic:nvPicPr>
                        <pic:cNvPr id="2" name="Imagen 5"/>
                        <pic:cNvPicPr>
                          <a:picLocks/>
                        </pic:cNvPicPr>
                      </pic:nvPicPr>
                      <pic:blipFill>
                        <a:blip r:embed="rId1">
                          <a:extLst>
                            <a:ext uri="{28A0092B-C50C-407E-A947-70E740481C1C}">
                              <a14:useLocalDpi xmlns:a14="http://schemas.microsoft.com/office/drawing/2010/main" val="0"/>
                            </a:ext>
                          </a:extLst>
                        </a:blip>
                        <a:srcRect r="73378"/>
                        <a:stretch>
                          <a:fillRect/>
                        </a:stretch>
                      </pic:blipFill>
                      <pic:spPr bwMode="auto">
                        <a:xfrm>
                          <a:off x="0" y="0"/>
                          <a:ext cx="2019300" cy="1443990"/>
                        </a:xfrm>
                        <a:prstGeom prst="rect">
                          <a:avLst/>
                        </a:prstGeom>
                        <a:noFill/>
                        <a:ln>
                          <a:noFill/>
                        </a:ln>
                      </pic:spPr>
                    </pic:pic>
                  </wpg:wgp>
                </a:graphicData>
              </a:graphic>
            </wp:anchor>
          </w:drawing>
        </mc:Choice>
        <mc:Fallback>
          <w:pict>
            <v:group w14:anchorId="1C0755D0" id="Grupo 1" o:spid="_x0000_s1026" style="position:absolute;margin-left:-1in;margin-top:-34.5pt;width:595.05pt;height:113.7pt;z-index:251660288" coordsize="75570,14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">
              <v:shapetype id="_x0000_t202" coordsize="21600,21600" o:spt="202" path="m,l,21600r21600,l21600,xe">
                <v:stroke joinstyle="miter"/>
                <v:path gradientshapeok="t" o:connecttype="rect"/>
              </v:shapetype>
              <v:shape id="_x0000_s1027" type="#_x0000_t202" style="position:absolute;left:61707;top:5385;width:1386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LiwwAAANoAAAAPAAAAZHJzL2Rvd25yZXYueG1sRI9BawIx&#10;FITvBf9DeEJvNVuL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tdoy4sMAAADaAAAADwAA&#10;AAAAAAAAAAAAAAAHAgAAZHJzL2Rvd25yZXYueG1sUEsFBgAAAAADAAMAtwAAAPcCAAAAAA==&#10;" filled="f" stroked="f">
                <v:path arrowok="t"/>
                <v:textbox inset="0,0,0,0">
                  <w:txbxContent>
                    <w:p w14:paraId="2308D363" w14:textId="77777777" w:rsidR="00C07FB7" w:rsidRPr="00547709" w:rsidRDefault="00C07FB7" w:rsidP="00774F01">
                      <w:pPr>
                        <w:pStyle w:val="Datosdecontacto"/>
                      </w:pPr>
                      <w:r>
                        <w:t>Avda. Zaragoza, 21</w:t>
                      </w:r>
                    </w:p>
                    <w:p w14:paraId="24A24892" w14:textId="77777777" w:rsidR="00C07FB7" w:rsidRPr="00547709" w:rsidRDefault="00C07FB7" w:rsidP="00774F01">
                      <w:pPr>
                        <w:pStyle w:val="Datosdecontacto"/>
                      </w:pPr>
                      <w:r w:rsidRPr="00547709">
                        <w:t>26071 Logroño (La Rioja)</w:t>
                      </w:r>
                    </w:p>
                    <w:p w14:paraId="00C6C715" w14:textId="77777777" w:rsidR="00C07FB7" w:rsidRPr="00547709" w:rsidRDefault="00C07FB7" w:rsidP="00774F01">
                      <w:pPr>
                        <w:pStyle w:val="Datosdecontacto"/>
                      </w:pPr>
                      <w:r>
                        <w:t>941 29 19 32</w:t>
                      </w:r>
                    </w:p>
                    <w:p w14:paraId="64D03363" w14:textId="77777777" w:rsidR="00C07FB7" w:rsidRPr="00547709" w:rsidRDefault="00C07FB7" w:rsidP="00774F01">
                      <w:pPr>
                        <w:rPr>
                          <w:color w:val="2D3A47"/>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width:20193;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">
                <v:imagedata r:id="rId2" o:title="" cropright="48089f"/>
                <v:path arrowok="t"/>
                <o:lock v:ext="edit" aspectratio="f"/>
              </v:shape>
            </v:group>
          </w:pict>
        </mc:Fallback>
      </mc:AlternateContent>
    </w:r>
    <w:r w:rsidRPr="00065063">
      <w:rPr>
        <w:noProof/>
        <w:lang w:eastAsia="es-ES"/>
      </w:rPr>
      <mc:AlternateContent>
        <mc:Choice Requires="wps">
          <w:drawing>
            <wp:anchor distT="0" distB="0" distL="114300" distR="114300" simplePos="0" relativeHeight="251661312" behindDoc="0" locked="0" layoutInCell="1" allowOverlap="1" wp14:anchorId="538F91D2" wp14:editId="45DA0F2A">
              <wp:simplePos x="0" y="0"/>
              <wp:positionH relativeFrom="column">
                <wp:posOffset>1173296</wp:posOffset>
              </wp:positionH>
              <wp:positionV relativeFrom="paragraph">
                <wp:posOffset>349143</wp:posOffset>
              </wp:positionV>
              <wp:extent cx="3470910" cy="187287"/>
              <wp:effectExtent l="0" t="0" r="15240" b="3810"/>
              <wp:wrapNone/>
              <wp:docPr id="2162350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18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571A" w14:textId="77777777" w:rsidR="00C07FB7" w:rsidRPr="00825572" w:rsidRDefault="00C07FB7" w:rsidP="00774F01">
                          <w:pPr>
                            <w:pStyle w:val="Cabecera-DireccionesGenerales"/>
                            <w:rPr>
                              <w:rFonts w:ascii="Riojana Book" w:hAnsi="Riojana Book"/>
                            </w:rPr>
                          </w:pPr>
                          <w:r w:rsidRPr="00504A8F">
                            <w:t>Dirección General de Economía, Energías e Internacionalización</w:t>
                          </w:r>
                          <w:r w:rsidRPr="00504A8F">
                            <w:br/>
                          </w:r>
                        </w:p>
                        <w:p w14:paraId="7F2A423B" w14:textId="77777777" w:rsidR="00C07FB7" w:rsidRPr="00825572" w:rsidRDefault="00C07FB7" w:rsidP="00774F01">
                          <w:pPr>
                            <w:pStyle w:val="Cabecera-DireccionesGenerales"/>
                            <w:rPr>
                              <w:rFonts w:ascii="Riojana Book" w:hAnsi="Riojana Boo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91D2" id="Text Box 49" o:spid="_x0000_s1029" type="#_x0000_t202" style="position:absolute;margin-left:92.4pt;margin-top:27.5pt;width:273.3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" filled="f" stroked="f">
              <v:path arrowok="t"/>
              <v:textbox inset="0,0,0,0">
                <w:txbxContent>
                  <w:p w14:paraId="2250571A" w14:textId="77777777" w:rsidR="00C07FB7" w:rsidRPr="00825572" w:rsidRDefault="00C07FB7" w:rsidP="00774F01">
                    <w:pPr>
                      <w:pStyle w:val="Cabecera-DireccionesGenerales"/>
                      <w:rPr>
                        <w:rFonts w:ascii="Riojana Book" w:hAnsi="Riojana Book"/>
                      </w:rPr>
                    </w:pPr>
                    <w:r w:rsidRPr="00504A8F">
                      <w:t>Dirección General de Economía, Energías e Internacionalización</w:t>
                    </w:r>
                    <w:r w:rsidRPr="00504A8F">
                      <w:br/>
                    </w:r>
                  </w:p>
                  <w:p w14:paraId="7F2A423B" w14:textId="77777777" w:rsidR="00C07FB7" w:rsidRPr="00825572" w:rsidRDefault="00C07FB7" w:rsidP="00774F01">
                    <w:pPr>
                      <w:pStyle w:val="Cabecera-DireccionesGenerales"/>
                      <w:rPr>
                        <w:rFonts w:ascii="Riojana Book" w:hAnsi="Riojana Book"/>
                      </w:rPr>
                    </w:pPr>
                  </w:p>
                </w:txbxContent>
              </v:textbox>
            </v:shape>
          </w:pict>
        </mc:Fallback>
      </mc:AlternateContent>
    </w:r>
    <w:r w:rsidRPr="00A6238F">
      <w:rPr>
        <w:noProof/>
        <w:lang w:eastAsia="es-ES"/>
      </w:rPr>
      <mc:AlternateContent>
        <mc:Choice Requires="wps">
          <w:drawing>
            <wp:anchor distT="0" distB="0" distL="114300" distR="114300" simplePos="0" relativeHeight="251659264" behindDoc="0" locked="0" layoutInCell="1" allowOverlap="1" wp14:anchorId="59848AFC" wp14:editId="4CD4BF63">
              <wp:simplePos x="0" y="0"/>
              <wp:positionH relativeFrom="column">
                <wp:posOffset>1174704</wp:posOffset>
              </wp:positionH>
              <wp:positionV relativeFrom="paragraph">
                <wp:posOffset>151121</wp:posOffset>
              </wp:positionV>
              <wp:extent cx="3470910" cy="200233"/>
              <wp:effectExtent l="0" t="0" r="8890" b="317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200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BDB5" w14:textId="77777777" w:rsidR="00C07FB7" w:rsidRDefault="00C07FB7" w:rsidP="00774F01">
                          <w:pPr>
                            <w:rPr>
                              <w:color w:val="2D3A47"/>
                              <w:sz w:val="16"/>
                              <w:szCs w:val="16"/>
                            </w:rPr>
                          </w:pPr>
                          <w:r w:rsidRPr="00215F25">
                            <w:rPr>
                              <w:rFonts w:ascii="Riojana Bold" w:hAnsi="Riojana Bold"/>
                              <w:color w:val="2D3A47"/>
                              <w:sz w:val="20"/>
                              <w:szCs w:val="20"/>
                            </w:rPr>
                            <w:t>Econom</w:t>
                          </w:r>
                          <w:r>
                            <w:rPr>
                              <w:rFonts w:ascii="Riojana Bold" w:hAnsi="Riojana Bold"/>
                              <w:color w:val="2D3A47"/>
                              <w:sz w:val="20"/>
                              <w:szCs w:val="20"/>
                            </w:rPr>
                            <w:t>í</w:t>
                          </w:r>
                          <w:r w:rsidRPr="00215F25">
                            <w:rPr>
                              <w:rFonts w:ascii="Riojana Bold" w:hAnsi="Riojana Bold"/>
                              <w:color w:val="2D3A47"/>
                              <w:sz w:val="20"/>
                              <w:szCs w:val="20"/>
                            </w:rPr>
                            <w:t>a, Innovaci</w:t>
                          </w:r>
                          <w:r>
                            <w:rPr>
                              <w:rFonts w:ascii="Riojana Bold" w:hAnsi="Riojana Bold"/>
                              <w:color w:val="2D3A47"/>
                              <w:sz w:val="20"/>
                              <w:szCs w:val="20"/>
                            </w:rPr>
                            <w:t>ó</w:t>
                          </w:r>
                          <w:r w:rsidRPr="00215F25">
                            <w:rPr>
                              <w:rFonts w:ascii="Riojana Bold" w:hAnsi="Riojana Bold"/>
                              <w:color w:val="2D3A47"/>
                              <w:sz w:val="20"/>
                              <w:szCs w:val="20"/>
                            </w:rPr>
                            <w:t>n, Empresa y Trabajo Aut</w:t>
                          </w:r>
                          <w:r>
                            <w:rPr>
                              <w:rFonts w:ascii="Riojana Bold" w:hAnsi="Riojana Bold"/>
                              <w:color w:val="2D3A47"/>
                              <w:sz w:val="20"/>
                              <w:szCs w:val="20"/>
                            </w:rPr>
                            <w:t>ó</w:t>
                          </w:r>
                          <w:r w:rsidRPr="00215F25">
                            <w:rPr>
                              <w:rFonts w:ascii="Riojana Bold" w:hAnsi="Riojana Bold"/>
                              <w:color w:val="2D3A47"/>
                              <w:sz w:val="20"/>
                              <w:szCs w:val="20"/>
                            </w:rPr>
                            <w:t>no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48AFC" id="_x0000_s1030" type="#_x0000_t202" style="position:absolute;margin-left:92.5pt;margin-top:11.9pt;width:273.3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" filled="f" stroked="f">
              <v:path arrowok="t"/>
              <v:textbox inset="0,0,0,0">
                <w:txbxContent>
                  <w:p w14:paraId="133BBDB5" w14:textId="77777777" w:rsidR="00C07FB7" w:rsidRDefault="00C07FB7" w:rsidP="00774F01">
                    <w:pPr>
                      <w:rPr>
                        <w:color w:val="2D3A47"/>
                        <w:sz w:val="16"/>
                        <w:szCs w:val="16"/>
                      </w:rPr>
                    </w:pPr>
                    <w:r w:rsidRPr="00215F25">
                      <w:rPr>
                        <w:rFonts w:ascii="Riojana Bold" w:hAnsi="Riojana Bold"/>
                        <w:color w:val="2D3A47"/>
                        <w:sz w:val="20"/>
                        <w:szCs w:val="20"/>
                      </w:rPr>
                      <w:t>Econom</w:t>
                    </w:r>
                    <w:r>
                      <w:rPr>
                        <w:rFonts w:ascii="Riojana Bold" w:hAnsi="Riojana Bold"/>
                        <w:color w:val="2D3A47"/>
                        <w:sz w:val="20"/>
                        <w:szCs w:val="20"/>
                      </w:rPr>
                      <w:t>í</w:t>
                    </w:r>
                    <w:r w:rsidRPr="00215F25">
                      <w:rPr>
                        <w:rFonts w:ascii="Riojana Bold" w:hAnsi="Riojana Bold"/>
                        <w:color w:val="2D3A47"/>
                        <w:sz w:val="20"/>
                        <w:szCs w:val="20"/>
                      </w:rPr>
                      <w:t>a, Innovaci</w:t>
                    </w:r>
                    <w:r>
                      <w:rPr>
                        <w:rFonts w:ascii="Riojana Bold" w:hAnsi="Riojana Bold"/>
                        <w:color w:val="2D3A47"/>
                        <w:sz w:val="20"/>
                        <w:szCs w:val="20"/>
                      </w:rPr>
                      <w:t>ó</w:t>
                    </w:r>
                    <w:r w:rsidRPr="00215F25">
                      <w:rPr>
                        <w:rFonts w:ascii="Riojana Bold" w:hAnsi="Riojana Bold"/>
                        <w:color w:val="2D3A47"/>
                        <w:sz w:val="20"/>
                        <w:szCs w:val="20"/>
                      </w:rPr>
                      <w:t>n, Empresa y Trabajo Aut</w:t>
                    </w:r>
                    <w:r>
                      <w:rPr>
                        <w:rFonts w:ascii="Riojana Bold" w:hAnsi="Riojana Bold"/>
                        <w:color w:val="2D3A47"/>
                        <w:sz w:val="20"/>
                        <w:szCs w:val="20"/>
                      </w:rPr>
                      <w:t>ó</w:t>
                    </w:r>
                    <w:r w:rsidRPr="00215F25">
                      <w:rPr>
                        <w:rFonts w:ascii="Riojana Bold" w:hAnsi="Riojana Bold"/>
                        <w:color w:val="2D3A47"/>
                        <w:sz w:val="20"/>
                        <w:szCs w:val="20"/>
                      </w:rPr>
                      <w:t>nomo</w:t>
                    </w:r>
                  </w:p>
                </w:txbxContent>
              </v:textbox>
            </v:shape>
          </w:pict>
        </mc:Fallback>
      </mc:AlternateContent>
    </w:r>
  </w:p>
  <w:p w14:paraId="0E3E025B" w14:textId="425A735F" w:rsidR="00C07FB7" w:rsidRDefault="00C07F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115"/>
    <w:multiLevelType w:val="hybridMultilevel"/>
    <w:tmpl w:val="D2EC2006"/>
    <w:lvl w:ilvl="0" w:tplc="60FAC63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901C12"/>
    <w:multiLevelType w:val="hybridMultilevel"/>
    <w:tmpl w:val="2DB286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3C60B8"/>
    <w:multiLevelType w:val="hybridMultilevel"/>
    <w:tmpl w:val="CB2831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2A6A5C"/>
    <w:multiLevelType w:val="hybridMultilevel"/>
    <w:tmpl w:val="0680D72C"/>
    <w:lvl w:ilvl="0" w:tplc="2A3A4E60">
      <w:start w:val="1"/>
      <w:numFmt w:val="lowerLetter"/>
      <w:lvlText w:val="%1)"/>
      <w:lvlJc w:val="left"/>
      <w:pPr>
        <w:ind w:left="36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856761"/>
    <w:multiLevelType w:val="hybridMultilevel"/>
    <w:tmpl w:val="E3DE6C96"/>
    <w:lvl w:ilvl="0" w:tplc="DACC3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125215"/>
    <w:multiLevelType w:val="hybridMultilevel"/>
    <w:tmpl w:val="5D169DCA"/>
    <w:lvl w:ilvl="0" w:tplc="AB6258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0F27E1"/>
    <w:multiLevelType w:val="hybridMultilevel"/>
    <w:tmpl w:val="46800E8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62506B"/>
    <w:multiLevelType w:val="hybridMultilevel"/>
    <w:tmpl w:val="9D020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FC1B94"/>
    <w:multiLevelType w:val="hybridMultilevel"/>
    <w:tmpl w:val="37C604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961972"/>
    <w:multiLevelType w:val="hybridMultilevel"/>
    <w:tmpl w:val="47980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D76030"/>
    <w:multiLevelType w:val="hybridMultilevel"/>
    <w:tmpl w:val="37C604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B8B6548"/>
    <w:multiLevelType w:val="hybridMultilevel"/>
    <w:tmpl w:val="EA80C7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6"/>
  </w:num>
  <w:num w:numId="5">
    <w:abstractNumId w:val="8"/>
  </w:num>
  <w:num w:numId="6">
    <w:abstractNumId w:val="11"/>
  </w:num>
  <w:num w:numId="7">
    <w:abstractNumId w:val="0"/>
  </w:num>
  <w:num w:numId="8">
    <w:abstractNumId w:val="2"/>
  </w:num>
  <w:num w:numId="9">
    <w:abstractNumId w:val="3"/>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C0"/>
    <w:rsid w:val="0000457E"/>
    <w:rsid w:val="0000526F"/>
    <w:rsid w:val="000118A6"/>
    <w:rsid w:val="00015171"/>
    <w:rsid w:val="00015BC1"/>
    <w:rsid w:val="00016212"/>
    <w:rsid w:val="00023FAB"/>
    <w:rsid w:val="000374BD"/>
    <w:rsid w:val="00047317"/>
    <w:rsid w:val="00051025"/>
    <w:rsid w:val="000669A4"/>
    <w:rsid w:val="00072287"/>
    <w:rsid w:val="00076B96"/>
    <w:rsid w:val="000810A7"/>
    <w:rsid w:val="00083720"/>
    <w:rsid w:val="0009781A"/>
    <w:rsid w:val="00097C0F"/>
    <w:rsid w:val="000A1F9B"/>
    <w:rsid w:val="000A6863"/>
    <w:rsid w:val="000A766A"/>
    <w:rsid w:val="000B1135"/>
    <w:rsid w:val="000B1B4C"/>
    <w:rsid w:val="000B5D0D"/>
    <w:rsid w:val="000C1B81"/>
    <w:rsid w:val="000C1BC6"/>
    <w:rsid w:val="000C4BE8"/>
    <w:rsid w:val="000C6970"/>
    <w:rsid w:val="000D0EF7"/>
    <w:rsid w:val="000D1789"/>
    <w:rsid w:val="000D3119"/>
    <w:rsid w:val="000D5D12"/>
    <w:rsid w:val="000D67C3"/>
    <w:rsid w:val="000E0DF3"/>
    <w:rsid w:val="000E7070"/>
    <w:rsid w:val="00101DF9"/>
    <w:rsid w:val="001046F7"/>
    <w:rsid w:val="001058C5"/>
    <w:rsid w:val="001167CB"/>
    <w:rsid w:val="00120096"/>
    <w:rsid w:val="0012416D"/>
    <w:rsid w:val="00142E9F"/>
    <w:rsid w:val="001451F6"/>
    <w:rsid w:val="00145799"/>
    <w:rsid w:val="00145EDE"/>
    <w:rsid w:val="001479CC"/>
    <w:rsid w:val="0015094E"/>
    <w:rsid w:val="00151D9A"/>
    <w:rsid w:val="00152F23"/>
    <w:rsid w:val="001536CE"/>
    <w:rsid w:val="00164E9A"/>
    <w:rsid w:val="00166DA5"/>
    <w:rsid w:val="00171DCF"/>
    <w:rsid w:val="00173747"/>
    <w:rsid w:val="00174538"/>
    <w:rsid w:val="00177363"/>
    <w:rsid w:val="00182B2B"/>
    <w:rsid w:val="00182C32"/>
    <w:rsid w:val="00186D1C"/>
    <w:rsid w:val="001876B0"/>
    <w:rsid w:val="001909DD"/>
    <w:rsid w:val="001909F2"/>
    <w:rsid w:val="00195B22"/>
    <w:rsid w:val="001A1E3F"/>
    <w:rsid w:val="001A3D8A"/>
    <w:rsid w:val="001A4B83"/>
    <w:rsid w:val="001A5863"/>
    <w:rsid w:val="001B3C15"/>
    <w:rsid w:val="001D1052"/>
    <w:rsid w:val="001E5D99"/>
    <w:rsid w:val="001F04C8"/>
    <w:rsid w:val="001F17C0"/>
    <w:rsid w:val="001F3E24"/>
    <w:rsid w:val="001F5C6F"/>
    <w:rsid w:val="0021300E"/>
    <w:rsid w:val="00224D89"/>
    <w:rsid w:val="002428C5"/>
    <w:rsid w:val="00250CED"/>
    <w:rsid w:val="00252BD7"/>
    <w:rsid w:val="00255CB9"/>
    <w:rsid w:val="00257EB0"/>
    <w:rsid w:val="00271DF1"/>
    <w:rsid w:val="00272BD5"/>
    <w:rsid w:val="0027485E"/>
    <w:rsid w:val="00291E9F"/>
    <w:rsid w:val="002D21CD"/>
    <w:rsid w:val="002D37CE"/>
    <w:rsid w:val="002D5A1E"/>
    <w:rsid w:val="002E48E9"/>
    <w:rsid w:val="002F0DA6"/>
    <w:rsid w:val="002F5CD8"/>
    <w:rsid w:val="00306711"/>
    <w:rsid w:val="0031167D"/>
    <w:rsid w:val="00314EDC"/>
    <w:rsid w:val="00314F9C"/>
    <w:rsid w:val="00322D5E"/>
    <w:rsid w:val="0032541C"/>
    <w:rsid w:val="00326153"/>
    <w:rsid w:val="00331501"/>
    <w:rsid w:val="00332562"/>
    <w:rsid w:val="00333C0A"/>
    <w:rsid w:val="00340D2C"/>
    <w:rsid w:val="00342C56"/>
    <w:rsid w:val="00344318"/>
    <w:rsid w:val="00346146"/>
    <w:rsid w:val="00346676"/>
    <w:rsid w:val="00346FBC"/>
    <w:rsid w:val="00350A43"/>
    <w:rsid w:val="00352D93"/>
    <w:rsid w:val="003531F1"/>
    <w:rsid w:val="00355DC3"/>
    <w:rsid w:val="0036123D"/>
    <w:rsid w:val="00365328"/>
    <w:rsid w:val="00365835"/>
    <w:rsid w:val="003722B7"/>
    <w:rsid w:val="00374FBC"/>
    <w:rsid w:val="00380596"/>
    <w:rsid w:val="00385CC3"/>
    <w:rsid w:val="00392C36"/>
    <w:rsid w:val="00392F99"/>
    <w:rsid w:val="003965BF"/>
    <w:rsid w:val="00397808"/>
    <w:rsid w:val="00397A73"/>
    <w:rsid w:val="003A67AD"/>
    <w:rsid w:val="003A67D3"/>
    <w:rsid w:val="003B713D"/>
    <w:rsid w:val="003B751B"/>
    <w:rsid w:val="003C09E8"/>
    <w:rsid w:val="003D6B3B"/>
    <w:rsid w:val="003E355C"/>
    <w:rsid w:val="003E58BF"/>
    <w:rsid w:val="00400AC2"/>
    <w:rsid w:val="004107D7"/>
    <w:rsid w:val="00411439"/>
    <w:rsid w:val="0041157A"/>
    <w:rsid w:val="004159F4"/>
    <w:rsid w:val="00417FE5"/>
    <w:rsid w:val="004215AC"/>
    <w:rsid w:val="00430D9F"/>
    <w:rsid w:val="0043557C"/>
    <w:rsid w:val="00435D3A"/>
    <w:rsid w:val="0044072C"/>
    <w:rsid w:val="00440B5B"/>
    <w:rsid w:val="00445DA8"/>
    <w:rsid w:val="00446DB0"/>
    <w:rsid w:val="0045200A"/>
    <w:rsid w:val="004577DC"/>
    <w:rsid w:val="00463D58"/>
    <w:rsid w:val="00464120"/>
    <w:rsid w:val="004642DE"/>
    <w:rsid w:val="004646C4"/>
    <w:rsid w:val="00472FC4"/>
    <w:rsid w:val="004806D4"/>
    <w:rsid w:val="004828A9"/>
    <w:rsid w:val="0048750F"/>
    <w:rsid w:val="0049324F"/>
    <w:rsid w:val="00494347"/>
    <w:rsid w:val="00494EF4"/>
    <w:rsid w:val="004A2A70"/>
    <w:rsid w:val="004A4795"/>
    <w:rsid w:val="004A58B1"/>
    <w:rsid w:val="004A6F61"/>
    <w:rsid w:val="004A77AA"/>
    <w:rsid w:val="004B0135"/>
    <w:rsid w:val="004B0C62"/>
    <w:rsid w:val="004B5897"/>
    <w:rsid w:val="004C1B68"/>
    <w:rsid w:val="004C609F"/>
    <w:rsid w:val="004D02A2"/>
    <w:rsid w:val="004D3A49"/>
    <w:rsid w:val="004D5974"/>
    <w:rsid w:val="004E194C"/>
    <w:rsid w:val="004F4202"/>
    <w:rsid w:val="00501BE8"/>
    <w:rsid w:val="005068F5"/>
    <w:rsid w:val="00512DF8"/>
    <w:rsid w:val="00513EBE"/>
    <w:rsid w:val="00523ECB"/>
    <w:rsid w:val="00536EFC"/>
    <w:rsid w:val="005379CB"/>
    <w:rsid w:val="0054553F"/>
    <w:rsid w:val="00560490"/>
    <w:rsid w:val="005604FE"/>
    <w:rsid w:val="0056162E"/>
    <w:rsid w:val="00563ED1"/>
    <w:rsid w:val="0056461F"/>
    <w:rsid w:val="005709AD"/>
    <w:rsid w:val="00570B14"/>
    <w:rsid w:val="00576790"/>
    <w:rsid w:val="00585E24"/>
    <w:rsid w:val="00591B2F"/>
    <w:rsid w:val="00596877"/>
    <w:rsid w:val="00597B50"/>
    <w:rsid w:val="00597F00"/>
    <w:rsid w:val="005A0186"/>
    <w:rsid w:val="005A1B52"/>
    <w:rsid w:val="005A637E"/>
    <w:rsid w:val="005B2B29"/>
    <w:rsid w:val="005B384B"/>
    <w:rsid w:val="005B45B2"/>
    <w:rsid w:val="005D69E5"/>
    <w:rsid w:val="005E00C5"/>
    <w:rsid w:val="005E30FF"/>
    <w:rsid w:val="005E3EEB"/>
    <w:rsid w:val="005F00FD"/>
    <w:rsid w:val="005F2828"/>
    <w:rsid w:val="005F66CA"/>
    <w:rsid w:val="005F6D6C"/>
    <w:rsid w:val="00601290"/>
    <w:rsid w:val="00606786"/>
    <w:rsid w:val="006125CA"/>
    <w:rsid w:val="006151DF"/>
    <w:rsid w:val="00622FEA"/>
    <w:rsid w:val="00626712"/>
    <w:rsid w:val="00636DA7"/>
    <w:rsid w:val="00637B23"/>
    <w:rsid w:val="006417A5"/>
    <w:rsid w:val="00645198"/>
    <w:rsid w:val="00646A05"/>
    <w:rsid w:val="00661DD3"/>
    <w:rsid w:val="00661FA5"/>
    <w:rsid w:val="00663214"/>
    <w:rsid w:val="00666AD3"/>
    <w:rsid w:val="00667D8B"/>
    <w:rsid w:val="00672C77"/>
    <w:rsid w:val="00676541"/>
    <w:rsid w:val="00682CC6"/>
    <w:rsid w:val="00684D18"/>
    <w:rsid w:val="006854A8"/>
    <w:rsid w:val="00685EAD"/>
    <w:rsid w:val="00691967"/>
    <w:rsid w:val="00695455"/>
    <w:rsid w:val="00696808"/>
    <w:rsid w:val="006A1BBC"/>
    <w:rsid w:val="006A396A"/>
    <w:rsid w:val="006A47CD"/>
    <w:rsid w:val="006A601A"/>
    <w:rsid w:val="006B25A4"/>
    <w:rsid w:val="006B346B"/>
    <w:rsid w:val="006B4109"/>
    <w:rsid w:val="006B471B"/>
    <w:rsid w:val="006C334A"/>
    <w:rsid w:val="006C348E"/>
    <w:rsid w:val="006C3EA6"/>
    <w:rsid w:val="006D1F97"/>
    <w:rsid w:val="006D3DA4"/>
    <w:rsid w:val="006D44B9"/>
    <w:rsid w:val="006D49C3"/>
    <w:rsid w:val="006D4A5B"/>
    <w:rsid w:val="006D674D"/>
    <w:rsid w:val="006D728E"/>
    <w:rsid w:val="006D7606"/>
    <w:rsid w:val="006E0A42"/>
    <w:rsid w:val="006E3AF4"/>
    <w:rsid w:val="006F0D92"/>
    <w:rsid w:val="006F21AD"/>
    <w:rsid w:val="00700E84"/>
    <w:rsid w:val="00713300"/>
    <w:rsid w:val="0071683C"/>
    <w:rsid w:val="00717C08"/>
    <w:rsid w:val="00721C16"/>
    <w:rsid w:val="00740283"/>
    <w:rsid w:val="0074388B"/>
    <w:rsid w:val="00751540"/>
    <w:rsid w:val="00757D52"/>
    <w:rsid w:val="007633D3"/>
    <w:rsid w:val="00763DE1"/>
    <w:rsid w:val="00774F01"/>
    <w:rsid w:val="00776352"/>
    <w:rsid w:val="00777BDF"/>
    <w:rsid w:val="00777EDE"/>
    <w:rsid w:val="007800C1"/>
    <w:rsid w:val="00780A49"/>
    <w:rsid w:val="007818A7"/>
    <w:rsid w:val="00784C90"/>
    <w:rsid w:val="00791334"/>
    <w:rsid w:val="0079248F"/>
    <w:rsid w:val="007A089A"/>
    <w:rsid w:val="007A7A8B"/>
    <w:rsid w:val="007B0BEA"/>
    <w:rsid w:val="007B6697"/>
    <w:rsid w:val="007C2F39"/>
    <w:rsid w:val="007C4728"/>
    <w:rsid w:val="007C4954"/>
    <w:rsid w:val="007C7F40"/>
    <w:rsid w:val="007D3389"/>
    <w:rsid w:val="007E19C7"/>
    <w:rsid w:val="007E1F68"/>
    <w:rsid w:val="007E2888"/>
    <w:rsid w:val="007E3EFB"/>
    <w:rsid w:val="007E4EB6"/>
    <w:rsid w:val="007E69D4"/>
    <w:rsid w:val="007F04CF"/>
    <w:rsid w:val="007F2BC2"/>
    <w:rsid w:val="007F4C4E"/>
    <w:rsid w:val="007F6C7A"/>
    <w:rsid w:val="008039ED"/>
    <w:rsid w:val="00804A06"/>
    <w:rsid w:val="008051D8"/>
    <w:rsid w:val="008101FF"/>
    <w:rsid w:val="008216B3"/>
    <w:rsid w:val="00825044"/>
    <w:rsid w:val="00825783"/>
    <w:rsid w:val="00826669"/>
    <w:rsid w:val="008334A1"/>
    <w:rsid w:val="008503F9"/>
    <w:rsid w:val="00850907"/>
    <w:rsid w:val="00851B68"/>
    <w:rsid w:val="00852943"/>
    <w:rsid w:val="0085294C"/>
    <w:rsid w:val="0085671A"/>
    <w:rsid w:val="008704EB"/>
    <w:rsid w:val="008735D6"/>
    <w:rsid w:val="00873945"/>
    <w:rsid w:val="00873D20"/>
    <w:rsid w:val="008742F6"/>
    <w:rsid w:val="008755A8"/>
    <w:rsid w:val="0087741B"/>
    <w:rsid w:val="00882640"/>
    <w:rsid w:val="00884534"/>
    <w:rsid w:val="00885014"/>
    <w:rsid w:val="00887E23"/>
    <w:rsid w:val="00890744"/>
    <w:rsid w:val="00891723"/>
    <w:rsid w:val="008B1903"/>
    <w:rsid w:val="008B2555"/>
    <w:rsid w:val="008B4673"/>
    <w:rsid w:val="008C0700"/>
    <w:rsid w:val="008C459D"/>
    <w:rsid w:val="008C4D35"/>
    <w:rsid w:val="008D1885"/>
    <w:rsid w:val="00900E03"/>
    <w:rsid w:val="00901705"/>
    <w:rsid w:val="00906DF6"/>
    <w:rsid w:val="0090751B"/>
    <w:rsid w:val="00914AC7"/>
    <w:rsid w:val="00916F6B"/>
    <w:rsid w:val="0093103B"/>
    <w:rsid w:val="0093169F"/>
    <w:rsid w:val="00932383"/>
    <w:rsid w:val="00932835"/>
    <w:rsid w:val="00934104"/>
    <w:rsid w:val="009403F5"/>
    <w:rsid w:val="009531DE"/>
    <w:rsid w:val="0095587F"/>
    <w:rsid w:val="009626FE"/>
    <w:rsid w:val="0096364C"/>
    <w:rsid w:val="0097185B"/>
    <w:rsid w:val="00974651"/>
    <w:rsid w:val="00983299"/>
    <w:rsid w:val="00983378"/>
    <w:rsid w:val="00987999"/>
    <w:rsid w:val="009901C3"/>
    <w:rsid w:val="00995499"/>
    <w:rsid w:val="00997194"/>
    <w:rsid w:val="009A3673"/>
    <w:rsid w:val="009A427E"/>
    <w:rsid w:val="009A7EBE"/>
    <w:rsid w:val="009B32DB"/>
    <w:rsid w:val="009B3FE1"/>
    <w:rsid w:val="009B695E"/>
    <w:rsid w:val="009B6BB4"/>
    <w:rsid w:val="009D0EBB"/>
    <w:rsid w:val="009D5619"/>
    <w:rsid w:val="009D714A"/>
    <w:rsid w:val="009E087C"/>
    <w:rsid w:val="009E4930"/>
    <w:rsid w:val="009E49AD"/>
    <w:rsid w:val="009E5C90"/>
    <w:rsid w:val="009F19F6"/>
    <w:rsid w:val="009F5EEF"/>
    <w:rsid w:val="00A0058C"/>
    <w:rsid w:val="00A02DD0"/>
    <w:rsid w:val="00A046A1"/>
    <w:rsid w:val="00A07AC6"/>
    <w:rsid w:val="00A10711"/>
    <w:rsid w:val="00A115A1"/>
    <w:rsid w:val="00A16808"/>
    <w:rsid w:val="00A16C5D"/>
    <w:rsid w:val="00A237E0"/>
    <w:rsid w:val="00A27744"/>
    <w:rsid w:val="00A30236"/>
    <w:rsid w:val="00A35021"/>
    <w:rsid w:val="00A40F65"/>
    <w:rsid w:val="00A447CD"/>
    <w:rsid w:val="00A45483"/>
    <w:rsid w:val="00A454C3"/>
    <w:rsid w:val="00A47E5D"/>
    <w:rsid w:val="00A51E28"/>
    <w:rsid w:val="00A52030"/>
    <w:rsid w:val="00A56E39"/>
    <w:rsid w:val="00A57F75"/>
    <w:rsid w:val="00A80710"/>
    <w:rsid w:val="00A850D1"/>
    <w:rsid w:val="00A862EF"/>
    <w:rsid w:val="00A96591"/>
    <w:rsid w:val="00A975E1"/>
    <w:rsid w:val="00AA5076"/>
    <w:rsid w:val="00AA6330"/>
    <w:rsid w:val="00AB1D93"/>
    <w:rsid w:val="00AB2402"/>
    <w:rsid w:val="00AB343F"/>
    <w:rsid w:val="00AC09A4"/>
    <w:rsid w:val="00AC1B97"/>
    <w:rsid w:val="00AC3CB8"/>
    <w:rsid w:val="00AD7BD3"/>
    <w:rsid w:val="00AE2FBC"/>
    <w:rsid w:val="00B020D3"/>
    <w:rsid w:val="00B036DD"/>
    <w:rsid w:val="00B07378"/>
    <w:rsid w:val="00B169CB"/>
    <w:rsid w:val="00B20037"/>
    <w:rsid w:val="00B324BC"/>
    <w:rsid w:val="00B32AF0"/>
    <w:rsid w:val="00B33C62"/>
    <w:rsid w:val="00B34C24"/>
    <w:rsid w:val="00B463A7"/>
    <w:rsid w:val="00B526B3"/>
    <w:rsid w:val="00B52777"/>
    <w:rsid w:val="00B558F2"/>
    <w:rsid w:val="00B61111"/>
    <w:rsid w:val="00B62DD2"/>
    <w:rsid w:val="00B66C20"/>
    <w:rsid w:val="00B7527E"/>
    <w:rsid w:val="00B936A5"/>
    <w:rsid w:val="00BB4C3D"/>
    <w:rsid w:val="00BB52C3"/>
    <w:rsid w:val="00BC1B92"/>
    <w:rsid w:val="00BC3AA6"/>
    <w:rsid w:val="00BC52FC"/>
    <w:rsid w:val="00BC65F9"/>
    <w:rsid w:val="00BD6716"/>
    <w:rsid w:val="00BE039F"/>
    <w:rsid w:val="00BE16F8"/>
    <w:rsid w:val="00BE3A25"/>
    <w:rsid w:val="00BE43A1"/>
    <w:rsid w:val="00BE65E2"/>
    <w:rsid w:val="00BE6E2D"/>
    <w:rsid w:val="00BF3C0A"/>
    <w:rsid w:val="00BF6103"/>
    <w:rsid w:val="00C0412B"/>
    <w:rsid w:val="00C07FB7"/>
    <w:rsid w:val="00C159D8"/>
    <w:rsid w:val="00C16B5D"/>
    <w:rsid w:val="00C44D6C"/>
    <w:rsid w:val="00C52796"/>
    <w:rsid w:val="00C56573"/>
    <w:rsid w:val="00C64FA9"/>
    <w:rsid w:val="00C70E50"/>
    <w:rsid w:val="00C742C9"/>
    <w:rsid w:val="00C746E5"/>
    <w:rsid w:val="00C81368"/>
    <w:rsid w:val="00C90555"/>
    <w:rsid w:val="00C92197"/>
    <w:rsid w:val="00CA1870"/>
    <w:rsid w:val="00CA37E3"/>
    <w:rsid w:val="00CA440C"/>
    <w:rsid w:val="00CA79AB"/>
    <w:rsid w:val="00CB14BE"/>
    <w:rsid w:val="00CB42BA"/>
    <w:rsid w:val="00CB487F"/>
    <w:rsid w:val="00CB733C"/>
    <w:rsid w:val="00CC21F2"/>
    <w:rsid w:val="00CC4F31"/>
    <w:rsid w:val="00CC6BD9"/>
    <w:rsid w:val="00CC7240"/>
    <w:rsid w:val="00CD06B1"/>
    <w:rsid w:val="00CE12BD"/>
    <w:rsid w:val="00CE1480"/>
    <w:rsid w:val="00CE6202"/>
    <w:rsid w:val="00CF243C"/>
    <w:rsid w:val="00D01461"/>
    <w:rsid w:val="00D02D7F"/>
    <w:rsid w:val="00D0569D"/>
    <w:rsid w:val="00D140F3"/>
    <w:rsid w:val="00D146DB"/>
    <w:rsid w:val="00D203D1"/>
    <w:rsid w:val="00D30260"/>
    <w:rsid w:val="00D30881"/>
    <w:rsid w:val="00D32FF8"/>
    <w:rsid w:val="00D408E9"/>
    <w:rsid w:val="00D44F50"/>
    <w:rsid w:val="00D55E81"/>
    <w:rsid w:val="00D60E82"/>
    <w:rsid w:val="00D636C8"/>
    <w:rsid w:val="00D64074"/>
    <w:rsid w:val="00D65804"/>
    <w:rsid w:val="00D66BCC"/>
    <w:rsid w:val="00D70511"/>
    <w:rsid w:val="00D71FF1"/>
    <w:rsid w:val="00D74469"/>
    <w:rsid w:val="00D75990"/>
    <w:rsid w:val="00D83833"/>
    <w:rsid w:val="00D91E55"/>
    <w:rsid w:val="00D92A08"/>
    <w:rsid w:val="00D944EE"/>
    <w:rsid w:val="00D95ED3"/>
    <w:rsid w:val="00DA042B"/>
    <w:rsid w:val="00DA4154"/>
    <w:rsid w:val="00DB292F"/>
    <w:rsid w:val="00DB2B51"/>
    <w:rsid w:val="00DB5D5D"/>
    <w:rsid w:val="00DB6A4F"/>
    <w:rsid w:val="00DC1D16"/>
    <w:rsid w:val="00DC2F66"/>
    <w:rsid w:val="00DC4B40"/>
    <w:rsid w:val="00DC6712"/>
    <w:rsid w:val="00DD1068"/>
    <w:rsid w:val="00DD11CE"/>
    <w:rsid w:val="00DD2D80"/>
    <w:rsid w:val="00DD322C"/>
    <w:rsid w:val="00DD48DA"/>
    <w:rsid w:val="00DD5BA8"/>
    <w:rsid w:val="00DE0A3F"/>
    <w:rsid w:val="00DE6B83"/>
    <w:rsid w:val="00DF1366"/>
    <w:rsid w:val="00DF270A"/>
    <w:rsid w:val="00DF6B9B"/>
    <w:rsid w:val="00DF7818"/>
    <w:rsid w:val="00E01EC7"/>
    <w:rsid w:val="00E021A7"/>
    <w:rsid w:val="00E03052"/>
    <w:rsid w:val="00E046F5"/>
    <w:rsid w:val="00E26282"/>
    <w:rsid w:val="00E30119"/>
    <w:rsid w:val="00E32CE3"/>
    <w:rsid w:val="00E35D07"/>
    <w:rsid w:val="00E43511"/>
    <w:rsid w:val="00E43C78"/>
    <w:rsid w:val="00E52FBD"/>
    <w:rsid w:val="00E53243"/>
    <w:rsid w:val="00E565C2"/>
    <w:rsid w:val="00E631B0"/>
    <w:rsid w:val="00E6464D"/>
    <w:rsid w:val="00E70DB8"/>
    <w:rsid w:val="00E81CFA"/>
    <w:rsid w:val="00E822FA"/>
    <w:rsid w:val="00E82AC7"/>
    <w:rsid w:val="00E91AE0"/>
    <w:rsid w:val="00E94505"/>
    <w:rsid w:val="00EA135A"/>
    <w:rsid w:val="00EA2562"/>
    <w:rsid w:val="00EA4D4C"/>
    <w:rsid w:val="00EA620F"/>
    <w:rsid w:val="00EA73CE"/>
    <w:rsid w:val="00EA74D0"/>
    <w:rsid w:val="00EB5C51"/>
    <w:rsid w:val="00EB6D49"/>
    <w:rsid w:val="00EB789A"/>
    <w:rsid w:val="00EB7D2C"/>
    <w:rsid w:val="00EC1692"/>
    <w:rsid w:val="00EC3798"/>
    <w:rsid w:val="00EC3DE6"/>
    <w:rsid w:val="00ED01CC"/>
    <w:rsid w:val="00EE109E"/>
    <w:rsid w:val="00EE4538"/>
    <w:rsid w:val="00EE4E61"/>
    <w:rsid w:val="00EE531D"/>
    <w:rsid w:val="00EE61A6"/>
    <w:rsid w:val="00EE7C78"/>
    <w:rsid w:val="00EF49D0"/>
    <w:rsid w:val="00EF76E4"/>
    <w:rsid w:val="00F0107F"/>
    <w:rsid w:val="00F01265"/>
    <w:rsid w:val="00F11D9A"/>
    <w:rsid w:val="00F12B8A"/>
    <w:rsid w:val="00F15CD2"/>
    <w:rsid w:val="00F168D2"/>
    <w:rsid w:val="00F21F40"/>
    <w:rsid w:val="00F2482F"/>
    <w:rsid w:val="00F257D7"/>
    <w:rsid w:val="00F330D6"/>
    <w:rsid w:val="00F3329A"/>
    <w:rsid w:val="00F46663"/>
    <w:rsid w:val="00F6194F"/>
    <w:rsid w:val="00F61EE7"/>
    <w:rsid w:val="00F62346"/>
    <w:rsid w:val="00F64786"/>
    <w:rsid w:val="00F66AD0"/>
    <w:rsid w:val="00F67941"/>
    <w:rsid w:val="00F71685"/>
    <w:rsid w:val="00F76FB3"/>
    <w:rsid w:val="00F81297"/>
    <w:rsid w:val="00F87112"/>
    <w:rsid w:val="00F91F23"/>
    <w:rsid w:val="00F9530F"/>
    <w:rsid w:val="00FA4359"/>
    <w:rsid w:val="00FB39E5"/>
    <w:rsid w:val="00FC1E9F"/>
    <w:rsid w:val="00FD63CF"/>
    <w:rsid w:val="00FE09CB"/>
    <w:rsid w:val="00FE2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661A"/>
  <w15:chartTrackingRefBased/>
  <w15:docId w15:val="{A75F72B6-1A82-40C8-AEE7-E17771E5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99719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1300E"/>
    <w:pPr>
      <w:tabs>
        <w:tab w:val="center" w:pos="4252"/>
        <w:tab w:val="right" w:pos="8504"/>
      </w:tabs>
      <w:spacing w:after="0" w:line="240" w:lineRule="auto"/>
    </w:pPr>
  </w:style>
  <w:style w:type="character" w:customStyle="1" w:styleId="EncabezadoCar">
    <w:name w:val="Encabezado Car"/>
    <w:basedOn w:val="Fuentedeprrafopredeter"/>
    <w:link w:val="Encabezado"/>
    <w:rsid w:val="0021300E"/>
  </w:style>
  <w:style w:type="paragraph" w:styleId="Piedepgina">
    <w:name w:val="footer"/>
    <w:basedOn w:val="Normal"/>
    <w:link w:val="PiedepginaCar"/>
    <w:uiPriority w:val="99"/>
    <w:unhideWhenUsed/>
    <w:rsid w:val="0021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00E"/>
  </w:style>
  <w:style w:type="character" w:styleId="Refdecomentario">
    <w:name w:val="annotation reference"/>
    <w:basedOn w:val="Fuentedeprrafopredeter"/>
    <w:uiPriority w:val="99"/>
    <w:semiHidden/>
    <w:unhideWhenUsed/>
    <w:rsid w:val="00D66BCC"/>
    <w:rPr>
      <w:sz w:val="16"/>
      <w:szCs w:val="16"/>
    </w:rPr>
  </w:style>
  <w:style w:type="paragraph" w:styleId="Textocomentario">
    <w:name w:val="annotation text"/>
    <w:basedOn w:val="Normal"/>
    <w:link w:val="TextocomentarioCar"/>
    <w:uiPriority w:val="99"/>
    <w:unhideWhenUsed/>
    <w:rsid w:val="00D66BCC"/>
    <w:pPr>
      <w:spacing w:line="240" w:lineRule="auto"/>
    </w:pPr>
    <w:rPr>
      <w:sz w:val="20"/>
      <w:szCs w:val="20"/>
    </w:rPr>
  </w:style>
  <w:style w:type="character" w:customStyle="1" w:styleId="TextocomentarioCar">
    <w:name w:val="Texto comentario Car"/>
    <w:basedOn w:val="Fuentedeprrafopredeter"/>
    <w:link w:val="Textocomentario"/>
    <w:uiPriority w:val="99"/>
    <w:rsid w:val="00D66BCC"/>
    <w:rPr>
      <w:sz w:val="20"/>
      <w:szCs w:val="20"/>
    </w:rPr>
  </w:style>
  <w:style w:type="paragraph" w:styleId="Asuntodelcomentario">
    <w:name w:val="annotation subject"/>
    <w:basedOn w:val="Textocomentario"/>
    <w:next w:val="Textocomentario"/>
    <w:link w:val="AsuntodelcomentarioCar"/>
    <w:uiPriority w:val="99"/>
    <w:semiHidden/>
    <w:unhideWhenUsed/>
    <w:rsid w:val="00D66BCC"/>
    <w:rPr>
      <w:b/>
      <w:bCs/>
    </w:rPr>
  </w:style>
  <w:style w:type="character" w:customStyle="1" w:styleId="AsuntodelcomentarioCar">
    <w:name w:val="Asunto del comentario Car"/>
    <w:basedOn w:val="TextocomentarioCar"/>
    <w:link w:val="Asuntodelcomentario"/>
    <w:uiPriority w:val="99"/>
    <w:semiHidden/>
    <w:rsid w:val="00D66BCC"/>
    <w:rPr>
      <w:b/>
      <w:bCs/>
      <w:sz w:val="20"/>
      <w:szCs w:val="20"/>
    </w:rPr>
  </w:style>
  <w:style w:type="paragraph" w:styleId="Textodeglobo">
    <w:name w:val="Balloon Text"/>
    <w:basedOn w:val="Normal"/>
    <w:link w:val="TextodegloboCar"/>
    <w:uiPriority w:val="99"/>
    <w:semiHidden/>
    <w:unhideWhenUsed/>
    <w:rsid w:val="00D66B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6BCC"/>
    <w:rPr>
      <w:rFonts w:ascii="Segoe UI" w:hAnsi="Segoe UI" w:cs="Segoe UI"/>
      <w:sz w:val="18"/>
      <w:szCs w:val="18"/>
    </w:rPr>
  </w:style>
  <w:style w:type="paragraph" w:styleId="Prrafodelista">
    <w:name w:val="List Paragraph"/>
    <w:basedOn w:val="Normal"/>
    <w:uiPriority w:val="34"/>
    <w:qFormat/>
    <w:rsid w:val="00DE0A3F"/>
    <w:pPr>
      <w:ind w:left="720"/>
      <w:contextualSpacing/>
    </w:pPr>
  </w:style>
  <w:style w:type="paragraph" w:customStyle="1" w:styleId="Default">
    <w:name w:val="Default"/>
    <w:rsid w:val="00397808"/>
    <w:pPr>
      <w:autoSpaceDE w:val="0"/>
      <w:autoSpaceDN w:val="0"/>
      <w:adjustRightInd w:val="0"/>
      <w:spacing w:after="0" w:line="240" w:lineRule="auto"/>
    </w:pPr>
    <w:rPr>
      <w:rFonts w:ascii="Arial" w:hAnsi="Arial" w:cs="Arial"/>
      <w:color w:val="000000"/>
      <w:sz w:val="24"/>
      <w:szCs w:val="24"/>
    </w:rPr>
  </w:style>
  <w:style w:type="character" w:styleId="Hipervnculo">
    <w:name w:val="Hyperlink"/>
    <w:uiPriority w:val="99"/>
    <w:unhideWhenUsed/>
    <w:rsid w:val="00E01EC7"/>
    <w:rPr>
      <w:color w:val="0000FF"/>
      <w:u w:val="single"/>
    </w:rPr>
  </w:style>
  <w:style w:type="paragraph" w:customStyle="1" w:styleId="Normalltimoprrafo">
    <w:name w:val="Normal último párrafo"/>
    <w:basedOn w:val="Normal"/>
    <w:link w:val="NormalltimoprrafoCar"/>
    <w:rsid w:val="008C0700"/>
    <w:pPr>
      <w:spacing w:before="120" w:after="240" w:line="240" w:lineRule="auto"/>
      <w:jc w:val="both"/>
    </w:pPr>
    <w:rPr>
      <w:rFonts w:ascii="Arial" w:eastAsia="Times New Roman" w:hAnsi="Arial" w:cs="Arial"/>
      <w:sz w:val="20"/>
      <w:szCs w:val="20"/>
      <w:lang w:eastAsia="es-ES"/>
    </w:rPr>
  </w:style>
  <w:style w:type="character" w:customStyle="1" w:styleId="NormalltimoprrafoCar">
    <w:name w:val="Normal último párrafo Car"/>
    <w:link w:val="Normalltimoprrafo"/>
    <w:rsid w:val="008C0700"/>
    <w:rPr>
      <w:rFonts w:ascii="Arial" w:eastAsia="Times New Roman" w:hAnsi="Arial" w:cs="Arial"/>
      <w:sz w:val="20"/>
      <w:szCs w:val="20"/>
      <w:lang w:eastAsia="es-ES"/>
    </w:rPr>
  </w:style>
  <w:style w:type="paragraph" w:customStyle="1" w:styleId="Normalprimerprrafo">
    <w:name w:val="Normal primer párrafo"/>
    <w:basedOn w:val="Normal"/>
    <w:link w:val="NormalprimerprrafoCar"/>
    <w:rsid w:val="008C0700"/>
    <w:pPr>
      <w:spacing w:before="240" w:after="120" w:line="240" w:lineRule="auto"/>
      <w:jc w:val="both"/>
    </w:pPr>
    <w:rPr>
      <w:rFonts w:ascii="Arial" w:eastAsia="Times New Roman" w:hAnsi="Arial" w:cs="Arial"/>
      <w:sz w:val="20"/>
      <w:szCs w:val="20"/>
      <w:lang w:eastAsia="es-ES"/>
    </w:rPr>
  </w:style>
  <w:style w:type="character" w:customStyle="1" w:styleId="NormalprimerprrafoCar">
    <w:name w:val="Normal primer párrafo Car"/>
    <w:link w:val="Normalprimerprrafo"/>
    <w:rsid w:val="008C0700"/>
    <w:rPr>
      <w:rFonts w:ascii="Arial" w:eastAsia="Times New Roman" w:hAnsi="Arial" w:cs="Arial"/>
      <w:sz w:val="20"/>
      <w:szCs w:val="20"/>
      <w:lang w:eastAsia="es-ES"/>
    </w:rPr>
  </w:style>
  <w:style w:type="table" w:styleId="Tablaconcuadrcula">
    <w:name w:val="Table Grid"/>
    <w:basedOn w:val="Tablanormal"/>
    <w:uiPriority w:val="39"/>
    <w:rsid w:val="0033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64074"/>
    <w:pPr>
      <w:spacing w:after="0" w:line="240" w:lineRule="auto"/>
    </w:pPr>
    <w:rPr>
      <w:rFonts w:ascii="55 Helvetica Roman" w:eastAsia="Times" w:hAnsi="55 Helvetica Roman" w:cs="Times New Roman"/>
      <w:bCs/>
      <w:sz w:val="20"/>
      <w:szCs w:val="20"/>
      <w:lang w:val="es-ES_tradnl" w:eastAsia="es-ES"/>
    </w:rPr>
  </w:style>
  <w:style w:type="character" w:customStyle="1" w:styleId="TextoindependienteCar">
    <w:name w:val="Texto independiente Car"/>
    <w:basedOn w:val="Fuentedeprrafopredeter"/>
    <w:link w:val="Textoindependiente"/>
    <w:rsid w:val="00D64074"/>
    <w:rPr>
      <w:rFonts w:ascii="55 Helvetica Roman" w:eastAsia="Times" w:hAnsi="55 Helvetica Roman" w:cs="Times New Roman"/>
      <w:bCs/>
      <w:sz w:val="20"/>
      <w:szCs w:val="20"/>
      <w:lang w:val="es-ES_tradnl" w:eastAsia="es-ES"/>
    </w:rPr>
  </w:style>
  <w:style w:type="paragraph" w:customStyle="1" w:styleId="Cabecera-DireccionesGenerales">
    <w:name w:val="Cabecera - Direcciones Generales"/>
    <w:basedOn w:val="Normal"/>
    <w:link w:val="Cabecera-DireccionesGeneralesCar"/>
    <w:qFormat/>
    <w:rsid w:val="00774F01"/>
    <w:pPr>
      <w:spacing w:after="0" w:line="240" w:lineRule="auto"/>
    </w:pPr>
    <w:rPr>
      <w:rFonts w:ascii="Riojana" w:hAnsi="Riojana"/>
      <w:color w:val="2D3A47"/>
      <w:sz w:val="16"/>
      <w:szCs w:val="16"/>
    </w:rPr>
  </w:style>
  <w:style w:type="character" w:customStyle="1" w:styleId="Cabecera-DireccionesGeneralesCar">
    <w:name w:val="Cabecera - Direcciones Generales Car"/>
    <w:basedOn w:val="Fuentedeprrafopredeter"/>
    <w:link w:val="Cabecera-DireccionesGenerales"/>
    <w:rsid w:val="00774F01"/>
    <w:rPr>
      <w:rFonts w:ascii="Riojana" w:hAnsi="Riojana"/>
      <w:color w:val="2D3A47"/>
      <w:sz w:val="16"/>
      <w:szCs w:val="16"/>
    </w:rPr>
  </w:style>
  <w:style w:type="paragraph" w:customStyle="1" w:styleId="Datosdecontacto">
    <w:name w:val="Datos de contacto"/>
    <w:basedOn w:val="Normal"/>
    <w:link w:val="DatosdecontactoCar"/>
    <w:qFormat/>
    <w:rsid w:val="00774F01"/>
    <w:pPr>
      <w:spacing w:after="0" w:line="240" w:lineRule="auto"/>
    </w:pPr>
    <w:rPr>
      <w:rFonts w:ascii="Riojana" w:hAnsi="Riojana"/>
      <w:color w:val="2D3A47"/>
      <w:sz w:val="12"/>
      <w:szCs w:val="12"/>
    </w:rPr>
  </w:style>
  <w:style w:type="character" w:customStyle="1" w:styleId="DatosdecontactoCar">
    <w:name w:val="Datos de contacto Car"/>
    <w:basedOn w:val="Fuentedeprrafopredeter"/>
    <w:link w:val="Datosdecontacto"/>
    <w:rsid w:val="00774F01"/>
    <w:rPr>
      <w:rFonts w:ascii="Riojana" w:hAnsi="Riojana"/>
      <w:color w:val="2D3A47"/>
      <w:sz w:val="12"/>
      <w:szCs w:val="12"/>
    </w:rPr>
  </w:style>
  <w:style w:type="paragraph" w:styleId="Revisin">
    <w:name w:val="Revision"/>
    <w:hidden/>
    <w:uiPriority w:val="99"/>
    <w:semiHidden/>
    <w:rsid w:val="00FE2D5B"/>
    <w:pPr>
      <w:spacing w:after="0" w:line="240" w:lineRule="auto"/>
    </w:pPr>
  </w:style>
  <w:style w:type="character" w:customStyle="1" w:styleId="markedcontent">
    <w:name w:val="markedcontent"/>
    <w:basedOn w:val="Fuentedeprrafopredeter"/>
    <w:rsid w:val="00914AC7"/>
  </w:style>
  <w:style w:type="character" w:customStyle="1" w:styleId="highlight">
    <w:name w:val="highlight"/>
    <w:basedOn w:val="Fuentedeprrafopredeter"/>
    <w:rsid w:val="00914AC7"/>
  </w:style>
  <w:style w:type="character" w:customStyle="1" w:styleId="Ttulo3Car">
    <w:name w:val="Título 3 Car"/>
    <w:basedOn w:val="Fuentedeprrafopredeter"/>
    <w:link w:val="Ttulo3"/>
    <w:uiPriority w:val="9"/>
    <w:rsid w:val="00997194"/>
    <w:rPr>
      <w:rFonts w:ascii="Times New Roman" w:eastAsia="Times New Roman" w:hAnsi="Times New Roman" w:cs="Times New Roman"/>
      <w:b/>
      <w:bCs/>
      <w:sz w:val="27"/>
      <w:szCs w:val="27"/>
      <w:lang w:eastAsia="es-ES"/>
    </w:rPr>
  </w:style>
  <w:style w:type="paragraph" w:styleId="Textonotapie">
    <w:name w:val="footnote text"/>
    <w:basedOn w:val="Normal"/>
    <w:link w:val="TextonotapieCar"/>
    <w:uiPriority w:val="99"/>
    <w:semiHidden/>
    <w:unhideWhenUsed/>
    <w:rsid w:val="00F2482F"/>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F2482F"/>
    <w:rPr>
      <w:rFonts w:ascii="Arial" w:eastAsia="Times New Roman" w:hAnsi="Arial" w:cs="Times New Roman"/>
      <w:sz w:val="20"/>
      <w:szCs w:val="20"/>
      <w:lang w:eastAsia="es-ES"/>
    </w:rPr>
  </w:style>
  <w:style w:type="character" w:styleId="Refdenotaalpie">
    <w:name w:val="footnote reference"/>
    <w:uiPriority w:val="99"/>
    <w:semiHidden/>
    <w:unhideWhenUsed/>
    <w:rsid w:val="00F24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48101">
      <w:bodyDiv w:val="1"/>
      <w:marLeft w:val="0"/>
      <w:marRight w:val="0"/>
      <w:marTop w:val="0"/>
      <w:marBottom w:val="0"/>
      <w:divBdr>
        <w:top w:val="none" w:sz="0" w:space="0" w:color="auto"/>
        <w:left w:val="none" w:sz="0" w:space="0" w:color="auto"/>
        <w:bottom w:val="none" w:sz="0" w:space="0" w:color="auto"/>
        <w:right w:val="none" w:sz="0" w:space="0" w:color="auto"/>
      </w:divBdr>
    </w:div>
    <w:div w:id="18044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oja.org" TargetMode="External"/><Relationship Id="rId13" Type="http://schemas.openxmlformats.org/officeDocument/2006/relationships/hyperlink" Target="https://www.larioja.org/direcciones-utiles/es?id_str=1&amp;id_ele=1189&amp;id_opt=0" TargetMode="External"/><Relationship Id="rId18" Type="http://schemas.openxmlformats.org/officeDocument/2006/relationships/hyperlink" Target="http://www.larioja.org/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epd.es" TargetMode="External"/><Relationship Id="rId2" Type="http://schemas.openxmlformats.org/officeDocument/2006/relationships/numbering" Target="numbering.xml"/><Relationship Id="rId16" Type="http://schemas.openxmlformats.org/officeDocument/2006/relationships/hyperlink" Target="https://www.larioja.org/derechoslop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minhafp.gob.es/bdnstrans/GE/es/index" TargetMode="External"/><Relationship Id="rId5" Type="http://schemas.openxmlformats.org/officeDocument/2006/relationships/webSettings" Target="webSettings.xml"/><Relationship Id="rId15" Type="http://schemas.openxmlformats.org/officeDocument/2006/relationships/hyperlink" Target="mailto:DPD.economiaieta@larioja.org" TargetMode="External"/><Relationship Id="rId10" Type="http://schemas.openxmlformats.org/officeDocument/2006/relationships/hyperlink" Target="http://www.larioj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rioja.org" TargetMode="External"/><Relationship Id="rId14" Type="http://schemas.openxmlformats.org/officeDocument/2006/relationships/hyperlink" Target="mailto:dg.empresa@larioj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C341-9DB5-44AF-BB22-36A95F1A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705</Words>
  <Characters>69881</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Hierro Malo</dc:creator>
  <cp:keywords/>
  <dc:description/>
  <cp:lastModifiedBy>María José Garrido Jiménez</cp:lastModifiedBy>
  <cp:revision>2</cp:revision>
  <cp:lastPrinted>2024-04-04T05:50:00Z</cp:lastPrinted>
  <dcterms:created xsi:type="dcterms:W3CDTF">2024-06-24T09:00:00Z</dcterms:created>
  <dcterms:modified xsi:type="dcterms:W3CDTF">2024-06-24T09:00:00Z</dcterms:modified>
</cp:coreProperties>
</file>